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9FD4" w14:textId="0F1CCD5E" w:rsidR="00AA46E8" w:rsidRDefault="00AA46E8" w:rsidP="00A31149">
      <w:pPr>
        <w:pStyle w:val="Smallprint"/>
      </w:pPr>
    </w:p>
    <w:p w14:paraId="6C0E4D3F" w14:textId="67A47075" w:rsidR="00AA46E8" w:rsidRDefault="00AA46E8" w:rsidP="00A31149"/>
    <w:p w14:paraId="7BB663CB" w14:textId="600FE986" w:rsidR="00AA46E8" w:rsidRDefault="00AA46E8" w:rsidP="00A31149"/>
    <w:p w14:paraId="0CB656FC" w14:textId="5D7EA247" w:rsidR="00AA46E8" w:rsidRPr="00FB7E53" w:rsidRDefault="00B85D18" w:rsidP="00A31149">
      <w:pPr>
        <w:rPr>
          <w:lang w:eastAsia="en-GB"/>
        </w:rPr>
      </w:pPr>
      <w:r w:rsidRPr="00FB7E53">
        <w:rPr>
          <w:noProof/>
        </w:rPr>
        <mc:AlternateContent>
          <mc:Choice Requires="wpg">
            <w:drawing>
              <wp:anchor distT="0" distB="0" distL="114300" distR="114300" simplePos="0" relativeHeight="251658241" behindDoc="1" locked="1" layoutInCell="1" allowOverlap="1" wp14:anchorId="3851E714" wp14:editId="62930648">
                <wp:simplePos x="0" y="0"/>
                <wp:positionH relativeFrom="column">
                  <wp:posOffset>-3776353</wp:posOffset>
                </wp:positionH>
                <wp:positionV relativeFrom="paragraph">
                  <wp:posOffset>328534</wp:posOffset>
                </wp:positionV>
                <wp:extent cx="7764781" cy="2308278"/>
                <wp:effectExtent l="0" t="0" r="7620" b="0"/>
                <wp:wrapNone/>
                <wp:docPr id="120" name="Group 120"/>
                <wp:cNvGraphicFramePr/>
                <a:graphic xmlns:a="http://schemas.openxmlformats.org/drawingml/2006/main">
                  <a:graphicData uri="http://schemas.microsoft.com/office/word/2010/wordprocessingGroup">
                    <wpg:wgp>
                      <wpg:cNvGrpSpPr/>
                      <wpg:grpSpPr>
                        <a:xfrm>
                          <a:off x="0" y="0"/>
                          <a:ext cx="7764781" cy="2308278"/>
                          <a:chOff x="218365" y="0"/>
                          <a:chExt cx="8282746" cy="2310282"/>
                        </a:xfrm>
                      </wpg:grpSpPr>
                      <wps:wsp>
                        <wps:cNvPr id="84" name="Rectangle 84"/>
                        <wps:cNvSpPr/>
                        <wps:spPr>
                          <a:xfrm>
                            <a:off x="1405720" y="1782375"/>
                            <a:ext cx="4536374" cy="213756"/>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wps:cNvSpPr/>
                        <wps:spPr>
                          <a:xfrm flipV="1">
                            <a:off x="2649353" y="68238"/>
                            <a:ext cx="2807419" cy="165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flipV="1">
                            <a:off x="2156347" y="233970"/>
                            <a:ext cx="2790702" cy="177544"/>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tangle 75"/>
                        <wps:cNvSpPr/>
                        <wps:spPr>
                          <a:xfrm>
                            <a:off x="1665027" y="504967"/>
                            <a:ext cx="5108028" cy="173771"/>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4D0A3BDF-82B3-AA44-A002-C576A02C86B7}"/>
                            </a:ext>
                          </a:extLst>
                        </wps:cNvPr>
                        <wps:cNvSpPr/>
                        <wps:spPr>
                          <a:xfrm rot="10800000" flipV="1">
                            <a:off x="2764860" y="668565"/>
                            <a:ext cx="4441006" cy="506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val="0"/>
                                </w:rPr>
                                <w:alias w:val="Company"/>
                                <w:tag w:val=""/>
                                <w:id w:val="1660345898"/>
                                <w:placeholder>
                                  <w:docPart w:val="01E250768472462D93762CC61F2EDA23"/>
                                </w:placeholder>
                                <w:dataBinding w:prefixMappings="xmlns:ns0='http://schemas.openxmlformats.org/officeDocument/2006/extended-properties' " w:xpath="/ns0:Properties[1]/ns0:Company[1]" w:storeItemID="{6668398D-A668-4E3E-A5EB-62B293D839F1}"/>
                                <w:text/>
                              </w:sdtPr>
                              <w:sdtEndPr/>
                              <w:sdtContent>
                                <w:p w14:paraId="5526221C" w14:textId="1B35E0D4" w:rsidR="00060F09" w:rsidRPr="007B24F0" w:rsidRDefault="00BA3435" w:rsidP="00A31149">
                                  <w:pPr>
                                    <w:pStyle w:val="Clientname"/>
                                    <w:rPr>
                                      <w:b w:val="0"/>
                                    </w:rPr>
                                  </w:pPr>
                                  <w:r>
                                    <w:rPr>
                                      <w:b w:val="0"/>
                                    </w:rPr>
                                    <w:t>JRF</w:t>
                                  </w:r>
                                </w:p>
                              </w:sdtContent>
                            </w:sdt>
                          </w:txbxContent>
                        </wps:txbx>
                        <wps:bodyPr wrap="square" lIns="612000" rIns="108000" rtlCol="0" anchor="ctr">
                          <a:noAutofit/>
                        </wps:bodyPr>
                      </wps:wsp>
                      <wps:wsp>
                        <wps:cNvPr id="76" name="Rectangle 76"/>
                        <wps:cNvSpPr/>
                        <wps:spPr>
                          <a:xfrm>
                            <a:off x="218365" y="0"/>
                            <a:ext cx="3805595" cy="11672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04EF3C0C-0A99-CF41-84CE-6B8404032617}"/>
                            </a:ext>
                          </a:extLst>
                        </wps:cNvPr>
                        <wps:cNvSpPr/>
                        <wps:spPr>
                          <a:xfrm rot="10800000" flipV="1">
                            <a:off x="2740893" y="1158663"/>
                            <a:ext cx="5760218" cy="11516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DocumenttitleChar"/>
                                </w:rPr>
                                <w:alias w:val="Title"/>
                                <w:tag w:val=""/>
                                <w:id w:val="-1117680678"/>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p w14:paraId="5369EEAD" w14:textId="491E4769" w:rsidR="00060F09" w:rsidRPr="007B24F0" w:rsidRDefault="00BA3435" w:rsidP="00A31149">
                                  <w:pPr>
                                    <w:pStyle w:val="Projecttitle"/>
                                    <w:rPr>
                                      <w:sz w:val="22"/>
                                    </w:rPr>
                                  </w:pPr>
                                  <w:r>
                                    <w:rPr>
                                      <w:rStyle w:val="DocumenttitleChar"/>
                                    </w:rPr>
                                    <w:t xml:space="preserve">Outsourced </w:t>
                                  </w:r>
                                  <w:proofErr w:type="gramStart"/>
                                  <w:r>
                                    <w:rPr>
                                      <w:rStyle w:val="DocumenttitleChar"/>
                                    </w:rPr>
                                    <w:t>workers  stage</w:t>
                                  </w:r>
                                  <w:proofErr w:type="gramEnd"/>
                                  <w:r>
                                    <w:rPr>
                                      <w:rStyle w:val="DocumenttitleChar"/>
                                    </w:rPr>
                                    <w:t xml:space="preserve"> 2: workers sample</w:t>
                                  </w:r>
                                </w:p>
                              </w:sdtContent>
                            </w:sdt>
                          </w:txbxContent>
                        </wps:txbx>
                        <wps:bodyPr wrap="square" lIns="684000" rIns="1440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3851E714" id="Group 120" o:spid="_x0000_s1026" style="position:absolute;margin-left:-297.35pt;margin-top:25.85pt;width:611.4pt;height:181.75pt;z-index:-251658239;mso-width-relative:margin;mso-height-relative:margin" coordorigin="2183" coordsize="82827,2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">
                <v:rect id="Rectangle 84" o:spid="_x0000_s1027" style="position:absolute;left:14057;top:17823;width:45363;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" fillcolor="#93e7ff [1310]" stroked="f" strokeweight="1pt"/>
                <v:rect id="Rectangle 74" o:spid="_x0000_s1028" style="position:absolute;left:26493;top:682;width:28074;height:16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" fillcolor="#f84cbc [3204]" stroked="f" strokeweight="1pt"/>
                <v:rect id="Rectangle 73" o:spid="_x0000_s1029" style="position:absolute;left:21563;top:2339;width:27907;height:17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" fillcolor="#93e7ff [1310]" stroked="f" strokeweight="1pt"/>
                <v:rect id="Rectangle 75" o:spid="_x0000_s1030" style="position:absolute;left:16650;top:5049;width:51080;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" fillcolor="#93e7ff [1310]" stroked="f" strokeweight="1pt"/>
                <v:rect id="Rectangle 6" o:spid="_x0000_s1031" style="position:absolute;left:27648;top:6685;width:44410;height:506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" fillcolor="#f84cbc [3204]" stroked="f" strokeweight="1pt">
                  <v:textbox inset="17mm,,3mm">
                    <w:txbxContent>
                      <w:sdt>
                        <w:sdtPr>
                          <w:rPr>
                            <w:b w:val="0"/>
                          </w:rPr>
                          <w:alias w:val="Company"/>
                          <w:tag w:val=""/>
                          <w:id w:val="1660345898"/>
                          <w:placeholder>
                            <w:docPart w:val="01E250768472462D93762CC61F2EDA23"/>
                          </w:placeholder>
                          <w:dataBinding w:prefixMappings="xmlns:ns0='http://schemas.openxmlformats.org/officeDocument/2006/extended-properties' " w:xpath="/ns0:Properties[1]/ns0:Company[1]" w:storeItemID="{6668398D-A668-4E3E-A5EB-62B293D839F1}"/>
                          <w:text/>
                        </w:sdtPr>
                        <w:sdtEndPr/>
                        <w:sdtContent>
                          <w:p w14:paraId="5526221C" w14:textId="1B35E0D4" w:rsidR="00060F09" w:rsidRPr="007B24F0" w:rsidRDefault="00BA3435" w:rsidP="00A31149">
                            <w:pPr>
                              <w:pStyle w:val="Clientname"/>
                              <w:rPr>
                                <w:b w:val="0"/>
                              </w:rPr>
                            </w:pPr>
                            <w:r>
                              <w:rPr>
                                <w:b w:val="0"/>
                              </w:rPr>
                              <w:t>JRF</w:t>
                            </w:r>
                          </w:p>
                        </w:sdtContent>
                      </w:sdt>
                    </w:txbxContent>
                  </v:textbox>
                </v:rect>
                <v:rect id="Rectangle 76" o:spid="_x0000_s1032" style="position:absolute;left:2183;width:38056;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" fillcolor="#fcb7e4 [1300]" stroked="f" strokeweight="1pt"/>
                <v:rect id="Rectangle 4" o:spid="_x0000_s1033" style="position:absolute;left:27408;top:11586;width:57603;height:1151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" fillcolor="#00bcf2 [3214]" stroked="f" strokeweight="1pt">
                  <v:textbox style="mso-fit-shape-to-text:t" inset="19mm,,4mm">
                    <w:txbxContent>
                      <w:sdt>
                        <w:sdtPr>
                          <w:rPr>
                            <w:rStyle w:val="DocumenttitleChar"/>
                          </w:rPr>
                          <w:alias w:val="Title"/>
                          <w:tag w:val=""/>
                          <w:id w:val="-1117680678"/>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p w14:paraId="5369EEAD" w14:textId="491E4769" w:rsidR="00060F09" w:rsidRPr="007B24F0" w:rsidRDefault="00BA3435" w:rsidP="00A31149">
                            <w:pPr>
                              <w:pStyle w:val="Projecttitle"/>
                              <w:rPr>
                                <w:sz w:val="22"/>
                              </w:rPr>
                            </w:pPr>
                            <w:r>
                              <w:rPr>
                                <w:rStyle w:val="DocumenttitleChar"/>
                              </w:rPr>
                              <w:t xml:space="preserve">Outsourced </w:t>
                            </w:r>
                            <w:proofErr w:type="gramStart"/>
                            <w:r>
                              <w:rPr>
                                <w:rStyle w:val="DocumenttitleChar"/>
                              </w:rPr>
                              <w:t>workers  stage</w:t>
                            </w:r>
                            <w:proofErr w:type="gramEnd"/>
                            <w:r>
                              <w:rPr>
                                <w:rStyle w:val="DocumenttitleChar"/>
                              </w:rPr>
                              <w:t xml:space="preserve"> 2: workers sample</w:t>
                            </w:r>
                          </w:p>
                        </w:sdtContent>
                      </w:sdt>
                    </w:txbxContent>
                  </v:textbox>
                </v:rect>
                <w10:anchorlock/>
              </v:group>
            </w:pict>
          </mc:Fallback>
        </mc:AlternateContent>
      </w:r>
    </w:p>
    <w:tbl>
      <w:tblPr>
        <w:tblpPr w:leftFromText="180" w:rightFromText="180" w:vertAnchor="page" w:horzAnchor="margin" w:tblpY="8342"/>
        <w:tblW w:w="4869" w:type="pct"/>
        <w:tblCellMar>
          <w:left w:w="0" w:type="dxa"/>
          <w:right w:w="0" w:type="dxa"/>
        </w:tblCellMar>
        <w:tblLook w:val="04A0" w:firstRow="1" w:lastRow="0" w:firstColumn="1" w:lastColumn="0" w:noHBand="0" w:noVBand="1"/>
      </w:tblPr>
      <w:tblGrid>
        <w:gridCol w:w="6803"/>
        <w:gridCol w:w="1987"/>
      </w:tblGrid>
      <w:tr w:rsidR="00FF2BB2" w:rsidRPr="00FB7E53" w14:paraId="45B1A6FB" w14:textId="77777777" w:rsidTr="007B24F0">
        <w:trPr>
          <w:gridAfter w:val="1"/>
          <w:wAfter w:w="1130" w:type="pct"/>
          <w:trHeight w:val="563"/>
        </w:trPr>
        <w:tc>
          <w:tcPr>
            <w:tcW w:w="3870" w:type="pct"/>
            <w:shd w:val="clear" w:color="auto" w:fill="auto"/>
            <w:vAlign w:val="bottom"/>
          </w:tcPr>
          <w:p w14:paraId="07D9B2EB" w14:textId="6D359218" w:rsidR="00DF4EA1" w:rsidRPr="00FB7E53" w:rsidRDefault="005D2F62" w:rsidP="007B24F0">
            <w:pPr>
              <w:pStyle w:val="Frontpageheadings"/>
              <w:framePr w:hSpace="0" w:wrap="auto" w:vAnchor="margin" w:hAnchor="text" w:xAlign="left" w:yAlign="inline"/>
            </w:pPr>
            <w:r w:rsidRPr="00FB7E53">
              <w:t>QUESTIONNAIRE</w:t>
            </w:r>
          </w:p>
        </w:tc>
      </w:tr>
      <w:tr w:rsidR="00FF2BB2" w:rsidRPr="00FB7E53" w14:paraId="1CDDBA28" w14:textId="77777777" w:rsidTr="007B24F0">
        <w:trPr>
          <w:gridAfter w:val="1"/>
          <w:wAfter w:w="1130" w:type="pct"/>
          <w:trHeight w:hRule="exact" w:val="644"/>
        </w:trPr>
        <w:tc>
          <w:tcPr>
            <w:tcW w:w="3870" w:type="pct"/>
            <w:shd w:val="clear" w:color="auto" w:fill="auto"/>
          </w:tcPr>
          <w:sdt>
            <w:sdtPr>
              <w:alias w:val="Subject"/>
              <w:tag w:val=""/>
              <w:id w:val="1534855637"/>
              <w:placeholder>
                <w:docPart w:val="89A7C3367E35484CAAF7927DAAEE94B3"/>
              </w:placeholder>
              <w:dataBinding w:prefixMappings="xmlns:ns0='http://purl.org/dc/elements/1.1/' xmlns:ns1='http://schemas.openxmlformats.org/package/2006/metadata/core-properties' " w:xpath="/ns1:coreProperties[1]/ns0:subject[1]" w:storeItemID="{6C3C8BC8-F283-45AE-878A-BAB7291924A1}"/>
              <w:text/>
            </w:sdtPr>
            <w:sdtEndPr/>
            <w:sdtContent>
              <w:p w14:paraId="67ED7CE8" w14:textId="63274C15" w:rsidR="00DF4EA1" w:rsidRPr="00FB7E53" w:rsidRDefault="00BA3435" w:rsidP="007B24F0">
                <w:pPr>
                  <w:pStyle w:val="Frontpageheadings"/>
                  <w:framePr w:hSpace="0" w:wrap="auto" w:vAnchor="margin" w:hAnchor="text" w:xAlign="left" w:yAlign="inline"/>
                </w:pPr>
                <w:r>
                  <w:t>UK23626</w:t>
                </w:r>
              </w:p>
            </w:sdtContent>
          </w:sdt>
        </w:tc>
      </w:tr>
      <w:tr w:rsidR="00FF2BB2" w:rsidRPr="00FB7E53" w14:paraId="5D7586D0" w14:textId="77777777" w:rsidTr="007B24F0">
        <w:trPr>
          <w:trHeight w:val="300"/>
        </w:trPr>
        <w:tc>
          <w:tcPr>
            <w:tcW w:w="5000" w:type="pct"/>
            <w:gridSpan w:val="2"/>
            <w:shd w:val="clear" w:color="auto" w:fill="auto"/>
            <w:tcMar>
              <w:bottom w:w="113" w:type="dxa"/>
            </w:tcMar>
            <w:vAlign w:val="bottom"/>
          </w:tcPr>
          <w:p w14:paraId="013B5D43" w14:textId="1C8988D1" w:rsidR="00DF4EA1" w:rsidRPr="00FB7E53" w:rsidRDefault="00DF4EA1" w:rsidP="007B24F0">
            <w:pPr>
              <w:pStyle w:val="Frontpageheadings"/>
              <w:framePr w:hSpace="0" w:wrap="auto" w:vAnchor="margin" w:hAnchor="text" w:xAlign="left" w:yAlign="inline"/>
            </w:pPr>
            <w:r w:rsidRPr="00FB7E53">
              <w:fldChar w:fldCharType="begin"/>
            </w:r>
            <w:r w:rsidRPr="00FB7E53">
              <w:instrText xml:space="preserve"> DATE  \@ "d MMMM yyyy"  \* MERGEFORMAT </w:instrText>
            </w:r>
            <w:r w:rsidRPr="00FB7E53">
              <w:fldChar w:fldCharType="separate"/>
            </w:r>
            <w:r w:rsidR="001F5551">
              <w:rPr>
                <w:noProof/>
              </w:rPr>
              <w:t>19 December 2023</w:t>
            </w:r>
            <w:r w:rsidRPr="00FB7E53">
              <w:fldChar w:fldCharType="end"/>
            </w:r>
          </w:p>
        </w:tc>
      </w:tr>
      <w:tr w:rsidR="00FF2BB2" w:rsidRPr="00FB7E53" w14:paraId="66C6F1E5" w14:textId="77777777" w:rsidTr="007B24F0">
        <w:trPr>
          <w:trHeight w:val="1391"/>
        </w:trPr>
        <w:tc>
          <w:tcPr>
            <w:tcW w:w="5000" w:type="pct"/>
            <w:gridSpan w:val="2"/>
            <w:shd w:val="clear" w:color="auto" w:fill="auto"/>
            <w:tcMar>
              <w:bottom w:w="113" w:type="dxa"/>
            </w:tcMar>
            <w:vAlign w:val="bottom"/>
          </w:tcPr>
          <w:p w14:paraId="2692BF70" w14:textId="296BF869" w:rsidR="00DF4EA1" w:rsidRPr="00FB7E53" w:rsidRDefault="00CF747E" w:rsidP="007B24F0">
            <w:pPr>
              <w:pStyle w:val="Smallprint"/>
              <w:rPr>
                <w:color w:val="FFFFFF" w:themeColor="accent5"/>
              </w:rPr>
            </w:pPr>
            <w:r w:rsidRPr="00FB7E53">
              <w:rPr>
                <w:noProof/>
              </w:rPr>
              <mc:AlternateContent>
                <mc:Choice Requires="wpg">
                  <w:drawing>
                    <wp:anchor distT="0" distB="0" distL="114300" distR="114300" simplePos="0" relativeHeight="251658240" behindDoc="1" locked="1" layoutInCell="1" allowOverlap="1" wp14:anchorId="2E258CCB" wp14:editId="1174926E">
                      <wp:simplePos x="0" y="0"/>
                      <wp:positionH relativeFrom="column">
                        <wp:posOffset>573206</wp:posOffset>
                      </wp:positionH>
                      <wp:positionV relativeFrom="page">
                        <wp:posOffset>46990</wp:posOffset>
                      </wp:positionV>
                      <wp:extent cx="6076800" cy="1497600"/>
                      <wp:effectExtent l="0" t="0" r="635" b="7620"/>
                      <wp:wrapNone/>
                      <wp:docPr id="1" name="Group 1"/>
                      <wp:cNvGraphicFramePr/>
                      <a:graphic xmlns:a="http://schemas.openxmlformats.org/drawingml/2006/main">
                        <a:graphicData uri="http://schemas.microsoft.com/office/word/2010/wordprocessingGroup">
                          <wpg:wgp>
                            <wpg:cNvGrpSpPr/>
                            <wpg:grpSpPr>
                              <a:xfrm>
                                <a:off x="0" y="0"/>
                                <a:ext cx="6076800" cy="1497600"/>
                                <a:chOff x="0" y="0"/>
                                <a:chExt cx="6077982" cy="1497385"/>
                              </a:xfrm>
                            </wpg:grpSpPr>
                            <wps:wsp>
                              <wps:cNvPr id="79" name="Rectangle 79"/>
                              <wps:cNvSpPr/>
                              <wps:spPr>
                                <a:xfrm rot="10800000">
                                  <a:off x="3821373" y="723331"/>
                                  <a:ext cx="2242820" cy="283845"/>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angle 80"/>
                              <wps:cNvSpPr/>
                              <wps:spPr>
                                <a:xfrm flipV="1">
                                  <a:off x="0" y="204716"/>
                                  <a:ext cx="6073200" cy="57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5DB88" w14:textId="3F72EB7A" w:rsidR="00060F09" w:rsidRPr="00060F09" w:rsidRDefault="00060F09" w:rsidP="00A31149">
                                    <w:pPr>
                                      <w:pStyle w:val="OpiniumHeading1"/>
                                    </w:pPr>
                                  </w:p>
                                  <w:p w14:paraId="1993ABC1" w14:textId="77777777" w:rsidR="00060F09" w:rsidRDefault="00060F09" w:rsidP="00A31149"/>
                                </w:txbxContent>
                              </wps:txbx>
                              <wps:bodyPr wrap="square" lIns="1260000" rtlCol="0" anchor="ctr">
                                <a:noAutofit/>
                              </wps:bodyPr>
                            </wps:wsp>
                            <wps:wsp>
                              <wps:cNvPr id="78" name="Rectangle 78"/>
                              <wps:cNvSpPr/>
                              <wps:spPr>
                                <a:xfrm flipV="1">
                                  <a:off x="3002507" y="0"/>
                                  <a:ext cx="3063600" cy="38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7DC15" w14:textId="7D18BDDF" w:rsidR="00060F09" w:rsidRDefault="00060F09" w:rsidP="00A31149"/>
                                </w:txbxContent>
                              </wps:txbx>
                              <wps:bodyPr wrap="square" lIns="1260000" rtlCol="0" anchor="ctr">
                                <a:noAutofit/>
                              </wps:bodyPr>
                            </wps:wsp>
                            <wps:wsp>
                              <wps:cNvPr id="81" name="Rectangle 81"/>
                              <wps:cNvSpPr/>
                              <wps:spPr>
                                <a:xfrm rot="10800000">
                                  <a:off x="5595582" y="1310185"/>
                                  <a:ext cx="482400" cy="18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tangle 77"/>
                              <wps:cNvSpPr/>
                              <wps:spPr>
                                <a:xfrm rot="10800000" flipV="1">
                                  <a:off x="4858603" y="1146412"/>
                                  <a:ext cx="1217295" cy="165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258CCB" id="Group 1" o:spid="_x0000_s1034" style="position:absolute;margin-left:45.15pt;margin-top:3.7pt;width:478.5pt;height:117.9pt;z-index:-251658240;mso-position-vertical-relative:page;mso-width-relative:margin;mso-height-relative:margin" coordsize="60779,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">
                      <v:rect id="Rectangle 79" o:spid="_x0000_s1035" style="position:absolute;left:38213;top:7233;width:22428;height:28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" fillcolor="#93e7ff [1310]" stroked="f" strokeweight="1pt"/>
                      <v:rect id="Rectangle 80" o:spid="_x0000_s1036" style="position:absolute;top:2047;width:60732;height:5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" fillcolor="#00bcf2 [3214]" stroked="f" strokeweight="1pt">
                        <v:textbox inset="35mm">
                          <w:txbxContent>
                            <w:p w14:paraId="1815DB88" w14:textId="3F72EB7A" w:rsidR="00060F09" w:rsidRPr="00060F09" w:rsidRDefault="00060F09" w:rsidP="00A31149">
                              <w:pPr>
                                <w:pStyle w:val="OpiniumHeading1"/>
                              </w:pPr>
                            </w:p>
                            <w:p w14:paraId="1993ABC1" w14:textId="77777777" w:rsidR="00060F09" w:rsidRDefault="00060F09" w:rsidP="00A31149"/>
                          </w:txbxContent>
                        </v:textbox>
                      </v:rect>
                      <v:rect id="Rectangle 78" o:spid="_x0000_s1037" style="position:absolute;left:30025;width:30636;height:38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" fillcolor="#f84cbc [3204]" stroked="f" strokeweight="1pt">
                        <v:textbox inset="35mm">
                          <w:txbxContent>
                            <w:p w14:paraId="7547DC15" w14:textId="7D18BDDF" w:rsidR="00060F09" w:rsidRDefault="00060F09" w:rsidP="00A31149"/>
                          </w:txbxContent>
                        </v:textbox>
                      </v:rect>
                      <v:rect id="Rectangle 81" o:spid="_x0000_s1038" style="position:absolute;left:55955;top:13101;width:4824;height:18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" fillcolor="#fcb7e4 [1300]" stroked="f" strokeweight="1pt"/>
                      <v:rect id="Rectangle 77" o:spid="_x0000_s1039" style="position:absolute;left:48586;top:11464;width:12172;height:16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" fillcolor="#f84cbc [3204]" stroked="f" strokeweight="1pt"/>
                      <w10:wrap anchory="page"/>
                      <w10:anchorlock/>
                    </v:group>
                  </w:pict>
                </mc:Fallback>
              </mc:AlternateContent>
            </w:r>
            <w:r w:rsidR="00DF4EA1" w:rsidRPr="00FB7E53">
              <w:t>.</w:t>
            </w:r>
          </w:p>
        </w:tc>
      </w:tr>
    </w:tbl>
    <w:p w14:paraId="4A33CB0D" w14:textId="5989ECBF" w:rsidR="00AA46E8" w:rsidRPr="00FB7E53" w:rsidRDefault="00AA46E8" w:rsidP="00A31149">
      <w:pPr>
        <w:rPr>
          <w:rFonts w:eastAsia="News Gothic MT"/>
          <w:color w:val="00B0F0"/>
          <w:spacing w:val="30"/>
          <w:position w:val="1"/>
          <w:sz w:val="44"/>
          <w:szCs w:val="72"/>
          <w:lang w:eastAsia="en-GB"/>
        </w:rPr>
      </w:pPr>
      <w:r w:rsidRPr="00FB7E53">
        <w:br w:type="page"/>
      </w:r>
    </w:p>
    <w:p w14:paraId="561E33F1" w14:textId="53EAF8D9" w:rsidR="000463C0" w:rsidRPr="00FB7E53" w:rsidRDefault="00A31149" w:rsidP="00A31149">
      <w:pPr>
        <w:pStyle w:val="OpiniumHeading1"/>
      </w:pPr>
      <w:r w:rsidRPr="00FB7E53">
        <w:t>Project details</w:t>
      </w:r>
    </w:p>
    <w:tbl>
      <w:tblPr>
        <w:tblStyle w:val="TableGridLight"/>
        <w:tblW w:w="0" w:type="auto"/>
        <w:tblInd w:w="88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111"/>
        <w:gridCol w:w="4133"/>
      </w:tblGrid>
      <w:tr w:rsidR="00090475" w:rsidRPr="00FB7E53" w14:paraId="7208102F" w14:textId="77777777" w:rsidTr="000E6A30">
        <w:trPr>
          <w:trHeight w:val="550"/>
        </w:trPr>
        <w:tc>
          <w:tcPr>
            <w:tcW w:w="3111" w:type="dxa"/>
            <w:vAlign w:val="center"/>
          </w:tcPr>
          <w:p w14:paraId="393FA15C" w14:textId="53C17225" w:rsidR="00090475" w:rsidRPr="00FB7E53" w:rsidRDefault="000E6A30" w:rsidP="000E6A30">
            <w:r w:rsidRPr="00FB7E53">
              <w:t>PROJECT NUMBER</w:t>
            </w:r>
          </w:p>
        </w:tc>
        <w:tc>
          <w:tcPr>
            <w:tcW w:w="4133" w:type="dxa"/>
            <w:vAlign w:val="center"/>
          </w:tcPr>
          <w:sdt>
            <w:sdtPr>
              <w:rPr>
                <w:color w:val="F84CBC" w:themeColor="accent1"/>
              </w:rPr>
              <w:alias w:val="Subject"/>
              <w:tag w:val=""/>
              <w:id w:val="-642576842"/>
              <w:placeholder>
                <w:docPart w:val="1C507031700B4C4CB8B7F540390438E5"/>
              </w:placeholder>
              <w:dataBinding w:prefixMappings="xmlns:ns0='http://purl.org/dc/elements/1.1/' xmlns:ns1='http://schemas.openxmlformats.org/package/2006/metadata/core-properties' " w:xpath="/ns1:coreProperties[1]/ns0:subject[1]" w:storeItemID="{6C3C8BC8-F283-45AE-878A-BAB7291924A1}"/>
              <w:text/>
            </w:sdtPr>
            <w:sdtEndPr/>
            <w:sdtContent>
              <w:p w14:paraId="591E1492" w14:textId="6096DE13" w:rsidR="00090475" w:rsidRPr="00FB7E53" w:rsidRDefault="00BA3435" w:rsidP="000E6A30">
                <w:pPr>
                  <w:rPr>
                    <w:color w:val="F84CBC" w:themeColor="accent1"/>
                  </w:rPr>
                </w:pPr>
                <w:r>
                  <w:rPr>
                    <w:color w:val="F84CBC" w:themeColor="accent1"/>
                  </w:rPr>
                  <w:t>UK23626</w:t>
                </w:r>
              </w:p>
            </w:sdtContent>
          </w:sdt>
        </w:tc>
      </w:tr>
      <w:tr w:rsidR="00090475" w:rsidRPr="00FB7E53" w14:paraId="2D0E6AE4" w14:textId="77777777" w:rsidTr="000E6A30">
        <w:trPr>
          <w:trHeight w:val="550"/>
        </w:trPr>
        <w:tc>
          <w:tcPr>
            <w:tcW w:w="3111" w:type="dxa"/>
            <w:vAlign w:val="center"/>
          </w:tcPr>
          <w:p w14:paraId="345FC301" w14:textId="5EA061BF" w:rsidR="00090475" w:rsidRPr="00FB7E53" w:rsidRDefault="00090475" w:rsidP="000E6A30">
            <w:r w:rsidRPr="00FB7E53">
              <w:t>PROJECT NAME</w:t>
            </w:r>
          </w:p>
        </w:tc>
        <w:sdt>
          <w:sdtPr>
            <w:rPr>
              <w:color w:val="F84CBC" w:themeColor="accent1"/>
            </w:rPr>
            <w:alias w:val="Title"/>
            <w:tag w:val=""/>
            <w:id w:val="1407493440"/>
            <w:placeholder>
              <w:docPart w:val="9D8E67CE88DA48DF930151BDA684F3C4"/>
            </w:placeholder>
            <w:dataBinding w:prefixMappings="xmlns:ns0='http://purl.org/dc/elements/1.1/' xmlns:ns1='http://schemas.openxmlformats.org/package/2006/metadata/core-properties' " w:xpath="/ns1:coreProperties[1]/ns0:title[1]" w:storeItemID="{6C3C8BC8-F283-45AE-878A-BAB7291924A1}"/>
            <w:text/>
          </w:sdtPr>
          <w:sdtEndPr/>
          <w:sdtContent>
            <w:tc>
              <w:tcPr>
                <w:tcW w:w="4133" w:type="dxa"/>
                <w:vAlign w:val="center"/>
              </w:tcPr>
              <w:p w14:paraId="58C8DE8B" w14:textId="6D0C0A6D" w:rsidR="00090475" w:rsidRPr="00FB7E53" w:rsidRDefault="00BA3435" w:rsidP="000E6A30">
                <w:pPr>
                  <w:rPr>
                    <w:color w:val="F84CBC" w:themeColor="accent1"/>
                  </w:rPr>
                </w:pPr>
                <w:r>
                  <w:rPr>
                    <w:color w:val="F84CBC" w:themeColor="accent1"/>
                  </w:rPr>
                  <w:t xml:space="preserve">Outsourced </w:t>
                </w:r>
                <w:proofErr w:type="gramStart"/>
                <w:r>
                  <w:rPr>
                    <w:color w:val="F84CBC" w:themeColor="accent1"/>
                  </w:rPr>
                  <w:t>workers  stage</w:t>
                </w:r>
                <w:proofErr w:type="gramEnd"/>
                <w:r>
                  <w:rPr>
                    <w:color w:val="F84CBC" w:themeColor="accent1"/>
                  </w:rPr>
                  <w:t xml:space="preserve"> 2: workers sample</w:t>
                </w:r>
              </w:p>
            </w:tc>
          </w:sdtContent>
        </w:sdt>
      </w:tr>
      <w:tr w:rsidR="00090475" w:rsidRPr="00FB7E53" w14:paraId="68C73CB4" w14:textId="77777777" w:rsidTr="000E6A30">
        <w:trPr>
          <w:trHeight w:val="550"/>
        </w:trPr>
        <w:tc>
          <w:tcPr>
            <w:tcW w:w="3111" w:type="dxa"/>
            <w:vAlign w:val="center"/>
          </w:tcPr>
          <w:p w14:paraId="3A61D189" w14:textId="77777777" w:rsidR="00090475" w:rsidRPr="00FB7E53" w:rsidRDefault="00090475" w:rsidP="000E6A30">
            <w:r w:rsidRPr="00FB7E53">
              <w:t>CLIENT COMPANY NAME</w:t>
            </w:r>
          </w:p>
        </w:tc>
        <w:sdt>
          <w:sdtPr>
            <w:rPr>
              <w:color w:val="F84CBC" w:themeColor="accent1"/>
            </w:rPr>
            <w:alias w:val="Company"/>
            <w:tag w:val=""/>
            <w:id w:val="110400880"/>
            <w:placeholder>
              <w:docPart w:val="6F675DA6D7024CB8B035148D1143F433"/>
            </w:placeholder>
            <w:dataBinding w:prefixMappings="xmlns:ns0='http://schemas.openxmlformats.org/officeDocument/2006/extended-properties' " w:xpath="/ns0:Properties[1]/ns0:Company[1]" w:storeItemID="{6668398D-A668-4E3E-A5EB-62B293D839F1}"/>
            <w:text/>
          </w:sdtPr>
          <w:sdtEndPr/>
          <w:sdtContent>
            <w:tc>
              <w:tcPr>
                <w:tcW w:w="4133" w:type="dxa"/>
                <w:vAlign w:val="center"/>
              </w:tcPr>
              <w:p w14:paraId="55B0555A" w14:textId="5C1F7944" w:rsidR="00090475" w:rsidRPr="00FB7E53" w:rsidRDefault="00BA3435" w:rsidP="000E6A30">
                <w:pPr>
                  <w:rPr>
                    <w:color w:val="F84CBC" w:themeColor="accent1"/>
                  </w:rPr>
                </w:pPr>
                <w:r>
                  <w:rPr>
                    <w:color w:val="F84CBC" w:themeColor="accent1"/>
                  </w:rPr>
                  <w:t>JRF</w:t>
                </w:r>
              </w:p>
            </w:tc>
          </w:sdtContent>
        </w:sdt>
      </w:tr>
      <w:tr w:rsidR="00090475" w:rsidRPr="00FB7E53" w14:paraId="5541C73E" w14:textId="77777777" w:rsidTr="000E6A30">
        <w:trPr>
          <w:trHeight w:val="550"/>
        </w:trPr>
        <w:tc>
          <w:tcPr>
            <w:tcW w:w="3111" w:type="dxa"/>
            <w:vAlign w:val="center"/>
          </w:tcPr>
          <w:p w14:paraId="5D249E56" w14:textId="77777777" w:rsidR="00090475" w:rsidRPr="00FB7E53" w:rsidRDefault="00090475" w:rsidP="000E6A30">
            <w:r w:rsidRPr="00FB7E53">
              <w:t>PROJECT MANAGER NAME</w:t>
            </w:r>
          </w:p>
        </w:tc>
        <w:sdt>
          <w:sdtPr>
            <w:rPr>
              <w:color w:val="F84CBC" w:themeColor="accent1"/>
            </w:rPr>
            <w:alias w:val="Author"/>
            <w:tag w:val=""/>
            <w:id w:val="630054534"/>
            <w:placeholder>
              <w:docPart w:val="08ED9D10351844D3A7FC42BBE9D8FB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33" w:type="dxa"/>
                <w:vAlign w:val="center"/>
              </w:tcPr>
              <w:p w14:paraId="60DB39B5" w14:textId="1F6899D2" w:rsidR="00090475" w:rsidRPr="00FB7E53" w:rsidRDefault="00BA3435" w:rsidP="000E6A30">
                <w:pPr>
                  <w:rPr>
                    <w:color w:val="F84CBC" w:themeColor="accent1"/>
                  </w:rPr>
                </w:pPr>
                <w:r>
                  <w:rPr>
                    <w:color w:val="F84CBC" w:themeColor="accent1"/>
                  </w:rPr>
                  <w:t>Adam Drummond / Maria Stapleton</w:t>
                </w:r>
              </w:p>
            </w:tc>
          </w:sdtContent>
        </w:sdt>
      </w:tr>
      <w:tr w:rsidR="00090475" w:rsidRPr="00FB7E53" w14:paraId="3519424C" w14:textId="77777777" w:rsidTr="000E6A30">
        <w:trPr>
          <w:trHeight w:val="550"/>
        </w:trPr>
        <w:tc>
          <w:tcPr>
            <w:tcW w:w="3111" w:type="dxa"/>
            <w:vAlign w:val="center"/>
          </w:tcPr>
          <w:p w14:paraId="566AD284" w14:textId="25111C2D" w:rsidR="00090475" w:rsidRPr="00FB7E53" w:rsidRDefault="00090475" w:rsidP="000E6A30">
            <w:r w:rsidRPr="00FB7E53">
              <w:t>PROJECT TYPE</w:t>
            </w:r>
          </w:p>
        </w:tc>
        <w:tc>
          <w:tcPr>
            <w:tcW w:w="4133" w:type="dxa"/>
            <w:vAlign w:val="center"/>
          </w:tcPr>
          <w:p w14:paraId="5B1AFAED" w14:textId="359C85DD" w:rsidR="00090475" w:rsidRPr="00FB7E53" w:rsidRDefault="00BA3435" w:rsidP="000E6A30">
            <w:pPr>
              <w:rPr>
                <w:color w:val="F84CBC" w:themeColor="accent1"/>
              </w:rPr>
            </w:pPr>
            <w:r>
              <w:rPr>
                <w:color w:val="F84CBC" w:themeColor="accent1"/>
              </w:rPr>
              <w:t>Custom</w:t>
            </w:r>
          </w:p>
        </w:tc>
      </w:tr>
    </w:tbl>
    <w:p w14:paraId="617063C7" w14:textId="4F3D7B15" w:rsidR="000463C0" w:rsidRPr="00FB7E53" w:rsidRDefault="000463C0" w:rsidP="00A31149"/>
    <w:p w14:paraId="5AECA3B7" w14:textId="0250009A" w:rsidR="000463C0" w:rsidRPr="00FB7E53" w:rsidRDefault="00234555" w:rsidP="00D35638">
      <w:pPr>
        <w:pStyle w:val="RoutingText"/>
      </w:pPr>
      <w:r w:rsidRPr="00FB7E53">
        <w:t>Sample framework</w:t>
      </w:r>
    </w:p>
    <w:p w14:paraId="64EEA731" w14:textId="28538035" w:rsidR="00BA3435" w:rsidRPr="00BA3435" w:rsidRDefault="00BA3435" w:rsidP="00BA3435">
      <w:pPr>
        <w:pStyle w:val="Bullet-List"/>
      </w:pPr>
      <w:r w:rsidRPr="00BA3435">
        <w:t>10,000 employees (excluding the self-employed)</w:t>
      </w:r>
    </w:p>
    <w:p w14:paraId="3290DDD7" w14:textId="5527AC77" w:rsidR="00BA3435" w:rsidRPr="00BA3435" w:rsidRDefault="00BA3435" w:rsidP="00BA3435">
      <w:pPr>
        <w:pStyle w:val="Bullet-List"/>
      </w:pPr>
      <w:r w:rsidRPr="00BA3435">
        <w:t>Industry and occupation categories mirroring LFS as closely as possible</w:t>
      </w:r>
    </w:p>
    <w:p w14:paraId="6A3D9BB1" w14:textId="7F3B3D1F" w:rsidR="000463C0" w:rsidRPr="00FB7E53" w:rsidRDefault="00BA3435" w:rsidP="00BA3435">
      <w:pPr>
        <w:pStyle w:val="Bullet-List"/>
      </w:pPr>
      <w:commentRangeStart w:id="0"/>
      <w:r w:rsidRPr="00BA3435">
        <w:t>Specific ethnicity weighting, as discussed</w:t>
      </w:r>
      <w:commentRangeEnd w:id="0"/>
      <w:r w:rsidR="002D1FAF">
        <w:rPr>
          <w:rStyle w:val="CommentReference"/>
        </w:rPr>
        <w:commentReference w:id="0"/>
      </w:r>
    </w:p>
    <w:p w14:paraId="3F52AE1F" w14:textId="77777777" w:rsidR="00BA3435" w:rsidRDefault="00BA3435" w:rsidP="00D35638">
      <w:pPr>
        <w:pStyle w:val="RoutingText"/>
      </w:pPr>
    </w:p>
    <w:p w14:paraId="5D5F1360" w14:textId="33397BE4" w:rsidR="000463C0" w:rsidRPr="00FB7E53" w:rsidRDefault="00234555" w:rsidP="00D35638">
      <w:pPr>
        <w:pStyle w:val="RoutingText"/>
      </w:pPr>
      <w:r w:rsidRPr="00FB7E53">
        <w:t>Project cost and invoicing</w:t>
      </w:r>
    </w:p>
    <w:p w14:paraId="2377333A" w14:textId="19E63B53" w:rsidR="000463C0" w:rsidRPr="00FB7E53" w:rsidRDefault="00BA3435" w:rsidP="00A31149">
      <w:r>
        <w:t>N/A – overall project costing</w:t>
      </w:r>
    </w:p>
    <w:p w14:paraId="75BDCD17" w14:textId="77777777" w:rsidR="00260EEB" w:rsidRPr="00FB7E53" w:rsidRDefault="00260EEB" w:rsidP="00260EEB">
      <w:pPr>
        <w:pStyle w:val="ResponseText"/>
        <w:rPr>
          <w:sz w:val="16"/>
        </w:rPr>
      </w:pPr>
    </w:p>
    <w:p w14:paraId="33BC71D1" w14:textId="40FE4585" w:rsidR="00260EEB" w:rsidRPr="00FB7E53" w:rsidRDefault="00260EEB" w:rsidP="00260EEB">
      <w:pPr>
        <w:pStyle w:val="ResponseText"/>
        <w:rPr>
          <w:sz w:val="16"/>
        </w:rPr>
      </w:pPr>
      <w:r w:rsidRPr="00FB7E53">
        <w:rPr>
          <w:sz w:val="16"/>
        </w:rPr>
        <w:t xml:space="preserve">Unless otherwise agreed, fees payable to Opinium will be invoiced as follows: </w:t>
      </w:r>
    </w:p>
    <w:p w14:paraId="5F672B6D" w14:textId="05D6F1E6" w:rsidR="00260EEB" w:rsidRPr="00FB7E53" w:rsidRDefault="00260EEB" w:rsidP="006B28C9">
      <w:pPr>
        <w:pStyle w:val="ResponseText"/>
        <w:numPr>
          <w:ilvl w:val="0"/>
          <w:numId w:val="2"/>
        </w:numPr>
        <w:rPr>
          <w:sz w:val="16"/>
        </w:rPr>
      </w:pPr>
      <w:r w:rsidRPr="00FB7E53">
        <w:rPr>
          <w:sz w:val="16"/>
        </w:rPr>
        <w:t>Fees below £10,000 will be invoiced on completion of the project.</w:t>
      </w:r>
    </w:p>
    <w:p w14:paraId="13F9DFE6" w14:textId="77777777" w:rsidR="00260EEB" w:rsidRPr="00FB7E53" w:rsidRDefault="00260EEB" w:rsidP="006B28C9">
      <w:pPr>
        <w:pStyle w:val="ResponseText"/>
        <w:numPr>
          <w:ilvl w:val="0"/>
          <w:numId w:val="2"/>
        </w:numPr>
        <w:rPr>
          <w:sz w:val="16"/>
        </w:rPr>
      </w:pPr>
      <w:r w:rsidRPr="00FB7E53">
        <w:rPr>
          <w:sz w:val="16"/>
        </w:rPr>
        <w:t>Fees of £10,000 and above will be invoiced in two parts. 50% will be invoiced and payable at the start of the project and 50% on completion.</w:t>
      </w:r>
    </w:p>
    <w:p w14:paraId="31EB4877" w14:textId="77777777" w:rsidR="00260EEB" w:rsidRPr="00FB7E53" w:rsidRDefault="00260EEB" w:rsidP="00A31149"/>
    <w:p w14:paraId="78F4830D" w14:textId="77777777" w:rsidR="000463C0" w:rsidRPr="00FB7E53" w:rsidRDefault="000463C0" w:rsidP="00A31149">
      <w:pPr>
        <w:pStyle w:val="Smallprint"/>
      </w:pPr>
    </w:p>
    <w:p w14:paraId="08D772AB" w14:textId="00504A3C" w:rsidR="000463C0" w:rsidRPr="00FB7E53" w:rsidRDefault="00234555" w:rsidP="00D35638">
      <w:pPr>
        <w:pStyle w:val="RoutingText"/>
      </w:pPr>
      <w:r w:rsidRPr="00FB7E53">
        <w:t xml:space="preserve">Required </w:t>
      </w:r>
      <w:commentRangeStart w:id="1"/>
      <w:r w:rsidRPr="00FB7E53">
        <w:t>crossbreaks</w:t>
      </w:r>
      <w:commentRangeEnd w:id="1"/>
      <w:r w:rsidR="001E7196">
        <w:rPr>
          <w:rStyle w:val="CommentReference"/>
          <w:rFonts w:asciiTheme="minorHAnsi" w:hAnsiTheme="minorHAnsi"/>
          <w:caps w:val="0"/>
          <w:color w:val="5B645F" w:themeColor="text1"/>
        </w:rPr>
        <w:commentReference w:id="1"/>
      </w:r>
    </w:p>
    <w:p w14:paraId="52D7D915" w14:textId="47183AC4" w:rsidR="00AA46E8" w:rsidRPr="00FB7E53" w:rsidRDefault="00AA46E8" w:rsidP="00A31149"/>
    <w:p w14:paraId="3B09BAFA" w14:textId="77777777" w:rsidR="00372B1F" w:rsidRDefault="00372B1F" w:rsidP="00372B1F">
      <w:pPr>
        <w:pStyle w:val="Bullet-List"/>
      </w:pPr>
      <w:r>
        <w:t>Age</w:t>
      </w:r>
    </w:p>
    <w:p w14:paraId="7F56CC7A" w14:textId="77777777" w:rsidR="00372B1F" w:rsidRDefault="00372B1F" w:rsidP="00372B1F">
      <w:pPr>
        <w:pStyle w:val="Bullet-List"/>
      </w:pPr>
      <w:r>
        <w:t>Gender</w:t>
      </w:r>
    </w:p>
    <w:p w14:paraId="3FEF6559" w14:textId="77777777" w:rsidR="00372B1F" w:rsidRDefault="00372B1F" w:rsidP="00372B1F">
      <w:pPr>
        <w:pStyle w:val="Bullet-List"/>
      </w:pPr>
      <w:r>
        <w:t>Educational qualifications</w:t>
      </w:r>
    </w:p>
    <w:p w14:paraId="5E0FD914" w14:textId="77777777" w:rsidR="00372B1F" w:rsidRDefault="00372B1F" w:rsidP="00372B1F">
      <w:pPr>
        <w:pStyle w:val="Bullet-List"/>
      </w:pPr>
      <w:r>
        <w:t>Region</w:t>
      </w:r>
    </w:p>
    <w:p w14:paraId="616EB4DC" w14:textId="77777777" w:rsidR="00372B1F" w:rsidRDefault="00372B1F" w:rsidP="00372B1F">
      <w:pPr>
        <w:pStyle w:val="Bullet-List"/>
      </w:pPr>
      <w:r>
        <w:t>Working status</w:t>
      </w:r>
    </w:p>
    <w:p w14:paraId="6F1D4651" w14:textId="6CFE5D70" w:rsidR="00372B1F" w:rsidRDefault="00372B1F" w:rsidP="00372B1F">
      <w:pPr>
        <w:pStyle w:val="Bullet-List"/>
      </w:pPr>
      <w:r>
        <w:t xml:space="preserve">Ethnicity (see point about weighting </w:t>
      </w:r>
      <w:commentRangeStart w:id="2"/>
      <w:commentRangeStart w:id="3"/>
      <w:commentRangeStart w:id="4"/>
      <w:commentRangeStart w:id="5"/>
      <w:commentRangeStart w:id="6"/>
      <w:r>
        <w:t>above</w:t>
      </w:r>
      <w:commentRangeEnd w:id="2"/>
      <w:r w:rsidR="003F69B1">
        <w:rPr>
          <w:rStyle w:val="CommentReference"/>
        </w:rPr>
        <w:commentReference w:id="2"/>
      </w:r>
      <w:commentRangeEnd w:id="3"/>
      <w:r>
        <w:rPr>
          <w:rStyle w:val="CommentReference"/>
        </w:rPr>
        <w:commentReference w:id="3"/>
      </w:r>
      <w:commentRangeEnd w:id="4"/>
      <w:r>
        <w:rPr>
          <w:rStyle w:val="CommentReference"/>
        </w:rPr>
        <w:commentReference w:id="4"/>
      </w:r>
      <w:commentRangeEnd w:id="5"/>
      <w:r w:rsidR="00D13FE3">
        <w:rPr>
          <w:rStyle w:val="CommentReference"/>
        </w:rPr>
        <w:commentReference w:id="5"/>
      </w:r>
      <w:commentRangeEnd w:id="6"/>
      <w:r w:rsidR="00FE64B1">
        <w:rPr>
          <w:rStyle w:val="CommentReference"/>
        </w:rPr>
        <w:commentReference w:id="6"/>
      </w:r>
      <w:r>
        <w:t>)</w:t>
      </w:r>
    </w:p>
    <w:p w14:paraId="5BBC38ED" w14:textId="77777777" w:rsidR="00AD2704" w:rsidRPr="00FB7E53" w:rsidRDefault="00AD2704" w:rsidP="00A31149">
      <w:pPr>
        <w:rPr>
          <w:rFonts w:eastAsia="News Gothic MT"/>
          <w:color w:val="00B0F0"/>
          <w:spacing w:val="30"/>
          <w:position w:val="1"/>
          <w:sz w:val="44"/>
          <w:szCs w:val="72"/>
          <w:lang w:eastAsia="en-GB"/>
        </w:rPr>
      </w:pPr>
      <w:r w:rsidRPr="00FB7E53">
        <w:br w:type="page"/>
      </w:r>
    </w:p>
    <w:p w14:paraId="752973C3" w14:textId="3442B829" w:rsidR="00090A8A" w:rsidRDefault="00090A8A" w:rsidP="00090A8A">
      <w:pPr>
        <w:pStyle w:val="OpiniumHeading1"/>
      </w:pPr>
      <w:r>
        <w:t>Demographics &amp; Screeners</w:t>
      </w:r>
    </w:p>
    <w:p w14:paraId="5E7F7243" w14:textId="7A5BCBF5" w:rsidR="00291A8A" w:rsidRDefault="00566805" w:rsidP="00BD716C">
      <w:pPr>
        <w:pStyle w:val="OpiniumHeading2"/>
      </w:pPr>
      <w:commentRangeStart w:id="8"/>
      <w:commentRangeStart w:id="9"/>
      <w:commentRangeStart w:id="10"/>
      <w:r>
        <w:t>1</w:t>
      </w:r>
      <w:commentRangeEnd w:id="8"/>
      <w:r w:rsidR="004745B3">
        <w:rPr>
          <w:rStyle w:val="CommentReference"/>
          <w:rFonts w:asciiTheme="minorHAnsi" w:eastAsiaTheme="minorHAnsi" w:hAnsiTheme="minorHAnsi" w:cstheme="minorHAnsi"/>
          <w:b w:val="0"/>
          <w:color w:val="5B645F" w:themeColor="text1"/>
          <w:spacing w:val="0"/>
          <w:position w:val="0"/>
          <w:lang w:eastAsia="en-US"/>
        </w:rPr>
        <w:commentReference w:id="8"/>
      </w:r>
      <w:commentRangeEnd w:id="9"/>
      <w:r w:rsidR="00D2480E">
        <w:rPr>
          <w:rStyle w:val="CommentReference"/>
          <w:rFonts w:asciiTheme="minorHAnsi" w:eastAsiaTheme="minorHAnsi" w:hAnsiTheme="minorHAnsi" w:cstheme="minorHAnsi"/>
          <w:b w:val="0"/>
          <w:color w:val="5B645F" w:themeColor="text1"/>
          <w:spacing w:val="0"/>
          <w:position w:val="0"/>
          <w:lang w:eastAsia="en-US"/>
        </w:rPr>
        <w:commentReference w:id="9"/>
      </w:r>
      <w:commentRangeEnd w:id="10"/>
      <w:r w:rsidR="00FF263B">
        <w:rPr>
          <w:rStyle w:val="CommentReference"/>
          <w:rFonts w:asciiTheme="minorHAnsi" w:eastAsiaTheme="minorHAnsi" w:hAnsiTheme="minorHAnsi" w:cstheme="minorHAnsi"/>
          <w:b w:val="0"/>
          <w:color w:val="5B645F" w:themeColor="text1"/>
          <w:spacing w:val="0"/>
          <w:position w:val="0"/>
          <w:lang w:eastAsia="en-US"/>
        </w:rPr>
        <w:commentReference w:id="10"/>
      </w:r>
      <w:r>
        <w:t xml:space="preserve"> | </w:t>
      </w:r>
      <w:r w:rsidR="00026962">
        <w:t xml:space="preserve">Intro </w:t>
      </w:r>
      <w:r w:rsidR="00090A8A">
        <w:t>demographics</w:t>
      </w:r>
      <w:commentRangeStart w:id="11"/>
      <w:commentRangeStart w:id="12"/>
      <w:commentRangeStart w:id="13"/>
      <w:commentRangeStart w:id="14"/>
      <w:commentRangeStart w:id="15"/>
      <w:commentRangeStart w:id="16"/>
      <w:commentRangeStart w:id="17"/>
      <w:commentRangeEnd w:id="11"/>
      <w:r>
        <w:rPr>
          <w:rStyle w:val="CommentReference"/>
        </w:rPr>
        <w:commentReference w:id="11"/>
      </w:r>
      <w:commentRangeEnd w:id="12"/>
      <w:r w:rsidR="00090A8A">
        <w:rPr>
          <w:rStyle w:val="CommentReference"/>
        </w:rPr>
        <w:commentReference w:id="12"/>
      </w:r>
      <w:commentRangeEnd w:id="13"/>
      <w:r w:rsidR="00463D25">
        <w:rPr>
          <w:rStyle w:val="CommentReference"/>
        </w:rPr>
        <w:commentReference w:id="13"/>
      </w:r>
      <w:commentRangeEnd w:id="14"/>
      <w:r>
        <w:rPr>
          <w:rStyle w:val="CommentReference"/>
        </w:rPr>
        <w:commentReference w:id="14"/>
      </w:r>
      <w:commentRangeEnd w:id="15"/>
      <w:r>
        <w:rPr>
          <w:rStyle w:val="CommentReference"/>
        </w:rPr>
        <w:commentReference w:id="15"/>
      </w:r>
      <w:commentRangeEnd w:id="16"/>
      <w:r w:rsidR="00D2480E">
        <w:rPr>
          <w:rStyle w:val="CommentReference"/>
          <w:rFonts w:asciiTheme="minorHAnsi" w:eastAsiaTheme="minorHAnsi" w:hAnsiTheme="minorHAnsi" w:cstheme="minorHAnsi"/>
          <w:b w:val="0"/>
          <w:color w:val="5B645F" w:themeColor="text1"/>
          <w:spacing w:val="0"/>
          <w:position w:val="0"/>
          <w:lang w:eastAsia="en-US"/>
        </w:rPr>
        <w:commentReference w:id="16"/>
      </w:r>
      <w:commentRangeEnd w:id="17"/>
      <w:r w:rsidR="00FE47AC">
        <w:rPr>
          <w:rStyle w:val="CommentReference"/>
          <w:rFonts w:asciiTheme="minorHAnsi" w:eastAsiaTheme="minorHAnsi" w:hAnsiTheme="minorHAnsi" w:cstheme="minorHAnsi"/>
          <w:b w:val="0"/>
          <w:color w:val="5B645F" w:themeColor="text1"/>
          <w:spacing w:val="0"/>
          <w:position w:val="0"/>
          <w:lang w:eastAsia="en-US"/>
        </w:rPr>
        <w:commentReference w:id="17"/>
      </w:r>
    </w:p>
    <w:p w14:paraId="71347B09" w14:textId="6871044A" w:rsidR="00291A8A" w:rsidRPr="00FB7E53" w:rsidRDefault="00291A8A" w:rsidP="00D35638">
      <w:pPr>
        <w:pStyle w:val="RoutingText"/>
      </w:pPr>
    </w:p>
    <w:p w14:paraId="7E0FE648" w14:textId="77777777" w:rsidR="003857B1" w:rsidRPr="00FB7E53" w:rsidRDefault="003857B1" w:rsidP="00D35638">
      <w:pPr>
        <w:pStyle w:val="RoutingText"/>
      </w:pPr>
      <w:commentRangeStart w:id="18"/>
      <w:commentRangeStart w:id="19"/>
      <w:commentRangeStart w:id="20"/>
      <w:r w:rsidRPr="00FB7E53">
        <w:t>D1 ASK ALL</w:t>
      </w:r>
    </w:p>
    <w:p w14:paraId="43024D7E" w14:textId="75537005" w:rsidR="003857B1" w:rsidRPr="00FB7E53" w:rsidRDefault="003857B1" w:rsidP="00D35638">
      <w:pPr>
        <w:pStyle w:val="RoutingText"/>
      </w:pPr>
      <w:r w:rsidRPr="00FB7E53">
        <w:t>SINGLE</w:t>
      </w:r>
      <w:commentRangeEnd w:id="18"/>
      <w:r w:rsidR="00FB7E53">
        <w:rPr>
          <w:rStyle w:val="CommentReference"/>
        </w:rPr>
        <w:commentReference w:id="18"/>
      </w:r>
      <w:commentRangeEnd w:id="19"/>
      <w:r>
        <w:rPr>
          <w:rStyle w:val="CommentReference"/>
        </w:rPr>
        <w:commentReference w:id="19"/>
      </w:r>
      <w:commentRangeEnd w:id="20"/>
      <w:r>
        <w:rPr>
          <w:rStyle w:val="CommentReference"/>
        </w:rPr>
        <w:commentReference w:id="20"/>
      </w:r>
    </w:p>
    <w:p w14:paraId="70AF9EB3" w14:textId="080065ED" w:rsidR="003857B1" w:rsidRPr="00FB7E53" w:rsidRDefault="00D879F4" w:rsidP="00A31149">
      <w:pPr>
        <w:pStyle w:val="QuestionText"/>
      </w:pPr>
      <w:r w:rsidRPr="00FB7E53">
        <w:t>Are you</w:t>
      </w:r>
    </w:p>
    <w:p w14:paraId="1C683BC8" w14:textId="77777777" w:rsidR="003857B1" w:rsidRPr="00FB7E53" w:rsidRDefault="003857B1" w:rsidP="006B28C9">
      <w:pPr>
        <w:pStyle w:val="ResponseText"/>
        <w:numPr>
          <w:ilvl w:val="0"/>
          <w:numId w:val="3"/>
        </w:numPr>
      </w:pPr>
      <w:r w:rsidRPr="00FB7E53">
        <w:t>Male</w:t>
      </w:r>
    </w:p>
    <w:p w14:paraId="154BFB5B" w14:textId="01588322" w:rsidR="003857B1" w:rsidRPr="00FB7E53" w:rsidRDefault="003857B1" w:rsidP="006B28C9">
      <w:pPr>
        <w:pStyle w:val="ResponseText"/>
        <w:numPr>
          <w:ilvl w:val="0"/>
          <w:numId w:val="3"/>
        </w:numPr>
      </w:pPr>
      <w:r w:rsidRPr="00FB7E53">
        <w:t>Female</w:t>
      </w:r>
    </w:p>
    <w:p w14:paraId="3BAB5DE2" w14:textId="42CCDBF4" w:rsidR="00D879F4" w:rsidRPr="00FB7E53" w:rsidRDefault="00D879F4" w:rsidP="006B28C9">
      <w:pPr>
        <w:pStyle w:val="ResponseText"/>
        <w:numPr>
          <w:ilvl w:val="0"/>
          <w:numId w:val="3"/>
        </w:numPr>
      </w:pPr>
      <w:r w:rsidRPr="00FB7E53">
        <w:t>Other</w:t>
      </w:r>
    </w:p>
    <w:p w14:paraId="481EF057" w14:textId="664BDF48" w:rsidR="00D879F4" w:rsidRPr="00FB7E53" w:rsidRDefault="00D879F4" w:rsidP="006B28C9">
      <w:pPr>
        <w:pStyle w:val="ResponseText"/>
        <w:numPr>
          <w:ilvl w:val="0"/>
          <w:numId w:val="3"/>
        </w:numPr>
      </w:pPr>
      <w:r w:rsidRPr="00FB7E53">
        <w:t>Prefer not to say</w:t>
      </w:r>
    </w:p>
    <w:p w14:paraId="1EF6828A" w14:textId="77777777" w:rsidR="003857B1" w:rsidRPr="00FB7E53" w:rsidRDefault="003857B1" w:rsidP="00A31149"/>
    <w:p w14:paraId="71FAAF9D" w14:textId="77777777" w:rsidR="003857B1" w:rsidRPr="00FB7E53" w:rsidRDefault="003857B1" w:rsidP="00D35638">
      <w:pPr>
        <w:pStyle w:val="RoutingText"/>
      </w:pPr>
      <w:r w:rsidRPr="00FB7E53">
        <w:t>D2 ASK ALL</w:t>
      </w:r>
    </w:p>
    <w:p w14:paraId="392FFED1" w14:textId="77777777" w:rsidR="003857B1" w:rsidRPr="00FB7E53" w:rsidRDefault="003857B1" w:rsidP="00D35638">
      <w:pPr>
        <w:pStyle w:val="RoutingText"/>
      </w:pPr>
      <w:r w:rsidRPr="00FB7E53">
        <w:t>SINGLE</w:t>
      </w:r>
    </w:p>
    <w:p w14:paraId="5BD2ABA8" w14:textId="7B8FF983" w:rsidR="003857B1" w:rsidRPr="00FB7E53" w:rsidRDefault="003857B1" w:rsidP="00A31149">
      <w:pPr>
        <w:pStyle w:val="QuestionText"/>
      </w:pPr>
      <w:r w:rsidRPr="00FB7E53">
        <w:t>Please state your age</w:t>
      </w:r>
    </w:p>
    <w:p w14:paraId="0D0CAD44" w14:textId="196D5213" w:rsidR="00AC1D95" w:rsidRDefault="00AC1D95" w:rsidP="006B28C9">
      <w:pPr>
        <w:pStyle w:val="ResponseText"/>
        <w:numPr>
          <w:ilvl w:val="0"/>
          <w:numId w:val="37"/>
        </w:numPr>
      </w:pPr>
      <w:r>
        <w:t>Under 16</w:t>
      </w:r>
      <w:r w:rsidR="00DD0E06">
        <w:t xml:space="preserve"> </w:t>
      </w:r>
      <w:r w:rsidR="00DD0E06" w:rsidRPr="00DD0E06">
        <w:rPr>
          <w:rStyle w:val="RoutingTextChar"/>
        </w:rPr>
        <w:t>[Screen out]</w:t>
      </w:r>
    </w:p>
    <w:p w14:paraId="7EA093C2" w14:textId="5A999DDB" w:rsidR="00AC1D95" w:rsidRDefault="00AC1D95" w:rsidP="006B28C9">
      <w:pPr>
        <w:pStyle w:val="ResponseText"/>
        <w:numPr>
          <w:ilvl w:val="0"/>
          <w:numId w:val="37"/>
        </w:numPr>
      </w:pPr>
      <w:r>
        <w:t>16</w:t>
      </w:r>
    </w:p>
    <w:p w14:paraId="713B777B" w14:textId="740BEC15" w:rsidR="00AC1D95" w:rsidRDefault="00AC1D95" w:rsidP="006B28C9">
      <w:pPr>
        <w:pStyle w:val="ResponseText"/>
        <w:numPr>
          <w:ilvl w:val="0"/>
          <w:numId w:val="37"/>
        </w:numPr>
      </w:pPr>
      <w:r>
        <w:t>17</w:t>
      </w:r>
    </w:p>
    <w:p w14:paraId="52A0B81D" w14:textId="77777777" w:rsidR="003857B1" w:rsidRPr="00FB7E53" w:rsidRDefault="003857B1" w:rsidP="006B28C9">
      <w:pPr>
        <w:pStyle w:val="ResponseText"/>
        <w:numPr>
          <w:ilvl w:val="0"/>
          <w:numId w:val="37"/>
        </w:numPr>
      </w:pPr>
      <w:r w:rsidRPr="00FB7E53">
        <w:t xml:space="preserve">18 </w:t>
      </w:r>
    </w:p>
    <w:p w14:paraId="7AC4074D" w14:textId="77777777" w:rsidR="003857B1" w:rsidRPr="00FB7E53" w:rsidRDefault="003857B1" w:rsidP="006B28C9">
      <w:pPr>
        <w:pStyle w:val="ResponseText"/>
        <w:numPr>
          <w:ilvl w:val="0"/>
          <w:numId w:val="37"/>
        </w:numPr>
      </w:pPr>
      <w:r w:rsidRPr="00FB7E53">
        <w:t>19</w:t>
      </w:r>
    </w:p>
    <w:p w14:paraId="4D58FBD9" w14:textId="77777777" w:rsidR="003857B1" w:rsidRPr="00FB7E53" w:rsidRDefault="003857B1" w:rsidP="006B28C9">
      <w:pPr>
        <w:pStyle w:val="ResponseText"/>
        <w:numPr>
          <w:ilvl w:val="0"/>
          <w:numId w:val="37"/>
        </w:numPr>
      </w:pPr>
      <w:r w:rsidRPr="00FB7E53">
        <w:t>20</w:t>
      </w:r>
    </w:p>
    <w:p w14:paraId="69C29CCE" w14:textId="77777777" w:rsidR="003857B1" w:rsidRPr="00FB7E53" w:rsidRDefault="003857B1" w:rsidP="006B28C9">
      <w:pPr>
        <w:pStyle w:val="ResponseText"/>
        <w:numPr>
          <w:ilvl w:val="0"/>
          <w:numId w:val="37"/>
        </w:numPr>
      </w:pPr>
      <w:r w:rsidRPr="00FB7E53">
        <w:t>21</w:t>
      </w:r>
    </w:p>
    <w:p w14:paraId="6A067708" w14:textId="77777777" w:rsidR="003857B1" w:rsidRPr="00FB7E53" w:rsidRDefault="003857B1" w:rsidP="006B28C9">
      <w:pPr>
        <w:pStyle w:val="ResponseText"/>
        <w:numPr>
          <w:ilvl w:val="0"/>
          <w:numId w:val="37"/>
        </w:numPr>
      </w:pPr>
      <w:r w:rsidRPr="00FB7E53">
        <w:t>22</w:t>
      </w:r>
    </w:p>
    <w:p w14:paraId="151152D6" w14:textId="77777777" w:rsidR="003857B1" w:rsidRPr="00FB7E53" w:rsidRDefault="003857B1" w:rsidP="006B28C9">
      <w:pPr>
        <w:pStyle w:val="ResponseText"/>
        <w:numPr>
          <w:ilvl w:val="0"/>
          <w:numId w:val="37"/>
        </w:numPr>
      </w:pPr>
      <w:r w:rsidRPr="00FB7E53">
        <w:t>23</w:t>
      </w:r>
    </w:p>
    <w:p w14:paraId="54A3A8EB" w14:textId="77777777" w:rsidR="003857B1" w:rsidRPr="00FB7E53" w:rsidRDefault="003857B1" w:rsidP="006B28C9">
      <w:pPr>
        <w:pStyle w:val="ResponseText"/>
        <w:numPr>
          <w:ilvl w:val="0"/>
          <w:numId w:val="37"/>
        </w:numPr>
      </w:pPr>
      <w:r w:rsidRPr="00FB7E53">
        <w:t>24</w:t>
      </w:r>
    </w:p>
    <w:p w14:paraId="25941CA9" w14:textId="77777777" w:rsidR="003857B1" w:rsidRPr="00FB7E53" w:rsidRDefault="003857B1" w:rsidP="006B28C9">
      <w:pPr>
        <w:pStyle w:val="ResponseText"/>
        <w:numPr>
          <w:ilvl w:val="0"/>
          <w:numId w:val="37"/>
        </w:numPr>
      </w:pPr>
      <w:r w:rsidRPr="00FB7E53">
        <w:t>25</w:t>
      </w:r>
    </w:p>
    <w:p w14:paraId="3E1C3857" w14:textId="77777777" w:rsidR="003857B1" w:rsidRPr="00FB7E53" w:rsidRDefault="003857B1" w:rsidP="006B28C9">
      <w:pPr>
        <w:pStyle w:val="ResponseText"/>
        <w:numPr>
          <w:ilvl w:val="0"/>
          <w:numId w:val="37"/>
        </w:numPr>
      </w:pPr>
      <w:r w:rsidRPr="00FB7E53">
        <w:t>26</w:t>
      </w:r>
    </w:p>
    <w:p w14:paraId="5BAA3D3E" w14:textId="0986A50A" w:rsidR="003857B1" w:rsidRPr="00FB7E53" w:rsidRDefault="003857B1" w:rsidP="00D35638">
      <w:pPr>
        <w:pStyle w:val="RoutingText"/>
      </w:pPr>
      <w:r w:rsidRPr="00FB7E53">
        <w:t>[Etc to 80]</w:t>
      </w:r>
    </w:p>
    <w:p w14:paraId="2CFC52FC" w14:textId="0F94CEEC" w:rsidR="003857B1" w:rsidRPr="00FB7E53" w:rsidRDefault="003857B1" w:rsidP="006B28C9">
      <w:pPr>
        <w:pStyle w:val="ResponseText"/>
        <w:numPr>
          <w:ilvl w:val="0"/>
          <w:numId w:val="6"/>
        </w:numPr>
      </w:pPr>
      <w:r w:rsidRPr="00FB7E53">
        <w:t>Over 80</w:t>
      </w:r>
    </w:p>
    <w:p w14:paraId="4B1F8023" w14:textId="77777777" w:rsidR="003857B1" w:rsidRPr="00FB7E53" w:rsidRDefault="003857B1" w:rsidP="00D35638">
      <w:pPr>
        <w:pStyle w:val="RoutingText"/>
      </w:pPr>
    </w:p>
    <w:p w14:paraId="6A8DE59F" w14:textId="2CB4A428" w:rsidR="003857B1" w:rsidRPr="00FB7E53" w:rsidRDefault="0057305E" w:rsidP="00D35638">
      <w:pPr>
        <w:pStyle w:val="RoutingText"/>
      </w:pPr>
      <w:r w:rsidRPr="00FB7E53">
        <w:t>D3 ASK ALL</w:t>
      </w:r>
    </w:p>
    <w:p w14:paraId="60AEFB4C" w14:textId="0F53F10B" w:rsidR="003857B1" w:rsidRPr="00FB7E53" w:rsidRDefault="0057305E" w:rsidP="00D35638">
      <w:pPr>
        <w:pStyle w:val="RoutingText"/>
      </w:pPr>
      <w:r w:rsidRPr="00FB7E53">
        <w:t>SINGLE</w:t>
      </w:r>
    </w:p>
    <w:p w14:paraId="6BB771E9" w14:textId="257155C6" w:rsidR="003857B1" w:rsidRPr="00FB7E53" w:rsidRDefault="003857B1" w:rsidP="00A31149">
      <w:pPr>
        <w:pStyle w:val="QuestionText"/>
      </w:pPr>
      <w:r w:rsidRPr="00FB7E53">
        <w:t>I live in…</w:t>
      </w:r>
    </w:p>
    <w:p w14:paraId="7799E244" w14:textId="77777777" w:rsidR="003857B1" w:rsidRPr="00FB7E53" w:rsidRDefault="003857B1" w:rsidP="006B28C9">
      <w:pPr>
        <w:pStyle w:val="ResponseText"/>
        <w:numPr>
          <w:ilvl w:val="0"/>
          <w:numId w:val="4"/>
        </w:numPr>
      </w:pPr>
      <w:proofErr w:type="gramStart"/>
      <w:r w:rsidRPr="00FB7E53">
        <w:t>North East</w:t>
      </w:r>
      <w:proofErr w:type="gramEnd"/>
    </w:p>
    <w:p w14:paraId="658A36D3" w14:textId="77777777" w:rsidR="003857B1" w:rsidRPr="00FB7E53" w:rsidRDefault="003857B1" w:rsidP="006B28C9">
      <w:pPr>
        <w:pStyle w:val="ResponseText"/>
        <w:numPr>
          <w:ilvl w:val="0"/>
          <w:numId w:val="4"/>
        </w:numPr>
      </w:pPr>
      <w:proofErr w:type="gramStart"/>
      <w:r w:rsidRPr="00FB7E53">
        <w:t>North West</w:t>
      </w:r>
      <w:proofErr w:type="gramEnd"/>
    </w:p>
    <w:p w14:paraId="4E366473" w14:textId="1850152E" w:rsidR="00DD0E06" w:rsidRPr="00DD0E06" w:rsidRDefault="00DD0E06" w:rsidP="006B28C9">
      <w:pPr>
        <w:pStyle w:val="ResponseText"/>
        <w:numPr>
          <w:ilvl w:val="0"/>
          <w:numId w:val="4"/>
        </w:numPr>
        <w:rPr>
          <w:highlight w:val="yellow"/>
        </w:rPr>
      </w:pPr>
      <w:r w:rsidRPr="00DD0E06">
        <w:rPr>
          <w:highlight w:val="yellow"/>
        </w:rPr>
        <w:t xml:space="preserve">Yorkshire and </w:t>
      </w:r>
      <w:r w:rsidR="0038709D">
        <w:rPr>
          <w:highlight w:val="yellow"/>
        </w:rPr>
        <w:t>t</w:t>
      </w:r>
      <w:r w:rsidRPr="00DD0E06">
        <w:rPr>
          <w:highlight w:val="yellow"/>
        </w:rPr>
        <w:t>he Humber</w:t>
      </w:r>
    </w:p>
    <w:p w14:paraId="221AAA35" w14:textId="211F70C8" w:rsidR="003857B1" w:rsidRPr="00FB7E53" w:rsidRDefault="003857B1" w:rsidP="006B28C9">
      <w:pPr>
        <w:pStyle w:val="ResponseText"/>
        <w:numPr>
          <w:ilvl w:val="0"/>
          <w:numId w:val="4"/>
        </w:numPr>
      </w:pPr>
      <w:r w:rsidRPr="00FB7E53">
        <w:t>East Midlands</w:t>
      </w:r>
    </w:p>
    <w:p w14:paraId="740065AE" w14:textId="77777777" w:rsidR="003857B1" w:rsidRPr="00FB7E53" w:rsidRDefault="003857B1" w:rsidP="006B28C9">
      <w:pPr>
        <w:pStyle w:val="ResponseText"/>
        <w:numPr>
          <w:ilvl w:val="0"/>
          <w:numId w:val="4"/>
        </w:numPr>
      </w:pPr>
      <w:r w:rsidRPr="00FB7E53">
        <w:t>West Midlands</w:t>
      </w:r>
    </w:p>
    <w:p w14:paraId="4E49BE6B" w14:textId="77777777" w:rsidR="003857B1" w:rsidRPr="00FB7E53" w:rsidRDefault="003857B1" w:rsidP="006B28C9">
      <w:pPr>
        <w:pStyle w:val="ResponseText"/>
        <w:numPr>
          <w:ilvl w:val="0"/>
          <w:numId w:val="4"/>
        </w:numPr>
      </w:pPr>
      <w:r w:rsidRPr="00FB7E53">
        <w:t>East of England</w:t>
      </w:r>
    </w:p>
    <w:p w14:paraId="7E1AF299" w14:textId="77777777" w:rsidR="003857B1" w:rsidRPr="00FB7E53" w:rsidRDefault="003857B1" w:rsidP="006B28C9">
      <w:pPr>
        <w:pStyle w:val="ResponseText"/>
        <w:numPr>
          <w:ilvl w:val="0"/>
          <w:numId w:val="4"/>
        </w:numPr>
      </w:pPr>
      <w:r w:rsidRPr="00FB7E53">
        <w:t>London</w:t>
      </w:r>
    </w:p>
    <w:p w14:paraId="6AD9CEB7" w14:textId="77777777" w:rsidR="003857B1" w:rsidRPr="00FB7E53" w:rsidRDefault="003857B1" w:rsidP="006B28C9">
      <w:pPr>
        <w:pStyle w:val="ResponseText"/>
        <w:numPr>
          <w:ilvl w:val="0"/>
          <w:numId w:val="4"/>
        </w:numPr>
      </w:pPr>
      <w:proofErr w:type="gramStart"/>
      <w:r w:rsidRPr="00FB7E53">
        <w:t>South East</w:t>
      </w:r>
      <w:proofErr w:type="gramEnd"/>
    </w:p>
    <w:p w14:paraId="40DC3B7D" w14:textId="77777777" w:rsidR="003857B1" w:rsidRPr="00FB7E53" w:rsidRDefault="003857B1" w:rsidP="006B28C9">
      <w:pPr>
        <w:pStyle w:val="ResponseText"/>
        <w:numPr>
          <w:ilvl w:val="0"/>
          <w:numId w:val="4"/>
        </w:numPr>
      </w:pPr>
      <w:proofErr w:type="gramStart"/>
      <w:r w:rsidRPr="00FB7E53">
        <w:t>South West</w:t>
      </w:r>
      <w:proofErr w:type="gramEnd"/>
    </w:p>
    <w:p w14:paraId="5BE311BC" w14:textId="77777777" w:rsidR="003857B1" w:rsidRPr="00FB7E53" w:rsidRDefault="003857B1" w:rsidP="006B28C9">
      <w:pPr>
        <w:pStyle w:val="ResponseText"/>
        <w:numPr>
          <w:ilvl w:val="0"/>
          <w:numId w:val="4"/>
        </w:numPr>
      </w:pPr>
      <w:r w:rsidRPr="00FB7E53">
        <w:t xml:space="preserve">Wales </w:t>
      </w:r>
    </w:p>
    <w:p w14:paraId="312C45A5" w14:textId="77777777" w:rsidR="003857B1" w:rsidRPr="00FB7E53" w:rsidRDefault="003857B1" w:rsidP="006B28C9">
      <w:pPr>
        <w:pStyle w:val="ResponseText"/>
        <w:numPr>
          <w:ilvl w:val="0"/>
          <w:numId w:val="4"/>
        </w:numPr>
      </w:pPr>
      <w:r w:rsidRPr="00FB7E53">
        <w:t>Scotland</w:t>
      </w:r>
    </w:p>
    <w:p w14:paraId="0A789772" w14:textId="77777777" w:rsidR="003857B1" w:rsidRDefault="003857B1" w:rsidP="006B28C9">
      <w:pPr>
        <w:pStyle w:val="ResponseText"/>
        <w:numPr>
          <w:ilvl w:val="0"/>
          <w:numId w:val="4"/>
        </w:numPr>
      </w:pPr>
      <w:r w:rsidRPr="00FB7E53">
        <w:t>Northern Ireland</w:t>
      </w:r>
    </w:p>
    <w:p w14:paraId="186DE76F" w14:textId="0482CFCF" w:rsidR="00DD0E06" w:rsidRPr="00FB7E53" w:rsidRDefault="00DD0E06" w:rsidP="006B28C9">
      <w:pPr>
        <w:pStyle w:val="ResponseText"/>
        <w:numPr>
          <w:ilvl w:val="0"/>
          <w:numId w:val="4"/>
        </w:numPr>
      </w:pPr>
      <w:r>
        <w:t xml:space="preserve">Do not live in the UK </w:t>
      </w:r>
      <w:r w:rsidRPr="00DD0E06">
        <w:rPr>
          <w:rStyle w:val="RoutingTextChar"/>
        </w:rPr>
        <w:t>[Screen out]</w:t>
      </w:r>
    </w:p>
    <w:p w14:paraId="4A564A55" w14:textId="77777777" w:rsidR="001E7196" w:rsidRDefault="001E7196" w:rsidP="00CE44A1">
      <w:pPr>
        <w:pStyle w:val="RoutingText"/>
      </w:pPr>
    </w:p>
    <w:p w14:paraId="7564BB6A" w14:textId="6CB3D744" w:rsidR="00CE44A1" w:rsidRDefault="00CE44A1" w:rsidP="00CE44A1">
      <w:pPr>
        <w:pStyle w:val="RoutingText"/>
      </w:pPr>
      <w:r>
        <w:t>Working status</w:t>
      </w:r>
    </w:p>
    <w:p w14:paraId="40B4831E" w14:textId="1F69E1DD" w:rsidR="00CE44A1" w:rsidRDefault="00CE44A1" w:rsidP="00CE44A1">
      <w:pPr>
        <w:pStyle w:val="RoutingText"/>
      </w:pPr>
      <w:r>
        <w:t>single</w:t>
      </w:r>
    </w:p>
    <w:p w14:paraId="169BC5E9" w14:textId="392835BC" w:rsidR="00CE44A1" w:rsidRPr="002F123F" w:rsidRDefault="00CE44A1" w:rsidP="00CE44A1">
      <w:pPr>
        <w:pStyle w:val="QuestionText"/>
        <w:rPr>
          <w:sz w:val="20"/>
          <w:szCs w:val="20"/>
        </w:rPr>
      </w:pPr>
      <w:r w:rsidRPr="002F123F">
        <w:rPr>
          <w:sz w:val="20"/>
          <w:szCs w:val="20"/>
        </w:rPr>
        <w:t>Which of these applies to you?</w:t>
      </w:r>
    </w:p>
    <w:p w14:paraId="2A959B21" w14:textId="28B6E9A1" w:rsidR="00CE44A1" w:rsidRDefault="00CE44A1" w:rsidP="006B28C9">
      <w:pPr>
        <w:pStyle w:val="ResponseText"/>
        <w:numPr>
          <w:ilvl w:val="0"/>
          <w:numId w:val="8"/>
        </w:numPr>
      </w:pPr>
      <w:r>
        <w:t>Working full time (30 or more hours per week)</w:t>
      </w:r>
    </w:p>
    <w:p w14:paraId="49FED0F3" w14:textId="6A3E8E8B" w:rsidR="00CE44A1" w:rsidRDefault="00CE44A1" w:rsidP="006B28C9">
      <w:pPr>
        <w:pStyle w:val="ResponseText"/>
        <w:numPr>
          <w:ilvl w:val="0"/>
          <w:numId w:val="8"/>
        </w:numPr>
      </w:pPr>
      <w:r>
        <w:t>Working part time (</w:t>
      </w:r>
      <w:r w:rsidR="00C93323">
        <w:t>8-29 hours per week)</w:t>
      </w:r>
    </w:p>
    <w:p w14:paraId="0685A61F" w14:textId="0B4AC29A" w:rsidR="00C93323" w:rsidRDefault="00C93323" w:rsidP="006B28C9">
      <w:pPr>
        <w:pStyle w:val="ResponseText"/>
        <w:numPr>
          <w:ilvl w:val="0"/>
          <w:numId w:val="8"/>
        </w:numPr>
      </w:pPr>
      <w:r>
        <w:t>Working part time (Less than 8 hours per week)</w:t>
      </w:r>
    </w:p>
    <w:p w14:paraId="1655BE18" w14:textId="26C188F2" w:rsidR="00C93323" w:rsidRDefault="00C93323" w:rsidP="006B28C9">
      <w:pPr>
        <w:pStyle w:val="ResponseText"/>
        <w:numPr>
          <w:ilvl w:val="0"/>
          <w:numId w:val="8"/>
        </w:numPr>
      </w:pPr>
      <w:r>
        <w:t xml:space="preserve">Full time student </w:t>
      </w:r>
      <w:r w:rsidRPr="00C93323">
        <w:rPr>
          <w:rStyle w:val="RoutingTextChar"/>
        </w:rPr>
        <w:t>[Screenout]</w:t>
      </w:r>
    </w:p>
    <w:p w14:paraId="7134B31D" w14:textId="764D6322" w:rsidR="00C93323" w:rsidRDefault="00C93323" w:rsidP="006B28C9">
      <w:pPr>
        <w:pStyle w:val="ResponseText"/>
        <w:numPr>
          <w:ilvl w:val="0"/>
          <w:numId w:val="8"/>
        </w:numPr>
      </w:pPr>
      <w:r>
        <w:t xml:space="preserve">Retired </w:t>
      </w:r>
      <w:r w:rsidRPr="00C93323">
        <w:rPr>
          <w:rStyle w:val="RoutingTextChar"/>
        </w:rPr>
        <w:t>[Screenout]</w:t>
      </w:r>
    </w:p>
    <w:p w14:paraId="5805BC56" w14:textId="668612F8" w:rsidR="00C93323" w:rsidRDefault="00C93323" w:rsidP="006B28C9">
      <w:pPr>
        <w:pStyle w:val="ResponseText"/>
        <w:numPr>
          <w:ilvl w:val="0"/>
          <w:numId w:val="8"/>
        </w:numPr>
      </w:pPr>
      <w:r>
        <w:t xml:space="preserve">Unemployed </w:t>
      </w:r>
      <w:r w:rsidRPr="00C93323">
        <w:rPr>
          <w:rStyle w:val="RoutingTextChar"/>
        </w:rPr>
        <w:t>[Screenout]</w:t>
      </w:r>
    </w:p>
    <w:p w14:paraId="1C7CD43F" w14:textId="74E0D6C7" w:rsidR="00C93323" w:rsidRDefault="00C93323" w:rsidP="006B28C9">
      <w:pPr>
        <w:pStyle w:val="ResponseText"/>
        <w:numPr>
          <w:ilvl w:val="0"/>
          <w:numId w:val="8"/>
        </w:numPr>
      </w:pPr>
      <w:r>
        <w:t xml:space="preserve">Other not working </w:t>
      </w:r>
      <w:r w:rsidRPr="00C93323">
        <w:rPr>
          <w:rStyle w:val="RoutingTextChar"/>
        </w:rPr>
        <w:t>[Screenout]</w:t>
      </w:r>
    </w:p>
    <w:p w14:paraId="7BA9454B" w14:textId="77777777" w:rsidR="00CE44A1" w:rsidRDefault="00CE44A1" w:rsidP="00CE44A1">
      <w:pPr>
        <w:pStyle w:val="RoutingText"/>
      </w:pPr>
    </w:p>
    <w:p w14:paraId="4BBE7AFD" w14:textId="77777777" w:rsidR="00026962" w:rsidRDefault="00026962" w:rsidP="00026962">
      <w:pPr>
        <w:pStyle w:val="RoutingText"/>
      </w:pPr>
      <w:r>
        <w:t>E2 [</w:t>
      </w:r>
      <w:r w:rsidRPr="00B74802">
        <w:t>employment_type_1job</w:t>
      </w:r>
      <w:r>
        <w:t xml:space="preserve">] </w:t>
      </w:r>
    </w:p>
    <w:p w14:paraId="30930CB0" w14:textId="108B5166" w:rsidR="00026962" w:rsidRDefault="00026962" w:rsidP="00026962">
      <w:pPr>
        <w:pStyle w:val="RoutingText"/>
      </w:pPr>
      <w:r>
        <w:t>ask all</w:t>
      </w:r>
    </w:p>
    <w:p w14:paraId="24CD312E" w14:textId="0EB0C998" w:rsidR="00026962" w:rsidRDefault="00026962" w:rsidP="00026962">
      <w:pPr>
        <w:pStyle w:val="RoutingText"/>
      </w:pPr>
      <w:r>
        <w:t>SINGLE</w:t>
      </w:r>
    </w:p>
    <w:p w14:paraId="145A9B66" w14:textId="2EE929F3" w:rsidR="00026962" w:rsidRPr="002F123F" w:rsidRDefault="00026962" w:rsidP="00026962">
      <w:pPr>
        <w:pStyle w:val="QuestionText"/>
        <w:rPr>
          <w:sz w:val="20"/>
          <w:szCs w:val="20"/>
        </w:rPr>
      </w:pPr>
      <w:r w:rsidRPr="002F123F">
        <w:rPr>
          <w:sz w:val="20"/>
          <w:szCs w:val="20"/>
        </w:rPr>
        <w:t xml:space="preserve">Thinking about your </w:t>
      </w:r>
      <w:r w:rsidRPr="002F123F">
        <w:rPr>
          <w:sz w:val="20"/>
          <w:szCs w:val="20"/>
          <w:u w:val="single"/>
        </w:rPr>
        <w:t>main job</w:t>
      </w:r>
      <w:r w:rsidRPr="002F123F">
        <w:rPr>
          <w:sz w:val="20"/>
          <w:szCs w:val="20"/>
        </w:rPr>
        <w:t xml:space="preserve">, are you an employee or self-employed?  </w:t>
      </w:r>
    </w:p>
    <w:p w14:paraId="5990AAA6" w14:textId="77777777" w:rsidR="00026962" w:rsidRPr="002F123F" w:rsidRDefault="00026962" w:rsidP="00026962">
      <w:pPr>
        <w:pStyle w:val="QuestionText"/>
        <w:rPr>
          <w:sz w:val="20"/>
          <w:szCs w:val="20"/>
        </w:rPr>
      </w:pPr>
    </w:p>
    <w:p w14:paraId="5642D10B" w14:textId="573FB466" w:rsidR="00026962" w:rsidRDefault="00026962" w:rsidP="00026962">
      <w:pPr>
        <w:pStyle w:val="QuestionText"/>
        <w:rPr>
          <w:sz w:val="20"/>
          <w:szCs w:val="20"/>
        </w:rPr>
      </w:pPr>
      <w:r w:rsidRPr="002F123F">
        <w:rPr>
          <w:sz w:val="20"/>
          <w:szCs w:val="20"/>
        </w:rPr>
        <w:t>Your main job is the job which you typically work the most hours in a week.</w:t>
      </w:r>
    </w:p>
    <w:p w14:paraId="3B601565" w14:textId="77777777" w:rsidR="0038709D" w:rsidRDefault="0038709D" w:rsidP="00026962">
      <w:pPr>
        <w:pStyle w:val="QuestionText"/>
        <w:rPr>
          <w:sz w:val="20"/>
          <w:szCs w:val="20"/>
        </w:rPr>
      </w:pPr>
    </w:p>
    <w:p w14:paraId="22AC557A" w14:textId="60B2D4A6" w:rsidR="00DD0E06" w:rsidRPr="002F123F" w:rsidRDefault="00DD0E06" w:rsidP="00026962">
      <w:pPr>
        <w:pStyle w:val="QuestionText"/>
        <w:rPr>
          <w:sz w:val="20"/>
          <w:szCs w:val="20"/>
        </w:rPr>
      </w:pPr>
      <w:r w:rsidRPr="00DD0E06">
        <w:rPr>
          <w:sz w:val="20"/>
          <w:szCs w:val="20"/>
          <w:highlight w:val="yellow"/>
        </w:rPr>
        <w:t xml:space="preserve">If you are </w:t>
      </w:r>
      <w:proofErr w:type="spellStart"/>
      <w:r w:rsidRPr="00DD0E06">
        <w:rPr>
          <w:sz w:val="20"/>
          <w:szCs w:val="20"/>
          <w:highlight w:val="yellow"/>
        </w:rPr>
        <w:t>self employed</w:t>
      </w:r>
      <w:proofErr w:type="spellEnd"/>
      <w:r w:rsidRPr="00DD0E06">
        <w:rPr>
          <w:sz w:val="20"/>
          <w:szCs w:val="20"/>
          <w:highlight w:val="yellow"/>
        </w:rPr>
        <w:t xml:space="preserve"> but pay yourself through your business, please select the </w:t>
      </w:r>
      <w:proofErr w:type="spellStart"/>
      <w:r w:rsidRPr="00DD0E06">
        <w:rPr>
          <w:sz w:val="20"/>
          <w:szCs w:val="20"/>
          <w:highlight w:val="yellow"/>
        </w:rPr>
        <w:t>self employed</w:t>
      </w:r>
      <w:proofErr w:type="spellEnd"/>
      <w:r w:rsidRPr="00DD0E06">
        <w:rPr>
          <w:sz w:val="20"/>
          <w:szCs w:val="20"/>
          <w:highlight w:val="yellow"/>
        </w:rPr>
        <w:t xml:space="preserve"> option.</w:t>
      </w:r>
    </w:p>
    <w:p w14:paraId="0A576824" w14:textId="77777777" w:rsidR="00026962" w:rsidRDefault="00026962" w:rsidP="00026962">
      <w:pPr>
        <w:pStyle w:val="QuestionText"/>
      </w:pPr>
    </w:p>
    <w:p w14:paraId="73085B43" w14:textId="77777777" w:rsidR="00026962" w:rsidRDefault="00026962" w:rsidP="006B28C9">
      <w:pPr>
        <w:pStyle w:val="ResponseText"/>
        <w:numPr>
          <w:ilvl w:val="0"/>
          <w:numId w:val="16"/>
        </w:numPr>
      </w:pPr>
      <w:r>
        <w:t>An employee</w:t>
      </w:r>
    </w:p>
    <w:p w14:paraId="22A216EC" w14:textId="209E06B1" w:rsidR="00026962" w:rsidRPr="00026962" w:rsidRDefault="00026962" w:rsidP="006B28C9">
      <w:pPr>
        <w:pStyle w:val="ResponseText"/>
        <w:numPr>
          <w:ilvl w:val="0"/>
          <w:numId w:val="8"/>
        </w:numPr>
      </w:pPr>
      <w:proofErr w:type="spellStart"/>
      <w:r w:rsidRPr="00026962">
        <w:t>Self employed</w:t>
      </w:r>
      <w:proofErr w:type="spellEnd"/>
      <w:r w:rsidRPr="00026962">
        <w:t xml:space="preserve"> with employees</w:t>
      </w:r>
      <w:r>
        <w:t xml:space="preserve"> [</w:t>
      </w:r>
      <w:r w:rsidRPr="00026962">
        <w:rPr>
          <w:rStyle w:val="RoutingTextChar"/>
        </w:rPr>
        <w:t>SCREENOUT</w:t>
      </w:r>
      <w:r>
        <w:t>]</w:t>
      </w:r>
    </w:p>
    <w:p w14:paraId="3F561FB2" w14:textId="6DC51CEF" w:rsidR="00026962" w:rsidRPr="00026962" w:rsidRDefault="00026962" w:rsidP="006B28C9">
      <w:pPr>
        <w:pStyle w:val="ResponseText"/>
        <w:numPr>
          <w:ilvl w:val="0"/>
          <w:numId w:val="8"/>
        </w:numPr>
      </w:pPr>
      <w:proofErr w:type="spellStart"/>
      <w:r w:rsidRPr="00026962">
        <w:t>Self employed</w:t>
      </w:r>
      <w:proofErr w:type="spellEnd"/>
      <w:r w:rsidRPr="00026962">
        <w:t xml:space="preserve"> without employees</w:t>
      </w:r>
      <w:r>
        <w:t xml:space="preserve"> [</w:t>
      </w:r>
      <w:r w:rsidRPr="00026962">
        <w:rPr>
          <w:rStyle w:val="RoutingTextChar"/>
        </w:rPr>
        <w:t>SCREENOUT</w:t>
      </w:r>
      <w:r>
        <w:t>]</w:t>
      </w:r>
    </w:p>
    <w:p w14:paraId="1CEB3D31" w14:textId="6D6519D8" w:rsidR="00BD716C" w:rsidRDefault="00BD716C" w:rsidP="00A31149">
      <w:pPr>
        <w:rPr>
          <w:rFonts w:eastAsia="Calibri"/>
          <w:b/>
          <w:strike/>
          <w:sz w:val="22"/>
        </w:rPr>
      </w:pPr>
    </w:p>
    <w:p w14:paraId="25C3C7BB" w14:textId="77777777" w:rsidR="00DD0E06" w:rsidRPr="004C2663" w:rsidRDefault="00DD0E06" w:rsidP="00DD0E06">
      <w:pPr>
        <w:pStyle w:val="RoutingText"/>
      </w:pPr>
      <w:r>
        <w:t>Consent opt in</w:t>
      </w:r>
    </w:p>
    <w:p w14:paraId="62D21FD5" w14:textId="77777777" w:rsidR="00DD0E06" w:rsidRPr="004C2663" w:rsidRDefault="00DD0E06" w:rsidP="00DD0E06">
      <w:pPr>
        <w:pStyle w:val="RoutingText"/>
      </w:pPr>
      <w:r>
        <w:t>SINGLE grid</w:t>
      </w:r>
    </w:p>
    <w:p w14:paraId="321C127C" w14:textId="77777777" w:rsidR="00DD0E06" w:rsidRPr="004A193A" w:rsidRDefault="00DD0E06" w:rsidP="00DD0E06">
      <w:pPr>
        <w:pStyle w:val="ResponseText"/>
        <w:rPr>
          <w:rFonts w:eastAsia="Calibri"/>
          <w:b/>
          <w:szCs w:val="20"/>
        </w:rPr>
      </w:pPr>
      <w:r w:rsidRPr="004A193A">
        <w:rPr>
          <w:rFonts w:eastAsia="Calibri"/>
          <w:b/>
          <w:szCs w:val="20"/>
        </w:rPr>
        <w:t xml:space="preserve">In this survey, we would like to ask some questions that may be perceived as sensitive such as: ethnicity, trade union </w:t>
      </w:r>
      <w:commentRangeStart w:id="21"/>
      <w:commentRangeStart w:id="22"/>
      <w:r w:rsidRPr="004A193A">
        <w:rPr>
          <w:rFonts w:eastAsia="Calibri"/>
          <w:b/>
          <w:szCs w:val="20"/>
        </w:rPr>
        <w:t>membership</w:t>
      </w:r>
      <w:commentRangeEnd w:id="21"/>
      <w:r w:rsidRPr="004A193A">
        <w:rPr>
          <w:rStyle w:val="CommentReference"/>
          <w:sz w:val="20"/>
          <w:szCs w:val="20"/>
        </w:rPr>
        <w:commentReference w:id="21"/>
      </w:r>
      <w:commentRangeEnd w:id="22"/>
      <w:r>
        <w:rPr>
          <w:rStyle w:val="CommentReference"/>
        </w:rPr>
        <w:commentReference w:id="22"/>
      </w:r>
      <w:r>
        <w:rPr>
          <w:rFonts w:eastAsia="Calibri"/>
          <w:b/>
          <w:szCs w:val="20"/>
        </w:rPr>
        <w:t>, and health</w:t>
      </w:r>
      <w:r w:rsidRPr="004A193A">
        <w:rPr>
          <w:rFonts w:eastAsia="Calibri"/>
          <w:b/>
          <w:szCs w:val="20"/>
        </w:rPr>
        <w:t xml:space="preserve">. </w:t>
      </w:r>
    </w:p>
    <w:p w14:paraId="79FDEC4B" w14:textId="77777777" w:rsidR="00DD0E06" w:rsidRPr="004A193A" w:rsidRDefault="00DD0E06" w:rsidP="00DD0E06">
      <w:pPr>
        <w:pStyle w:val="ResponseText"/>
        <w:rPr>
          <w:rFonts w:eastAsia="Calibri"/>
          <w:b/>
          <w:szCs w:val="20"/>
        </w:rPr>
      </w:pPr>
    </w:p>
    <w:p w14:paraId="1D5F03DE" w14:textId="77777777" w:rsidR="00DD0E06" w:rsidRPr="004A193A" w:rsidRDefault="00DD0E06" w:rsidP="00DD0E06">
      <w:pPr>
        <w:pStyle w:val="ResponseText"/>
        <w:rPr>
          <w:rFonts w:eastAsia="Calibri"/>
          <w:b/>
          <w:szCs w:val="20"/>
        </w:rPr>
      </w:pPr>
      <w:r w:rsidRPr="004A193A">
        <w:rPr>
          <w:rFonts w:eastAsia="Calibri"/>
          <w:b/>
          <w:szCs w:val="20"/>
        </w:rPr>
        <w:t>Providing information in response to these questions is entirely voluntary and you may withdraw your consent at any time.</w:t>
      </w:r>
    </w:p>
    <w:p w14:paraId="6124109F" w14:textId="77777777" w:rsidR="00DD0E06" w:rsidRPr="004A193A" w:rsidRDefault="00DD0E06" w:rsidP="00DD0E06">
      <w:pPr>
        <w:pStyle w:val="ResponseText"/>
        <w:rPr>
          <w:rFonts w:eastAsia="Calibri"/>
          <w:b/>
          <w:szCs w:val="20"/>
        </w:rPr>
      </w:pPr>
    </w:p>
    <w:p w14:paraId="3F9E8DB6" w14:textId="77777777" w:rsidR="00DD0E06" w:rsidRPr="004A193A" w:rsidRDefault="00DD0E06" w:rsidP="00DD0E06">
      <w:pPr>
        <w:pStyle w:val="ResponseText"/>
        <w:rPr>
          <w:rFonts w:eastAsia="Calibri"/>
          <w:b/>
          <w:szCs w:val="20"/>
        </w:rPr>
      </w:pPr>
      <w:r w:rsidRPr="004A193A">
        <w:rPr>
          <w:rFonts w:eastAsia="Calibri"/>
          <w:b/>
          <w:szCs w:val="20"/>
        </w:rPr>
        <w:t xml:space="preserve">The answers that you provide will be used only for </w:t>
      </w:r>
      <w:r w:rsidRPr="0038709D">
        <w:rPr>
          <w:rFonts w:eastAsia="Calibri"/>
          <w:b/>
          <w:szCs w:val="20"/>
        </w:rPr>
        <w:t>social</w:t>
      </w:r>
      <w:commentRangeStart w:id="23"/>
      <w:commentRangeStart w:id="24"/>
      <w:r w:rsidRPr="0038709D">
        <w:rPr>
          <w:rFonts w:eastAsia="Calibri"/>
          <w:b/>
          <w:szCs w:val="20"/>
        </w:rPr>
        <w:t xml:space="preserve"> </w:t>
      </w:r>
      <w:r w:rsidRPr="009C146F">
        <w:rPr>
          <w:rFonts w:eastAsia="Calibri"/>
          <w:b/>
          <w:szCs w:val="20"/>
          <w:highlight w:val="yellow"/>
        </w:rPr>
        <w:t xml:space="preserve">research analysis </w:t>
      </w:r>
      <w:commentRangeEnd w:id="23"/>
      <w:r w:rsidRPr="009C146F">
        <w:rPr>
          <w:rStyle w:val="CommentReference"/>
          <w:highlight w:val="yellow"/>
        </w:rPr>
        <w:commentReference w:id="23"/>
      </w:r>
      <w:commentRangeEnd w:id="24"/>
      <w:r>
        <w:rPr>
          <w:rStyle w:val="CommentReference"/>
        </w:rPr>
        <w:commentReference w:id="24"/>
      </w:r>
      <w:r w:rsidRPr="004A193A">
        <w:rPr>
          <w:rFonts w:eastAsia="Calibri"/>
          <w:b/>
          <w:szCs w:val="20"/>
        </w:rPr>
        <w:t xml:space="preserve">purposes. For more information on how your information will be processed and protected, please review Opinium’s privacy policy </w:t>
      </w:r>
      <w:hyperlink r:id="rId15" w:history="1">
        <w:r w:rsidRPr="004A193A">
          <w:rPr>
            <w:rStyle w:val="Hyperlink"/>
            <w:rFonts w:eastAsia="Calibri"/>
            <w:b/>
            <w:szCs w:val="20"/>
          </w:rPr>
          <w:t>here</w:t>
        </w:r>
      </w:hyperlink>
      <w:r w:rsidRPr="004A193A">
        <w:rPr>
          <w:rFonts w:eastAsia="Calibri"/>
          <w:b/>
          <w:szCs w:val="20"/>
        </w:rPr>
        <w:t>.</w:t>
      </w:r>
    </w:p>
    <w:p w14:paraId="40AF52D0" w14:textId="77777777" w:rsidR="00DD0E06" w:rsidRPr="004A193A" w:rsidRDefault="00DD0E06" w:rsidP="00DD0E06">
      <w:pPr>
        <w:pStyle w:val="ResponseText"/>
        <w:rPr>
          <w:rFonts w:eastAsia="Calibri"/>
          <w:b/>
          <w:szCs w:val="20"/>
        </w:rPr>
      </w:pPr>
    </w:p>
    <w:p w14:paraId="2108CB48" w14:textId="77777777" w:rsidR="00DD0E06" w:rsidRPr="004A193A" w:rsidRDefault="00DD0E06" w:rsidP="00DD0E06">
      <w:pPr>
        <w:pStyle w:val="ResponseText"/>
        <w:rPr>
          <w:rFonts w:eastAsia="Calibri"/>
          <w:b/>
          <w:szCs w:val="20"/>
        </w:rPr>
      </w:pPr>
      <w:r w:rsidRPr="004A193A">
        <w:rPr>
          <w:rFonts w:eastAsia="Calibri"/>
          <w:b/>
          <w:szCs w:val="20"/>
        </w:rPr>
        <w:t>Do you consent to the collection of this information?</w:t>
      </w:r>
    </w:p>
    <w:p w14:paraId="696B5B33" w14:textId="77777777" w:rsidR="00DD0E06" w:rsidRDefault="00DD0E06" w:rsidP="00DD0E06">
      <w:pPr>
        <w:pStyle w:val="ResponseText"/>
        <w:rPr>
          <w:rFonts w:eastAsia="Calibri"/>
          <w:b/>
          <w:sz w:val="22"/>
        </w:rPr>
      </w:pPr>
    </w:p>
    <w:p w14:paraId="5696AFC2" w14:textId="77777777" w:rsidR="00DD0E06" w:rsidRPr="004A193A" w:rsidRDefault="00DD0E06" w:rsidP="00DD0E06">
      <w:pPr>
        <w:pStyle w:val="ResponseText"/>
        <w:rPr>
          <w:rFonts w:eastAsia="Calibri"/>
          <w:b/>
          <w:szCs w:val="20"/>
        </w:rPr>
      </w:pPr>
      <w:r w:rsidRPr="004A193A">
        <w:rPr>
          <w:rFonts w:eastAsia="Calibri"/>
          <w:b/>
          <w:szCs w:val="20"/>
        </w:rPr>
        <w:t>Rows</w:t>
      </w:r>
    </w:p>
    <w:p w14:paraId="6DE18575" w14:textId="77777777" w:rsidR="00DD0E06" w:rsidRPr="004A193A" w:rsidRDefault="00DD0E06" w:rsidP="006B28C9">
      <w:pPr>
        <w:pStyle w:val="ResponseText"/>
        <w:numPr>
          <w:ilvl w:val="0"/>
          <w:numId w:val="13"/>
        </w:numPr>
        <w:rPr>
          <w:szCs w:val="20"/>
        </w:rPr>
      </w:pPr>
      <w:r w:rsidRPr="004A193A">
        <w:rPr>
          <w:szCs w:val="20"/>
        </w:rPr>
        <w:t>Ethnicity</w:t>
      </w:r>
    </w:p>
    <w:p w14:paraId="7FC9CD7D" w14:textId="77777777" w:rsidR="00DD0E06" w:rsidRDefault="00DD0E06" w:rsidP="006B28C9">
      <w:pPr>
        <w:pStyle w:val="ResponseText"/>
        <w:numPr>
          <w:ilvl w:val="0"/>
          <w:numId w:val="13"/>
        </w:numPr>
        <w:rPr>
          <w:szCs w:val="20"/>
        </w:rPr>
      </w:pPr>
      <w:r w:rsidRPr="004A193A">
        <w:rPr>
          <w:szCs w:val="20"/>
        </w:rPr>
        <w:t>Trade union membership</w:t>
      </w:r>
    </w:p>
    <w:p w14:paraId="7BDD3B81" w14:textId="77777777" w:rsidR="00DD0E06" w:rsidRPr="004A193A" w:rsidRDefault="00DD0E06" w:rsidP="006B28C9">
      <w:pPr>
        <w:pStyle w:val="ResponseText"/>
        <w:numPr>
          <w:ilvl w:val="0"/>
          <w:numId w:val="13"/>
        </w:numPr>
        <w:rPr>
          <w:szCs w:val="20"/>
        </w:rPr>
      </w:pPr>
      <w:r>
        <w:rPr>
          <w:szCs w:val="20"/>
        </w:rPr>
        <w:t>Health</w:t>
      </w:r>
    </w:p>
    <w:p w14:paraId="7140B0E2" w14:textId="77777777" w:rsidR="00DD0E06" w:rsidRPr="004A193A" w:rsidRDefault="00DD0E06" w:rsidP="00DD0E06">
      <w:pPr>
        <w:pStyle w:val="ResponseText"/>
        <w:rPr>
          <w:strike/>
          <w:szCs w:val="20"/>
        </w:rPr>
      </w:pPr>
    </w:p>
    <w:p w14:paraId="59CEB307" w14:textId="77777777" w:rsidR="00DD0E06" w:rsidRPr="004A193A" w:rsidRDefault="00DD0E06" w:rsidP="00DD0E06">
      <w:pPr>
        <w:pStyle w:val="ResponseText"/>
        <w:rPr>
          <w:rFonts w:eastAsia="Calibri"/>
          <w:b/>
          <w:szCs w:val="20"/>
        </w:rPr>
      </w:pPr>
      <w:r w:rsidRPr="004A193A">
        <w:rPr>
          <w:rFonts w:eastAsia="Calibri"/>
          <w:b/>
          <w:szCs w:val="20"/>
        </w:rPr>
        <w:t>Columns</w:t>
      </w:r>
    </w:p>
    <w:p w14:paraId="69B70728" w14:textId="77777777" w:rsidR="00DD0E06" w:rsidRPr="004A193A" w:rsidRDefault="00DD0E06" w:rsidP="006B28C9">
      <w:pPr>
        <w:pStyle w:val="ResponseText"/>
        <w:numPr>
          <w:ilvl w:val="0"/>
          <w:numId w:val="12"/>
        </w:numPr>
        <w:rPr>
          <w:szCs w:val="20"/>
        </w:rPr>
      </w:pPr>
      <w:r w:rsidRPr="004A193A">
        <w:rPr>
          <w:szCs w:val="20"/>
        </w:rPr>
        <w:t>Yes, I consent</w:t>
      </w:r>
    </w:p>
    <w:p w14:paraId="2D9A6DC9" w14:textId="77777777" w:rsidR="00DD0E06" w:rsidRPr="004A193A" w:rsidRDefault="00DD0E06" w:rsidP="006B28C9">
      <w:pPr>
        <w:pStyle w:val="ResponseText"/>
        <w:numPr>
          <w:ilvl w:val="0"/>
          <w:numId w:val="12"/>
        </w:numPr>
        <w:rPr>
          <w:szCs w:val="20"/>
        </w:rPr>
      </w:pPr>
      <w:r w:rsidRPr="004A193A">
        <w:rPr>
          <w:szCs w:val="20"/>
        </w:rPr>
        <w:t>No, I do not consent</w:t>
      </w:r>
    </w:p>
    <w:p w14:paraId="18729336" w14:textId="77777777" w:rsidR="00DD0E06" w:rsidRDefault="00DD0E06" w:rsidP="00DD0E06">
      <w:pPr>
        <w:pStyle w:val="ResponseText"/>
      </w:pPr>
    </w:p>
    <w:p w14:paraId="7E863443" w14:textId="77777777" w:rsidR="00DD0E06" w:rsidRPr="00FB7E53" w:rsidRDefault="00DD0E06" w:rsidP="00DD0E06">
      <w:pPr>
        <w:pStyle w:val="ResponseText"/>
      </w:pPr>
    </w:p>
    <w:p w14:paraId="7D8FF0A3" w14:textId="77777777" w:rsidR="00DD0E06" w:rsidRPr="00FB7E53" w:rsidRDefault="00DD0E06" w:rsidP="00DD0E06">
      <w:pPr>
        <w:pStyle w:val="RoutingText"/>
      </w:pPr>
      <w:r w:rsidRPr="005A7D22">
        <w:t>D11 ASK ALL consenting</w:t>
      </w:r>
    </w:p>
    <w:p w14:paraId="160F98A0" w14:textId="77777777" w:rsidR="00DD0E06" w:rsidRPr="00FB7E53" w:rsidRDefault="00DD0E06" w:rsidP="00DD0E06">
      <w:pPr>
        <w:pStyle w:val="RoutingText"/>
      </w:pPr>
      <w:r w:rsidRPr="00FB7E53">
        <w:t>SINGLE</w:t>
      </w:r>
    </w:p>
    <w:p w14:paraId="6F5EEBE4" w14:textId="77777777" w:rsidR="00DD0E06" w:rsidRPr="00CA5530" w:rsidRDefault="00DD0E06" w:rsidP="00DD0E06">
      <w:pPr>
        <w:pStyle w:val="QuestionText"/>
        <w:rPr>
          <w:sz w:val="20"/>
          <w:szCs w:val="20"/>
        </w:rPr>
      </w:pPr>
      <w:r w:rsidRPr="00CA5530">
        <w:rPr>
          <w:sz w:val="20"/>
          <w:szCs w:val="20"/>
        </w:rPr>
        <w:t>Which ethnicity do you identify as?</w:t>
      </w:r>
    </w:p>
    <w:p w14:paraId="278C8BC1" w14:textId="77777777" w:rsidR="00DD0E06" w:rsidRPr="00CA5530" w:rsidRDefault="00DD0E06" w:rsidP="00DD0E06">
      <w:pPr>
        <w:pStyle w:val="QuestionText"/>
        <w:rPr>
          <w:sz w:val="20"/>
          <w:szCs w:val="20"/>
        </w:rPr>
      </w:pPr>
    </w:p>
    <w:p w14:paraId="55DA43C1" w14:textId="77777777" w:rsidR="00DD0E06" w:rsidRPr="00CA5530" w:rsidRDefault="00DD0E06" w:rsidP="00DD0E06">
      <w:pPr>
        <w:pStyle w:val="QuestionText"/>
        <w:rPr>
          <w:sz w:val="20"/>
          <w:szCs w:val="20"/>
        </w:rPr>
      </w:pPr>
      <w:r w:rsidRPr="00CA5530">
        <w:rPr>
          <w:sz w:val="20"/>
          <w:szCs w:val="20"/>
        </w:rPr>
        <w:t>White</w:t>
      </w:r>
    </w:p>
    <w:p w14:paraId="31661862" w14:textId="77777777" w:rsidR="00DD0E06" w:rsidRPr="00CA5530" w:rsidRDefault="00DD0E06" w:rsidP="006B28C9">
      <w:pPr>
        <w:pStyle w:val="ResponseText"/>
        <w:numPr>
          <w:ilvl w:val="0"/>
          <w:numId w:val="7"/>
        </w:numPr>
        <w:rPr>
          <w:szCs w:val="20"/>
        </w:rPr>
      </w:pPr>
      <w:r w:rsidRPr="00CA5530">
        <w:rPr>
          <w:szCs w:val="20"/>
        </w:rPr>
        <w:t>English</w:t>
      </w:r>
      <w:r>
        <w:rPr>
          <w:szCs w:val="20"/>
        </w:rPr>
        <w:t xml:space="preserve"> /</w:t>
      </w:r>
      <w:r w:rsidRPr="00CA5530">
        <w:rPr>
          <w:szCs w:val="20"/>
        </w:rPr>
        <w:t xml:space="preserve"> Welsh / Scottish / Northern Irish / British</w:t>
      </w:r>
    </w:p>
    <w:p w14:paraId="34C23634" w14:textId="77777777" w:rsidR="00DD0E06" w:rsidRPr="00CA5530" w:rsidRDefault="00DD0E06" w:rsidP="006B28C9">
      <w:pPr>
        <w:pStyle w:val="ResponseText"/>
        <w:numPr>
          <w:ilvl w:val="0"/>
          <w:numId w:val="7"/>
        </w:numPr>
        <w:rPr>
          <w:szCs w:val="20"/>
        </w:rPr>
      </w:pPr>
      <w:r w:rsidRPr="00CA5530">
        <w:rPr>
          <w:szCs w:val="20"/>
        </w:rPr>
        <w:t>Irish</w:t>
      </w:r>
      <w:r w:rsidRPr="00CA5530">
        <w:rPr>
          <w:szCs w:val="20"/>
        </w:rPr>
        <w:tab/>
      </w:r>
    </w:p>
    <w:p w14:paraId="19A63120" w14:textId="77777777" w:rsidR="00DD0E06" w:rsidRPr="00CA5530" w:rsidRDefault="00DD0E06" w:rsidP="006B28C9">
      <w:pPr>
        <w:pStyle w:val="ResponseText"/>
        <w:numPr>
          <w:ilvl w:val="0"/>
          <w:numId w:val="7"/>
        </w:numPr>
        <w:rPr>
          <w:szCs w:val="20"/>
        </w:rPr>
      </w:pPr>
      <w:r w:rsidRPr="00CA5530">
        <w:rPr>
          <w:szCs w:val="20"/>
        </w:rPr>
        <w:t>Gypsy or Irish Traveller</w:t>
      </w:r>
    </w:p>
    <w:p w14:paraId="17B75000" w14:textId="77777777" w:rsidR="00DD0E06" w:rsidRPr="00CA5530" w:rsidRDefault="00DD0E06" w:rsidP="006B28C9">
      <w:pPr>
        <w:pStyle w:val="ResponseText"/>
        <w:numPr>
          <w:ilvl w:val="0"/>
          <w:numId w:val="7"/>
        </w:numPr>
        <w:rPr>
          <w:szCs w:val="20"/>
        </w:rPr>
      </w:pPr>
      <w:r w:rsidRPr="00CA5530">
        <w:rPr>
          <w:szCs w:val="20"/>
        </w:rPr>
        <w:t>Roma</w:t>
      </w:r>
    </w:p>
    <w:p w14:paraId="6E84CC64" w14:textId="77777777" w:rsidR="00DD0E06" w:rsidRPr="00CA5530" w:rsidRDefault="00DD0E06" w:rsidP="006B28C9">
      <w:pPr>
        <w:pStyle w:val="ResponseText"/>
        <w:numPr>
          <w:ilvl w:val="0"/>
          <w:numId w:val="7"/>
        </w:numPr>
        <w:rPr>
          <w:szCs w:val="20"/>
        </w:rPr>
      </w:pPr>
      <w:r w:rsidRPr="00CA5530">
        <w:rPr>
          <w:szCs w:val="20"/>
        </w:rPr>
        <w:t>Any other White background</w:t>
      </w:r>
    </w:p>
    <w:p w14:paraId="77A20199" w14:textId="77777777" w:rsidR="00DD0E06" w:rsidRPr="00CA5530" w:rsidRDefault="00DD0E06" w:rsidP="00DD0E06">
      <w:pPr>
        <w:pStyle w:val="QuestionText"/>
        <w:rPr>
          <w:sz w:val="20"/>
          <w:szCs w:val="20"/>
        </w:rPr>
      </w:pPr>
      <w:r w:rsidRPr="00CA5530">
        <w:rPr>
          <w:sz w:val="20"/>
          <w:szCs w:val="20"/>
        </w:rPr>
        <w:t>Mixed / Multiple ethnic groups</w:t>
      </w:r>
    </w:p>
    <w:p w14:paraId="1D2452BB" w14:textId="77777777" w:rsidR="00DD0E06" w:rsidRPr="00CA5530" w:rsidRDefault="00DD0E06" w:rsidP="006B28C9">
      <w:pPr>
        <w:pStyle w:val="ResponseText"/>
        <w:numPr>
          <w:ilvl w:val="0"/>
          <w:numId w:val="7"/>
        </w:numPr>
        <w:rPr>
          <w:szCs w:val="20"/>
        </w:rPr>
      </w:pPr>
      <w:r w:rsidRPr="00CA5530">
        <w:rPr>
          <w:szCs w:val="20"/>
        </w:rPr>
        <w:t>White and Black Caribbean</w:t>
      </w:r>
    </w:p>
    <w:p w14:paraId="15868510" w14:textId="77777777" w:rsidR="00DD0E06" w:rsidRPr="00CA5530" w:rsidRDefault="00DD0E06" w:rsidP="006B28C9">
      <w:pPr>
        <w:pStyle w:val="ResponseText"/>
        <w:numPr>
          <w:ilvl w:val="0"/>
          <w:numId w:val="7"/>
        </w:numPr>
        <w:rPr>
          <w:szCs w:val="20"/>
        </w:rPr>
      </w:pPr>
      <w:r w:rsidRPr="00CA5530">
        <w:rPr>
          <w:szCs w:val="20"/>
        </w:rPr>
        <w:t xml:space="preserve">White and Black African </w:t>
      </w:r>
    </w:p>
    <w:p w14:paraId="64AB61F8" w14:textId="77777777" w:rsidR="00DD0E06" w:rsidRPr="00CA5530" w:rsidRDefault="00DD0E06" w:rsidP="006B28C9">
      <w:pPr>
        <w:pStyle w:val="ResponseText"/>
        <w:numPr>
          <w:ilvl w:val="0"/>
          <w:numId w:val="7"/>
        </w:numPr>
        <w:rPr>
          <w:szCs w:val="20"/>
        </w:rPr>
      </w:pPr>
      <w:r w:rsidRPr="00CA5530">
        <w:rPr>
          <w:szCs w:val="20"/>
        </w:rPr>
        <w:t>White and Asian</w:t>
      </w:r>
    </w:p>
    <w:p w14:paraId="1DDA58EA" w14:textId="77777777" w:rsidR="00DD0E06" w:rsidRPr="00CA5530" w:rsidRDefault="00DD0E06" w:rsidP="006B28C9">
      <w:pPr>
        <w:pStyle w:val="ResponseText"/>
        <w:numPr>
          <w:ilvl w:val="0"/>
          <w:numId w:val="7"/>
        </w:numPr>
        <w:rPr>
          <w:szCs w:val="20"/>
        </w:rPr>
      </w:pPr>
      <w:r w:rsidRPr="00CA5530">
        <w:rPr>
          <w:szCs w:val="20"/>
        </w:rPr>
        <w:t>Any other Mixed / Multiple ethnic background</w:t>
      </w:r>
    </w:p>
    <w:p w14:paraId="5C91B91C" w14:textId="77777777" w:rsidR="00DD0E06" w:rsidRPr="00CA5530" w:rsidRDefault="00DD0E06" w:rsidP="00DD0E06">
      <w:pPr>
        <w:pStyle w:val="QuestionText"/>
        <w:rPr>
          <w:sz w:val="20"/>
          <w:szCs w:val="20"/>
        </w:rPr>
      </w:pPr>
      <w:r w:rsidRPr="00CA5530">
        <w:rPr>
          <w:sz w:val="20"/>
          <w:szCs w:val="20"/>
        </w:rPr>
        <w:t>Asian / Asian British</w:t>
      </w:r>
    </w:p>
    <w:p w14:paraId="5D775889" w14:textId="77777777" w:rsidR="00DD0E06" w:rsidRPr="00CA5530" w:rsidRDefault="00DD0E06" w:rsidP="006B28C9">
      <w:pPr>
        <w:pStyle w:val="ResponseText"/>
        <w:numPr>
          <w:ilvl w:val="0"/>
          <w:numId w:val="7"/>
        </w:numPr>
        <w:rPr>
          <w:szCs w:val="20"/>
        </w:rPr>
      </w:pPr>
      <w:r w:rsidRPr="00CA5530">
        <w:rPr>
          <w:szCs w:val="20"/>
        </w:rPr>
        <w:t>Indian</w:t>
      </w:r>
    </w:p>
    <w:p w14:paraId="468C7927" w14:textId="77777777" w:rsidR="00DD0E06" w:rsidRPr="00CA5530" w:rsidRDefault="00DD0E06" w:rsidP="006B28C9">
      <w:pPr>
        <w:pStyle w:val="ResponseText"/>
        <w:numPr>
          <w:ilvl w:val="0"/>
          <w:numId w:val="7"/>
        </w:numPr>
        <w:rPr>
          <w:szCs w:val="20"/>
        </w:rPr>
      </w:pPr>
      <w:r w:rsidRPr="00CA5530">
        <w:rPr>
          <w:szCs w:val="20"/>
        </w:rPr>
        <w:t>Pakistani</w:t>
      </w:r>
    </w:p>
    <w:p w14:paraId="1610B0E7" w14:textId="77777777" w:rsidR="00DD0E06" w:rsidRPr="00CA5530" w:rsidRDefault="00DD0E06" w:rsidP="006B28C9">
      <w:pPr>
        <w:pStyle w:val="ResponseText"/>
        <w:numPr>
          <w:ilvl w:val="0"/>
          <w:numId w:val="7"/>
        </w:numPr>
        <w:rPr>
          <w:szCs w:val="20"/>
        </w:rPr>
      </w:pPr>
      <w:r w:rsidRPr="00CA5530">
        <w:rPr>
          <w:szCs w:val="20"/>
        </w:rPr>
        <w:t>Bangladeshi</w:t>
      </w:r>
    </w:p>
    <w:p w14:paraId="195F3854" w14:textId="77777777" w:rsidR="00DD0E06" w:rsidRPr="00CA5530" w:rsidRDefault="00DD0E06" w:rsidP="006B28C9">
      <w:pPr>
        <w:pStyle w:val="ResponseText"/>
        <w:numPr>
          <w:ilvl w:val="0"/>
          <w:numId w:val="7"/>
        </w:numPr>
        <w:rPr>
          <w:szCs w:val="20"/>
        </w:rPr>
      </w:pPr>
      <w:r w:rsidRPr="00CA5530">
        <w:rPr>
          <w:szCs w:val="20"/>
        </w:rPr>
        <w:t>Chinese</w:t>
      </w:r>
    </w:p>
    <w:p w14:paraId="7500C102" w14:textId="77777777" w:rsidR="00DD0E06" w:rsidRPr="00CA5530" w:rsidRDefault="00DD0E06" w:rsidP="006B28C9">
      <w:pPr>
        <w:pStyle w:val="ResponseText"/>
        <w:numPr>
          <w:ilvl w:val="0"/>
          <w:numId w:val="7"/>
        </w:numPr>
        <w:rPr>
          <w:szCs w:val="20"/>
        </w:rPr>
      </w:pPr>
      <w:r w:rsidRPr="00CA5530">
        <w:rPr>
          <w:szCs w:val="20"/>
        </w:rPr>
        <w:t>Any other Asian background</w:t>
      </w:r>
    </w:p>
    <w:p w14:paraId="38F96968" w14:textId="77777777" w:rsidR="00DD0E06" w:rsidRPr="00CA5530" w:rsidRDefault="00DD0E06" w:rsidP="00DD0E06">
      <w:pPr>
        <w:pStyle w:val="QuestionText"/>
        <w:rPr>
          <w:sz w:val="20"/>
          <w:szCs w:val="20"/>
        </w:rPr>
      </w:pPr>
      <w:r w:rsidRPr="00CA5530">
        <w:rPr>
          <w:sz w:val="20"/>
          <w:szCs w:val="20"/>
        </w:rPr>
        <w:t>Black / African / Caribbean / Black British</w:t>
      </w:r>
    </w:p>
    <w:p w14:paraId="534D820A" w14:textId="77777777" w:rsidR="00DD0E06" w:rsidRPr="00CA5530" w:rsidRDefault="00DD0E06" w:rsidP="006B28C9">
      <w:pPr>
        <w:pStyle w:val="ResponseText"/>
        <w:numPr>
          <w:ilvl w:val="0"/>
          <w:numId w:val="7"/>
        </w:numPr>
        <w:rPr>
          <w:szCs w:val="20"/>
        </w:rPr>
      </w:pPr>
      <w:r w:rsidRPr="00CA5530">
        <w:rPr>
          <w:szCs w:val="20"/>
        </w:rPr>
        <w:t>African</w:t>
      </w:r>
    </w:p>
    <w:p w14:paraId="5F828981" w14:textId="77777777" w:rsidR="00DD0E06" w:rsidRDefault="00DD0E06" w:rsidP="006B28C9">
      <w:pPr>
        <w:pStyle w:val="ResponseText"/>
        <w:numPr>
          <w:ilvl w:val="0"/>
          <w:numId w:val="7"/>
        </w:numPr>
        <w:rPr>
          <w:szCs w:val="20"/>
        </w:rPr>
      </w:pPr>
      <w:r w:rsidRPr="00CA5530">
        <w:rPr>
          <w:szCs w:val="20"/>
        </w:rPr>
        <w:t>Caribbean</w:t>
      </w:r>
    </w:p>
    <w:p w14:paraId="2DE20BD5" w14:textId="77777777" w:rsidR="00DD0E06" w:rsidRPr="00DD0E06" w:rsidRDefault="00DD0E06" w:rsidP="006B28C9">
      <w:pPr>
        <w:pStyle w:val="ResponseText"/>
        <w:numPr>
          <w:ilvl w:val="0"/>
          <w:numId w:val="7"/>
        </w:numPr>
        <w:rPr>
          <w:szCs w:val="20"/>
          <w:highlight w:val="yellow"/>
        </w:rPr>
      </w:pPr>
      <w:r w:rsidRPr="00DD0E06">
        <w:rPr>
          <w:szCs w:val="20"/>
          <w:highlight w:val="yellow"/>
        </w:rPr>
        <w:t>Any other Black, Black British, or Caribbean background</w:t>
      </w:r>
    </w:p>
    <w:p w14:paraId="53ECA86B" w14:textId="77777777" w:rsidR="00DD0E06" w:rsidRPr="00CA5530" w:rsidRDefault="00DD0E06" w:rsidP="00DD0E06">
      <w:pPr>
        <w:pStyle w:val="QuestionText"/>
        <w:rPr>
          <w:sz w:val="20"/>
          <w:szCs w:val="20"/>
        </w:rPr>
      </w:pPr>
      <w:proofErr w:type="gramStart"/>
      <w:r w:rsidRPr="00CA5530">
        <w:rPr>
          <w:sz w:val="20"/>
          <w:szCs w:val="20"/>
        </w:rPr>
        <w:t>Other</w:t>
      </w:r>
      <w:proofErr w:type="gramEnd"/>
      <w:r w:rsidRPr="00CA5530">
        <w:rPr>
          <w:sz w:val="20"/>
          <w:szCs w:val="20"/>
        </w:rPr>
        <w:t xml:space="preserve"> ethnic group</w:t>
      </w:r>
    </w:p>
    <w:p w14:paraId="3905F9FF" w14:textId="77777777" w:rsidR="00DD0E06" w:rsidRPr="00CA5530" w:rsidRDefault="00DD0E06" w:rsidP="006B28C9">
      <w:pPr>
        <w:pStyle w:val="ResponseText"/>
        <w:numPr>
          <w:ilvl w:val="0"/>
          <w:numId w:val="7"/>
        </w:numPr>
        <w:rPr>
          <w:szCs w:val="20"/>
        </w:rPr>
      </w:pPr>
      <w:r w:rsidRPr="00CA5530">
        <w:rPr>
          <w:szCs w:val="20"/>
        </w:rPr>
        <w:t>Arab</w:t>
      </w:r>
    </w:p>
    <w:p w14:paraId="35547F68" w14:textId="77777777" w:rsidR="00DD0E06" w:rsidRPr="00CA5530" w:rsidRDefault="00DD0E06" w:rsidP="006B28C9">
      <w:pPr>
        <w:pStyle w:val="ResponseText"/>
        <w:numPr>
          <w:ilvl w:val="0"/>
          <w:numId w:val="7"/>
        </w:numPr>
        <w:rPr>
          <w:szCs w:val="20"/>
        </w:rPr>
      </w:pPr>
      <w:r w:rsidRPr="00CA5530">
        <w:rPr>
          <w:szCs w:val="20"/>
        </w:rPr>
        <w:t>Any other ethnic group</w:t>
      </w:r>
    </w:p>
    <w:p w14:paraId="05A89579" w14:textId="77777777" w:rsidR="00DD0E06" w:rsidRPr="00CA5530" w:rsidRDefault="00DD0E06" w:rsidP="006B28C9">
      <w:pPr>
        <w:pStyle w:val="ResponseText"/>
        <w:numPr>
          <w:ilvl w:val="0"/>
          <w:numId w:val="7"/>
        </w:numPr>
        <w:rPr>
          <w:szCs w:val="20"/>
        </w:rPr>
      </w:pPr>
      <w:r w:rsidRPr="00CA5530">
        <w:rPr>
          <w:szCs w:val="20"/>
        </w:rPr>
        <w:t>Don’t think of myself as any of these</w:t>
      </w:r>
    </w:p>
    <w:p w14:paraId="2F7AEA85" w14:textId="77777777" w:rsidR="00DD0E06" w:rsidRPr="00CA5530" w:rsidRDefault="00DD0E06" w:rsidP="006B28C9">
      <w:pPr>
        <w:pStyle w:val="ResponseText"/>
        <w:numPr>
          <w:ilvl w:val="0"/>
          <w:numId w:val="7"/>
        </w:numPr>
        <w:rPr>
          <w:szCs w:val="20"/>
        </w:rPr>
      </w:pPr>
      <w:r w:rsidRPr="00CA5530">
        <w:rPr>
          <w:szCs w:val="20"/>
        </w:rPr>
        <w:t>Prefer not to say</w:t>
      </w:r>
    </w:p>
    <w:p w14:paraId="18C3ACAA" w14:textId="77777777" w:rsidR="00DD0E06" w:rsidRPr="002810E7" w:rsidRDefault="00DD0E06" w:rsidP="00A31149">
      <w:pPr>
        <w:rPr>
          <w:rFonts w:eastAsia="Calibri"/>
          <w:b/>
          <w:strike/>
          <w:sz w:val="22"/>
        </w:rPr>
      </w:pPr>
    </w:p>
    <w:p w14:paraId="59DCCF0F" w14:textId="77777777" w:rsidR="00FB7E53" w:rsidRPr="00FB7E53" w:rsidRDefault="00FB7E53" w:rsidP="00FB7E53">
      <w:pPr>
        <w:pStyle w:val="RoutingText"/>
      </w:pPr>
      <w:r w:rsidRPr="000457B9">
        <w:t xml:space="preserve">D6_educ1 ASK </w:t>
      </w:r>
      <w:commentRangeStart w:id="25"/>
      <w:commentRangeStart w:id="26"/>
      <w:r w:rsidRPr="000457B9">
        <w:t>ALL</w:t>
      </w:r>
      <w:commentRangeEnd w:id="25"/>
      <w:r w:rsidR="00D25E44" w:rsidRPr="000457B9">
        <w:rPr>
          <w:rStyle w:val="CommentReference"/>
          <w:rFonts w:asciiTheme="minorHAnsi" w:hAnsiTheme="minorHAnsi"/>
          <w:caps w:val="0"/>
          <w:color w:val="5B645F" w:themeColor="text1"/>
        </w:rPr>
        <w:commentReference w:id="25"/>
      </w:r>
      <w:commentRangeEnd w:id="26"/>
      <w:r w:rsidR="00B26123" w:rsidRPr="000457B9">
        <w:rPr>
          <w:rStyle w:val="CommentReference"/>
          <w:rFonts w:asciiTheme="minorHAnsi" w:hAnsiTheme="minorHAnsi"/>
          <w:caps w:val="0"/>
          <w:color w:val="5B645F" w:themeColor="text1"/>
        </w:rPr>
        <w:commentReference w:id="26"/>
      </w:r>
    </w:p>
    <w:p w14:paraId="070049F8" w14:textId="77777777" w:rsidR="00FB7E53" w:rsidRPr="00FB7E53" w:rsidRDefault="00FB7E53" w:rsidP="00FB7E53">
      <w:pPr>
        <w:pStyle w:val="RoutingText"/>
      </w:pPr>
      <w:r w:rsidRPr="00FB7E53">
        <w:t>SINGLE</w:t>
      </w:r>
    </w:p>
    <w:p w14:paraId="31226891" w14:textId="77777777" w:rsidR="00FB7E53" w:rsidRPr="002F123F" w:rsidRDefault="00FB7E53" w:rsidP="00FB7E53">
      <w:pPr>
        <w:pStyle w:val="QuestionText"/>
        <w:rPr>
          <w:sz w:val="20"/>
          <w:szCs w:val="20"/>
        </w:rPr>
      </w:pPr>
      <w:r w:rsidRPr="002F123F">
        <w:rPr>
          <w:sz w:val="20"/>
          <w:szCs w:val="20"/>
        </w:rPr>
        <w:t>Have you achieved a qualification at degree level or above? For example, a degree, foundation degree, HND or HNC, NVQ level 4 and above, teaching and nursing.</w:t>
      </w:r>
    </w:p>
    <w:p w14:paraId="1012425E" w14:textId="77777777" w:rsidR="00FB7E53" w:rsidRPr="00FB7E53" w:rsidRDefault="00FB7E53" w:rsidP="006B28C9">
      <w:pPr>
        <w:pStyle w:val="ResponseText"/>
        <w:numPr>
          <w:ilvl w:val="0"/>
          <w:numId w:val="21"/>
        </w:numPr>
      </w:pPr>
      <w:r w:rsidRPr="00FB7E53">
        <w:t>Yes</w:t>
      </w:r>
    </w:p>
    <w:p w14:paraId="2788D2C3" w14:textId="77777777" w:rsidR="00FB7E53" w:rsidRPr="00FB7E53" w:rsidRDefault="00FB7E53" w:rsidP="006B28C9">
      <w:pPr>
        <w:pStyle w:val="ResponseText"/>
        <w:numPr>
          <w:ilvl w:val="0"/>
          <w:numId w:val="21"/>
        </w:numPr>
      </w:pPr>
      <w:r w:rsidRPr="00FB7E53">
        <w:t>No</w:t>
      </w:r>
    </w:p>
    <w:p w14:paraId="470A48AC" w14:textId="77777777" w:rsidR="00FB7E53" w:rsidRPr="00FB7E53" w:rsidRDefault="00FB7E53" w:rsidP="006B28C9">
      <w:pPr>
        <w:pStyle w:val="ResponseText"/>
        <w:numPr>
          <w:ilvl w:val="0"/>
          <w:numId w:val="21"/>
        </w:numPr>
      </w:pPr>
      <w:r w:rsidRPr="00FB7E53">
        <w:t>Don’t know</w:t>
      </w:r>
    </w:p>
    <w:p w14:paraId="7092D369" w14:textId="77777777" w:rsidR="00FB7E53" w:rsidRPr="00FB7E53" w:rsidRDefault="00FB7E53" w:rsidP="00FB7E53">
      <w:pPr>
        <w:pStyle w:val="RoutingText"/>
      </w:pPr>
    </w:p>
    <w:p w14:paraId="4BC556AF" w14:textId="0BC05877" w:rsidR="00FB7E53" w:rsidRPr="00FB7E53" w:rsidRDefault="00FB7E53" w:rsidP="00FB7E53">
      <w:pPr>
        <w:pStyle w:val="RoutingText"/>
      </w:pPr>
      <w:commentRangeStart w:id="27"/>
      <w:commentRangeStart w:id="28"/>
      <w:r w:rsidRPr="00FB7E53">
        <w:t>D7</w:t>
      </w:r>
      <w:commentRangeEnd w:id="27"/>
      <w:r w:rsidR="00EA4A87">
        <w:rPr>
          <w:rStyle w:val="CommentReference"/>
          <w:rFonts w:asciiTheme="minorHAnsi" w:hAnsiTheme="minorHAnsi"/>
          <w:caps w:val="0"/>
          <w:color w:val="5B645F" w:themeColor="text1"/>
        </w:rPr>
        <w:commentReference w:id="27"/>
      </w:r>
      <w:commentRangeEnd w:id="28"/>
      <w:r w:rsidR="00D2480E">
        <w:rPr>
          <w:rStyle w:val="CommentReference"/>
          <w:rFonts w:asciiTheme="minorHAnsi" w:hAnsiTheme="minorHAnsi"/>
          <w:caps w:val="0"/>
          <w:color w:val="5B645F" w:themeColor="text1"/>
        </w:rPr>
        <w:commentReference w:id="28"/>
      </w:r>
      <w:r w:rsidRPr="00FB7E53">
        <w:t>_educ2 ASK ALL</w:t>
      </w:r>
      <w:r w:rsidR="00DD0E06">
        <w:t xml:space="preserve"> </w:t>
      </w:r>
      <w:r w:rsidR="00DD0E06" w:rsidRPr="0038709D">
        <w:rPr>
          <w:highlight w:val="yellow"/>
        </w:rPr>
        <w:t>selecting no, don’t know at D6</w:t>
      </w:r>
    </w:p>
    <w:p w14:paraId="6C9B5502" w14:textId="77777777" w:rsidR="00FB7E53" w:rsidRPr="00FB7E53" w:rsidRDefault="00FB7E53" w:rsidP="00FB7E53">
      <w:pPr>
        <w:pStyle w:val="RoutingText"/>
      </w:pPr>
      <w:r w:rsidRPr="00FB7E53">
        <w:t>SINGLE</w:t>
      </w:r>
    </w:p>
    <w:p w14:paraId="1E191AF9" w14:textId="77777777" w:rsidR="00FB7E53" w:rsidRPr="002F123F" w:rsidRDefault="00FB7E53" w:rsidP="00FB7E53">
      <w:pPr>
        <w:pStyle w:val="QuestionText"/>
        <w:rPr>
          <w:sz w:val="20"/>
          <w:szCs w:val="20"/>
        </w:rPr>
      </w:pPr>
      <w:r w:rsidRPr="002F123F">
        <w:rPr>
          <w:sz w:val="20"/>
          <w:szCs w:val="20"/>
        </w:rPr>
        <w:t>And have you achieved any of these other qualifications? Please select all that apply.</w:t>
      </w:r>
    </w:p>
    <w:p w14:paraId="32A76400" w14:textId="77777777" w:rsidR="00BD716C" w:rsidRPr="002F123F" w:rsidRDefault="00BD716C" w:rsidP="00BD716C">
      <w:pPr>
        <w:pStyle w:val="ResponseText"/>
        <w:rPr>
          <w:sz w:val="18"/>
          <w:szCs w:val="20"/>
        </w:rPr>
      </w:pPr>
    </w:p>
    <w:p w14:paraId="4B77F7FD" w14:textId="65ACEE4B" w:rsidR="00BD716C" w:rsidRPr="002F123F" w:rsidRDefault="00BD716C" w:rsidP="00BD716C">
      <w:pPr>
        <w:pStyle w:val="ResponseText"/>
        <w:rPr>
          <w:rFonts w:eastAsia="Calibri"/>
          <w:b/>
          <w:szCs w:val="20"/>
        </w:rPr>
      </w:pPr>
      <w:r w:rsidRPr="002F123F">
        <w:rPr>
          <w:rFonts w:eastAsia="Calibri"/>
          <w:b/>
          <w:szCs w:val="20"/>
        </w:rPr>
        <w:t xml:space="preserve">GCSEs or equivalent </w:t>
      </w:r>
    </w:p>
    <w:p w14:paraId="442C9601" w14:textId="2B31DAE6" w:rsidR="00FB7E53" w:rsidRPr="00FB7E53" w:rsidRDefault="00FB7E53" w:rsidP="006B28C9">
      <w:pPr>
        <w:pStyle w:val="ResponseText"/>
        <w:numPr>
          <w:ilvl w:val="0"/>
          <w:numId w:val="5"/>
        </w:numPr>
      </w:pPr>
      <w:r w:rsidRPr="00FB7E53">
        <w:t>5 or more GCSEs (A*-C,9-4), O Levels (passes) or CSEs (grade 1)</w:t>
      </w:r>
    </w:p>
    <w:p w14:paraId="7D836C24" w14:textId="77777777" w:rsidR="00FB7E53" w:rsidRDefault="00FB7E53" w:rsidP="006B28C9">
      <w:pPr>
        <w:pStyle w:val="ResponseText"/>
        <w:numPr>
          <w:ilvl w:val="0"/>
          <w:numId w:val="5"/>
        </w:numPr>
      </w:pPr>
      <w:r w:rsidRPr="00FB7E53">
        <w:t>Any other GCSEs, O levels or CSEs (any grades) or Basic Skills course</w:t>
      </w:r>
    </w:p>
    <w:p w14:paraId="191ED203" w14:textId="396F3C33" w:rsidR="00BD716C" w:rsidRPr="002F123F" w:rsidRDefault="00BD716C" w:rsidP="00BD716C">
      <w:pPr>
        <w:pStyle w:val="ResponseText"/>
        <w:rPr>
          <w:rFonts w:eastAsia="Calibri"/>
          <w:b/>
          <w:szCs w:val="20"/>
        </w:rPr>
      </w:pPr>
      <w:r w:rsidRPr="002F123F">
        <w:rPr>
          <w:rFonts w:eastAsia="Calibri"/>
          <w:b/>
          <w:szCs w:val="20"/>
        </w:rPr>
        <w:t>AS, A level or equivalent</w:t>
      </w:r>
    </w:p>
    <w:p w14:paraId="35D8A1BB" w14:textId="77777777" w:rsidR="00FB7E53" w:rsidRPr="00FB7E53" w:rsidRDefault="00FB7E53" w:rsidP="006B28C9">
      <w:pPr>
        <w:pStyle w:val="ResponseText"/>
        <w:numPr>
          <w:ilvl w:val="0"/>
          <w:numId w:val="5"/>
        </w:numPr>
      </w:pPr>
      <w:r w:rsidRPr="00FB7E53">
        <w:t>2 or more A levels, 4 or more AS levels</w:t>
      </w:r>
    </w:p>
    <w:p w14:paraId="52C15820" w14:textId="77777777" w:rsidR="00FB7E53" w:rsidRPr="00FB7E53" w:rsidRDefault="00FB7E53" w:rsidP="006B28C9">
      <w:pPr>
        <w:pStyle w:val="ResponseText"/>
        <w:numPr>
          <w:ilvl w:val="0"/>
          <w:numId w:val="5"/>
        </w:numPr>
      </w:pPr>
      <w:r w:rsidRPr="00FB7E53">
        <w:t>1 A level, 2-3 AS levels</w:t>
      </w:r>
    </w:p>
    <w:p w14:paraId="5E5EB19E" w14:textId="77777777" w:rsidR="00FB7E53" w:rsidRDefault="00FB7E53" w:rsidP="006B28C9">
      <w:pPr>
        <w:pStyle w:val="ResponseText"/>
        <w:numPr>
          <w:ilvl w:val="0"/>
          <w:numId w:val="5"/>
        </w:numPr>
      </w:pPr>
      <w:r w:rsidRPr="00FB7E53">
        <w:t>1 AS level</w:t>
      </w:r>
    </w:p>
    <w:p w14:paraId="7869E3BD" w14:textId="5718B5A5" w:rsidR="00BD716C" w:rsidRDefault="00BD716C" w:rsidP="006B28C9">
      <w:pPr>
        <w:pStyle w:val="ResponseText"/>
        <w:numPr>
          <w:ilvl w:val="0"/>
          <w:numId w:val="5"/>
        </w:numPr>
      </w:pPr>
      <w:r>
        <w:t>Scottish Highers, Scottish Advanced Higher or further Highers</w:t>
      </w:r>
    </w:p>
    <w:p w14:paraId="355FBD34" w14:textId="1FC939FA" w:rsidR="00BD716C" w:rsidRPr="002F123F" w:rsidRDefault="00BD716C" w:rsidP="00BD716C">
      <w:pPr>
        <w:pStyle w:val="ResponseText"/>
        <w:rPr>
          <w:rFonts w:eastAsia="Calibri"/>
          <w:b/>
          <w:szCs w:val="20"/>
        </w:rPr>
      </w:pPr>
      <w:r w:rsidRPr="002F123F">
        <w:rPr>
          <w:rFonts w:eastAsia="Calibri"/>
          <w:b/>
          <w:szCs w:val="20"/>
        </w:rPr>
        <w:t>NVQ or equivalent</w:t>
      </w:r>
    </w:p>
    <w:p w14:paraId="71D0ED1C" w14:textId="77777777" w:rsidR="00FB7E53" w:rsidRPr="002F123F" w:rsidRDefault="00FB7E53" w:rsidP="006B28C9">
      <w:pPr>
        <w:pStyle w:val="ResponseText"/>
        <w:numPr>
          <w:ilvl w:val="0"/>
          <w:numId w:val="5"/>
        </w:numPr>
        <w:rPr>
          <w:szCs w:val="20"/>
        </w:rPr>
      </w:pPr>
      <w:r w:rsidRPr="002F123F">
        <w:rPr>
          <w:szCs w:val="20"/>
        </w:rPr>
        <w:t>NVQ level 3, BTEC National, OND or ONC, City and Guilds Advanced Craft</w:t>
      </w:r>
    </w:p>
    <w:p w14:paraId="77254EE5" w14:textId="77777777" w:rsidR="00FB7E53" w:rsidRPr="002F123F" w:rsidRDefault="00FB7E53" w:rsidP="006B28C9">
      <w:pPr>
        <w:pStyle w:val="ResponseText"/>
        <w:numPr>
          <w:ilvl w:val="0"/>
          <w:numId w:val="5"/>
        </w:numPr>
        <w:rPr>
          <w:szCs w:val="20"/>
        </w:rPr>
      </w:pPr>
      <w:r w:rsidRPr="002F123F">
        <w:rPr>
          <w:szCs w:val="20"/>
        </w:rPr>
        <w:t>NVQ level 2, BTEC General, City and Guilds Craft</w:t>
      </w:r>
    </w:p>
    <w:p w14:paraId="6D508D9E" w14:textId="77777777" w:rsidR="00FB7E53" w:rsidRPr="002F123F" w:rsidRDefault="00FB7E53" w:rsidP="006B28C9">
      <w:pPr>
        <w:pStyle w:val="ResponseText"/>
        <w:numPr>
          <w:ilvl w:val="0"/>
          <w:numId w:val="5"/>
        </w:numPr>
        <w:rPr>
          <w:szCs w:val="20"/>
        </w:rPr>
      </w:pPr>
      <w:r w:rsidRPr="002F123F">
        <w:rPr>
          <w:szCs w:val="20"/>
        </w:rPr>
        <w:t>NVQ level 1</w:t>
      </w:r>
    </w:p>
    <w:p w14:paraId="48B31773" w14:textId="7F5F6F66" w:rsidR="00BD716C" w:rsidRPr="002F123F" w:rsidRDefault="00BD716C" w:rsidP="00BD716C">
      <w:pPr>
        <w:pStyle w:val="ResponseText"/>
        <w:rPr>
          <w:rFonts w:eastAsia="Calibri"/>
          <w:b/>
          <w:szCs w:val="20"/>
        </w:rPr>
      </w:pPr>
      <w:r w:rsidRPr="002F123F">
        <w:rPr>
          <w:rFonts w:eastAsia="Calibri"/>
          <w:b/>
          <w:szCs w:val="20"/>
        </w:rPr>
        <w:t>Other or no qualifications</w:t>
      </w:r>
    </w:p>
    <w:p w14:paraId="4655CBED" w14:textId="77777777" w:rsidR="00FB7E53" w:rsidRPr="002F123F" w:rsidRDefault="00FB7E53" w:rsidP="006B28C9">
      <w:pPr>
        <w:pStyle w:val="ResponseText"/>
        <w:numPr>
          <w:ilvl w:val="0"/>
          <w:numId w:val="5"/>
        </w:numPr>
        <w:rPr>
          <w:szCs w:val="20"/>
        </w:rPr>
      </w:pPr>
      <w:r w:rsidRPr="002F123F">
        <w:rPr>
          <w:szCs w:val="20"/>
        </w:rPr>
        <w:t>An apprenticeship</w:t>
      </w:r>
    </w:p>
    <w:p w14:paraId="647D21BB" w14:textId="77777777" w:rsidR="00FB7E53" w:rsidRPr="002F123F" w:rsidRDefault="00FB7E53" w:rsidP="006B28C9">
      <w:pPr>
        <w:pStyle w:val="ResponseText"/>
        <w:numPr>
          <w:ilvl w:val="0"/>
          <w:numId w:val="5"/>
        </w:numPr>
        <w:rPr>
          <w:szCs w:val="20"/>
        </w:rPr>
      </w:pPr>
      <w:r w:rsidRPr="002F123F">
        <w:rPr>
          <w:szCs w:val="20"/>
        </w:rPr>
        <w:t>Any other qualification, equivalent unknown</w:t>
      </w:r>
    </w:p>
    <w:p w14:paraId="2F83EC95" w14:textId="77777777" w:rsidR="00FB7E53" w:rsidRPr="002F123F" w:rsidRDefault="00FB7E53" w:rsidP="006B28C9">
      <w:pPr>
        <w:pStyle w:val="ResponseText"/>
        <w:numPr>
          <w:ilvl w:val="0"/>
          <w:numId w:val="5"/>
        </w:numPr>
        <w:rPr>
          <w:szCs w:val="20"/>
        </w:rPr>
      </w:pPr>
      <w:r w:rsidRPr="002F123F">
        <w:rPr>
          <w:szCs w:val="20"/>
        </w:rPr>
        <w:t>I haven't achieved any official qualifications</w:t>
      </w:r>
    </w:p>
    <w:p w14:paraId="7317EE50" w14:textId="77777777" w:rsidR="00FB7E53" w:rsidRDefault="00FB7E53" w:rsidP="006B28C9">
      <w:pPr>
        <w:pStyle w:val="ResponseText"/>
        <w:numPr>
          <w:ilvl w:val="0"/>
          <w:numId w:val="5"/>
        </w:numPr>
        <w:rPr>
          <w:szCs w:val="20"/>
        </w:rPr>
      </w:pPr>
      <w:r w:rsidRPr="002F123F">
        <w:rPr>
          <w:szCs w:val="20"/>
        </w:rPr>
        <w:t>Don't know</w:t>
      </w:r>
    </w:p>
    <w:p w14:paraId="5D87FF05" w14:textId="77777777" w:rsidR="00FB7E53" w:rsidRPr="00FB7E53" w:rsidRDefault="00FB7E53" w:rsidP="00A31149"/>
    <w:p w14:paraId="028D02D2" w14:textId="0C1597A1" w:rsidR="00D32BA0" w:rsidRPr="00F45981" w:rsidRDefault="00D32BA0" w:rsidP="00026962">
      <w:pPr>
        <w:pStyle w:val="RoutingText"/>
      </w:pPr>
      <w:commentRangeStart w:id="29"/>
      <w:commentRangeStart w:id="30"/>
      <w:commentRangeStart w:id="31"/>
      <w:commentRangeStart w:id="32"/>
      <w:r w:rsidRPr="00F45981">
        <w:t>W22</w:t>
      </w:r>
      <w:commentRangeEnd w:id="29"/>
      <w:r w:rsidR="00CC0160">
        <w:rPr>
          <w:rStyle w:val="CommentReference"/>
          <w:rFonts w:asciiTheme="minorHAnsi" w:hAnsiTheme="minorHAnsi"/>
          <w:caps w:val="0"/>
          <w:color w:val="5B645F" w:themeColor="text1"/>
        </w:rPr>
        <w:commentReference w:id="29"/>
      </w:r>
      <w:commentRangeEnd w:id="30"/>
      <w:r w:rsidR="0024412B">
        <w:rPr>
          <w:rStyle w:val="CommentReference"/>
          <w:rFonts w:asciiTheme="minorHAnsi" w:hAnsiTheme="minorHAnsi"/>
          <w:caps w:val="0"/>
          <w:color w:val="5B645F" w:themeColor="text1"/>
        </w:rPr>
        <w:commentReference w:id="30"/>
      </w:r>
      <w:commentRangeEnd w:id="31"/>
      <w:r w:rsidR="00DC3299">
        <w:rPr>
          <w:rStyle w:val="CommentReference"/>
          <w:rFonts w:asciiTheme="minorHAnsi" w:hAnsiTheme="minorHAnsi"/>
          <w:caps w:val="0"/>
          <w:color w:val="5B645F" w:themeColor="text1"/>
        </w:rPr>
        <w:commentReference w:id="31"/>
      </w:r>
      <w:commentRangeEnd w:id="32"/>
      <w:r w:rsidR="000B62EF">
        <w:rPr>
          <w:rStyle w:val="CommentReference"/>
          <w:rFonts w:asciiTheme="minorHAnsi" w:hAnsiTheme="minorHAnsi"/>
          <w:caps w:val="0"/>
          <w:color w:val="5B645F" w:themeColor="text1"/>
        </w:rPr>
        <w:commentReference w:id="32"/>
      </w:r>
      <w:r w:rsidRPr="00F45981">
        <w:t xml:space="preserve"> Trade union membership (you): UNION: </w:t>
      </w:r>
      <w:r w:rsidR="00026962" w:rsidRPr="00026962">
        <w:t>[LFS]</w:t>
      </w:r>
    </w:p>
    <w:p w14:paraId="631A3384" w14:textId="60A5B857" w:rsidR="00026962" w:rsidRDefault="00026962" w:rsidP="00026962">
      <w:pPr>
        <w:pStyle w:val="RoutingText"/>
      </w:pPr>
      <w:r>
        <w:t>ASK ALL</w:t>
      </w:r>
    </w:p>
    <w:p w14:paraId="4E21569A" w14:textId="60C071F4" w:rsidR="00026962" w:rsidRDefault="00026962" w:rsidP="00026962">
      <w:pPr>
        <w:pStyle w:val="RoutingText"/>
      </w:pPr>
      <w:r>
        <w:t>SINGLE</w:t>
      </w:r>
    </w:p>
    <w:p w14:paraId="76B1DFB1" w14:textId="454BE824" w:rsidR="00D32BA0" w:rsidRPr="00CA5530" w:rsidRDefault="00D32BA0" w:rsidP="00D32BA0">
      <w:pPr>
        <w:pStyle w:val="QuestionText"/>
        <w:rPr>
          <w:sz w:val="20"/>
          <w:szCs w:val="20"/>
        </w:rPr>
      </w:pPr>
      <w:r w:rsidRPr="00CA5530">
        <w:rPr>
          <w:sz w:val="20"/>
          <w:szCs w:val="20"/>
        </w:rPr>
        <w:t>Are you a member of a trade union or staff association?</w:t>
      </w:r>
    </w:p>
    <w:p w14:paraId="20DF8C5B" w14:textId="77777777" w:rsidR="00D32BA0" w:rsidRDefault="00D32BA0" w:rsidP="00D32BA0">
      <w:pPr>
        <w:pStyle w:val="ListParagraph"/>
        <w:rPr>
          <w:rFonts w:ascii="Arial" w:eastAsia="Calibri" w:hAnsi="Arial" w:cs="Arial"/>
          <w:b/>
          <w:bCs/>
        </w:rPr>
      </w:pPr>
    </w:p>
    <w:p w14:paraId="3B183DA0" w14:textId="77777777" w:rsidR="00D32BA0" w:rsidRPr="00F45981" w:rsidRDefault="00D32BA0" w:rsidP="006B28C9">
      <w:pPr>
        <w:pStyle w:val="ResponseText"/>
        <w:numPr>
          <w:ilvl w:val="0"/>
          <w:numId w:val="11"/>
        </w:numPr>
      </w:pPr>
      <w:r w:rsidRPr="00F45981">
        <w:t>Yes</w:t>
      </w:r>
    </w:p>
    <w:p w14:paraId="2C00F04D" w14:textId="77777777" w:rsidR="00D32BA0" w:rsidRDefault="00D32BA0" w:rsidP="006B28C9">
      <w:pPr>
        <w:pStyle w:val="ResponseText"/>
        <w:numPr>
          <w:ilvl w:val="0"/>
          <w:numId w:val="11"/>
        </w:numPr>
      </w:pPr>
      <w:r w:rsidRPr="00F45981">
        <w:t>No</w:t>
      </w:r>
    </w:p>
    <w:p w14:paraId="678030F2" w14:textId="660120CD" w:rsidR="00CB5F99" w:rsidRDefault="00CB5F99" w:rsidP="006B28C9">
      <w:pPr>
        <w:pStyle w:val="ResponseText"/>
        <w:numPr>
          <w:ilvl w:val="0"/>
          <w:numId w:val="11"/>
        </w:numPr>
      </w:pPr>
      <w:r>
        <w:t>Prefer not to say</w:t>
      </w:r>
    </w:p>
    <w:p w14:paraId="119E5597" w14:textId="77777777" w:rsidR="00460126" w:rsidRDefault="00460126" w:rsidP="00097514">
      <w:pPr>
        <w:pStyle w:val="ResponseText"/>
      </w:pPr>
    </w:p>
    <w:p w14:paraId="63F4874A" w14:textId="77777777" w:rsidR="00026962" w:rsidRDefault="00026962" w:rsidP="00026962">
      <w:pPr>
        <w:pStyle w:val="ResponseText"/>
      </w:pPr>
    </w:p>
    <w:p w14:paraId="78FBE2DC" w14:textId="77777777" w:rsidR="00026962" w:rsidRPr="00F45981" w:rsidRDefault="00026962" w:rsidP="00026962">
      <w:pPr>
        <w:pStyle w:val="ResponseText"/>
      </w:pPr>
    </w:p>
    <w:p w14:paraId="32D16A54" w14:textId="77777777" w:rsidR="00311D7F" w:rsidRPr="00FD0F3A" w:rsidRDefault="00311D7F" w:rsidP="00A31149">
      <w:pPr>
        <w:rPr>
          <w:strike/>
        </w:rPr>
      </w:pPr>
    </w:p>
    <w:p w14:paraId="4A30FC39" w14:textId="5A38B953" w:rsidR="00FB7E53" w:rsidRDefault="00311D7F" w:rsidP="00311D7F">
      <w:pPr>
        <w:pStyle w:val="OpiniumHeading2"/>
      </w:pPr>
      <w:r>
        <w:t>1.5 | Work (WIP)</w:t>
      </w:r>
    </w:p>
    <w:p w14:paraId="132DC3CB" w14:textId="0B0B777D" w:rsidR="005013A0" w:rsidRDefault="005013A0" w:rsidP="005013A0">
      <w:pPr>
        <w:pStyle w:val="RoutingText"/>
      </w:pPr>
      <w:r>
        <w:t>INFO</w:t>
      </w:r>
    </w:p>
    <w:p w14:paraId="0A144ECC" w14:textId="358B85E3" w:rsidR="005013A0" w:rsidRPr="00CA5530" w:rsidRDefault="005013A0" w:rsidP="00B96D5F">
      <w:pPr>
        <w:pStyle w:val="QuestionText"/>
        <w:rPr>
          <w:sz w:val="20"/>
          <w:szCs w:val="20"/>
        </w:rPr>
      </w:pPr>
      <w:r w:rsidRPr="00CA5530">
        <w:rPr>
          <w:sz w:val="20"/>
          <w:szCs w:val="20"/>
        </w:rPr>
        <w:t>These next questions are going to be</w:t>
      </w:r>
      <w:r w:rsidR="003518C1" w:rsidRPr="00CA5530">
        <w:rPr>
          <w:sz w:val="20"/>
          <w:szCs w:val="20"/>
        </w:rPr>
        <w:t xml:space="preserve"> about your employment status, and work.</w:t>
      </w:r>
    </w:p>
    <w:p w14:paraId="312D6027" w14:textId="77777777" w:rsidR="003518C1" w:rsidRDefault="003518C1" w:rsidP="005013A0">
      <w:pPr>
        <w:pStyle w:val="ResponseText"/>
      </w:pPr>
    </w:p>
    <w:p w14:paraId="707FAE08" w14:textId="77777777" w:rsidR="003518C1" w:rsidRDefault="003518C1" w:rsidP="005013A0">
      <w:pPr>
        <w:pStyle w:val="ResponseText"/>
      </w:pPr>
    </w:p>
    <w:p w14:paraId="5D97C0DB" w14:textId="72A373DA" w:rsidR="00B91D65" w:rsidRDefault="002C7BFE" w:rsidP="002C7BFE">
      <w:pPr>
        <w:pStyle w:val="RoutingText"/>
      </w:pPr>
      <w:r w:rsidRPr="009766EF">
        <w:t xml:space="preserve">E1 </w:t>
      </w:r>
      <w:r w:rsidR="00FB2EEA" w:rsidRPr="009766EF">
        <w:t>[</w:t>
      </w:r>
      <w:r w:rsidRPr="009766EF">
        <w:t>second_paid_job</w:t>
      </w:r>
      <w:r w:rsidR="00FB2EEA" w:rsidRPr="009766EF">
        <w:t xml:space="preserve">] </w:t>
      </w:r>
      <w:r w:rsidR="006B127A" w:rsidRPr="009766EF">
        <w:t>ask all</w:t>
      </w:r>
    </w:p>
    <w:p w14:paraId="3FF5FBE3" w14:textId="4AB9E824" w:rsidR="002C7BFE" w:rsidRDefault="002C7BFE" w:rsidP="002C7BFE">
      <w:pPr>
        <w:pStyle w:val="RoutingText"/>
      </w:pPr>
      <w:r>
        <w:t>SINGLE</w:t>
      </w:r>
    </w:p>
    <w:p w14:paraId="072337EB" w14:textId="5F56E00A" w:rsidR="00B91D65" w:rsidRPr="00CA5530" w:rsidRDefault="002C7BFE" w:rsidP="002C7BFE">
      <w:pPr>
        <w:pStyle w:val="QuestionText"/>
        <w:rPr>
          <w:sz w:val="20"/>
          <w:szCs w:val="20"/>
        </w:rPr>
      </w:pPr>
      <w:r w:rsidRPr="00CA5530">
        <w:rPr>
          <w:sz w:val="20"/>
          <w:szCs w:val="20"/>
        </w:rPr>
        <w:t>Do you</w:t>
      </w:r>
      <w:r w:rsidR="009D4FF2" w:rsidRPr="00CA5530">
        <w:rPr>
          <w:sz w:val="20"/>
          <w:szCs w:val="20"/>
        </w:rPr>
        <w:t xml:space="preserve"> have a second paid job or business?</w:t>
      </w:r>
    </w:p>
    <w:p w14:paraId="47C57510" w14:textId="598B04DE" w:rsidR="009D4FF2" w:rsidRDefault="002C7BFE" w:rsidP="006B28C9">
      <w:pPr>
        <w:pStyle w:val="ResponseText"/>
        <w:numPr>
          <w:ilvl w:val="0"/>
          <w:numId w:val="15"/>
        </w:numPr>
      </w:pPr>
      <w:r>
        <w:t>Yes</w:t>
      </w:r>
    </w:p>
    <w:p w14:paraId="4123836D" w14:textId="61565EDC" w:rsidR="002C7BFE" w:rsidRDefault="002C7BFE" w:rsidP="006B28C9">
      <w:pPr>
        <w:pStyle w:val="ResponseText"/>
        <w:numPr>
          <w:ilvl w:val="0"/>
          <w:numId w:val="15"/>
        </w:numPr>
      </w:pPr>
      <w:r>
        <w:t>No</w:t>
      </w:r>
    </w:p>
    <w:p w14:paraId="2464753C" w14:textId="77777777" w:rsidR="002C7BFE" w:rsidRDefault="002C7BFE" w:rsidP="005013A0">
      <w:pPr>
        <w:pStyle w:val="ResponseText"/>
      </w:pPr>
    </w:p>
    <w:p w14:paraId="356DB759" w14:textId="5DC22774" w:rsidR="002C7BFE" w:rsidRDefault="002C7BFE" w:rsidP="00AF330A">
      <w:pPr>
        <w:pStyle w:val="RoutingText"/>
      </w:pPr>
      <w:r>
        <w:t>Info</w:t>
      </w:r>
      <w:r w:rsidR="00AF330A">
        <w:t xml:space="preserve"> E1 = Yes</w:t>
      </w:r>
      <w:r w:rsidR="006B127A">
        <w:t xml:space="preserve"> </w:t>
      </w:r>
    </w:p>
    <w:p w14:paraId="6991E3C0" w14:textId="523BDF99" w:rsidR="00AF330A" w:rsidRDefault="00AF330A" w:rsidP="00AF330A">
      <w:pPr>
        <w:pStyle w:val="QuestionText"/>
        <w:rPr>
          <w:sz w:val="20"/>
          <w:szCs w:val="20"/>
        </w:rPr>
      </w:pPr>
      <w:r w:rsidRPr="00CA5530">
        <w:rPr>
          <w:sz w:val="20"/>
          <w:szCs w:val="20"/>
        </w:rPr>
        <w:t>For these next questions, please answer for your main job. Your main job is the job which you typically work the most hours in a week.</w:t>
      </w:r>
    </w:p>
    <w:p w14:paraId="302F3CFF" w14:textId="77777777" w:rsidR="00CA5530" w:rsidRPr="00CA5530" w:rsidRDefault="00CA5530" w:rsidP="00AF330A">
      <w:pPr>
        <w:pStyle w:val="QuestionText"/>
        <w:rPr>
          <w:sz w:val="20"/>
          <w:szCs w:val="20"/>
        </w:rPr>
      </w:pPr>
    </w:p>
    <w:p w14:paraId="711E5BE1" w14:textId="77777777" w:rsidR="00056D89" w:rsidRDefault="00056D89" w:rsidP="00056D89">
      <w:pPr>
        <w:pStyle w:val="ResponseText"/>
      </w:pPr>
    </w:p>
    <w:p w14:paraId="36485294" w14:textId="1D347B05" w:rsidR="00CB5F99" w:rsidRPr="009766EF" w:rsidRDefault="00CB5F99" w:rsidP="00CB5F99">
      <w:pPr>
        <w:pStyle w:val="RoutingText"/>
      </w:pPr>
      <w:r w:rsidRPr="009766EF">
        <w:t xml:space="preserve">E3 ask </w:t>
      </w:r>
      <w:commentRangeStart w:id="33"/>
      <w:commentRangeStart w:id="34"/>
      <w:r w:rsidRPr="009766EF">
        <w:t>all</w:t>
      </w:r>
      <w:commentRangeEnd w:id="33"/>
      <w:r w:rsidR="00B10BF8" w:rsidRPr="009766EF">
        <w:rPr>
          <w:rStyle w:val="CommentReference"/>
          <w:rFonts w:asciiTheme="minorHAnsi" w:hAnsiTheme="minorHAnsi"/>
          <w:caps w:val="0"/>
          <w:color w:val="5B645F" w:themeColor="text1"/>
        </w:rPr>
        <w:commentReference w:id="33"/>
      </w:r>
      <w:commentRangeEnd w:id="34"/>
      <w:r w:rsidR="00D2480E" w:rsidRPr="009766EF">
        <w:rPr>
          <w:rStyle w:val="CommentReference"/>
          <w:rFonts w:asciiTheme="minorHAnsi" w:hAnsiTheme="minorHAnsi"/>
          <w:caps w:val="0"/>
          <w:color w:val="5B645F" w:themeColor="text1"/>
        </w:rPr>
        <w:commentReference w:id="34"/>
      </w:r>
    </w:p>
    <w:p w14:paraId="1B7FA631" w14:textId="41759C3C" w:rsidR="00CB5F99" w:rsidRDefault="00CB5F99" w:rsidP="00CB5F99">
      <w:pPr>
        <w:pStyle w:val="RoutingText"/>
      </w:pPr>
      <w:r w:rsidRPr="009766EF">
        <w:t>single</w:t>
      </w:r>
    </w:p>
    <w:p w14:paraId="0F94CAF0" w14:textId="77777777" w:rsidR="00CB5F99" w:rsidRPr="00CA5530" w:rsidRDefault="00CB5F99" w:rsidP="00CB5F99">
      <w:pPr>
        <w:pStyle w:val="QuestionText"/>
        <w:rPr>
          <w:sz w:val="20"/>
          <w:szCs w:val="20"/>
        </w:rPr>
      </w:pPr>
      <w:r w:rsidRPr="00CA5530">
        <w:rPr>
          <w:sz w:val="20"/>
          <w:szCs w:val="20"/>
        </w:rPr>
        <w:t>Who pays you?</w:t>
      </w:r>
    </w:p>
    <w:p w14:paraId="5A3A247D" w14:textId="77777777" w:rsidR="00CB5F99" w:rsidRDefault="00CB5F99" w:rsidP="006B28C9">
      <w:pPr>
        <w:pStyle w:val="ResponseText"/>
        <w:numPr>
          <w:ilvl w:val="0"/>
          <w:numId w:val="17"/>
        </w:numPr>
      </w:pPr>
      <w:r>
        <w:t>My employer through PAYE</w:t>
      </w:r>
    </w:p>
    <w:p w14:paraId="0396BE4F" w14:textId="77777777" w:rsidR="00CB5F99" w:rsidRDefault="00CB5F99" w:rsidP="006B28C9">
      <w:pPr>
        <w:pStyle w:val="ResponseText"/>
        <w:numPr>
          <w:ilvl w:val="0"/>
          <w:numId w:val="17"/>
        </w:numPr>
      </w:pPr>
      <w:r>
        <w:t>My own limited company through PAYE</w:t>
      </w:r>
    </w:p>
    <w:p w14:paraId="490F8995" w14:textId="77777777" w:rsidR="00CB5F99" w:rsidRPr="00CB5F99" w:rsidRDefault="00CB5F99" w:rsidP="006B28C9">
      <w:pPr>
        <w:pStyle w:val="ResponseText"/>
        <w:numPr>
          <w:ilvl w:val="0"/>
          <w:numId w:val="17"/>
        </w:numPr>
      </w:pPr>
      <w:r w:rsidRPr="00CB5F99">
        <w:t>An employment agency or umbrella company</w:t>
      </w:r>
    </w:p>
    <w:p w14:paraId="741DEB66" w14:textId="77777777" w:rsidR="00CB5F99" w:rsidRDefault="00CB5F99" w:rsidP="006B28C9">
      <w:pPr>
        <w:pStyle w:val="ResponseText"/>
        <w:numPr>
          <w:ilvl w:val="0"/>
          <w:numId w:val="17"/>
        </w:numPr>
      </w:pPr>
      <w:r>
        <w:t>My clients or customers</w:t>
      </w:r>
    </w:p>
    <w:p w14:paraId="3ADC92D4" w14:textId="77777777" w:rsidR="00CB5F99" w:rsidRDefault="00CB5F99" w:rsidP="006B28C9">
      <w:pPr>
        <w:pStyle w:val="ResponseText"/>
        <w:numPr>
          <w:ilvl w:val="0"/>
          <w:numId w:val="17"/>
        </w:numPr>
      </w:pPr>
      <w:r>
        <w:t>A company through an app or online platform, such as Deliveroo</w:t>
      </w:r>
    </w:p>
    <w:p w14:paraId="3AF9A2B6" w14:textId="77777777" w:rsidR="00CB5F99" w:rsidRPr="00FD0F3A" w:rsidRDefault="00CB5F99" w:rsidP="00CB5F99">
      <w:pPr>
        <w:pStyle w:val="ResponseText"/>
        <w:rPr>
          <w:strike/>
        </w:rPr>
      </w:pPr>
    </w:p>
    <w:p w14:paraId="188AC8D7" w14:textId="77777777" w:rsidR="00CB5F99" w:rsidRDefault="00CB5F99" w:rsidP="00CB5F99">
      <w:pPr>
        <w:pStyle w:val="ResponseText"/>
      </w:pPr>
    </w:p>
    <w:p w14:paraId="1F47A292" w14:textId="77777777" w:rsidR="00CB5F99" w:rsidRDefault="00CB5F99" w:rsidP="00CB5F99">
      <w:pPr>
        <w:pStyle w:val="RoutingText"/>
      </w:pPr>
      <w:commentRangeStart w:id="35"/>
      <w:commentRangeStart w:id="36"/>
      <w:r w:rsidRPr="009766EF">
        <w:t>E5</w:t>
      </w:r>
      <w:commentRangeEnd w:id="35"/>
      <w:r w:rsidR="00BE5ED9" w:rsidRPr="009766EF">
        <w:rPr>
          <w:rStyle w:val="CommentReference"/>
          <w:rFonts w:asciiTheme="minorHAnsi" w:hAnsiTheme="minorHAnsi"/>
          <w:caps w:val="0"/>
          <w:color w:val="5B645F" w:themeColor="text1"/>
        </w:rPr>
        <w:commentReference w:id="35"/>
      </w:r>
      <w:commentRangeEnd w:id="36"/>
      <w:r w:rsidR="00D2480E" w:rsidRPr="009766EF">
        <w:rPr>
          <w:rStyle w:val="CommentReference"/>
          <w:rFonts w:asciiTheme="minorHAnsi" w:hAnsiTheme="minorHAnsi"/>
          <w:caps w:val="0"/>
          <w:color w:val="5B645F" w:themeColor="text1"/>
        </w:rPr>
        <w:commentReference w:id="36"/>
      </w:r>
      <w:r w:rsidRPr="009766EF">
        <w:t xml:space="preserve"> ask all employees</w:t>
      </w:r>
    </w:p>
    <w:p w14:paraId="1A3472F0" w14:textId="77777777" w:rsidR="00CB5F99" w:rsidRDefault="00CB5F99" w:rsidP="00CB5F99">
      <w:pPr>
        <w:pStyle w:val="RoutingText"/>
      </w:pPr>
      <w:r>
        <w:t>single</w:t>
      </w:r>
    </w:p>
    <w:p w14:paraId="692A27FE" w14:textId="77777777" w:rsidR="00CB5F99" w:rsidRPr="00CA5530" w:rsidRDefault="00CB5F99" w:rsidP="00CB5F99">
      <w:pPr>
        <w:pStyle w:val="QuestionText"/>
        <w:rPr>
          <w:sz w:val="20"/>
          <w:szCs w:val="20"/>
        </w:rPr>
      </w:pPr>
      <w:r w:rsidRPr="00CA5530">
        <w:rPr>
          <w:sz w:val="20"/>
          <w:szCs w:val="20"/>
        </w:rPr>
        <w:t xml:space="preserve">Is your job permanent, </w:t>
      </w:r>
      <w:proofErr w:type="gramStart"/>
      <w:r w:rsidRPr="00CA5530">
        <w:rPr>
          <w:sz w:val="20"/>
          <w:szCs w:val="20"/>
        </w:rPr>
        <w:t>temporary</w:t>
      </w:r>
      <w:proofErr w:type="gramEnd"/>
      <w:r w:rsidRPr="00CA5530">
        <w:rPr>
          <w:sz w:val="20"/>
          <w:szCs w:val="20"/>
        </w:rPr>
        <w:t xml:space="preserve"> or casual? </w:t>
      </w:r>
    </w:p>
    <w:p w14:paraId="114D2E11" w14:textId="77777777" w:rsidR="00CB5F99" w:rsidRDefault="00CB5F99" w:rsidP="006B28C9">
      <w:pPr>
        <w:pStyle w:val="ResponseText"/>
        <w:numPr>
          <w:ilvl w:val="0"/>
          <w:numId w:val="18"/>
        </w:numPr>
      </w:pPr>
      <w:r>
        <w:t xml:space="preserve">Permanent </w:t>
      </w:r>
    </w:p>
    <w:p w14:paraId="58ED0024" w14:textId="77777777" w:rsidR="00CB5F99" w:rsidRDefault="00CB5F99" w:rsidP="006B28C9">
      <w:pPr>
        <w:pStyle w:val="ResponseText"/>
        <w:numPr>
          <w:ilvl w:val="0"/>
          <w:numId w:val="18"/>
        </w:numPr>
      </w:pPr>
      <w:r>
        <w:t>Temporary (Such as a contract for a fixed period or task)</w:t>
      </w:r>
    </w:p>
    <w:p w14:paraId="172B473D" w14:textId="5460E57A" w:rsidR="00CB5F99" w:rsidRDefault="00CB5F99" w:rsidP="006B28C9">
      <w:pPr>
        <w:pStyle w:val="ResponseText"/>
        <w:numPr>
          <w:ilvl w:val="0"/>
          <w:numId w:val="18"/>
        </w:numPr>
      </w:pPr>
      <w:r>
        <w:t xml:space="preserve">Casual (Such as zero-hour contracts) </w:t>
      </w:r>
    </w:p>
    <w:p w14:paraId="7258A0AF" w14:textId="77777777" w:rsidR="00CB5F99" w:rsidRDefault="00CB5F99" w:rsidP="00CB5F99">
      <w:pPr>
        <w:pStyle w:val="ResponseText"/>
      </w:pPr>
    </w:p>
    <w:p w14:paraId="5F305625" w14:textId="77777777" w:rsidR="00E20291" w:rsidRDefault="00E20291" w:rsidP="00E20291">
      <w:pPr>
        <w:pStyle w:val="ResponseText"/>
      </w:pPr>
    </w:p>
    <w:p w14:paraId="72097620" w14:textId="311F3B31" w:rsidR="00E20291" w:rsidRDefault="00E20291" w:rsidP="00E20291">
      <w:pPr>
        <w:pStyle w:val="RoutingText"/>
      </w:pPr>
      <w:commentRangeStart w:id="37"/>
      <w:r w:rsidRPr="009766EF">
        <w:t>E6</w:t>
      </w:r>
      <w:commentRangeEnd w:id="37"/>
      <w:r w:rsidR="00BE5ED9" w:rsidRPr="009766EF">
        <w:rPr>
          <w:rStyle w:val="CommentReference"/>
          <w:rFonts w:asciiTheme="minorHAnsi" w:hAnsiTheme="minorHAnsi"/>
          <w:caps w:val="0"/>
          <w:color w:val="5B645F" w:themeColor="text1"/>
        </w:rPr>
        <w:commentReference w:id="37"/>
      </w:r>
      <w:r w:rsidRPr="009766EF">
        <w:t xml:space="preserve"> ASK</w:t>
      </w:r>
      <w:r w:rsidR="00CB5F99" w:rsidRPr="009766EF">
        <w:t xml:space="preserve"> all</w:t>
      </w:r>
      <w:r w:rsidRPr="009766EF">
        <w:t xml:space="preserve"> E5=Temporary</w:t>
      </w:r>
    </w:p>
    <w:p w14:paraId="1406BA13" w14:textId="760D1F64" w:rsidR="00CB5F99" w:rsidRDefault="00CB5F99" w:rsidP="00E20291">
      <w:pPr>
        <w:pStyle w:val="RoutingText"/>
      </w:pPr>
      <w:r>
        <w:t>multi</w:t>
      </w:r>
    </w:p>
    <w:p w14:paraId="6C4E09DB" w14:textId="32B2F976" w:rsidR="00E20291" w:rsidRPr="00CA5530" w:rsidRDefault="00E20291" w:rsidP="001C416D">
      <w:pPr>
        <w:pStyle w:val="QuestionText"/>
        <w:rPr>
          <w:sz w:val="20"/>
          <w:szCs w:val="20"/>
        </w:rPr>
      </w:pPr>
      <w:r w:rsidRPr="00CA5530">
        <w:rPr>
          <w:sz w:val="20"/>
          <w:szCs w:val="20"/>
        </w:rPr>
        <w:t xml:space="preserve">In which way </w:t>
      </w:r>
      <w:r w:rsidR="00092C8C">
        <w:rPr>
          <w:sz w:val="20"/>
          <w:szCs w:val="20"/>
        </w:rPr>
        <w:t>is</w:t>
      </w:r>
      <w:r w:rsidR="00092C8C" w:rsidRPr="00CA5530">
        <w:rPr>
          <w:sz w:val="20"/>
          <w:szCs w:val="20"/>
        </w:rPr>
        <w:t xml:space="preserve"> </w:t>
      </w:r>
      <w:r w:rsidRPr="00CA5530">
        <w:rPr>
          <w:sz w:val="20"/>
          <w:szCs w:val="20"/>
        </w:rPr>
        <w:t>the job temporary?</w:t>
      </w:r>
    </w:p>
    <w:p w14:paraId="5F5DC95D" w14:textId="77777777" w:rsidR="001C416D" w:rsidRPr="00CA5530" w:rsidRDefault="00E20291" w:rsidP="001C416D">
      <w:pPr>
        <w:pStyle w:val="QuestionText"/>
        <w:rPr>
          <w:sz w:val="20"/>
          <w:szCs w:val="20"/>
        </w:rPr>
      </w:pPr>
      <w:r w:rsidRPr="00CA5530">
        <w:rPr>
          <w:sz w:val="20"/>
          <w:szCs w:val="20"/>
        </w:rPr>
        <w:t xml:space="preserve">Select all that apply </w:t>
      </w:r>
    </w:p>
    <w:p w14:paraId="22A8D3A8" w14:textId="1718FA30" w:rsidR="001C416D" w:rsidRDefault="001C416D" w:rsidP="006B28C9">
      <w:pPr>
        <w:pStyle w:val="ResponseText"/>
        <w:numPr>
          <w:ilvl w:val="0"/>
          <w:numId w:val="22"/>
        </w:numPr>
      </w:pPr>
      <w:r>
        <w:t xml:space="preserve">It </w:t>
      </w:r>
      <w:r w:rsidR="00092C8C">
        <w:t xml:space="preserve">is </w:t>
      </w:r>
      <w:r>
        <w:t xml:space="preserve">work through an employment agency </w:t>
      </w:r>
    </w:p>
    <w:p w14:paraId="41CC9020" w14:textId="53521556" w:rsidR="001C416D" w:rsidRDefault="001C416D" w:rsidP="006B28C9">
      <w:pPr>
        <w:pStyle w:val="ResponseText"/>
        <w:numPr>
          <w:ilvl w:val="0"/>
          <w:numId w:val="22"/>
        </w:numPr>
      </w:pPr>
      <w:r>
        <w:t>A contract for a fixed period or fixed task</w:t>
      </w:r>
    </w:p>
    <w:p w14:paraId="5FC1E906" w14:textId="2F8D1B03" w:rsidR="001C416D" w:rsidRDefault="001C416D" w:rsidP="006B28C9">
      <w:pPr>
        <w:pStyle w:val="ResponseText"/>
        <w:numPr>
          <w:ilvl w:val="0"/>
          <w:numId w:val="22"/>
        </w:numPr>
      </w:pPr>
      <w:r>
        <w:t xml:space="preserve">Seasonal work </w:t>
      </w:r>
    </w:p>
    <w:p w14:paraId="11DF787D" w14:textId="3442C081" w:rsidR="00D506EF" w:rsidRDefault="001C416D" w:rsidP="006B28C9">
      <w:pPr>
        <w:pStyle w:val="ResponseText"/>
        <w:numPr>
          <w:ilvl w:val="0"/>
          <w:numId w:val="22"/>
        </w:numPr>
      </w:pPr>
      <w:r>
        <w:t xml:space="preserve">A job that </w:t>
      </w:r>
      <w:r w:rsidR="00092C8C">
        <w:t xml:space="preserve">includes </w:t>
      </w:r>
      <w:r>
        <w:t>training</w:t>
      </w:r>
      <w:r w:rsidR="00D506EF">
        <w:t xml:space="preserve"> (</w:t>
      </w:r>
      <w:r>
        <w:t>For example, apprenticeships</w:t>
      </w:r>
      <w:r w:rsidR="00D506EF">
        <w:t>)</w:t>
      </w:r>
    </w:p>
    <w:p w14:paraId="5F018A91" w14:textId="1F802385" w:rsidR="00BC260E" w:rsidRDefault="001C416D" w:rsidP="006B28C9">
      <w:pPr>
        <w:pStyle w:val="ResponseText"/>
        <w:numPr>
          <w:ilvl w:val="0"/>
          <w:numId w:val="22"/>
        </w:numPr>
      </w:pPr>
      <w:r>
        <w:t>Other [</w:t>
      </w:r>
      <w:r w:rsidRPr="00B96D5F">
        <w:rPr>
          <w:rStyle w:val="ExclusionsChar"/>
        </w:rPr>
        <w:t>open text</w:t>
      </w:r>
      <w:r>
        <w:t>]</w:t>
      </w:r>
    </w:p>
    <w:p w14:paraId="79BB8B28" w14:textId="77777777" w:rsidR="00F31476" w:rsidRDefault="00F31476" w:rsidP="00BC260E">
      <w:pPr>
        <w:pStyle w:val="ResponseText"/>
      </w:pPr>
    </w:p>
    <w:p w14:paraId="029F5BAB" w14:textId="77777777" w:rsidR="00F31476" w:rsidRDefault="00F31476" w:rsidP="00BC260E">
      <w:pPr>
        <w:pStyle w:val="ResponseText"/>
      </w:pPr>
    </w:p>
    <w:p w14:paraId="661E08DC" w14:textId="3A661C28" w:rsidR="00F31476" w:rsidRPr="009766EF" w:rsidRDefault="00F31476" w:rsidP="00F31476">
      <w:pPr>
        <w:pStyle w:val="RoutingText"/>
      </w:pPr>
      <w:commentRangeStart w:id="38"/>
      <w:commentRangeStart w:id="39"/>
      <w:commentRangeStart w:id="40"/>
      <w:commentRangeStart w:id="41"/>
      <w:r w:rsidRPr="009766EF">
        <w:t>E7</w:t>
      </w:r>
      <w:proofErr w:type="gramStart"/>
      <w:r w:rsidR="00CB5F99" w:rsidRPr="009766EF">
        <w:t>A</w:t>
      </w:r>
      <w:r w:rsidRPr="009766EF">
        <w:t xml:space="preserve">  ask</w:t>
      </w:r>
      <w:proofErr w:type="gramEnd"/>
      <w:r w:rsidRPr="009766EF">
        <w:t xml:space="preserve"> all </w:t>
      </w:r>
      <w:commentRangeEnd w:id="38"/>
      <w:r w:rsidR="00CB5F99" w:rsidRPr="009766EF">
        <w:rPr>
          <w:rStyle w:val="CommentReference"/>
          <w:rFonts w:asciiTheme="minorHAnsi" w:hAnsiTheme="minorHAnsi"/>
          <w:caps w:val="0"/>
          <w:color w:val="5B645F" w:themeColor="text1"/>
        </w:rPr>
        <w:commentReference w:id="38"/>
      </w:r>
      <w:commentRangeEnd w:id="39"/>
      <w:r w:rsidR="000C57E9" w:rsidRPr="009766EF">
        <w:rPr>
          <w:rStyle w:val="CommentReference"/>
          <w:rFonts w:asciiTheme="minorHAnsi" w:hAnsiTheme="minorHAnsi"/>
          <w:caps w:val="0"/>
          <w:color w:val="5B645F" w:themeColor="text1"/>
        </w:rPr>
        <w:commentReference w:id="39"/>
      </w:r>
      <w:commentRangeEnd w:id="40"/>
      <w:r w:rsidR="005D1D78" w:rsidRPr="009766EF">
        <w:rPr>
          <w:rStyle w:val="CommentReference"/>
          <w:rFonts w:asciiTheme="minorHAnsi" w:hAnsiTheme="minorHAnsi"/>
          <w:caps w:val="0"/>
          <w:color w:val="5B645F" w:themeColor="text1"/>
        </w:rPr>
        <w:commentReference w:id="40"/>
      </w:r>
      <w:commentRangeEnd w:id="41"/>
      <w:r w:rsidR="00ED2D24" w:rsidRPr="009766EF">
        <w:rPr>
          <w:rStyle w:val="CommentReference"/>
          <w:rFonts w:asciiTheme="minorHAnsi" w:hAnsiTheme="minorHAnsi"/>
          <w:caps w:val="0"/>
          <w:color w:val="5B645F" w:themeColor="text1"/>
        </w:rPr>
        <w:commentReference w:id="41"/>
      </w:r>
    </w:p>
    <w:p w14:paraId="2946BB7C" w14:textId="77777777" w:rsidR="00F31476" w:rsidRPr="00F45981" w:rsidRDefault="00F31476" w:rsidP="00F31476">
      <w:pPr>
        <w:pStyle w:val="RoutingText"/>
      </w:pPr>
      <w:r w:rsidRPr="009766EF">
        <w:t>Single</w:t>
      </w:r>
    </w:p>
    <w:p w14:paraId="19935C8A" w14:textId="4D0BDE9B" w:rsidR="00F31476" w:rsidRPr="00CA5530" w:rsidRDefault="00F31476" w:rsidP="00CB5F99">
      <w:pPr>
        <w:pStyle w:val="QuestionText"/>
        <w:rPr>
          <w:sz w:val="20"/>
          <w:szCs w:val="20"/>
        </w:rPr>
      </w:pPr>
      <w:r w:rsidRPr="00CA5530">
        <w:rPr>
          <w:sz w:val="20"/>
          <w:szCs w:val="20"/>
        </w:rPr>
        <w:t xml:space="preserve">How many people worked for your employer at the place where you </w:t>
      </w:r>
      <w:r w:rsidR="00092C8C">
        <w:rPr>
          <w:sz w:val="20"/>
          <w:szCs w:val="20"/>
        </w:rPr>
        <w:t>work</w:t>
      </w:r>
      <w:r w:rsidRPr="00CA5530">
        <w:rPr>
          <w:sz w:val="20"/>
          <w:szCs w:val="20"/>
        </w:rPr>
        <w:t xml:space="preserve">? </w:t>
      </w:r>
    </w:p>
    <w:p w14:paraId="4551E177" w14:textId="77777777" w:rsidR="00F31476" w:rsidRDefault="00F31476" w:rsidP="006B28C9">
      <w:pPr>
        <w:pStyle w:val="ResponseText"/>
        <w:numPr>
          <w:ilvl w:val="0"/>
          <w:numId w:val="14"/>
        </w:numPr>
      </w:pPr>
      <w:r>
        <w:t xml:space="preserve">1-10 </w:t>
      </w:r>
    </w:p>
    <w:p w14:paraId="71436912" w14:textId="77777777" w:rsidR="00F31476" w:rsidRDefault="00F31476" w:rsidP="006B28C9">
      <w:pPr>
        <w:pStyle w:val="ResponseText"/>
        <w:numPr>
          <w:ilvl w:val="0"/>
          <w:numId w:val="14"/>
        </w:numPr>
      </w:pPr>
      <w:r>
        <w:t>11-19</w:t>
      </w:r>
    </w:p>
    <w:p w14:paraId="4222C562" w14:textId="77777777" w:rsidR="00F31476" w:rsidRDefault="00F31476" w:rsidP="006B28C9">
      <w:pPr>
        <w:pStyle w:val="ResponseText"/>
        <w:numPr>
          <w:ilvl w:val="0"/>
          <w:numId w:val="14"/>
        </w:numPr>
      </w:pPr>
      <w:r>
        <w:t>20-24</w:t>
      </w:r>
    </w:p>
    <w:p w14:paraId="4AFB2588" w14:textId="77777777" w:rsidR="00F31476" w:rsidRDefault="00F31476" w:rsidP="006B28C9">
      <w:pPr>
        <w:pStyle w:val="ResponseText"/>
        <w:numPr>
          <w:ilvl w:val="0"/>
          <w:numId w:val="14"/>
        </w:numPr>
      </w:pPr>
      <w:r>
        <w:t>Don't know but under 25</w:t>
      </w:r>
    </w:p>
    <w:p w14:paraId="1FDB9F96" w14:textId="77777777" w:rsidR="00F31476" w:rsidRDefault="00F31476" w:rsidP="006B28C9">
      <w:pPr>
        <w:pStyle w:val="ResponseText"/>
        <w:numPr>
          <w:ilvl w:val="0"/>
          <w:numId w:val="14"/>
        </w:numPr>
      </w:pPr>
      <w:r>
        <w:t xml:space="preserve">25-49 </w:t>
      </w:r>
    </w:p>
    <w:p w14:paraId="4785F46A" w14:textId="77777777" w:rsidR="00F31476" w:rsidRDefault="00F31476" w:rsidP="006B28C9">
      <w:pPr>
        <w:pStyle w:val="ResponseText"/>
        <w:numPr>
          <w:ilvl w:val="0"/>
          <w:numId w:val="14"/>
        </w:numPr>
      </w:pPr>
      <w:r>
        <w:t xml:space="preserve">50-249 </w:t>
      </w:r>
    </w:p>
    <w:p w14:paraId="78FE65D0" w14:textId="77777777" w:rsidR="00F31476" w:rsidRDefault="00F31476" w:rsidP="006B28C9">
      <w:pPr>
        <w:pStyle w:val="ResponseText"/>
        <w:numPr>
          <w:ilvl w:val="0"/>
          <w:numId w:val="14"/>
        </w:numPr>
      </w:pPr>
      <w:r>
        <w:t>250-499</w:t>
      </w:r>
    </w:p>
    <w:p w14:paraId="5294DE90" w14:textId="553DBF00" w:rsidR="00F31476" w:rsidRPr="00962AF8" w:rsidRDefault="00F31476" w:rsidP="006B28C9">
      <w:pPr>
        <w:pStyle w:val="ResponseText"/>
        <w:numPr>
          <w:ilvl w:val="0"/>
          <w:numId w:val="14"/>
        </w:numPr>
        <w:rPr>
          <w:highlight w:val="yellow"/>
        </w:rPr>
      </w:pPr>
      <w:r w:rsidRPr="00962AF8">
        <w:rPr>
          <w:highlight w:val="yellow"/>
        </w:rPr>
        <w:t xml:space="preserve">Don't know </w:t>
      </w:r>
      <w:r w:rsidR="00962AF8" w:rsidRPr="00962AF8">
        <w:rPr>
          <w:highlight w:val="yellow"/>
        </w:rPr>
        <w:t xml:space="preserve">but </w:t>
      </w:r>
      <w:r w:rsidRPr="00962AF8">
        <w:rPr>
          <w:highlight w:val="yellow"/>
        </w:rPr>
        <w:t xml:space="preserve">between </w:t>
      </w:r>
      <w:r w:rsidR="0038709D">
        <w:rPr>
          <w:highlight w:val="yellow"/>
        </w:rPr>
        <w:t>25</w:t>
      </w:r>
      <w:r w:rsidRPr="00962AF8">
        <w:rPr>
          <w:highlight w:val="yellow"/>
        </w:rPr>
        <w:t xml:space="preserve"> and 499 </w:t>
      </w:r>
    </w:p>
    <w:p w14:paraId="342B19D9" w14:textId="77777777" w:rsidR="00F31476" w:rsidRPr="00CB5F99" w:rsidRDefault="00F31476" w:rsidP="006B28C9">
      <w:pPr>
        <w:pStyle w:val="ResponseText"/>
        <w:numPr>
          <w:ilvl w:val="0"/>
          <w:numId w:val="14"/>
        </w:numPr>
      </w:pPr>
      <w:r>
        <w:t>500 or more</w:t>
      </w:r>
    </w:p>
    <w:p w14:paraId="410E8C02" w14:textId="77777777" w:rsidR="00F31476" w:rsidRDefault="00F31476" w:rsidP="00BC260E">
      <w:pPr>
        <w:pStyle w:val="ResponseText"/>
      </w:pPr>
    </w:p>
    <w:p w14:paraId="4E74C45A" w14:textId="4C0A18CC" w:rsidR="0046511C" w:rsidRPr="00314986" w:rsidRDefault="00CB5F99" w:rsidP="0046511C">
      <w:pPr>
        <w:pStyle w:val="RoutingText"/>
      </w:pPr>
      <w:r w:rsidRPr="00314986">
        <w:t>E7B</w:t>
      </w:r>
      <w:r w:rsidR="0046511C" w:rsidRPr="00314986">
        <w:t xml:space="preserve"> ASK ALL</w:t>
      </w:r>
    </w:p>
    <w:p w14:paraId="709DA1D6" w14:textId="77777777" w:rsidR="0046511C" w:rsidRPr="009F2F8F" w:rsidRDefault="0046511C" w:rsidP="0046511C">
      <w:pPr>
        <w:pStyle w:val="RoutingText"/>
        <w:rPr>
          <w:rStyle w:val="QuestionTextChar"/>
        </w:rPr>
      </w:pPr>
      <w:r w:rsidRPr="00314986">
        <w:t>SINGLE</w:t>
      </w:r>
    </w:p>
    <w:p w14:paraId="6A567338" w14:textId="77777777" w:rsidR="0046511C" w:rsidRPr="00CA5530" w:rsidRDefault="0046511C" w:rsidP="0046511C">
      <w:pPr>
        <w:pStyle w:val="QuestionText"/>
        <w:rPr>
          <w:sz w:val="20"/>
          <w:szCs w:val="20"/>
        </w:rPr>
      </w:pPr>
      <w:r w:rsidRPr="00CA5530">
        <w:rPr>
          <w:sz w:val="20"/>
          <w:szCs w:val="20"/>
        </w:rPr>
        <w:t>Do you supervise any other employees?</w:t>
      </w:r>
    </w:p>
    <w:p w14:paraId="118F1B84" w14:textId="77777777" w:rsidR="0046511C" w:rsidRPr="00CA5530" w:rsidRDefault="0046511C" w:rsidP="0046511C">
      <w:pPr>
        <w:pStyle w:val="QuestionText"/>
        <w:rPr>
          <w:sz w:val="20"/>
          <w:szCs w:val="20"/>
        </w:rPr>
      </w:pPr>
    </w:p>
    <w:p w14:paraId="3A1F4735" w14:textId="1E5E1FE8" w:rsidR="0046511C" w:rsidRPr="00CA5530" w:rsidRDefault="0046511C" w:rsidP="0046511C">
      <w:pPr>
        <w:pStyle w:val="QuestionText"/>
        <w:rPr>
          <w:sz w:val="20"/>
          <w:szCs w:val="20"/>
        </w:rPr>
      </w:pPr>
      <w:r w:rsidRPr="00CA5530">
        <w:rPr>
          <w:sz w:val="20"/>
          <w:szCs w:val="20"/>
        </w:rPr>
        <w:t xml:space="preserve">A supervisor or foreman is responsible for overseeing the work of other employees on a day-to-day </w:t>
      </w:r>
      <w:commentRangeStart w:id="42"/>
      <w:commentRangeStart w:id="43"/>
      <w:r w:rsidRPr="00CA5530">
        <w:rPr>
          <w:sz w:val="20"/>
          <w:szCs w:val="20"/>
        </w:rPr>
        <w:t>basis</w:t>
      </w:r>
      <w:commentRangeEnd w:id="42"/>
      <w:r w:rsidR="00120037">
        <w:rPr>
          <w:rStyle w:val="CommentReference"/>
          <w:rFonts w:eastAsiaTheme="minorHAnsi"/>
          <w:b w:val="0"/>
        </w:rPr>
        <w:commentReference w:id="42"/>
      </w:r>
      <w:commentRangeEnd w:id="43"/>
      <w:r w:rsidR="00092C8C">
        <w:rPr>
          <w:rStyle w:val="CommentReference"/>
          <w:rFonts w:eastAsiaTheme="minorHAnsi"/>
          <w:b w:val="0"/>
        </w:rPr>
        <w:commentReference w:id="43"/>
      </w:r>
      <w:r w:rsidR="00092C8C">
        <w:rPr>
          <w:sz w:val="20"/>
          <w:szCs w:val="20"/>
        </w:rPr>
        <w:t>.</w:t>
      </w:r>
    </w:p>
    <w:p w14:paraId="5CFB9531" w14:textId="77777777" w:rsidR="0046511C" w:rsidRPr="009F2F8F" w:rsidRDefault="0046511C" w:rsidP="006B28C9">
      <w:pPr>
        <w:pStyle w:val="ResponseText"/>
        <w:numPr>
          <w:ilvl w:val="0"/>
          <w:numId w:val="19"/>
        </w:numPr>
      </w:pPr>
      <w:r w:rsidRPr="009F2F8F">
        <w:t>Yes</w:t>
      </w:r>
    </w:p>
    <w:p w14:paraId="72C562C3" w14:textId="74B6B829" w:rsidR="009F2F8F" w:rsidRPr="009F2F8F" w:rsidRDefault="0046511C" w:rsidP="006B28C9">
      <w:pPr>
        <w:pStyle w:val="ResponseText"/>
        <w:numPr>
          <w:ilvl w:val="0"/>
          <w:numId w:val="19"/>
        </w:numPr>
      </w:pPr>
      <w:r w:rsidRPr="009F2F8F">
        <w:t>No</w:t>
      </w:r>
    </w:p>
    <w:p w14:paraId="61AD248B" w14:textId="77777777" w:rsidR="009F2F8F" w:rsidRDefault="009F2F8F" w:rsidP="00C7655B">
      <w:pPr>
        <w:pStyle w:val="RoutingText"/>
      </w:pPr>
    </w:p>
    <w:p w14:paraId="23A4ADD7" w14:textId="77777777" w:rsidR="00CB5F99" w:rsidRPr="00263FD3" w:rsidRDefault="00CB5F99" w:rsidP="00CB5F99">
      <w:pPr>
        <w:pStyle w:val="RoutingText"/>
      </w:pPr>
      <w:commentRangeStart w:id="44"/>
      <w:commentRangeStart w:id="45"/>
      <w:r w:rsidRPr="00263FD3">
        <w:t>E8A ask all</w:t>
      </w:r>
    </w:p>
    <w:p w14:paraId="7FADE8D8" w14:textId="77777777" w:rsidR="00CB5F99" w:rsidRPr="00263FD3" w:rsidRDefault="00CB5F99" w:rsidP="00CB5F99">
      <w:pPr>
        <w:pStyle w:val="RoutingText"/>
      </w:pPr>
      <w:r w:rsidRPr="00263FD3">
        <w:t>OPEN</w:t>
      </w:r>
      <w:commentRangeEnd w:id="44"/>
      <w:r w:rsidRPr="00263FD3">
        <w:rPr>
          <w:rStyle w:val="CommentReference"/>
          <w:rFonts w:asciiTheme="minorHAnsi" w:hAnsiTheme="minorHAnsi"/>
          <w:caps w:val="0"/>
          <w:color w:val="5B645F" w:themeColor="text1"/>
        </w:rPr>
        <w:commentReference w:id="44"/>
      </w:r>
      <w:commentRangeEnd w:id="45"/>
      <w:r w:rsidRPr="00263FD3">
        <w:rPr>
          <w:rStyle w:val="CommentReference"/>
          <w:rFonts w:asciiTheme="minorHAnsi" w:hAnsiTheme="minorHAnsi"/>
          <w:caps w:val="0"/>
          <w:color w:val="5B645F" w:themeColor="text1"/>
        </w:rPr>
        <w:commentReference w:id="45"/>
      </w:r>
    </w:p>
    <w:p w14:paraId="4DCA9B35" w14:textId="77777777" w:rsidR="00CB5F99" w:rsidRPr="00CA5530" w:rsidRDefault="00CB5F99" w:rsidP="00CB5F99">
      <w:pPr>
        <w:pStyle w:val="QuestionText"/>
        <w:rPr>
          <w:sz w:val="20"/>
          <w:szCs w:val="20"/>
        </w:rPr>
      </w:pPr>
      <w:r w:rsidRPr="00CA5530">
        <w:rPr>
          <w:sz w:val="20"/>
          <w:szCs w:val="20"/>
        </w:rPr>
        <w:t>What is your full job title in your main job or business?</w:t>
      </w:r>
    </w:p>
    <w:p w14:paraId="70B11A17" w14:textId="77777777" w:rsidR="00CB5F99" w:rsidRPr="00CA5530" w:rsidRDefault="00CB5F99" w:rsidP="00CB5F99">
      <w:pPr>
        <w:pStyle w:val="QuestionText"/>
        <w:rPr>
          <w:sz w:val="20"/>
          <w:szCs w:val="20"/>
        </w:rPr>
      </w:pPr>
    </w:p>
    <w:p w14:paraId="5542DC64" w14:textId="77777777" w:rsidR="00CB5F99" w:rsidRPr="00CA5530" w:rsidRDefault="00CB5F99" w:rsidP="00CB5F99">
      <w:pPr>
        <w:pStyle w:val="QuestionText"/>
        <w:rPr>
          <w:sz w:val="20"/>
          <w:szCs w:val="20"/>
        </w:rPr>
      </w:pPr>
      <w:r w:rsidRPr="00CA5530">
        <w:rPr>
          <w:sz w:val="20"/>
          <w:szCs w:val="20"/>
        </w:rPr>
        <w:t>For example, Retail Assistant, Office Cleaner, District Nurse, Primary School Teacher</w:t>
      </w:r>
    </w:p>
    <w:p w14:paraId="010DC1DF" w14:textId="77777777" w:rsidR="00CB5F99" w:rsidRPr="00CA5530" w:rsidRDefault="00CB5F99" w:rsidP="00CB5F99">
      <w:pPr>
        <w:pStyle w:val="QuestionText"/>
        <w:rPr>
          <w:sz w:val="20"/>
          <w:szCs w:val="20"/>
        </w:rPr>
      </w:pPr>
      <w:r w:rsidRPr="00CA5530">
        <w:rPr>
          <w:sz w:val="20"/>
          <w:szCs w:val="20"/>
        </w:rPr>
        <w:t>Do not state your grade or pay band</w:t>
      </w:r>
    </w:p>
    <w:p w14:paraId="07D33DD0" w14:textId="77777777" w:rsidR="00CB5F99" w:rsidRPr="00263FD3" w:rsidRDefault="00CB5F99" w:rsidP="00CB5F99">
      <w:pPr>
        <w:pStyle w:val="RoutingText"/>
      </w:pPr>
    </w:p>
    <w:p w14:paraId="4DF71813" w14:textId="77777777" w:rsidR="00CB5F99" w:rsidRPr="00263FD3" w:rsidRDefault="00CB5F99" w:rsidP="00CB5F99">
      <w:pPr>
        <w:pStyle w:val="RoutingText"/>
      </w:pPr>
      <w:commentRangeStart w:id="46"/>
      <w:commentRangeStart w:id="47"/>
      <w:commentRangeStart w:id="48"/>
      <w:r w:rsidRPr="00263FD3">
        <w:t>E8B Ask all</w:t>
      </w:r>
      <w:commentRangeEnd w:id="46"/>
      <w:r w:rsidRPr="00263FD3">
        <w:rPr>
          <w:rStyle w:val="CommentReference"/>
          <w:rFonts w:asciiTheme="minorHAnsi" w:hAnsiTheme="minorHAnsi"/>
          <w:caps w:val="0"/>
          <w:color w:val="5B645F" w:themeColor="text1"/>
        </w:rPr>
        <w:commentReference w:id="46"/>
      </w:r>
      <w:commentRangeEnd w:id="47"/>
      <w:r w:rsidR="00E65076" w:rsidRPr="00263FD3">
        <w:rPr>
          <w:rStyle w:val="CommentReference"/>
          <w:rFonts w:asciiTheme="minorHAnsi" w:hAnsiTheme="minorHAnsi"/>
          <w:caps w:val="0"/>
          <w:color w:val="5B645F" w:themeColor="text1"/>
        </w:rPr>
        <w:commentReference w:id="47"/>
      </w:r>
      <w:commentRangeEnd w:id="48"/>
      <w:r w:rsidR="005D1D78" w:rsidRPr="00263FD3">
        <w:rPr>
          <w:rStyle w:val="CommentReference"/>
          <w:rFonts w:asciiTheme="minorHAnsi" w:hAnsiTheme="minorHAnsi"/>
          <w:caps w:val="0"/>
          <w:color w:val="5B645F" w:themeColor="text1"/>
        </w:rPr>
        <w:commentReference w:id="48"/>
      </w:r>
      <w:r w:rsidRPr="00263FD3">
        <w:t xml:space="preserve"> </w:t>
      </w:r>
    </w:p>
    <w:p w14:paraId="1B636922" w14:textId="77777777" w:rsidR="00CB5F99" w:rsidRPr="00263FD3" w:rsidRDefault="00CB5F99" w:rsidP="00CB5F99">
      <w:pPr>
        <w:pStyle w:val="RoutingText"/>
      </w:pPr>
      <w:r w:rsidRPr="00263FD3">
        <w:t>open</w:t>
      </w:r>
    </w:p>
    <w:p w14:paraId="4FC4FF70" w14:textId="77777777" w:rsidR="00CB5F99" w:rsidRPr="00CA5530" w:rsidRDefault="00CB5F99" w:rsidP="00CB5F99">
      <w:pPr>
        <w:pStyle w:val="QuestionText"/>
        <w:rPr>
          <w:sz w:val="20"/>
          <w:szCs w:val="20"/>
        </w:rPr>
      </w:pPr>
      <w:r w:rsidRPr="00CA5530">
        <w:rPr>
          <w:sz w:val="20"/>
          <w:szCs w:val="20"/>
          <w:u w:val="single"/>
        </w:rPr>
        <w:t>What do you</w:t>
      </w:r>
      <w:r w:rsidRPr="00CA5530">
        <w:rPr>
          <w:sz w:val="20"/>
          <w:szCs w:val="20"/>
        </w:rPr>
        <w:t xml:space="preserve"> mainly do in that job or business?</w:t>
      </w:r>
    </w:p>
    <w:p w14:paraId="53884D78" w14:textId="1BCB815D" w:rsidR="00CB5F99" w:rsidRDefault="00B96D5F" w:rsidP="00B96D5F">
      <w:pPr>
        <w:pStyle w:val="RoutingText"/>
      </w:pPr>
      <w:r w:rsidRPr="00263FD3">
        <w:t>[OPEN TEXT BOX]</w:t>
      </w:r>
    </w:p>
    <w:p w14:paraId="301D6370" w14:textId="77777777" w:rsidR="00B96D5F" w:rsidRDefault="00B96D5F" w:rsidP="00CB5F99">
      <w:pPr>
        <w:pStyle w:val="QuestionText"/>
      </w:pPr>
    </w:p>
    <w:p w14:paraId="2F10D002" w14:textId="77777777" w:rsidR="00CB5F99" w:rsidRPr="00263FD3" w:rsidRDefault="00CB5F99" w:rsidP="00CB5F99">
      <w:pPr>
        <w:pStyle w:val="RoutingText"/>
      </w:pPr>
      <w:r w:rsidRPr="00263FD3">
        <w:t xml:space="preserve">E9A </w:t>
      </w:r>
    </w:p>
    <w:p w14:paraId="3308A748" w14:textId="77777777" w:rsidR="00CB5F99" w:rsidRPr="00263FD3" w:rsidRDefault="00CB5F99" w:rsidP="00CB5F99">
      <w:pPr>
        <w:pStyle w:val="RoutingText"/>
      </w:pPr>
      <w:commentRangeStart w:id="49"/>
      <w:r w:rsidRPr="00263FD3">
        <w:t>OPEN</w:t>
      </w:r>
    </w:p>
    <w:p w14:paraId="6E0644BA" w14:textId="3A7327F8" w:rsidR="00CB5F99" w:rsidRDefault="00CB5F99" w:rsidP="00CB5F99">
      <w:pPr>
        <w:pStyle w:val="QuestionText"/>
        <w:rPr>
          <w:sz w:val="20"/>
          <w:szCs w:val="20"/>
        </w:rPr>
      </w:pPr>
      <w:r w:rsidRPr="00CA5530">
        <w:rPr>
          <w:sz w:val="20"/>
          <w:szCs w:val="20"/>
        </w:rPr>
        <w:t xml:space="preserve">At your job, </w:t>
      </w:r>
      <w:commentRangeEnd w:id="49"/>
      <w:r w:rsidR="00E41B03" w:rsidRPr="00CA5530">
        <w:rPr>
          <w:rStyle w:val="CommentReference"/>
          <w:rFonts w:eastAsiaTheme="minorHAnsi"/>
          <w:b w:val="0"/>
          <w:sz w:val="14"/>
          <w:szCs w:val="14"/>
        </w:rPr>
        <w:commentReference w:id="49"/>
      </w:r>
      <w:r w:rsidRPr="00CA5530">
        <w:rPr>
          <w:sz w:val="20"/>
          <w:szCs w:val="20"/>
          <w:u w:val="single"/>
        </w:rPr>
        <w:t>what does the firm or organisation</w:t>
      </w:r>
      <w:r w:rsidRPr="00CA5530">
        <w:rPr>
          <w:sz w:val="20"/>
          <w:szCs w:val="20"/>
        </w:rPr>
        <w:t xml:space="preserve"> mainly make or do?</w:t>
      </w:r>
    </w:p>
    <w:p w14:paraId="510E1FD4" w14:textId="77777777" w:rsidR="005F66BC" w:rsidRDefault="005F66BC" w:rsidP="00CB5F99">
      <w:pPr>
        <w:pStyle w:val="QuestionText"/>
        <w:rPr>
          <w:sz w:val="20"/>
          <w:szCs w:val="20"/>
        </w:rPr>
      </w:pPr>
    </w:p>
    <w:p w14:paraId="4D6E4D9B" w14:textId="0295DA14" w:rsidR="005F66BC" w:rsidRPr="00CA5530" w:rsidRDefault="005F66BC" w:rsidP="00CB5F99">
      <w:pPr>
        <w:pStyle w:val="QuestionText"/>
        <w:rPr>
          <w:sz w:val="20"/>
          <w:szCs w:val="20"/>
        </w:rPr>
      </w:pPr>
      <w:r w:rsidRPr="005F66BC">
        <w:rPr>
          <w:sz w:val="20"/>
          <w:szCs w:val="20"/>
          <w:highlight w:val="yellow"/>
        </w:rPr>
        <w:t>For example, Clothing Retail, General Hospital, Primary Education, Food Wholesale</w:t>
      </w:r>
    </w:p>
    <w:p w14:paraId="4567312E" w14:textId="77777777" w:rsidR="00B96D5F" w:rsidRDefault="00B96D5F" w:rsidP="00B96D5F">
      <w:pPr>
        <w:pStyle w:val="RoutingText"/>
      </w:pPr>
      <w:r w:rsidRPr="00263FD3">
        <w:t>[OPEN TEXT BOX]</w:t>
      </w:r>
    </w:p>
    <w:p w14:paraId="01879008" w14:textId="77777777" w:rsidR="00CB5F99" w:rsidRDefault="00CB5F99" w:rsidP="00CB5F99">
      <w:pPr>
        <w:pStyle w:val="ResponseText"/>
      </w:pPr>
    </w:p>
    <w:p w14:paraId="6C1038FD" w14:textId="77777777" w:rsidR="00B96D5F" w:rsidRDefault="00B96D5F" w:rsidP="00CB5F99">
      <w:pPr>
        <w:pStyle w:val="ResponseText"/>
      </w:pPr>
    </w:p>
    <w:p w14:paraId="48AD2B24" w14:textId="77777777" w:rsidR="00CB5F99" w:rsidRDefault="00CB5F99" w:rsidP="00CB5F99">
      <w:pPr>
        <w:pStyle w:val="RoutingText"/>
      </w:pPr>
      <w:r>
        <w:t>INFO</w:t>
      </w:r>
    </w:p>
    <w:p w14:paraId="365CF2AD" w14:textId="77777777" w:rsidR="00CB5F99" w:rsidRPr="00CA5530" w:rsidRDefault="00CB5F99" w:rsidP="00CB5F99">
      <w:pPr>
        <w:pStyle w:val="QuestionText"/>
        <w:rPr>
          <w:sz w:val="20"/>
          <w:szCs w:val="20"/>
        </w:rPr>
      </w:pPr>
      <w:r w:rsidRPr="00CA5530">
        <w:rPr>
          <w:sz w:val="20"/>
          <w:szCs w:val="20"/>
        </w:rPr>
        <w:t>In the next questions we will show you a list of industries that businesses are typically grouped into. Please read carefully and select the one you think is most appropriate.</w:t>
      </w:r>
    </w:p>
    <w:p w14:paraId="26D699B0" w14:textId="77777777" w:rsidR="00CB5F99" w:rsidRDefault="00CB5F99" w:rsidP="00CB5F99">
      <w:pPr>
        <w:pStyle w:val="ResponseText"/>
      </w:pPr>
    </w:p>
    <w:p w14:paraId="11D2A951" w14:textId="77777777" w:rsidR="00CB5F99" w:rsidRDefault="00CB5F99" w:rsidP="00CB5F99">
      <w:pPr>
        <w:pStyle w:val="RoutingText"/>
      </w:pPr>
      <w:commentRangeStart w:id="50"/>
      <w:commentRangeStart w:id="51"/>
      <w:commentRangeStart w:id="52"/>
      <w:commentRangeStart w:id="53"/>
      <w:commentRangeStart w:id="54"/>
      <w:r w:rsidRPr="001F18F8">
        <w:t>E9C ask all [show for minimum 20 seconds]</w:t>
      </w:r>
      <w:commentRangeEnd w:id="50"/>
      <w:r w:rsidR="00D25E44" w:rsidRPr="001F18F8">
        <w:rPr>
          <w:rStyle w:val="CommentReference"/>
          <w:rFonts w:asciiTheme="minorHAnsi" w:hAnsiTheme="minorHAnsi"/>
          <w:caps w:val="0"/>
          <w:color w:val="5B645F" w:themeColor="text1"/>
        </w:rPr>
        <w:commentReference w:id="50"/>
      </w:r>
      <w:commentRangeEnd w:id="51"/>
      <w:r w:rsidR="00283F70" w:rsidRPr="001F18F8">
        <w:rPr>
          <w:rStyle w:val="CommentReference"/>
          <w:rFonts w:asciiTheme="minorHAnsi" w:hAnsiTheme="minorHAnsi"/>
          <w:caps w:val="0"/>
          <w:color w:val="5B645F" w:themeColor="text1"/>
        </w:rPr>
        <w:commentReference w:id="51"/>
      </w:r>
    </w:p>
    <w:p w14:paraId="59B63AA0" w14:textId="6ED130CE" w:rsidR="00CB5F99" w:rsidRDefault="00CB5F99" w:rsidP="00CB5F99">
      <w:pPr>
        <w:pStyle w:val="RoutingText"/>
      </w:pPr>
      <w:r>
        <w:t xml:space="preserve">single </w:t>
      </w:r>
      <w:commentRangeEnd w:id="52"/>
      <w:r>
        <w:rPr>
          <w:rStyle w:val="CommentReference"/>
        </w:rPr>
        <w:commentReference w:id="52"/>
      </w:r>
      <w:commentRangeEnd w:id="53"/>
      <w:r>
        <w:rPr>
          <w:rStyle w:val="CommentReference"/>
        </w:rPr>
        <w:commentReference w:id="53"/>
      </w:r>
      <w:commentRangeEnd w:id="54"/>
      <w:r w:rsidR="00BE301B">
        <w:rPr>
          <w:rStyle w:val="CommentReference"/>
          <w:rFonts w:asciiTheme="minorHAnsi" w:hAnsiTheme="minorHAnsi"/>
          <w:caps w:val="0"/>
          <w:color w:val="5B645F" w:themeColor="text1"/>
        </w:rPr>
        <w:commentReference w:id="54"/>
      </w:r>
    </w:p>
    <w:p w14:paraId="3EF400CA" w14:textId="77777777" w:rsidR="00CB5F99" w:rsidRPr="00CA5530" w:rsidRDefault="00CB5F99" w:rsidP="00CB5F99">
      <w:pPr>
        <w:pStyle w:val="QuestionText"/>
        <w:rPr>
          <w:sz w:val="20"/>
          <w:szCs w:val="20"/>
        </w:rPr>
      </w:pPr>
      <w:r w:rsidRPr="00CA5530">
        <w:rPr>
          <w:sz w:val="20"/>
          <w:szCs w:val="20"/>
        </w:rPr>
        <w:t>Which of the following best described what your organisation or business mainly does?</w:t>
      </w:r>
    </w:p>
    <w:p w14:paraId="31CF181B" w14:textId="77777777" w:rsidR="00CB5F99" w:rsidRDefault="00CB5F99" w:rsidP="00CB5F99">
      <w:pPr>
        <w:pStyle w:val="QuestionText"/>
      </w:pPr>
    </w:p>
    <w:p w14:paraId="70DC8BAA"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Agriculture, Forestry, and Fishing</w:t>
      </w:r>
      <w:r w:rsidRPr="00B96D5F">
        <w:rPr>
          <w:rFonts w:asciiTheme="minorHAnsi" w:hAnsiTheme="minorHAnsi" w:cstheme="minorHAnsi"/>
          <w:color w:val="5B645F" w:themeColor="text1"/>
          <w:sz w:val="20"/>
          <w:szCs w:val="20"/>
        </w:rPr>
        <w:t xml:space="preserve"> (involves growing crops, raising animals, logging, or commercial fishing)</w:t>
      </w:r>
    </w:p>
    <w:p w14:paraId="57E6DA03"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Mining and Quarrying</w:t>
      </w:r>
      <w:r w:rsidRPr="00B96D5F">
        <w:rPr>
          <w:rFonts w:asciiTheme="minorHAnsi" w:hAnsiTheme="minorHAnsi" w:cstheme="minorHAnsi"/>
          <w:color w:val="5B645F" w:themeColor="text1"/>
          <w:sz w:val="20"/>
          <w:szCs w:val="20"/>
        </w:rPr>
        <w:t xml:space="preserve"> (includes mining, quarrying, or oil and gas extraction)</w:t>
      </w:r>
    </w:p>
    <w:p w14:paraId="4E469C9A"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Manufacturing</w:t>
      </w:r>
      <w:r w:rsidRPr="00B96D5F">
        <w:rPr>
          <w:rFonts w:asciiTheme="minorHAnsi" w:hAnsiTheme="minorHAnsi" w:cstheme="minorHAnsi"/>
          <w:color w:val="5B645F" w:themeColor="text1"/>
          <w:sz w:val="20"/>
          <w:szCs w:val="20"/>
        </w:rPr>
        <w:t xml:space="preserve"> (factories creating items such as electronics, machinery, food products, textiles, or other goods from raw materials or components)</w:t>
      </w:r>
    </w:p>
    <w:p w14:paraId="05F28EEC"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Electricity, Gas, Steam, and Air Conditioning Supply</w:t>
      </w:r>
      <w:r w:rsidRPr="00B96D5F">
        <w:rPr>
          <w:rFonts w:asciiTheme="minorHAnsi" w:hAnsiTheme="minorHAnsi" w:cstheme="minorHAnsi"/>
          <w:color w:val="5B645F" w:themeColor="text1"/>
          <w:sz w:val="20"/>
          <w:szCs w:val="20"/>
        </w:rPr>
        <w:t xml:space="preserve"> (involves the production and distribution of electricity, gas, steam, and air conditioning)</w:t>
      </w:r>
    </w:p>
    <w:p w14:paraId="4561B872"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Water Supply, Sewerage, Waste Management, and Remediation Activities (</w:t>
      </w:r>
      <w:r w:rsidRPr="00B96D5F">
        <w:rPr>
          <w:rFonts w:asciiTheme="minorHAnsi" w:hAnsiTheme="minorHAnsi" w:cstheme="minorHAnsi"/>
          <w:color w:val="5B645F" w:themeColor="text1"/>
          <w:sz w:val="20"/>
          <w:szCs w:val="20"/>
        </w:rPr>
        <w:t>provides or manages water supply, sewage systems, waste collection, and recycling services)</w:t>
      </w:r>
    </w:p>
    <w:p w14:paraId="50EDB68B"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Construction</w:t>
      </w:r>
      <w:r w:rsidRPr="00B96D5F">
        <w:rPr>
          <w:rFonts w:asciiTheme="minorHAnsi" w:hAnsiTheme="minorHAnsi" w:cstheme="minorHAnsi"/>
          <w:color w:val="5B645F" w:themeColor="text1"/>
          <w:sz w:val="20"/>
          <w:szCs w:val="20"/>
        </w:rPr>
        <w:t xml:space="preserve"> (includes building, renovating, and demolishing </w:t>
      </w:r>
      <w:proofErr w:type="gramStart"/>
      <w:r w:rsidRPr="00B96D5F">
        <w:rPr>
          <w:rFonts w:asciiTheme="minorHAnsi" w:hAnsiTheme="minorHAnsi" w:cstheme="minorHAnsi"/>
          <w:color w:val="5B645F" w:themeColor="text1"/>
          <w:sz w:val="20"/>
          <w:szCs w:val="20"/>
        </w:rPr>
        <w:t>structures;</w:t>
      </w:r>
      <w:proofErr w:type="gramEnd"/>
      <w:r w:rsidRPr="00B96D5F">
        <w:rPr>
          <w:rFonts w:asciiTheme="minorHAnsi" w:hAnsiTheme="minorHAnsi" w:cstheme="minorHAnsi"/>
          <w:color w:val="5B645F" w:themeColor="text1"/>
          <w:sz w:val="20"/>
          <w:szCs w:val="20"/>
        </w:rPr>
        <w:t xml:space="preserve"> including buildings, roads, or similar projects)</w:t>
      </w:r>
    </w:p>
    <w:p w14:paraId="4A80D720"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Wholesale and Retail Trade; including Repair of Motor Vehicles and Motorcycles</w:t>
      </w:r>
      <w:r w:rsidRPr="00B96D5F">
        <w:rPr>
          <w:rFonts w:asciiTheme="minorHAnsi" w:hAnsiTheme="minorHAnsi" w:cstheme="minorHAnsi"/>
          <w:color w:val="5B645F" w:themeColor="text1"/>
          <w:sz w:val="20"/>
          <w:szCs w:val="20"/>
        </w:rPr>
        <w:t xml:space="preserve"> (includes selling goods and services directly to consumers and other businesses, whether through physical shops, stores, or online platforms. Also includes the repairing of vehicles)</w:t>
      </w:r>
    </w:p>
    <w:p w14:paraId="4BC9BE4A"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Transportation and Storage</w:t>
      </w:r>
      <w:r w:rsidRPr="00B96D5F">
        <w:rPr>
          <w:rFonts w:asciiTheme="minorHAnsi" w:hAnsiTheme="minorHAnsi" w:cstheme="minorHAnsi"/>
          <w:color w:val="5B645F" w:themeColor="text1"/>
          <w:sz w:val="20"/>
          <w:szCs w:val="20"/>
        </w:rPr>
        <w:t xml:space="preserve"> (involves transporting goods or offering storage services, including postal and courier activities)</w:t>
      </w:r>
    </w:p>
    <w:p w14:paraId="15960AA8" w14:textId="77777777" w:rsidR="00CB5F99" w:rsidRPr="00B96D5F" w:rsidRDefault="00CB5F99" w:rsidP="006B28C9">
      <w:pPr>
        <w:pStyle w:val="ListParagraph"/>
        <w:numPr>
          <w:ilvl w:val="0"/>
          <w:numId w:val="23"/>
        </w:numPr>
        <w:rPr>
          <w:rFonts w:asciiTheme="minorHAnsi" w:hAnsiTheme="minorHAnsi" w:cstheme="minorHAnsi"/>
          <w:b/>
          <w:bCs/>
          <w:color w:val="5B645F" w:themeColor="text1"/>
          <w:sz w:val="20"/>
          <w:szCs w:val="20"/>
        </w:rPr>
      </w:pPr>
      <w:r w:rsidRPr="00B96D5F">
        <w:rPr>
          <w:rFonts w:asciiTheme="minorHAnsi" w:hAnsiTheme="minorHAnsi" w:cstheme="minorHAnsi"/>
          <w:b/>
          <w:bCs/>
          <w:color w:val="5B645F" w:themeColor="text1"/>
          <w:sz w:val="20"/>
          <w:szCs w:val="20"/>
        </w:rPr>
        <w:t xml:space="preserve">Accommodation and Food Service Activities </w:t>
      </w:r>
      <w:r w:rsidRPr="00B96D5F">
        <w:rPr>
          <w:rFonts w:asciiTheme="minorHAnsi" w:hAnsiTheme="minorHAnsi" w:cstheme="minorHAnsi"/>
          <w:color w:val="5B645F" w:themeColor="text1"/>
          <w:sz w:val="20"/>
          <w:szCs w:val="20"/>
        </w:rPr>
        <w:t>(accommodation or food services, such as hotels, restaurants, and catering services)</w:t>
      </w:r>
    </w:p>
    <w:p w14:paraId="3823867B"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Information and Communication</w:t>
      </w:r>
      <w:r w:rsidRPr="00B96D5F">
        <w:rPr>
          <w:rFonts w:asciiTheme="minorHAnsi" w:hAnsiTheme="minorHAnsi" w:cstheme="minorHAnsi"/>
          <w:color w:val="5B645F" w:themeColor="text1"/>
          <w:sz w:val="20"/>
          <w:szCs w:val="20"/>
        </w:rPr>
        <w:t xml:space="preserve"> (covers the production and/or distribution of information and cultural products, for example publishing, films, television, broadcasting; it also includes activities relating to the means of the distribution, for example provision of telephone and internet access; and services relating to computer programming and consulting) </w:t>
      </w:r>
    </w:p>
    <w:p w14:paraId="45EAE00B"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 xml:space="preserve">Financial and Insurance Activities </w:t>
      </w:r>
      <w:r w:rsidRPr="00B96D5F">
        <w:rPr>
          <w:rFonts w:asciiTheme="minorHAnsi" w:hAnsiTheme="minorHAnsi" w:cstheme="minorHAnsi"/>
          <w:color w:val="5B645F" w:themeColor="text1"/>
          <w:sz w:val="20"/>
          <w:szCs w:val="20"/>
        </w:rPr>
        <w:t>(banking, insurance, investment services, or other financial institutions)</w:t>
      </w:r>
    </w:p>
    <w:p w14:paraId="5EA1EB26"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 xml:space="preserve">Real Estate Activities </w:t>
      </w:r>
      <w:r w:rsidRPr="00B96D5F">
        <w:rPr>
          <w:rFonts w:asciiTheme="minorHAnsi" w:hAnsiTheme="minorHAnsi" w:cstheme="minorHAnsi"/>
          <w:color w:val="5B645F" w:themeColor="text1"/>
          <w:sz w:val="20"/>
          <w:szCs w:val="20"/>
        </w:rPr>
        <w:t>(buying, selling, renting of real estate properties or property management)</w:t>
      </w:r>
    </w:p>
    <w:p w14:paraId="04C6F2E4"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 xml:space="preserve">Professional, Scientific, and Technical Activities </w:t>
      </w:r>
      <w:r w:rsidRPr="00B96D5F">
        <w:rPr>
          <w:rFonts w:asciiTheme="minorHAnsi" w:hAnsiTheme="minorHAnsi" w:cstheme="minorHAnsi"/>
          <w:color w:val="5B645F" w:themeColor="text1"/>
          <w:sz w:val="20"/>
          <w:szCs w:val="20"/>
        </w:rPr>
        <w:t>(includes services such as legal, accounting, consulting, architectural, engineering, advertising, marketing research services, or scientific activities and research)</w:t>
      </w:r>
    </w:p>
    <w:p w14:paraId="5F60BF63"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 xml:space="preserve">Administrative and Support Service Activities </w:t>
      </w:r>
      <w:r w:rsidRPr="00B96D5F">
        <w:rPr>
          <w:rFonts w:asciiTheme="minorHAnsi" w:hAnsiTheme="minorHAnsi" w:cstheme="minorHAnsi"/>
          <w:color w:val="5B645F" w:themeColor="text1"/>
          <w:sz w:val="20"/>
          <w:szCs w:val="20"/>
        </w:rPr>
        <w:t>(provides administrative support or various services to other businesses. These include, office support, cleaning, landscape and gardening services, employment agencies, call centres that outsource, travel agencies, security services, renting and leasing of goods or intellectual property to other businesses)</w:t>
      </w:r>
    </w:p>
    <w:p w14:paraId="1D9B1966"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 xml:space="preserve">Public Administration and Defence; Compulsory Social Security </w:t>
      </w:r>
      <w:r w:rsidRPr="00B96D5F">
        <w:rPr>
          <w:rFonts w:asciiTheme="minorHAnsi" w:hAnsiTheme="minorHAnsi" w:cstheme="minorHAnsi"/>
          <w:color w:val="5B645F" w:themeColor="text1"/>
          <w:sz w:val="20"/>
          <w:szCs w:val="20"/>
        </w:rPr>
        <w:t>(Government organisation, or civil service, does not include schools, hospitals, social work activities)</w:t>
      </w:r>
      <w:r w:rsidRPr="00B96D5F">
        <w:rPr>
          <w:rFonts w:asciiTheme="minorHAnsi" w:hAnsiTheme="minorHAnsi" w:cstheme="minorHAnsi"/>
          <w:b/>
          <w:bCs/>
          <w:color w:val="5B645F" w:themeColor="text1"/>
          <w:sz w:val="20"/>
          <w:szCs w:val="20"/>
        </w:rPr>
        <w:t xml:space="preserve"> </w:t>
      </w:r>
    </w:p>
    <w:p w14:paraId="622A2F20"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 xml:space="preserve">Education </w:t>
      </w:r>
      <w:r w:rsidRPr="00B96D5F">
        <w:rPr>
          <w:rFonts w:asciiTheme="minorHAnsi" w:hAnsiTheme="minorHAnsi" w:cstheme="minorHAnsi"/>
          <w:color w:val="5B645F" w:themeColor="text1"/>
          <w:sz w:val="20"/>
          <w:szCs w:val="20"/>
        </w:rPr>
        <w:t>(schools, colleges, or training centres)</w:t>
      </w:r>
    </w:p>
    <w:p w14:paraId="075ECD00" w14:textId="6A4A3543" w:rsidR="00CB5F99" w:rsidRPr="00B96D5F" w:rsidRDefault="00CB5F99" w:rsidP="006B28C9">
      <w:pPr>
        <w:pStyle w:val="ListParagraph"/>
        <w:numPr>
          <w:ilvl w:val="0"/>
          <w:numId w:val="23"/>
        </w:numPr>
        <w:rPr>
          <w:rFonts w:asciiTheme="minorHAnsi" w:hAnsiTheme="minorHAnsi" w:cstheme="minorBidi"/>
          <w:color w:val="5B645F" w:themeColor="text1"/>
          <w:sz w:val="20"/>
          <w:szCs w:val="20"/>
        </w:rPr>
      </w:pPr>
      <w:r w:rsidRPr="63493C9B">
        <w:rPr>
          <w:rFonts w:asciiTheme="minorHAnsi" w:hAnsiTheme="minorHAnsi" w:cstheme="minorBidi"/>
          <w:b/>
          <w:color w:val="5B645F" w:themeColor="text1"/>
          <w:sz w:val="20"/>
          <w:szCs w:val="20"/>
        </w:rPr>
        <w:t xml:space="preserve">Human Health and Social Work Activities </w:t>
      </w:r>
      <w:r w:rsidRPr="63493C9B">
        <w:rPr>
          <w:rFonts w:asciiTheme="minorHAnsi" w:hAnsiTheme="minorHAnsi" w:cstheme="minorBidi"/>
          <w:color w:val="5B645F" w:themeColor="text1"/>
          <w:sz w:val="20"/>
          <w:szCs w:val="20"/>
        </w:rPr>
        <w:t>(health and medical services, residential care, or social work activities)</w:t>
      </w:r>
    </w:p>
    <w:p w14:paraId="5AEB1B77"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 xml:space="preserve">Arts, Entertainment, and Recreation </w:t>
      </w:r>
      <w:r w:rsidRPr="00B96D5F">
        <w:rPr>
          <w:rFonts w:asciiTheme="minorHAnsi" w:hAnsiTheme="minorHAnsi" w:cstheme="minorHAnsi"/>
          <w:color w:val="5B645F" w:themeColor="text1"/>
          <w:sz w:val="20"/>
          <w:szCs w:val="20"/>
        </w:rPr>
        <w:t>(includes theatres, libraries, museums, amusement parks, sports facilities, or other cultural or recreational activities)</w:t>
      </w:r>
    </w:p>
    <w:p w14:paraId="0889935A"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 xml:space="preserve">Activities of households as employers </w:t>
      </w:r>
      <w:r w:rsidRPr="00B96D5F">
        <w:rPr>
          <w:rFonts w:asciiTheme="minorHAnsi" w:hAnsiTheme="minorHAnsi" w:cstheme="minorHAnsi"/>
          <w:color w:val="5B645F" w:themeColor="text1"/>
          <w:sz w:val="20"/>
          <w:szCs w:val="20"/>
        </w:rPr>
        <w:t>(employed by a household as domestic personnel, i.e. cleaner – not through an agency)</w:t>
      </w:r>
    </w:p>
    <w:p w14:paraId="20E6A57C"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Activities of extraterritorial organisations and bodies</w:t>
      </w:r>
      <w:r w:rsidRPr="00B96D5F">
        <w:rPr>
          <w:rFonts w:asciiTheme="minorHAnsi" w:hAnsiTheme="minorHAnsi" w:cstheme="minorHAnsi"/>
          <w:color w:val="5B645F" w:themeColor="text1"/>
          <w:sz w:val="20"/>
          <w:szCs w:val="20"/>
        </w:rPr>
        <w:t xml:space="preserve"> (organisations such as the International monetary Fund, the World Bank, the World Customs Organisation).</w:t>
      </w:r>
    </w:p>
    <w:p w14:paraId="4B674BF4"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b/>
          <w:bCs/>
          <w:color w:val="5B645F" w:themeColor="text1"/>
          <w:sz w:val="20"/>
          <w:szCs w:val="20"/>
        </w:rPr>
        <w:t xml:space="preserve">Other Service Activities </w:t>
      </w:r>
      <w:r w:rsidRPr="00B96D5F">
        <w:rPr>
          <w:rFonts w:asciiTheme="minorHAnsi" w:hAnsiTheme="minorHAnsi" w:cstheme="minorHAnsi"/>
          <w:color w:val="5B645F" w:themeColor="text1"/>
          <w:sz w:val="20"/>
          <w:szCs w:val="20"/>
        </w:rPr>
        <w:t xml:space="preserve">(other services not listed, including the activities of membership organisations, the repair of computers and personal and household goods, dry-cleaning, funeral related, etc.) </w:t>
      </w:r>
    </w:p>
    <w:p w14:paraId="54D9BB89" w14:textId="77777777" w:rsidR="00CB5F99" w:rsidRPr="00B96D5F" w:rsidRDefault="00CB5F99" w:rsidP="006B28C9">
      <w:pPr>
        <w:pStyle w:val="ListParagraph"/>
        <w:numPr>
          <w:ilvl w:val="0"/>
          <w:numId w:val="23"/>
        </w:numPr>
        <w:rPr>
          <w:rFonts w:asciiTheme="minorHAnsi" w:hAnsiTheme="minorHAnsi" w:cstheme="minorHAnsi"/>
          <w:color w:val="5B645F" w:themeColor="text1"/>
          <w:sz w:val="20"/>
          <w:szCs w:val="20"/>
        </w:rPr>
      </w:pPr>
      <w:r w:rsidRPr="00B96D5F">
        <w:rPr>
          <w:rFonts w:asciiTheme="minorHAnsi" w:hAnsiTheme="minorHAnsi" w:cstheme="minorHAnsi"/>
          <w:color w:val="5B645F" w:themeColor="text1"/>
          <w:sz w:val="20"/>
          <w:szCs w:val="20"/>
        </w:rPr>
        <w:t xml:space="preserve">I’m not sure </w:t>
      </w:r>
    </w:p>
    <w:p w14:paraId="3FFC6630" w14:textId="77777777" w:rsidR="00CB5F99" w:rsidRDefault="00CB5F99" w:rsidP="00CB5F99">
      <w:pPr>
        <w:pStyle w:val="ResponseText"/>
      </w:pPr>
    </w:p>
    <w:p w14:paraId="50E91D19" w14:textId="47DCEB4B" w:rsidR="00CB5F99" w:rsidRPr="001F18F8" w:rsidRDefault="00CB5F99" w:rsidP="00CB5F99">
      <w:pPr>
        <w:pStyle w:val="RoutingText"/>
      </w:pPr>
      <w:r w:rsidRPr="001F18F8">
        <w:t>E10A ask all</w:t>
      </w:r>
    </w:p>
    <w:p w14:paraId="628CABE2" w14:textId="19DAC74A" w:rsidR="00CB5F99" w:rsidRDefault="00CB5F99" w:rsidP="00CB5F99">
      <w:pPr>
        <w:pStyle w:val="RoutingText"/>
      </w:pPr>
      <w:r w:rsidRPr="001F18F8">
        <w:t>single</w:t>
      </w:r>
    </w:p>
    <w:p w14:paraId="11956A63" w14:textId="5DCD130A" w:rsidR="00F24909" w:rsidRPr="00CA5530" w:rsidRDefault="00CB5F99" w:rsidP="00CB5F99">
      <w:pPr>
        <w:pStyle w:val="QuestionText"/>
        <w:rPr>
          <w:sz w:val="20"/>
          <w:szCs w:val="20"/>
        </w:rPr>
      </w:pPr>
      <w:r w:rsidRPr="00CA5530">
        <w:rPr>
          <w:sz w:val="20"/>
          <w:szCs w:val="20"/>
        </w:rPr>
        <w:t xml:space="preserve">And is your job in a private firm, </w:t>
      </w:r>
      <w:proofErr w:type="gramStart"/>
      <w:r w:rsidRPr="00CA5530">
        <w:rPr>
          <w:sz w:val="20"/>
          <w:szCs w:val="20"/>
        </w:rPr>
        <w:t>business</w:t>
      </w:r>
      <w:proofErr w:type="gramEnd"/>
      <w:r w:rsidR="00F24909" w:rsidRPr="00CA5530">
        <w:rPr>
          <w:sz w:val="20"/>
          <w:szCs w:val="20"/>
        </w:rPr>
        <w:t xml:space="preserve"> or</w:t>
      </w:r>
      <w:r w:rsidRPr="00CA5530">
        <w:rPr>
          <w:sz w:val="20"/>
          <w:szCs w:val="20"/>
        </w:rPr>
        <w:t xml:space="preserve"> limited company</w:t>
      </w:r>
      <w:r w:rsidR="00F24909" w:rsidRPr="00CA5530">
        <w:rPr>
          <w:sz w:val="20"/>
          <w:szCs w:val="20"/>
        </w:rPr>
        <w:t>?</w:t>
      </w:r>
    </w:p>
    <w:p w14:paraId="1BF5E037" w14:textId="77777777" w:rsidR="00F24909" w:rsidRPr="00CA5530" w:rsidRDefault="00F24909" w:rsidP="00CB5F99">
      <w:pPr>
        <w:pStyle w:val="QuestionText"/>
        <w:rPr>
          <w:sz w:val="20"/>
          <w:szCs w:val="20"/>
        </w:rPr>
      </w:pPr>
    </w:p>
    <w:p w14:paraId="1A0E23DF" w14:textId="0103DBFC" w:rsidR="00CB5F99" w:rsidRPr="00CA5530" w:rsidRDefault="00F24909" w:rsidP="00CB5F99">
      <w:pPr>
        <w:pStyle w:val="QuestionText"/>
        <w:rPr>
          <w:sz w:val="20"/>
          <w:szCs w:val="20"/>
        </w:rPr>
      </w:pPr>
      <w:r w:rsidRPr="00CA5530">
        <w:rPr>
          <w:sz w:val="20"/>
          <w:szCs w:val="20"/>
        </w:rPr>
        <w:t>O</w:t>
      </w:r>
      <w:r w:rsidR="00CB5F99" w:rsidRPr="00CA5530">
        <w:rPr>
          <w:sz w:val="20"/>
          <w:szCs w:val="20"/>
        </w:rPr>
        <w:t xml:space="preserve">r </w:t>
      </w:r>
      <w:r w:rsidRPr="00CA5530">
        <w:rPr>
          <w:sz w:val="20"/>
          <w:szCs w:val="20"/>
        </w:rPr>
        <w:t xml:space="preserve">is it </w:t>
      </w:r>
      <w:r w:rsidR="00CB5F99" w:rsidRPr="00CA5530">
        <w:rPr>
          <w:sz w:val="20"/>
          <w:szCs w:val="20"/>
        </w:rPr>
        <w:t>some other kind of organisation</w:t>
      </w:r>
      <w:r w:rsidRPr="00CA5530">
        <w:rPr>
          <w:sz w:val="20"/>
          <w:szCs w:val="20"/>
        </w:rPr>
        <w:t xml:space="preserve"> (e.g. charity or part of the public sector)</w:t>
      </w:r>
      <w:r w:rsidR="00CB5F99" w:rsidRPr="00CA5530">
        <w:rPr>
          <w:sz w:val="20"/>
          <w:szCs w:val="20"/>
        </w:rPr>
        <w:t>?</w:t>
      </w:r>
    </w:p>
    <w:p w14:paraId="27F566CA" w14:textId="77777777" w:rsidR="00F24909" w:rsidRDefault="00F24909" w:rsidP="00CB5F99">
      <w:pPr>
        <w:pStyle w:val="QuestionText"/>
      </w:pPr>
    </w:p>
    <w:p w14:paraId="2B82E90C" w14:textId="67F28899" w:rsidR="00CB5F99" w:rsidRDefault="00CB5F99" w:rsidP="006B28C9">
      <w:pPr>
        <w:pStyle w:val="ResponseText"/>
        <w:numPr>
          <w:ilvl w:val="0"/>
          <w:numId w:val="24"/>
        </w:numPr>
      </w:pPr>
      <w:r>
        <w:t xml:space="preserve">A private firm, </w:t>
      </w:r>
      <w:proofErr w:type="gramStart"/>
      <w:r>
        <w:t>business</w:t>
      </w:r>
      <w:proofErr w:type="gramEnd"/>
      <w:r>
        <w:t xml:space="preserve"> or limited </w:t>
      </w:r>
      <w:commentRangeStart w:id="55"/>
      <w:commentRangeStart w:id="56"/>
      <w:r>
        <w:t>company</w:t>
      </w:r>
      <w:commentRangeEnd w:id="55"/>
      <w:r w:rsidR="00161829">
        <w:rPr>
          <w:rStyle w:val="CommentReference"/>
        </w:rPr>
        <w:commentReference w:id="55"/>
      </w:r>
      <w:commentRangeEnd w:id="56"/>
      <w:r w:rsidR="00F24909">
        <w:rPr>
          <w:rStyle w:val="CommentReference"/>
        </w:rPr>
        <w:commentReference w:id="56"/>
      </w:r>
    </w:p>
    <w:p w14:paraId="58332C54" w14:textId="5E6F4EE4" w:rsidR="00CB5F99" w:rsidRDefault="00CB5F99" w:rsidP="006B28C9">
      <w:pPr>
        <w:pStyle w:val="ResponseText"/>
        <w:numPr>
          <w:ilvl w:val="0"/>
          <w:numId w:val="24"/>
        </w:numPr>
      </w:pPr>
      <w:r>
        <w:t>Some other kind of organisation</w:t>
      </w:r>
    </w:p>
    <w:p w14:paraId="3E386A7B" w14:textId="77777777" w:rsidR="00CB5F99" w:rsidRDefault="00CB5F99" w:rsidP="00CB5F99">
      <w:pPr>
        <w:pStyle w:val="ResponseText"/>
      </w:pPr>
    </w:p>
    <w:p w14:paraId="1559D3F7" w14:textId="77777777" w:rsidR="00CB5F99" w:rsidRDefault="00CB5F99" w:rsidP="00CB5F99">
      <w:pPr>
        <w:pStyle w:val="RoutingText"/>
      </w:pPr>
      <w:r w:rsidRPr="001F18F8">
        <w:t>E10B ask all not private</w:t>
      </w:r>
    </w:p>
    <w:p w14:paraId="3225780F" w14:textId="77777777" w:rsidR="00CB5F99" w:rsidRPr="00CA5530" w:rsidRDefault="00CB5F99" w:rsidP="00CB5F99">
      <w:pPr>
        <w:pStyle w:val="QuestionText"/>
        <w:rPr>
          <w:sz w:val="20"/>
          <w:szCs w:val="20"/>
        </w:rPr>
      </w:pPr>
      <w:r w:rsidRPr="00CA5530">
        <w:rPr>
          <w:sz w:val="20"/>
          <w:szCs w:val="20"/>
        </w:rPr>
        <w:t>What kind of organisation is it?</w:t>
      </w:r>
    </w:p>
    <w:p w14:paraId="627B9C4E" w14:textId="0A1866AC" w:rsidR="00CB5F99" w:rsidRDefault="00CB5F99" w:rsidP="006B28C9">
      <w:pPr>
        <w:pStyle w:val="ResponseText"/>
        <w:numPr>
          <w:ilvl w:val="0"/>
          <w:numId w:val="25"/>
        </w:numPr>
      </w:pPr>
      <w:r>
        <w:t xml:space="preserve">A public limited company </w:t>
      </w:r>
    </w:p>
    <w:p w14:paraId="3B2859C4" w14:textId="652786E9" w:rsidR="00CB5F99" w:rsidRDefault="00CB5F99" w:rsidP="006B28C9">
      <w:pPr>
        <w:pStyle w:val="ResponseText"/>
        <w:numPr>
          <w:ilvl w:val="0"/>
          <w:numId w:val="25"/>
        </w:numPr>
      </w:pPr>
      <w:r>
        <w:t xml:space="preserve">A nationalised industry or state </w:t>
      </w:r>
      <w:commentRangeStart w:id="57"/>
      <w:commentRangeStart w:id="58"/>
      <w:r>
        <w:t>corporation</w:t>
      </w:r>
      <w:commentRangeEnd w:id="57"/>
      <w:r w:rsidR="00161829">
        <w:rPr>
          <w:rStyle w:val="CommentReference"/>
        </w:rPr>
        <w:commentReference w:id="57"/>
      </w:r>
      <w:commentRangeEnd w:id="58"/>
      <w:r w:rsidR="00F24909">
        <w:rPr>
          <w:rStyle w:val="CommentReference"/>
        </w:rPr>
        <w:commentReference w:id="58"/>
      </w:r>
    </w:p>
    <w:p w14:paraId="16089098" w14:textId="386F7BDA" w:rsidR="00CB5F99" w:rsidRDefault="00CB5F99" w:rsidP="006B28C9">
      <w:pPr>
        <w:pStyle w:val="ResponseText"/>
        <w:numPr>
          <w:ilvl w:val="0"/>
          <w:numId w:val="25"/>
        </w:numPr>
      </w:pPr>
      <w:r>
        <w:t xml:space="preserve">Central government or civil service </w:t>
      </w:r>
    </w:p>
    <w:p w14:paraId="619FC945" w14:textId="27EF208E" w:rsidR="00CB5F99" w:rsidRDefault="00CB5F99" w:rsidP="006B28C9">
      <w:pPr>
        <w:pStyle w:val="ResponseText"/>
        <w:numPr>
          <w:ilvl w:val="0"/>
          <w:numId w:val="25"/>
        </w:numPr>
      </w:pPr>
      <w:r>
        <w:t>Local government or council (including fire service and local authority controlled schools or colleges)</w:t>
      </w:r>
    </w:p>
    <w:p w14:paraId="49F942CB" w14:textId="1BC0B092" w:rsidR="00CB5F99" w:rsidRDefault="00CB5F99" w:rsidP="006B28C9">
      <w:pPr>
        <w:pStyle w:val="ResponseText"/>
        <w:numPr>
          <w:ilvl w:val="0"/>
          <w:numId w:val="25"/>
        </w:numPr>
      </w:pPr>
      <w:r>
        <w:t>A university or other grant funded establishment (including opted-out schools)</w:t>
      </w:r>
    </w:p>
    <w:p w14:paraId="7A8440B5" w14:textId="4A42815E" w:rsidR="00CB5F99" w:rsidRDefault="00CB5F99" w:rsidP="006B28C9">
      <w:pPr>
        <w:pStyle w:val="ResponseText"/>
        <w:numPr>
          <w:ilvl w:val="0"/>
          <w:numId w:val="25"/>
        </w:numPr>
      </w:pPr>
      <w:r>
        <w:t xml:space="preserve">A health authority or NHS Trust </w:t>
      </w:r>
    </w:p>
    <w:p w14:paraId="3EB34D39" w14:textId="7469D30E" w:rsidR="00CB5F99" w:rsidRDefault="00CB5F99" w:rsidP="006B28C9">
      <w:pPr>
        <w:pStyle w:val="ResponseText"/>
        <w:numPr>
          <w:ilvl w:val="0"/>
          <w:numId w:val="25"/>
        </w:numPr>
      </w:pPr>
      <w:r>
        <w:t xml:space="preserve">A charity, voluntary </w:t>
      </w:r>
      <w:proofErr w:type="gramStart"/>
      <w:r>
        <w:t>organisation</w:t>
      </w:r>
      <w:proofErr w:type="gramEnd"/>
      <w:r>
        <w:t xml:space="preserve"> or trust </w:t>
      </w:r>
    </w:p>
    <w:p w14:paraId="7FA66C14" w14:textId="1AD2AD1C" w:rsidR="00CB5F99" w:rsidRDefault="00CB5F99" w:rsidP="006B28C9">
      <w:pPr>
        <w:pStyle w:val="ResponseText"/>
        <w:numPr>
          <w:ilvl w:val="0"/>
          <w:numId w:val="25"/>
        </w:numPr>
      </w:pPr>
      <w:r>
        <w:t xml:space="preserve">The armed forces </w:t>
      </w:r>
    </w:p>
    <w:p w14:paraId="2E8D3C72" w14:textId="1F47C9BD" w:rsidR="00CB5F99" w:rsidRPr="00CB5F99" w:rsidRDefault="00CB5F99" w:rsidP="006B28C9">
      <w:pPr>
        <w:pStyle w:val="ResponseText"/>
        <w:numPr>
          <w:ilvl w:val="0"/>
          <w:numId w:val="25"/>
        </w:numPr>
        <w:rPr>
          <w:rStyle w:val="RoutingTextChar"/>
        </w:rPr>
      </w:pPr>
      <w:r>
        <w:t xml:space="preserve">Some other kind of organisation </w:t>
      </w:r>
      <w:r w:rsidRPr="00CB5F99">
        <w:rPr>
          <w:rStyle w:val="RoutingTextChar"/>
        </w:rPr>
        <w:t>[OPEN]</w:t>
      </w:r>
    </w:p>
    <w:p w14:paraId="7B549A95" w14:textId="77777777" w:rsidR="00CB5F99" w:rsidRDefault="00CB5F99" w:rsidP="00CB5F99">
      <w:pPr>
        <w:pStyle w:val="ResponseText"/>
      </w:pPr>
    </w:p>
    <w:p w14:paraId="2BDAB1F3" w14:textId="77777777" w:rsidR="008F3D9A" w:rsidRDefault="008F3D9A" w:rsidP="005013A0">
      <w:pPr>
        <w:pStyle w:val="ResponseText"/>
      </w:pPr>
    </w:p>
    <w:p w14:paraId="25F836D8" w14:textId="5E77376A" w:rsidR="00566805" w:rsidRDefault="00566805" w:rsidP="0057305E">
      <w:pPr>
        <w:pStyle w:val="OpiniumHeading2"/>
      </w:pPr>
      <w:r>
        <w:t>2</w:t>
      </w:r>
      <w:r w:rsidR="003D2E16" w:rsidRPr="00FB7E53">
        <w:t xml:space="preserve"> | </w:t>
      </w:r>
      <w:r>
        <w:t>Outsourced workers classification</w:t>
      </w:r>
    </w:p>
    <w:p w14:paraId="16D23037" w14:textId="77777777" w:rsidR="00566805" w:rsidRDefault="00566805" w:rsidP="00566805">
      <w:pPr>
        <w:pStyle w:val="RoutingText"/>
      </w:pPr>
      <w:r>
        <w:t>INTRO:</w:t>
      </w:r>
    </w:p>
    <w:p w14:paraId="09269871" w14:textId="10C37A0C" w:rsidR="00566805" w:rsidRDefault="00566805" w:rsidP="00566805">
      <w:pPr>
        <w:pStyle w:val="QuestionText"/>
        <w:rPr>
          <w:rFonts w:ascii="Arial" w:hAnsi="Arial" w:cs="Arial"/>
          <w:b w:val="0"/>
          <w:bCs/>
          <w:sz w:val="20"/>
          <w:szCs w:val="20"/>
        </w:rPr>
      </w:pPr>
    </w:p>
    <w:p w14:paraId="28B2CF4A" w14:textId="77777777" w:rsidR="00566805" w:rsidRPr="00D744E0" w:rsidRDefault="00566805" w:rsidP="005E30A2">
      <w:pPr>
        <w:pStyle w:val="QuestionText"/>
        <w:ind w:left="360"/>
        <w:rPr>
          <w:sz w:val="20"/>
          <w:szCs w:val="20"/>
        </w:rPr>
      </w:pPr>
      <w:r w:rsidRPr="00D744E0">
        <w:rPr>
          <w:sz w:val="20"/>
          <w:szCs w:val="20"/>
        </w:rPr>
        <w:t xml:space="preserve">For this set of questions, we’d like to understand the type of work you do. </w:t>
      </w:r>
    </w:p>
    <w:p w14:paraId="6EC7121C" w14:textId="77777777" w:rsidR="00566805" w:rsidRPr="00D744E0" w:rsidRDefault="00566805" w:rsidP="005E30A2">
      <w:pPr>
        <w:pStyle w:val="QuestionText"/>
        <w:rPr>
          <w:sz w:val="20"/>
          <w:szCs w:val="20"/>
        </w:rPr>
      </w:pPr>
    </w:p>
    <w:p w14:paraId="660EC045" w14:textId="77777777" w:rsidR="00566805" w:rsidRPr="00D744E0" w:rsidRDefault="00566805" w:rsidP="005E30A2">
      <w:pPr>
        <w:pStyle w:val="QuestionText"/>
        <w:ind w:left="360"/>
        <w:rPr>
          <w:sz w:val="20"/>
          <w:szCs w:val="20"/>
        </w:rPr>
      </w:pPr>
      <w:r w:rsidRPr="00D744E0">
        <w:rPr>
          <w:sz w:val="20"/>
          <w:szCs w:val="20"/>
        </w:rPr>
        <w:t xml:space="preserve">If you have more than one job, </w:t>
      </w:r>
      <w:commentRangeStart w:id="59"/>
      <w:commentRangeStart w:id="60"/>
      <w:r w:rsidRPr="00D744E0">
        <w:rPr>
          <w:sz w:val="20"/>
          <w:szCs w:val="20"/>
        </w:rPr>
        <w:t xml:space="preserve">we’d like to hear about your </w:t>
      </w:r>
      <w:r w:rsidRPr="00D744E0">
        <w:rPr>
          <w:sz w:val="20"/>
          <w:szCs w:val="20"/>
          <w:u w:val="single"/>
        </w:rPr>
        <w:t>main job</w:t>
      </w:r>
      <w:r w:rsidRPr="00D744E0">
        <w:rPr>
          <w:sz w:val="20"/>
          <w:szCs w:val="20"/>
        </w:rPr>
        <w:t xml:space="preserve"> </w:t>
      </w:r>
      <w:commentRangeEnd w:id="59"/>
      <w:r w:rsidRPr="00D744E0">
        <w:rPr>
          <w:sz w:val="20"/>
          <w:szCs w:val="20"/>
        </w:rPr>
        <w:commentReference w:id="59"/>
      </w:r>
      <w:commentRangeEnd w:id="60"/>
      <w:r w:rsidR="00F24909" w:rsidRPr="00D744E0">
        <w:rPr>
          <w:rStyle w:val="CommentReference"/>
          <w:rFonts w:eastAsiaTheme="minorHAnsi"/>
          <w:b w:val="0"/>
          <w:sz w:val="20"/>
          <w:szCs w:val="20"/>
        </w:rPr>
        <w:commentReference w:id="60"/>
      </w:r>
      <w:r w:rsidRPr="00D744E0">
        <w:rPr>
          <w:sz w:val="20"/>
          <w:szCs w:val="20"/>
        </w:rPr>
        <w:t>(the one you spend most of your time doing).</w:t>
      </w:r>
    </w:p>
    <w:p w14:paraId="5EF2F9E5" w14:textId="77777777" w:rsidR="00566805" w:rsidRDefault="00566805" w:rsidP="005E30A2">
      <w:pPr>
        <w:spacing w:after="0" w:line="240" w:lineRule="auto"/>
        <w:rPr>
          <w:rFonts w:ascii="Arial" w:eastAsia="Times New Roman" w:hAnsi="Arial" w:cs="Arial"/>
          <w:szCs w:val="20"/>
          <w:lang w:eastAsia="en-GB"/>
        </w:rPr>
      </w:pPr>
    </w:p>
    <w:p w14:paraId="4DBEB124" w14:textId="5B8893D9" w:rsidR="00566805" w:rsidRDefault="00566805" w:rsidP="005E30A2">
      <w:pPr>
        <w:pStyle w:val="RoutingText"/>
        <w:ind w:left="360"/>
        <w:rPr>
          <w:lang w:eastAsia="en-GB"/>
        </w:rPr>
      </w:pPr>
      <w:r>
        <w:rPr>
          <w:lang w:eastAsia="en-GB"/>
        </w:rPr>
        <w:t>Q1 ASK ALL</w:t>
      </w:r>
    </w:p>
    <w:p w14:paraId="18C0A674" w14:textId="6F9A3765" w:rsidR="00566805" w:rsidRPr="00097480" w:rsidRDefault="00566805" w:rsidP="005E30A2">
      <w:pPr>
        <w:pStyle w:val="RoutingText"/>
        <w:ind w:left="360"/>
        <w:rPr>
          <w:sz w:val="20"/>
          <w:lang w:eastAsia="en-GB"/>
        </w:rPr>
      </w:pPr>
      <w:r>
        <w:rPr>
          <w:lang w:eastAsia="en-GB"/>
        </w:rPr>
        <w:t>SINGLE GRID</w:t>
      </w:r>
    </w:p>
    <w:p w14:paraId="2A69B670" w14:textId="7C49322D" w:rsidR="00566805" w:rsidRPr="005E30A2" w:rsidRDefault="00566805" w:rsidP="005E30A2">
      <w:pPr>
        <w:ind w:left="360"/>
        <w:rPr>
          <w:rFonts w:eastAsia="Calibri"/>
          <w:b/>
        </w:rPr>
      </w:pPr>
      <w:commentRangeStart w:id="61"/>
      <w:r w:rsidRPr="005E30A2">
        <w:rPr>
          <w:rFonts w:eastAsia="Calibri"/>
          <w:b/>
        </w:rPr>
        <w:t>Please read each of the following statements and tell us whether or not they are true for you and your work.</w:t>
      </w:r>
      <w:commentRangeEnd w:id="61"/>
      <w:r w:rsidRPr="00566805">
        <w:commentReference w:id="61"/>
      </w:r>
    </w:p>
    <w:p w14:paraId="34889DE9" w14:textId="77777777" w:rsidR="00566805" w:rsidRDefault="00566805" w:rsidP="005E30A2">
      <w:pPr>
        <w:spacing w:after="0" w:line="240" w:lineRule="auto"/>
        <w:rPr>
          <w:rFonts w:ascii="Arial" w:eastAsia="Times New Roman" w:hAnsi="Arial" w:cs="Arial"/>
          <w:szCs w:val="20"/>
          <w:lang w:eastAsia="en-GB"/>
        </w:rPr>
      </w:pPr>
    </w:p>
    <w:p w14:paraId="511B1EC5" w14:textId="77777777" w:rsidR="00566805" w:rsidRDefault="00566805" w:rsidP="005E30A2">
      <w:pPr>
        <w:spacing w:after="0" w:line="240" w:lineRule="auto"/>
        <w:rPr>
          <w:rFonts w:ascii="Arial" w:eastAsia="Times New Roman" w:hAnsi="Arial" w:cs="Arial"/>
          <w:szCs w:val="20"/>
          <w:lang w:eastAsia="en-GB"/>
        </w:rPr>
      </w:pPr>
    </w:p>
    <w:p w14:paraId="5CCB8D42" w14:textId="61325ADA" w:rsidR="00566805" w:rsidRPr="00097480" w:rsidRDefault="00566805" w:rsidP="005E30A2">
      <w:pPr>
        <w:pStyle w:val="RoutingText"/>
        <w:ind w:left="360"/>
        <w:rPr>
          <w:sz w:val="20"/>
          <w:lang w:eastAsia="en-GB"/>
        </w:rPr>
      </w:pPr>
      <w:commentRangeStart w:id="62"/>
      <w:r>
        <w:rPr>
          <w:lang w:eastAsia="en-GB"/>
        </w:rPr>
        <w:t>ROWS</w:t>
      </w:r>
      <w:commentRangeEnd w:id="62"/>
      <w:r w:rsidR="00A46319">
        <w:rPr>
          <w:rStyle w:val="CommentReference"/>
          <w:rFonts w:asciiTheme="minorHAnsi" w:hAnsiTheme="minorHAnsi"/>
          <w:caps w:val="0"/>
          <w:color w:val="5B645F" w:themeColor="text1"/>
        </w:rPr>
        <w:commentReference w:id="62"/>
      </w:r>
      <w:r w:rsidR="0024412B">
        <w:rPr>
          <w:lang w:eastAsia="en-GB"/>
        </w:rPr>
        <w:t xml:space="preserve"> (RANDOMISE)</w:t>
      </w:r>
    </w:p>
    <w:p w14:paraId="4FFD4862" w14:textId="5F52D8BF" w:rsidR="00566805" w:rsidRPr="00566805" w:rsidRDefault="00566805" w:rsidP="006B28C9">
      <w:pPr>
        <w:pStyle w:val="ResponseText"/>
        <w:numPr>
          <w:ilvl w:val="0"/>
          <w:numId w:val="27"/>
        </w:numPr>
      </w:pPr>
      <w:r w:rsidRPr="00566805">
        <w:t xml:space="preserve">I am paid by one organisation but I do work for a different </w:t>
      </w:r>
      <w:commentRangeStart w:id="63"/>
      <w:r w:rsidRPr="00566805">
        <w:t>organisation</w:t>
      </w:r>
      <w:commentRangeEnd w:id="63"/>
      <w:r w:rsidRPr="00566805">
        <w:commentReference w:id="63"/>
      </w:r>
      <w:r w:rsidRPr="00566805">
        <w:t xml:space="preserve">. </w:t>
      </w:r>
    </w:p>
    <w:p w14:paraId="0F8E0150" w14:textId="226418E6" w:rsidR="00566805" w:rsidRPr="00F85029" w:rsidRDefault="00566805" w:rsidP="006B28C9">
      <w:pPr>
        <w:pStyle w:val="ResponseText"/>
        <w:numPr>
          <w:ilvl w:val="0"/>
          <w:numId w:val="27"/>
        </w:numPr>
      </w:pPr>
      <w:r w:rsidRPr="00F85029">
        <w:t xml:space="preserve">The organisation I’m paid by is a ‘third party’ organisation which other organisations hire to do work for them, rather than doing that work themselves in-house. </w:t>
      </w:r>
    </w:p>
    <w:p w14:paraId="67980E45" w14:textId="717188C1" w:rsidR="00566805" w:rsidRPr="00566805" w:rsidRDefault="00566805" w:rsidP="006B28C9">
      <w:pPr>
        <w:pStyle w:val="ResponseText"/>
        <w:numPr>
          <w:ilvl w:val="0"/>
          <w:numId w:val="27"/>
        </w:numPr>
      </w:pPr>
      <w:commentRangeStart w:id="64"/>
      <w:r w:rsidRPr="00566805">
        <w:t>My</w:t>
      </w:r>
      <w:commentRangeEnd w:id="64"/>
      <w:r w:rsidRPr="00566805">
        <w:commentReference w:id="64"/>
      </w:r>
      <w:r w:rsidRPr="00566805">
        <w:t xml:space="preserve"> employer / agency provides people to do work for other organisations (i.e. they might provide people to do cleaning, security, administration, </w:t>
      </w:r>
      <w:commentRangeStart w:id="65"/>
      <w:r w:rsidRPr="00566805">
        <w:t>IT</w:t>
      </w:r>
      <w:commentRangeEnd w:id="65"/>
      <w:r w:rsidRPr="00566805">
        <w:commentReference w:id="65"/>
      </w:r>
      <w:r w:rsidRPr="00566805">
        <w:t>).</w:t>
      </w:r>
    </w:p>
    <w:p w14:paraId="732C4DA2" w14:textId="646E7D38" w:rsidR="00566805" w:rsidRPr="00566805" w:rsidRDefault="00566805" w:rsidP="006B28C9">
      <w:pPr>
        <w:pStyle w:val="ResponseText"/>
        <w:numPr>
          <w:ilvl w:val="0"/>
          <w:numId w:val="27"/>
        </w:numPr>
      </w:pPr>
      <w:r w:rsidRPr="00566805">
        <w:t>On a day-to-day basis, I’m paid by one organisation but I get given tasks or instructions by people who are paid by</w:t>
      </w:r>
      <w:commentRangeStart w:id="66"/>
      <w:commentRangeStart w:id="67"/>
      <w:commentRangeEnd w:id="66"/>
      <w:r w:rsidRPr="00566805">
        <w:commentReference w:id="66"/>
      </w:r>
      <w:commentRangeEnd w:id="67"/>
      <w:r w:rsidRPr="00566805">
        <w:commentReference w:id="67"/>
      </w:r>
      <w:r w:rsidRPr="00566805">
        <w:t xml:space="preserve"> a different </w:t>
      </w:r>
      <w:commentRangeStart w:id="68"/>
      <w:r w:rsidRPr="00566805">
        <w:t>organisation</w:t>
      </w:r>
      <w:commentRangeEnd w:id="68"/>
      <w:r w:rsidRPr="00566805">
        <w:commentReference w:id="68"/>
      </w:r>
      <w:r w:rsidRPr="00566805">
        <w:t>.</w:t>
      </w:r>
    </w:p>
    <w:p w14:paraId="1507735F" w14:textId="3D454816" w:rsidR="00566805" w:rsidRPr="00566805" w:rsidRDefault="00566805" w:rsidP="006B28C9">
      <w:pPr>
        <w:pStyle w:val="ResponseText"/>
        <w:numPr>
          <w:ilvl w:val="0"/>
          <w:numId w:val="27"/>
        </w:numPr>
      </w:pPr>
      <w:r w:rsidRPr="00566805">
        <w:t xml:space="preserve">I am paid by one organisation, but I work in a space which has the logo or branding of a different </w:t>
      </w:r>
      <w:commentRangeStart w:id="69"/>
      <w:commentRangeStart w:id="70"/>
      <w:r w:rsidRPr="00566805">
        <w:t>organisation</w:t>
      </w:r>
      <w:commentRangeEnd w:id="69"/>
      <w:r w:rsidRPr="00566805">
        <w:commentReference w:id="69"/>
      </w:r>
      <w:commentRangeEnd w:id="70"/>
      <w:r w:rsidRPr="00566805">
        <w:commentReference w:id="70"/>
      </w:r>
      <w:r w:rsidRPr="00566805">
        <w:t>.</w:t>
      </w:r>
    </w:p>
    <w:p w14:paraId="59E1C0F4" w14:textId="77777777" w:rsidR="00566805" w:rsidRPr="00566805" w:rsidRDefault="00566805" w:rsidP="006B28C9">
      <w:pPr>
        <w:pStyle w:val="ResponseText"/>
        <w:numPr>
          <w:ilvl w:val="0"/>
          <w:numId w:val="27"/>
        </w:numPr>
      </w:pPr>
      <w:r w:rsidRPr="00566805">
        <w:t>I wear a uniform which has the logo or branding of my employer / agency, and which marks me out as being paid by a different organisation to some of the other people that I work with.</w:t>
      </w:r>
    </w:p>
    <w:p w14:paraId="4EABF7DE" w14:textId="77777777" w:rsidR="00566805" w:rsidRDefault="00566805" w:rsidP="005E30A2">
      <w:pPr>
        <w:spacing w:after="0" w:line="240" w:lineRule="auto"/>
        <w:rPr>
          <w:rFonts w:ascii="Arial" w:eastAsia="Times New Roman" w:hAnsi="Arial" w:cs="Arial"/>
          <w:szCs w:val="20"/>
          <w:lang w:eastAsia="en-GB"/>
        </w:rPr>
      </w:pPr>
    </w:p>
    <w:p w14:paraId="44B42862" w14:textId="4F857A27" w:rsidR="00566805" w:rsidRDefault="00566805" w:rsidP="005E30A2">
      <w:pPr>
        <w:pStyle w:val="RoutingText"/>
        <w:ind w:left="360"/>
        <w:rPr>
          <w:lang w:eastAsia="en-GB"/>
        </w:rPr>
      </w:pPr>
      <w:commentRangeStart w:id="71"/>
      <w:commentRangeStart w:id="72"/>
      <w:commentRangeStart w:id="73"/>
      <w:r w:rsidRPr="31ADBE4D">
        <w:rPr>
          <w:lang w:eastAsia="en-GB"/>
        </w:rPr>
        <w:t>COLUMNS</w:t>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p>
    <w:p w14:paraId="07C3535A" w14:textId="1CD4BC7B" w:rsidR="00D7156D" w:rsidRDefault="00D7156D" w:rsidP="005E30A2">
      <w:pPr>
        <w:pStyle w:val="ResponseText"/>
        <w:ind w:left="360"/>
        <w:rPr>
          <w:lang w:eastAsia="en-GB"/>
        </w:rPr>
      </w:pPr>
      <w:r>
        <w:rPr>
          <w:lang w:eastAsia="en-GB"/>
        </w:rPr>
        <w:t>True</w:t>
      </w:r>
    </w:p>
    <w:p w14:paraId="4E7E05FA" w14:textId="439C9221" w:rsidR="00566805" w:rsidRPr="00ED7160" w:rsidRDefault="00D7156D" w:rsidP="00ED7160">
      <w:pPr>
        <w:pStyle w:val="ResponseText"/>
        <w:ind w:left="360"/>
        <w:rPr>
          <w:lang w:eastAsia="en-GB"/>
        </w:rPr>
      </w:pPr>
      <w:r>
        <w:rPr>
          <w:lang w:eastAsia="en-GB"/>
        </w:rPr>
        <w:t>False</w:t>
      </w:r>
    </w:p>
    <w:p w14:paraId="2CAFB164" w14:textId="5F1CAD61" w:rsidR="00566805" w:rsidRPr="003C761A" w:rsidRDefault="00566805" w:rsidP="005E30A2">
      <w:pPr>
        <w:ind w:left="360"/>
        <w:rPr>
          <w:rFonts w:asciiTheme="majorHAnsi" w:hAnsiTheme="majorHAnsi"/>
          <w:caps/>
          <w:color w:val="00BCF2" w:themeColor="background2"/>
          <w:sz w:val="22"/>
          <w:szCs w:val="24"/>
          <w:lang w:eastAsia="en-GB"/>
        </w:rPr>
      </w:pPr>
      <w:r w:rsidRPr="003C761A">
        <w:rPr>
          <w:rFonts w:asciiTheme="majorHAnsi" w:hAnsiTheme="majorHAnsi"/>
          <w:caps/>
          <w:color w:val="00BCF2" w:themeColor="background2"/>
          <w:sz w:val="22"/>
          <w:szCs w:val="24"/>
          <w:lang w:eastAsia="en-GB"/>
        </w:rPr>
        <w:t>Q2 ASK ALL</w:t>
      </w:r>
    </w:p>
    <w:p w14:paraId="50C3F0FC" w14:textId="77777777" w:rsidR="00566805" w:rsidRPr="003C761A" w:rsidRDefault="00566805" w:rsidP="005E30A2">
      <w:pPr>
        <w:ind w:left="360"/>
        <w:rPr>
          <w:rFonts w:asciiTheme="majorHAnsi" w:hAnsiTheme="majorHAnsi"/>
          <w:caps/>
          <w:color w:val="00BCF2" w:themeColor="background2"/>
          <w:sz w:val="22"/>
          <w:szCs w:val="24"/>
          <w:lang w:eastAsia="en-GB"/>
        </w:rPr>
      </w:pPr>
      <w:r w:rsidRPr="003C761A">
        <w:rPr>
          <w:rFonts w:asciiTheme="majorHAnsi" w:hAnsiTheme="majorHAnsi"/>
          <w:caps/>
          <w:color w:val="00BCF2" w:themeColor="background2"/>
          <w:sz w:val="22"/>
          <w:szCs w:val="24"/>
          <w:lang w:eastAsia="en-GB"/>
        </w:rPr>
        <w:t xml:space="preserve">SINGLE </w:t>
      </w:r>
    </w:p>
    <w:p w14:paraId="676007D0" w14:textId="77777777" w:rsidR="00962953" w:rsidRDefault="00566805" w:rsidP="005E30A2">
      <w:pPr>
        <w:ind w:left="360"/>
        <w:rPr>
          <w:rFonts w:eastAsia="Calibri"/>
          <w:b/>
        </w:rPr>
      </w:pPr>
      <w:commentRangeStart w:id="74"/>
      <w:commentRangeStart w:id="75"/>
      <w:commentRangeStart w:id="76"/>
      <w:commentRangeStart w:id="77"/>
      <w:commentRangeStart w:id="78"/>
      <w:r w:rsidRPr="005E30A2">
        <w:rPr>
          <w:rFonts w:eastAsia="Calibri"/>
          <w:b/>
        </w:rPr>
        <w:t xml:space="preserve">Some people’s work involves doing a job that needs to be done on a long-term or ongoing basis. </w:t>
      </w:r>
    </w:p>
    <w:p w14:paraId="59EA6253" w14:textId="6532E603" w:rsidR="00566805" w:rsidRPr="00962953" w:rsidRDefault="00566805" w:rsidP="00962953">
      <w:pPr>
        <w:ind w:left="360"/>
        <w:rPr>
          <w:rFonts w:eastAsia="Calibri"/>
          <w:b/>
        </w:rPr>
      </w:pPr>
      <w:r w:rsidRPr="005E30A2">
        <w:rPr>
          <w:rFonts w:eastAsia="Calibri"/>
          <w:b/>
        </w:rPr>
        <w:t xml:space="preserve">Other people’s work involves doing a job or jobs that need to be done on a short-term or temporary </w:t>
      </w:r>
      <w:commentRangeStart w:id="79"/>
      <w:r w:rsidRPr="005E30A2">
        <w:rPr>
          <w:rFonts w:eastAsia="Calibri"/>
          <w:b/>
        </w:rPr>
        <w:t>basis</w:t>
      </w:r>
      <w:commentRangeEnd w:id="79"/>
      <w:r>
        <w:rPr>
          <w:rStyle w:val="CommentReference"/>
        </w:rPr>
        <w:commentReference w:id="79"/>
      </w:r>
      <w:r w:rsidRPr="005E30A2">
        <w:rPr>
          <w:rFonts w:eastAsia="Calibri"/>
          <w:b/>
        </w:rPr>
        <w:t xml:space="preserve">. </w:t>
      </w:r>
      <w:commentRangeEnd w:id="74"/>
      <w:r w:rsidR="00D60174">
        <w:rPr>
          <w:rStyle w:val="CommentReference"/>
        </w:rPr>
        <w:commentReference w:id="74"/>
      </w:r>
      <w:commentRangeEnd w:id="75"/>
      <w:r w:rsidR="00C427A1">
        <w:rPr>
          <w:rStyle w:val="CommentReference"/>
        </w:rPr>
        <w:commentReference w:id="75"/>
      </w:r>
      <w:commentRangeEnd w:id="76"/>
      <w:r w:rsidR="005C323E">
        <w:rPr>
          <w:rStyle w:val="CommentReference"/>
        </w:rPr>
        <w:commentReference w:id="76"/>
      </w:r>
      <w:commentRangeEnd w:id="77"/>
      <w:r>
        <w:rPr>
          <w:rStyle w:val="CommentReference"/>
        </w:rPr>
        <w:commentReference w:id="77"/>
      </w:r>
      <w:commentRangeEnd w:id="78"/>
      <w:r>
        <w:rPr>
          <w:rStyle w:val="CommentReference"/>
        </w:rPr>
        <w:commentReference w:id="78"/>
      </w:r>
    </w:p>
    <w:p w14:paraId="0FCAEBCA" w14:textId="6CAEE3B1" w:rsidR="00566805" w:rsidRPr="005E30A2" w:rsidRDefault="00566805" w:rsidP="005E30A2">
      <w:pPr>
        <w:ind w:left="360"/>
        <w:rPr>
          <w:rFonts w:eastAsia="Calibri"/>
          <w:b/>
        </w:rPr>
      </w:pPr>
      <w:r w:rsidRPr="005E30A2">
        <w:rPr>
          <w:rFonts w:eastAsia="Calibri"/>
          <w:b/>
        </w:rPr>
        <w:t xml:space="preserve">Thinking about your </w:t>
      </w:r>
      <w:commentRangeStart w:id="80"/>
      <w:r w:rsidRPr="005E30A2">
        <w:rPr>
          <w:rFonts w:eastAsia="Calibri"/>
          <w:b/>
        </w:rPr>
        <w:t>main job</w:t>
      </w:r>
      <w:r w:rsidR="00962953">
        <w:rPr>
          <w:rFonts w:eastAsia="Calibri"/>
          <w:b/>
        </w:rPr>
        <w:t>,</w:t>
      </w:r>
      <w:r w:rsidRPr="005E30A2">
        <w:rPr>
          <w:rFonts w:eastAsia="Calibri"/>
          <w:b/>
        </w:rPr>
        <w:t xml:space="preserve"> </w:t>
      </w:r>
      <w:commentRangeEnd w:id="80"/>
      <w:r w:rsidR="00AE0BC8">
        <w:rPr>
          <w:rStyle w:val="CommentReference"/>
        </w:rPr>
        <w:commentReference w:id="80"/>
      </w:r>
      <w:r w:rsidRPr="005E30A2">
        <w:rPr>
          <w:rFonts w:eastAsia="Calibri"/>
          <w:b/>
        </w:rPr>
        <w:t>which of the following statements best applies to your job?</w:t>
      </w:r>
    </w:p>
    <w:p w14:paraId="76C44B7E" w14:textId="77777777" w:rsidR="00566805" w:rsidRPr="00097480" w:rsidRDefault="00566805" w:rsidP="005E30A2">
      <w:pPr>
        <w:spacing w:after="0" w:line="240" w:lineRule="auto"/>
        <w:rPr>
          <w:rFonts w:ascii="Arial" w:eastAsia="Times New Roman" w:hAnsi="Arial" w:cs="Arial"/>
          <w:szCs w:val="20"/>
          <w:lang w:eastAsia="en-GB"/>
        </w:rPr>
      </w:pPr>
    </w:p>
    <w:p w14:paraId="509CB4B9" w14:textId="2D20C8B0" w:rsidR="00566805" w:rsidRPr="00566805" w:rsidRDefault="00566805" w:rsidP="006B28C9">
      <w:pPr>
        <w:pStyle w:val="ResponseText"/>
        <w:numPr>
          <w:ilvl w:val="0"/>
          <w:numId w:val="28"/>
        </w:numPr>
      </w:pPr>
      <w:r w:rsidRPr="00566805">
        <w:t>I’m hired to do work which an organisation needs doing on a long-term or ongoing basis.</w:t>
      </w:r>
    </w:p>
    <w:p w14:paraId="48152750" w14:textId="1D64DEE1" w:rsidR="00566805" w:rsidRPr="00566805" w:rsidRDefault="00566805" w:rsidP="006B28C9">
      <w:pPr>
        <w:pStyle w:val="ResponseText"/>
        <w:numPr>
          <w:ilvl w:val="0"/>
          <w:numId w:val="28"/>
        </w:numPr>
      </w:pPr>
      <w:r w:rsidRPr="00566805">
        <w:t>I’m hired to do work which an organisation needs doing on a short-term or temporary basis.</w:t>
      </w:r>
    </w:p>
    <w:p w14:paraId="6E920C50" w14:textId="7F1083A7" w:rsidR="00566805" w:rsidRPr="00566805" w:rsidRDefault="00566805" w:rsidP="006B28C9">
      <w:pPr>
        <w:pStyle w:val="ResponseText"/>
        <w:numPr>
          <w:ilvl w:val="0"/>
          <w:numId w:val="28"/>
        </w:numPr>
      </w:pPr>
      <w:r w:rsidRPr="00566805">
        <w:t>Other (please specify)</w:t>
      </w:r>
      <w:r>
        <w:t xml:space="preserve"> </w:t>
      </w:r>
      <w:r w:rsidRPr="00566805">
        <w:rPr>
          <w:rStyle w:val="RoutingTextChar"/>
        </w:rPr>
        <w:t>[OPEN]</w:t>
      </w:r>
    </w:p>
    <w:p w14:paraId="245AD670" w14:textId="77777777" w:rsidR="00AB0637" w:rsidRDefault="00AB0637" w:rsidP="005E30A2">
      <w:pPr>
        <w:spacing w:after="0" w:line="240" w:lineRule="auto"/>
        <w:rPr>
          <w:rFonts w:ascii="Arial" w:eastAsia="Times New Roman" w:hAnsi="Arial" w:cs="Arial"/>
          <w:szCs w:val="20"/>
          <w:lang w:eastAsia="en-GB"/>
        </w:rPr>
      </w:pPr>
    </w:p>
    <w:p w14:paraId="582FE524" w14:textId="77777777" w:rsidR="00F07EB9" w:rsidRDefault="00F07EB9" w:rsidP="005E30A2">
      <w:pPr>
        <w:spacing w:after="0" w:line="240" w:lineRule="auto"/>
        <w:rPr>
          <w:rFonts w:ascii="Arial" w:eastAsia="Times New Roman" w:hAnsi="Arial" w:cs="Arial"/>
          <w:szCs w:val="20"/>
          <w:lang w:eastAsia="en-GB"/>
        </w:rPr>
      </w:pPr>
    </w:p>
    <w:p w14:paraId="2EEB83D3" w14:textId="150EDD38" w:rsidR="00C427A1" w:rsidRDefault="00C427A1" w:rsidP="005E30A2">
      <w:pPr>
        <w:pStyle w:val="RoutingText"/>
        <w:ind w:left="360"/>
        <w:rPr>
          <w:lang w:eastAsia="en-GB"/>
        </w:rPr>
      </w:pPr>
      <w:commentRangeStart w:id="81"/>
      <w:r>
        <w:rPr>
          <w:lang w:eastAsia="en-GB"/>
        </w:rPr>
        <w:t>Q3</w:t>
      </w:r>
      <w:commentRangeEnd w:id="81"/>
      <w:r w:rsidR="000A7922">
        <w:rPr>
          <w:rStyle w:val="CommentReference"/>
          <w:rFonts w:asciiTheme="minorHAnsi" w:hAnsiTheme="minorHAnsi"/>
          <w:caps w:val="0"/>
          <w:color w:val="5B645F" w:themeColor="text1"/>
        </w:rPr>
        <w:commentReference w:id="81"/>
      </w:r>
      <w:r>
        <w:rPr>
          <w:lang w:eastAsia="en-GB"/>
        </w:rPr>
        <w:t xml:space="preserve"> ASK ALL</w:t>
      </w:r>
    </w:p>
    <w:p w14:paraId="7BBA5FED" w14:textId="0CC51525" w:rsidR="00C427A1" w:rsidRDefault="00C427A1" w:rsidP="005E30A2">
      <w:pPr>
        <w:pStyle w:val="RoutingText"/>
        <w:ind w:left="360"/>
        <w:rPr>
          <w:lang w:eastAsia="en-GB"/>
        </w:rPr>
      </w:pPr>
      <w:r>
        <w:rPr>
          <w:lang w:eastAsia="en-GB"/>
        </w:rPr>
        <w:t>SINGLE GRID</w:t>
      </w:r>
    </w:p>
    <w:p w14:paraId="03DE32CF" w14:textId="569808AA" w:rsidR="00C427A1" w:rsidRPr="00D744E0" w:rsidRDefault="00C427A1" w:rsidP="005E30A2">
      <w:pPr>
        <w:pStyle w:val="QuestionText"/>
        <w:ind w:left="360"/>
        <w:rPr>
          <w:sz w:val="20"/>
          <w:szCs w:val="20"/>
          <w:lang w:eastAsia="en-GB"/>
        </w:rPr>
      </w:pPr>
      <w:r w:rsidRPr="00D744E0">
        <w:rPr>
          <w:sz w:val="20"/>
          <w:szCs w:val="20"/>
          <w:lang w:eastAsia="en-GB"/>
        </w:rPr>
        <w:t>We’re now going to ask you about two types of workers:</w:t>
      </w:r>
    </w:p>
    <w:p w14:paraId="5D7139B1" w14:textId="77777777" w:rsidR="00C427A1" w:rsidRPr="00D744E0" w:rsidRDefault="00C427A1" w:rsidP="005E30A2">
      <w:pPr>
        <w:pStyle w:val="QuestionText"/>
        <w:rPr>
          <w:sz w:val="20"/>
          <w:szCs w:val="20"/>
          <w:lang w:eastAsia="en-GB"/>
        </w:rPr>
      </w:pPr>
    </w:p>
    <w:p w14:paraId="4BE14733" w14:textId="32FCFFBB" w:rsidR="00AB0637" w:rsidRPr="00D744E0" w:rsidRDefault="00AB0637" w:rsidP="005E30A2">
      <w:pPr>
        <w:pStyle w:val="QuestionText"/>
        <w:ind w:left="360"/>
        <w:rPr>
          <w:sz w:val="20"/>
          <w:szCs w:val="20"/>
          <w:lang w:eastAsia="en-GB"/>
        </w:rPr>
      </w:pPr>
      <w:r w:rsidRPr="00D744E0">
        <w:rPr>
          <w:sz w:val="20"/>
          <w:szCs w:val="20"/>
          <w:lang w:eastAsia="en-GB"/>
        </w:rPr>
        <w:t>Agency workers are people who normally have a contract with an agency which sends them to do work for other organisations (who are their clients). You might sometimes hear people describe agency workers as temporary workers, or ‘</w:t>
      </w:r>
      <w:proofErr w:type="gramStart"/>
      <w:r w:rsidRPr="00D744E0">
        <w:rPr>
          <w:sz w:val="20"/>
          <w:szCs w:val="20"/>
          <w:lang w:eastAsia="en-GB"/>
        </w:rPr>
        <w:t>temps’</w:t>
      </w:r>
      <w:proofErr w:type="gramEnd"/>
      <w:r w:rsidRPr="00D744E0">
        <w:rPr>
          <w:sz w:val="20"/>
          <w:szCs w:val="20"/>
          <w:lang w:eastAsia="en-GB"/>
        </w:rPr>
        <w:t xml:space="preserve">. </w:t>
      </w:r>
    </w:p>
    <w:p w14:paraId="1C75586E" w14:textId="77777777" w:rsidR="00AB0637" w:rsidRPr="00D744E0" w:rsidRDefault="00AB0637" w:rsidP="005E30A2">
      <w:pPr>
        <w:pStyle w:val="QuestionText"/>
        <w:rPr>
          <w:sz w:val="20"/>
          <w:szCs w:val="20"/>
          <w:lang w:eastAsia="en-GB"/>
        </w:rPr>
      </w:pPr>
    </w:p>
    <w:p w14:paraId="5CCE32D3" w14:textId="77777777" w:rsidR="00AB0637" w:rsidRPr="00D744E0" w:rsidRDefault="00AB0637" w:rsidP="005E30A2">
      <w:pPr>
        <w:pStyle w:val="QuestionText"/>
        <w:ind w:left="360"/>
        <w:rPr>
          <w:sz w:val="20"/>
          <w:szCs w:val="20"/>
          <w:lang w:eastAsia="en-GB"/>
        </w:rPr>
      </w:pPr>
      <w:r w:rsidRPr="00D744E0">
        <w:rPr>
          <w:sz w:val="20"/>
          <w:szCs w:val="20"/>
          <w:lang w:eastAsia="en-GB"/>
        </w:rPr>
        <w:t xml:space="preserve">Outsourced work is when an organisation needs a job to be done on a long-term basis but they employ a company to send people to do this rather than employing individuals directly. These people are referred to as outsourced workers because they are employed by one company but do work for another organisation. </w:t>
      </w:r>
    </w:p>
    <w:p w14:paraId="6D80B1B3" w14:textId="77777777" w:rsidR="00AB0637" w:rsidRPr="00D744E0" w:rsidRDefault="00AB0637" w:rsidP="005E30A2">
      <w:pPr>
        <w:pStyle w:val="QuestionText"/>
        <w:rPr>
          <w:sz w:val="20"/>
          <w:szCs w:val="20"/>
          <w:lang w:eastAsia="en-GB"/>
        </w:rPr>
      </w:pPr>
    </w:p>
    <w:p w14:paraId="4A67B81E" w14:textId="2A502543" w:rsidR="00C427A1" w:rsidRPr="00D744E0" w:rsidRDefault="00C427A1" w:rsidP="005E30A2">
      <w:pPr>
        <w:pStyle w:val="QuestionText"/>
        <w:ind w:left="360"/>
        <w:rPr>
          <w:sz w:val="20"/>
          <w:szCs w:val="20"/>
          <w:lang w:eastAsia="en-GB"/>
        </w:rPr>
      </w:pPr>
      <w:r w:rsidRPr="002E19CF">
        <w:rPr>
          <w:sz w:val="20"/>
          <w:szCs w:val="20"/>
          <w:lang w:eastAsia="en-GB"/>
        </w:rPr>
        <w:t xml:space="preserve">You might be an outsourced worker, you might be an agency worker, you might be both </w:t>
      </w:r>
      <w:r w:rsidR="00121C92">
        <w:rPr>
          <w:sz w:val="20"/>
          <w:szCs w:val="20"/>
          <w:lang w:eastAsia="en-GB"/>
        </w:rPr>
        <w:t>or</w:t>
      </w:r>
      <w:r w:rsidRPr="002E19CF">
        <w:rPr>
          <w:sz w:val="20"/>
          <w:szCs w:val="20"/>
          <w:lang w:eastAsia="en-GB"/>
        </w:rPr>
        <w:t xml:space="preserve"> you might be neither.</w:t>
      </w:r>
    </w:p>
    <w:p w14:paraId="492F7B72" w14:textId="77777777" w:rsidR="00C427A1" w:rsidRDefault="00C427A1" w:rsidP="005E30A2">
      <w:pPr>
        <w:pStyle w:val="QuestionText"/>
        <w:rPr>
          <w:lang w:eastAsia="en-GB"/>
        </w:rPr>
      </w:pPr>
    </w:p>
    <w:p w14:paraId="7953D3A2" w14:textId="1140F40B" w:rsidR="0020073F" w:rsidRPr="00F07EB9" w:rsidRDefault="0020073F" w:rsidP="005E30A2">
      <w:pPr>
        <w:pStyle w:val="QuestionText"/>
        <w:ind w:left="360"/>
        <w:rPr>
          <w:rFonts w:asciiTheme="majorHAnsi" w:hAnsiTheme="majorHAnsi"/>
          <w:b w:val="0"/>
          <w:bCs/>
          <w:color w:val="00BCF2" w:themeColor="background2"/>
          <w:lang w:eastAsia="en-GB"/>
        </w:rPr>
      </w:pPr>
      <w:r w:rsidRPr="00F07EB9">
        <w:rPr>
          <w:rFonts w:asciiTheme="majorHAnsi" w:hAnsiTheme="majorHAnsi"/>
          <w:b w:val="0"/>
          <w:bCs/>
          <w:color w:val="00BCF2" w:themeColor="background2"/>
          <w:lang w:eastAsia="en-GB"/>
        </w:rPr>
        <w:t>NEXT SCREEN</w:t>
      </w:r>
    </w:p>
    <w:p w14:paraId="130BE8C1" w14:textId="77777777" w:rsidR="0020073F" w:rsidRDefault="0020073F" w:rsidP="005E30A2">
      <w:pPr>
        <w:pStyle w:val="QuestionText"/>
        <w:ind w:left="360"/>
        <w:rPr>
          <w:lang w:eastAsia="en-GB"/>
        </w:rPr>
      </w:pPr>
    </w:p>
    <w:p w14:paraId="1C109D86" w14:textId="1E35CB0B" w:rsidR="00AB0637" w:rsidRPr="00D744E0" w:rsidRDefault="00AB0637" w:rsidP="005E30A2">
      <w:pPr>
        <w:pStyle w:val="QuestionText"/>
        <w:ind w:left="360"/>
        <w:rPr>
          <w:sz w:val="20"/>
          <w:szCs w:val="20"/>
          <w:lang w:eastAsia="en-GB"/>
        </w:rPr>
      </w:pPr>
      <w:r w:rsidRPr="00D744E0">
        <w:rPr>
          <w:sz w:val="20"/>
          <w:szCs w:val="20"/>
          <w:lang w:eastAsia="en-GB"/>
        </w:rPr>
        <w:t>Please choose the option that applies to you</w:t>
      </w:r>
      <w:r w:rsidR="0020073F" w:rsidRPr="00D744E0">
        <w:rPr>
          <w:sz w:val="20"/>
          <w:szCs w:val="20"/>
          <w:lang w:eastAsia="en-GB"/>
        </w:rPr>
        <w:t>.</w:t>
      </w:r>
    </w:p>
    <w:p w14:paraId="76D45289" w14:textId="77777777" w:rsidR="0020073F" w:rsidRPr="00D744E0" w:rsidRDefault="0020073F" w:rsidP="005E30A2">
      <w:pPr>
        <w:pStyle w:val="QuestionText"/>
        <w:ind w:left="360"/>
        <w:rPr>
          <w:sz w:val="20"/>
          <w:szCs w:val="20"/>
          <w:lang w:eastAsia="en-GB"/>
        </w:rPr>
      </w:pPr>
    </w:p>
    <w:p w14:paraId="4477EDEE" w14:textId="243D44C1" w:rsidR="00AB0637" w:rsidRPr="00D744E0" w:rsidRDefault="0020073F" w:rsidP="0020073F">
      <w:pPr>
        <w:pStyle w:val="QuestionText"/>
        <w:ind w:left="360"/>
        <w:rPr>
          <w:sz w:val="20"/>
          <w:szCs w:val="20"/>
          <w:lang w:eastAsia="en-GB"/>
        </w:rPr>
      </w:pPr>
      <w:r w:rsidRPr="00D744E0">
        <w:rPr>
          <w:sz w:val="20"/>
          <w:szCs w:val="20"/>
          <w:lang w:eastAsia="en-GB"/>
        </w:rPr>
        <w:t xml:space="preserve">As a reminder, outsourced work is when an organisation needs a job to be done on a long-term basis but they employ a company to send people to do this rather than employing individuals directly. These people are referred to as outsourced workers because they are employed by one company but do work for another organisation. </w:t>
      </w:r>
    </w:p>
    <w:p w14:paraId="47EF8B8B" w14:textId="77777777" w:rsidR="00AB0637" w:rsidRDefault="00AB0637" w:rsidP="005E30A2">
      <w:pPr>
        <w:spacing w:after="0" w:line="240" w:lineRule="auto"/>
        <w:rPr>
          <w:rFonts w:ascii="Arial" w:eastAsia="Times New Roman" w:hAnsi="Arial" w:cs="Arial"/>
          <w:szCs w:val="20"/>
          <w:lang w:eastAsia="en-GB"/>
        </w:rPr>
      </w:pPr>
    </w:p>
    <w:p w14:paraId="4BC9234B" w14:textId="77777777" w:rsidR="00AB0637" w:rsidRPr="001C1735" w:rsidRDefault="00AB0637" w:rsidP="005E30A2">
      <w:pPr>
        <w:pStyle w:val="ResponseText"/>
        <w:ind w:left="360"/>
        <w:rPr>
          <w:lang w:eastAsia="en-GB"/>
        </w:rPr>
      </w:pPr>
      <w:r w:rsidRPr="001C1735">
        <w:rPr>
          <w:lang w:eastAsia="en-GB"/>
        </w:rPr>
        <w:t>I am sure I’m an outsourced worker</w:t>
      </w:r>
    </w:p>
    <w:p w14:paraId="7E5BDF3D" w14:textId="77777777" w:rsidR="00AB0637" w:rsidRDefault="00AB0637" w:rsidP="005E30A2">
      <w:pPr>
        <w:pStyle w:val="ResponseText"/>
        <w:rPr>
          <w:lang w:eastAsia="en-GB"/>
        </w:rPr>
      </w:pPr>
    </w:p>
    <w:p w14:paraId="2590360D" w14:textId="77777777" w:rsidR="00AB0637" w:rsidRPr="001C1735" w:rsidRDefault="00AB0637" w:rsidP="005E30A2">
      <w:pPr>
        <w:pStyle w:val="ResponseText"/>
        <w:ind w:left="360"/>
        <w:rPr>
          <w:lang w:eastAsia="en-GB"/>
        </w:rPr>
      </w:pPr>
      <w:r w:rsidRPr="001C1735">
        <w:rPr>
          <w:lang w:eastAsia="en-GB"/>
        </w:rPr>
        <w:t>I think I might be an outsourced worker</w:t>
      </w:r>
    </w:p>
    <w:p w14:paraId="28765330" w14:textId="77777777" w:rsidR="00AB0637" w:rsidRDefault="00AB0637" w:rsidP="005E30A2">
      <w:pPr>
        <w:pStyle w:val="ResponseText"/>
        <w:rPr>
          <w:lang w:eastAsia="en-GB"/>
        </w:rPr>
      </w:pPr>
    </w:p>
    <w:p w14:paraId="5E621055" w14:textId="77777777" w:rsidR="00AB0637" w:rsidRPr="001C1735" w:rsidRDefault="00AB0637" w:rsidP="005E30A2">
      <w:pPr>
        <w:pStyle w:val="ResponseText"/>
        <w:ind w:left="360"/>
        <w:rPr>
          <w:lang w:eastAsia="en-GB"/>
        </w:rPr>
      </w:pPr>
      <w:r w:rsidRPr="001C1735">
        <w:rPr>
          <w:lang w:eastAsia="en-GB"/>
        </w:rPr>
        <w:t>I am not an outsourced worker</w:t>
      </w:r>
    </w:p>
    <w:p w14:paraId="73197A0C" w14:textId="77777777" w:rsidR="00AB0637" w:rsidRDefault="00AB0637" w:rsidP="005E30A2">
      <w:pPr>
        <w:spacing w:after="0" w:line="240" w:lineRule="auto"/>
        <w:rPr>
          <w:rFonts w:ascii="Arial" w:eastAsia="Times New Roman" w:hAnsi="Arial" w:cs="Arial"/>
          <w:szCs w:val="20"/>
          <w:lang w:eastAsia="en-GB"/>
        </w:rPr>
      </w:pPr>
    </w:p>
    <w:p w14:paraId="336C1127" w14:textId="77777777" w:rsidR="00AB0637" w:rsidRDefault="00AB0637" w:rsidP="005E30A2">
      <w:pPr>
        <w:spacing w:after="0" w:line="240" w:lineRule="auto"/>
        <w:rPr>
          <w:rFonts w:ascii="Arial" w:eastAsia="Times New Roman" w:hAnsi="Arial" w:cs="Arial"/>
          <w:szCs w:val="20"/>
          <w:lang w:eastAsia="en-GB"/>
        </w:rPr>
      </w:pPr>
    </w:p>
    <w:p w14:paraId="79D1D518" w14:textId="4A84441C" w:rsidR="001C1735" w:rsidRDefault="001C1735" w:rsidP="005E30A2">
      <w:pPr>
        <w:pStyle w:val="RoutingText"/>
        <w:ind w:left="360"/>
      </w:pPr>
      <w:r>
        <w:t>Q3B ask all IF THEY ARE AN OUTSOURCED WORKER AT Q3A</w:t>
      </w:r>
    </w:p>
    <w:p w14:paraId="01E8EED6" w14:textId="77777777" w:rsidR="001C1735" w:rsidRDefault="001C1735" w:rsidP="005E30A2">
      <w:pPr>
        <w:pStyle w:val="RoutingText"/>
        <w:ind w:left="360"/>
      </w:pPr>
      <w:r>
        <w:t>single</w:t>
      </w:r>
    </w:p>
    <w:p w14:paraId="136E9B37" w14:textId="77777777" w:rsidR="00AB0637" w:rsidRPr="00D744E0" w:rsidRDefault="00AB0637" w:rsidP="005E30A2">
      <w:pPr>
        <w:pStyle w:val="QuestionText"/>
        <w:ind w:left="360"/>
        <w:rPr>
          <w:sz w:val="20"/>
          <w:szCs w:val="20"/>
          <w:lang w:eastAsia="en-GB"/>
        </w:rPr>
      </w:pPr>
      <w:r w:rsidRPr="00D744E0">
        <w:rPr>
          <w:sz w:val="20"/>
          <w:szCs w:val="20"/>
          <w:lang w:eastAsia="en-GB"/>
        </w:rPr>
        <w:t xml:space="preserve">You said you were an outsourced </w:t>
      </w:r>
      <w:proofErr w:type="gramStart"/>
      <w:r w:rsidRPr="00D744E0">
        <w:rPr>
          <w:sz w:val="20"/>
          <w:szCs w:val="20"/>
          <w:lang w:eastAsia="en-GB"/>
        </w:rPr>
        <w:t>worker,</w:t>
      </w:r>
      <w:proofErr w:type="gramEnd"/>
      <w:r w:rsidRPr="00D744E0">
        <w:rPr>
          <w:sz w:val="20"/>
          <w:szCs w:val="20"/>
          <w:lang w:eastAsia="en-GB"/>
        </w:rPr>
        <w:t xml:space="preserve"> do you think you are an agency worker too?</w:t>
      </w:r>
    </w:p>
    <w:p w14:paraId="174528E5" w14:textId="77777777" w:rsidR="00F82689" w:rsidRPr="00D744E0" w:rsidRDefault="00F82689" w:rsidP="005E30A2">
      <w:pPr>
        <w:pStyle w:val="QuestionText"/>
        <w:ind w:left="360"/>
        <w:rPr>
          <w:sz w:val="20"/>
          <w:szCs w:val="20"/>
          <w:lang w:eastAsia="en-GB"/>
        </w:rPr>
      </w:pPr>
    </w:p>
    <w:p w14:paraId="72B08B07" w14:textId="78DD442E" w:rsidR="00F82689" w:rsidRPr="00D744E0" w:rsidRDefault="00F82689" w:rsidP="00F82689">
      <w:pPr>
        <w:pStyle w:val="QuestionText"/>
        <w:ind w:left="360"/>
        <w:rPr>
          <w:sz w:val="20"/>
          <w:szCs w:val="20"/>
          <w:lang w:eastAsia="en-GB"/>
        </w:rPr>
      </w:pPr>
      <w:r w:rsidRPr="00D744E0">
        <w:rPr>
          <w:sz w:val="20"/>
          <w:szCs w:val="20"/>
          <w:lang w:eastAsia="en-GB"/>
        </w:rPr>
        <w:t>As a reminder, agency workers are people who normally have a contract with an agency which sends them to do work for other organisations (who are their clients). You might sometimes hear people describe agency workers as temporary workers, or ‘</w:t>
      </w:r>
      <w:proofErr w:type="gramStart"/>
      <w:r w:rsidRPr="00D744E0">
        <w:rPr>
          <w:sz w:val="20"/>
          <w:szCs w:val="20"/>
          <w:lang w:eastAsia="en-GB"/>
        </w:rPr>
        <w:t>temps’</w:t>
      </w:r>
      <w:proofErr w:type="gramEnd"/>
      <w:r w:rsidRPr="00D744E0">
        <w:rPr>
          <w:sz w:val="20"/>
          <w:szCs w:val="20"/>
          <w:lang w:eastAsia="en-GB"/>
        </w:rPr>
        <w:t xml:space="preserve">. </w:t>
      </w:r>
    </w:p>
    <w:p w14:paraId="23E633EE" w14:textId="79D2788F" w:rsidR="00F82689" w:rsidRDefault="00F82689" w:rsidP="005E30A2">
      <w:pPr>
        <w:pStyle w:val="QuestionText"/>
        <w:ind w:left="360"/>
        <w:rPr>
          <w:lang w:eastAsia="en-GB"/>
        </w:rPr>
      </w:pPr>
    </w:p>
    <w:p w14:paraId="15453811" w14:textId="77777777" w:rsidR="00AB0637" w:rsidRDefault="00AB0637" w:rsidP="005E30A2">
      <w:pPr>
        <w:spacing w:after="0" w:line="240" w:lineRule="auto"/>
        <w:rPr>
          <w:rFonts w:ascii="Arial" w:eastAsia="Times New Roman" w:hAnsi="Arial" w:cs="Arial"/>
          <w:szCs w:val="20"/>
          <w:lang w:eastAsia="en-GB"/>
        </w:rPr>
      </w:pPr>
    </w:p>
    <w:p w14:paraId="1B84A8AA" w14:textId="77777777" w:rsidR="00AB0637" w:rsidRPr="001C1735" w:rsidRDefault="00AB0637" w:rsidP="005E30A2">
      <w:pPr>
        <w:pStyle w:val="ResponseText"/>
        <w:ind w:left="360"/>
        <w:rPr>
          <w:lang w:eastAsia="en-GB"/>
        </w:rPr>
      </w:pPr>
      <w:r w:rsidRPr="001C1735">
        <w:rPr>
          <w:lang w:eastAsia="en-GB"/>
        </w:rPr>
        <w:t>I am sure that I’m also an agency worker</w:t>
      </w:r>
    </w:p>
    <w:p w14:paraId="4B4735FC" w14:textId="77777777" w:rsidR="00AB0637" w:rsidRDefault="00AB0637" w:rsidP="005E30A2">
      <w:pPr>
        <w:pStyle w:val="ResponseText"/>
        <w:rPr>
          <w:lang w:eastAsia="en-GB"/>
        </w:rPr>
      </w:pPr>
    </w:p>
    <w:p w14:paraId="05EECF2E" w14:textId="77777777" w:rsidR="00AB0637" w:rsidRPr="001C1735" w:rsidRDefault="00AB0637" w:rsidP="005E30A2">
      <w:pPr>
        <w:pStyle w:val="ResponseText"/>
        <w:ind w:left="360"/>
        <w:rPr>
          <w:lang w:eastAsia="en-GB"/>
        </w:rPr>
      </w:pPr>
      <w:r w:rsidRPr="001C1735">
        <w:rPr>
          <w:lang w:eastAsia="en-GB"/>
        </w:rPr>
        <w:t>I think I might also be an agency worker</w:t>
      </w:r>
    </w:p>
    <w:p w14:paraId="358EC7E4" w14:textId="77777777" w:rsidR="00AB0637" w:rsidRDefault="00AB0637" w:rsidP="005E30A2">
      <w:pPr>
        <w:pStyle w:val="ResponseText"/>
        <w:rPr>
          <w:lang w:eastAsia="en-GB"/>
        </w:rPr>
      </w:pPr>
    </w:p>
    <w:p w14:paraId="419747CD" w14:textId="77777777" w:rsidR="00AB0637" w:rsidRPr="001C1735" w:rsidRDefault="00AB0637" w:rsidP="005E30A2">
      <w:pPr>
        <w:pStyle w:val="ResponseText"/>
        <w:ind w:left="360"/>
        <w:rPr>
          <w:lang w:eastAsia="en-GB"/>
        </w:rPr>
      </w:pPr>
      <w:r w:rsidRPr="001C1735">
        <w:rPr>
          <w:lang w:eastAsia="en-GB"/>
        </w:rPr>
        <w:t>I am not also an agency worker</w:t>
      </w:r>
    </w:p>
    <w:p w14:paraId="63AA525F" w14:textId="77777777" w:rsidR="00AB0637" w:rsidRDefault="00AB0637" w:rsidP="005E30A2">
      <w:pPr>
        <w:spacing w:after="0" w:line="240" w:lineRule="auto"/>
        <w:rPr>
          <w:rFonts w:ascii="Arial" w:eastAsia="Times New Roman" w:hAnsi="Arial" w:cs="Arial"/>
          <w:szCs w:val="20"/>
          <w:lang w:eastAsia="en-GB"/>
        </w:rPr>
      </w:pPr>
    </w:p>
    <w:p w14:paraId="1826EA9E" w14:textId="77777777" w:rsidR="00AB0637" w:rsidRDefault="00AB0637" w:rsidP="005E30A2">
      <w:pPr>
        <w:spacing w:after="0" w:line="240" w:lineRule="auto"/>
        <w:rPr>
          <w:rFonts w:ascii="Arial" w:eastAsia="Times New Roman" w:hAnsi="Arial" w:cs="Arial"/>
          <w:szCs w:val="20"/>
          <w:lang w:eastAsia="en-GB"/>
        </w:rPr>
      </w:pPr>
    </w:p>
    <w:p w14:paraId="43B0BBB5" w14:textId="2CDEDB36" w:rsidR="001C1735" w:rsidRDefault="001C1735" w:rsidP="005E30A2">
      <w:pPr>
        <w:pStyle w:val="RoutingText"/>
        <w:ind w:left="360"/>
      </w:pPr>
      <w:r>
        <w:t>Q3</w:t>
      </w:r>
      <w:r w:rsidR="0078363B">
        <w:t>C</w:t>
      </w:r>
      <w:r>
        <w:t xml:space="preserve"> ask all IF THEY THINK THEY MIGHT BE AN OUTSOURCED WORKER AT Q3A</w:t>
      </w:r>
    </w:p>
    <w:p w14:paraId="6E1DDD6D" w14:textId="77777777" w:rsidR="001C1735" w:rsidRDefault="001C1735" w:rsidP="005E30A2">
      <w:pPr>
        <w:pStyle w:val="RoutingText"/>
        <w:ind w:left="360"/>
      </w:pPr>
      <w:r>
        <w:t>single</w:t>
      </w:r>
    </w:p>
    <w:p w14:paraId="143AD924" w14:textId="6669100C" w:rsidR="00AB0637" w:rsidRPr="00D744E0" w:rsidRDefault="00AB0637" w:rsidP="005E30A2">
      <w:pPr>
        <w:pStyle w:val="QuestionText"/>
        <w:ind w:left="360"/>
        <w:rPr>
          <w:sz w:val="20"/>
          <w:szCs w:val="20"/>
          <w:lang w:eastAsia="en-GB"/>
        </w:rPr>
      </w:pPr>
      <w:r w:rsidRPr="00D744E0">
        <w:rPr>
          <w:sz w:val="20"/>
          <w:szCs w:val="20"/>
          <w:lang w:eastAsia="en-GB"/>
        </w:rPr>
        <w:t>You said you might be an outsourced worker. It is possible to be both an outsourced worker and an agency worker. Which of these options also applies to you?</w:t>
      </w:r>
    </w:p>
    <w:p w14:paraId="2B72B081" w14:textId="77777777" w:rsidR="00F82689" w:rsidRPr="00D744E0" w:rsidRDefault="00F82689" w:rsidP="005E30A2">
      <w:pPr>
        <w:pStyle w:val="QuestionText"/>
        <w:ind w:left="360"/>
        <w:rPr>
          <w:sz w:val="20"/>
          <w:szCs w:val="20"/>
          <w:lang w:eastAsia="en-GB"/>
        </w:rPr>
      </w:pPr>
    </w:p>
    <w:p w14:paraId="544FC095" w14:textId="6E6C4C4A" w:rsidR="00F82689" w:rsidRPr="00D744E0" w:rsidRDefault="00F82689" w:rsidP="00F82689">
      <w:pPr>
        <w:pStyle w:val="QuestionText"/>
        <w:ind w:left="360"/>
        <w:rPr>
          <w:sz w:val="20"/>
          <w:szCs w:val="20"/>
          <w:lang w:eastAsia="en-GB"/>
        </w:rPr>
      </w:pPr>
      <w:r w:rsidRPr="00D744E0">
        <w:rPr>
          <w:sz w:val="20"/>
          <w:szCs w:val="20"/>
          <w:lang w:eastAsia="en-GB"/>
        </w:rPr>
        <w:t>As a reminder, agency workers are people who normally have a contract with an agency which sends them to do work for other organisations (who are their clients). You might sometimes hear people describe agency workers as temporary workers, or ‘</w:t>
      </w:r>
      <w:proofErr w:type="gramStart"/>
      <w:r w:rsidRPr="00D744E0">
        <w:rPr>
          <w:sz w:val="20"/>
          <w:szCs w:val="20"/>
          <w:lang w:eastAsia="en-GB"/>
        </w:rPr>
        <w:t>temps’</w:t>
      </w:r>
      <w:proofErr w:type="gramEnd"/>
      <w:r w:rsidRPr="00D744E0">
        <w:rPr>
          <w:sz w:val="20"/>
          <w:szCs w:val="20"/>
          <w:lang w:eastAsia="en-GB"/>
        </w:rPr>
        <w:t xml:space="preserve">. </w:t>
      </w:r>
    </w:p>
    <w:p w14:paraId="30A8EFBA" w14:textId="77777777" w:rsidR="00AB0637" w:rsidRDefault="00AB0637" w:rsidP="005E30A2">
      <w:pPr>
        <w:spacing w:after="0" w:line="240" w:lineRule="auto"/>
        <w:rPr>
          <w:rFonts w:ascii="Arial" w:eastAsia="Times New Roman" w:hAnsi="Arial" w:cs="Arial"/>
          <w:szCs w:val="20"/>
          <w:lang w:eastAsia="en-GB"/>
        </w:rPr>
      </w:pPr>
    </w:p>
    <w:p w14:paraId="5C018E82" w14:textId="77777777" w:rsidR="00AB0637" w:rsidRPr="001C1735" w:rsidRDefault="00AB0637" w:rsidP="005E30A2">
      <w:pPr>
        <w:pStyle w:val="ResponseText"/>
        <w:ind w:left="360"/>
        <w:rPr>
          <w:lang w:eastAsia="en-GB"/>
        </w:rPr>
      </w:pPr>
      <w:r w:rsidRPr="001C1735">
        <w:rPr>
          <w:lang w:eastAsia="en-GB"/>
        </w:rPr>
        <w:t>I am sure that I’m an agency worker</w:t>
      </w:r>
    </w:p>
    <w:p w14:paraId="42C4E632" w14:textId="77777777" w:rsidR="00AB0637" w:rsidRDefault="00AB0637" w:rsidP="005E30A2">
      <w:pPr>
        <w:pStyle w:val="ResponseText"/>
        <w:rPr>
          <w:lang w:eastAsia="en-GB"/>
        </w:rPr>
      </w:pPr>
    </w:p>
    <w:p w14:paraId="16BFE542" w14:textId="77777777" w:rsidR="00AB0637" w:rsidRPr="001C1735" w:rsidRDefault="00AB0637" w:rsidP="005E30A2">
      <w:pPr>
        <w:pStyle w:val="ResponseText"/>
        <w:ind w:left="360"/>
        <w:rPr>
          <w:lang w:eastAsia="en-GB"/>
        </w:rPr>
      </w:pPr>
      <w:r w:rsidRPr="001C1735">
        <w:rPr>
          <w:lang w:eastAsia="en-GB"/>
        </w:rPr>
        <w:t>I think I might be an agency worker</w:t>
      </w:r>
    </w:p>
    <w:p w14:paraId="5ACAC754" w14:textId="77777777" w:rsidR="00AB0637" w:rsidRDefault="00AB0637" w:rsidP="005E30A2">
      <w:pPr>
        <w:pStyle w:val="ResponseText"/>
        <w:rPr>
          <w:lang w:eastAsia="en-GB"/>
        </w:rPr>
      </w:pPr>
    </w:p>
    <w:p w14:paraId="304DBDC1" w14:textId="77777777" w:rsidR="00AB0637" w:rsidRPr="001C1735" w:rsidRDefault="00AB0637" w:rsidP="005E30A2">
      <w:pPr>
        <w:pStyle w:val="ResponseText"/>
        <w:ind w:left="360"/>
        <w:rPr>
          <w:lang w:eastAsia="en-GB"/>
        </w:rPr>
      </w:pPr>
      <w:r w:rsidRPr="001C1735">
        <w:rPr>
          <w:lang w:eastAsia="en-GB"/>
        </w:rPr>
        <w:t>I am not an agency worker</w:t>
      </w:r>
    </w:p>
    <w:p w14:paraId="31755F98" w14:textId="77777777" w:rsidR="00AB0637" w:rsidRDefault="00AB0637" w:rsidP="005E30A2">
      <w:pPr>
        <w:spacing w:after="0" w:line="240" w:lineRule="auto"/>
        <w:rPr>
          <w:rFonts w:ascii="Arial" w:eastAsia="Times New Roman" w:hAnsi="Arial" w:cs="Arial"/>
          <w:szCs w:val="20"/>
          <w:lang w:eastAsia="en-GB"/>
        </w:rPr>
      </w:pPr>
    </w:p>
    <w:p w14:paraId="7EE112D2" w14:textId="77777777" w:rsidR="00AB0637" w:rsidRDefault="00AB0637" w:rsidP="005E30A2">
      <w:pPr>
        <w:spacing w:after="0" w:line="240" w:lineRule="auto"/>
        <w:rPr>
          <w:rFonts w:ascii="Arial" w:eastAsia="Times New Roman" w:hAnsi="Arial" w:cs="Arial"/>
          <w:i/>
          <w:iCs/>
          <w:szCs w:val="20"/>
          <w:lang w:eastAsia="en-GB"/>
        </w:rPr>
      </w:pPr>
    </w:p>
    <w:p w14:paraId="20C064FF" w14:textId="66F7A71E" w:rsidR="0078363B" w:rsidRDefault="0078363B" w:rsidP="005E30A2">
      <w:pPr>
        <w:pStyle w:val="RoutingText"/>
        <w:ind w:left="360"/>
      </w:pPr>
      <w:r>
        <w:t>Q3D ask all IF THEY ARE NOT AN OUTSOURCED WORKER AT Q3A</w:t>
      </w:r>
    </w:p>
    <w:p w14:paraId="0FEF4336" w14:textId="77777777" w:rsidR="0078363B" w:rsidRDefault="0078363B" w:rsidP="005E30A2">
      <w:pPr>
        <w:pStyle w:val="RoutingText"/>
        <w:ind w:left="360"/>
      </w:pPr>
      <w:r>
        <w:t>single</w:t>
      </w:r>
    </w:p>
    <w:p w14:paraId="446DC260" w14:textId="77777777" w:rsidR="00F82689" w:rsidRPr="00D744E0" w:rsidRDefault="00AB0637" w:rsidP="00F82689">
      <w:pPr>
        <w:pStyle w:val="QuestionText"/>
        <w:ind w:left="360"/>
        <w:rPr>
          <w:sz w:val="20"/>
          <w:szCs w:val="20"/>
          <w:lang w:eastAsia="en-GB"/>
        </w:rPr>
      </w:pPr>
      <w:r w:rsidRPr="00D744E0">
        <w:rPr>
          <w:sz w:val="20"/>
          <w:szCs w:val="20"/>
          <w:lang w:eastAsia="en-GB"/>
        </w:rPr>
        <w:t>Please tick the option that applies to you</w:t>
      </w:r>
      <w:r w:rsidR="00F82689" w:rsidRPr="00D744E0">
        <w:rPr>
          <w:sz w:val="20"/>
          <w:szCs w:val="20"/>
          <w:lang w:eastAsia="en-GB"/>
        </w:rPr>
        <w:t>.</w:t>
      </w:r>
    </w:p>
    <w:p w14:paraId="00846ED6" w14:textId="77777777" w:rsidR="00F82689" w:rsidRPr="00D744E0" w:rsidRDefault="00F82689" w:rsidP="00F82689">
      <w:pPr>
        <w:pStyle w:val="QuestionText"/>
        <w:ind w:left="360"/>
        <w:rPr>
          <w:sz w:val="20"/>
          <w:szCs w:val="20"/>
          <w:lang w:eastAsia="en-GB"/>
        </w:rPr>
      </w:pPr>
    </w:p>
    <w:p w14:paraId="739CB84B" w14:textId="77777777" w:rsidR="00F82689" w:rsidRPr="00D744E0" w:rsidRDefault="00F82689" w:rsidP="00F82689">
      <w:pPr>
        <w:pStyle w:val="QuestionText"/>
        <w:ind w:left="360"/>
        <w:rPr>
          <w:sz w:val="20"/>
          <w:szCs w:val="20"/>
          <w:lang w:eastAsia="en-GB"/>
        </w:rPr>
      </w:pPr>
      <w:r w:rsidRPr="00D744E0">
        <w:rPr>
          <w:sz w:val="20"/>
          <w:szCs w:val="20"/>
          <w:lang w:eastAsia="en-GB"/>
        </w:rPr>
        <w:t>As a reminder, agency workers are people who normally have a contract with an agency which sends them to do work for other organisations (who are their clients). You might sometimes hear people describe agency workers as temporary workers, or ‘</w:t>
      </w:r>
      <w:proofErr w:type="gramStart"/>
      <w:r w:rsidRPr="00D744E0">
        <w:rPr>
          <w:sz w:val="20"/>
          <w:szCs w:val="20"/>
          <w:lang w:eastAsia="en-GB"/>
        </w:rPr>
        <w:t>temps’</w:t>
      </w:r>
      <w:proofErr w:type="gramEnd"/>
      <w:r w:rsidRPr="00D744E0">
        <w:rPr>
          <w:sz w:val="20"/>
          <w:szCs w:val="20"/>
          <w:lang w:eastAsia="en-GB"/>
        </w:rPr>
        <w:t xml:space="preserve">. </w:t>
      </w:r>
    </w:p>
    <w:p w14:paraId="2A8B9942" w14:textId="41C6BE6F" w:rsidR="00AB0637" w:rsidRPr="00F82689" w:rsidRDefault="00AB0637" w:rsidP="00F82689">
      <w:pPr>
        <w:pStyle w:val="QuestionText"/>
        <w:rPr>
          <w:lang w:eastAsia="en-GB"/>
        </w:rPr>
      </w:pPr>
      <w:r>
        <w:rPr>
          <w:i/>
          <w:iCs/>
          <w:lang w:eastAsia="en-GB"/>
        </w:rPr>
        <w:t xml:space="preserve"> </w:t>
      </w:r>
    </w:p>
    <w:p w14:paraId="48834913" w14:textId="77777777" w:rsidR="00AB0637" w:rsidRDefault="00AB0637" w:rsidP="005E30A2">
      <w:pPr>
        <w:spacing w:after="0" w:line="240" w:lineRule="auto"/>
        <w:rPr>
          <w:rFonts w:ascii="Arial" w:eastAsia="Times New Roman" w:hAnsi="Arial" w:cs="Arial"/>
          <w:i/>
          <w:iCs/>
          <w:szCs w:val="20"/>
          <w:lang w:eastAsia="en-GB"/>
        </w:rPr>
      </w:pPr>
    </w:p>
    <w:p w14:paraId="6F973E68" w14:textId="77777777" w:rsidR="00AB0637" w:rsidRDefault="00AB0637" w:rsidP="005E30A2">
      <w:pPr>
        <w:pStyle w:val="ResponseText"/>
        <w:ind w:left="360"/>
        <w:rPr>
          <w:lang w:eastAsia="en-GB"/>
        </w:rPr>
      </w:pPr>
      <w:r>
        <w:rPr>
          <w:lang w:eastAsia="en-GB"/>
        </w:rPr>
        <w:t>I am sure that I’m an agency worker</w:t>
      </w:r>
    </w:p>
    <w:p w14:paraId="18421A30" w14:textId="77777777" w:rsidR="00AB0637" w:rsidRDefault="00AB0637" w:rsidP="005E30A2">
      <w:pPr>
        <w:pStyle w:val="ResponseText"/>
        <w:rPr>
          <w:lang w:eastAsia="en-GB"/>
        </w:rPr>
      </w:pPr>
    </w:p>
    <w:p w14:paraId="3AF36766" w14:textId="77777777" w:rsidR="00AB0637" w:rsidRDefault="00AB0637" w:rsidP="005E30A2">
      <w:pPr>
        <w:pStyle w:val="ResponseText"/>
        <w:ind w:left="360"/>
        <w:rPr>
          <w:lang w:eastAsia="en-GB"/>
        </w:rPr>
      </w:pPr>
      <w:r>
        <w:rPr>
          <w:lang w:eastAsia="en-GB"/>
        </w:rPr>
        <w:t>I think I might be an agency worker</w:t>
      </w:r>
    </w:p>
    <w:p w14:paraId="26D2843B" w14:textId="77777777" w:rsidR="00AB0637" w:rsidRDefault="00AB0637" w:rsidP="005E30A2">
      <w:pPr>
        <w:pStyle w:val="ResponseText"/>
        <w:rPr>
          <w:lang w:eastAsia="en-GB"/>
        </w:rPr>
      </w:pPr>
    </w:p>
    <w:p w14:paraId="75278C8B" w14:textId="77777777" w:rsidR="00AB0637" w:rsidRDefault="00AB0637" w:rsidP="005E30A2">
      <w:pPr>
        <w:pStyle w:val="ResponseText"/>
        <w:ind w:left="360"/>
        <w:rPr>
          <w:lang w:eastAsia="en-GB"/>
        </w:rPr>
      </w:pPr>
      <w:r>
        <w:rPr>
          <w:lang w:eastAsia="en-GB"/>
        </w:rPr>
        <w:t>I am not an agency worker</w:t>
      </w:r>
    </w:p>
    <w:p w14:paraId="62BF658A" w14:textId="77777777" w:rsidR="00AB0637" w:rsidRDefault="00AB0637" w:rsidP="005E30A2">
      <w:pPr>
        <w:spacing w:after="0" w:line="240" w:lineRule="auto"/>
        <w:rPr>
          <w:rFonts w:ascii="Arial" w:eastAsia="Times New Roman" w:hAnsi="Arial" w:cs="Arial"/>
          <w:szCs w:val="20"/>
          <w:lang w:eastAsia="en-GB"/>
        </w:rPr>
      </w:pPr>
    </w:p>
    <w:p w14:paraId="08E6E335" w14:textId="77777777" w:rsidR="00AB0637" w:rsidRPr="00097480" w:rsidRDefault="00AB0637" w:rsidP="005E30A2">
      <w:pPr>
        <w:spacing w:after="0" w:line="240" w:lineRule="auto"/>
        <w:rPr>
          <w:rFonts w:ascii="Arial" w:eastAsia="Times New Roman" w:hAnsi="Arial" w:cs="Arial"/>
          <w:szCs w:val="20"/>
          <w:lang w:eastAsia="en-GB"/>
        </w:rPr>
      </w:pPr>
    </w:p>
    <w:p w14:paraId="4B9761A2" w14:textId="77777777" w:rsidR="006969A8" w:rsidRDefault="006969A8" w:rsidP="00566805">
      <w:pPr>
        <w:pStyle w:val="RoutingText"/>
      </w:pPr>
    </w:p>
    <w:p w14:paraId="542FF623" w14:textId="77777777" w:rsidR="00CA5530" w:rsidRDefault="00CA5530" w:rsidP="00566805">
      <w:pPr>
        <w:pStyle w:val="RoutingText"/>
      </w:pPr>
    </w:p>
    <w:p w14:paraId="2E905FFB" w14:textId="7D8A912E" w:rsidR="00CA5530" w:rsidRDefault="00A67643" w:rsidP="00A67643">
      <w:pPr>
        <w:pStyle w:val="OpiniumHeading2"/>
      </w:pPr>
      <w:r>
        <w:t>Closing demographics</w:t>
      </w:r>
    </w:p>
    <w:p w14:paraId="65D4CAF1" w14:textId="1CCB989D" w:rsidR="00A67643" w:rsidRDefault="00A67643" w:rsidP="00A67643">
      <w:pPr>
        <w:pStyle w:val="RoutingText"/>
      </w:pPr>
      <w:r>
        <w:t>Disab1</w:t>
      </w:r>
      <w:r w:rsidR="00CF21AA">
        <w:t xml:space="preserve"> all consenting</w:t>
      </w:r>
    </w:p>
    <w:p w14:paraId="7DE44CA1" w14:textId="2E6ED8DA" w:rsidR="00A67643" w:rsidRDefault="00A67643" w:rsidP="00A67643">
      <w:pPr>
        <w:pStyle w:val="RoutingText"/>
      </w:pPr>
      <w:r>
        <w:t>SINGLE</w:t>
      </w:r>
    </w:p>
    <w:p w14:paraId="2DA021E1" w14:textId="3E4C653D" w:rsidR="00A67643" w:rsidRDefault="00A67643" w:rsidP="00A67643">
      <w:pPr>
        <w:pStyle w:val="QuestionText"/>
      </w:pPr>
      <w:r>
        <w:t>Do you have any physical or mental health conditions or illnesses lasting or expecting to last 12 months or more?</w:t>
      </w:r>
    </w:p>
    <w:p w14:paraId="0BBF3711" w14:textId="609B0C8F" w:rsidR="00A67643" w:rsidRDefault="00A67643" w:rsidP="006B28C9">
      <w:pPr>
        <w:pStyle w:val="ResponseText"/>
        <w:numPr>
          <w:ilvl w:val="0"/>
          <w:numId w:val="29"/>
        </w:numPr>
      </w:pPr>
      <w:r>
        <w:t>Yes</w:t>
      </w:r>
    </w:p>
    <w:p w14:paraId="742950C0" w14:textId="77777777" w:rsidR="00A67643" w:rsidRDefault="00A67643" w:rsidP="006B28C9">
      <w:pPr>
        <w:pStyle w:val="ResponseText"/>
        <w:numPr>
          <w:ilvl w:val="0"/>
          <w:numId w:val="29"/>
        </w:numPr>
      </w:pPr>
      <w:r>
        <w:t>No</w:t>
      </w:r>
    </w:p>
    <w:p w14:paraId="700BBB46" w14:textId="373DB88B" w:rsidR="00A67643" w:rsidRDefault="00A67643" w:rsidP="006B28C9">
      <w:pPr>
        <w:pStyle w:val="ResponseText"/>
        <w:numPr>
          <w:ilvl w:val="0"/>
          <w:numId w:val="29"/>
        </w:numPr>
      </w:pPr>
      <w:r>
        <w:t>Don’t know</w:t>
      </w:r>
    </w:p>
    <w:p w14:paraId="7E8AE0DE" w14:textId="77777777" w:rsidR="00CA5530" w:rsidRDefault="00CA5530" w:rsidP="00566805">
      <w:pPr>
        <w:pStyle w:val="RoutingText"/>
      </w:pPr>
    </w:p>
    <w:p w14:paraId="5C1F09B3" w14:textId="77777777" w:rsidR="00CA5530" w:rsidRDefault="00CA5530" w:rsidP="00566805">
      <w:pPr>
        <w:pStyle w:val="RoutingText"/>
      </w:pPr>
    </w:p>
    <w:p w14:paraId="5205B91A" w14:textId="77777777" w:rsidR="00CA5530" w:rsidRDefault="00CA5530" w:rsidP="00566805">
      <w:pPr>
        <w:pStyle w:val="RoutingText"/>
      </w:pPr>
    </w:p>
    <w:p w14:paraId="167D24F5" w14:textId="653978B4" w:rsidR="00CA5530" w:rsidRDefault="00A67643" w:rsidP="00566805">
      <w:pPr>
        <w:pStyle w:val="RoutingText"/>
      </w:pPr>
      <w:r>
        <w:t>Disab2</w:t>
      </w:r>
      <w:r w:rsidR="0024412B">
        <w:t xml:space="preserve"> ASK ALL YES AT DISAB1</w:t>
      </w:r>
    </w:p>
    <w:p w14:paraId="6B8F2379" w14:textId="6C296988" w:rsidR="0024412B" w:rsidRDefault="0024412B" w:rsidP="00566805">
      <w:pPr>
        <w:pStyle w:val="RoutingText"/>
      </w:pPr>
      <w:r>
        <w:t>SINGLE</w:t>
      </w:r>
    </w:p>
    <w:p w14:paraId="639D2F9E" w14:textId="49AF6D8A" w:rsidR="0024412B" w:rsidRDefault="0024412B" w:rsidP="0024412B">
      <w:pPr>
        <w:pStyle w:val="QuestionText"/>
      </w:pPr>
      <w:r>
        <w:t>Does your condition or illness reduce your ability to carry out day-to-day activities?</w:t>
      </w:r>
    </w:p>
    <w:p w14:paraId="201E15CC" w14:textId="77777777" w:rsidR="0024412B" w:rsidRDefault="0024412B" w:rsidP="006B28C9">
      <w:pPr>
        <w:pStyle w:val="ResponseText"/>
        <w:numPr>
          <w:ilvl w:val="0"/>
          <w:numId w:val="30"/>
        </w:numPr>
      </w:pPr>
      <w:r>
        <w:t>Yes, a lot</w:t>
      </w:r>
    </w:p>
    <w:p w14:paraId="3D3706CE" w14:textId="77777777" w:rsidR="0024412B" w:rsidRDefault="0024412B" w:rsidP="006B28C9">
      <w:pPr>
        <w:pStyle w:val="ResponseText"/>
        <w:numPr>
          <w:ilvl w:val="0"/>
          <w:numId w:val="30"/>
        </w:numPr>
      </w:pPr>
      <w:r>
        <w:t>Yes, a little</w:t>
      </w:r>
    </w:p>
    <w:p w14:paraId="6C36EB2E" w14:textId="692D4D28" w:rsidR="0024412B" w:rsidRDefault="0024412B" w:rsidP="006B28C9">
      <w:pPr>
        <w:pStyle w:val="ResponseText"/>
        <w:numPr>
          <w:ilvl w:val="0"/>
          <w:numId w:val="30"/>
        </w:numPr>
      </w:pPr>
      <w:r>
        <w:t>Not at all</w:t>
      </w:r>
    </w:p>
    <w:p w14:paraId="3A21D950" w14:textId="77777777" w:rsidR="0024412B" w:rsidRDefault="0024412B" w:rsidP="00566805">
      <w:pPr>
        <w:pStyle w:val="RoutingText"/>
      </w:pPr>
    </w:p>
    <w:p w14:paraId="3BD48D23" w14:textId="77777777" w:rsidR="00CA5530" w:rsidRDefault="00CA5530" w:rsidP="00566805">
      <w:pPr>
        <w:pStyle w:val="RoutingText"/>
      </w:pPr>
    </w:p>
    <w:p w14:paraId="60D8B9B8" w14:textId="053ABDFC" w:rsidR="00BA1977" w:rsidRDefault="00BA1977" w:rsidP="00D1168B">
      <w:pPr>
        <w:pStyle w:val="RoutingText"/>
      </w:pPr>
      <w:r>
        <w:t>INCOME_FREQ ASK ALL</w:t>
      </w:r>
    </w:p>
    <w:p w14:paraId="62EA0581" w14:textId="37D77CBA" w:rsidR="00D1168B" w:rsidRDefault="00D1168B" w:rsidP="00D1168B">
      <w:pPr>
        <w:pStyle w:val="RoutingText"/>
      </w:pPr>
      <w:r>
        <w:t>Single</w:t>
      </w:r>
    </w:p>
    <w:p w14:paraId="21305E62" w14:textId="356BD08A" w:rsidR="00D1168B" w:rsidRDefault="00D1168B" w:rsidP="00D1168B">
      <w:pPr>
        <w:pStyle w:val="QuestionText"/>
      </w:pPr>
      <w:r>
        <w:t xml:space="preserve">Which way would you like to tell us about your pay before deductions? </w:t>
      </w:r>
    </w:p>
    <w:p w14:paraId="2BEE8F66" w14:textId="7D6C453C" w:rsidR="00D1168B" w:rsidRDefault="00D1168B" w:rsidP="00D1168B">
      <w:pPr>
        <w:pStyle w:val="QuestionText"/>
      </w:pPr>
      <w:r>
        <w:t xml:space="preserve">This is gross pay, </w:t>
      </w:r>
      <w:commentRangeStart w:id="82"/>
      <w:r>
        <w:t>before deductions such as tax, national insurance, pension contributions, and excluding other sources of income such as benefits.</w:t>
      </w:r>
      <w:commentRangeEnd w:id="82"/>
      <w:r w:rsidR="000D21FC">
        <w:rPr>
          <w:rStyle w:val="CommentReference"/>
          <w:rFonts w:eastAsiaTheme="minorHAnsi"/>
          <w:b w:val="0"/>
        </w:rPr>
        <w:commentReference w:id="82"/>
      </w:r>
    </w:p>
    <w:p w14:paraId="6BAE6349" w14:textId="77777777" w:rsidR="00D1168B" w:rsidRDefault="00D1168B" w:rsidP="00D1168B">
      <w:pPr>
        <w:pStyle w:val="QuestionText"/>
      </w:pPr>
    </w:p>
    <w:p w14:paraId="23750C28" w14:textId="5FA8F3CA" w:rsidR="00D1168B" w:rsidRDefault="00D1168B" w:rsidP="006B28C9">
      <w:pPr>
        <w:pStyle w:val="ResponseText"/>
        <w:numPr>
          <w:ilvl w:val="0"/>
          <w:numId w:val="31"/>
        </w:numPr>
        <w:jc w:val="both"/>
      </w:pPr>
      <w:r>
        <w:t>Annually</w:t>
      </w:r>
      <w:r w:rsidR="00097514">
        <w:t xml:space="preserve"> / per year</w:t>
      </w:r>
    </w:p>
    <w:p w14:paraId="5C60199F" w14:textId="3619684C" w:rsidR="00D1168B" w:rsidRDefault="00D1168B" w:rsidP="006B28C9">
      <w:pPr>
        <w:pStyle w:val="ResponseText"/>
        <w:numPr>
          <w:ilvl w:val="0"/>
          <w:numId w:val="31"/>
        </w:numPr>
        <w:jc w:val="both"/>
      </w:pPr>
      <w:r>
        <w:t>Monthly</w:t>
      </w:r>
      <w:r w:rsidR="00097514">
        <w:t xml:space="preserve"> </w:t>
      </w:r>
    </w:p>
    <w:p w14:paraId="6DC3C05A" w14:textId="77777777" w:rsidR="00D1168B" w:rsidRDefault="00D1168B" w:rsidP="006B28C9">
      <w:pPr>
        <w:pStyle w:val="ResponseText"/>
        <w:numPr>
          <w:ilvl w:val="0"/>
          <w:numId w:val="31"/>
        </w:numPr>
        <w:jc w:val="both"/>
      </w:pPr>
      <w:r>
        <w:t>Weekly</w:t>
      </w:r>
    </w:p>
    <w:p w14:paraId="63E55BBB" w14:textId="09B72380" w:rsidR="00D1168B" w:rsidRDefault="00D1168B" w:rsidP="006B28C9">
      <w:pPr>
        <w:pStyle w:val="ResponseText"/>
        <w:numPr>
          <w:ilvl w:val="0"/>
          <w:numId w:val="31"/>
        </w:numPr>
        <w:spacing w:line="288" w:lineRule="auto"/>
        <w:jc w:val="both"/>
      </w:pPr>
      <w:r>
        <w:t>Hourly</w:t>
      </w:r>
    </w:p>
    <w:p w14:paraId="516FA393" w14:textId="77777777" w:rsidR="00D1168B" w:rsidRDefault="00D1168B" w:rsidP="00D1168B">
      <w:pPr>
        <w:pStyle w:val="ResponseText"/>
        <w:spacing w:line="288" w:lineRule="auto"/>
        <w:jc w:val="both"/>
      </w:pPr>
    </w:p>
    <w:p w14:paraId="198CDB04" w14:textId="65F40816" w:rsidR="00BA1977" w:rsidRDefault="00BA1977" w:rsidP="00566805">
      <w:pPr>
        <w:pStyle w:val="RoutingText"/>
      </w:pPr>
      <w:r>
        <w:t>INCOME_OPEN ASK ALL</w:t>
      </w:r>
    </w:p>
    <w:p w14:paraId="397CE38B" w14:textId="58AA5507" w:rsidR="00CA5530" w:rsidRDefault="00D1168B" w:rsidP="00566805">
      <w:pPr>
        <w:pStyle w:val="RoutingText"/>
      </w:pPr>
      <w:r>
        <w:t>Open numeric</w:t>
      </w:r>
    </w:p>
    <w:p w14:paraId="72BF6C21" w14:textId="1C331318" w:rsidR="00D1168B" w:rsidRDefault="00D1168B" w:rsidP="00D1168B">
      <w:pPr>
        <w:pStyle w:val="QuestionText"/>
      </w:pPr>
      <w:r>
        <w:t>What is your [</w:t>
      </w:r>
      <w:r w:rsidRPr="00BA1977">
        <w:rPr>
          <w:rStyle w:val="RoutingTextChar"/>
          <w:b w:val="0"/>
          <w:bCs/>
        </w:rPr>
        <w:t>annual / monthly / weekly / hourly</w:t>
      </w:r>
      <w:r>
        <w:t>] pay before deductions?</w:t>
      </w:r>
    </w:p>
    <w:p w14:paraId="76151027" w14:textId="77777777" w:rsidR="00D1168B" w:rsidRDefault="00D1168B" w:rsidP="00D1168B">
      <w:pPr>
        <w:pStyle w:val="QuestionText"/>
      </w:pPr>
      <w:r>
        <w:t>This is gross pay, before deductions such as tax, national insurance, pension contributions, and excluding other sources of income such as benefits.</w:t>
      </w:r>
    </w:p>
    <w:p w14:paraId="30F17972" w14:textId="77777777" w:rsidR="00D1168B" w:rsidRDefault="00D1168B" w:rsidP="00D1168B">
      <w:pPr>
        <w:pStyle w:val="QuestionText"/>
      </w:pPr>
    </w:p>
    <w:p w14:paraId="63ED4099" w14:textId="12926BAF" w:rsidR="00D1168B" w:rsidRDefault="00D1168B" w:rsidP="00BA1977">
      <w:pPr>
        <w:pStyle w:val="RoutingText"/>
      </w:pPr>
      <w:r>
        <w:t>Open</w:t>
      </w:r>
    </w:p>
    <w:p w14:paraId="462FD409" w14:textId="3C4EC395" w:rsidR="00D1168B" w:rsidRDefault="00D1168B" w:rsidP="006B28C9">
      <w:pPr>
        <w:pStyle w:val="ResponseText"/>
        <w:numPr>
          <w:ilvl w:val="0"/>
          <w:numId w:val="32"/>
        </w:numPr>
      </w:pPr>
      <w:commentRangeStart w:id="83"/>
      <w:commentRangeStart w:id="84"/>
      <w:r>
        <w:t>Prefer not to say</w:t>
      </w:r>
      <w:commentRangeEnd w:id="83"/>
      <w:r w:rsidR="000D21FC">
        <w:rPr>
          <w:rStyle w:val="CommentReference"/>
        </w:rPr>
        <w:commentReference w:id="83"/>
      </w:r>
      <w:commentRangeEnd w:id="84"/>
      <w:r w:rsidR="008813D2">
        <w:rPr>
          <w:rStyle w:val="CommentReference"/>
        </w:rPr>
        <w:commentReference w:id="84"/>
      </w:r>
    </w:p>
    <w:p w14:paraId="2D1C2844" w14:textId="77777777" w:rsidR="00D1168B" w:rsidRDefault="00D1168B" w:rsidP="00D1168B">
      <w:pPr>
        <w:pStyle w:val="QuestionText"/>
      </w:pPr>
    </w:p>
    <w:p w14:paraId="053958AF" w14:textId="4A134C1E" w:rsidR="00BA1977" w:rsidRDefault="00BA1977" w:rsidP="00D1168B">
      <w:pPr>
        <w:pStyle w:val="RoutingText"/>
      </w:pPr>
      <w:r>
        <w:t>INCOME_CLOSED ASK ALL ANSWERING PNTS AT INCOME_OPEN</w:t>
      </w:r>
    </w:p>
    <w:p w14:paraId="51A04B4A" w14:textId="239AD064" w:rsidR="00D1168B" w:rsidRDefault="00D1168B" w:rsidP="00D1168B">
      <w:pPr>
        <w:pStyle w:val="RoutingText"/>
      </w:pPr>
      <w:r>
        <w:t>Open numeric</w:t>
      </w:r>
    </w:p>
    <w:p w14:paraId="0D7534AC" w14:textId="77777777" w:rsidR="00D1168B" w:rsidRDefault="00D1168B" w:rsidP="00D1168B">
      <w:pPr>
        <w:pStyle w:val="QuestionText"/>
      </w:pPr>
      <w:r>
        <w:t>What is your [</w:t>
      </w:r>
      <w:r w:rsidRPr="00BA1977">
        <w:rPr>
          <w:rStyle w:val="RoutingTextChar"/>
          <w:b w:val="0"/>
          <w:bCs/>
        </w:rPr>
        <w:t>annual / monthly / weekly / hourly</w:t>
      </w:r>
      <w:r>
        <w:t>] pay before deductions?</w:t>
      </w:r>
    </w:p>
    <w:p w14:paraId="64725557" w14:textId="77777777" w:rsidR="00D1168B" w:rsidRDefault="00D1168B" w:rsidP="00D1168B">
      <w:pPr>
        <w:pStyle w:val="QuestionText"/>
      </w:pPr>
      <w:r>
        <w:t>This is gross pay, before deductions such as tax, national insurance, pension contributions, and excluding other sources of income such as benefits.</w:t>
      </w:r>
    </w:p>
    <w:p w14:paraId="693B4034" w14:textId="77777777" w:rsidR="00D1168B" w:rsidRDefault="00D1168B" w:rsidP="00D1168B">
      <w:pPr>
        <w:pStyle w:val="QuestionText"/>
      </w:pPr>
    </w:p>
    <w:p w14:paraId="013BB8AE" w14:textId="77777777" w:rsidR="008813D2" w:rsidRDefault="00D1168B" w:rsidP="008813D2">
      <w:pPr>
        <w:pStyle w:val="ResponseText"/>
      </w:pPr>
      <w:r w:rsidRPr="008813D2">
        <w:rPr>
          <w:rStyle w:val="RoutingTextChar"/>
        </w:rPr>
        <w:t>Annual</w:t>
      </w:r>
    </w:p>
    <w:p w14:paraId="71AE3483" w14:textId="6F6E0C79" w:rsidR="00D1168B" w:rsidRDefault="00D1168B" w:rsidP="006B28C9">
      <w:pPr>
        <w:pStyle w:val="ResponseText"/>
        <w:numPr>
          <w:ilvl w:val="0"/>
          <w:numId w:val="33"/>
        </w:numPr>
      </w:pPr>
      <w:r>
        <w:t>Less than £5,600 a year</w:t>
      </w:r>
    </w:p>
    <w:p w14:paraId="43217F80" w14:textId="77777777" w:rsidR="00D1168B" w:rsidRDefault="00D1168B" w:rsidP="006B28C9">
      <w:pPr>
        <w:pStyle w:val="ResponseText"/>
        <w:numPr>
          <w:ilvl w:val="0"/>
          <w:numId w:val="33"/>
        </w:numPr>
      </w:pPr>
      <w:r>
        <w:t>£5,600 up to £11,200</w:t>
      </w:r>
    </w:p>
    <w:p w14:paraId="7725195A" w14:textId="77777777" w:rsidR="00D1168B" w:rsidRDefault="00D1168B" w:rsidP="006B28C9">
      <w:pPr>
        <w:pStyle w:val="ResponseText"/>
        <w:numPr>
          <w:ilvl w:val="0"/>
          <w:numId w:val="33"/>
        </w:numPr>
      </w:pPr>
      <w:r>
        <w:t>£11,201 up to £16,800</w:t>
      </w:r>
    </w:p>
    <w:p w14:paraId="654A9950" w14:textId="77777777" w:rsidR="00D1168B" w:rsidRDefault="00D1168B" w:rsidP="006B28C9">
      <w:pPr>
        <w:pStyle w:val="ResponseText"/>
        <w:numPr>
          <w:ilvl w:val="0"/>
          <w:numId w:val="33"/>
        </w:numPr>
      </w:pPr>
      <w:r>
        <w:t>£16,801 up to £22,400</w:t>
      </w:r>
    </w:p>
    <w:p w14:paraId="79E88992" w14:textId="77777777" w:rsidR="00D1168B" w:rsidRDefault="00D1168B" w:rsidP="006B28C9">
      <w:pPr>
        <w:pStyle w:val="ResponseText"/>
        <w:numPr>
          <w:ilvl w:val="0"/>
          <w:numId w:val="33"/>
        </w:numPr>
      </w:pPr>
      <w:r>
        <w:t>£22,401 up to £28,000</w:t>
      </w:r>
    </w:p>
    <w:p w14:paraId="68F29B60" w14:textId="77777777" w:rsidR="00D1168B" w:rsidRDefault="00D1168B" w:rsidP="006B28C9">
      <w:pPr>
        <w:pStyle w:val="ResponseText"/>
        <w:numPr>
          <w:ilvl w:val="0"/>
          <w:numId w:val="33"/>
        </w:numPr>
      </w:pPr>
      <w:r>
        <w:t>£28,001 up to £33,600</w:t>
      </w:r>
    </w:p>
    <w:p w14:paraId="3E3F9D19" w14:textId="77777777" w:rsidR="00D1168B" w:rsidRDefault="00D1168B" w:rsidP="006B28C9">
      <w:pPr>
        <w:pStyle w:val="ResponseText"/>
        <w:numPr>
          <w:ilvl w:val="0"/>
          <w:numId w:val="33"/>
        </w:numPr>
      </w:pPr>
      <w:r>
        <w:t>£33,601 up to £39,200</w:t>
      </w:r>
    </w:p>
    <w:p w14:paraId="297A9F27" w14:textId="77777777" w:rsidR="00D1168B" w:rsidRDefault="00D1168B" w:rsidP="006B28C9">
      <w:pPr>
        <w:pStyle w:val="ResponseText"/>
        <w:numPr>
          <w:ilvl w:val="0"/>
          <w:numId w:val="33"/>
        </w:numPr>
      </w:pPr>
      <w:r>
        <w:t>£39,201 up to £44,800</w:t>
      </w:r>
    </w:p>
    <w:p w14:paraId="60385131" w14:textId="77777777" w:rsidR="00D1168B" w:rsidRDefault="00D1168B" w:rsidP="006B28C9">
      <w:pPr>
        <w:pStyle w:val="ResponseText"/>
        <w:numPr>
          <w:ilvl w:val="0"/>
          <w:numId w:val="33"/>
        </w:numPr>
      </w:pPr>
      <w:r>
        <w:t>£44,801 up to £50,400</w:t>
      </w:r>
    </w:p>
    <w:p w14:paraId="6B8F9D37" w14:textId="77777777" w:rsidR="00D1168B" w:rsidRDefault="00D1168B" w:rsidP="006B28C9">
      <w:pPr>
        <w:pStyle w:val="ResponseText"/>
        <w:numPr>
          <w:ilvl w:val="0"/>
          <w:numId w:val="33"/>
        </w:numPr>
      </w:pPr>
      <w:r>
        <w:t>£50,401 up to £56,000</w:t>
      </w:r>
    </w:p>
    <w:p w14:paraId="596179CA" w14:textId="7F8F2DB4" w:rsidR="00D1168B" w:rsidRDefault="00D1168B" w:rsidP="006B28C9">
      <w:pPr>
        <w:pStyle w:val="ResponseText"/>
        <w:numPr>
          <w:ilvl w:val="0"/>
          <w:numId w:val="33"/>
        </w:numPr>
      </w:pPr>
      <w:r>
        <w:t>Over £56,000 a year</w:t>
      </w:r>
    </w:p>
    <w:p w14:paraId="5660A562" w14:textId="77777777" w:rsidR="008813D2" w:rsidRDefault="008813D2" w:rsidP="006B28C9">
      <w:pPr>
        <w:pStyle w:val="ResponseText"/>
        <w:numPr>
          <w:ilvl w:val="0"/>
          <w:numId w:val="33"/>
        </w:numPr>
      </w:pPr>
      <w:r>
        <w:t>Prefer not to say</w:t>
      </w:r>
    </w:p>
    <w:p w14:paraId="567060E5" w14:textId="77777777" w:rsidR="00D1168B" w:rsidRDefault="00D1168B" w:rsidP="00D1168B">
      <w:pPr>
        <w:pStyle w:val="QuestionText"/>
      </w:pPr>
    </w:p>
    <w:p w14:paraId="7296035E" w14:textId="049D9703" w:rsidR="00D1168B" w:rsidRDefault="00D1168B" w:rsidP="00D1168B">
      <w:pPr>
        <w:pStyle w:val="QuestionText"/>
      </w:pPr>
      <w:r w:rsidRPr="008813D2">
        <w:rPr>
          <w:rStyle w:val="RoutingTextChar"/>
          <w:rFonts w:eastAsiaTheme="minorHAnsi"/>
          <w:b w:val="0"/>
          <w:sz w:val="20"/>
        </w:rPr>
        <w:t>Monthly</w:t>
      </w:r>
    </w:p>
    <w:p w14:paraId="5A649A60" w14:textId="77777777" w:rsidR="00D1168B" w:rsidRDefault="00D1168B" w:rsidP="006B28C9">
      <w:pPr>
        <w:pStyle w:val="ResponseText"/>
        <w:numPr>
          <w:ilvl w:val="0"/>
          <w:numId w:val="34"/>
        </w:numPr>
      </w:pPr>
      <w:r>
        <w:t>Less than £470 a month</w:t>
      </w:r>
    </w:p>
    <w:p w14:paraId="608328F1" w14:textId="77777777" w:rsidR="00D1168B" w:rsidRDefault="00D1168B" w:rsidP="006B28C9">
      <w:pPr>
        <w:pStyle w:val="ResponseText"/>
        <w:numPr>
          <w:ilvl w:val="0"/>
          <w:numId w:val="34"/>
        </w:numPr>
      </w:pPr>
      <w:r>
        <w:t>£470 up to £940</w:t>
      </w:r>
    </w:p>
    <w:p w14:paraId="22C69E1D" w14:textId="77777777" w:rsidR="00D1168B" w:rsidRDefault="00D1168B" w:rsidP="006B28C9">
      <w:pPr>
        <w:pStyle w:val="ResponseText"/>
        <w:numPr>
          <w:ilvl w:val="0"/>
          <w:numId w:val="34"/>
        </w:numPr>
      </w:pPr>
      <w:r>
        <w:t>£941 up to £1,410</w:t>
      </w:r>
    </w:p>
    <w:p w14:paraId="38AC7BFA" w14:textId="77777777" w:rsidR="00D1168B" w:rsidRDefault="00D1168B" w:rsidP="006B28C9">
      <w:pPr>
        <w:pStyle w:val="ResponseText"/>
        <w:numPr>
          <w:ilvl w:val="0"/>
          <w:numId w:val="34"/>
        </w:numPr>
      </w:pPr>
      <w:r>
        <w:t>£1,411 up to £1,880</w:t>
      </w:r>
    </w:p>
    <w:p w14:paraId="4C1CFD90" w14:textId="77777777" w:rsidR="00D1168B" w:rsidRDefault="00D1168B" w:rsidP="006B28C9">
      <w:pPr>
        <w:pStyle w:val="ResponseText"/>
        <w:numPr>
          <w:ilvl w:val="0"/>
          <w:numId w:val="34"/>
        </w:numPr>
      </w:pPr>
      <w:r>
        <w:t>£1,881 up to £2,350</w:t>
      </w:r>
    </w:p>
    <w:p w14:paraId="0F384BB1" w14:textId="77777777" w:rsidR="00D1168B" w:rsidRDefault="00D1168B" w:rsidP="006B28C9">
      <w:pPr>
        <w:pStyle w:val="ResponseText"/>
        <w:numPr>
          <w:ilvl w:val="0"/>
          <w:numId w:val="34"/>
        </w:numPr>
      </w:pPr>
      <w:r>
        <w:t>£2,351 up to £2,820</w:t>
      </w:r>
    </w:p>
    <w:p w14:paraId="7DBC78A0" w14:textId="77777777" w:rsidR="00D1168B" w:rsidRDefault="00D1168B" w:rsidP="006B28C9">
      <w:pPr>
        <w:pStyle w:val="ResponseText"/>
        <w:numPr>
          <w:ilvl w:val="0"/>
          <w:numId w:val="34"/>
        </w:numPr>
      </w:pPr>
      <w:r>
        <w:t>£2,821 up to £3,290</w:t>
      </w:r>
    </w:p>
    <w:p w14:paraId="426C7C39" w14:textId="77777777" w:rsidR="00D1168B" w:rsidRDefault="00D1168B" w:rsidP="006B28C9">
      <w:pPr>
        <w:pStyle w:val="ResponseText"/>
        <w:numPr>
          <w:ilvl w:val="0"/>
          <w:numId w:val="34"/>
        </w:numPr>
      </w:pPr>
      <w:r>
        <w:t>£3,291 up to £3,760</w:t>
      </w:r>
    </w:p>
    <w:p w14:paraId="56E67856" w14:textId="77777777" w:rsidR="00D1168B" w:rsidRDefault="00D1168B" w:rsidP="006B28C9">
      <w:pPr>
        <w:pStyle w:val="ResponseText"/>
        <w:numPr>
          <w:ilvl w:val="0"/>
          <w:numId w:val="34"/>
        </w:numPr>
      </w:pPr>
      <w:r>
        <w:t>£3,761 up to £4,230</w:t>
      </w:r>
    </w:p>
    <w:p w14:paraId="62A36F14" w14:textId="77777777" w:rsidR="00D1168B" w:rsidRDefault="00D1168B" w:rsidP="006B28C9">
      <w:pPr>
        <w:pStyle w:val="ResponseText"/>
        <w:numPr>
          <w:ilvl w:val="0"/>
          <w:numId w:val="34"/>
        </w:numPr>
      </w:pPr>
      <w:r>
        <w:t>£4,231 up to £4,700</w:t>
      </w:r>
    </w:p>
    <w:p w14:paraId="734605B3" w14:textId="32E94B6D" w:rsidR="00D1168B" w:rsidRDefault="00D1168B" w:rsidP="006B28C9">
      <w:pPr>
        <w:pStyle w:val="ResponseText"/>
        <w:numPr>
          <w:ilvl w:val="0"/>
          <w:numId w:val="34"/>
        </w:numPr>
      </w:pPr>
      <w:r>
        <w:t>Over £4,700 a month</w:t>
      </w:r>
    </w:p>
    <w:p w14:paraId="61675D43" w14:textId="77777777" w:rsidR="008813D2" w:rsidRDefault="008813D2" w:rsidP="006B28C9">
      <w:pPr>
        <w:pStyle w:val="ResponseText"/>
        <w:numPr>
          <w:ilvl w:val="0"/>
          <w:numId w:val="34"/>
        </w:numPr>
      </w:pPr>
      <w:r>
        <w:t>Prefer not to say</w:t>
      </w:r>
    </w:p>
    <w:p w14:paraId="051FB9B4" w14:textId="77777777" w:rsidR="00D1168B" w:rsidRDefault="00D1168B" w:rsidP="00D1168B">
      <w:pPr>
        <w:pStyle w:val="QuestionText"/>
      </w:pPr>
    </w:p>
    <w:p w14:paraId="548E73F7" w14:textId="29932648" w:rsidR="00D1168B" w:rsidRDefault="00D1168B" w:rsidP="00D1168B">
      <w:pPr>
        <w:pStyle w:val="QuestionText"/>
      </w:pPr>
      <w:r w:rsidRPr="008813D2">
        <w:rPr>
          <w:rStyle w:val="RoutingTextChar"/>
          <w:rFonts w:eastAsiaTheme="minorHAnsi"/>
          <w:b w:val="0"/>
          <w:sz w:val="20"/>
        </w:rPr>
        <w:t>Weekly</w:t>
      </w:r>
    </w:p>
    <w:p w14:paraId="267D3BA6" w14:textId="77777777" w:rsidR="00D1168B" w:rsidRDefault="00D1168B" w:rsidP="006B28C9">
      <w:pPr>
        <w:pStyle w:val="ResponseText"/>
        <w:numPr>
          <w:ilvl w:val="0"/>
          <w:numId w:val="35"/>
        </w:numPr>
      </w:pPr>
      <w:r>
        <w:t>Less than £110 a week</w:t>
      </w:r>
    </w:p>
    <w:p w14:paraId="2D6623C0" w14:textId="77777777" w:rsidR="00D1168B" w:rsidRDefault="00D1168B" w:rsidP="006B28C9">
      <w:pPr>
        <w:pStyle w:val="ResponseText"/>
        <w:numPr>
          <w:ilvl w:val="0"/>
          <w:numId w:val="35"/>
        </w:numPr>
      </w:pPr>
      <w:r>
        <w:t>£110 up to £220</w:t>
      </w:r>
    </w:p>
    <w:p w14:paraId="42764B6D" w14:textId="77777777" w:rsidR="00D1168B" w:rsidRDefault="00D1168B" w:rsidP="006B28C9">
      <w:pPr>
        <w:pStyle w:val="ResponseText"/>
        <w:numPr>
          <w:ilvl w:val="0"/>
          <w:numId w:val="35"/>
        </w:numPr>
      </w:pPr>
      <w:r>
        <w:t>£221 up to £330</w:t>
      </w:r>
    </w:p>
    <w:p w14:paraId="4F3863CC" w14:textId="77777777" w:rsidR="00D1168B" w:rsidRDefault="00D1168B" w:rsidP="006B28C9">
      <w:pPr>
        <w:pStyle w:val="ResponseText"/>
        <w:numPr>
          <w:ilvl w:val="0"/>
          <w:numId w:val="35"/>
        </w:numPr>
      </w:pPr>
      <w:r>
        <w:t>£331 up to £440</w:t>
      </w:r>
    </w:p>
    <w:p w14:paraId="415962B9" w14:textId="77777777" w:rsidR="00D1168B" w:rsidRDefault="00D1168B" w:rsidP="006B28C9">
      <w:pPr>
        <w:pStyle w:val="ResponseText"/>
        <w:numPr>
          <w:ilvl w:val="0"/>
          <w:numId w:val="35"/>
        </w:numPr>
      </w:pPr>
      <w:r>
        <w:t>£441 up to £550</w:t>
      </w:r>
    </w:p>
    <w:p w14:paraId="1D2D3657" w14:textId="77777777" w:rsidR="00D1168B" w:rsidRDefault="00D1168B" w:rsidP="006B28C9">
      <w:pPr>
        <w:pStyle w:val="ResponseText"/>
        <w:numPr>
          <w:ilvl w:val="0"/>
          <w:numId w:val="35"/>
        </w:numPr>
      </w:pPr>
      <w:r>
        <w:t>£551 up to £660</w:t>
      </w:r>
    </w:p>
    <w:p w14:paraId="6A8A66FE" w14:textId="77777777" w:rsidR="00D1168B" w:rsidRDefault="00D1168B" w:rsidP="006B28C9">
      <w:pPr>
        <w:pStyle w:val="ResponseText"/>
        <w:numPr>
          <w:ilvl w:val="0"/>
          <w:numId w:val="35"/>
        </w:numPr>
      </w:pPr>
      <w:r>
        <w:t>£661 up to £770</w:t>
      </w:r>
    </w:p>
    <w:p w14:paraId="5A9E11BD" w14:textId="77777777" w:rsidR="00D1168B" w:rsidRDefault="00D1168B" w:rsidP="006B28C9">
      <w:pPr>
        <w:pStyle w:val="ResponseText"/>
        <w:numPr>
          <w:ilvl w:val="0"/>
          <w:numId w:val="35"/>
        </w:numPr>
      </w:pPr>
      <w:r>
        <w:t>£771 up to £880</w:t>
      </w:r>
    </w:p>
    <w:p w14:paraId="7D1B55F9" w14:textId="77777777" w:rsidR="00D1168B" w:rsidRDefault="00D1168B" w:rsidP="006B28C9">
      <w:pPr>
        <w:pStyle w:val="ResponseText"/>
        <w:numPr>
          <w:ilvl w:val="0"/>
          <w:numId w:val="35"/>
        </w:numPr>
      </w:pPr>
      <w:r>
        <w:t>£881 up to £990</w:t>
      </w:r>
    </w:p>
    <w:p w14:paraId="1CBE3B41" w14:textId="77777777" w:rsidR="00D1168B" w:rsidRDefault="00D1168B" w:rsidP="006B28C9">
      <w:pPr>
        <w:pStyle w:val="ResponseText"/>
        <w:numPr>
          <w:ilvl w:val="0"/>
          <w:numId w:val="35"/>
        </w:numPr>
      </w:pPr>
      <w:r>
        <w:t>£991 up to £1,100</w:t>
      </w:r>
    </w:p>
    <w:p w14:paraId="132B3380" w14:textId="48F3E196" w:rsidR="00D1168B" w:rsidRPr="008813D2" w:rsidRDefault="00D1168B" w:rsidP="006B28C9">
      <w:pPr>
        <w:pStyle w:val="ResponseText"/>
        <w:numPr>
          <w:ilvl w:val="0"/>
          <w:numId w:val="35"/>
        </w:numPr>
      </w:pPr>
      <w:r w:rsidRPr="000D21FC">
        <w:rPr>
          <w:bCs/>
        </w:rPr>
        <w:t>Over £1,100 a week</w:t>
      </w:r>
    </w:p>
    <w:p w14:paraId="57919717" w14:textId="2C9184E4" w:rsidR="008813D2" w:rsidRPr="008813D2" w:rsidRDefault="008813D2" w:rsidP="006B28C9">
      <w:pPr>
        <w:pStyle w:val="ResponseText"/>
        <w:numPr>
          <w:ilvl w:val="0"/>
          <w:numId w:val="35"/>
        </w:numPr>
      </w:pPr>
      <w:r>
        <w:t>Prefer not to say</w:t>
      </w:r>
    </w:p>
    <w:p w14:paraId="6B69BFBE" w14:textId="77777777" w:rsidR="00D1168B" w:rsidRDefault="00D1168B" w:rsidP="00D1168B">
      <w:pPr>
        <w:pStyle w:val="QuestionText"/>
      </w:pPr>
    </w:p>
    <w:p w14:paraId="098855DC" w14:textId="550AFD64" w:rsidR="00D1168B" w:rsidRDefault="00D1168B" w:rsidP="00D1168B">
      <w:pPr>
        <w:pStyle w:val="QuestionText"/>
      </w:pPr>
      <w:r w:rsidRPr="008813D2">
        <w:rPr>
          <w:rStyle w:val="RoutingTextChar"/>
          <w:rFonts w:eastAsiaTheme="minorHAnsi"/>
          <w:b w:val="0"/>
          <w:sz w:val="20"/>
        </w:rPr>
        <w:t>Hourly</w:t>
      </w:r>
    </w:p>
    <w:p w14:paraId="64BCB5B4" w14:textId="77777777" w:rsidR="00D1168B" w:rsidRDefault="00D1168B" w:rsidP="006B28C9">
      <w:pPr>
        <w:pStyle w:val="ResponseText"/>
        <w:numPr>
          <w:ilvl w:val="0"/>
          <w:numId w:val="36"/>
        </w:numPr>
      </w:pPr>
      <w:r>
        <w:t>Less than £8.91 an hour</w:t>
      </w:r>
    </w:p>
    <w:p w14:paraId="36939727" w14:textId="77777777" w:rsidR="00D1168B" w:rsidRDefault="00D1168B" w:rsidP="006B28C9">
      <w:pPr>
        <w:pStyle w:val="ResponseText"/>
        <w:numPr>
          <w:ilvl w:val="0"/>
          <w:numId w:val="36"/>
        </w:numPr>
      </w:pPr>
      <w:r>
        <w:t xml:space="preserve">£8.91 up to £10.00 </w:t>
      </w:r>
    </w:p>
    <w:p w14:paraId="571A8810" w14:textId="77777777" w:rsidR="00D1168B" w:rsidRDefault="00D1168B" w:rsidP="006B28C9">
      <w:pPr>
        <w:pStyle w:val="ResponseText"/>
        <w:numPr>
          <w:ilvl w:val="0"/>
          <w:numId w:val="36"/>
        </w:numPr>
      </w:pPr>
      <w:r>
        <w:t>£10.01 up to £12.00</w:t>
      </w:r>
    </w:p>
    <w:p w14:paraId="2FE29FEF" w14:textId="77777777" w:rsidR="00D1168B" w:rsidRDefault="00D1168B" w:rsidP="006B28C9">
      <w:pPr>
        <w:pStyle w:val="ResponseText"/>
        <w:numPr>
          <w:ilvl w:val="0"/>
          <w:numId w:val="36"/>
        </w:numPr>
      </w:pPr>
      <w:r>
        <w:t>£12.01 up to £14.00</w:t>
      </w:r>
    </w:p>
    <w:p w14:paraId="241E70AA" w14:textId="77777777" w:rsidR="00D1168B" w:rsidRDefault="00D1168B" w:rsidP="006B28C9">
      <w:pPr>
        <w:pStyle w:val="ResponseText"/>
        <w:numPr>
          <w:ilvl w:val="0"/>
          <w:numId w:val="36"/>
        </w:numPr>
      </w:pPr>
      <w:r>
        <w:t>£14.01 up to £16.00</w:t>
      </w:r>
    </w:p>
    <w:p w14:paraId="3ED4DF42" w14:textId="77777777" w:rsidR="00D1168B" w:rsidRDefault="00D1168B" w:rsidP="006B28C9">
      <w:pPr>
        <w:pStyle w:val="ResponseText"/>
        <w:numPr>
          <w:ilvl w:val="0"/>
          <w:numId w:val="36"/>
        </w:numPr>
      </w:pPr>
      <w:r>
        <w:t>£16.01 up to £18.00</w:t>
      </w:r>
    </w:p>
    <w:p w14:paraId="0785B4FB" w14:textId="77777777" w:rsidR="00D1168B" w:rsidRDefault="00D1168B" w:rsidP="006B28C9">
      <w:pPr>
        <w:pStyle w:val="ResponseText"/>
        <w:numPr>
          <w:ilvl w:val="0"/>
          <w:numId w:val="36"/>
        </w:numPr>
      </w:pPr>
      <w:r>
        <w:t>£18.01 up to £20.00</w:t>
      </w:r>
    </w:p>
    <w:p w14:paraId="2F7CB808" w14:textId="77777777" w:rsidR="00D1168B" w:rsidRDefault="00D1168B" w:rsidP="006B28C9">
      <w:pPr>
        <w:pStyle w:val="ResponseText"/>
        <w:numPr>
          <w:ilvl w:val="0"/>
          <w:numId w:val="36"/>
        </w:numPr>
      </w:pPr>
      <w:r>
        <w:t>£20.01 up to £22.00</w:t>
      </w:r>
    </w:p>
    <w:p w14:paraId="5EACE33F" w14:textId="77777777" w:rsidR="00D1168B" w:rsidRDefault="00D1168B" w:rsidP="006B28C9">
      <w:pPr>
        <w:pStyle w:val="ResponseText"/>
        <w:numPr>
          <w:ilvl w:val="0"/>
          <w:numId w:val="36"/>
        </w:numPr>
      </w:pPr>
      <w:r>
        <w:t>£22.01 up to £24.00</w:t>
      </w:r>
    </w:p>
    <w:p w14:paraId="2996C7A6" w14:textId="77777777" w:rsidR="00D1168B" w:rsidRDefault="00D1168B" w:rsidP="006B28C9">
      <w:pPr>
        <w:pStyle w:val="ResponseText"/>
        <w:numPr>
          <w:ilvl w:val="0"/>
          <w:numId w:val="36"/>
        </w:numPr>
      </w:pPr>
      <w:r>
        <w:t>£24.01 up to £27.00</w:t>
      </w:r>
    </w:p>
    <w:p w14:paraId="1875E407" w14:textId="77777777" w:rsidR="00D1168B" w:rsidRDefault="00D1168B" w:rsidP="006B28C9">
      <w:pPr>
        <w:pStyle w:val="ResponseText"/>
        <w:numPr>
          <w:ilvl w:val="0"/>
          <w:numId w:val="36"/>
        </w:numPr>
      </w:pPr>
      <w:r>
        <w:t>£27.01 up to £30.00</w:t>
      </w:r>
    </w:p>
    <w:p w14:paraId="3ECA5ED9" w14:textId="7DB9A746" w:rsidR="00D1168B" w:rsidRDefault="00D1168B" w:rsidP="006B28C9">
      <w:pPr>
        <w:pStyle w:val="ResponseText"/>
        <w:numPr>
          <w:ilvl w:val="0"/>
          <w:numId w:val="36"/>
        </w:numPr>
      </w:pPr>
      <w:r>
        <w:t>Over £30.00 an hour</w:t>
      </w:r>
    </w:p>
    <w:p w14:paraId="38C3BD0D" w14:textId="29B779F0" w:rsidR="008813D2" w:rsidRDefault="008813D2" w:rsidP="006B28C9">
      <w:pPr>
        <w:pStyle w:val="ResponseText"/>
        <w:numPr>
          <w:ilvl w:val="0"/>
          <w:numId w:val="36"/>
        </w:numPr>
      </w:pPr>
      <w:r>
        <w:t>Prefer not to say</w:t>
      </w:r>
    </w:p>
    <w:p w14:paraId="61632306" w14:textId="77777777" w:rsidR="00D1168B" w:rsidRDefault="00D1168B" w:rsidP="00D1168B">
      <w:pPr>
        <w:pStyle w:val="QuestionText"/>
      </w:pPr>
    </w:p>
    <w:p w14:paraId="6F2DB9B6" w14:textId="0B16B1BF" w:rsidR="005F66BC" w:rsidRPr="0015146A" w:rsidRDefault="005F66BC" w:rsidP="005F66BC">
      <w:pPr>
        <w:pStyle w:val="RoutingText"/>
        <w:rPr>
          <w:highlight w:val="yellow"/>
        </w:rPr>
      </w:pPr>
      <w:r w:rsidRPr="0015146A">
        <w:rPr>
          <w:highlight w:val="yellow"/>
        </w:rPr>
        <w:t>Hours ASK ALL</w:t>
      </w:r>
    </w:p>
    <w:p w14:paraId="483A7B05" w14:textId="77777777" w:rsidR="005F66BC" w:rsidRPr="0015146A" w:rsidRDefault="005F66BC" w:rsidP="005F66BC">
      <w:pPr>
        <w:pStyle w:val="RoutingText"/>
        <w:rPr>
          <w:highlight w:val="yellow"/>
        </w:rPr>
      </w:pPr>
      <w:r w:rsidRPr="0015146A">
        <w:rPr>
          <w:highlight w:val="yellow"/>
        </w:rPr>
        <w:t>SINGLE</w:t>
      </w:r>
    </w:p>
    <w:p w14:paraId="068E4B0F" w14:textId="0E30F59E" w:rsidR="005F66BC" w:rsidRPr="0015146A" w:rsidRDefault="005F66BC" w:rsidP="005F66BC">
      <w:pPr>
        <w:pStyle w:val="QuestionText"/>
        <w:rPr>
          <w:highlight w:val="yellow"/>
        </w:rPr>
      </w:pPr>
      <w:r w:rsidRPr="0015146A">
        <w:rPr>
          <w:highlight w:val="yellow"/>
        </w:rPr>
        <w:t xml:space="preserve">In a typical week approximately how many paid hours do you work in your </w:t>
      </w:r>
      <w:r w:rsidRPr="0015146A">
        <w:rPr>
          <w:highlight w:val="yellow"/>
          <w:u w:val="single"/>
        </w:rPr>
        <w:t>main job</w:t>
      </w:r>
      <w:r w:rsidRPr="0015146A">
        <w:rPr>
          <w:highlight w:val="yellow"/>
        </w:rPr>
        <w:t xml:space="preserve">? </w:t>
      </w:r>
    </w:p>
    <w:p w14:paraId="1BE22291" w14:textId="77777777" w:rsidR="005F66BC" w:rsidRPr="0015146A" w:rsidRDefault="005F66BC" w:rsidP="005F66BC">
      <w:pPr>
        <w:pStyle w:val="QuestionText"/>
        <w:rPr>
          <w:highlight w:val="yellow"/>
        </w:rPr>
      </w:pPr>
    </w:p>
    <w:p w14:paraId="4D54DD48" w14:textId="77777777" w:rsidR="005F66BC" w:rsidRPr="0015146A" w:rsidRDefault="005F66BC" w:rsidP="005F66BC">
      <w:pPr>
        <w:pStyle w:val="QuestionText"/>
        <w:rPr>
          <w:highlight w:val="yellow"/>
        </w:rPr>
      </w:pPr>
      <w:r w:rsidRPr="0015146A">
        <w:rPr>
          <w:highlight w:val="yellow"/>
        </w:rPr>
        <w:t>For reference, a typical “full time job” is around 37.5 hours per week</w:t>
      </w:r>
    </w:p>
    <w:p w14:paraId="4BB9ED5F" w14:textId="77777777" w:rsidR="005F66BC" w:rsidRPr="0015146A" w:rsidRDefault="005F66BC" w:rsidP="005F66BC">
      <w:pPr>
        <w:pStyle w:val="Bullet-List"/>
        <w:numPr>
          <w:ilvl w:val="0"/>
          <w:numId w:val="0"/>
        </w:numPr>
        <w:rPr>
          <w:highlight w:val="yellow"/>
        </w:rPr>
      </w:pPr>
    </w:p>
    <w:p w14:paraId="03776B53" w14:textId="635465B2" w:rsidR="0015146A" w:rsidRPr="0015146A" w:rsidRDefault="0015146A" w:rsidP="0015146A">
      <w:pPr>
        <w:pStyle w:val="ResponseText"/>
        <w:ind w:left="360"/>
        <w:rPr>
          <w:highlight w:val="yellow"/>
        </w:rPr>
      </w:pPr>
      <w:r w:rsidRPr="0015146A">
        <w:rPr>
          <w:highlight w:val="yellow"/>
        </w:rPr>
        <w:t>50 hours or more</w:t>
      </w:r>
    </w:p>
    <w:p w14:paraId="1A61A6DA" w14:textId="3161794E" w:rsidR="0015146A" w:rsidRPr="0015146A" w:rsidRDefault="0015146A" w:rsidP="0015146A">
      <w:pPr>
        <w:pStyle w:val="ResponseText"/>
        <w:ind w:left="360"/>
        <w:rPr>
          <w:highlight w:val="yellow"/>
        </w:rPr>
      </w:pPr>
      <w:r w:rsidRPr="0015146A">
        <w:rPr>
          <w:highlight w:val="yellow"/>
        </w:rPr>
        <w:t>45 to 49 hours</w:t>
      </w:r>
    </w:p>
    <w:p w14:paraId="7A1D159D" w14:textId="42A3A0EE" w:rsidR="0015146A" w:rsidRPr="0015146A" w:rsidRDefault="0015146A" w:rsidP="0015146A">
      <w:pPr>
        <w:pStyle w:val="ResponseText"/>
        <w:ind w:left="360"/>
        <w:rPr>
          <w:highlight w:val="yellow"/>
        </w:rPr>
      </w:pPr>
      <w:r w:rsidRPr="0015146A">
        <w:rPr>
          <w:highlight w:val="yellow"/>
        </w:rPr>
        <w:t xml:space="preserve">40 to 44 hours </w:t>
      </w:r>
    </w:p>
    <w:p w14:paraId="0368F58C" w14:textId="2149D7B7" w:rsidR="005F66BC" w:rsidRPr="0015146A" w:rsidRDefault="0015146A" w:rsidP="0015146A">
      <w:pPr>
        <w:pStyle w:val="ResponseText"/>
        <w:ind w:left="360"/>
        <w:rPr>
          <w:highlight w:val="yellow"/>
        </w:rPr>
      </w:pPr>
      <w:r w:rsidRPr="0015146A">
        <w:rPr>
          <w:highlight w:val="yellow"/>
        </w:rPr>
        <w:t xml:space="preserve">35 to 39 hours </w:t>
      </w:r>
    </w:p>
    <w:p w14:paraId="6CA0A598" w14:textId="65C30E26" w:rsidR="005F66BC" w:rsidRPr="0015146A" w:rsidRDefault="0015146A" w:rsidP="0015146A">
      <w:pPr>
        <w:pStyle w:val="ResponseText"/>
        <w:ind w:left="360"/>
        <w:rPr>
          <w:highlight w:val="yellow"/>
        </w:rPr>
      </w:pPr>
      <w:r w:rsidRPr="0015146A">
        <w:rPr>
          <w:highlight w:val="yellow"/>
        </w:rPr>
        <w:t>29 to 34 hours</w:t>
      </w:r>
    </w:p>
    <w:p w14:paraId="69FD98B9" w14:textId="5EEA1096" w:rsidR="005F66BC" w:rsidRPr="0015146A" w:rsidRDefault="0015146A" w:rsidP="0015146A">
      <w:pPr>
        <w:pStyle w:val="ResponseText"/>
        <w:ind w:left="360"/>
        <w:rPr>
          <w:highlight w:val="yellow"/>
        </w:rPr>
      </w:pPr>
      <w:r w:rsidRPr="0015146A">
        <w:rPr>
          <w:highlight w:val="yellow"/>
        </w:rPr>
        <w:t>25 to 29 hours</w:t>
      </w:r>
    </w:p>
    <w:p w14:paraId="40D8EF9D" w14:textId="5F076249" w:rsidR="005F66BC" w:rsidRPr="0015146A" w:rsidRDefault="005F66BC" w:rsidP="0015146A">
      <w:pPr>
        <w:pStyle w:val="ResponseText"/>
        <w:ind w:left="360"/>
        <w:rPr>
          <w:highlight w:val="yellow"/>
        </w:rPr>
      </w:pPr>
      <w:r w:rsidRPr="0015146A">
        <w:rPr>
          <w:highlight w:val="yellow"/>
        </w:rPr>
        <w:t>2</w:t>
      </w:r>
      <w:r w:rsidR="0015146A" w:rsidRPr="0015146A">
        <w:rPr>
          <w:highlight w:val="yellow"/>
        </w:rPr>
        <w:t xml:space="preserve">0 to 24 </w:t>
      </w:r>
      <w:r w:rsidRPr="0015146A">
        <w:rPr>
          <w:highlight w:val="yellow"/>
        </w:rPr>
        <w:t>hours</w:t>
      </w:r>
    </w:p>
    <w:p w14:paraId="5D6D1DEB" w14:textId="3D029F92" w:rsidR="005F66BC" w:rsidRPr="0015146A" w:rsidRDefault="0015146A" w:rsidP="0015146A">
      <w:pPr>
        <w:pStyle w:val="ResponseText"/>
        <w:ind w:left="360"/>
        <w:rPr>
          <w:highlight w:val="yellow"/>
        </w:rPr>
      </w:pPr>
      <w:r w:rsidRPr="0015146A">
        <w:rPr>
          <w:highlight w:val="yellow"/>
        </w:rPr>
        <w:t>15 to 19</w:t>
      </w:r>
      <w:r w:rsidR="005F66BC" w:rsidRPr="0015146A">
        <w:rPr>
          <w:highlight w:val="yellow"/>
        </w:rPr>
        <w:t xml:space="preserve"> hours</w:t>
      </w:r>
    </w:p>
    <w:p w14:paraId="3E21AFF1" w14:textId="26C43D1C" w:rsidR="005F66BC" w:rsidRPr="0015146A" w:rsidRDefault="005F66BC" w:rsidP="0015146A">
      <w:pPr>
        <w:pStyle w:val="ResponseText"/>
        <w:ind w:left="360"/>
        <w:rPr>
          <w:highlight w:val="yellow"/>
        </w:rPr>
      </w:pPr>
      <w:r w:rsidRPr="0015146A">
        <w:rPr>
          <w:highlight w:val="yellow"/>
        </w:rPr>
        <w:t>10</w:t>
      </w:r>
      <w:r w:rsidR="0015146A" w:rsidRPr="0015146A">
        <w:rPr>
          <w:highlight w:val="yellow"/>
        </w:rPr>
        <w:t xml:space="preserve"> to</w:t>
      </w:r>
      <w:r w:rsidRPr="0015146A">
        <w:rPr>
          <w:highlight w:val="yellow"/>
        </w:rPr>
        <w:t>1</w:t>
      </w:r>
      <w:r w:rsidR="0015146A" w:rsidRPr="0015146A">
        <w:rPr>
          <w:highlight w:val="yellow"/>
        </w:rPr>
        <w:t>4</w:t>
      </w:r>
      <w:r w:rsidRPr="0015146A">
        <w:rPr>
          <w:highlight w:val="yellow"/>
        </w:rPr>
        <w:t xml:space="preserve"> hours</w:t>
      </w:r>
    </w:p>
    <w:p w14:paraId="2D6775C9" w14:textId="776A5EF7" w:rsidR="005F66BC" w:rsidRPr="0015146A" w:rsidRDefault="005F66BC" w:rsidP="0015146A">
      <w:pPr>
        <w:pStyle w:val="ResponseText"/>
        <w:ind w:left="360"/>
        <w:rPr>
          <w:highlight w:val="yellow"/>
        </w:rPr>
      </w:pPr>
      <w:r w:rsidRPr="0015146A">
        <w:rPr>
          <w:highlight w:val="yellow"/>
        </w:rPr>
        <w:t>Under 10 hours</w:t>
      </w:r>
    </w:p>
    <w:p w14:paraId="710A6A10" w14:textId="77777777" w:rsidR="005F66BC" w:rsidRDefault="005F66BC" w:rsidP="00DC3299">
      <w:pPr>
        <w:pStyle w:val="RoutingText"/>
      </w:pPr>
    </w:p>
    <w:p w14:paraId="3F1C1FEE" w14:textId="77777777" w:rsidR="005F66BC" w:rsidRDefault="005F66BC" w:rsidP="00DC3299">
      <w:pPr>
        <w:pStyle w:val="RoutingText"/>
      </w:pPr>
    </w:p>
    <w:p w14:paraId="6185A050" w14:textId="3793E099" w:rsidR="00DC3299" w:rsidRDefault="00DC3299" w:rsidP="00DC3299">
      <w:pPr>
        <w:pStyle w:val="RoutingText"/>
      </w:pPr>
      <w:commentRangeStart w:id="85"/>
      <w:commentRangeStart w:id="86"/>
      <w:r>
        <w:t>BORNUK</w:t>
      </w:r>
    </w:p>
    <w:p w14:paraId="5E641911" w14:textId="77777777" w:rsidR="00DC3299" w:rsidRDefault="00DC3299" w:rsidP="00DC3299">
      <w:pPr>
        <w:pStyle w:val="RoutingText"/>
      </w:pPr>
      <w:r>
        <w:t>ASK ALL</w:t>
      </w:r>
    </w:p>
    <w:p w14:paraId="4122929E" w14:textId="77777777" w:rsidR="00DC3299" w:rsidRDefault="00DC3299" w:rsidP="00DC3299">
      <w:pPr>
        <w:pStyle w:val="RoutingText"/>
      </w:pPr>
      <w:r>
        <w:t>SINGLE</w:t>
      </w:r>
    </w:p>
    <w:p w14:paraId="665F9163" w14:textId="77777777" w:rsidR="00DC3299" w:rsidRPr="00CA5530" w:rsidRDefault="00DC3299" w:rsidP="00DC3299">
      <w:pPr>
        <w:pStyle w:val="QuestionText"/>
        <w:rPr>
          <w:sz w:val="20"/>
          <w:szCs w:val="20"/>
        </w:rPr>
      </w:pPr>
      <w:r w:rsidRPr="00CA5530">
        <w:rPr>
          <w:sz w:val="20"/>
          <w:szCs w:val="20"/>
        </w:rPr>
        <w:t>If you were not born in the United Kingdom, when did you most recently arrive to live here?</w:t>
      </w:r>
      <w:commentRangeEnd w:id="85"/>
      <w:r w:rsidRPr="00CA5530">
        <w:rPr>
          <w:rStyle w:val="CommentReference"/>
          <w:rFonts w:eastAsiaTheme="minorHAnsi"/>
          <w:b w:val="0"/>
          <w:sz w:val="20"/>
          <w:szCs w:val="20"/>
        </w:rPr>
        <w:commentReference w:id="85"/>
      </w:r>
      <w:commentRangeEnd w:id="86"/>
      <w:r w:rsidRPr="00CA5530">
        <w:rPr>
          <w:rStyle w:val="CommentReference"/>
          <w:rFonts w:eastAsiaTheme="minorHAnsi"/>
          <w:b w:val="0"/>
          <w:sz w:val="20"/>
          <w:szCs w:val="20"/>
        </w:rPr>
        <w:commentReference w:id="86"/>
      </w:r>
    </w:p>
    <w:p w14:paraId="7B596292" w14:textId="77777777" w:rsidR="00DC3299" w:rsidRDefault="00DC3299" w:rsidP="006B28C9">
      <w:pPr>
        <w:pStyle w:val="ResponseText"/>
        <w:numPr>
          <w:ilvl w:val="0"/>
          <w:numId w:val="20"/>
        </w:numPr>
      </w:pPr>
      <w:r>
        <w:t>I was born in the UK</w:t>
      </w:r>
    </w:p>
    <w:p w14:paraId="2F27728D" w14:textId="77777777" w:rsidR="00DC3299" w:rsidRDefault="00DC3299" w:rsidP="006B28C9">
      <w:pPr>
        <w:pStyle w:val="ResponseText"/>
        <w:numPr>
          <w:ilvl w:val="0"/>
          <w:numId w:val="20"/>
        </w:numPr>
      </w:pPr>
      <w:r>
        <w:t>Within the last year</w:t>
      </w:r>
    </w:p>
    <w:p w14:paraId="17625A46" w14:textId="77777777" w:rsidR="00DC3299" w:rsidRDefault="00DC3299" w:rsidP="006B28C9">
      <w:pPr>
        <w:pStyle w:val="ResponseText"/>
        <w:numPr>
          <w:ilvl w:val="0"/>
          <w:numId w:val="20"/>
        </w:numPr>
      </w:pPr>
      <w:r>
        <w:t>Within the last 3 years</w:t>
      </w:r>
    </w:p>
    <w:p w14:paraId="332DFB1C" w14:textId="77777777" w:rsidR="00DC3299" w:rsidRDefault="00DC3299" w:rsidP="006B28C9">
      <w:pPr>
        <w:pStyle w:val="ResponseText"/>
        <w:numPr>
          <w:ilvl w:val="0"/>
          <w:numId w:val="20"/>
        </w:numPr>
      </w:pPr>
      <w:r>
        <w:t>Within the last 5 years</w:t>
      </w:r>
    </w:p>
    <w:p w14:paraId="0607262F" w14:textId="77777777" w:rsidR="00DC3299" w:rsidRDefault="00DC3299" w:rsidP="006B28C9">
      <w:pPr>
        <w:pStyle w:val="ResponseText"/>
        <w:numPr>
          <w:ilvl w:val="0"/>
          <w:numId w:val="20"/>
        </w:numPr>
      </w:pPr>
      <w:r>
        <w:t>Within the last 10 years</w:t>
      </w:r>
    </w:p>
    <w:p w14:paraId="5B5097B7" w14:textId="77777777" w:rsidR="00DC3299" w:rsidRDefault="00DC3299" w:rsidP="006B28C9">
      <w:pPr>
        <w:pStyle w:val="ResponseText"/>
        <w:numPr>
          <w:ilvl w:val="0"/>
          <w:numId w:val="20"/>
        </w:numPr>
      </w:pPr>
      <w:r>
        <w:t>Within the last 15 years</w:t>
      </w:r>
    </w:p>
    <w:p w14:paraId="3DD91BA0" w14:textId="77777777" w:rsidR="00DC3299" w:rsidRDefault="00DC3299" w:rsidP="006B28C9">
      <w:pPr>
        <w:pStyle w:val="ResponseText"/>
        <w:numPr>
          <w:ilvl w:val="0"/>
          <w:numId w:val="20"/>
        </w:numPr>
      </w:pPr>
      <w:r>
        <w:t>Within the last 20 years</w:t>
      </w:r>
    </w:p>
    <w:p w14:paraId="4D05A24A" w14:textId="77777777" w:rsidR="00DC3299" w:rsidRDefault="00DC3299" w:rsidP="006B28C9">
      <w:pPr>
        <w:pStyle w:val="ResponseText"/>
        <w:numPr>
          <w:ilvl w:val="0"/>
          <w:numId w:val="20"/>
        </w:numPr>
      </w:pPr>
      <w:r>
        <w:t>Within the last 30 years</w:t>
      </w:r>
    </w:p>
    <w:p w14:paraId="6C2FD090" w14:textId="77777777" w:rsidR="00DC3299" w:rsidRDefault="00DC3299" w:rsidP="006B28C9">
      <w:pPr>
        <w:pStyle w:val="ResponseText"/>
        <w:numPr>
          <w:ilvl w:val="0"/>
          <w:numId w:val="20"/>
        </w:numPr>
      </w:pPr>
      <w:r>
        <w:t>More than 30 years ago</w:t>
      </w:r>
    </w:p>
    <w:p w14:paraId="016122CC" w14:textId="77777777" w:rsidR="00DC3299" w:rsidRDefault="00DC3299" w:rsidP="006B28C9">
      <w:pPr>
        <w:pStyle w:val="ResponseText"/>
        <w:numPr>
          <w:ilvl w:val="0"/>
          <w:numId w:val="20"/>
        </w:numPr>
      </w:pPr>
      <w:r>
        <w:t>Prefer not to say</w:t>
      </w:r>
    </w:p>
    <w:p w14:paraId="284557A2" w14:textId="77777777" w:rsidR="00CA5530" w:rsidRDefault="00CA5530" w:rsidP="00566805">
      <w:pPr>
        <w:pStyle w:val="RoutingText"/>
      </w:pPr>
    </w:p>
    <w:p w14:paraId="315E3A81" w14:textId="4B8EEFE1" w:rsidR="00CA5530" w:rsidRPr="006B28C9" w:rsidRDefault="0015146A" w:rsidP="00566805">
      <w:pPr>
        <w:pStyle w:val="RoutingText"/>
        <w:rPr>
          <w:highlight w:val="yellow"/>
        </w:rPr>
      </w:pPr>
      <w:r w:rsidRPr="006B28C9">
        <w:rPr>
          <w:highlight w:val="yellow"/>
        </w:rPr>
        <w:t>FEEDBACK</w:t>
      </w:r>
    </w:p>
    <w:p w14:paraId="1270AEB6" w14:textId="4090FB73" w:rsidR="0015146A" w:rsidRPr="006B28C9" w:rsidRDefault="0015146A" w:rsidP="00566805">
      <w:pPr>
        <w:pStyle w:val="RoutingText"/>
        <w:rPr>
          <w:highlight w:val="yellow"/>
        </w:rPr>
      </w:pPr>
      <w:r w:rsidRPr="006B28C9">
        <w:rPr>
          <w:highlight w:val="yellow"/>
        </w:rPr>
        <w:t>OPEN</w:t>
      </w:r>
    </w:p>
    <w:p w14:paraId="3BE742C7" w14:textId="77777777" w:rsidR="0015146A" w:rsidRPr="006B28C9" w:rsidRDefault="0015146A" w:rsidP="0015146A">
      <w:pPr>
        <w:pStyle w:val="QuestionText"/>
        <w:rPr>
          <w:highlight w:val="yellow"/>
        </w:rPr>
      </w:pPr>
      <w:r w:rsidRPr="006B28C9">
        <w:rPr>
          <w:highlight w:val="yellow"/>
        </w:rPr>
        <w:t xml:space="preserve">In this survey we’ve asked you many questions about the nature of your work and employment. </w:t>
      </w:r>
    </w:p>
    <w:p w14:paraId="5283CB38" w14:textId="77777777" w:rsidR="0015146A" w:rsidRPr="006B28C9" w:rsidRDefault="0015146A" w:rsidP="0015146A">
      <w:pPr>
        <w:pStyle w:val="QuestionText"/>
        <w:rPr>
          <w:highlight w:val="yellow"/>
        </w:rPr>
      </w:pPr>
    </w:p>
    <w:p w14:paraId="6C9EEFB5" w14:textId="31F9AD8D" w:rsidR="0015146A" w:rsidRPr="006B28C9" w:rsidRDefault="0015146A" w:rsidP="0015146A">
      <w:pPr>
        <w:pStyle w:val="QuestionText"/>
        <w:rPr>
          <w:highlight w:val="yellow"/>
        </w:rPr>
      </w:pPr>
      <w:r w:rsidRPr="006B28C9">
        <w:rPr>
          <w:highlight w:val="yellow"/>
        </w:rPr>
        <w:t>Did you find any of the questions difficult to answer, or that you were unable to answer in a way that accurately describes your employment situation?</w:t>
      </w:r>
    </w:p>
    <w:p w14:paraId="4D99E193" w14:textId="77777777" w:rsidR="0015146A" w:rsidRPr="006B28C9" w:rsidRDefault="0015146A" w:rsidP="0015146A">
      <w:pPr>
        <w:pStyle w:val="QuestionText"/>
        <w:rPr>
          <w:highlight w:val="yellow"/>
        </w:rPr>
      </w:pPr>
    </w:p>
    <w:p w14:paraId="5E96D2BA" w14:textId="5CD5FFB1" w:rsidR="0038709D" w:rsidRDefault="0038709D" w:rsidP="0015146A">
      <w:pPr>
        <w:pStyle w:val="ResponseText"/>
        <w:rPr>
          <w:highlight w:val="yellow"/>
        </w:rPr>
      </w:pPr>
      <w:r>
        <w:rPr>
          <w:highlight w:val="yellow"/>
        </w:rPr>
        <w:t>OPEN</w:t>
      </w:r>
    </w:p>
    <w:p w14:paraId="5BFFC876" w14:textId="6324B895" w:rsidR="0015146A" w:rsidRDefault="0015146A" w:rsidP="0015146A">
      <w:pPr>
        <w:pStyle w:val="ResponseText"/>
      </w:pPr>
      <w:r w:rsidRPr="0038709D">
        <w:rPr>
          <w:highlight w:val="yellow"/>
        </w:rPr>
        <w:t>No</w:t>
      </w:r>
      <w:r w:rsidR="0038709D" w:rsidRPr="0038709D">
        <w:rPr>
          <w:highlight w:val="yellow"/>
        </w:rPr>
        <w:t>, I was able to answer all questions well</w:t>
      </w:r>
    </w:p>
    <w:p w14:paraId="03ED4732" w14:textId="77777777" w:rsidR="006B28C9" w:rsidRDefault="006B28C9" w:rsidP="0015146A">
      <w:pPr>
        <w:pStyle w:val="ResponseText"/>
      </w:pPr>
    </w:p>
    <w:p w14:paraId="28F3D0D8" w14:textId="46A67C95" w:rsidR="00090A8A" w:rsidRDefault="00566805" w:rsidP="0078363B">
      <w:pPr>
        <w:pStyle w:val="OpiniumHeading2"/>
      </w:pPr>
      <w:commentRangeStart w:id="87"/>
      <w:r>
        <w:t>Defining outsourcing</w:t>
      </w:r>
      <w:commentRangeEnd w:id="87"/>
      <w:r w:rsidR="0078363B">
        <w:rPr>
          <w:rStyle w:val="CommentReference"/>
          <w:rFonts w:asciiTheme="minorHAnsi" w:eastAsiaTheme="minorHAnsi" w:hAnsiTheme="minorHAnsi" w:cstheme="minorHAnsi"/>
          <w:b w:val="0"/>
          <w:color w:val="5B645F" w:themeColor="text1"/>
          <w:spacing w:val="0"/>
          <w:position w:val="0"/>
          <w:lang w:eastAsia="en-US"/>
        </w:rPr>
        <w:commentReference w:id="87"/>
      </w:r>
    </w:p>
    <w:p w14:paraId="2985EAE1" w14:textId="52130345" w:rsidR="00090A8A" w:rsidRDefault="00566805" w:rsidP="0078363B">
      <w:pPr>
        <w:pStyle w:val="OpiniumHeading2"/>
      </w:pPr>
      <w:r>
        <w:t>Pulling respondents into phase 3 survey</w:t>
      </w:r>
    </w:p>
    <w:p w14:paraId="6D923EF3" w14:textId="77777777" w:rsidR="00090A8A" w:rsidRDefault="00090A8A" w:rsidP="00566805">
      <w:pPr>
        <w:pStyle w:val="RoutingText"/>
      </w:pPr>
    </w:p>
    <w:p w14:paraId="43A21F2A" w14:textId="119072D6" w:rsidR="00566805" w:rsidRPr="00842693" w:rsidRDefault="00566805" w:rsidP="00566805">
      <w:pPr>
        <w:pStyle w:val="RoutingText"/>
      </w:pPr>
      <w:r>
        <w:t>Core definition of outsourced:</w:t>
      </w:r>
    </w:p>
    <w:p w14:paraId="3D927848" w14:textId="77777777" w:rsidR="00566805" w:rsidRDefault="00566805" w:rsidP="00566805">
      <w:pPr>
        <w:pStyle w:val="ResponseText"/>
      </w:pPr>
      <w:r>
        <w:t xml:space="preserve">Definite outsourced: </w:t>
      </w:r>
      <w:r w:rsidRPr="00656A32">
        <w:t xml:space="preserve">Anyone who says they are </w:t>
      </w:r>
      <w:r w:rsidRPr="00EA5DAF">
        <w:rPr>
          <w:u w:val="single"/>
        </w:rPr>
        <w:t>sure</w:t>
      </w:r>
      <w:r w:rsidRPr="00656A32">
        <w:t xml:space="preserve"> they are outsourced (estimated 6%)</w:t>
      </w:r>
    </w:p>
    <w:p w14:paraId="371D3CD2" w14:textId="77777777" w:rsidR="00566805" w:rsidRDefault="00566805" w:rsidP="00566805">
      <w:pPr>
        <w:pStyle w:val="ResponseText"/>
      </w:pPr>
    </w:p>
    <w:p w14:paraId="77B315E2" w14:textId="77777777" w:rsidR="00566805" w:rsidRDefault="00566805" w:rsidP="00566805">
      <w:pPr>
        <w:pStyle w:val="ResponseText"/>
      </w:pPr>
      <w:r>
        <w:t xml:space="preserve">Bolstered outsourced: Anyone who says they </w:t>
      </w:r>
      <w:r w:rsidRPr="00EA5DAF">
        <w:rPr>
          <w:u w:val="single"/>
        </w:rPr>
        <w:t>might</w:t>
      </w:r>
      <w:r>
        <w:t xml:space="preserve"> be outsourced, combined with at least one of indicators 1 – </w:t>
      </w:r>
      <w:commentRangeStart w:id="88"/>
      <w:r>
        <w:t>3</w:t>
      </w:r>
      <w:commentRangeEnd w:id="88"/>
      <w:r>
        <w:rPr>
          <w:rStyle w:val="CommentReference"/>
        </w:rPr>
        <w:commentReference w:id="88"/>
      </w:r>
      <w:r>
        <w:t xml:space="preserve"> (indicators 1 and 2 are probably stronger indicators if the final wording means they’re both about the role of the respondent, tbc) (estimated &lt;5%) </w:t>
      </w:r>
    </w:p>
    <w:p w14:paraId="2C5B77E3" w14:textId="77777777" w:rsidR="00566805" w:rsidRPr="00F449EA" w:rsidRDefault="00566805" w:rsidP="00566805">
      <w:pPr>
        <w:pStyle w:val="ResponseText"/>
      </w:pPr>
    </w:p>
    <w:p w14:paraId="4C1311D0" w14:textId="77777777" w:rsidR="00566805" w:rsidRDefault="00566805" w:rsidP="00566805">
      <w:pPr>
        <w:pStyle w:val="ResponseText"/>
      </w:pPr>
      <w:r>
        <w:t xml:space="preserve">Likely agency: Anyone who says they are </w:t>
      </w:r>
      <w:r w:rsidRPr="00F449EA">
        <w:rPr>
          <w:u w:val="single"/>
        </w:rPr>
        <w:t>sure</w:t>
      </w:r>
      <w:r>
        <w:t xml:space="preserve"> they are agency, combined with long-term work (need to confirm that people are clear that they can tick both agency and outsourced) – should this also be combined with one of the first 3 indicators? It’s quite likely they’ll say yes to one of these anyway?</w:t>
      </w:r>
    </w:p>
    <w:p w14:paraId="129F23F2" w14:textId="77777777" w:rsidR="00566805" w:rsidRPr="00DB744B" w:rsidRDefault="00566805" w:rsidP="00566805">
      <w:pPr>
        <w:pStyle w:val="ResponseText"/>
      </w:pPr>
    </w:p>
    <w:p w14:paraId="7E32A40C" w14:textId="77777777" w:rsidR="00566805" w:rsidRDefault="00566805" w:rsidP="00566805">
      <w:pPr>
        <w:pStyle w:val="ResponseText"/>
      </w:pPr>
      <w:r>
        <w:t xml:space="preserve">Let’s discuss what to do with the ‘’maybe agency’ group who are </w:t>
      </w:r>
      <w:proofErr w:type="gramStart"/>
      <w:r>
        <w:t>long-term, and</w:t>
      </w:r>
      <w:proofErr w:type="gramEnd"/>
      <w:r>
        <w:t xml:space="preserve"> might also tick yes to one or more indicators. </w:t>
      </w:r>
    </w:p>
    <w:p w14:paraId="77CC55D8" w14:textId="77777777" w:rsidR="00566805" w:rsidRPr="007E2B23" w:rsidRDefault="00566805" w:rsidP="00566805">
      <w:pPr>
        <w:pStyle w:val="ResponseText"/>
      </w:pPr>
    </w:p>
    <w:p w14:paraId="7506387A" w14:textId="77777777" w:rsidR="00566805" w:rsidRDefault="00566805" w:rsidP="00566805">
      <w:pPr>
        <w:pStyle w:val="ResponseText"/>
      </w:pPr>
      <w:r>
        <w:t>High # indicators: People who tick any 5 or 6 of the 6 key indicators (even if they don’t say they’re outsourced or agency?)</w:t>
      </w:r>
    </w:p>
    <w:p w14:paraId="0AB187A6" w14:textId="77777777" w:rsidR="00566805" w:rsidRPr="00925F84" w:rsidRDefault="00566805" w:rsidP="00566805">
      <w:pPr>
        <w:pStyle w:val="ResponseText"/>
      </w:pPr>
    </w:p>
    <w:p w14:paraId="57ADB15D" w14:textId="77777777" w:rsidR="00566805" w:rsidRDefault="00566805" w:rsidP="00566805">
      <w:pPr>
        <w:pStyle w:val="ResponseText"/>
      </w:pPr>
      <w:r>
        <w:t>Reasonable # indicators: I’d suggest another group of people who tick a) at least one of the first three and b) at least one of the others, in combination with ‘long term work’. To discuss once we know what % this group might be. I think indicators 1 – 3 are likely quite strong indicators (1 – 2 might be the stronger two); in combination with 1 or 2 of the other 3 indicators, and LT work, we might be reasonably confident in that group?</w:t>
      </w:r>
    </w:p>
    <w:p w14:paraId="3D7A1041" w14:textId="77777777" w:rsidR="00566805" w:rsidRPr="00CD1083" w:rsidRDefault="00566805" w:rsidP="00566805">
      <w:pPr>
        <w:pStyle w:val="ResponseText"/>
      </w:pPr>
    </w:p>
    <w:p w14:paraId="0ECE74CB" w14:textId="77777777" w:rsidR="00566805" w:rsidRDefault="00566805" w:rsidP="00566805">
      <w:pPr>
        <w:pStyle w:val="ResponseText"/>
      </w:pPr>
      <w:r>
        <w:t xml:space="preserve">Note: if people do tick ‘short term’ work we should review the industries / occupations if they meet other criteria; for example, if someone says they’re an agency worker, tick some of the indicators, say their work is short term and we see they work in facilities management roles, we might want to include them in a peripheral group where we know some people may well be outsourced. </w:t>
      </w:r>
    </w:p>
    <w:p w14:paraId="216347CB" w14:textId="77777777" w:rsidR="00566805" w:rsidRDefault="00566805" w:rsidP="00566805">
      <w:pPr>
        <w:pStyle w:val="ResponseText"/>
      </w:pPr>
      <w:r>
        <w:t xml:space="preserve">Actions: While the survey is live, estimate what % of the sample would currently be brought in by this. </w:t>
      </w:r>
    </w:p>
    <w:p w14:paraId="1D7DCC4A" w14:textId="4D398DF2" w:rsidR="00AA46E8" w:rsidRPr="00A31149" w:rsidRDefault="00AA46E8" w:rsidP="00A31149">
      <w:pPr>
        <w:pStyle w:val="Projecttitle"/>
      </w:pPr>
    </w:p>
    <w:sectPr w:rsidR="00AA46E8" w:rsidRPr="00A31149" w:rsidSect="00A31149">
      <w:headerReference w:type="default" r:id="rId16"/>
      <w:footerReference w:type="default" r:id="rId17"/>
      <w:headerReference w:type="first" r:id="rId18"/>
      <w:footerReference w:type="first" r:id="rId19"/>
      <w:pgSz w:w="11906" w:h="16838"/>
      <w:pgMar w:top="2410" w:right="1440" w:bottom="1276" w:left="1440" w:header="454" w:footer="51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gan Bestwick" w:date="2023-11-01T13:35:00Z" w:initials="MB">
    <w:p w14:paraId="240D3688" w14:textId="77777777" w:rsidR="00CF728D" w:rsidRDefault="002D1FAF">
      <w:pPr>
        <w:pStyle w:val="CommentText"/>
      </w:pPr>
      <w:r>
        <w:rPr>
          <w:rStyle w:val="CommentReference"/>
        </w:rPr>
        <w:annotationRef/>
      </w:r>
      <w:r w:rsidR="00CF728D">
        <w:rPr>
          <w:b/>
          <w:bCs/>
          <w:color w:val="5B645F"/>
        </w:rPr>
        <w:t>Confirming that the original proposal said:</w:t>
      </w:r>
    </w:p>
    <w:p w14:paraId="29F1CF0F" w14:textId="77777777" w:rsidR="00CF728D" w:rsidRDefault="00CF728D">
      <w:pPr>
        <w:pStyle w:val="CommentText"/>
      </w:pPr>
    </w:p>
    <w:p w14:paraId="3CA12926" w14:textId="77777777" w:rsidR="00CF728D" w:rsidRDefault="00CF728D">
      <w:pPr>
        <w:pStyle w:val="CommentText"/>
      </w:pPr>
      <w:r>
        <w:rPr>
          <w:color w:val="5B645F"/>
        </w:rPr>
        <w:t xml:space="preserve">"Finally, ethnicity must be treated differently from other demographic variables due to the complexity </w:t>
      </w:r>
    </w:p>
    <w:p w14:paraId="0DB46136" w14:textId="77777777" w:rsidR="00CF728D" w:rsidRDefault="00CF728D">
      <w:pPr>
        <w:pStyle w:val="CommentText"/>
      </w:pPr>
      <w:r>
        <w:rPr>
          <w:color w:val="5B645F"/>
        </w:rPr>
        <w:t xml:space="preserve">and diversity of the population. Based on our extensive experience conducting research among ethnic </w:t>
      </w:r>
    </w:p>
    <w:p w14:paraId="5C021641" w14:textId="77777777" w:rsidR="00CF728D" w:rsidRDefault="00CF728D">
      <w:pPr>
        <w:pStyle w:val="CommentText"/>
      </w:pPr>
      <w:r>
        <w:rPr>
          <w:color w:val="5B645F"/>
        </w:rPr>
        <w:t xml:space="preserve">minorities, we believe this is best served by treating ethnic minorities as a separate sample, with its </w:t>
      </w:r>
    </w:p>
    <w:p w14:paraId="571C99F2" w14:textId="77777777" w:rsidR="00CF728D" w:rsidRDefault="00CF728D">
      <w:pPr>
        <w:pStyle w:val="CommentText"/>
      </w:pPr>
      <w:r>
        <w:rPr>
          <w:color w:val="5B645F"/>
        </w:rPr>
        <w:t xml:space="preserve">own quotas and weighting scheme. </w:t>
      </w:r>
    </w:p>
    <w:p w14:paraId="7F4ACD0D" w14:textId="77777777" w:rsidR="00CF728D" w:rsidRDefault="00CF728D">
      <w:pPr>
        <w:pStyle w:val="CommentText"/>
      </w:pPr>
    </w:p>
    <w:p w14:paraId="73A95A64" w14:textId="77777777" w:rsidR="00CF728D" w:rsidRDefault="00CF728D">
      <w:pPr>
        <w:pStyle w:val="CommentText"/>
      </w:pPr>
    </w:p>
    <w:p w14:paraId="42FD931B" w14:textId="77777777" w:rsidR="00CF728D" w:rsidRDefault="00CF728D">
      <w:pPr>
        <w:pStyle w:val="CommentText"/>
      </w:pPr>
      <w:r>
        <w:rPr>
          <w:color w:val="5B645F"/>
        </w:rPr>
        <w:t xml:space="preserve">Trying to include ethnic minorities as a basic quota within a GB-wide Nat-rep survey would fail to </w:t>
      </w:r>
    </w:p>
    <w:p w14:paraId="1501587D" w14:textId="77777777" w:rsidR="00CF728D" w:rsidRDefault="00CF728D">
      <w:pPr>
        <w:pStyle w:val="CommentText"/>
      </w:pPr>
      <w:r>
        <w:rPr>
          <w:color w:val="5B645F"/>
        </w:rPr>
        <w:t xml:space="preserve">appreciate and capture this vital group. We will therefore run a separate sample of ethnic minority </w:t>
      </w:r>
    </w:p>
    <w:p w14:paraId="6FAC798A" w14:textId="77777777" w:rsidR="00CF728D" w:rsidRDefault="00CF728D">
      <w:pPr>
        <w:pStyle w:val="CommentText"/>
      </w:pPr>
      <w:r>
        <w:rPr>
          <w:color w:val="5B645F"/>
        </w:rPr>
        <w:t xml:space="preserve">respondents that ensures the group is specifically representative of the wider ethnic minority </w:t>
      </w:r>
    </w:p>
    <w:p w14:paraId="46BFA3EF" w14:textId="77777777" w:rsidR="00CF728D" w:rsidRDefault="00CF728D">
      <w:pPr>
        <w:pStyle w:val="CommentText"/>
      </w:pPr>
      <w:r>
        <w:rPr>
          <w:color w:val="5B645F"/>
        </w:rPr>
        <w:t xml:space="preserve">population based on age (minorities tend to be younger than the white population), gender, region </w:t>
      </w:r>
    </w:p>
    <w:p w14:paraId="4100EAF4" w14:textId="77777777" w:rsidR="00CF728D" w:rsidRDefault="00CF728D">
      <w:pPr>
        <w:pStyle w:val="CommentText"/>
      </w:pPr>
      <w:r>
        <w:rPr>
          <w:color w:val="5B645F"/>
        </w:rPr>
        <w:t xml:space="preserve">(minorities tend to live in urban areas and there are a large proportion in London), and ethnic group </w:t>
      </w:r>
    </w:p>
    <w:p w14:paraId="5B427864" w14:textId="77777777" w:rsidR="00CF728D" w:rsidRDefault="00CF728D">
      <w:pPr>
        <w:pStyle w:val="CommentText"/>
      </w:pPr>
      <w:r>
        <w:rPr>
          <w:color w:val="5B645F"/>
        </w:rPr>
        <w:t xml:space="preserve">(mixed race / Indian / Pakistani / Bangladeshi / Black / Other). This will then be merged with the </w:t>
      </w:r>
    </w:p>
    <w:p w14:paraId="201187CB" w14:textId="77777777" w:rsidR="00CF728D" w:rsidRDefault="00CF728D">
      <w:pPr>
        <w:pStyle w:val="CommentText"/>
      </w:pPr>
      <w:r>
        <w:rPr>
          <w:color w:val="5B645F"/>
        </w:rPr>
        <w:t xml:space="preserve">overall national sample when looking at GB-wide findings but allow us to look at ethnic minorities as a </w:t>
      </w:r>
    </w:p>
    <w:p w14:paraId="5B934D10" w14:textId="77777777" w:rsidR="00CF728D" w:rsidRDefault="00CF728D">
      <w:pPr>
        <w:pStyle w:val="CommentText"/>
      </w:pPr>
      <w:r>
        <w:rPr>
          <w:color w:val="5B645F"/>
        </w:rPr>
        <w:t>separate subsample with confidence.</w:t>
      </w:r>
    </w:p>
    <w:p w14:paraId="3D00423E" w14:textId="77777777" w:rsidR="00CF728D" w:rsidRDefault="00CF728D">
      <w:pPr>
        <w:pStyle w:val="CommentText"/>
      </w:pPr>
    </w:p>
    <w:p w14:paraId="4DFA1FC9" w14:textId="77777777" w:rsidR="00CF728D" w:rsidRDefault="00CF728D">
      <w:pPr>
        <w:pStyle w:val="CommentText"/>
      </w:pPr>
    </w:p>
    <w:p w14:paraId="0FA24501" w14:textId="77777777" w:rsidR="00CF728D" w:rsidRDefault="00CF728D">
      <w:pPr>
        <w:pStyle w:val="CommentText"/>
      </w:pPr>
      <w:r>
        <w:rPr>
          <w:color w:val="5B645F"/>
        </w:rPr>
        <w:t xml:space="preserve">Targets for both the nationally representative and ethnic minority samples will come from the annual </w:t>
      </w:r>
    </w:p>
    <w:p w14:paraId="3F39DE29" w14:textId="77777777" w:rsidR="00CF728D" w:rsidRDefault="00CF728D" w:rsidP="001A1ED3">
      <w:pPr>
        <w:pStyle w:val="CommentText"/>
      </w:pPr>
      <w:r>
        <w:rPr>
          <w:color w:val="5B645F"/>
        </w:rPr>
        <w:t>population survey, the Labour Force Survey, and the Census."</w:t>
      </w:r>
    </w:p>
  </w:comment>
  <w:comment w:id="1" w:author="Morgan Bestwick" w:date="2023-11-10T14:37:00Z" w:initials="MB">
    <w:p w14:paraId="6B150891" w14:textId="77777777" w:rsidR="001E7196" w:rsidRDefault="001E7196">
      <w:pPr>
        <w:pStyle w:val="CommentText"/>
      </w:pPr>
      <w:r>
        <w:rPr>
          <w:rStyle w:val="CommentReference"/>
        </w:rPr>
        <w:annotationRef/>
      </w:r>
      <w:r>
        <w:rPr>
          <w:b/>
          <w:bCs/>
        </w:rPr>
        <w:t>Removed:</w:t>
      </w:r>
    </w:p>
    <w:p w14:paraId="20F6886E" w14:textId="77777777" w:rsidR="001E7196" w:rsidRDefault="001E7196">
      <w:pPr>
        <w:pStyle w:val="CommentText"/>
      </w:pPr>
      <w:r>
        <w:t>Social grade?</w:t>
      </w:r>
    </w:p>
    <w:p w14:paraId="2CDCB137" w14:textId="77777777" w:rsidR="001E7196" w:rsidRDefault="001E7196">
      <w:pPr>
        <w:pStyle w:val="CommentText"/>
      </w:pPr>
      <w:r>
        <w:t>2019 vote</w:t>
      </w:r>
    </w:p>
    <w:p w14:paraId="298748DF" w14:textId="77777777" w:rsidR="001E7196" w:rsidRDefault="001E7196">
      <w:pPr>
        <w:pStyle w:val="CommentText"/>
      </w:pPr>
      <w:r>
        <w:t>EU ref vote</w:t>
      </w:r>
    </w:p>
    <w:p w14:paraId="46036E33" w14:textId="77777777" w:rsidR="001E7196" w:rsidRDefault="001E7196">
      <w:pPr>
        <w:pStyle w:val="CommentText"/>
      </w:pPr>
      <w:r>
        <w:t>Political attention</w:t>
      </w:r>
    </w:p>
    <w:p w14:paraId="54F2EFE0" w14:textId="77777777" w:rsidR="001E7196" w:rsidRDefault="001E7196" w:rsidP="00C06363">
      <w:pPr>
        <w:pStyle w:val="CommentText"/>
      </w:pPr>
      <w:r>
        <w:t>Housing status</w:t>
      </w:r>
    </w:p>
  </w:comment>
  <w:comment w:id="2" w:author="Morgan Bestwick" w:date="2023-11-01T13:35:00Z" w:initials="MB">
    <w:p w14:paraId="0A08F69A" w14:textId="0F7B6813" w:rsidR="003F69B1" w:rsidRDefault="003F69B1" w:rsidP="00F76E32">
      <w:pPr>
        <w:pStyle w:val="CommentText"/>
      </w:pPr>
      <w:r>
        <w:rPr>
          <w:rStyle w:val="CommentReference"/>
        </w:rPr>
        <w:annotationRef/>
      </w:r>
      <w:r>
        <w:t>What about disability / health? Discuss.</w:t>
      </w:r>
    </w:p>
  </w:comment>
  <w:comment w:id="3" w:author="Daniel Tomlinson" w:date="2023-11-02T09:00:00Z" w:initials="DT">
    <w:p w14:paraId="7EA4420D" w14:textId="4AFACFBA" w:rsidR="63493C9B" w:rsidRDefault="63493C9B">
      <w:pPr>
        <w:pStyle w:val="CommentText"/>
      </w:pPr>
      <w:r>
        <w:t>Fine if they have stock questions, but realistically we're not producing a UK poverty length report with loads of breakdowns so I don't think we'll end up including almost all of these cuts of the data and don't need to add this unless easy to do and risk of survey fatigue isn't high!</w:t>
      </w:r>
      <w:r>
        <w:rPr>
          <w:rStyle w:val="CommentReference"/>
        </w:rPr>
        <w:annotationRef/>
      </w:r>
    </w:p>
  </w:comment>
  <w:comment w:id="4" w:author="Morgan Bestwick" w:date="2023-11-02T11:14:00Z" w:initials="MB">
    <w:p w14:paraId="52C7B3F1" w14:textId="39181F11" w:rsidR="63493C9B" w:rsidRDefault="63493C9B">
      <w:pPr>
        <w:pStyle w:val="CommentText"/>
      </w:pPr>
      <w:r>
        <w:t xml:space="preserve">Agree on survey fatigue, and want to check in with them on how this relates to Chris' original recommendation of keeping this very short; is this adding lots of Qs, or just bringing Qs that we might have thought of as background demographic questions into the draft? We want this to get to people who would do a short survey only, which Chris suggested was a better sample. </w:t>
      </w:r>
      <w:r>
        <w:rPr>
          <w:rStyle w:val="CommentReference"/>
        </w:rPr>
        <w:annotationRef/>
      </w:r>
    </w:p>
  </w:comment>
  <w:comment w:id="5" w:author="Adam Drummond" w:date="2023-11-08T19:11:00Z" w:initials="AD">
    <w:p w14:paraId="186ABF4E" w14:textId="77777777" w:rsidR="00D13FE3" w:rsidRDefault="00D13FE3" w:rsidP="001A1ED3">
      <w:pPr>
        <w:pStyle w:val="CommentText"/>
      </w:pPr>
      <w:r>
        <w:rPr>
          <w:rStyle w:val="CommentReference"/>
        </w:rPr>
        <w:annotationRef/>
      </w:r>
      <w:r>
        <w:t>Disability is basically two quick questions (do you have a long-term condition and, if so, does it affect you day to day). This gives you the census definition of disability so if it's useful then we can add in.</w:t>
      </w:r>
    </w:p>
  </w:comment>
  <w:comment w:id="6" w:author="Morgan Bestwick" w:date="2023-11-09T16:06:00Z" w:initials="MB">
    <w:p w14:paraId="7542C380" w14:textId="493384DB" w:rsidR="008416E4" w:rsidRDefault="00FE64B1" w:rsidP="001A1ED3">
      <w:pPr>
        <w:pStyle w:val="CommentText"/>
      </w:pPr>
      <w:r>
        <w:rPr>
          <w:rStyle w:val="CommentReference"/>
        </w:rPr>
        <w:annotationRef/>
      </w:r>
      <w:r w:rsidR="008416E4">
        <w:rPr>
          <w:color w:val="5B645F"/>
        </w:rPr>
        <w:fldChar w:fldCharType="begin"/>
      </w:r>
      <w:r w:rsidR="008416E4">
        <w:rPr>
          <w:color w:val="5B645F"/>
        </w:rPr>
        <w:instrText>HYPERLINK "mailto:Daniel.Tomlinson@jrf.org.uk"</w:instrText>
      </w:r>
      <w:r w:rsidR="008416E4">
        <w:rPr>
          <w:color w:val="5B645F"/>
        </w:rPr>
      </w:r>
      <w:bookmarkStart w:id="7" w:name="_@_0F8C19317F1243F28570BBA0D754A74AZ"/>
      <w:r w:rsidR="008416E4">
        <w:rPr>
          <w:color w:val="5B645F"/>
        </w:rPr>
        <w:fldChar w:fldCharType="separate"/>
      </w:r>
      <w:bookmarkEnd w:id="7"/>
      <w:r w:rsidR="008416E4" w:rsidRPr="008416E4">
        <w:rPr>
          <w:rStyle w:val="Mention"/>
          <w:noProof/>
        </w:rPr>
        <w:t>@Daniel Tomlinson</w:t>
      </w:r>
      <w:r w:rsidR="008416E4">
        <w:rPr>
          <w:color w:val="5B645F"/>
        </w:rPr>
        <w:fldChar w:fldCharType="end"/>
      </w:r>
      <w:r w:rsidR="008416E4">
        <w:rPr>
          <w:color w:val="5B645F"/>
        </w:rPr>
        <w:t xml:space="preserve"> what do you think? If this doesn’t change the length of the survey in a detrimental way then I think it could be good to have alongside our other included protected characteristics. </w:t>
      </w:r>
    </w:p>
  </w:comment>
  <w:comment w:id="8" w:author="Morgan Bestwick" w:date="2023-11-02T14:10:00Z" w:initials="MB">
    <w:p w14:paraId="3FAA1949" w14:textId="7E378282" w:rsidR="004745B3" w:rsidRDefault="004745B3" w:rsidP="001A1ED3">
      <w:pPr>
        <w:pStyle w:val="CommentText"/>
      </w:pPr>
      <w:r>
        <w:rPr>
          <w:rStyle w:val="CommentReference"/>
        </w:rPr>
        <w:annotationRef/>
      </w:r>
      <w:r>
        <w:rPr>
          <w:b/>
          <w:bCs/>
        </w:rPr>
        <w:t>Can we ask the consent question upfront too and screen out people who don't want to consent to sharing their ethnicity data, to save people from having to complete this if they don't want to?</w:t>
      </w:r>
    </w:p>
  </w:comment>
  <w:comment w:id="9" w:author="Adam Drummond" w:date="2023-11-08T19:18:00Z" w:initials="AD">
    <w:p w14:paraId="13360056" w14:textId="77777777" w:rsidR="00D2480E" w:rsidRDefault="00D2480E" w:rsidP="001A1ED3">
      <w:pPr>
        <w:pStyle w:val="CommentText"/>
      </w:pPr>
      <w:r>
        <w:rPr>
          <w:rStyle w:val="CommentReference"/>
        </w:rPr>
        <w:annotationRef/>
      </w:r>
      <w:r>
        <w:t>We can apply this for any ethnic-minority-only targeted sample that we do but can't do so overall. In practice, it tends to be about 2% max who opt out of this so we should be fine and our weighting only applies to the 98% who give us an answer here.</w:t>
      </w:r>
    </w:p>
  </w:comment>
  <w:comment w:id="10" w:author="Morgan Bestwick" w:date="2023-11-09T16:11:00Z" w:initials="MB">
    <w:p w14:paraId="04F2C55C" w14:textId="77777777" w:rsidR="00FF263B" w:rsidRDefault="00FF263B" w:rsidP="001A1ED3">
      <w:pPr>
        <w:pStyle w:val="CommentText"/>
      </w:pPr>
      <w:r>
        <w:rPr>
          <w:rStyle w:val="CommentReference"/>
        </w:rPr>
        <w:annotationRef/>
      </w:r>
      <w:r>
        <w:t>To confirm, does this mean we'll still reach 10,000 people in total who will all have given full consent?</w:t>
      </w:r>
    </w:p>
  </w:comment>
  <w:comment w:id="11" w:author="Maria da Penha" w:date="2023-10-09T11:30:00Z" w:initials="MP">
    <w:p w14:paraId="19CEE6A8" w14:textId="089D1E61" w:rsidR="00566805" w:rsidRDefault="00566805">
      <w:pPr>
        <w:pStyle w:val="CommentText"/>
      </w:pPr>
      <w:r>
        <w:rPr>
          <w:rStyle w:val="CommentReference"/>
        </w:rPr>
        <w:annotationRef/>
      </w:r>
      <w:r>
        <w:t>Personal or household income?</w:t>
      </w:r>
      <w:r>
        <w:br/>
        <w:t>Disability status?</w:t>
      </w:r>
    </w:p>
  </w:comment>
  <w:comment w:id="12" w:author="Maria da Penha" w:date="2023-10-09T11:40:00Z" w:initials="MP">
    <w:p w14:paraId="1263638E" w14:textId="77777777" w:rsidR="00090A8A" w:rsidRDefault="00090A8A" w:rsidP="006B28C9">
      <w:pPr>
        <w:pStyle w:val="CommentText"/>
        <w:numPr>
          <w:ilvl w:val="0"/>
          <w:numId w:val="9"/>
        </w:numPr>
      </w:pPr>
      <w:r>
        <w:rPr>
          <w:rStyle w:val="CommentReference"/>
        </w:rPr>
        <w:annotationRef/>
      </w:r>
      <w:r>
        <w:rPr>
          <w:color w:val="595959"/>
        </w:rPr>
        <w:t>Confirming details around: ethnicity, pay, nationality, occupation</w:t>
      </w:r>
    </w:p>
  </w:comment>
  <w:comment w:id="13" w:author="Morgan Bestwick" w:date="2023-11-01T13:36:00Z" w:initials="MB">
    <w:p w14:paraId="39CB0583" w14:textId="77777777" w:rsidR="00463D25" w:rsidRDefault="00463D25" w:rsidP="00F76E32">
      <w:pPr>
        <w:pStyle w:val="CommentText"/>
      </w:pPr>
      <w:r>
        <w:rPr>
          <w:rStyle w:val="CommentReference"/>
        </w:rPr>
        <w:annotationRef/>
      </w:r>
      <w:r>
        <w:t>What about both personal and household?</w:t>
      </w:r>
    </w:p>
  </w:comment>
  <w:comment w:id="14" w:author="Daniel Tomlinson" w:date="2023-11-02T08:59:00Z" w:initials="DT">
    <w:p w14:paraId="6EE2BB3A" w14:textId="1CB2BF9A" w:rsidR="63493C9B" w:rsidRDefault="63493C9B">
      <w:pPr>
        <w:pStyle w:val="CommentText"/>
      </w:pPr>
      <w:r>
        <w:t>I'm ok not asking HH income tbh. always difficult to do with one of these surveys, with just one respondent per hh</w:t>
      </w:r>
      <w:r>
        <w:rPr>
          <w:rStyle w:val="CommentReference"/>
        </w:rPr>
        <w:annotationRef/>
      </w:r>
    </w:p>
    <w:p w14:paraId="3EFAFEEA" w14:textId="23B91B04" w:rsidR="63493C9B" w:rsidRDefault="63493C9B">
      <w:pPr>
        <w:pStyle w:val="CommentText"/>
      </w:pPr>
    </w:p>
  </w:comment>
  <w:comment w:id="15" w:author="Morgan Bestwick" w:date="2023-11-02T11:50:00Z" w:initials="MB">
    <w:p w14:paraId="0EBD323B" w14:textId="77777777" w:rsidR="00511F34" w:rsidRDefault="00511F34">
      <w:pPr>
        <w:pStyle w:val="CommentText"/>
      </w:pPr>
      <w:r>
        <w:rPr>
          <w:b/>
          <w:bCs/>
          <w:color w:val="5B645F"/>
        </w:rPr>
        <w:t xml:space="preserve">Agreed we'd like to ask about personal income, not household income, and to use LFS question / other suggested question to do so. </w:t>
      </w:r>
    </w:p>
    <w:p w14:paraId="0B3CB750" w14:textId="77777777" w:rsidR="00511F34" w:rsidRDefault="00511F34">
      <w:pPr>
        <w:pStyle w:val="CommentText"/>
      </w:pPr>
    </w:p>
    <w:p w14:paraId="689EA7E2" w14:textId="77777777" w:rsidR="00511F34" w:rsidRDefault="00511F34" w:rsidP="001A1ED3">
      <w:pPr>
        <w:pStyle w:val="CommentText"/>
      </w:pPr>
      <w:r>
        <w:rPr>
          <w:b/>
          <w:bCs/>
          <w:color w:val="5B645F"/>
        </w:rPr>
        <w:t xml:space="preserve">On disability status, we'd be interested in including this but would be helpful to discuss it in the context of the wider length of the survey, survey fatigue, and which demographic splits we need for weighting. </w:t>
      </w:r>
    </w:p>
  </w:comment>
  <w:comment w:id="16" w:author="Adam Drummond" w:date="2023-11-08T19:19:00Z" w:initials="AD">
    <w:p w14:paraId="241E3AE5" w14:textId="77777777" w:rsidR="00D2480E" w:rsidRDefault="00D2480E" w:rsidP="001A1ED3">
      <w:pPr>
        <w:pStyle w:val="CommentText"/>
      </w:pPr>
      <w:r>
        <w:rPr>
          <w:rStyle w:val="CommentReference"/>
        </w:rPr>
        <w:annotationRef/>
      </w:r>
      <w:r>
        <w:t>If personal income is required we can add it as we have a standard question.</w:t>
      </w:r>
    </w:p>
  </w:comment>
  <w:comment w:id="17" w:author="Morgan Bestwick" w:date="2023-11-09T16:12:00Z" w:initials="MB">
    <w:p w14:paraId="47B1C0DF" w14:textId="77777777" w:rsidR="00FE47AC" w:rsidRDefault="00FE47AC" w:rsidP="001A1ED3">
      <w:pPr>
        <w:pStyle w:val="CommentText"/>
      </w:pPr>
      <w:r>
        <w:rPr>
          <w:rStyle w:val="CommentReference"/>
        </w:rPr>
        <w:annotationRef/>
      </w:r>
      <w:r>
        <w:rPr>
          <w:color w:val="5B645F"/>
        </w:rPr>
        <w:t>Yes, we'd like to ask about personal income, thanks!</w:t>
      </w:r>
    </w:p>
  </w:comment>
  <w:comment w:id="18" w:author="Maria da Penha" w:date="2023-10-09T09:44:00Z" w:initials="MP">
    <w:p w14:paraId="14DADF3B" w14:textId="2335284B" w:rsidR="00FB7E53" w:rsidRDefault="00FB7E53">
      <w:pPr>
        <w:pStyle w:val="CommentText"/>
      </w:pPr>
      <w:r>
        <w:rPr>
          <w:rStyle w:val="CommentReference"/>
        </w:rPr>
        <w:annotationRef/>
      </w:r>
      <w:r>
        <w:t>Do you need gender identity instead?</w:t>
      </w:r>
    </w:p>
  </w:comment>
  <w:comment w:id="19" w:author="Daniel Tomlinson" w:date="2023-11-02T09:01:00Z" w:initials="DT">
    <w:p w14:paraId="12FB2725" w14:textId="73A47748" w:rsidR="63493C9B" w:rsidRDefault="63493C9B">
      <w:pPr>
        <w:pStyle w:val="CommentText"/>
      </w:pPr>
      <w:r>
        <w:t xml:space="preserve">Suggest that we ask the question the same way LFS etc. does, which I think doesn't ask about gender identity. </w:t>
      </w:r>
      <w:r>
        <w:rPr>
          <w:rStyle w:val="CommentReference"/>
        </w:rPr>
        <w:annotationRef/>
      </w:r>
    </w:p>
  </w:comment>
  <w:comment w:id="20" w:author="Morgan Bestwick" w:date="2023-11-02T11:51:00Z" w:initials="MB">
    <w:p w14:paraId="16E1AB2D" w14:textId="77777777" w:rsidR="00511F34" w:rsidRDefault="00511F34" w:rsidP="001A1ED3">
      <w:pPr>
        <w:pStyle w:val="CommentText"/>
      </w:pPr>
      <w:r>
        <w:rPr>
          <w:b/>
          <w:bCs/>
          <w:color w:val="5B645F"/>
        </w:rPr>
        <w:t>I think we're happy with this as-is and for people to tick this as they self-identify?</w:t>
      </w:r>
    </w:p>
  </w:comment>
  <w:comment w:id="21" w:author="Morgan Bestwick" w:date="2023-11-10T14:47:00Z" w:initials="MB">
    <w:p w14:paraId="1983C690" w14:textId="77777777" w:rsidR="00DD0E06" w:rsidRDefault="00DD0E06" w:rsidP="00DD0E06">
      <w:pPr>
        <w:pStyle w:val="CommentText"/>
      </w:pPr>
      <w:r>
        <w:rPr>
          <w:rStyle w:val="CommentReference"/>
        </w:rPr>
        <w:annotationRef/>
      </w:r>
      <w:r>
        <w:t>Does this need rewording now we've removed 'politics'?</w:t>
      </w:r>
    </w:p>
  </w:comment>
  <w:comment w:id="22" w:author="Adam Drummond" w:date="2023-11-13T12:53:00Z" w:initials="AD">
    <w:p w14:paraId="6F653868" w14:textId="77777777" w:rsidR="00DD0E06" w:rsidRDefault="00DD0E06" w:rsidP="00DD0E06">
      <w:pPr>
        <w:pStyle w:val="CommentText"/>
      </w:pPr>
      <w:r>
        <w:rPr>
          <w:rStyle w:val="CommentReference"/>
        </w:rPr>
        <w:annotationRef/>
      </w:r>
      <w:r>
        <w:rPr>
          <w:color w:val="5B645F"/>
        </w:rPr>
        <w:t>Removed</w:t>
      </w:r>
    </w:p>
  </w:comment>
  <w:comment w:id="23" w:author="Morgan Bestwick" w:date="2023-11-13T17:16:00Z" w:initials="MB">
    <w:p w14:paraId="1931F388" w14:textId="77777777" w:rsidR="00DD0E06" w:rsidRDefault="00DD0E06" w:rsidP="00DD0E06">
      <w:pPr>
        <w:pStyle w:val="CommentText"/>
      </w:pPr>
      <w:r>
        <w:rPr>
          <w:rStyle w:val="CommentReference"/>
        </w:rPr>
        <w:annotationRef/>
      </w:r>
      <w:r>
        <w:t>Is this right, or should it be social research?</w:t>
      </w:r>
    </w:p>
  </w:comment>
  <w:comment w:id="24" w:author="Adam Drummond" w:date="2023-11-14T09:15:00Z" w:initials="AD">
    <w:p w14:paraId="2C5864BA" w14:textId="77777777" w:rsidR="00DD0E06" w:rsidRDefault="00DD0E06" w:rsidP="00DD0E06">
      <w:pPr>
        <w:pStyle w:val="CommentText"/>
      </w:pPr>
      <w:r>
        <w:rPr>
          <w:rStyle w:val="CommentReference"/>
        </w:rPr>
        <w:annotationRef/>
      </w:r>
      <w:r>
        <w:t>Will amend</w:t>
      </w:r>
    </w:p>
  </w:comment>
  <w:comment w:id="25" w:author="Maria da Penha" w:date="2023-11-06T12:49:00Z" w:initials="MP">
    <w:p w14:paraId="4258677E" w14:textId="2407A47D" w:rsidR="00D25E44" w:rsidRDefault="00D25E44" w:rsidP="001A1ED3">
      <w:pPr>
        <w:pStyle w:val="CommentText"/>
      </w:pPr>
      <w:r>
        <w:rPr>
          <w:rStyle w:val="CommentReference"/>
        </w:rPr>
        <w:annotationRef/>
      </w:r>
      <w:r>
        <w:t>Think we need the full one for weighting</w:t>
      </w:r>
    </w:p>
  </w:comment>
  <w:comment w:id="26" w:author="Morgan Bestwick" w:date="2023-11-09T16:27:00Z" w:initials="MB">
    <w:p w14:paraId="44A3A488" w14:textId="77777777" w:rsidR="00B26123" w:rsidRDefault="00B26123" w:rsidP="001A1ED3">
      <w:pPr>
        <w:pStyle w:val="CommentText"/>
      </w:pPr>
      <w:r>
        <w:rPr>
          <w:rStyle w:val="CommentReference"/>
        </w:rPr>
        <w:annotationRef/>
      </w:r>
      <w:r>
        <w:t>Great, do you recommend we keep both?</w:t>
      </w:r>
    </w:p>
  </w:comment>
  <w:comment w:id="27" w:author="Morgan Bestwick" w:date="2023-11-02T14:12:00Z" w:initials="MB">
    <w:p w14:paraId="0FFE9B05" w14:textId="7D13E046" w:rsidR="00EA4A87" w:rsidRDefault="00EA4A87" w:rsidP="001A1ED3">
      <w:pPr>
        <w:pStyle w:val="CommentText"/>
      </w:pPr>
      <w:r>
        <w:rPr>
          <w:rStyle w:val="CommentReference"/>
        </w:rPr>
        <w:annotationRef/>
      </w:r>
      <w:r>
        <w:rPr>
          <w:b/>
          <w:bCs/>
          <w:color w:val="5B645F"/>
        </w:rPr>
        <w:t>As this question is quite complex, wondered if there is a simpler way to word it asking people their highest formal qualification?</w:t>
      </w:r>
    </w:p>
  </w:comment>
  <w:comment w:id="28" w:author="Adam Drummond" w:date="2023-11-08T19:22:00Z" w:initials="AD">
    <w:p w14:paraId="15B65D7B" w14:textId="77777777" w:rsidR="00D2480E" w:rsidRDefault="00D2480E" w:rsidP="001A1ED3">
      <w:pPr>
        <w:pStyle w:val="CommentText"/>
      </w:pPr>
      <w:r>
        <w:rPr>
          <w:rStyle w:val="CommentReference"/>
        </w:rPr>
        <w:annotationRef/>
      </w:r>
      <w:r>
        <w:t>Education questions are always a pain so we find that this one, alongside the one above, allows us to allocate people to high/mid/low education more efficiently. Basically if you tick 'yes' at the first one you're high education, if you tick any of the a-level or equivalent answers at the second one you're mid, then everyone else is low. So as long as they tick the highest one that they have then it works</w:t>
      </w:r>
    </w:p>
  </w:comment>
  <w:comment w:id="29" w:author="Morgan Bestwick" w:date="2023-11-10T14:44:00Z" w:initials="MB">
    <w:p w14:paraId="011B47EE" w14:textId="55BD0576" w:rsidR="009766EF" w:rsidRDefault="00CC0160" w:rsidP="001A2469">
      <w:pPr>
        <w:pStyle w:val="CommentText"/>
      </w:pPr>
      <w:r>
        <w:rPr>
          <w:rStyle w:val="CommentReference"/>
        </w:rPr>
        <w:annotationRef/>
      </w:r>
      <w:r w:rsidR="009766EF">
        <w:rPr>
          <w:color w:val="5B645F"/>
        </w:rPr>
        <w:t>Could this be a grid so we can see specifically if it is trade union or staff association, if this will still be comparable across to LFS?</w:t>
      </w:r>
    </w:p>
  </w:comment>
  <w:comment w:id="30" w:author="Adam Drummond" w:date="2023-11-13T13:10:00Z" w:initials="AD">
    <w:p w14:paraId="5650A5BA" w14:textId="77777777" w:rsidR="0024412B" w:rsidRDefault="0024412B">
      <w:pPr>
        <w:pStyle w:val="CommentText"/>
      </w:pPr>
      <w:r>
        <w:rPr>
          <w:rStyle w:val="CommentReference"/>
        </w:rPr>
        <w:annotationRef/>
      </w:r>
      <w:r>
        <w:t xml:space="preserve">I think the only risk is if people aren't aware of exactly what they're a member of but know they're a member of </w:t>
      </w:r>
      <w:r>
        <w:rPr>
          <w:i/>
          <w:iCs/>
        </w:rPr>
        <w:t>something</w:t>
      </w:r>
      <w:r>
        <w:t xml:space="preserve"> along with a bunch of their coworkers. So there's a slight risk we could have a lower 'yes' figure because of that but hard to know exactly.</w:t>
      </w:r>
    </w:p>
    <w:p w14:paraId="6EF2C36F" w14:textId="77777777" w:rsidR="0024412B" w:rsidRDefault="0024412B">
      <w:pPr>
        <w:pStyle w:val="CommentText"/>
      </w:pPr>
    </w:p>
    <w:p w14:paraId="63D44951" w14:textId="77777777" w:rsidR="0024412B" w:rsidRDefault="0024412B" w:rsidP="00A653D2">
      <w:pPr>
        <w:pStyle w:val="CommentText"/>
      </w:pPr>
      <w:r>
        <w:t>With that in mind, happy to change it so that the answers are just Trade Union, Staff Association, No, Prefer not to say and have the first two as non-exclusive</w:t>
      </w:r>
    </w:p>
  </w:comment>
  <w:comment w:id="31" w:author="Maria da Penha" w:date="2023-11-13T14:00:00Z" w:initials="MdP">
    <w:p w14:paraId="6ED7B92B" w14:textId="77777777" w:rsidR="00DC3299" w:rsidRDefault="00DC3299" w:rsidP="00577DCE">
      <w:pPr>
        <w:pStyle w:val="CommentText"/>
      </w:pPr>
      <w:r>
        <w:rPr>
          <w:rStyle w:val="CommentReference"/>
        </w:rPr>
        <w:annotationRef/>
      </w:r>
      <w:r>
        <w:t>The LFS question also asks both ("Are you a member of a trade union or staff association? ") so will be comparable. The only difference is then the prefer not to say option which we need to include as it's classed as special category data</w:t>
      </w:r>
    </w:p>
  </w:comment>
  <w:comment w:id="32" w:author="Morgan Bestwick" w:date="2023-11-13T17:40:00Z" w:initials="MB">
    <w:p w14:paraId="457C57B3" w14:textId="77777777" w:rsidR="000B62EF" w:rsidRDefault="000B62EF" w:rsidP="00B15261">
      <w:pPr>
        <w:pStyle w:val="CommentText"/>
      </w:pPr>
      <w:r>
        <w:rPr>
          <w:rStyle w:val="CommentReference"/>
        </w:rPr>
        <w:annotationRef/>
      </w:r>
      <w:r>
        <w:t>Thanks, we're happy to leave as-is so it's directly comparable to LFS (plus the prefer not to say option).</w:t>
      </w:r>
    </w:p>
  </w:comment>
  <w:comment w:id="33" w:author="Morgan Bestwick" w:date="2023-11-02T14:25:00Z" w:initials="MB">
    <w:p w14:paraId="681C5776" w14:textId="77777777" w:rsidR="00B10BF8" w:rsidRDefault="00B10BF8" w:rsidP="001A1ED3">
      <w:pPr>
        <w:pStyle w:val="CommentText"/>
      </w:pPr>
      <w:r>
        <w:rPr>
          <w:rStyle w:val="CommentReference"/>
        </w:rPr>
        <w:annotationRef/>
      </w:r>
      <w:r>
        <w:rPr>
          <w:b/>
          <w:bCs/>
        </w:rPr>
        <w:t>Agree happy to include updated LFS survey questions, but good to discuss in context of the full length of the survey</w:t>
      </w:r>
    </w:p>
  </w:comment>
  <w:comment w:id="34" w:author="Adam Drummond" w:date="2023-11-08T19:22:00Z" w:initials="AD">
    <w:p w14:paraId="153060BB" w14:textId="77777777" w:rsidR="00D2480E" w:rsidRDefault="00D2480E" w:rsidP="001A1ED3">
      <w:pPr>
        <w:pStyle w:val="CommentText"/>
      </w:pPr>
      <w:r>
        <w:rPr>
          <w:rStyle w:val="CommentReference"/>
        </w:rPr>
        <w:annotationRef/>
      </w:r>
      <w:r>
        <w:t>Overall we just about squeeze within the 5 minutes we assumed for this once the other superfluous ones are removed.</w:t>
      </w:r>
    </w:p>
  </w:comment>
  <w:comment w:id="35" w:author="Morgan Bestwick" w:date="2023-11-02T14:29:00Z" w:initials="MB">
    <w:p w14:paraId="001A9A38" w14:textId="77777777" w:rsidR="00BE5ED9" w:rsidRDefault="00BE5ED9" w:rsidP="001A1ED3">
      <w:pPr>
        <w:pStyle w:val="CommentText"/>
      </w:pPr>
      <w:r>
        <w:rPr>
          <w:rStyle w:val="CommentReference"/>
        </w:rPr>
        <w:annotationRef/>
      </w:r>
      <w:r>
        <w:rPr>
          <w:b/>
          <w:bCs/>
          <w:color w:val="5B645F"/>
        </w:rPr>
        <w:t xml:space="preserve">With the following questions on temporary working it would be great to get your thoughts on how these align with our question about short and long term work. </w:t>
      </w:r>
      <w:r>
        <w:rPr>
          <w:b/>
          <w:bCs/>
          <w:color w:val="5B645F"/>
        </w:rPr>
        <w:br/>
      </w:r>
      <w:r>
        <w:rPr>
          <w:b/>
          <w:bCs/>
          <w:color w:val="5B645F"/>
        </w:rPr>
        <w:br/>
        <w:t xml:space="preserve">We essentially don't want any confusion with later ways of us asking about this. We think some people are outsourced and in a long-term working relationship and are also agency workers, and wouldn't want this framing (which offers employment agency work as a type of temporary working) to predetermine how they answer later, given we've been trying to prevent people from specifically thinking that agency work is always short term. It would be great to discuss! </w:t>
      </w:r>
    </w:p>
  </w:comment>
  <w:comment w:id="36" w:author="Adam Drummond" w:date="2023-11-08T19:23:00Z" w:initials="AD">
    <w:p w14:paraId="1EC983BF" w14:textId="77777777" w:rsidR="00D2480E" w:rsidRDefault="00D2480E" w:rsidP="001A1ED3">
      <w:pPr>
        <w:pStyle w:val="CommentText"/>
      </w:pPr>
      <w:r>
        <w:rPr>
          <w:rStyle w:val="CommentReference"/>
        </w:rPr>
        <w:annotationRef/>
      </w:r>
      <w:r>
        <w:t>Just to update from our discussion, I don't think this would necessarily influence how people answer the later questions since we only use agency in one or two answer options and people tend to answer the question in front of them.</w:t>
      </w:r>
    </w:p>
  </w:comment>
  <w:comment w:id="37" w:author="Morgan Bestwick" w:date="2023-11-02T14:29:00Z" w:initials="MB">
    <w:p w14:paraId="1E217A41" w14:textId="20839918" w:rsidR="00BE5ED9" w:rsidRDefault="00BE5ED9" w:rsidP="001A1ED3">
      <w:pPr>
        <w:pStyle w:val="CommentText"/>
      </w:pPr>
      <w:r>
        <w:rPr>
          <w:rStyle w:val="CommentReference"/>
        </w:rPr>
        <w:annotationRef/>
      </w:r>
      <w:r>
        <w:rPr>
          <w:b/>
          <w:bCs/>
        </w:rPr>
        <w:t>E6 duplicated?</w:t>
      </w:r>
    </w:p>
  </w:comment>
  <w:comment w:id="38" w:author="Maria da Penha" w:date="2023-10-31T17:41:00Z" w:initials="MP">
    <w:p w14:paraId="2C296E13" w14:textId="332555C6" w:rsidR="00CB5F99" w:rsidRDefault="00CB5F99" w:rsidP="00F76E32">
      <w:pPr>
        <w:pStyle w:val="CommentText"/>
      </w:pPr>
      <w:r>
        <w:rPr>
          <w:rStyle w:val="CommentReference"/>
        </w:rPr>
        <w:annotationRef/>
      </w:r>
      <w:r>
        <w:rPr>
          <w:color w:val="5B645F"/>
        </w:rPr>
        <w:t>Added in the questions E7a and E7b  to derive NS-SEC classification. Will mainly be useful to check representativeness of sample</w:t>
      </w:r>
    </w:p>
  </w:comment>
  <w:comment w:id="39" w:author="Morgan Bestwick" w:date="2023-11-01T14:25:00Z" w:initials="MB">
    <w:p w14:paraId="45EA3B03" w14:textId="77777777" w:rsidR="00797EC8" w:rsidRDefault="000C57E9" w:rsidP="001A1ED3">
      <w:pPr>
        <w:pStyle w:val="CommentText"/>
      </w:pPr>
      <w:r>
        <w:rPr>
          <w:rStyle w:val="CommentReference"/>
        </w:rPr>
        <w:annotationRef/>
      </w:r>
      <w:r w:rsidR="00797EC8">
        <w:rPr>
          <w:b/>
          <w:bCs/>
          <w:color w:val="5B645F"/>
        </w:rPr>
        <w:t>Just checking do we need this for weighting?</w:t>
      </w:r>
    </w:p>
  </w:comment>
  <w:comment w:id="40" w:author="Maria da Penha" w:date="2023-11-07T10:53:00Z" w:initials="MP">
    <w:p w14:paraId="40B06277" w14:textId="77777777" w:rsidR="005D1D78" w:rsidRDefault="005D1D78">
      <w:pPr>
        <w:pStyle w:val="CommentText"/>
      </w:pPr>
      <w:r>
        <w:rPr>
          <w:rStyle w:val="CommentReference"/>
        </w:rPr>
        <w:annotationRef/>
      </w:r>
      <w:r>
        <w:t xml:space="preserve">We won't weight by NS-SEC, but we probably will want to check the sample against it. </w:t>
      </w:r>
    </w:p>
    <w:p w14:paraId="49BE3776" w14:textId="77777777" w:rsidR="005D1D78" w:rsidRDefault="005D1D78">
      <w:pPr>
        <w:pStyle w:val="CommentText"/>
      </w:pPr>
    </w:p>
    <w:p w14:paraId="613FABAF" w14:textId="77777777" w:rsidR="005D1D78" w:rsidRDefault="005D1D78" w:rsidP="001A1ED3">
      <w:pPr>
        <w:pStyle w:val="CommentText"/>
      </w:pPr>
      <w:r>
        <w:t xml:space="preserve">Since the classification is based on employment relations I imagine it will be quite a useful way t cut the data </w:t>
      </w:r>
    </w:p>
  </w:comment>
  <w:comment w:id="41" w:author="Morgan Bestwick" w:date="2023-11-09T17:40:00Z" w:initials="MB">
    <w:p w14:paraId="7AD700B9" w14:textId="77777777" w:rsidR="00ED2D24" w:rsidRDefault="00ED2D24" w:rsidP="001A1ED3">
      <w:pPr>
        <w:pStyle w:val="CommentText"/>
      </w:pPr>
      <w:r>
        <w:rPr>
          <w:rStyle w:val="CommentReference"/>
        </w:rPr>
        <w:annotationRef/>
      </w:r>
      <w:r>
        <w:t>That sounds great</w:t>
      </w:r>
    </w:p>
  </w:comment>
  <w:comment w:id="42" w:author="Morgan Bestwick" w:date="2023-11-13T17:20:00Z" w:initials="MB">
    <w:p w14:paraId="7120C02C" w14:textId="77777777" w:rsidR="00120037" w:rsidRDefault="00120037" w:rsidP="00156C61">
      <w:pPr>
        <w:pStyle w:val="CommentText"/>
      </w:pPr>
      <w:r>
        <w:rPr>
          <w:rStyle w:val="CommentReference"/>
        </w:rPr>
        <w:annotationRef/>
      </w:r>
      <w:r>
        <w:t>Just checking - is this second sentence a prompt?</w:t>
      </w:r>
    </w:p>
  </w:comment>
  <w:comment w:id="43" w:author="Maria da Penha" w:date="2023-11-14T08:40:00Z" w:initials="MP">
    <w:p w14:paraId="53D667A2" w14:textId="77777777" w:rsidR="00092C8C" w:rsidRDefault="00092C8C" w:rsidP="00B61EF9">
      <w:pPr>
        <w:pStyle w:val="CommentText"/>
      </w:pPr>
      <w:r>
        <w:rPr>
          <w:rStyle w:val="CommentReference"/>
        </w:rPr>
        <w:annotationRef/>
      </w:r>
      <w:r>
        <w:t>Yes, just a definition, can format it in italics</w:t>
      </w:r>
    </w:p>
  </w:comment>
  <w:comment w:id="44" w:author="Maria da Penha" w:date="2023-10-31T16:40:00Z" w:initials="MdP">
    <w:p w14:paraId="77BB36AB" w14:textId="1B86F2E9" w:rsidR="00CB5F99" w:rsidRDefault="00CB5F99" w:rsidP="00CB5F99">
      <w:pPr>
        <w:pStyle w:val="CommentText"/>
      </w:pPr>
      <w:r>
        <w:rPr>
          <w:rStyle w:val="CommentReference"/>
        </w:rPr>
        <w:annotationRef/>
      </w:r>
      <w:r>
        <w:t>TLFS with additional instruction from the census</w:t>
      </w:r>
    </w:p>
  </w:comment>
  <w:comment w:id="45" w:author="Maria da Penha" w:date="2023-10-31T16:48:00Z" w:initials="MdP">
    <w:p w14:paraId="642D37BA" w14:textId="77777777" w:rsidR="00CB5F99" w:rsidRDefault="00CB5F99" w:rsidP="00CB5F99">
      <w:pPr>
        <w:pStyle w:val="CommentText"/>
      </w:pPr>
      <w:r>
        <w:rPr>
          <w:rStyle w:val="CommentReference"/>
        </w:rPr>
        <w:annotationRef/>
      </w:r>
      <w:r>
        <w:t>Current plan is to use program to code, and manually reviewed where confidence is low</w:t>
      </w:r>
    </w:p>
  </w:comment>
  <w:comment w:id="46" w:author="Maria da Penha" w:date="2023-10-31T16:41:00Z" w:initials="MdP">
    <w:p w14:paraId="35BFD348" w14:textId="77777777" w:rsidR="00CB5F99" w:rsidRDefault="00CB5F99" w:rsidP="00CB5F99">
      <w:pPr>
        <w:pStyle w:val="CommentText"/>
      </w:pPr>
      <w:r>
        <w:rPr>
          <w:rStyle w:val="CommentReference"/>
        </w:rPr>
        <w:annotationRef/>
      </w:r>
      <w:r>
        <w:t>To help classifying occupation where unclear from job title</w:t>
      </w:r>
    </w:p>
  </w:comment>
  <w:comment w:id="47" w:author="Morgan Bestwick" w:date="2023-11-01T14:26:00Z" w:initials="MB">
    <w:p w14:paraId="050D9982" w14:textId="77777777" w:rsidR="000B0026" w:rsidRDefault="00E65076" w:rsidP="001A1ED3">
      <w:pPr>
        <w:pStyle w:val="CommentText"/>
      </w:pPr>
      <w:r>
        <w:rPr>
          <w:rStyle w:val="CommentReference"/>
        </w:rPr>
        <w:annotationRef/>
      </w:r>
      <w:r w:rsidR="000B0026">
        <w:rPr>
          <w:b/>
          <w:bCs/>
          <w:color w:val="5B645F"/>
        </w:rPr>
        <w:t>Is this open end to be coded only for uncertain examples?</w:t>
      </w:r>
    </w:p>
  </w:comment>
  <w:comment w:id="48" w:author="Maria da Penha" w:date="2023-11-07T10:54:00Z" w:initials="MP">
    <w:p w14:paraId="404D0064" w14:textId="77777777" w:rsidR="005D1D78" w:rsidRDefault="005D1D78" w:rsidP="001A1ED3">
      <w:pPr>
        <w:pStyle w:val="CommentText"/>
      </w:pPr>
      <w:r>
        <w:rPr>
          <w:rStyle w:val="CommentReference"/>
        </w:rPr>
        <w:annotationRef/>
      </w:r>
      <w:r>
        <w:t>yes</w:t>
      </w:r>
    </w:p>
  </w:comment>
  <w:comment w:id="49" w:author="Morgan Bestwick" w:date="2023-11-09T17:41:00Z" w:initials="MB">
    <w:p w14:paraId="74111260" w14:textId="77777777" w:rsidR="00E41B03" w:rsidRDefault="00E41B03" w:rsidP="001A1ED3">
      <w:pPr>
        <w:pStyle w:val="CommentText"/>
      </w:pPr>
      <w:r>
        <w:rPr>
          <w:rStyle w:val="CommentReference"/>
        </w:rPr>
        <w:annotationRef/>
      </w:r>
      <w:r>
        <w:t>Check</w:t>
      </w:r>
    </w:p>
  </w:comment>
  <w:comment w:id="50" w:author="Maria da Penha" w:date="2023-11-06T12:48:00Z" w:initials="MP">
    <w:p w14:paraId="5BA3E78A" w14:textId="1E6E7901" w:rsidR="00D25E44" w:rsidRDefault="00D25E44" w:rsidP="001A1ED3">
      <w:pPr>
        <w:pStyle w:val="CommentText"/>
      </w:pPr>
      <w:r>
        <w:rPr>
          <w:rStyle w:val="CommentReference"/>
        </w:rPr>
        <w:annotationRef/>
      </w:r>
      <w:r>
        <w:t>Fon one does cover all these industries so main issue is if we're worried with people answering it correctly</w:t>
      </w:r>
    </w:p>
  </w:comment>
  <w:comment w:id="51" w:author="Morgan Bestwick" w:date="2023-11-09T17:43:00Z" w:initials="MB">
    <w:p w14:paraId="7C081602" w14:textId="77777777" w:rsidR="00283F70" w:rsidRDefault="00283F70" w:rsidP="001A1ED3">
      <w:pPr>
        <w:pStyle w:val="CommentText"/>
      </w:pPr>
      <w:r>
        <w:rPr>
          <w:rStyle w:val="CommentReference"/>
        </w:rPr>
        <w:annotationRef/>
      </w:r>
      <w:r>
        <w:t>Would be great to discuss this</w:t>
      </w:r>
    </w:p>
  </w:comment>
  <w:comment w:id="52" w:author="Maria da Penha" w:date="2023-10-31T16:58:00Z" w:initials="MdP">
    <w:p w14:paraId="1B193C89" w14:textId="22E2FC73" w:rsidR="00CB5F99" w:rsidRDefault="00CB5F99" w:rsidP="00CB5F99">
      <w:pPr>
        <w:pStyle w:val="CommentText"/>
      </w:pPr>
      <w:r>
        <w:rPr>
          <w:rStyle w:val="CommentReference"/>
        </w:rPr>
        <w:annotationRef/>
      </w:r>
      <w:r>
        <w:rPr>
          <w:color w:val="5B645F"/>
        </w:rPr>
        <w:t>Think the strategy for now is to rely on E9C for industry classicisation, but keeping the open ended as a fallback</w:t>
      </w:r>
    </w:p>
  </w:comment>
  <w:comment w:id="53" w:author="Morgan Bestwick" w:date="2023-11-02T12:14:00Z" w:initials="MB">
    <w:p w14:paraId="4C6BDE16" w14:textId="77777777" w:rsidR="006335E5" w:rsidRDefault="006335E5" w:rsidP="001A1ED3">
      <w:pPr>
        <w:pStyle w:val="CommentText"/>
      </w:pPr>
      <w:r>
        <w:rPr>
          <w:b/>
          <w:bCs/>
          <w:color w:val="5B645F"/>
        </w:rPr>
        <w:t>This wording is (understandably) quite complicated! How easy do you think it will it be for people to understand these and should we tweak the explanations at all?</w:t>
      </w:r>
    </w:p>
  </w:comment>
  <w:comment w:id="54" w:author="Adam Drummond" w:date="2023-11-08T19:27:00Z" w:initials="AD">
    <w:p w14:paraId="2CE856DF" w14:textId="77777777" w:rsidR="00BE301B" w:rsidRDefault="00BE301B" w:rsidP="001A1ED3">
      <w:pPr>
        <w:pStyle w:val="CommentText"/>
      </w:pPr>
      <w:r>
        <w:rPr>
          <w:rStyle w:val="CommentReference"/>
        </w:rPr>
        <w:annotationRef/>
      </w:r>
      <w:r>
        <w:t>This is a huge and complicated question but hopefully it mainly functions as a back-up while we use the auto-coding tool based on the open responses as our main way of allocating people. This question can then be used in unclear cases to help allocate people.</w:t>
      </w:r>
    </w:p>
  </w:comment>
  <w:comment w:id="55" w:author="Morgan Bestwick" w:date="2023-11-02T14:33:00Z" w:initials="MB">
    <w:p w14:paraId="0A0F57A9" w14:textId="5BC436DD" w:rsidR="00161829" w:rsidRDefault="00161829" w:rsidP="001A1ED3">
      <w:pPr>
        <w:pStyle w:val="CommentText"/>
      </w:pPr>
      <w:r>
        <w:rPr>
          <w:rStyle w:val="CommentReference"/>
        </w:rPr>
        <w:annotationRef/>
      </w:r>
      <w:r>
        <w:rPr>
          <w:b/>
          <w:bCs/>
        </w:rPr>
        <w:t>Do we need to stick with this wording to mirror the LFS, or could we make it clearer that we mean private vs public sector?</w:t>
      </w:r>
    </w:p>
  </w:comment>
  <w:comment w:id="56" w:author="Adam Drummond" w:date="2023-11-08T19:03:00Z" w:initials="AD">
    <w:p w14:paraId="2D4570AD" w14:textId="77777777" w:rsidR="00F24909" w:rsidRDefault="00F24909" w:rsidP="001A1ED3">
      <w:pPr>
        <w:pStyle w:val="CommentText"/>
      </w:pPr>
      <w:r>
        <w:rPr>
          <w:rStyle w:val="CommentReference"/>
        </w:rPr>
        <w:annotationRef/>
      </w:r>
      <w:r>
        <w:rPr>
          <w:color w:val="5B645F"/>
        </w:rPr>
        <w:t>Have tried to simplify / clarify this a little</w:t>
      </w:r>
    </w:p>
  </w:comment>
  <w:comment w:id="57" w:author="Morgan Bestwick" w:date="2023-11-02T14:34:00Z" w:initials="MB">
    <w:p w14:paraId="70A873BC" w14:textId="5C61DDDB" w:rsidR="00161829" w:rsidRDefault="00161829" w:rsidP="001A1ED3">
      <w:pPr>
        <w:pStyle w:val="CommentText"/>
      </w:pPr>
      <w:r>
        <w:rPr>
          <w:rStyle w:val="CommentReference"/>
        </w:rPr>
        <w:annotationRef/>
      </w:r>
      <w:r>
        <w:rPr>
          <w:b/>
          <w:bCs/>
        </w:rPr>
        <w:t>We're not sure people will understand what this means - to discuss</w:t>
      </w:r>
    </w:p>
  </w:comment>
  <w:comment w:id="58" w:author="Adam Drummond" w:date="2023-11-08T19:03:00Z" w:initials="AD">
    <w:p w14:paraId="7D9CC554" w14:textId="77777777" w:rsidR="00F24909" w:rsidRDefault="00F24909" w:rsidP="001A1ED3">
      <w:pPr>
        <w:pStyle w:val="CommentText"/>
      </w:pPr>
      <w:r>
        <w:rPr>
          <w:rStyle w:val="CommentReference"/>
        </w:rPr>
        <w:annotationRef/>
      </w:r>
      <w:r>
        <w:t>As per discussion, leaving this second one as it is while we've tried to simplify the first one a little</w:t>
      </w:r>
    </w:p>
  </w:comment>
  <w:comment w:id="59" w:author="Morgan Bestwick" w:date="2023-10-02T17:35:00Z" w:initials="MB">
    <w:p w14:paraId="60B3A4F5" w14:textId="717E8721" w:rsidR="00566805" w:rsidRDefault="00566805" w:rsidP="00566805">
      <w:pPr>
        <w:pStyle w:val="CommentText"/>
      </w:pPr>
      <w:r>
        <w:rPr>
          <w:rStyle w:val="CommentReference"/>
        </w:rPr>
        <w:annotationRef/>
      </w:r>
      <w:r>
        <w:t>We need this to be really clear and obvious</w:t>
      </w:r>
    </w:p>
  </w:comment>
  <w:comment w:id="60" w:author="Adam Drummond" w:date="2023-11-08T19:05:00Z" w:initials="AD">
    <w:p w14:paraId="0ED45317" w14:textId="77777777" w:rsidR="00F24909" w:rsidRDefault="00F24909" w:rsidP="001A1ED3">
      <w:pPr>
        <w:pStyle w:val="CommentText"/>
      </w:pPr>
      <w:r>
        <w:rPr>
          <w:rStyle w:val="CommentReference"/>
        </w:rPr>
        <w:annotationRef/>
      </w:r>
      <w:r>
        <w:t>Have underlined</w:t>
      </w:r>
    </w:p>
  </w:comment>
  <w:comment w:id="61" w:author="Morgan Bestwick" w:date="2023-09-29T12:01:00Z" w:initials="MB">
    <w:p w14:paraId="66CC303B" w14:textId="407795CF" w:rsidR="00566805" w:rsidRDefault="00566805" w:rsidP="00566805">
      <w:pPr>
        <w:pStyle w:val="CommentText"/>
      </w:pPr>
      <w:r>
        <w:rPr>
          <w:rStyle w:val="CommentReference"/>
        </w:rPr>
        <w:annotationRef/>
      </w:r>
      <w:r>
        <w:t>Preamble should confirm we are interested in their main job</w:t>
      </w:r>
    </w:p>
  </w:comment>
  <w:comment w:id="62" w:author="Morgan Bestwick" w:date="2023-11-10T14:58:00Z" w:initials="MB">
    <w:p w14:paraId="73885F77" w14:textId="77777777" w:rsidR="00A46319" w:rsidRDefault="00A46319" w:rsidP="00717CEE">
      <w:pPr>
        <w:pStyle w:val="CommentText"/>
      </w:pPr>
      <w:r>
        <w:rPr>
          <w:rStyle w:val="CommentReference"/>
        </w:rPr>
        <w:annotationRef/>
      </w:r>
      <w:r>
        <w:t>Randomise</w:t>
      </w:r>
    </w:p>
  </w:comment>
  <w:comment w:id="63" w:author="Morgan Bestwick" w:date="2023-10-02T12:27:00Z" w:initials="MB">
    <w:p w14:paraId="4263307C" w14:textId="1F756CEC" w:rsidR="00566805" w:rsidRDefault="00566805" w:rsidP="00566805">
      <w:pPr>
        <w:pStyle w:val="CommentText"/>
      </w:pPr>
      <w:r>
        <w:rPr>
          <w:rStyle w:val="CommentReference"/>
        </w:rPr>
        <w:annotationRef/>
      </w:r>
      <w:r>
        <w:rPr>
          <w:i/>
          <w:iCs/>
          <w:color w:val="4472C4"/>
        </w:rPr>
        <w:t>Ways of thinking about it:</w:t>
      </w:r>
    </w:p>
    <w:p w14:paraId="7247D1D8" w14:textId="77777777" w:rsidR="00566805" w:rsidRDefault="00566805" w:rsidP="00566805">
      <w:pPr>
        <w:pStyle w:val="CommentText"/>
      </w:pPr>
      <w:r>
        <w:rPr>
          <w:i/>
          <w:iCs/>
          <w:color w:val="4472C4"/>
        </w:rPr>
        <w:t>An employer/organisation hiring an outside party / individual to do some work, instead of it being done in house?</w:t>
      </w:r>
    </w:p>
    <w:p w14:paraId="484A52A4" w14:textId="77777777" w:rsidR="00566805" w:rsidRDefault="00566805" w:rsidP="00566805">
      <w:pPr>
        <w:pStyle w:val="CommentText"/>
      </w:pPr>
      <w:r>
        <w:rPr>
          <w:i/>
          <w:iCs/>
          <w:color w:val="4472C4"/>
        </w:rPr>
        <w:t>Paying an outside / third party / person to do some work, rather than doing it in-house?</w:t>
      </w:r>
    </w:p>
    <w:p w14:paraId="66512B20" w14:textId="77777777" w:rsidR="00566805" w:rsidRDefault="00566805" w:rsidP="00566805">
      <w:pPr>
        <w:pStyle w:val="CommentText"/>
      </w:pPr>
      <w:r>
        <w:rPr>
          <w:i/>
          <w:iCs/>
          <w:color w:val="4472C4"/>
        </w:rPr>
        <w:t xml:space="preserve">An employer hiring an outside / third party / person to do some work on their behalf? </w:t>
      </w:r>
    </w:p>
  </w:comment>
  <w:comment w:id="64" w:author="Morgan Bestwick" w:date="2023-10-02T15:30:00Z" w:initials="MB">
    <w:p w14:paraId="58750BEF" w14:textId="77777777" w:rsidR="00566805" w:rsidRDefault="00566805" w:rsidP="00566805">
      <w:pPr>
        <w:pStyle w:val="CommentText"/>
      </w:pPr>
      <w:r>
        <w:rPr>
          <w:rStyle w:val="CommentReference"/>
        </w:rPr>
        <w:annotationRef/>
      </w:r>
      <w:r>
        <w:t>Add in reworded option two and keep the first in too; delete indicator three</w:t>
      </w:r>
    </w:p>
  </w:comment>
  <w:comment w:id="65" w:author="Morgan Bestwick" w:date="2023-10-02T12:33:00Z" w:initials="MB">
    <w:p w14:paraId="1D57A9F7" w14:textId="77777777" w:rsidR="00566805" w:rsidRDefault="00566805" w:rsidP="00566805">
      <w:pPr>
        <w:pStyle w:val="CommentText"/>
      </w:pPr>
      <w:r>
        <w:rPr>
          <w:rStyle w:val="CommentReference"/>
        </w:rPr>
        <w:annotationRef/>
      </w:r>
      <w:r>
        <w:t>We could tweak this in line with question one i.e. being clear about who org A and org B are in the relationship.</w:t>
      </w:r>
    </w:p>
  </w:comment>
  <w:comment w:id="66" w:author="Morgan Bestwick" w:date="2023-10-02T16:47:00Z" w:initials="MB">
    <w:p w14:paraId="47202FEA" w14:textId="77777777" w:rsidR="00566805" w:rsidRDefault="00566805" w:rsidP="00566805">
      <w:pPr>
        <w:pStyle w:val="CommentText"/>
      </w:pPr>
      <w:r>
        <w:rPr>
          <w:rStyle w:val="CommentReference"/>
        </w:rPr>
        <w:annotationRef/>
      </w:r>
      <w:r>
        <w:t>Is this change clear enough, rather than trying to rule out customers, patients etc. explicitly?</w:t>
      </w:r>
    </w:p>
  </w:comment>
  <w:comment w:id="67" w:author="Daniel Tomlinson" w:date="2023-10-03T14:16:00Z" w:initials="DT">
    <w:p w14:paraId="38DAECEA" w14:textId="77777777" w:rsidR="00566805" w:rsidRDefault="00566805" w:rsidP="00566805">
      <w:pPr>
        <w:pStyle w:val="CommentText"/>
      </w:pPr>
      <w:r>
        <w:t>yea this is a clever way of doing it!</w:t>
      </w:r>
      <w:r>
        <w:rPr>
          <w:rStyle w:val="CommentReference"/>
        </w:rPr>
        <w:annotationRef/>
      </w:r>
    </w:p>
  </w:comment>
  <w:comment w:id="68" w:author="Morgan Bestwick" w:date="2023-10-02T12:33:00Z" w:initials="MB">
    <w:p w14:paraId="41BF9CBB" w14:textId="77777777" w:rsidR="00566805" w:rsidRDefault="00566805" w:rsidP="00566805">
      <w:pPr>
        <w:pStyle w:val="CommentText"/>
      </w:pPr>
      <w:r>
        <w:rPr>
          <w:rStyle w:val="CommentReference"/>
        </w:rPr>
        <w:annotationRef/>
      </w:r>
      <w:r>
        <w:t>We could clarify that this does not mean being given instructions by customers, patients, users of a service.</w:t>
      </w:r>
    </w:p>
  </w:comment>
  <w:comment w:id="69" w:author="Morgan Bestwick" w:date="2023-10-02T12:34:00Z" w:initials="MB">
    <w:p w14:paraId="6EEC95F6" w14:textId="77777777" w:rsidR="00566805" w:rsidRDefault="00566805" w:rsidP="00566805">
      <w:pPr>
        <w:pStyle w:val="CommentText"/>
      </w:pPr>
      <w:r>
        <w:rPr>
          <w:rStyle w:val="CommentReference"/>
        </w:rPr>
        <w:annotationRef/>
      </w:r>
      <w:r>
        <w:t>One person suggested giving an example of what we mean; another suggested that people in shared office spaces might tick yes to this.</w:t>
      </w:r>
    </w:p>
  </w:comment>
  <w:comment w:id="70" w:author="Daniel Tomlinson" w:date="2023-10-03T14:16:00Z" w:initials="DT">
    <w:p w14:paraId="0541EB04" w14:textId="77777777" w:rsidR="00566805" w:rsidRDefault="00566805" w:rsidP="00566805">
      <w:pPr>
        <w:pStyle w:val="CommentText"/>
      </w:pPr>
      <w:r>
        <w:t>I think it's ok as is?</w:t>
      </w:r>
      <w:r>
        <w:rPr>
          <w:rStyle w:val="CommentReference"/>
        </w:rPr>
        <w:annotationRef/>
      </w:r>
    </w:p>
  </w:comment>
  <w:comment w:id="71" w:author="Morgan Bestwick" w:date="2023-11-01T14:41:00Z" w:initials="MB">
    <w:p w14:paraId="45239B99" w14:textId="77777777" w:rsidR="00E453CA" w:rsidRDefault="00E453CA" w:rsidP="00F76E32">
      <w:pPr>
        <w:pStyle w:val="CommentText"/>
      </w:pPr>
      <w:r>
        <w:rPr>
          <w:rStyle w:val="CommentReference"/>
        </w:rPr>
        <w:annotationRef/>
      </w:r>
      <w:r>
        <w:t>Do we want a not sure option?</w:t>
      </w:r>
    </w:p>
  </w:comment>
  <w:comment w:id="72" w:author="Adam Drummond" w:date="2023-11-08T19:06:00Z" w:initials="AD">
    <w:p w14:paraId="01B5D320" w14:textId="77777777" w:rsidR="000F056C" w:rsidRDefault="000F056C" w:rsidP="001A1ED3">
      <w:pPr>
        <w:pStyle w:val="CommentText"/>
      </w:pPr>
      <w:r>
        <w:rPr>
          <w:rStyle w:val="CommentReference"/>
        </w:rPr>
        <w:annotationRef/>
      </w:r>
      <w:r>
        <w:t>Would recommend including it by default but I don't believe we had it for the omnibus version so there's a slight risk it affects group allocation</w:t>
      </w:r>
    </w:p>
  </w:comment>
  <w:comment w:id="73" w:author="Morgan Bestwick" w:date="2023-11-10T11:47:00Z" w:initials="MB">
    <w:p w14:paraId="4DB6A11D" w14:textId="77777777" w:rsidR="00ED7160" w:rsidRDefault="00ED7160" w:rsidP="001D190A">
      <w:pPr>
        <w:pStyle w:val="CommentText"/>
      </w:pPr>
      <w:r>
        <w:rPr>
          <w:b/>
          <w:bCs/>
          <w:color w:val="5B645F"/>
        </w:rPr>
        <w:t xml:space="preserve">We'd like to keep to just yes / no (with no don't know option) given we tested this, unless you think this is really methodologically bad! We'd like to encourage people as much as possible to consider and decide yes / no even if the options might feel complex. </w:t>
      </w:r>
    </w:p>
  </w:comment>
  <w:comment w:id="79" w:author="Morgan Bestwick" w:date="2023-10-02T12:36:00Z" w:initials="MB">
    <w:p w14:paraId="4CE1BA9D" w14:textId="136E0F71" w:rsidR="00566805" w:rsidRDefault="00566805" w:rsidP="00566805">
      <w:pPr>
        <w:pStyle w:val="CommentText"/>
      </w:pPr>
      <w:r>
        <w:rPr>
          <w:rStyle w:val="CommentReference"/>
        </w:rPr>
        <w:annotationRef/>
      </w:r>
      <w:r>
        <w:t>Reviewing the definitions suggests that there isn't too much overlap between how people are understanding LT/ST though there were around 50 respondents who said they thought LT meant something explicitly less than 12 months, i.e. a few weeks plus / six months plus / 8 months plus, etc.</w:t>
      </w:r>
    </w:p>
  </w:comment>
  <w:comment w:id="74" w:author="Maria da Penha" w:date="2023-10-09T18:39:00Z" w:initials="MP">
    <w:p w14:paraId="1E2111A0" w14:textId="77777777" w:rsidR="00D60174" w:rsidRDefault="00D60174">
      <w:pPr>
        <w:pStyle w:val="CommentText"/>
      </w:pPr>
      <w:r>
        <w:rPr>
          <w:rStyle w:val="CommentReference"/>
        </w:rPr>
        <w:annotationRef/>
      </w:r>
      <w:r>
        <w:t>Find this intro slightly confusing, especially if asked to non agency or outsourced workers</w:t>
      </w:r>
    </w:p>
  </w:comment>
  <w:comment w:id="75" w:author="Adam Drummond" w:date="2023-10-31T19:45:00Z" w:initials="AD">
    <w:p w14:paraId="0FFCB1D8" w14:textId="77777777" w:rsidR="00C427A1" w:rsidRDefault="00C427A1">
      <w:pPr>
        <w:pStyle w:val="CommentText"/>
      </w:pPr>
      <w:r>
        <w:rPr>
          <w:rStyle w:val="CommentReference"/>
        </w:rPr>
        <w:annotationRef/>
      </w:r>
      <w:r>
        <w:t>Some other words to potentially add to this and Q2 potentially:</w:t>
      </w:r>
    </w:p>
    <w:p w14:paraId="6C3F6769" w14:textId="77777777" w:rsidR="00C427A1" w:rsidRDefault="00C427A1">
      <w:pPr>
        <w:pStyle w:val="CommentText"/>
      </w:pPr>
    </w:p>
    <w:p w14:paraId="576F0CF9" w14:textId="77777777" w:rsidR="00C427A1" w:rsidRDefault="00C427A1" w:rsidP="006B28C9">
      <w:pPr>
        <w:pStyle w:val="CommentText"/>
        <w:numPr>
          <w:ilvl w:val="0"/>
          <w:numId w:val="26"/>
        </w:numPr>
      </w:pPr>
      <w:r>
        <w:t>Short term is jobs that are for a fixed period of time (e.g. providing security at an event) or specific projects that can be finished (this might include things like construction) but which have a clear end point</w:t>
      </w:r>
    </w:p>
    <w:p w14:paraId="052366D2" w14:textId="77777777" w:rsidR="00C427A1" w:rsidRDefault="00C427A1" w:rsidP="006B28C9">
      <w:pPr>
        <w:pStyle w:val="CommentText"/>
        <w:numPr>
          <w:ilvl w:val="0"/>
          <w:numId w:val="26"/>
        </w:numPr>
      </w:pPr>
      <w:r>
        <w:t>Long term is work that is never 'finished', it is a need that will be there indefinitely</w:t>
      </w:r>
    </w:p>
  </w:comment>
  <w:comment w:id="76" w:author="Morgan Bestwick" w:date="2023-11-01T14:41:00Z" w:initials="MB">
    <w:p w14:paraId="2DF93EDA" w14:textId="77777777" w:rsidR="00124C68" w:rsidRDefault="005C323E" w:rsidP="00F76E32">
      <w:pPr>
        <w:pStyle w:val="CommentText"/>
      </w:pPr>
      <w:r>
        <w:rPr>
          <w:rStyle w:val="CommentReference"/>
        </w:rPr>
        <w:annotationRef/>
      </w:r>
      <w:r w:rsidR="00124C68">
        <w:rPr>
          <w:color w:val="5B645F"/>
        </w:rPr>
        <w:t xml:space="preserve">Discuss. This means changing wording we've tested? Also note point above that talks about LT work in a different context. </w:t>
      </w:r>
    </w:p>
  </w:comment>
  <w:comment w:id="77" w:author="Daniel Tomlinson" w:date="2023-11-02T09:29:00Z" w:initials="DT">
    <w:p w14:paraId="78683BC7" w14:textId="427383A0" w:rsidR="63493C9B" w:rsidRDefault="63493C9B">
      <w:pPr>
        <w:pStyle w:val="CommentText"/>
      </w:pPr>
      <w:r>
        <w:t>I think stick with it given we tested it. Did we get loads of people saying they were confused?</w:t>
      </w:r>
      <w:r>
        <w:rPr>
          <w:rStyle w:val="CommentReference"/>
        </w:rPr>
        <w:annotationRef/>
      </w:r>
    </w:p>
  </w:comment>
  <w:comment w:id="78" w:author="Morgan Bestwick" w:date="2023-11-02T12:17:00Z" w:initials="MB">
    <w:p w14:paraId="5331D514" w14:textId="77777777" w:rsidR="00180D69" w:rsidRDefault="00180D69" w:rsidP="001A1ED3">
      <w:pPr>
        <w:pStyle w:val="CommentText"/>
      </w:pPr>
      <w:r>
        <w:rPr>
          <w:b/>
          <w:bCs/>
          <w:color w:val="5B645F"/>
        </w:rPr>
        <w:t xml:space="preserve">It would be great to discuss how confusing this is; given we've tested with this wording we'd be tempted to leave it, but we should definitely discuss changes if it feels really bad / problematic as is! </w:t>
      </w:r>
    </w:p>
  </w:comment>
  <w:comment w:id="80" w:author="Morgan Bestwick" w:date="2023-11-09T17:52:00Z" w:initials="MB">
    <w:p w14:paraId="3AA28C02" w14:textId="77777777" w:rsidR="00A86B9E" w:rsidRDefault="00AE0BC8" w:rsidP="00DF7225">
      <w:pPr>
        <w:pStyle w:val="CommentText"/>
      </w:pPr>
      <w:r>
        <w:rPr>
          <w:rStyle w:val="CommentReference"/>
        </w:rPr>
        <w:annotationRef/>
      </w:r>
      <w:r w:rsidR="00A86B9E">
        <w:rPr>
          <w:color w:val="5B645F"/>
        </w:rPr>
        <w:t>Comma for clarity?</w:t>
      </w:r>
    </w:p>
  </w:comment>
  <w:comment w:id="81" w:author="Morgan Bestwick" w:date="2023-11-10T15:32:00Z" w:initials="MB">
    <w:p w14:paraId="5A370F71" w14:textId="77777777" w:rsidR="00D744E0" w:rsidRDefault="000A7922" w:rsidP="00446F01">
      <w:pPr>
        <w:pStyle w:val="CommentText"/>
      </w:pPr>
      <w:r>
        <w:rPr>
          <w:rStyle w:val="CommentReference"/>
        </w:rPr>
        <w:annotationRef/>
      </w:r>
      <w:r w:rsidR="00D744E0">
        <w:rPr>
          <w:color w:val="5B645F"/>
        </w:rPr>
        <w:t>We like Q3 V3 and have deleted the other options</w:t>
      </w:r>
    </w:p>
  </w:comment>
  <w:comment w:id="82" w:author="Maria da Penha" w:date="2023-11-17T11:21:00Z" w:initials="MP">
    <w:p w14:paraId="2CFF4EF7" w14:textId="77777777" w:rsidR="000D21FC" w:rsidRDefault="000D21FC">
      <w:pPr>
        <w:pStyle w:val="CommentText"/>
      </w:pPr>
      <w:r>
        <w:rPr>
          <w:rStyle w:val="CommentReference"/>
        </w:rPr>
        <w:annotationRef/>
      </w:r>
      <w:r>
        <w:t>Added this explainer as some respondent didn't understand the term.</w:t>
      </w:r>
      <w:r>
        <w:br/>
      </w:r>
      <w:r>
        <w:br/>
        <w:t>However, they also had issues with people not reading the instructions, and some part time workers giving the full time pay equivalent.</w:t>
      </w:r>
    </w:p>
    <w:p w14:paraId="598521BC" w14:textId="77777777" w:rsidR="000D21FC" w:rsidRDefault="000D21FC">
      <w:pPr>
        <w:pStyle w:val="CommentText"/>
      </w:pPr>
    </w:p>
    <w:p w14:paraId="06564AEA" w14:textId="77777777" w:rsidR="000D21FC" w:rsidRDefault="000D21FC" w:rsidP="00F32691">
      <w:pPr>
        <w:pStyle w:val="CommentText"/>
      </w:pPr>
      <w:r>
        <w:t>Apparently 61% of respondents said they'd be more accurate in reporting their net pay (but then we'd have to ask deductions to get gross pay).</w:t>
      </w:r>
      <w:r>
        <w:br/>
      </w:r>
      <w:r>
        <w:br/>
        <w:t>Are earnings in annual/monthly/weekly/hourly fine, or do we need any additional questions such as typical hours worked / or contracted?</w:t>
      </w:r>
    </w:p>
  </w:comment>
  <w:comment w:id="83" w:author="Maria da Penha" w:date="2023-11-17T11:22:00Z" w:initials="MP">
    <w:p w14:paraId="00100BB6" w14:textId="77777777" w:rsidR="000D21FC" w:rsidRDefault="000D21FC" w:rsidP="00350933">
      <w:pPr>
        <w:pStyle w:val="CommentText"/>
      </w:pPr>
      <w:r>
        <w:rPr>
          <w:rStyle w:val="CommentReference"/>
        </w:rPr>
        <w:annotationRef/>
      </w:r>
      <w:r>
        <w:t>Option for open numerical first, followed by bands</w:t>
      </w:r>
    </w:p>
  </w:comment>
  <w:comment w:id="84" w:author="Adam Drummond" w:date="2023-11-17T11:54:00Z" w:initials="AD">
    <w:p w14:paraId="1A67BA51" w14:textId="77777777" w:rsidR="008813D2" w:rsidRDefault="008813D2" w:rsidP="00A749D2">
      <w:pPr>
        <w:pStyle w:val="CommentText"/>
      </w:pPr>
      <w:r>
        <w:rPr>
          <w:rStyle w:val="CommentReference"/>
        </w:rPr>
        <w:annotationRef/>
      </w:r>
      <w:r>
        <w:t>People will see the open version first and then, if they tick PNTS, see the appropriate version of the closed list. We can then reconcile everything at the end</w:t>
      </w:r>
    </w:p>
  </w:comment>
  <w:comment w:id="85" w:author="Adam Drummond" w:date="2023-10-27T14:50:00Z" w:initials="AD">
    <w:p w14:paraId="0680909A" w14:textId="7CF8BA63" w:rsidR="00DC3299" w:rsidRDefault="00DC3299" w:rsidP="00DC3299">
      <w:pPr>
        <w:pStyle w:val="CommentText"/>
      </w:pPr>
      <w:r>
        <w:rPr>
          <w:rStyle w:val="CommentReference"/>
        </w:rPr>
        <w:annotationRef/>
      </w:r>
      <w:r>
        <w:rPr>
          <w:color w:val="5B645F"/>
        </w:rPr>
        <w:t>Suggested addition to be able to split by migration status, other options are available though</w:t>
      </w:r>
    </w:p>
  </w:comment>
  <w:comment w:id="86" w:author="Morgan Bestwick" w:date="2023-11-01T14:20:00Z" w:initials="MB">
    <w:p w14:paraId="0D382909" w14:textId="77777777" w:rsidR="00DC3299" w:rsidRDefault="00DC3299" w:rsidP="00DC3299">
      <w:pPr>
        <w:pStyle w:val="CommentText"/>
      </w:pPr>
      <w:r>
        <w:rPr>
          <w:rStyle w:val="CommentReference"/>
        </w:rPr>
        <w:annotationRef/>
      </w:r>
      <w:r>
        <w:rPr>
          <w:b/>
          <w:bCs/>
          <w:color w:val="5B645F"/>
        </w:rPr>
        <w:t>This would be great to include</w:t>
      </w:r>
    </w:p>
  </w:comment>
  <w:comment w:id="87" w:author="Adam Drummond" w:date="2023-10-31T20:05:00Z" w:initials="AD">
    <w:p w14:paraId="7C062A3B" w14:textId="3AEEEE72" w:rsidR="0078363B" w:rsidRDefault="0078363B" w:rsidP="00F76E32">
      <w:pPr>
        <w:pStyle w:val="CommentText"/>
      </w:pPr>
      <w:r>
        <w:rPr>
          <w:rStyle w:val="CommentReference"/>
        </w:rPr>
        <w:annotationRef/>
      </w:r>
      <w:r>
        <w:t>These are just your notes to keep in the same document</w:t>
      </w:r>
    </w:p>
  </w:comment>
  <w:comment w:id="88" w:author="Morgan Bestwick" w:date="2023-10-02T17:05:00Z" w:initials="MB">
    <w:p w14:paraId="087EEEFF" w14:textId="4C590CE5" w:rsidR="00566805" w:rsidRDefault="00566805" w:rsidP="00566805">
      <w:pPr>
        <w:pStyle w:val="CommentText"/>
      </w:pPr>
      <w:r>
        <w:rPr>
          <w:rStyle w:val="CommentReference"/>
        </w:rPr>
        <w:annotationRef/>
      </w:r>
      <w:r>
        <w:t>Combine the ‘maybe’s with our LT question or our preferred indicator of these three (5% maybes; could be 2% if filtered)</w:t>
      </w:r>
    </w:p>
    <w:p w14:paraId="08A35254" w14:textId="77777777" w:rsidR="00566805" w:rsidRDefault="00566805" w:rsidP="00566805">
      <w:pPr>
        <w:pStyle w:val="CommentText"/>
      </w:pPr>
      <w:r>
        <w:t xml:space="preserve">i.e. say ‘maybe outsourced’, LT job, do one of three indica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9DE29" w15:done="1"/>
  <w15:commentEx w15:paraId="54F2EFE0" w15:done="1"/>
  <w15:commentEx w15:paraId="0A08F69A" w15:done="1"/>
  <w15:commentEx w15:paraId="7EA4420D" w15:paraIdParent="0A08F69A" w15:done="1"/>
  <w15:commentEx w15:paraId="52C7B3F1" w15:paraIdParent="0A08F69A" w15:done="1"/>
  <w15:commentEx w15:paraId="186ABF4E" w15:paraIdParent="0A08F69A" w15:done="1"/>
  <w15:commentEx w15:paraId="7542C380" w15:paraIdParent="0A08F69A" w15:done="1"/>
  <w15:commentEx w15:paraId="3FAA1949" w15:done="1"/>
  <w15:commentEx w15:paraId="13360056" w15:paraIdParent="3FAA1949" w15:done="1"/>
  <w15:commentEx w15:paraId="04F2C55C" w15:paraIdParent="3FAA1949" w15:done="1"/>
  <w15:commentEx w15:paraId="19CEE6A8" w15:done="1"/>
  <w15:commentEx w15:paraId="1263638E" w15:paraIdParent="19CEE6A8" w15:done="1"/>
  <w15:commentEx w15:paraId="39CB0583" w15:paraIdParent="19CEE6A8" w15:done="1"/>
  <w15:commentEx w15:paraId="3EFAFEEA" w15:paraIdParent="19CEE6A8" w15:done="1"/>
  <w15:commentEx w15:paraId="689EA7E2" w15:paraIdParent="19CEE6A8" w15:done="1"/>
  <w15:commentEx w15:paraId="241E3AE5" w15:paraIdParent="19CEE6A8" w15:done="1"/>
  <w15:commentEx w15:paraId="47B1C0DF" w15:paraIdParent="19CEE6A8" w15:done="1"/>
  <w15:commentEx w15:paraId="14DADF3B" w15:done="1"/>
  <w15:commentEx w15:paraId="12FB2725" w15:paraIdParent="14DADF3B" w15:done="1"/>
  <w15:commentEx w15:paraId="16E1AB2D" w15:paraIdParent="14DADF3B" w15:done="1"/>
  <w15:commentEx w15:paraId="1983C690" w15:done="1"/>
  <w15:commentEx w15:paraId="6F653868" w15:paraIdParent="1983C690" w15:done="1"/>
  <w15:commentEx w15:paraId="1931F388" w15:done="0"/>
  <w15:commentEx w15:paraId="2C5864BA" w15:paraIdParent="1931F388" w15:done="0"/>
  <w15:commentEx w15:paraId="4258677E" w15:done="1"/>
  <w15:commentEx w15:paraId="44A3A488" w15:paraIdParent="4258677E" w15:done="1"/>
  <w15:commentEx w15:paraId="0FFE9B05" w15:done="1"/>
  <w15:commentEx w15:paraId="15B65D7B" w15:paraIdParent="0FFE9B05" w15:done="1"/>
  <w15:commentEx w15:paraId="011B47EE" w15:done="1"/>
  <w15:commentEx w15:paraId="63D44951" w15:paraIdParent="011B47EE" w15:done="1"/>
  <w15:commentEx w15:paraId="6ED7B92B" w15:paraIdParent="011B47EE" w15:done="1"/>
  <w15:commentEx w15:paraId="457C57B3" w15:paraIdParent="011B47EE" w15:done="1"/>
  <w15:commentEx w15:paraId="681C5776" w15:done="1"/>
  <w15:commentEx w15:paraId="153060BB" w15:paraIdParent="681C5776" w15:done="1"/>
  <w15:commentEx w15:paraId="001A9A38" w15:done="1"/>
  <w15:commentEx w15:paraId="1EC983BF" w15:paraIdParent="001A9A38" w15:done="1"/>
  <w15:commentEx w15:paraId="1E217A41" w15:done="1"/>
  <w15:commentEx w15:paraId="2C296E13" w15:done="1"/>
  <w15:commentEx w15:paraId="45EA3B03" w15:paraIdParent="2C296E13" w15:done="1"/>
  <w15:commentEx w15:paraId="613FABAF" w15:paraIdParent="2C296E13" w15:done="1"/>
  <w15:commentEx w15:paraId="7AD700B9" w15:paraIdParent="2C296E13" w15:done="1"/>
  <w15:commentEx w15:paraId="7120C02C" w15:done="0"/>
  <w15:commentEx w15:paraId="53D667A2" w15:paraIdParent="7120C02C" w15:done="0"/>
  <w15:commentEx w15:paraId="77BB36AB" w15:done="1"/>
  <w15:commentEx w15:paraId="642D37BA" w15:done="1"/>
  <w15:commentEx w15:paraId="35BFD348" w15:done="1"/>
  <w15:commentEx w15:paraId="050D9982" w15:paraIdParent="35BFD348" w15:done="1"/>
  <w15:commentEx w15:paraId="404D0064" w15:paraIdParent="35BFD348" w15:done="1"/>
  <w15:commentEx w15:paraId="74111260" w15:done="1"/>
  <w15:commentEx w15:paraId="5BA3E78A" w15:done="1"/>
  <w15:commentEx w15:paraId="7C081602" w15:paraIdParent="5BA3E78A" w15:done="1"/>
  <w15:commentEx w15:paraId="1B193C89" w15:done="1"/>
  <w15:commentEx w15:paraId="4C6BDE16" w15:paraIdParent="1B193C89" w15:done="1"/>
  <w15:commentEx w15:paraId="2CE856DF" w15:paraIdParent="1B193C89" w15:done="1"/>
  <w15:commentEx w15:paraId="0A0F57A9" w15:done="1"/>
  <w15:commentEx w15:paraId="2D4570AD" w15:paraIdParent="0A0F57A9" w15:done="1"/>
  <w15:commentEx w15:paraId="70A873BC" w15:done="1"/>
  <w15:commentEx w15:paraId="7D9CC554" w15:paraIdParent="70A873BC" w15:done="1"/>
  <w15:commentEx w15:paraId="60B3A4F5" w15:done="1"/>
  <w15:commentEx w15:paraId="0ED45317" w15:paraIdParent="60B3A4F5" w15:done="1"/>
  <w15:commentEx w15:paraId="66CC303B" w15:done="1"/>
  <w15:commentEx w15:paraId="73885F77" w15:done="1"/>
  <w15:commentEx w15:paraId="66512B20" w15:done="1"/>
  <w15:commentEx w15:paraId="58750BEF" w15:done="1"/>
  <w15:commentEx w15:paraId="1D57A9F7" w15:done="1"/>
  <w15:commentEx w15:paraId="47202FEA" w15:done="1"/>
  <w15:commentEx w15:paraId="38DAECEA" w15:paraIdParent="47202FEA" w15:done="1"/>
  <w15:commentEx w15:paraId="41BF9CBB" w15:done="1"/>
  <w15:commentEx w15:paraId="6EEC95F6" w15:done="1"/>
  <w15:commentEx w15:paraId="0541EB04" w15:paraIdParent="6EEC95F6" w15:done="1"/>
  <w15:commentEx w15:paraId="45239B99" w15:done="1"/>
  <w15:commentEx w15:paraId="01B5D320" w15:paraIdParent="45239B99" w15:done="1"/>
  <w15:commentEx w15:paraId="4DB6A11D" w15:paraIdParent="01B5D320" w15:done="1"/>
  <w15:commentEx w15:paraId="4CE1BA9D" w15:done="1"/>
  <w15:commentEx w15:paraId="1E2111A0" w15:done="1"/>
  <w15:commentEx w15:paraId="052366D2" w15:paraIdParent="1E2111A0" w15:done="1"/>
  <w15:commentEx w15:paraId="2DF93EDA" w15:paraIdParent="1E2111A0" w15:done="1"/>
  <w15:commentEx w15:paraId="78683BC7" w15:paraIdParent="1E2111A0" w15:done="1"/>
  <w15:commentEx w15:paraId="5331D514" w15:paraIdParent="1E2111A0" w15:done="1"/>
  <w15:commentEx w15:paraId="3AA28C02" w15:done="1"/>
  <w15:commentEx w15:paraId="5A370F71" w15:done="1"/>
  <w15:commentEx w15:paraId="06564AEA" w15:done="0"/>
  <w15:commentEx w15:paraId="00100BB6" w15:done="0"/>
  <w15:commentEx w15:paraId="1A67BA51" w15:paraIdParent="00100BB6" w15:done="0"/>
  <w15:commentEx w15:paraId="0680909A" w15:done="1"/>
  <w15:commentEx w15:paraId="0D382909" w15:paraIdParent="0680909A" w15:done="1"/>
  <w15:commentEx w15:paraId="7C062A3B" w15:done="1"/>
  <w15:commentEx w15:paraId="08A352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30AC17" w16cex:dateUtc="2023-11-01T13:35:00Z"/>
  <w16cex:commentExtensible w16cex:durableId="50339BAE" w16cex:dateUtc="2023-11-10T14:37:00Z"/>
  <w16cex:commentExtensible w16cex:durableId="7491A321" w16cex:dateUtc="2023-11-01T13:35:00Z"/>
  <w16cex:commentExtensible w16cex:durableId="69696B2E" w16cex:dateUtc="2023-11-02T09:00:00Z"/>
  <w16cex:commentExtensible w16cex:durableId="634C11DD" w16cex:dateUtc="2023-11-02T11:14:00Z"/>
  <w16cex:commentExtensible w16cex:durableId="0DA9B008" w16cex:dateUtc="2023-11-08T19:11:00Z"/>
  <w16cex:commentExtensible w16cex:durableId="5B6271ED" w16cex:dateUtc="2023-11-09T16:06:00Z"/>
  <w16cex:commentExtensible w16cex:durableId="086D3B75" w16cex:dateUtc="2023-11-02T14:10:00Z"/>
  <w16cex:commentExtensible w16cex:durableId="546A217F" w16cex:dateUtc="2023-11-08T19:18:00Z"/>
  <w16cex:commentExtensible w16cex:durableId="60031B93" w16cex:dateUtc="2023-11-09T16:11:00Z"/>
  <w16cex:commentExtensible w16cex:durableId="555AE541" w16cex:dateUtc="2023-10-09T10:30:00Z"/>
  <w16cex:commentExtensible w16cex:durableId="7F6580DA" w16cex:dateUtc="2023-10-09T10:40:00Z"/>
  <w16cex:commentExtensible w16cex:durableId="4A55A29C" w16cex:dateUtc="2023-11-01T13:36:00Z"/>
  <w16cex:commentExtensible w16cex:durableId="24E2BACB" w16cex:dateUtc="2023-11-02T08:59:00Z"/>
  <w16cex:commentExtensible w16cex:durableId="5034C454" w16cex:dateUtc="2023-11-02T11:50:00Z"/>
  <w16cex:commentExtensible w16cex:durableId="6C83AEB0" w16cex:dateUtc="2023-11-08T19:19:00Z"/>
  <w16cex:commentExtensible w16cex:durableId="0FB2E017" w16cex:dateUtc="2023-11-09T16:12:00Z"/>
  <w16cex:commentExtensible w16cex:durableId="39A89305" w16cex:dateUtc="2023-10-09T08:44:00Z"/>
  <w16cex:commentExtensible w16cex:durableId="41646BCB" w16cex:dateUtc="2023-11-02T09:01:00Z"/>
  <w16cex:commentExtensible w16cex:durableId="4A6B02F6" w16cex:dateUtc="2023-11-02T11:51:00Z"/>
  <w16cex:commentExtensible w16cex:durableId="2660061A" w16cex:dateUtc="2023-11-10T14:47:00Z"/>
  <w16cex:commentExtensible w16cex:durableId="5EDEE26B" w16cex:dateUtc="2023-11-13T12:53:00Z">
    <w16cex:extLst>
      <w16:ext w16:uri="{CE6994B0-6A32-4C9F-8C6B-6E91EDA988CE}">
        <cr:reactions xmlns:cr="http://schemas.microsoft.com/office/comments/2020/reactions">
          <cr:reaction reactionType="1">
            <cr:reactionInfo dateUtc="2023-11-13T17:01:55Z">
              <cr:user userId="S::morgan.bestwick@jrf.org.uk::89954172-447c-43fa-841d-ac51de84af91" userProvider="AD" userName="Morgan Bestwick"/>
            </cr:reactionInfo>
          </cr:reaction>
        </cr:reactions>
      </w16:ext>
    </w16cex:extLst>
  </w16cex:commentExtensible>
  <w16cex:commentExtensible w16cex:durableId="0AE2923E" w16cex:dateUtc="2023-11-13T17:16:00Z"/>
  <w16cex:commentExtensible w16cex:durableId="05372328" w16cex:dateUtc="2023-11-14T09:15:00Z"/>
  <w16cex:commentExtensible w16cex:durableId="5E3CD7F4" w16cex:dateUtc="2023-11-06T12:49:00Z">
    <w16cex:extLst>
      <w16:ext w16:uri="{CE6994B0-6A32-4C9F-8C6B-6E91EDA988CE}">
        <cr:reactions xmlns:cr="http://schemas.microsoft.com/office/comments/2020/reactions">
          <cr:reaction reactionType="1">
            <cr:reactionInfo dateUtc="2023-11-10T14:42:33Z">
              <cr:user userId="S::morgan.bestwick@jrf.org.uk::89954172-447c-43fa-841d-ac51de84af91" userProvider="AD" userName="Morgan Bestwick"/>
            </cr:reactionInfo>
          </cr:reaction>
        </cr:reactions>
      </w16:ext>
    </w16cex:extLst>
  </w16cex:commentExtensible>
  <w16cex:commentExtensible w16cex:durableId="64845A1B" w16cex:dateUtc="2023-11-09T16:27:00Z"/>
  <w16cex:commentExtensible w16cex:durableId="6FB39D75" w16cex:dateUtc="2023-11-02T14:12:00Z"/>
  <w16cex:commentExtensible w16cex:durableId="175C5C2C" w16cex:dateUtc="2023-11-08T19:22:00Z">
    <w16cex:extLst>
      <w16:ext w16:uri="{CE6994B0-6A32-4C9F-8C6B-6E91EDA988CE}">
        <cr:reactions xmlns:cr="http://schemas.microsoft.com/office/comments/2020/reactions">
          <cr:reaction reactionType="1">
            <cr:reactionInfo dateUtc="2023-11-10T14:42:35Z">
              <cr:user userId="S::morgan.bestwick@jrf.org.uk::89954172-447c-43fa-841d-ac51de84af91" userProvider="AD" userName="Morgan Bestwick"/>
            </cr:reactionInfo>
          </cr:reaction>
        </cr:reactions>
      </w16:ext>
    </w16cex:extLst>
  </w16cex:commentExtensible>
  <w16cex:commentExtensible w16cex:durableId="36CC3B31" w16cex:dateUtc="2023-11-10T14:44:00Z"/>
  <w16cex:commentExtensible w16cex:durableId="42CF2A7D" w16cex:dateUtc="2023-11-13T13:10:00Z"/>
  <w16cex:commentExtensible w16cex:durableId="6B6F3C50" w16cex:dateUtc="2023-11-13T14:00:00Z"/>
  <w16cex:commentExtensible w16cex:durableId="019F16C8" w16cex:dateUtc="2023-11-13T17:40:00Z"/>
  <w16cex:commentExtensible w16cex:durableId="121E9C30" w16cex:dateUtc="2023-11-02T14:25:00Z"/>
  <w16cex:commentExtensible w16cex:durableId="016077D2" w16cex:dateUtc="2023-11-08T19:22:00Z"/>
  <w16cex:commentExtensible w16cex:durableId="7B038038" w16cex:dateUtc="2023-11-02T14:29:00Z"/>
  <w16cex:commentExtensible w16cex:durableId="2993DE23" w16cex:dateUtc="2023-11-08T19:23:00Z"/>
  <w16cex:commentExtensible w16cex:durableId="4F76966F" w16cex:dateUtc="2023-11-02T14:29:00Z"/>
  <w16cex:commentExtensible w16cex:durableId="44768371" w16cex:dateUtc="2023-10-31T17:41:00Z"/>
  <w16cex:commentExtensible w16cex:durableId="1D237015" w16cex:dateUtc="2023-11-01T14:25:00Z"/>
  <w16cex:commentExtensible w16cex:durableId="55ED0627" w16cex:dateUtc="2023-11-07T10:53:00Z">
    <w16cex:extLst>
      <w16:ext w16:uri="{CE6994B0-6A32-4C9F-8C6B-6E91EDA988CE}">
        <cr:reactions xmlns:cr="http://schemas.microsoft.com/office/comments/2020/reactions">
          <cr:reaction reactionType="1">
            <cr:reactionInfo dateUtc="2023-11-10T14:49:30Z">
              <cr:user userId="S::morgan.bestwick@jrf.org.uk::89954172-447c-43fa-841d-ac51de84af91" userProvider="AD" userName="Morgan Bestwick"/>
            </cr:reactionInfo>
          </cr:reaction>
        </cr:reactions>
      </w16:ext>
    </w16cex:extLst>
  </w16cex:commentExtensible>
  <w16cex:commentExtensible w16cex:durableId="2D0D50E8" w16cex:dateUtc="2023-11-09T17:40:00Z"/>
  <w16cex:commentExtensible w16cex:durableId="0234B36F" w16cex:dateUtc="2023-11-13T17:20:00Z"/>
  <w16cex:commentExtensible w16cex:durableId="30DCB6AB" w16cex:dateUtc="2023-11-14T08:40:00Z"/>
  <w16cex:commentExtensible w16cex:durableId="093EEE78" w16cex:dateUtc="2023-10-31T16:40:00Z">
    <w16cex:extLst>
      <w16:ext w16:uri="{CE6994B0-6A32-4C9F-8C6B-6E91EDA988CE}">
        <cr:reactions xmlns:cr="http://schemas.microsoft.com/office/comments/2020/reactions">
          <cr:reaction reactionType="1">
            <cr:reactionInfo dateUtc="2023-11-10T14:50:02Z">
              <cr:user userId="S::morgan.bestwick@jrf.org.uk::89954172-447c-43fa-841d-ac51de84af91" userProvider="AD" userName="Morgan Bestwick"/>
            </cr:reactionInfo>
          </cr:reaction>
        </cr:reactions>
      </w16:ext>
    </w16cex:extLst>
  </w16cex:commentExtensible>
  <w16cex:commentExtensible w16cex:durableId="4929CBEA" w16cex:dateUtc="2023-10-31T16:48:00Z">
    <w16cex:extLst>
      <w16:ext w16:uri="{CE6994B0-6A32-4C9F-8C6B-6E91EDA988CE}">
        <cr:reactions xmlns:cr="http://schemas.microsoft.com/office/comments/2020/reactions">
          <cr:reaction reactionType="1">
            <cr:reactionInfo dateUtc="2023-11-09T17:42:29Z">
              <cr:user userId="S::morgan.bestwick@jrf.org.uk::89954172-447c-43fa-841d-ac51de84af91" userProvider="AD" userName="Morgan Bestwick"/>
            </cr:reactionInfo>
          </cr:reaction>
        </cr:reactions>
      </w16:ext>
    </w16cex:extLst>
  </w16cex:commentExtensible>
  <w16cex:commentExtensible w16cex:durableId="3B593238" w16cex:dateUtc="2023-10-31T16:41:00Z"/>
  <w16cex:commentExtensible w16cex:durableId="7D76940D" w16cex:dateUtc="2023-11-01T14:26:00Z"/>
  <w16cex:commentExtensible w16cex:durableId="2EE3B32F" w16cex:dateUtc="2023-11-07T10:54:00Z">
    <w16cex:extLst>
      <w16:ext w16:uri="{CE6994B0-6A32-4C9F-8C6B-6E91EDA988CE}">
        <cr:reactions xmlns:cr="http://schemas.microsoft.com/office/comments/2020/reactions">
          <cr:reaction reactionType="1">
            <cr:reactionInfo dateUtc="2023-11-09T17:42:43Z">
              <cr:user userId="S::morgan.bestwick@jrf.org.uk::89954172-447c-43fa-841d-ac51de84af91" userProvider="AD" userName="Morgan Bestwick"/>
            </cr:reactionInfo>
          </cr:reaction>
        </cr:reactions>
      </w16:ext>
    </w16cex:extLst>
  </w16cex:commentExtensible>
  <w16cex:commentExtensible w16cex:durableId="6F7441E3" w16cex:dateUtc="2023-11-09T17:41:00Z"/>
  <w16cex:commentExtensible w16cex:durableId="7705CC15" w16cex:dateUtc="2023-11-06T12:48:00Z"/>
  <w16cex:commentExtensible w16cex:durableId="682C44EC" w16cex:dateUtc="2023-11-09T17:43:00Z"/>
  <w16cex:commentExtensible w16cex:durableId="19154818" w16cex:dateUtc="2023-10-31T16:58:00Z"/>
  <w16cex:commentExtensible w16cex:durableId="7FA59CAD" w16cex:dateUtc="2023-11-02T12:14:00Z"/>
  <w16cex:commentExtensible w16cex:durableId="1869E809" w16cex:dateUtc="2023-11-08T19:27:00Z">
    <w16cex:extLst>
      <w16:ext w16:uri="{CE6994B0-6A32-4C9F-8C6B-6E91EDA988CE}">
        <cr:reactions xmlns:cr="http://schemas.microsoft.com/office/comments/2020/reactions">
          <cr:reaction reactionType="1">
            <cr:reactionInfo dateUtc="2023-11-09T17:43:39Z">
              <cr:user userId="S::morgan.bestwick@jrf.org.uk::89954172-447c-43fa-841d-ac51de84af91" userProvider="AD" userName="Morgan Bestwick"/>
            </cr:reactionInfo>
          </cr:reaction>
        </cr:reactions>
      </w16:ext>
    </w16cex:extLst>
  </w16cex:commentExtensible>
  <w16cex:commentExtensible w16cex:durableId="12E5D6E7" w16cex:dateUtc="2023-11-02T14:33:00Z"/>
  <w16cex:commentExtensible w16cex:durableId="30F698AC" w16cex:dateUtc="2023-11-08T19:03:00Z">
    <w16cex:extLst>
      <w16:ext w16:uri="{CE6994B0-6A32-4C9F-8C6B-6E91EDA988CE}">
        <cr:reactions xmlns:cr="http://schemas.microsoft.com/office/comments/2020/reactions">
          <cr:reaction reactionType="1">
            <cr:reactionInfo dateUtc="2023-11-09T17:43:57Z">
              <cr:user userId="S::morgan.bestwick@jrf.org.uk::89954172-447c-43fa-841d-ac51de84af91" userProvider="AD" userName="Morgan Bestwick"/>
            </cr:reactionInfo>
          </cr:reaction>
        </cr:reactions>
      </w16:ext>
    </w16cex:extLst>
  </w16cex:commentExtensible>
  <w16cex:commentExtensible w16cex:durableId="3442C54C" w16cex:dateUtc="2023-11-02T14:34:00Z"/>
  <w16cex:commentExtensible w16cex:durableId="6B3B10F9" w16cex:dateUtc="2023-11-08T19:03:00Z">
    <w16cex:extLst>
      <w16:ext w16:uri="{CE6994B0-6A32-4C9F-8C6B-6E91EDA988CE}">
        <cr:reactions xmlns:cr="http://schemas.microsoft.com/office/comments/2020/reactions">
          <cr:reaction reactionType="1">
            <cr:reactionInfo dateUtc="2023-11-09T17:44:18Z">
              <cr:user userId="S::morgan.bestwick@jrf.org.uk::89954172-447c-43fa-841d-ac51de84af91" userProvider="AD" userName="Morgan Bestwick"/>
            </cr:reactionInfo>
          </cr:reaction>
        </cr:reactions>
      </w16:ext>
    </w16cex:extLst>
  </w16cex:commentExtensible>
  <w16cex:commentExtensible w16cex:durableId="0BED177B" w16cex:dateUtc="2023-10-02T16:35:00Z"/>
  <w16cex:commentExtensible w16cex:durableId="73D25815" w16cex:dateUtc="2023-11-08T19:05:00Z">
    <w16cex:extLst>
      <w16:ext w16:uri="{CE6994B0-6A32-4C9F-8C6B-6E91EDA988CE}">
        <cr:reactions xmlns:cr="http://schemas.microsoft.com/office/comments/2020/reactions">
          <cr:reaction reactionType="1">
            <cr:reactionInfo dateUtc="2023-11-09T17:44:45Z">
              <cr:user userId="S::morgan.bestwick@jrf.org.uk::89954172-447c-43fa-841d-ac51de84af91" userProvider="AD" userName="Morgan Bestwick"/>
            </cr:reactionInfo>
          </cr:reaction>
        </cr:reactions>
      </w16:ext>
    </w16cex:extLst>
  </w16cex:commentExtensible>
  <w16cex:commentExtensible w16cex:durableId="0854AD45" w16cex:dateUtc="2023-09-29T11:01:00Z"/>
  <w16cex:commentExtensible w16cex:durableId="2B91B29C" w16cex:dateUtc="2023-11-10T14:58:00Z"/>
  <w16cex:commentExtensible w16cex:durableId="7B035215" w16cex:dateUtc="2023-10-02T11:27:00Z"/>
  <w16cex:commentExtensible w16cex:durableId="7CAF7A7B" w16cex:dateUtc="2023-10-02T14:30:00Z"/>
  <w16cex:commentExtensible w16cex:durableId="14A82299" w16cex:dateUtc="2023-10-02T11:33:00Z"/>
  <w16cex:commentExtensible w16cex:durableId="33CF7584" w16cex:dateUtc="2023-10-02T15:47:00Z"/>
  <w16cex:commentExtensible w16cex:durableId="28410285" w16cex:dateUtc="2023-10-03T13:16:00Z"/>
  <w16cex:commentExtensible w16cex:durableId="4F6226A3" w16cex:dateUtc="2023-10-02T11:33:00Z"/>
  <w16cex:commentExtensible w16cex:durableId="6A118680" w16cex:dateUtc="2023-10-02T11:34:00Z"/>
  <w16cex:commentExtensible w16cex:durableId="0E335863" w16cex:dateUtc="2023-10-03T13:16:00Z"/>
  <w16cex:commentExtensible w16cex:durableId="47417B0A" w16cex:dateUtc="2023-11-01T14:41:00Z"/>
  <w16cex:commentExtensible w16cex:durableId="64DA9EB9" w16cex:dateUtc="2023-11-08T19:06:00Z"/>
  <w16cex:commentExtensible w16cex:durableId="3EEC3252" w16cex:dateUtc="2023-11-10T11:47:00Z"/>
  <w16cex:commentExtensible w16cex:durableId="5085E9E0" w16cex:dateUtc="2023-10-02T11:36:00Z"/>
  <w16cex:commentExtensible w16cex:durableId="29D5C9E4" w16cex:dateUtc="2023-10-09T17:39:00Z"/>
  <w16cex:commentExtensible w16cex:durableId="521C40BF" w16cex:dateUtc="2023-10-31T19:45:00Z"/>
  <w16cex:commentExtensible w16cex:durableId="2523BF54" w16cex:dateUtc="2023-11-01T14:41:00Z"/>
  <w16cex:commentExtensible w16cex:durableId="75CF041F" w16cex:dateUtc="2023-11-02T09:29:00Z"/>
  <w16cex:commentExtensible w16cex:durableId="4083AD8F" w16cex:dateUtc="2023-11-02T12:17:00Z"/>
  <w16cex:commentExtensible w16cex:durableId="33A6028B" w16cex:dateUtc="2023-11-09T17:52:00Z"/>
  <w16cex:commentExtensible w16cex:durableId="40FAD706" w16cex:dateUtc="2023-11-10T15:32:00Z">
    <w16cex:extLst>
      <w16:ext w16:uri="{CE6994B0-6A32-4C9F-8C6B-6E91EDA988CE}">
        <cr:reactions xmlns:cr="http://schemas.microsoft.com/office/comments/2020/reactions">
          <cr:reaction reactionType="1">
            <cr:reactionInfo dateUtc="2023-11-13T14:33:43Z">
              <cr:user userId="S::mariadapenha@opinium.com::3ba334c9-923c-43c0-8eec-4ebce9cb9c44" userProvider="AD" userName="Maria da Penha"/>
            </cr:reactionInfo>
          </cr:reaction>
        </cr:reactions>
      </w16:ext>
    </w16cex:extLst>
  </w16cex:commentExtensible>
  <w16cex:commentExtensible w16cex:durableId="2ED3192F" w16cex:dateUtc="2023-11-17T11:21:00Z"/>
  <w16cex:commentExtensible w16cex:durableId="3B8385D6" w16cex:dateUtc="2023-11-17T11:22:00Z"/>
  <w16cex:commentExtensible w16cex:durableId="54AD27FE" w16cex:dateUtc="2023-11-17T11:54:00Z"/>
  <w16cex:commentExtensible w16cex:durableId="2706CCD1" w16cex:dateUtc="2023-10-27T13:50:00Z"/>
  <w16cex:commentExtensible w16cex:durableId="3F7534D6" w16cex:dateUtc="2023-11-01T14:20:00Z"/>
  <w16cex:commentExtensible w16cex:durableId="699BF8A5" w16cex:dateUtc="2023-10-31T20:05:00Z"/>
  <w16cex:commentExtensible w16cex:durableId="18888F51" w16cex:dateUtc="2023-10-0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9DE29" w16cid:durableId="3430AC17"/>
  <w16cid:commentId w16cid:paraId="54F2EFE0" w16cid:durableId="50339BAE"/>
  <w16cid:commentId w16cid:paraId="0A08F69A" w16cid:durableId="7491A321"/>
  <w16cid:commentId w16cid:paraId="7EA4420D" w16cid:durableId="69696B2E"/>
  <w16cid:commentId w16cid:paraId="52C7B3F1" w16cid:durableId="634C11DD"/>
  <w16cid:commentId w16cid:paraId="186ABF4E" w16cid:durableId="0DA9B008"/>
  <w16cid:commentId w16cid:paraId="7542C380" w16cid:durableId="5B6271ED"/>
  <w16cid:commentId w16cid:paraId="3FAA1949" w16cid:durableId="086D3B75"/>
  <w16cid:commentId w16cid:paraId="13360056" w16cid:durableId="546A217F"/>
  <w16cid:commentId w16cid:paraId="04F2C55C" w16cid:durableId="60031B93"/>
  <w16cid:commentId w16cid:paraId="19CEE6A8" w16cid:durableId="555AE541"/>
  <w16cid:commentId w16cid:paraId="1263638E" w16cid:durableId="7F6580DA"/>
  <w16cid:commentId w16cid:paraId="39CB0583" w16cid:durableId="4A55A29C"/>
  <w16cid:commentId w16cid:paraId="3EFAFEEA" w16cid:durableId="24E2BACB"/>
  <w16cid:commentId w16cid:paraId="689EA7E2" w16cid:durableId="5034C454"/>
  <w16cid:commentId w16cid:paraId="241E3AE5" w16cid:durableId="6C83AEB0"/>
  <w16cid:commentId w16cid:paraId="47B1C0DF" w16cid:durableId="0FB2E017"/>
  <w16cid:commentId w16cid:paraId="14DADF3B" w16cid:durableId="39A89305"/>
  <w16cid:commentId w16cid:paraId="12FB2725" w16cid:durableId="41646BCB"/>
  <w16cid:commentId w16cid:paraId="16E1AB2D" w16cid:durableId="4A6B02F6"/>
  <w16cid:commentId w16cid:paraId="1983C690" w16cid:durableId="2660061A"/>
  <w16cid:commentId w16cid:paraId="6F653868" w16cid:durableId="5EDEE26B"/>
  <w16cid:commentId w16cid:paraId="1931F388" w16cid:durableId="0AE2923E"/>
  <w16cid:commentId w16cid:paraId="2C5864BA" w16cid:durableId="05372328"/>
  <w16cid:commentId w16cid:paraId="4258677E" w16cid:durableId="5E3CD7F4"/>
  <w16cid:commentId w16cid:paraId="44A3A488" w16cid:durableId="64845A1B"/>
  <w16cid:commentId w16cid:paraId="0FFE9B05" w16cid:durableId="6FB39D75"/>
  <w16cid:commentId w16cid:paraId="15B65D7B" w16cid:durableId="175C5C2C"/>
  <w16cid:commentId w16cid:paraId="011B47EE" w16cid:durableId="36CC3B31"/>
  <w16cid:commentId w16cid:paraId="63D44951" w16cid:durableId="42CF2A7D"/>
  <w16cid:commentId w16cid:paraId="6ED7B92B" w16cid:durableId="6B6F3C50"/>
  <w16cid:commentId w16cid:paraId="457C57B3" w16cid:durableId="019F16C8"/>
  <w16cid:commentId w16cid:paraId="681C5776" w16cid:durableId="121E9C30"/>
  <w16cid:commentId w16cid:paraId="153060BB" w16cid:durableId="016077D2"/>
  <w16cid:commentId w16cid:paraId="001A9A38" w16cid:durableId="7B038038"/>
  <w16cid:commentId w16cid:paraId="1EC983BF" w16cid:durableId="2993DE23"/>
  <w16cid:commentId w16cid:paraId="1E217A41" w16cid:durableId="4F76966F"/>
  <w16cid:commentId w16cid:paraId="2C296E13" w16cid:durableId="44768371"/>
  <w16cid:commentId w16cid:paraId="45EA3B03" w16cid:durableId="1D237015"/>
  <w16cid:commentId w16cid:paraId="613FABAF" w16cid:durableId="55ED0627"/>
  <w16cid:commentId w16cid:paraId="7AD700B9" w16cid:durableId="2D0D50E8"/>
  <w16cid:commentId w16cid:paraId="7120C02C" w16cid:durableId="0234B36F"/>
  <w16cid:commentId w16cid:paraId="53D667A2" w16cid:durableId="30DCB6AB"/>
  <w16cid:commentId w16cid:paraId="77BB36AB" w16cid:durableId="093EEE78"/>
  <w16cid:commentId w16cid:paraId="642D37BA" w16cid:durableId="4929CBEA"/>
  <w16cid:commentId w16cid:paraId="35BFD348" w16cid:durableId="3B593238"/>
  <w16cid:commentId w16cid:paraId="050D9982" w16cid:durableId="7D76940D"/>
  <w16cid:commentId w16cid:paraId="404D0064" w16cid:durableId="2EE3B32F"/>
  <w16cid:commentId w16cid:paraId="74111260" w16cid:durableId="6F7441E3"/>
  <w16cid:commentId w16cid:paraId="5BA3E78A" w16cid:durableId="7705CC15"/>
  <w16cid:commentId w16cid:paraId="7C081602" w16cid:durableId="682C44EC"/>
  <w16cid:commentId w16cid:paraId="1B193C89" w16cid:durableId="19154818"/>
  <w16cid:commentId w16cid:paraId="4C6BDE16" w16cid:durableId="7FA59CAD"/>
  <w16cid:commentId w16cid:paraId="2CE856DF" w16cid:durableId="1869E809"/>
  <w16cid:commentId w16cid:paraId="0A0F57A9" w16cid:durableId="12E5D6E7"/>
  <w16cid:commentId w16cid:paraId="2D4570AD" w16cid:durableId="30F698AC"/>
  <w16cid:commentId w16cid:paraId="70A873BC" w16cid:durableId="3442C54C"/>
  <w16cid:commentId w16cid:paraId="7D9CC554" w16cid:durableId="6B3B10F9"/>
  <w16cid:commentId w16cid:paraId="60B3A4F5" w16cid:durableId="0BED177B"/>
  <w16cid:commentId w16cid:paraId="0ED45317" w16cid:durableId="73D25815"/>
  <w16cid:commentId w16cid:paraId="66CC303B" w16cid:durableId="0854AD45"/>
  <w16cid:commentId w16cid:paraId="73885F77" w16cid:durableId="2B91B29C"/>
  <w16cid:commentId w16cid:paraId="66512B20" w16cid:durableId="7B035215"/>
  <w16cid:commentId w16cid:paraId="58750BEF" w16cid:durableId="7CAF7A7B"/>
  <w16cid:commentId w16cid:paraId="1D57A9F7" w16cid:durableId="14A82299"/>
  <w16cid:commentId w16cid:paraId="47202FEA" w16cid:durableId="33CF7584"/>
  <w16cid:commentId w16cid:paraId="38DAECEA" w16cid:durableId="28410285"/>
  <w16cid:commentId w16cid:paraId="41BF9CBB" w16cid:durableId="4F6226A3"/>
  <w16cid:commentId w16cid:paraId="6EEC95F6" w16cid:durableId="6A118680"/>
  <w16cid:commentId w16cid:paraId="0541EB04" w16cid:durableId="0E335863"/>
  <w16cid:commentId w16cid:paraId="45239B99" w16cid:durableId="47417B0A"/>
  <w16cid:commentId w16cid:paraId="01B5D320" w16cid:durableId="64DA9EB9"/>
  <w16cid:commentId w16cid:paraId="4DB6A11D" w16cid:durableId="3EEC3252"/>
  <w16cid:commentId w16cid:paraId="4CE1BA9D" w16cid:durableId="5085E9E0"/>
  <w16cid:commentId w16cid:paraId="1E2111A0" w16cid:durableId="29D5C9E4"/>
  <w16cid:commentId w16cid:paraId="052366D2" w16cid:durableId="521C40BF"/>
  <w16cid:commentId w16cid:paraId="2DF93EDA" w16cid:durableId="2523BF54"/>
  <w16cid:commentId w16cid:paraId="78683BC7" w16cid:durableId="75CF041F"/>
  <w16cid:commentId w16cid:paraId="5331D514" w16cid:durableId="4083AD8F"/>
  <w16cid:commentId w16cid:paraId="3AA28C02" w16cid:durableId="33A6028B"/>
  <w16cid:commentId w16cid:paraId="5A370F71" w16cid:durableId="40FAD706"/>
  <w16cid:commentId w16cid:paraId="06564AEA" w16cid:durableId="2ED3192F"/>
  <w16cid:commentId w16cid:paraId="00100BB6" w16cid:durableId="3B8385D6"/>
  <w16cid:commentId w16cid:paraId="1A67BA51" w16cid:durableId="54AD27FE"/>
  <w16cid:commentId w16cid:paraId="0680909A" w16cid:durableId="2706CCD1"/>
  <w16cid:commentId w16cid:paraId="0D382909" w16cid:durableId="3F7534D6"/>
  <w16cid:commentId w16cid:paraId="7C062A3B" w16cid:durableId="699BF8A5"/>
  <w16cid:commentId w16cid:paraId="08A35254" w16cid:durableId="18888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4AFC" w14:textId="77777777" w:rsidR="008454F6" w:rsidRDefault="008454F6" w:rsidP="00A31149">
      <w:r>
        <w:separator/>
      </w:r>
    </w:p>
    <w:p w14:paraId="6B0B714C" w14:textId="77777777" w:rsidR="008454F6" w:rsidRDefault="008454F6" w:rsidP="00A31149"/>
    <w:p w14:paraId="310662F4" w14:textId="77777777" w:rsidR="008454F6" w:rsidRDefault="008454F6" w:rsidP="00A31149"/>
    <w:p w14:paraId="5D0EE54F" w14:textId="77777777" w:rsidR="008454F6" w:rsidRDefault="008454F6" w:rsidP="00A31149"/>
  </w:endnote>
  <w:endnote w:type="continuationSeparator" w:id="0">
    <w:p w14:paraId="0946CDF0" w14:textId="77777777" w:rsidR="008454F6" w:rsidRDefault="008454F6" w:rsidP="00A31149">
      <w:r>
        <w:continuationSeparator/>
      </w:r>
    </w:p>
    <w:p w14:paraId="7C5715A6" w14:textId="77777777" w:rsidR="008454F6" w:rsidRDefault="008454F6" w:rsidP="00A31149"/>
    <w:p w14:paraId="33E67A9D" w14:textId="77777777" w:rsidR="008454F6" w:rsidRDefault="008454F6" w:rsidP="00A31149"/>
    <w:p w14:paraId="2BFAB5DF" w14:textId="77777777" w:rsidR="008454F6" w:rsidRDefault="008454F6" w:rsidP="00A31149"/>
  </w:endnote>
  <w:endnote w:type="continuationNotice" w:id="1">
    <w:p w14:paraId="03DAEA61" w14:textId="77777777" w:rsidR="008454F6" w:rsidRDefault="00845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2D48" w14:textId="00B2D5E2" w:rsidR="00FA15B1" w:rsidRDefault="003D2E16" w:rsidP="00A31149">
    <w:pPr>
      <w:pStyle w:val="Footer"/>
    </w:pPr>
    <w:r>
      <w:rPr>
        <w:noProof/>
      </w:rPr>
      <mc:AlternateContent>
        <mc:Choice Requires="wps">
          <w:drawing>
            <wp:anchor distT="0" distB="0" distL="114300" distR="114300" simplePos="0" relativeHeight="251658240" behindDoc="0" locked="0" layoutInCell="1" allowOverlap="1" wp14:anchorId="67C3ED7B" wp14:editId="3B32023F">
              <wp:simplePos x="0" y="0"/>
              <wp:positionH relativeFrom="margin">
                <wp:posOffset>0</wp:posOffset>
              </wp:positionH>
              <wp:positionV relativeFrom="paragraph">
                <wp:posOffset>0</wp:posOffset>
              </wp:positionV>
              <wp:extent cx="5731323"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573132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A8F6D" id="Straight Connector 11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" strokecolor="#8d9691 [3215]" strokeweight=".5pt">
              <v:stroke joinstyle="miter"/>
              <w10:wrap anchorx="margin"/>
            </v:line>
          </w:pict>
        </mc:Fallback>
      </mc:AlternateContent>
    </w:r>
  </w:p>
  <w:p w14:paraId="5EB02A60" w14:textId="69565A68" w:rsidR="00254A63" w:rsidRPr="00234555" w:rsidRDefault="008454F6" w:rsidP="00A31149">
    <w:pPr>
      <w:pStyle w:val="Footer"/>
      <w:jc w:val="right"/>
      <w:rPr>
        <w:color w:val="00BCF2" w:themeColor="background2"/>
      </w:rPr>
    </w:pPr>
    <w:sdt>
      <w:sdtPr>
        <w:alias w:val="Subject"/>
        <w:tag w:val=""/>
        <w:id w:val="-1251732635"/>
        <w:placeholder>
          <w:docPart w:val="D78E8DA709DD428CBBD5BE95D666DAE5"/>
        </w:placeholder>
        <w:dataBinding w:prefixMappings="xmlns:ns0='http://purl.org/dc/elements/1.1/' xmlns:ns1='http://schemas.openxmlformats.org/package/2006/metadata/core-properties' " w:xpath="/ns1:coreProperties[1]/ns0:subject[1]" w:storeItemID="{6C3C8BC8-F283-45AE-878A-BAB7291924A1}"/>
        <w:text/>
      </w:sdtPr>
      <w:sdtEndPr/>
      <w:sdtContent>
        <w:r w:rsidR="00BA3435">
          <w:t>UK23626</w:t>
        </w:r>
      </w:sdtContent>
    </w:sdt>
    <w:r w:rsidR="005D2F62">
      <w:t xml:space="preserve"> | </w:t>
    </w:r>
    <w:sdt>
      <w:sdtPr>
        <w:alias w:val="Company"/>
        <w:tag w:val=""/>
        <w:id w:val="1557512510"/>
        <w:placeholder>
          <w:docPart w:val="D9370A6F76894CE4B03A9C656ADC0ED1"/>
        </w:placeholder>
        <w:dataBinding w:prefixMappings="xmlns:ns0='http://schemas.openxmlformats.org/officeDocument/2006/extended-properties' " w:xpath="/ns0:Properties[1]/ns0:Company[1]" w:storeItemID="{6668398D-A668-4E3E-A5EB-62B293D839F1}"/>
        <w:text/>
      </w:sdtPr>
      <w:sdtEndPr/>
      <w:sdtContent>
        <w:r w:rsidR="00BA3435">
          <w:t>JRF</w:t>
        </w:r>
      </w:sdtContent>
    </w:sdt>
    <w:r w:rsidR="005D2F62">
      <w:t xml:space="preserve"> | </w:t>
    </w:r>
    <w:sdt>
      <w:sdtPr>
        <w:alias w:val="Title"/>
        <w:tag w:val=""/>
        <w:id w:val="-783188088"/>
        <w:placeholder>
          <w:docPart w:val="6BE243D034CD408CB039FC3054D5F7AE"/>
        </w:placeholder>
        <w:dataBinding w:prefixMappings="xmlns:ns0='http://purl.org/dc/elements/1.1/' xmlns:ns1='http://schemas.openxmlformats.org/package/2006/metadata/core-properties' " w:xpath="/ns1:coreProperties[1]/ns0:title[1]" w:storeItemID="{6C3C8BC8-F283-45AE-878A-BAB7291924A1}"/>
        <w:text/>
      </w:sdtPr>
      <w:sdtEndPr/>
      <w:sdtContent>
        <w:r w:rsidR="00BA3435">
          <w:t xml:space="preserve">Outsourced </w:t>
        </w:r>
        <w:proofErr w:type="gramStart"/>
        <w:r w:rsidR="00BA3435">
          <w:t>workers  stage</w:t>
        </w:r>
        <w:proofErr w:type="gramEnd"/>
        <w:r w:rsidR="00BA3435">
          <w:t xml:space="preserve"> 2: workers sample</w:t>
        </w:r>
      </w:sdtContent>
    </w:sdt>
    <w:r w:rsidR="005D2F62">
      <w:t xml:space="preserve"> </w:t>
    </w:r>
    <w:r w:rsidR="00234555">
      <w:t>|</w:t>
    </w:r>
    <w:r w:rsidR="005D2F62" w:rsidRPr="00234555">
      <w:rPr>
        <w:color w:val="00BCF2" w:themeColor="background2"/>
      </w:rPr>
      <w:t xml:space="preserve"> </w:t>
    </w:r>
    <w:r w:rsidR="005D2F62" w:rsidRPr="00234555">
      <w:rPr>
        <w:color w:val="00BCF2" w:themeColor="background2"/>
      </w:rPr>
      <w:fldChar w:fldCharType="begin"/>
    </w:r>
    <w:r w:rsidR="005D2F62" w:rsidRPr="00234555">
      <w:rPr>
        <w:color w:val="00BCF2" w:themeColor="background2"/>
      </w:rPr>
      <w:instrText xml:space="preserve"> PAGE   \* MERGEFORMAT </w:instrText>
    </w:r>
    <w:r w:rsidR="005D2F62" w:rsidRPr="00234555">
      <w:rPr>
        <w:color w:val="00BCF2" w:themeColor="background2"/>
      </w:rPr>
      <w:fldChar w:fldCharType="separate"/>
    </w:r>
    <w:r w:rsidR="000E6A30" w:rsidRPr="000E6A30">
      <w:rPr>
        <w:bCs/>
        <w:noProof/>
        <w:color w:val="00BCF2" w:themeColor="background2"/>
      </w:rPr>
      <w:t>3</w:t>
    </w:r>
    <w:r w:rsidR="005D2F62" w:rsidRPr="00234555">
      <w:rPr>
        <w:bCs/>
        <w:noProof/>
        <w:color w:val="00BCF2" w:themeColor="background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6722" w14:textId="6825DAD7" w:rsidR="003D2E16" w:rsidRPr="0057305E" w:rsidRDefault="003D2E16" w:rsidP="00A31149">
    <w:pPr>
      <w:pStyle w:val="Smallprint"/>
    </w:pPr>
    <w:bookmarkStart w:id="89" w:name="_Hlk518890921"/>
    <w:bookmarkStart w:id="90" w:name="_Hlk518890922"/>
    <w:bookmarkStart w:id="91" w:name="_Hlk518890923"/>
    <w:bookmarkStart w:id="92" w:name="_Hlk518890924"/>
    <w:bookmarkStart w:id="93" w:name="_Hlk518890925"/>
    <w:bookmarkStart w:id="94" w:name="_Hlk518890926"/>
    <w:bookmarkStart w:id="95" w:name="_Hlk518890927"/>
    <w:bookmarkStart w:id="96" w:name="_Hlk518890928"/>
    <w:bookmarkStart w:id="97" w:name="_Hlk518890929"/>
    <w:r w:rsidRPr="0057305E">
      <w:t xml:space="preserve">CLIENT NOTICE Opinium research is a member of the </w:t>
    </w:r>
    <w:r w:rsidR="0057305E" w:rsidRPr="0057305E">
      <w:t>British</w:t>
    </w:r>
    <w:r w:rsidRPr="0057305E">
      <w:t xml:space="preserve"> </w:t>
    </w:r>
    <w:r w:rsidR="0057305E" w:rsidRPr="0057305E">
      <w:t>P</w:t>
    </w:r>
    <w:r w:rsidRPr="0057305E">
      <w:t xml:space="preserve">olling </w:t>
    </w:r>
    <w:r w:rsidR="0057305E" w:rsidRPr="0057305E">
      <w:t>C</w:t>
    </w:r>
    <w:r w:rsidRPr="0057305E">
      <w:t xml:space="preserve">ouncil and abides by its rules. Under these rules we are required, when requested, to make information available from survey results that have entered the public domain. These include, but are not limited to, the name of commissioning client, fieldwork dates, methodology, size and composition of sample, and data tables showing the text of the questions asked, the order in which they were asked and the answers given to them. This does not apply to research </w:t>
    </w:r>
    <w:r w:rsidR="000633C3">
      <w:t xml:space="preserve">that will not end up in the </w:t>
    </w:r>
    <w:r w:rsidRPr="0057305E">
      <w:t>public domain</w:t>
    </w:r>
    <w:bookmarkEnd w:id="89"/>
    <w:bookmarkEnd w:id="90"/>
    <w:bookmarkEnd w:id="91"/>
    <w:bookmarkEnd w:id="92"/>
    <w:bookmarkEnd w:id="93"/>
    <w:bookmarkEnd w:id="94"/>
    <w:bookmarkEnd w:id="95"/>
    <w:bookmarkEnd w:id="96"/>
    <w:bookmarkEnd w:id="9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C2D2" w14:textId="77777777" w:rsidR="008454F6" w:rsidRDefault="008454F6" w:rsidP="00A31149">
      <w:r>
        <w:separator/>
      </w:r>
    </w:p>
    <w:p w14:paraId="725FBE90" w14:textId="77777777" w:rsidR="008454F6" w:rsidRDefault="008454F6" w:rsidP="00A31149"/>
    <w:p w14:paraId="5E1E9711" w14:textId="77777777" w:rsidR="008454F6" w:rsidRDefault="008454F6" w:rsidP="00A31149"/>
    <w:p w14:paraId="569651A6" w14:textId="77777777" w:rsidR="008454F6" w:rsidRDefault="008454F6" w:rsidP="00A31149"/>
  </w:footnote>
  <w:footnote w:type="continuationSeparator" w:id="0">
    <w:p w14:paraId="76D960BD" w14:textId="77777777" w:rsidR="008454F6" w:rsidRDefault="008454F6" w:rsidP="00A31149">
      <w:r>
        <w:continuationSeparator/>
      </w:r>
    </w:p>
    <w:p w14:paraId="0C612DB2" w14:textId="77777777" w:rsidR="008454F6" w:rsidRDefault="008454F6" w:rsidP="00A31149"/>
    <w:p w14:paraId="0722C309" w14:textId="77777777" w:rsidR="008454F6" w:rsidRDefault="008454F6" w:rsidP="00A31149"/>
    <w:p w14:paraId="5BA0DAAD" w14:textId="77777777" w:rsidR="008454F6" w:rsidRDefault="008454F6" w:rsidP="00A31149"/>
  </w:footnote>
  <w:footnote w:type="continuationNotice" w:id="1">
    <w:p w14:paraId="16845412" w14:textId="77777777" w:rsidR="008454F6" w:rsidRDefault="00845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465C" w14:textId="77777777" w:rsidR="00027CA6" w:rsidRPr="00027CA6" w:rsidRDefault="00027CA6" w:rsidP="00027CA6">
    <w:pPr>
      <w:pStyle w:val="RoutingText"/>
    </w:pPr>
    <w:r w:rsidRPr="00027CA6">
      <w:rPr>
        <w:noProof/>
      </w:rPr>
      <mc:AlternateContent>
        <mc:Choice Requires="wpg">
          <w:drawing>
            <wp:anchor distT="0" distB="0" distL="114300" distR="114300" simplePos="0" relativeHeight="251658244" behindDoc="0" locked="0" layoutInCell="1" allowOverlap="1" wp14:anchorId="6627D4D7" wp14:editId="211D37BD">
              <wp:simplePos x="0" y="0"/>
              <wp:positionH relativeFrom="margin">
                <wp:posOffset>4353847</wp:posOffset>
              </wp:positionH>
              <wp:positionV relativeFrom="paragraph">
                <wp:posOffset>10160</wp:posOffset>
              </wp:positionV>
              <wp:extent cx="1358524" cy="585280"/>
              <wp:effectExtent l="0" t="0" r="0" b="5715"/>
              <wp:wrapNone/>
              <wp:docPr id="36055" name="Group 36055"/>
              <wp:cNvGraphicFramePr/>
              <a:graphic xmlns:a="http://schemas.openxmlformats.org/drawingml/2006/main">
                <a:graphicData uri="http://schemas.microsoft.com/office/word/2010/wordprocessingGroup">
                  <wpg:wgp>
                    <wpg:cNvGrpSpPr/>
                    <wpg:grpSpPr bwMode="auto">
                      <a:xfrm>
                        <a:off x="0" y="0"/>
                        <a:ext cx="1358524" cy="585280"/>
                        <a:chOff x="0" y="0"/>
                        <a:chExt cx="4095" cy="1767"/>
                      </a:xfrm>
                    </wpg:grpSpPr>
                    <wps:wsp>
                      <wps:cNvPr id="36056" name="Freeform 5"/>
                      <wps:cNvSpPr>
                        <a:spLocks noEditPoints="1"/>
                      </wps:cNvSpPr>
                      <wps:spPr bwMode="auto">
                        <a:xfrm>
                          <a:off x="1461" y="808"/>
                          <a:ext cx="194" cy="220"/>
                        </a:xfrm>
                        <a:custGeom>
                          <a:avLst/>
                          <a:gdLst>
                            <a:gd name="T0" fmla="*/ 157 w 532"/>
                            <a:gd name="T1" fmla="*/ 350 h 602"/>
                            <a:gd name="T2" fmla="*/ 371 w 532"/>
                            <a:gd name="T3" fmla="*/ 350 h 602"/>
                            <a:gd name="T4" fmla="*/ 264 w 532"/>
                            <a:gd name="T5" fmla="*/ 71 h 602"/>
                            <a:gd name="T6" fmla="*/ 157 w 532"/>
                            <a:gd name="T7" fmla="*/ 350 h 602"/>
                            <a:gd name="T8" fmla="*/ 391 w 532"/>
                            <a:gd name="T9" fmla="*/ 405 h 602"/>
                            <a:gd name="T10" fmla="*/ 137 w 532"/>
                            <a:gd name="T11" fmla="*/ 405 h 602"/>
                            <a:gd name="T12" fmla="*/ 72 w 532"/>
                            <a:gd name="T13" fmla="*/ 574 h 602"/>
                            <a:gd name="T14" fmla="*/ 37 w 532"/>
                            <a:gd name="T15" fmla="*/ 602 h 602"/>
                            <a:gd name="T16" fmla="*/ 2 w 532"/>
                            <a:gd name="T17" fmla="*/ 584 h 602"/>
                            <a:gd name="T18" fmla="*/ 219 w 532"/>
                            <a:gd name="T19" fmla="*/ 23 h 602"/>
                            <a:gd name="T20" fmla="*/ 266 w 532"/>
                            <a:gd name="T21" fmla="*/ 0 h 602"/>
                            <a:gd name="T22" fmla="*/ 312 w 532"/>
                            <a:gd name="T23" fmla="*/ 23 h 602"/>
                            <a:gd name="T24" fmla="*/ 530 w 532"/>
                            <a:gd name="T25" fmla="*/ 584 h 602"/>
                            <a:gd name="T26" fmla="*/ 494 w 532"/>
                            <a:gd name="T27" fmla="*/ 602 h 602"/>
                            <a:gd name="T28" fmla="*/ 456 w 532"/>
                            <a:gd name="T29" fmla="*/ 574 h 602"/>
                            <a:gd name="T30" fmla="*/ 391 w 532"/>
                            <a:gd name="T31" fmla="*/ 405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2" h="602">
                              <a:moveTo>
                                <a:pt x="157" y="350"/>
                              </a:moveTo>
                              <a:lnTo>
                                <a:pt x="371" y="350"/>
                              </a:lnTo>
                              <a:lnTo>
                                <a:pt x="264" y="71"/>
                              </a:lnTo>
                              <a:lnTo>
                                <a:pt x="157" y="350"/>
                              </a:lnTo>
                              <a:close/>
                              <a:moveTo>
                                <a:pt x="391" y="405"/>
                              </a:moveTo>
                              <a:lnTo>
                                <a:pt x="137" y="405"/>
                              </a:lnTo>
                              <a:lnTo>
                                <a:pt x="72" y="574"/>
                              </a:lnTo>
                              <a:cubicBezTo>
                                <a:pt x="64" y="596"/>
                                <a:pt x="50" y="602"/>
                                <a:pt x="37" y="602"/>
                              </a:cubicBezTo>
                              <a:cubicBezTo>
                                <a:pt x="18" y="602"/>
                                <a:pt x="0" y="588"/>
                                <a:pt x="2" y="584"/>
                              </a:cubicBezTo>
                              <a:lnTo>
                                <a:pt x="219" y="23"/>
                              </a:lnTo>
                              <a:cubicBezTo>
                                <a:pt x="225" y="7"/>
                                <a:pt x="236" y="0"/>
                                <a:pt x="266" y="0"/>
                              </a:cubicBezTo>
                              <a:cubicBezTo>
                                <a:pt x="295" y="0"/>
                                <a:pt x="306" y="7"/>
                                <a:pt x="312" y="23"/>
                              </a:cubicBezTo>
                              <a:lnTo>
                                <a:pt x="530" y="584"/>
                              </a:lnTo>
                              <a:cubicBezTo>
                                <a:pt x="532" y="588"/>
                                <a:pt x="513" y="602"/>
                                <a:pt x="494" y="602"/>
                              </a:cubicBezTo>
                              <a:cubicBezTo>
                                <a:pt x="479" y="602"/>
                                <a:pt x="465" y="596"/>
                                <a:pt x="456" y="574"/>
                              </a:cubicBezTo>
                              <a:lnTo>
                                <a:pt x="391" y="405"/>
                              </a:ln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57" name="Freeform 6"/>
                      <wps:cNvSpPr>
                        <a:spLocks/>
                      </wps:cNvSpPr>
                      <wps:spPr bwMode="auto">
                        <a:xfrm>
                          <a:off x="1667" y="866"/>
                          <a:ext cx="211" cy="162"/>
                        </a:xfrm>
                        <a:custGeom>
                          <a:avLst/>
                          <a:gdLst>
                            <a:gd name="T0" fmla="*/ 107 w 576"/>
                            <a:gd name="T1" fmla="*/ 423 h 446"/>
                            <a:gd name="T2" fmla="*/ 1 w 576"/>
                            <a:gd name="T3" fmla="*/ 18 h 446"/>
                            <a:gd name="T4" fmla="*/ 36 w 576"/>
                            <a:gd name="T5" fmla="*/ 0 h 446"/>
                            <a:gd name="T6" fmla="*/ 72 w 576"/>
                            <a:gd name="T7" fmla="*/ 43 h 446"/>
                            <a:gd name="T8" fmla="*/ 152 w 576"/>
                            <a:gd name="T9" fmla="*/ 385 h 446"/>
                            <a:gd name="T10" fmla="*/ 245 w 576"/>
                            <a:gd name="T11" fmla="*/ 91 h 446"/>
                            <a:gd name="T12" fmla="*/ 290 w 576"/>
                            <a:gd name="T13" fmla="*/ 66 h 446"/>
                            <a:gd name="T14" fmla="*/ 335 w 576"/>
                            <a:gd name="T15" fmla="*/ 91 h 446"/>
                            <a:gd name="T16" fmla="*/ 428 w 576"/>
                            <a:gd name="T17" fmla="*/ 385 h 446"/>
                            <a:gd name="T18" fmla="*/ 506 w 576"/>
                            <a:gd name="T19" fmla="*/ 43 h 446"/>
                            <a:gd name="T20" fmla="*/ 542 w 576"/>
                            <a:gd name="T21" fmla="*/ 0 h 446"/>
                            <a:gd name="T22" fmla="*/ 575 w 576"/>
                            <a:gd name="T23" fmla="*/ 18 h 446"/>
                            <a:gd name="T24" fmla="*/ 471 w 576"/>
                            <a:gd name="T25" fmla="*/ 423 h 446"/>
                            <a:gd name="T26" fmla="*/ 427 w 576"/>
                            <a:gd name="T27" fmla="*/ 446 h 446"/>
                            <a:gd name="T28" fmla="*/ 386 w 576"/>
                            <a:gd name="T29" fmla="*/ 423 h 446"/>
                            <a:gd name="T30" fmla="*/ 290 w 576"/>
                            <a:gd name="T31" fmla="*/ 124 h 446"/>
                            <a:gd name="T32" fmla="*/ 191 w 576"/>
                            <a:gd name="T33" fmla="*/ 423 h 446"/>
                            <a:gd name="T34" fmla="*/ 151 w 576"/>
                            <a:gd name="T35" fmla="*/ 446 h 446"/>
                            <a:gd name="T36" fmla="*/ 107 w 576"/>
                            <a:gd name="T37" fmla="*/ 42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446">
                              <a:moveTo>
                                <a:pt x="107" y="423"/>
                              </a:moveTo>
                              <a:lnTo>
                                <a:pt x="1" y="18"/>
                              </a:lnTo>
                              <a:cubicBezTo>
                                <a:pt x="0" y="14"/>
                                <a:pt x="17" y="0"/>
                                <a:pt x="36" y="0"/>
                              </a:cubicBezTo>
                              <a:cubicBezTo>
                                <a:pt x="50" y="0"/>
                                <a:pt x="66" y="11"/>
                                <a:pt x="72" y="43"/>
                              </a:cubicBezTo>
                              <a:lnTo>
                                <a:pt x="152" y="385"/>
                              </a:lnTo>
                              <a:lnTo>
                                <a:pt x="245" y="91"/>
                              </a:lnTo>
                              <a:cubicBezTo>
                                <a:pt x="251" y="74"/>
                                <a:pt x="260" y="66"/>
                                <a:pt x="290" y="66"/>
                              </a:cubicBezTo>
                              <a:cubicBezTo>
                                <a:pt x="320" y="66"/>
                                <a:pt x="329" y="74"/>
                                <a:pt x="335" y="91"/>
                              </a:cubicBezTo>
                              <a:lnTo>
                                <a:pt x="428" y="385"/>
                              </a:lnTo>
                              <a:lnTo>
                                <a:pt x="506" y="43"/>
                              </a:lnTo>
                              <a:cubicBezTo>
                                <a:pt x="512" y="11"/>
                                <a:pt x="528" y="0"/>
                                <a:pt x="542" y="0"/>
                              </a:cubicBezTo>
                              <a:cubicBezTo>
                                <a:pt x="560" y="0"/>
                                <a:pt x="576" y="15"/>
                                <a:pt x="575" y="18"/>
                              </a:cubicBezTo>
                              <a:lnTo>
                                <a:pt x="471" y="423"/>
                              </a:lnTo>
                              <a:cubicBezTo>
                                <a:pt x="467" y="439"/>
                                <a:pt x="461" y="446"/>
                                <a:pt x="427" y="446"/>
                              </a:cubicBezTo>
                              <a:cubicBezTo>
                                <a:pt x="396" y="446"/>
                                <a:pt x="392" y="439"/>
                                <a:pt x="386" y="423"/>
                              </a:cubicBezTo>
                              <a:lnTo>
                                <a:pt x="290" y="124"/>
                              </a:lnTo>
                              <a:lnTo>
                                <a:pt x="191" y="423"/>
                              </a:lnTo>
                              <a:cubicBezTo>
                                <a:pt x="186" y="439"/>
                                <a:pt x="181" y="446"/>
                                <a:pt x="151" y="446"/>
                              </a:cubicBezTo>
                              <a:cubicBezTo>
                                <a:pt x="117" y="446"/>
                                <a:pt x="110" y="439"/>
                                <a:pt x="107" y="423"/>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58" name="Freeform 7"/>
                      <wps:cNvSpPr>
                        <a:spLocks noEditPoints="1"/>
                      </wps:cNvSpPr>
                      <wps:spPr bwMode="auto">
                        <a:xfrm>
                          <a:off x="1898" y="863"/>
                          <a:ext cx="135" cy="167"/>
                        </a:xfrm>
                        <a:custGeom>
                          <a:avLst/>
                          <a:gdLst>
                            <a:gd name="T0" fmla="*/ 313 w 371"/>
                            <a:gd name="T1" fmla="*/ 274 h 457"/>
                            <a:gd name="T2" fmla="*/ 313 w 371"/>
                            <a:gd name="T3" fmla="*/ 234 h 457"/>
                            <a:gd name="T4" fmla="*/ 287 w 371"/>
                            <a:gd name="T5" fmla="*/ 235 h 457"/>
                            <a:gd name="T6" fmla="*/ 61 w 371"/>
                            <a:gd name="T7" fmla="*/ 336 h 457"/>
                            <a:gd name="T8" fmla="*/ 156 w 371"/>
                            <a:gd name="T9" fmla="*/ 408 h 457"/>
                            <a:gd name="T10" fmla="*/ 313 w 371"/>
                            <a:gd name="T11" fmla="*/ 274 h 457"/>
                            <a:gd name="T12" fmla="*/ 0 w 371"/>
                            <a:gd name="T13" fmla="*/ 336 h 457"/>
                            <a:gd name="T14" fmla="*/ 303 w 371"/>
                            <a:gd name="T15" fmla="*/ 187 h 457"/>
                            <a:gd name="T16" fmla="*/ 313 w 371"/>
                            <a:gd name="T17" fmla="*/ 187 h 457"/>
                            <a:gd name="T18" fmla="*/ 313 w 371"/>
                            <a:gd name="T19" fmla="*/ 172 h 457"/>
                            <a:gd name="T20" fmla="*/ 190 w 371"/>
                            <a:gd name="T21" fmla="*/ 55 h 457"/>
                            <a:gd name="T22" fmla="*/ 51 w 371"/>
                            <a:gd name="T23" fmla="*/ 136 h 457"/>
                            <a:gd name="T24" fmla="*/ 17 w 371"/>
                            <a:gd name="T25" fmla="*/ 101 h 457"/>
                            <a:gd name="T26" fmla="*/ 194 w 371"/>
                            <a:gd name="T27" fmla="*/ 0 h 457"/>
                            <a:gd name="T28" fmla="*/ 371 w 371"/>
                            <a:gd name="T29" fmla="*/ 170 h 457"/>
                            <a:gd name="T30" fmla="*/ 371 w 371"/>
                            <a:gd name="T31" fmla="*/ 445 h 457"/>
                            <a:gd name="T32" fmla="*/ 351 w 371"/>
                            <a:gd name="T33" fmla="*/ 451 h 457"/>
                            <a:gd name="T34" fmla="*/ 314 w 371"/>
                            <a:gd name="T35" fmla="*/ 393 h 457"/>
                            <a:gd name="T36" fmla="*/ 314 w 371"/>
                            <a:gd name="T37" fmla="*/ 377 h 457"/>
                            <a:gd name="T38" fmla="*/ 150 w 371"/>
                            <a:gd name="T39" fmla="*/ 457 h 457"/>
                            <a:gd name="T40" fmla="*/ 0 w 371"/>
                            <a:gd name="T41" fmla="*/ 33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1" h="457">
                              <a:moveTo>
                                <a:pt x="313" y="274"/>
                              </a:moveTo>
                              <a:lnTo>
                                <a:pt x="313" y="234"/>
                              </a:lnTo>
                              <a:lnTo>
                                <a:pt x="287" y="235"/>
                              </a:lnTo>
                              <a:cubicBezTo>
                                <a:pt x="138" y="240"/>
                                <a:pt x="61" y="267"/>
                                <a:pt x="61" y="336"/>
                              </a:cubicBezTo>
                              <a:cubicBezTo>
                                <a:pt x="61" y="380"/>
                                <a:pt x="96" y="408"/>
                                <a:pt x="156" y="408"/>
                              </a:cubicBezTo>
                              <a:cubicBezTo>
                                <a:pt x="246" y="408"/>
                                <a:pt x="313" y="352"/>
                                <a:pt x="313" y="274"/>
                              </a:cubicBezTo>
                              <a:close/>
                              <a:moveTo>
                                <a:pt x="0" y="336"/>
                              </a:moveTo>
                              <a:cubicBezTo>
                                <a:pt x="0" y="234"/>
                                <a:pt x="102" y="192"/>
                                <a:pt x="303" y="187"/>
                              </a:cubicBezTo>
                              <a:lnTo>
                                <a:pt x="313" y="187"/>
                              </a:lnTo>
                              <a:lnTo>
                                <a:pt x="313" y="172"/>
                              </a:lnTo>
                              <a:cubicBezTo>
                                <a:pt x="313" y="96"/>
                                <a:pt x="269" y="55"/>
                                <a:pt x="190" y="55"/>
                              </a:cubicBezTo>
                              <a:cubicBezTo>
                                <a:pt x="119" y="55"/>
                                <a:pt x="74" y="91"/>
                                <a:pt x="51" y="136"/>
                              </a:cubicBezTo>
                              <a:cubicBezTo>
                                <a:pt x="51" y="137"/>
                                <a:pt x="17" y="133"/>
                                <a:pt x="17" y="101"/>
                              </a:cubicBezTo>
                              <a:cubicBezTo>
                                <a:pt x="17" y="70"/>
                                <a:pt x="79" y="0"/>
                                <a:pt x="194" y="0"/>
                              </a:cubicBezTo>
                              <a:cubicBezTo>
                                <a:pt x="305" y="0"/>
                                <a:pt x="371" y="64"/>
                                <a:pt x="371" y="170"/>
                              </a:cubicBezTo>
                              <a:lnTo>
                                <a:pt x="371" y="445"/>
                              </a:lnTo>
                              <a:cubicBezTo>
                                <a:pt x="371" y="447"/>
                                <a:pt x="362" y="451"/>
                                <a:pt x="351" y="451"/>
                              </a:cubicBezTo>
                              <a:cubicBezTo>
                                <a:pt x="331" y="451"/>
                                <a:pt x="314" y="441"/>
                                <a:pt x="314" y="393"/>
                              </a:cubicBezTo>
                              <a:lnTo>
                                <a:pt x="314" y="377"/>
                              </a:lnTo>
                              <a:cubicBezTo>
                                <a:pt x="279" y="427"/>
                                <a:pt x="220" y="457"/>
                                <a:pt x="150" y="457"/>
                              </a:cubicBezTo>
                              <a:cubicBezTo>
                                <a:pt x="55" y="457"/>
                                <a:pt x="0" y="409"/>
                                <a:pt x="0" y="336"/>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59" name="Freeform 8"/>
                      <wps:cNvSpPr>
                        <a:spLocks/>
                      </wps:cNvSpPr>
                      <wps:spPr bwMode="auto">
                        <a:xfrm>
                          <a:off x="2077" y="863"/>
                          <a:ext cx="87" cy="165"/>
                        </a:xfrm>
                        <a:custGeom>
                          <a:avLst/>
                          <a:gdLst>
                            <a:gd name="T0" fmla="*/ 58 w 237"/>
                            <a:gd name="T1" fmla="*/ 91 h 451"/>
                            <a:gd name="T2" fmla="*/ 174 w 237"/>
                            <a:gd name="T3" fmla="*/ 0 h 451"/>
                            <a:gd name="T4" fmla="*/ 237 w 237"/>
                            <a:gd name="T5" fmla="*/ 45 h 451"/>
                            <a:gd name="T6" fmla="*/ 220 w 237"/>
                            <a:gd name="T7" fmla="*/ 76 h 451"/>
                            <a:gd name="T8" fmla="*/ 167 w 237"/>
                            <a:gd name="T9" fmla="*/ 58 h 451"/>
                            <a:gd name="T10" fmla="*/ 59 w 237"/>
                            <a:gd name="T11" fmla="*/ 251 h 451"/>
                            <a:gd name="T12" fmla="*/ 59 w 237"/>
                            <a:gd name="T13" fmla="*/ 423 h 451"/>
                            <a:gd name="T14" fmla="*/ 33 w 237"/>
                            <a:gd name="T15" fmla="*/ 451 h 451"/>
                            <a:gd name="T16" fmla="*/ 26 w 237"/>
                            <a:gd name="T17" fmla="*/ 451 h 451"/>
                            <a:gd name="T18" fmla="*/ 0 w 237"/>
                            <a:gd name="T19" fmla="*/ 423 h 451"/>
                            <a:gd name="T20" fmla="*/ 0 w 237"/>
                            <a:gd name="T21" fmla="*/ 14 h 451"/>
                            <a:gd name="T22" fmla="*/ 20 w 237"/>
                            <a:gd name="T23" fmla="*/ 7 h 451"/>
                            <a:gd name="T24" fmla="*/ 58 w 237"/>
                            <a:gd name="T25" fmla="*/ 65 h 451"/>
                            <a:gd name="T26" fmla="*/ 58 w 237"/>
                            <a:gd name="T27" fmla="*/ 9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 h="451">
                              <a:moveTo>
                                <a:pt x="58" y="91"/>
                              </a:moveTo>
                              <a:cubicBezTo>
                                <a:pt x="77" y="31"/>
                                <a:pt x="115" y="0"/>
                                <a:pt x="174" y="0"/>
                              </a:cubicBezTo>
                              <a:cubicBezTo>
                                <a:pt x="214" y="0"/>
                                <a:pt x="237" y="17"/>
                                <a:pt x="237" y="45"/>
                              </a:cubicBezTo>
                              <a:cubicBezTo>
                                <a:pt x="237" y="67"/>
                                <a:pt x="222" y="78"/>
                                <a:pt x="220" y="76"/>
                              </a:cubicBezTo>
                              <a:cubicBezTo>
                                <a:pt x="208" y="65"/>
                                <a:pt x="192" y="58"/>
                                <a:pt x="167" y="58"/>
                              </a:cubicBezTo>
                              <a:cubicBezTo>
                                <a:pt x="89" y="58"/>
                                <a:pt x="59" y="139"/>
                                <a:pt x="59" y="251"/>
                              </a:cubicBezTo>
                              <a:lnTo>
                                <a:pt x="59" y="423"/>
                              </a:lnTo>
                              <a:cubicBezTo>
                                <a:pt x="59" y="445"/>
                                <a:pt x="48" y="451"/>
                                <a:pt x="33" y="451"/>
                              </a:cubicBezTo>
                              <a:lnTo>
                                <a:pt x="26" y="451"/>
                              </a:lnTo>
                              <a:cubicBezTo>
                                <a:pt x="11" y="451"/>
                                <a:pt x="0" y="445"/>
                                <a:pt x="0" y="423"/>
                              </a:cubicBezTo>
                              <a:lnTo>
                                <a:pt x="0" y="14"/>
                              </a:lnTo>
                              <a:cubicBezTo>
                                <a:pt x="0" y="12"/>
                                <a:pt x="9" y="7"/>
                                <a:pt x="20" y="7"/>
                              </a:cubicBezTo>
                              <a:cubicBezTo>
                                <a:pt x="40" y="7"/>
                                <a:pt x="58" y="18"/>
                                <a:pt x="58" y="65"/>
                              </a:cubicBezTo>
                              <a:lnTo>
                                <a:pt x="58" y="91"/>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0" name="Freeform 9"/>
                      <wps:cNvSpPr>
                        <a:spLocks noEditPoints="1"/>
                      </wps:cNvSpPr>
                      <wps:spPr bwMode="auto">
                        <a:xfrm>
                          <a:off x="2179" y="798"/>
                          <a:ext cx="157" cy="232"/>
                        </a:xfrm>
                        <a:custGeom>
                          <a:avLst/>
                          <a:gdLst>
                            <a:gd name="T0" fmla="*/ 369 w 428"/>
                            <a:gd name="T1" fmla="*/ 443 h 635"/>
                            <a:gd name="T2" fmla="*/ 369 w 428"/>
                            <a:gd name="T3" fmla="*/ 332 h 635"/>
                            <a:gd name="T4" fmla="*/ 214 w 428"/>
                            <a:gd name="T5" fmla="*/ 229 h 635"/>
                            <a:gd name="T6" fmla="*/ 61 w 428"/>
                            <a:gd name="T7" fmla="*/ 406 h 635"/>
                            <a:gd name="T8" fmla="*/ 213 w 428"/>
                            <a:gd name="T9" fmla="*/ 583 h 635"/>
                            <a:gd name="T10" fmla="*/ 369 w 428"/>
                            <a:gd name="T11" fmla="*/ 443 h 635"/>
                            <a:gd name="T12" fmla="*/ 0 w 428"/>
                            <a:gd name="T13" fmla="*/ 407 h 635"/>
                            <a:gd name="T14" fmla="*/ 210 w 428"/>
                            <a:gd name="T15" fmla="*/ 177 h 635"/>
                            <a:gd name="T16" fmla="*/ 368 w 428"/>
                            <a:gd name="T17" fmla="*/ 254 h 635"/>
                            <a:gd name="T18" fmla="*/ 368 w 428"/>
                            <a:gd name="T19" fmla="*/ 7 h 635"/>
                            <a:gd name="T20" fmla="*/ 389 w 428"/>
                            <a:gd name="T21" fmla="*/ 0 h 635"/>
                            <a:gd name="T22" fmla="*/ 428 w 428"/>
                            <a:gd name="T23" fmla="*/ 58 h 635"/>
                            <a:gd name="T24" fmla="*/ 428 w 428"/>
                            <a:gd name="T25" fmla="*/ 600 h 635"/>
                            <a:gd name="T26" fmla="*/ 401 w 428"/>
                            <a:gd name="T27" fmla="*/ 628 h 635"/>
                            <a:gd name="T28" fmla="*/ 395 w 428"/>
                            <a:gd name="T29" fmla="*/ 628 h 635"/>
                            <a:gd name="T30" fmla="*/ 369 w 428"/>
                            <a:gd name="T31" fmla="*/ 600 h 635"/>
                            <a:gd name="T32" fmla="*/ 369 w 428"/>
                            <a:gd name="T33" fmla="*/ 552 h 635"/>
                            <a:gd name="T34" fmla="*/ 206 w 428"/>
                            <a:gd name="T35" fmla="*/ 635 h 635"/>
                            <a:gd name="T36" fmla="*/ 0 w 428"/>
                            <a:gd name="T37" fmla="*/ 407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635">
                              <a:moveTo>
                                <a:pt x="369" y="443"/>
                              </a:moveTo>
                              <a:lnTo>
                                <a:pt x="369" y="332"/>
                              </a:lnTo>
                              <a:cubicBezTo>
                                <a:pt x="342" y="269"/>
                                <a:pt x="291" y="229"/>
                                <a:pt x="214" y="229"/>
                              </a:cubicBezTo>
                              <a:cubicBezTo>
                                <a:pt x="122" y="229"/>
                                <a:pt x="61" y="301"/>
                                <a:pt x="61" y="406"/>
                              </a:cubicBezTo>
                              <a:cubicBezTo>
                                <a:pt x="61" y="509"/>
                                <a:pt x="125" y="583"/>
                                <a:pt x="213" y="583"/>
                              </a:cubicBezTo>
                              <a:cubicBezTo>
                                <a:pt x="292" y="583"/>
                                <a:pt x="366" y="524"/>
                                <a:pt x="369" y="443"/>
                              </a:cubicBezTo>
                              <a:close/>
                              <a:moveTo>
                                <a:pt x="0" y="407"/>
                              </a:moveTo>
                              <a:cubicBezTo>
                                <a:pt x="0" y="270"/>
                                <a:pt x="89" y="177"/>
                                <a:pt x="210" y="177"/>
                              </a:cubicBezTo>
                              <a:cubicBezTo>
                                <a:pt x="287" y="177"/>
                                <a:pt x="343" y="214"/>
                                <a:pt x="368" y="254"/>
                              </a:cubicBezTo>
                              <a:lnTo>
                                <a:pt x="368" y="7"/>
                              </a:lnTo>
                              <a:cubicBezTo>
                                <a:pt x="368" y="5"/>
                                <a:pt x="378" y="0"/>
                                <a:pt x="389" y="0"/>
                              </a:cubicBezTo>
                              <a:cubicBezTo>
                                <a:pt x="409" y="0"/>
                                <a:pt x="428" y="10"/>
                                <a:pt x="428" y="58"/>
                              </a:cubicBezTo>
                              <a:lnTo>
                                <a:pt x="428" y="600"/>
                              </a:lnTo>
                              <a:cubicBezTo>
                                <a:pt x="428" y="622"/>
                                <a:pt x="417" y="628"/>
                                <a:pt x="401" y="628"/>
                              </a:cubicBezTo>
                              <a:lnTo>
                                <a:pt x="395" y="628"/>
                              </a:lnTo>
                              <a:cubicBezTo>
                                <a:pt x="379" y="628"/>
                                <a:pt x="369" y="622"/>
                                <a:pt x="369" y="600"/>
                              </a:cubicBezTo>
                              <a:lnTo>
                                <a:pt x="369" y="552"/>
                              </a:lnTo>
                              <a:cubicBezTo>
                                <a:pt x="330" y="605"/>
                                <a:pt x="279" y="635"/>
                                <a:pt x="206" y="635"/>
                              </a:cubicBezTo>
                              <a:cubicBezTo>
                                <a:pt x="91" y="635"/>
                                <a:pt x="0" y="546"/>
                                <a:pt x="0" y="407"/>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1" name="Freeform 10"/>
                      <wps:cNvSpPr>
                        <a:spLocks/>
                      </wps:cNvSpPr>
                      <wps:spPr bwMode="auto">
                        <a:xfrm>
                          <a:off x="2369" y="863"/>
                          <a:ext cx="128" cy="167"/>
                        </a:xfrm>
                        <a:custGeom>
                          <a:avLst/>
                          <a:gdLst>
                            <a:gd name="T0" fmla="*/ 0 w 352"/>
                            <a:gd name="T1" fmla="*/ 370 h 458"/>
                            <a:gd name="T2" fmla="*/ 32 w 352"/>
                            <a:gd name="T3" fmla="*/ 337 h 458"/>
                            <a:gd name="T4" fmla="*/ 181 w 352"/>
                            <a:gd name="T5" fmla="*/ 408 h 458"/>
                            <a:gd name="T6" fmla="*/ 294 w 352"/>
                            <a:gd name="T7" fmla="*/ 335 h 458"/>
                            <a:gd name="T8" fmla="*/ 166 w 352"/>
                            <a:gd name="T9" fmla="*/ 254 h 458"/>
                            <a:gd name="T10" fmla="*/ 13 w 352"/>
                            <a:gd name="T11" fmla="*/ 132 h 458"/>
                            <a:gd name="T12" fmla="*/ 180 w 352"/>
                            <a:gd name="T13" fmla="*/ 0 h 458"/>
                            <a:gd name="T14" fmla="*/ 341 w 352"/>
                            <a:gd name="T15" fmla="*/ 84 h 458"/>
                            <a:gd name="T16" fmla="*/ 308 w 352"/>
                            <a:gd name="T17" fmla="*/ 115 h 458"/>
                            <a:gd name="T18" fmla="*/ 180 w 352"/>
                            <a:gd name="T19" fmla="*/ 51 h 458"/>
                            <a:gd name="T20" fmla="*/ 70 w 352"/>
                            <a:gd name="T21" fmla="*/ 124 h 458"/>
                            <a:gd name="T22" fmla="*/ 191 w 352"/>
                            <a:gd name="T23" fmla="*/ 201 h 458"/>
                            <a:gd name="T24" fmla="*/ 352 w 352"/>
                            <a:gd name="T25" fmla="*/ 326 h 458"/>
                            <a:gd name="T26" fmla="*/ 180 w 352"/>
                            <a:gd name="T27" fmla="*/ 458 h 458"/>
                            <a:gd name="T28" fmla="*/ 0 w 352"/>
                            <a:gd name="T29" fmla="*/ 37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2" h="458">
                              <a:moveTo>
                                <a:pt x="0" y="370"/>
                              </a:moveTo>
                              <a:cubicBezTo>
                                <a:pt x="0" y="345"/>
                                <a:pt x="30" y="336"/>
                                <a:pt x="32" y="337"/>
                              </a:cubicBezTo>
                              <a:cubicBezTo>
                                <a:pt x="61" y="378"/>
                                <a:pt x="109" y="408"/>
                                <a:pt x="181" y="408"/>
                              </a:cubicBezTo>
                              <a:cubicBezTo>
                                <a:pt x="254" y="408"/>
                                <a:pt x="294" y="379"/>
                                <a:pt x="294" y="335"/>
                              </a:cubicBezTo>
                              <a:cubicBezTo>
                                <a:pt x="294" y="282"/>
                                <a:pt x="248" y="271"/>
                                <a:pt x="166" y="254"/>
                              </a:cubicBezTo>
                              <a:cubicBezTo>
                                <a:pt x="98" y="239"/>
                                <a:pt x="13" y="220"/>
                                <a:pt x="13" y="132"/>
                              </a:cubicBezTo>
                              <a:cubicBezTo>
                                <a:pt x="13" y="54"/>
                                <a:pt x="79" y="0"/>
                                <a:pt x="180" y="0"/>
                              </a:cubicBezTo>
                              <a:cubicBezTo>
                                <a:pt x="286" y="0"/>
                                <a:pt x="341" y="51"/>
                                <a:pt x="341" y="84"/>
                              </a:cubicBezTo>
                              <a:cubicBezTo>
                                <a:pt x="341" y="106"/>
                                <a:pt x="310" y="117"/>
                                <a:pt x="308" y="115"/>
                              </a:cubicBezTo>
                              <a:cubicBezTo>
                                <a:pt x="283" y="77"/>
                                <a:pt x="239" y="51"/>
                                <a:pt x="180" y="51"/>
                              </a:cubicBezTo>
                              <a:cubicBezTo>
                                <a:pt x="108" y="51"/>
                                <a:pt x="70" y="81"/>
                                <a:pt x="70" y="124"/>
                              </a:cubicBezTo>
                              <a:cubicBezTo>
                                <a:pt x="70" y="171"/>
                                <a:pt x="111" y="183"/>
                                <a:pt x="191" y="201"/>
                              </a:cubicBezTo>
                              <a:cubicBezTo>
                                <a:pt x="262" y="216"/>
                                <a:pt x="352" y="236"/>
                                <a:pt x="352" y="326"/>
                              </a:cubicBezTo>
                              <a:cubicBezTo>
                                <a:pt x="352" y="406"/>
                                <a:pt x="286" y="458"/>
                                <a:pt x="180" y="458"/>
                              </a:cubicBezTo>
                              <a:cubicBezTo>
                                <a:pt x="63" y="458"/>
                                <a:pt x="0" y="403"/>
                                <a:pt x="0" y="370"/>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2" name="Freeform 11"/>
                      <wps:cNvSpPr>
                        <a:spLocks/>
                      </wps:cNvSpPr>
                      <wps:spPr bwMode="auto">
                        <a:xfrm>
                          <a:off x="2581" y="806"/>
                          <a:ext cx="151" cy="220"/>
                        </a:xfrm>
                        <a:custGeom>
                          <a:avLst/>
                          <a:gdLst>
                            <a:gd name="T0" fmla="*/ 60 w 413"/>
                            <a:gd name="T1" fmla="*/ 548 h 604"/>
                            <a:gd name="T2" fmla="*/ 384 w 413"/>
                            <a:gd name="T3" fmla="*/ 548 h 604"/>
                            <a:gd name="T4" fmla="*/ 413 w 413"/>
                            <a:gd name="T5" fmla="*/ 573 h 604"/>
                            <a:gd name="T6" fmla="*/ 413 w 413"/>
                            <a:gd name="T7" fmla="*/ 578 h 604"/>
                            <a:gd name="T8" fmla="*/ 384 w 413"/>
                            <a:gd name="T9" fmla="*/ 604 h 604"/>
                            <a:gd name="T10" fmla="*/ 39 w 413"/>
                            <a:gd name="T11" fmla="*/ 604 h 604"/>
                            <a:gd name="T12" fmla="*/ 0 w 413"/>
                            <a:gd name="T13" fmla="*/ 567 h 604"/>
                            <a:gd name="T14" fmla="*/ 0 w 413"/>
                            <a:gd name="T15" fmla="*/ 549 h 604"/>
                            <a:gd name="T16" fmla="*/ 183 w 413"/>
                            <a:gd name="T17" fmla="*/ 320 h 604"/>
                            <a:gd name="T18" fmla="*/ 340 w 413"/>
                            <a:gd name="T19" fmla="*/ 171 h 604"/>
                            <a:gd name="T20" fmla="*/ 203 w 413"/>
                            <a:gd name="T21" fmla="*/ 57 h 604"/>
                            <a:gd name="T22" fmla="*/ 45 w 413"/>
                            <a:gd name="T23" fmla="*/ 179 h 604"/>
                            <a:gd name="T24" fmla="*/ 3 w 413"/>
                            <a:gd name="T25" fmla="*/ 146 h 604"/>
                            <a:gd name="T26" fmla="*/ 207 w 413"/>
                            <a:gd name="T27" fmla="*/ 0 h 604"/>
                            <a:gd name="T28" fmla="*/ 401 w 413"/>
                            <a:gd name="T29" fmla="*/ 172 h 604"/>
                            <a:gd name="T30" fmla="*/ 223 w 413"/>
                            <a:gd name="T31" fmla="*/ 364 h 604"/>
                            <a:gd name="T32" fmla="*/ 60 w 413"/>
                            <a:gd name="T33" fmla="*/ 538 h 604"/>
                            <a:gd name="T34" fmla="*/ 60 w 413"/>
                            <a:gd name="T35" fmla="*/ 548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3" h="604">
                              <a:moveTo>
                                <a:pt x="60" y="548"/>
                              </a:moveTo>
                              <a:lnTo>
                                <a:pt x="384" y="548"/>
                              </a:lnTo>
                              <a:cubicBezTo>
                                <a:pt x="403" y="548"/>
                                <a:pt x="413" y="557"/>
                                <a:pt x="413" y="573"/>
                              </a:cubicBezTo>
                              <a:lnTo>
                                <a:pt x="413" y="578"/>
                              </a:lnTo>
                              <a:cubicBezTo>
                                <a:pt x="413" y="595"/>
                                <a:pt x="403" y="604"/>
                                <a:pt x="384" y="604"/>
                              </a:cubicBezTo>
                              <a:lnTo>
                                <a:pt x="39" y="604"/>
                              </a:lnTo>
                              <a:cubicBezTo>
                                <a:pt x="15" y="604"/>
                                <a:pt x="0" y="591"/>
                                <a:pt x="0" y="567"/>
                              </a:cubicBezTo>
                              <a:lnTo>
                                <a:pt x="0" y="549"/>
                              </a:lnTo>
                              <a:cubicBezTo>
                                <a:pt x="0" y="420"/>
                                <a:pt x="91" y="367"/>
                                <a:pt x="183" y="320"/>
                              </a:cubicBezTo>
                              <a:cubicBezTo>
                                <a:pt x="264" y="279"/>
                                <a:pt x="340" y="245"/>
                                <a:pt x="340" y="171"/>
                              </a:cubicBezTo>
                              <a:cubicBezTo>
                                <a:pt x="340" y="100"/>
                                <a:pt x="288" y="57"/>
                                <a:pt x="203" y="57"/>
                              </a:cubicBezTo>
                              <a:cubicBezTo>
                                <a:pt x="106" y="57"/>
                                <a:pt x="64" y="114"/>
                                <a:pt x="45" y="179"/>
                              </a:cubicBezTo>
                              <a:cubicBezTo>
                                <a:pt x="44" y="183"/>
                                <a:pt x="3" y="182"/>
                                <a:pt x="3" y="146"/>
                              </a:cubicBezTo>
                              <a:cubicBezTo>
                                <a:pt x="3" y="95"/>
                                <a:pt x="71" y="0"/>
                                <a:pt x="207" y="0"/>
                              </a:cubicBezTo>
                              <a:cubicBezTo>
                                <a:pt x="327" y="0"/>
                                <a:pt x="401" y="65"/>
                                <a:pt x="401" y="172"/>
                              </a:cubicBezTo>
                              <a:cubicBezTo>
                                <a:pt x="401" y="275"/>
                                <a:pt x="315" y="319"/>
                                <a:pt x="223" y="364"/>
                              </a:cubicBezTo>
                              <a:cubicBezTo>
                                <a:pt x="137" y="406"/>
                                <a:pt x="60" y="447"/>
                                <a:pt x="60" y="538"/>
                              </a:cubicBezTo>
                              <a:lnTo>
                                <a:pt x="60" y="548"/>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3" name="Freeform 12"/>
                      <wps:cNvSpPr>
                        <a:spLocks noEditPoints="1"/>
                      </wps:cNvSpPr>
                      <wps:spPr bwMode="auto">
                        <a:xfrm>
                          <a:off x="2760" y="806"/>
                          <a:ext cx="173" cy="224"/>
                        </a:xfrm>
                        <a:custGeom>
                          <a:avLst/>
                          <a:gdLst>
                            <a:gd name="T0" fmla="*/ 412 w 474"/>
                            <a:gd name="T1" fmla="*/ 338 h 615"/>
                            <a:gd name="T2" fmla="*/ 412 w 474"/>
                            <a:gd name="T3" fmla="*/ 280 h 615"/>
                            <a:gd name="T4" fmla="*/ 236 w 474"/>
                            <a:gd name="T5" fmla="*/ 54 h 615"/>
                            <a:gd name="T6" fmla="*/ 63 w 474"/>
                            <a:gd name="T7" fmla="*/ 278 h 615"/>
                            <a:gd name="T8" fmla="*/ 63 w 474"/>
                            <a:gd name="T9" fmla="*/ 336 h 615"/>
                            <a:gd name="T10" fmla="*/ 237 w 474"/>
                            <a:gd name="T11" fmla="*/ 561 h 615"/>
                            <a:gd name="T12" fmla="*/ 412 w 474"/>
                            <a:gd name="T13" fmla="*/ 338 h 615"/>
                            <a:gd name="T14" fmla="*/ 0 w 474"/>
                            <a:gd name="T15" fmla="*/ 340 h 615"/>
                            <a:gd name="T16" fmla="*/ 0 w 474"/>
                            <a:gd name="T17" fmla="*/ 278 h 615"/>
                            <a:gd name="T18" fmla="*/ 237 w 474"/>
                            <a:gd name="T19" fmla="*/ 0 h 615"/>
                            <a:gd name="T20" fmla="*/ 474 w 474"/>
                            <a:gd name="T21" fmla="*/ 276 h 615"/>
                            <a:gd name="T22" fmla="*/ 474 w 474"/>
                            <a:gd name="T23" fmla="*/ 338 h 615"/>
                            <a:gd name="T24" fmla="*/ 236 w 474"/>
                            <a:gd name="T25" fmla="*/ 615 h 615"/>
                            <a:gd name="T26" fmla="*/ 0 w 474"/>
                            <a:gd name="T27" fmla="*/ 34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 h="615">
                              <a:moveTo>
                                <a:pt x="412" y="338"/>
                              </a:moveTo>
                              <a:lnTo>
                                <a:pt x="412" y="280"/>
                              </a:lnTo>
                              <a:cubicBezTo>
                                <a:pt x="412" y="139"/>
                                <a:pt x="346" y="54"/>
                                <a:pt x="236" y="54"/>
                              </a:cubicBezTo>
                              <a:cubicBezTo>
                                <a:pt x="127" y="54"/>
                                <a:pt x="63" y="137"/>
                                <a:pt x="63" y="278"/>
                              </a:cubicBezTo>
                              <a:lnTo>
                                <a:pt x="63" y="336"/>
                              </a:lnTo>
                              <a:cubicBezTo>
                                <a:pt x="63" y="477"/>
                                <a:pt x="128" y="561"/>
                                <a:pt x="237" y="561"/>
                              </a:cubicBezTo>
                              <a:cubicBezTo>
                                <a:pt x="348" y="561"/>
                                <a:pt x="412" y="479"/>
                                <a:pt x="412" y="338"/>
                              </a:cubicBezTo>
                              <a:close/>
                              <a:moveTo>
                                <a:pt x="0" y="340"/>
                              </a:moveTo>
                              <a:lnTo>
                                <a:pt x="0" y="278"/>
                              </a:lnTo>
                              <a:cubicBezTo>
                                <a:pt x="0" y="107"/>
                                <a:pt x="91" y="0"/>
                                <a:pt x="237" y="0"/>
                              </a:cubicBezTo>
                              <a:cubicBezTo>
                                <a:pt x="384" y="0"/>
                                <a:pt x="474" y="106"/>
                                <a:pt x="474" y="276"/>
                              </a:cubicBezTo>
                              <a:lnTo>
                                <a:pt x="474" y="338"/>
                              </a:lnTo>
                              <a:cubicBezTo>
                                <a:pt x="474" y="508"/>
                                <a:pt x="383" y="615"/>
                                <a:pt x="236" y="615"/>
                              </a:cubicBezTo>
                              <a:cubicBezTo>
                                <a:pt x="89" y="615"/>
                                <a:pt x="0" y="511"/>
                                <a:pt x="0" y="340"/>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4" name="Freeform 13"/>
                      <wps:cNvSpPr>
                        <a:spLocks/>
                      </wps:cNvSpPr>
                      <wps:spPr bwMode="auto">
                        <a:xfrm>
                          <a:off x="2966" y="806"/>
                          <a:ext cx="151" cy="220"/>
                        </a:xfrm>
                        <a:custGeom>
                          <a:avLst/>
                          <a:gdLst>
                            <a:gd name="T0" fmla="*/ 61 w 414"/>
                            <a:gd name="T1" fmla="*/ 548 h 604"/>
                            <a:gd name="T2" fmla="*/ 384 w 414"/>
                            <a:gd name="T3" fmla="*/ 548 h 604"/>
                            <a:gd name="T4" fmla="*/ 414 w 414"/>
                            <a:gd name="T5" fmla="*/ 573 h 604"/>
                            <a:gd name="T6" fmla="*/ 414 w 414"/>
                            <a:gd name="T7" fmla="*/ 578 h 604"/>
                            <a:gd name="T8" fmla="*/ 384 w 414"/>
                            <a:gd name="T9" fmla="*/ 604 h 604"/>
                            <a:gd name="T10" fmla="*/ 40 w 414"/>
                            <a:gd name="T11" fmla="*/ 604 h 604"/>
                            <a:gd name="T12" fmla="*/ 0 w 414"/>
                            <a:gd name="T13" fmla="*/ 567 h 604"/>
                            <a:gd name="T14" fmla="*/ 0 w 414"/>
                            <a:gd name="T15" fmla="*/ 549 h 604"/>
                            <a:gd name="T16" fmla="*/ 184 w 414"/>
                            <a:gd name="T17" fmla="*/ 320 h 604"/>
                            <a:gd name="T18" fmla="*/ 340 w 414"/>
                            <a:gd name="T19" fmla="*/ 171 h 604"/>
                            <a:gd name="T20" fmla="*/ 203 w 414"/>
                            <a:gd name="T21" fmla="*/ 57 h 604"/>
                            <a:gd name="T22" fmla="*/ 45 w 414"/>
                            <a:gd name="T23" fmla="*/ 179 h 604"/>
                            <a:gd name="T24" fmla="*/ 3 w 414"/>
                            <a:gd name="T25" fmla="*/ 146 h 604"/>
                            <a:gd name="T26" fmla="*/ 207 w 414"/>
                            <a:gd name="T27" fmla="*/ 0 h 604"/>
                            <a:gd name="T28" fmla="*/ 402 w 414"/>
                            <a:gd name="T29" fmla="*/ 172 h 604"/>
                            <a:gd name="T30" fmla="*/ 223 w 414"/>
                            <a:gd name="T31" fmla="*/ 364 h 604"/>
                            <a:gd name="T32" fmla="*/ 61 w 414"/>
                            <a:gd name="T33" fmla="*/ 538 h 604"/>
                            <a:gd name="T34" fmla="*/ 61 w 414"/>
                            <a:gd name="T35" fmla="*/ 548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 h="604">
                              <a:moveTo>
                                <a:pt x="61" y="548"/>
                              </a:moveTo>
                              <a:lnTo>
                                <a:pt x="384" y="548"/>
                              </a:lnTo>
                              <a:cubicBezTo>
                                <a:pt x="404" y="548"/>
                                <a:pt x="414" y="557"/>
                                <a:pt x="414" y="573"/>
                              </a:cubicBezTo>
                              <a:lnTo>
                                <a:pt x="414" y="578"/>
                              </a:lnTo>
                              <a:cubicBezTo>
                                <a:pt x="414" y="595"/>
                                <a:pt x="404" y="604"/>
                                <a:pt x="384" y="604"/>
                              </a:cubicBezTo>
                              <a:lnTo>
                                <a:pt x="40" y="604"/>
                              </a:lnTo>
                              <a:cubicBezTo>
                                <a:pt x="15" y="604"/>
                                <a:pt x="0" y="591"/>
                                <a:pt x="0" y="567"/>
                              </a:cubicBezTo>
                              <a:lnTo>
                                <a:pt x="0" y="549"/>
                              </a:lnTo>
                              <a:cubicBezTo>
                                <a:pt x="0" y="420"/>
                                <a:pt x="91" y="367"/>
                                <a:pt x="184" y="320"/>
                              </a:cubicBezTo>
                              <a:cubicBezTo>
                                <a:pt x="264" y="279"/>
                                <a:pt x="340" y="245"/>
                                <a:pt x="340" y="171"/>
                              </a:cubicBezTo>
                              <a:cubicBezTo>
                                <a:pt x="340" y="100"/>
                                <a:pt x="288" y="57"/>
                                <a:pt x="203" y="57"/>
                              </a:cubicBezTo>
                              <a:cubicBezTo>
                                <a:pt x="107" y="57"/>
                                <a:pt x="64" y="114"/>
                                <a:pt x="45" y="179"/>
                              </a:cubicBezTo>
                              <a:cubicBezTo>
                                <a:pt x="44" y="183"/>
                                <a:pt x="3" y="182"/>
                                <a:pt x="3" y="146"/>
                              </a:cubicBezTo>
                              <a:cubicBezTo>
                                <a:pt x="3" y="95"/>
                                <a:pt x="72" y="0"/>
                                <a:pt x="207" y="0"/>
                              </a:cubicBezTo>
                              <a:cubicBezTo>
                                <a:pt x="327" y="0"/>
                                <a:pt x="402" y="65"/>
                                <a:pt x="402" y="172"/>
                              </a:cubicBezTo>
                              <a:cubicBezTo>
                                <a:pt x="402" y="275"/>
                                <a:pt x="316" y="319"/>
                                <a:pt x="223" y="364"/>
                              </a:cubicBezTo>
                              <a:cubicBezTo>
                                <a:pt x="137" y="406"/>
                                <a:pt x="61" y="447"/>
                                <a:pt x="61" y="538"/>
                              </a:cubicBezTo>
                              <a:lnTo>
                                <a:pt x="61" y="548"/>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5" name="Freeform 14"/>
                      <wps:cNvSpPr>
                        <a:spLocks/>
                      </wps:cNvSpPr>
                      <wps:spPr bwMode="auto">
                        <a:xfrm>
                          <a:off x="3133" y="809"/>
                          <a:ext cx="72" cy="219"/>
                        </a:xfrm>
                        <a:custGeom>
                          <a:avLst/>
                          <a:gdLst>
                            <a:gd name="T0" fmla="*/ 134 w 197"/>
                            <a:gd name="T1" fmla="*/ 572 h 600"/>
                            <a:gd name="T2" fmla="*/ 134 w 197"/>
                            <a:gd name="T3" fmla="*/ 101 h 600"/>
                            <a:gd name="T4" fmla="*/ 67 w 197"/>
                            <a:gd name="T5" fmla="*/ 134 h 600"/>
                            <a:gd name="T6" fmla="*/ 0 w 197"/>
                            <a:gd name="T7" fmla="*/ 82 h 600"/>
                            <a:gd name="T8" fmla="*/ 19 w 197"/>
                            <a:gd name="T9" fmla="*/ 48 h 600"/>
                            <a:gd name="T10" fmla="*/ 71 w 197"/>
                            <a:gd name="T11" fmla="*/ 71 h 600"/>
                            <a:gd name="T12" fmla="*/ 143 w 197"/>
                            <a:gd name="T13" fmla="*/ 0 h 600"/>
                            <a:gd name="T14" fmla="*/ 169 w 197"/>
                            <a:gd name="T15" fmla="*/ 0 h 600"/>
                            <a:gd name="T16" fmla="*/ 197 w 197"/>
                            <a:gd name="T17" fmla="*/ 28 h 600"/>
                            <a:gd name="T18" fmla="*/ 197 w 197"/>
                            <a:gd name="T19" fmla="*/ 572 h 600"/>
                            <a:gd name="T20" fmla="*/ 169 w 197"/>
                            <a:gd name="T21" fmla="*/ 600 h 600"/>
                            <a:gd name="T22" fmla="*/ 161 w 197"/>
                            <a:gd name="T23" fmla="*/ 600 h 600"/>
                            <a:gd name="T24" fmla="*/ 134 w 197"/>
                            <a:gd name="T25" fmla="*/ 572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 h="600">
                              <a:moveTo>
                                <a:pt x="134" y="572"/>
                              </a:moveTo>
                              <a:lnTo>
                                <a:pt x="134" y="101"/>
                              </a:lnTo>
                              <a:cubicBezTo>
                                <a:pt x="120" y="122"/>
                                <a:pt x="95" y="134"/>
                                <a:pt x="67" y="134"/>
                              </a:cubicBezTo>
                              <a:cubicBezTo>
                                <a:pt x="27" y="134"/>
                                <a:pt x="0" y="113"/>
                                <a:pt x="0" y="82"/>
                              </a:cubicBezTo>
                              <a:cubicBezTo>
                                <a:pt x="0" y="61"/>
                                <a:pt x="18" y="47"/>
                                <a:pt x="19" y="48"/>
                              </a:cubicBezTo>
                              <a:cubicBezTo>
                                <a:pt x="31" y="62"/>
                                <a:pt x="47" y="71"/>
                                <a:pt x="71" y="71"/>
                              </a:cubicBezTo>
                              <a:cubicBezTo>
                                <a:pt x="111" y="71"/>
                                <a:pt x="141" y="39"/>
                                <a:pt x="143" y="0"/>
                              </a:cubicBezTo>
                              <a:lnTo>
                                <a:pt x="169" y="0"/>
                              </a:lnTo>
                              <a:cubicBezTo>
                                <a:pt x="188" y="0"/>
                                <a:pt x="197" y="10"/>
                                <a:pt x="197" y="28"/>
                              </a:cubicBezTo>
                              <a:lnTo>
                                <a:pt x="197" y="572"/>
                              </a:lnTo>
                              <a:cubicBezTo>
                                <a:pt x="197" y="591"/>
                                <a:pt x="188" y="600"/>
                                <a:pt x="169" y="600"/>
                              </a:cubicBezTo>
                              <a:lnTo>
                                <a:pt x="161" y="600"/>
                              </a:lnTo>
                              <a:cubicBezTo>
                                <a:pt x="144" y="600"/>
                                <a:pt x="134" y="591"/>
                                <a:pt x="134" y="572"/>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6" name="Freeform 15"/>
                      <wps:cNvSpPr>
                        <a:spLocks/>
                      </wps:cNvSpPr>
                      <wps:spPr bwMode="auto">
                        <a:xfrm>
                          <a:off x="1474" y="1143"/>
                          <a:ext cx="266" cy="221"/>
                        </a:xfrm>
                        <a:custGeom>
                          <a:avLst/>
                          <a:gdLst>
                            <a:gd name="T0" fmla="*/ 138 w 729"/>
                            <a:gd name="T1" fmla="*/ 578 h 604"/>
                            <a:gd name="T2" fmla="*/ 1 w 729"/>
                            <a:gd name="T3" fmla="*/ 14 h 604"/>
                            <a:gd name="T4" fmla="*/ 34 w 729"/>
                            <a:gd name="T5" fmla="*/ 0 h 604"/>
                            <a:gd name="T6" fmla="*/ 73 w 729"/>
                            <a:gd name="T7" fmla="*/ 39 h 604"/>
                            <a:gd name="T8" fmla="*/ 187 w 729"/>
                            <a:gd name="T9" fmla="*/ 541 h 604"/>
                            <a:gd name="T10" fmla="*/ 317 w 729"/>
                            <a:gd name="T11" fmla="*/ 117 h 604"/>
                            <a:gd name="T12" fmla="*/ 366 w 729"/>
                            <a:gd name="T13" fmla="*/ 82 h 604"/>
                            <a:gd name="T14" fmla="*/ 415 w 729"/>
                            <a:gd name="T15" fmla="*/ 117 h 604"/>
                            <a:gd name="T16" fmla="*/ 543 w 729"/>
                            <a:gd name="T17" fmla="*/ 539 h 604"/>
                            <a:gd name="T18" fmla="*/ 660 w 729"/>
                            <a:gd name="T19" fmla="*/ 39 h 604"/>
                            <a:gd name="T20" fmla="*/ 694 w 729"/>
                            <a:gd name="T21" fmla="*/ 0 h 604"/>
                            <a:gd name="T22" fmla="*/ 728 w 729"/>
                            <a:gd name="T23" fmla="*/ 14 h 604"/>
                            <a:gd name="T24" fmla="*/ 591 w 729"/>
                            <a:gd name="T25" fmla="*/ 578 h 604"/>
                            <a:gd name="T26" fmla="*/ 542 w 729"/>
                            <a:gd name="T27" fmla="*/ 604 h 604"/>
                            <a:gd name="T28" fmla="*/ 497 w 729"/>
                            <a:gd name="T29" fmla="*/ 577 h 604"/>
                            <a:gd name="T30" fmla="*/ 367 w 729"/>
                            <a:gd name="T31" fmla="*/ 143 h 604"/>
                            <a:gd name="T32" fmla="*/ 229 w 729"/>
                            <a:gd name="T33" fmla="*/ 577 h 604"/>
                            <a:gd name="T34" fmla="*/ 187 w 729"/>
                            <a:gd name="T35" fmla="*/ 604 h 604"/>
                            <a:gd name="T36" fmla="*/ 138 w 729"/>
                            <a:gd name="T37" fmla="*/ 578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9" h="604">
                              <a:moveTo>
                                <a:pt x="138" y="578"/>
                              </a:moveTo>
                              <a:lnTo>
                                <a:pt x="1" y="14"/>
                              </a:lnTo>
                              <a:cubicBezTo>
                                <a:pt x="0" y="11"/>
                                <a:pt x="13" y="0"/>
                                <a:pt x="34" y="0"/>
                              </a:cubicBezTo>
                              <a:cubicBezTo>
                                <a:pt x="56" y="0"/>
                                <a:pt x="67" y="12"/>
                                <a:pt x="73" y="39"/>
                              </a:cubicBezTo>
                              <a:lnTo>
                                <a:pt x="187" y="541"/>
                              </a:lnTo>
                              <a:lnTo>
                                <a:pt x="317" y="117"/>
                              </a:lnTo>
                              <a:cubicBezTo>
                                <a:pt x="324" y="95"/>
                                <a:pt x="334" y="82"/>
                                <a:pt x="366" y="82"/>
                              </a:cubicBezTo>
                              <a:cubicBezTo>
                                <a:pt x="398" y="82"/>
                                <a:pt x="407" y="94"/>
                                <a:pt x="415" y="117"/>
                              </a:cubicBezTo>
                              <a:lnTo>
                                <a:pt x="543" y="539"/>
                              </a:lnTo>
                              <a:lnTo>
                                <a:pt x="660" y="39"/>
                              </a:lnTo>
                              <a:cubicBezTo>
                                <a:pt x="666" y="12"/>
                                <a:pt x="673" y="0"/>
                                <a:pt x="694" y="0"/>
                              </a:cubicBezTo>
                              <a:cubicBezTo>
                                <a:pt x="715" y="0"/>
                                <a:pt x="729" y="11"/>
                                <a:pt x="728" y="14"/>
                              </a:cubicBezTo>
                              <a:lnTo>
                                <a:pt x="591" y="578"/>
                              </a:lnTo>
                              <a:cubicBezTo>
                                <a:pt x="587" y="597"/>
                                <a:pt x="576" y="604"/>
                                <a:pt x="542" y="604"/>
                              </a:cubicBezTo>
                              <a:cubicBezTo>
                                <a:pt x="512" y="604"/>
                                <a:pt x="503" y="595"/>
                                <a:pt x="497" y="577"/>
                              </a:cubicBezTo>
                              <a:lnTo>
                                <a:pt x="367" y="143"/>
                              </a:lnTo>
                              <a:lnTo>
                                <a:pt x="229" y="577"/>
                              </a:lnTo>
                              <a:cubicBezTo>
                                <a:pt x="223" y="595"/>
                                <a:pt x="217" y="604"/>
                                <a:pt x="187" y="604"/>
                              </a:cubicBezTo>
                              <a:cubicBezTo>
                                <a:pt x="153" y="604"/>
                                <a:pt x="142" y="597"/>
                                <a:pt x="138" y="578"/>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7" name="Freeform 16"/>
                      <wps:cNvSpPr>
                        <a:spLocks noEditPoints="1"/>
                      </wps:cNvSpPr>
                      <wps:spPr bwMode="auto">
                        <a:xfrm>
                          <a:off x="1779" y="1133"/>
                          <a:ext cx="29" cy="230"/>
                        </a:xfrm>
                        <a:custGeom>
                          <a:avLst/>
                          <a:gdLst>
                            <a:gd name="T0" fmla="*/ 9 w 78"/>
                            <a:gd name="T1" fmla="*/ 599 h 628"/>
                            <a:gd name="T2" fmla="*/ 9 w 78"/>
                            <a:gd name="T3" fmla="*/ 213 h 628"/>
                            <a:gd name="T4" fmla="*/ 35 w 78"/>
                            <a:gd name="T5" fmla="*/ 184 h 628"/>
                            <a:gd name="T6" fmla="*/ 42 w 78"/>
                            <a:gd name="T7" fmla="*/ 184 h 628"/>
                            <a:gd name="T8" fmla="*/ 68 w 78"/>
                            <a:gd name="T9" fmla="*/ 213 h 628"/>
                            <a:gd name="T10" fmla="*/ 68 w 78"/>
                            <a:gd name="T11" fmla="*/ 599 h 628"/>
                            <a:gd name="T12" fmla="*/ 42 w 78"/>
                            <a:gd name="T13" fmla="*/ 628 h 628"/>
                            <a:gd name="T14" fmla="*/ 35 w 78"/>
                            <a:gd name="T15" fmla="*/ 628 h 628"/>
                            <a:gd name="T16" fmla="*/ 9 w 78"/>
                            <a:gd name="T17" fmla="*/ 599 h 628"/>
                            <a:gd name="T18" fmla="*/ 0 w 78"/>
                            <a:gd name="T19" fmla="*/ 39 h 628"/>
                            <a:gd name="T20" fmla="*/ 40 w 78"/>
                            <a:gd name="T21" fmla="*/ 0 h 628"/>
                            <a:gd name="T22" fmla="*/ 78 w 78"/>
                            <a:gd name="T23" fmla="*/ 39 h 628"/>
                            <a:gd name="T24" fmla="*/ 38 w 78"/>
                            <a:gd name="T25" fmla="*/ 79 h 628"/>
                            <a:gd name="T26" fmla="*/ 0 w 78"/>
                            <a:gd name="T27" fmla="*/ 39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 h="628">
                              <a:moveTo>
                                <a:pt x="9" y="599"/>
                              </a:moveTo>
                              <a:lnTo>
                                <a:pt x="9" y="213"/>
                              </a:lnTo>
                              <a:cubicBezTo>
                                <a:pt x="9" y="191"/>
                                <a:pt x="20" y="184"/>
                                <a:pt x="35" y="184"/>
                              </a:cubicBezTo>
                              <a:lnTo>
                                <a:pt x="42" y="184"/>
                              </a:lnTo>
                              <a:cubicBezTo>
                                <a:pt x="57" y="184"/>
                                <a:pt x="68" y="191"/>
                                <a:pt x="68" y="213"/>
                              </a:cubicBezTo>
                              <a:lnTo>
                                <a:pt x="68" y="599"/>
                              </a:lnTo>
                              <a:cubicBezTo>
                                <a:pt x="68" y="621"/>
                                <a:pt x="57" y="628"/>
                                <a:pt x="42" y="628"/>
                              </a:cubicBezTo>
                              <a:lnTo>
                                <a:pt x="35" y="628"/>
                              </a:lnTo>
                              <a:cubicBezTo>
                                <a:pt x="20" y="628"/>
                                <a:pt x="9" y="621"/>
                                <a:pt x="9" y="599"/>
                              </a:cubicBezTo>
                              <a:close/>
                              <a:moveTo>
                                <a:pt x="0" y="39"/>
                              </a:moveTo>
                              <a:cubicBezTo>
                                <a:pt x="0" y="13"/>
                                <a:pt x="13" y="0"/>
                                <a:pt x="40" y="0"/>
                              </a:cubicBezTo>
                              <a:cubicBezTo>
                                <a:pt x="66" y="0"/>
                                <a:pt x="78" y="13"/>
                                <a:pt x="78" y="39"/>
                              </a:cubicBezTo>
                              <a:cubicBezTo>
                                <a:pt x="78" y="66"/>
                                <a:pt x="65" y="79"/>
                                <a:pt x="38" y="79"/>
                              </a:cubicBezTo>
                              <a:cubicBezTo>
                                <a:pt x="13" y="79"/>
                                <a:pt x="0" y="65"/>
                                <a:pt x="0" y="39"/>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8" name="Freeform 17"/>
                      <wps:cNvSpPr>
                        <a:spLocks/>
                      </wps:cNvSpPr>
                      <wps:spPr bwMode="auto">
                        <a:xfrm>
                          <a:off x="1851" y="1198"/>
                          <a:ext cx="139" cy="165"/>
                        </a:xfrm>
                        <a:custGeom>
                          <a:avLst/>
                          <a:gdLst>
                            <a:gd name="T0" fmla="*/ 58 w 380"/>
                            <a:gd name="T1" fmla="*/ 80 h 451"/>
                            <a:gd name="T2" fmla="*/ 207 w 380"/>
                            <a:gd name="T3" fmla="*/ 0 h 451"/>
                            <a:gd name="T4" fmla="*/ 380 w 380"/>
                            <a:gd name="T5" fmla="*/ 192 h 451"/>
                            <a:gd name="T6" fmla="*/ 380 w 380"/>
                            <a:gd name="T7" fmla="*/ 422 h 451"/>
                            <a:gd name="T8" fmla="*/ 354 w 380"/>
                            <a:gd name="T9" fmla="*/ 451 h 451"/>
                            <a:gd name="T10" fmla="*/ 347 w 380"/>
                            <a:gd name="T11" fmla="*/ 451 h 451"/>
                            <a:gd name="T12" fmla="*/ 321 w 380"/>
                            <a:gd name="T13" fmla="*/ 422 h 451"/>
                            <a:gd name="T14" fmla="*/ 321 w 380"/>
                            <a:gd name="T15" fmla="*/ 196 h 451"/>
                            <a:gd name="T16" fmla="*/ 203 w 380"/>
                            <a:gd name="T17" fmla="*/ 56 h 451"/>
                            <a:gd name="T18" fmla="*/ 59 w 380"/>
                            <a:gd name="T19" fmla="*/ 148 h 451"/>
                            <a:gd name="T20" fmla="*/ 59 w 380"/>
                            <a:gd name="T21" fmla="*/ 422 h 451"/>
                            <a:gd name="T22" fmla="*/ 33 w 380"/>
                            <a:gd name="T23" fmla="*/ 451 h 451"/>
                            <a:gd name="T24" fmla="*/ 26 w 380"/>
                            <a:gd name="T25" fmla="*/ 451 h 451"/>
                            <a:gd name="T26" fmla="*/ 0 w 380"/>
                            <a:gd name="T27" fmla="*/ 422 h 451"/>
                            <a:gd name="T28" fmla="*/ 0 w 380"/>
                            <a:gd name="T29" fmla="*/ 14 h 451"/>
                            <a:gd name="T30" fmla="*/ 20 w 380"/>
                            <a:gd name="T31" fmla="*/ 7 h 451"/>
                            <a:gd name="T32" fmla="*/ 58 w 380"/>
                            <a:gd name="T33" fmla="*/ 65 h 451"/>
                            <a:gd name="T34" fmla="*/ 58 w 380"/>
                            <a:gd name="T35" fmla="*/ 8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0" h="451">
                              <a:moveTo>
                                <a:pt x="58" y="80"/>
                              </a:moveTo>
                              <a:cubicBezTo>
                                <a:pt x="89" y="33"/>
                                <a:pt x="139" y="0"/>
                                <a:pt x="207" y="0"/>
                              </a:cubicBezTo>
                              <a:cubicBezTo>
                                <a:pt x="322" y="0"/>
                                <a:pt x="380" y="77"/>
                                <a:pt x="380" y="192"/>
                              </a:cubicBezTo>
                              <a:lnTo>
                                <a:pt x="380" y="422"/>
                              </a:lnTo>
                              <a:cubicBezTo>
                                <a:pt x="380" y="444"/>
                                <a:pt x="369" y="451"/>
                                <a:pt x="354" y="451"/>
                              </a:cubicBezTo>
                              <a:lnTo>
                                <a:pt x="347" y="451"/>
                              </a:lnTo>
                              <a:cubicBezTo>
                                <a:pt x="332" y="451"/>
                                <a:pt x="321" y="444"/>
                                <a:pt x="321" y="422"/>
                              </a:cubicBezTo>
                              <a:lnTo>
                                <a:pt x="321" y="196"/>
                              </a:lnTo>
                              <a:cubicBezTo>
                                <a:pt x="321" y="109"/>
                                <a:pt x="277" y="56"/>
                                <a:pt x="203" y="56"/>
                              </a:cubicBezTo>
                              <a:cubicBezTo>
                                <a:pt x="135" y="56"/>
                                <a:pt x="85" y="93"/>
                                <a:pt x="59" y="148"/>
                              </a:cubicBezTo>
                              <a:lnTo>
                                <a:pt x="59" y="422"/>
                              </a:lnTo>
                              <a:cubicBezTo>
                                <a:pt x="59" y="444"/>
                                <a:pt x="48" y="451"/>
                                <a:pt x="33" y="451"/>
                              </a:cubicBezTo>
                              <a:lnTo>
                                <a:pt x="26" y="451"/>
                              </a:lnTo>
                              <a:cubicBezTo>
                                <a:pt x="11" y="451"/>
                                <a:pt x="0" y="444"/>
                                <a:pt x="0" y="422"/>
                              </a:cubicBezTo>
                              <a:lnTo>
                                <a:pt x="0" y="14"/>
                              </a:lnTo>
                              <a:cubicBezTo>
                                <a:pt x="0" y="12"/>
                                <a:pt x="9" y="7"/>
                                <a:pt x="20" y="7"/>
                              </a:cubicBezTo>
                              <a:cubicBezTo>
                                <a:pt x="40" y="7"/>
                                <a:pt x="58" y="17"/>
                                <a:pt x="58" y="65"/>
                              </a:cubicBezTo>
                              <a:lnTo>
                                <a:pt x="58" y="8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69" name="Freeform 18"/>
                      <wps:cNvSpPr>
                        <a:spLocks/>
                      </wps:cNvSpPr>
                      <wps:spPr bwMode="auto">
                        <a:xfrm>
                          <a:off x="2033" y="1198"/>
                          <a:ext cx="140" cy="165"/>
                        </a:xfrm>
                        <a:custGeom>
                          <a:avLst/>
                          <a:gdLst>
                            <a:gd name="T0" fmla="*/ 59 w 381"/>
                            <a:gd name="T1" fmla="*/ 80 h 451"/>
                            <a:gd name="T2" fmla="*/ 208 w 381"/>
                            <a:gd name="T3" fmla="*/ 0 h 451"/>
                            <a:gd name="T4" fmla="*/ 381 w 381"/>
                            <a:gd name="T5" fmla="*/ 192 h 451"/>
                            <a:gd name="T6" fmla="*/ 381 w 381"/>
                            <a:gd name="T7" fmla="*/ 422 h 451"/>
                            <a:gd name="T8" fmla="*/ 354 w 381"/>
                            <a:gd name="T9" fmla="*/ 451 h 451"/>
                            <a:gd name="T10" fmla="*/ 348 w 381"/>
                            <a:gd name="T11" fmla="*/ 451 h 451"/>
                            <a:gd name="T12" fmla="*/ 321 w 381"/>
                            <a:gd name="T13" fmla="*/ 422 h 451"/>
                            <a:gd name="T14" fmla="*/ 321 w 381"/>
                            <a:gd name="T15" fmla="*/ 196 h 451"/>
                            <a:gd name="T16" fmla="*/ 204 w 381"/>
                            <a:gd name="T17" fmla="*/ 56 h 451"/>
                            <a:gd name="T18" fmla="*/ 60 w 381"/>
                            <a:gd name="T19" fmla="*/ 148 h 451"/>
                            <a:gd name="T20" fmla="*/ 60 w 381"/>
                            <a:gd name="T21" fmla="*/ 422 h 451"/>
                            <a:gd name="T22" fmla="*/ 33 w 381"/>
                            <a:gd name="T23" fmla="*/ 451 h 451"/>
                            <a:gd name="T24" fmla="*/ 27 w 381"/>
                            <a:gd name="T25" fmla="*/ 451 h 451"/>
                            <a:gd name="T26" fmla="*/ 0 w 381"/>
                            <a:gd name="T27" fmla="*/ 422 h 451"/>
                            <a:gd name="T28" fmla="*/ 0 w 381"/>
                            <a:gd name="T29" fmla="*/ 14 h 451"/>
                            <a:gd name="T30" fmla="*/ 21 w 381"/>
                            <a:gd name="T31" fmla="*/ 7 h 451"/>
                            <a:gd name="T32" fmla="*/ 59 w 381"/>
                            <a:gd name="T33" fmla="*/ 65 h 451"/>
                            <a:gd name="T34" fmla="*/ 59 w 381"/>
                            <a:gd name="T35" fmla="*/ 8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51">
                              <a:moveTo>
                                <a:pt x="59" y="80"/>
                              </a:moveTo>
                              <a:cubicBezTo>
                                <a:pt x="89" y="33"/>
                                <a:pt x="140" y="0"/>
                                <a:pt x="208" y="0"/>
                              </a:cubicBezTo>
                              <a:cubicBezTo>
                                <a:pt x="323" y="0"/>
                                <a:pt x="381" y="77"/>
                                <a:pt x="381" y="192"/>
                              </a:cubicBezTo>
                              <a:lnTo>
                                <a:pt x="381" y="422"/>
                              </a:lnTo>
                              <a:cubicBezTo>
                                <a:pt x="381" y="444"/>
                                <a:pt x="370" y="451"/>
                                <a:pt x="354" y="451"/>
                              </a:cubicBezTo>
                              <a:lnTo>
                                <a:pt x="348" y="451"/>
                              </a:lnTo>
                              <a:cubicBezTo>
                                <a:pt x="332" y="451"/>
                                <a:pt x="321" y="444"/>
                                <a:pt x="321" y="422"/>
                              </a:cubicBezTo>
                              <a:lnTo>
                                <a:pt x="321" y="196"/>
                              </a:lnTo>
                              <a:cubicBezTo>
                                <a:pt x="321" y="109"/>
                                <a:pt x="278" y="56"/>
                                <a:pt x="204" y="56"/>
                              </a:cubicBezTo>
                              <a:cubicBezTo>
                                <a:pt x="136" y="56"/>
                                <a:pt x="86" y="93"/>
                                <a:pt x="60" y="148"/>
                              </a:cubicBezTo>
                              <a:lnTo>
                                <a:pt x="60" y="422"/>
                              </a:lnTo>
                              <a:cubicBezTo>
                                <a:pt x="60" y="444"/>
                                <a:pt x="49" y="451"/>
                                <a:pt x="33" y="451"/>
                              </a:cubicBezTo>
                              <a:lnTo>
                                <a:pt x="27" y="451"/>
                              </a:lnTo>
                              <a:cubicBezTo>
                                <a:pt x="11" y="451"/>
                                <a:pt x="0" y="444"/>
                                <a:pt x="0" y="422"/>
                              </a:cubicBezTo>
                              <a:lnTo>
                                <a:pt x="0" y="14"/>
                              </a:lnTo>
                              <a:cubicBezTo>
                                <a:pt x="0" y="12"/>
                                <a:pt x="10" y="7"/>
                                <a:pt x="21" y="7"/>
                              </a:cubicBezTo>
                              <a:cubicBezTo>
                                <a:pt x="41" y="7"/>
                                <a:pt x="59" y="17"/>
                                <a:pt x="59" y="65"/>
                              </a:cubicBezTo>
                              <a:lnTo>
                                <a:pt x="59"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0" name="Freeform 19"/>
                      <wps:cNvSpPr>
                        <a:spLocks noEditPoints="1"/>
                      </wps:cNvSpPr>
                      <wps:spPr bwMode="auto">
                        <a:xfrm>
                          <a:off x="2205" y="1198"/>
                          <a:ext cx="155" cy="167"/>
                        </a:xfrm>
                        <a:custGeom>
                          <a:avLst/>
                          <a:gdLst>
                            <a:gd name="T0" fmla="*/ 61 w 423"/>
                            <a:gd name="T1" fmla="*/ 194 h 458"/>
                            <a:gd name="T2" fmla="*/ 360 w 423"/>
                            <a:gd name="T3" fmla="*/ 194 h 458"/>
                            <a:gd name="T4" fmla="*/ 220 w 423"/>
                            <a:gd name="T5" fmla="*/ 52 h 458"/>
                            <a:gd name="T6" fmla="*/ 61 w 423"/>
                            <a:gd name="T7" fmla="*/ 194 h 458"/>
                            <a:gd name="T8" fmla="*/ 0 w 423"/>
                            <a:gd name="T9" fmla="*/ 231 h 458"/>
                            <a:gd name="T10" fmla="*/ 220 w 423"/>
                            <a:gd name="T11" fmla="*/ 0 h 458"/>
                            <a:gd name="T12" fmla="*/ 423 w 423"/>
                            <a:gd name="T13" fmla="*/ 220 h 458"/>
                            <a:gd name="T14" fmla="*/ 423 w 423"/>
                            <a:gd name="T15" fmla="*/ 225 h 458"/>
                            <a:gd name="T16" fmla="*/ 398 w 423"/>
                            <a:gd name="T17" fmla="*/ 245 h 458"/>
                            <a:gd name="T18" fmla="*/ 59 w 423"/>
                            <a:gd name="T19" fmla="*/ 245 h 458"/>
                            <a:gd name="T20" fmla="*/ 225 w 423"/>
                            <a:gd name="T21" fmla="*/ 405 h 458"/>
                            <a:gd name="T22" fmla="*/ 374 w 423"/>
                            <a:gd name="T23" fmla="*/ 327 h 458"/>
                            <a:gd name="T24" fmla="*/ 409 w 423"/>
                            <a:gd name="T25" fmla="*/ 361 h 458"/>
                            <a:gd name="T26" fmla="*/ 225 w 423"/>
                            <a:gd name="T27" fmla="*/ 458 h 458"/>
                            <a:gd name="T28" fmla="*/ 0 w 423"/>
                            <a:gd name="T29" fmla="*/ 231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3" h="458">
                              <a:moveTo>
                                <a:pt x="61" y="194"/>
                              </a:moveTo>
                              <a:lnTo>
                                <a:pt x="360" y="194"/>
                              </a:lnTo>
                              <a:cubicBezTo>
                                <a:pt x="354" y="108"/>
                                <a:pt x="301" y="52"/>
                                <a:pt x="220" y="52"/>
                              </a:cubicBezTo>
                              <a:cubicBezTo>
                                <a:pt x="137" y="52"/>
                                <a:pt x="74" y="111"/>
                                <a:pt x="61" y="194"/>
                              </a:cubicBezTo>
                              <a:close/>
                              <a:moveTo>
                                <a:pt x="0" y="231"/>
                              </a:moveTo>
                              <a:cubicBezTo>
                                <a:pt x="0" y="98"/>
                                <a:pt x="93" y="0"/>
                                <a:pt x="220" y="0"/>
                              </a:cubicBezTo>
                              <a:cubicBezTo>
                                <a:pt x="342" y="0"/>
                                <a:pt x="423" y="87"/>
                                <a:pt x="423" y="220"/>
                              </a:cubicBezTo>
                              <a:lnTo>
                                <a:pt x="423" y="225"/>
                              </a:lnTo>
                              <a:cubicBezTo>
                                <a:pt x="423" y="242"/>
                                <a:pt x="417" y="245"/>
                                <a:pt x="398" y="245"/>
                              </a:cubicBezTo>
                              <a:lnTo>
                                <a:pt x="59" y="245"/>
                              </a:lnTo>
                              <a:cubicBezTo>
                                <a:pt x="64" y="339"/>
                                <a:pt x="132" y="405"/>
                                <a:pt x="225" y="405"/>
                              </a:cubicBezTo>
                              <a:cubicBezTo>
                                <a:pt x="310" y="405"/>
                                <a:pt x="349" y="368"/>
                                <a:pt x="374" y="327"/>
                              </a:cubicBezTo>
                              <a:cubicBezTo>
                                <a:pt x="376" y="324"/>
                                <a:pt x="409" y="333"/>
                                <a:pt x="409" y="361"/>
                              </a:cubicBezTo>
                              <a:cubicBezTo>
                                <a:pt x="409" y="391"/>
                                <a:pt x="343" y="458"/>
                                <a:pt x="225" y="458"/>
                              </a:cubicBezTo>
                              <a:cubicBezTo>
                                <a:pt x="92" y="458"/>
                                <a:pt x="0" y="365"/>
                                <a:pt x="0" y="231"/>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1" name="Freeform 20"/>
                      <wps:cNvSpPr>
                        <a:spLocks/>
                      </wps:cNvSpPr>
                      <wps:spPr bwMode="auto">
                        <a:xfrm>
                          <a:off x="2394" y="1198"/>
                          <a:ext cx="86" cy="165"/>
                        </a:xfrm>
                        <a:custGeom>
                          <a:avLst/>
                          <a:gdLst>
                            <a:gd name="T0" fmla="*/ 58 w 237"/>
                            <a:gd name="T1" fmla="*/ 91 h 451"/>
                            <a:gd name="T2" fmla="*/ 174 w 237"/>
                            <a:gd name="T3" fmla="*/ 0 h 451"/>
                            <a:gd name="T4" fmla="*/ 237 w 237"/>
                            <a:gd name="T5" fmla="*/ 45 h 451"/>
                            <a:gd name="T6" fmla="*/ 221 w 237"/>
                            <a:gd name="T7" fmla="*/ 76 h 451"/>
                            <a:gd name="T8" fmla="*/ 167 w 237"/>
                            <a:gd name="T9" fmla="*/ 58 h 451"/>
                            <a:gd name="T10" fmla="*/ 59 w 237"/>
                            <a:gd name="T11" fmla="*/ 251 h 451"/>
                            <a:gd name="T12" fmla="*/ 59 w 237"/>
                            <a:gd name="T13" fmla="*/ 422 h 451"/>
                            <a:gd name="T14" fmla="*/ 33 w 237"/>
                            <a:gd name="T15" fmla="*/ 451 h 451"/>
                            <a:gd name="T16" fmla="*/ 26 w 237"/>
                            <a:gd name="T17" fmla="*/ 451 h 451"/>
                            <a:gd name="T18" fmla="*/ 0 w 237"/>
                            <a:gd name="T19" fmla="*/ 422 h 451"/>
                            <a:gd name="T20" fmla="*/ 0 w 237"/>
                            <a:gd name="T21" fmla="*/ 14 h 451"/>
                            <a:gd name="T22" fmla="*/ 20 w 237"/>
                            <a:gd name="T23" fmla="*/ 7 h 451"/>
                            <a:gd name="T24" fmla="*/ 58 w 237"/>
                            <a:gd name="T25" fmla="*/ 65 h 451"/>
                            <a:gd name="T26" fmla="*/ 58 w 237"/>
                            <a:gd name="T27" fmla="*/ 9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 h="451">
                              <a:moveTo>
                                <a:pt x="58" y="91"/>
                              </a:moveTo>
                              <a:cubicBezTo>
                                <a:pt x="77" y="31"/>
                                <a:pt x="115" y="0"/>
                                <a:pt x="174" y="0"/>
                              </a:cubicBezTo>
                              <a:cubicBezTo>
                                <a:pt x="214" y="0"/>
                                <a:pt x="237" y="16"/>
                                <a:pt x="237" y="45"/>
                              </a:cubicBezTo>
                              <a:cubicBezTo>
                                <a:pt x="237" y="67"/>
                                <a:pt x="222" y="78"/>
                                <a:pt x="221" y="76"/>
                              </a:cubicBezTo>
                              <a:cubicBezTo>
                                <a:pt x="208" y="65"/>
                                <a:pt x="192" y="58"/>
                                <a:pt x="167" y="58"/>
                              </a:cubicBezTo>
                              <a:cubicBezTo>
                                <a:pt x="90" y="58"/>
                                <a:pt x="59" y="139"/>
                                <a:pt x="59" y="251"/>
                              </a:cubicBezTo>
                              <a:lnTo>
                                <a:pt x="59" y="422"/>
                              </a:lnTo>
                              <a:cubicBezTo>
                                <a:pt x="59" y="444"/>
                                <a:pt x="48" y="451"/>
                                <a:pt x="33" y="451"/>
                              </a:cubicBezTo>
                              <a:lnTo>
                                <a:pt x="26" y="451"/>
                              </a:lnTo>
                              <a:cubicBezTo>
                                <a:pt x="11" y="451"/>
                                <a:pt x="0" y="444"/>
                                <a:pt x="0" y="422"/>
                              </a:cubicBezTo>
                              <a:lnTo>
                                <a:pt x="0" y="14"/>
                              </a:lnTo>
                              <a:cubicBezTo>
                                <a:pt x="0" y="12"/>
                                <a:pt x="9" y="7"/>
                                <a:pt x="20" y="7"/>
                              </a:cubicBezTo>
                              <a:cubicBezTo>
                                <a:pt x="40" y="7"/>
                                <a:pt x="58" y="17"/>
                                <a:pt x="58" y="65"/>
                              </a:cubicBezTo>
                              <a:lnTo>
                                <a:pt x="58" y="9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2" name="Freeform 21"/>
                      <wps:cNvSpPr>
                        <a:spLocks noEditPoints="1"/>
                      </wps:cNvSpPr>
                      <wps:spPr bwMode="auto">
                        <a:xfrm>
                          <a:off x="1461" y="1477"/>
                          <a:ext cx="194" cy="220"/>
                        </a:xfrm>
                        <a:custGeom>
                          <a:avLst/>
                          <a:gdLst>
                            <a:gd name="T0" fmla="*/ 157 w 532"/>
                            <a:gd name="T1" fmla="*/ 350 h 602"/>
                            <a:gd name="T2" fmla="*/ 371 w 532"/>
                            <a:gd name="T3" fmla="*/ 350 h 602"/>
                            <a:gd name="T4" fmla="*/ 264 w 532"/>
                            <a:gd name="T5" fmla="*/ 72 h 602"/>
                            <a:gd name="T6" fmla="*/ 157 w 532"/>
                            <a:gd name="T7" fmla="*/ 350 h 602"/>
                            <a:gd name="T8" fmla="*/ 391 w 532"/>
                            <a:gd name="T9" fmla="*/ 405 h 602"/>
                            <a:gd name="T10" fmla="*/ 137 w 532"/>
                            <a:gd name="T11" fmla="*/ 405 h 602"/>
                            <a:gd name="T12" fmla="*/ 72 w 532"/>
                            <a:gd name="T13" fmla="*/ 574 h 602"/>
                            <a:gd name="T14" fmla="*/ 37 w 532"/>
                            <a:gd name="T15" fmla="*/ 602 h 602"/>
                            <a:gd name="T16" fmla="*/ 2 w 532"/>
                            <a:gd name="T17" fmla="*/ 584 h 602"/>
                            <a:gd name="T18" fmla="*/ 219 w 532"/>
                            <a:gd name="T19" fmla="*/ 23 h 602"/>
                            <a:gd name="T20" fmla="*/ 266 w 532"/>
                            <a:gd name="T21" fmla="*/ 0 h 602"/>
                            <a:gd name="T22" fmla="*/ 312 w 532"/>
                            <a:gd name="T23" fmla="*/ 23 h 602"/>
                            <a:gd name="T24" fmla="*/ 530 w 532"/>
                            <a:gd name="T25" fmla="*/ 584 h 602"/>
                            <a:gd name="T26" fmla="*/ 494 w 532"/>
                            <a:gd name="T27" fmla="*/ 602 h 602"/>
                            <a:gd name="T28" fmla="*/ 456 w 532"/>
                            <a:gd name="T29" fmla="*/ 574 h 602"/>
                            <a:gd name="T30" fmla="*/ 391 w 532"/>
                            <a:gd name="T31" fmla="*/ 405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2" h="602">
                              <a:moveTo>
                                <a:pt x="157" y="350"/>
                              </a:moveTo>
                              <a:lnTo>
                                <a:pt x="371" y="350"/>
                              </a:lnTo>
                              <a:lnTo>
                                <a:pt x="264" y="72"/>
                              </a:lnTo>
                              <a:lnTo>
                                <a:pt x="157" y="350"/>
                              </a:lnTo>
                              <a:close/>
                              <a:moveTo>
                                <a:pt x="391" y="405"/>
                              </a:moveTo>
                              <a:lnTo>
                                <a:pt x="137" y="405"/>
                              </a:lnTo>
                              <a:lnTo>
                                <a:pt x="72" y="574"/>
                              </a:lnTo>
                              <a:cubicBezTo>
                                <a:pt x="64" y="596"/>
                                <a:pt x="50" y="602"/>
                                <a:pt x="37" y="602"/>
                              </a:cubicBezTo>
                              <a:cubicBezTo>
                                <a:pt x="18" y="602"/>
                                <a:pt x="0" y="589"/>
                                <a:pt x="2" y="584"/>
                              </a:cubicBezTo>
                              <a:lnTo>
                                <a:pt x="219" y="23"/>
                              </a:lnTo>
                              <a:cubicBezTo>
                                <a:pt x="225" y="8"/>
                                <a:pt x="236" y="0"/>
                                <a:pt x="266" y="0"/>
                              </a:cubicBezTo>
                              <a:cubicBezTo>
                                <a:pt x="295" y="0"/>
                                <a:pt x="306" y="8"/>
                                <a:pt x="312" y="23"/>
                              </a:cubicBezTo>
                              <a:lnTo>
                                <a:pt x="530" y="584"/>
                              </a:lnTo>
                              <a:cubicBezTo>
                                <a:pt x="532" y="589"/>
                                <a:pt x="513" y="602"/>
                                <a:pt x="494" y="602"/>
                              </a:cubicBezTo>
                              <a:cubicBezTo>
                                <a:pt x="479" y="602"/>
                                <a:pt x="465" y="596"/>
                                <a:pt x="456" y="574"/>
                              </a:cubicBezTo>
                              <a:lnTo>
                                <a:pt x="391" y="405"/>
                              </a:ln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3" name="Freeform 22"/>
                      <wps:cNvSpPr>
                        <a:spLocks noEditPoints="1"/>
                      </wps:cNvSpPr>
                      <wps:spPr bwMode="auto">
                        <a:xfrm>
                          <a:off x="1660" y="1517"/>
                          <a:ext cx="156" cy="250"/>
                        </a:xfrm>
                        <a:custGeom>
                          <a:avLst/>
                          <a:gdLst>
                            <a:gd name="T0" fmla="*/ 328 w 428"/>
                            <a:gd name="T1" fmla="*/ 206 h 683"/>
                            <a:gd name="T2" fmla="*/ 208 w 428"/>
                            <a:gd name="T3" fmla="*/ 92 h 683"/>
                            <a:gd name="T4" fmla="*/ 93 w 428"/>
                            <a:gd name="T5" fmla="*/ 206 h 683"/>
                            <a:gd name="T6" fmla="*/ 210 w 428"/>
                            <a:gd name="T7" fmla="*/ 317 h 683"/>
                            <a:gd name="T8" fmla="*/ 328 w 428"/>
                            <a:gd name="T9" fmla="*/ 206 h 683"/>
                            <a:gd name="T10" fmla="*/ 217 w 428"/>
                            <a:gd name="T11" fmla="*/ 473 h 683"/>
                            <a:gd name="T12" fmla="*/ 58 w 428"/>
                            <a:gd name="T13" fmla="*/ 564 h 683"/>
                            <a:gd name="T14" fmla="*/ 207 w 428"/>
                            <a:gd name="T15" fmla="*/ 635 h 683"/>
                            <a:gd name="T16" fmla="*/ 369 w 428"/>
                            <a:gd name="T17" fmla="*/ 555 h 683"/>
                            <a:gd name="T18" fmla="*/ 217 w 428"/>
                            <a:gd name="T19" fmla="*/ 473 h 683"/>
                            <a:gd name="T20" fmla="*/ 0 w 428"/>
                            <a:gd name="T21" fmla="*/ 564 h 683"/>
                            <a:gd name="T22" fmla="*/ 141 w 428"/>
                            <a:gd name="T23" fmla="*/ 438 h 683"/>
                            <a:gd name="T24" fmla="*/ 122 w 428"/>
                            <a:gd name="T25" fmla="*/ 396 h 683"/>
                            <a:gd name="T26" fmla="*/ 141 w 428"/>
                            <a:gd name="T27" fmla="*/ 353 h 683"/>
                            <a:gd name="T28" fmla="*/ 32 w 428"/>
                            <a:gd name="T29" fmla="*/ 207 h 683"/>
                            <a:gd name="T30" fmla="*/ 209 w 428"/>
                            <a:gd name="T31" fmla="*/ 42 h 683"/>
                            <a:gd name="T32" fmla="*/ 319 w 428"/>
                            <a:gd name="T33" fmla="*/ 76 h 683"/>
                            <a:gd name="T34" fmla="*/ 349 w 428"/>
                            <a:gd name="T35" fmla="*/ 28 h 683"/>
                            <a:gd name="T36" fmla="*/ 392 w 428"/>
                            <a:gd name="T37" fmla="*/ 0 h 683"/>
                            <a:gd name="T38" fmla="*/ 426 w 428"/>
                            <a:gd name="T39" fmla="*/ 27 h 683"/>
                            <a:gd name="T40" fmla="*/ 353 w 428"/>
                            <a:gd name="T41" fmla="*/ 108 h 683"/>
                            <a:gd name="T42" fmla="*/ 389 w 428"/>
                            <a:gd name="T43" fmla="*/ 204 h 683"/>
                            <a:gd name="T44" fmla="*/ 209 w 428"/>
                            <a:gd name="T45" fmla="*/ 364 h 683"/>
                            <a:gd name="T46" fmla="*/ 185 w 428"/>
                            <a:gd name="T47" fmla="*/ 363 h 683"/>
                            <a:gd name="T48" fmla="*/ 179 w 428"/>
                            <a:gd name="T49" fmla="*/ 385 h 683"/>
                            <a:gd name="T50" fmla="*/ 300 w 428"/>
                            <a:gd name="T51" fmla="*/ 438 h 683"/>
                            <a:gd name="T52" fmla="*/ 428 w 428"/>
                            <a:gd name="T53" fmla="*/ 553 h 683"/>
                            <a:gd name="T54" fmla="*/ 206 w 428"/>
                            <a:gd name="T55" fmla="*/ 683 h 683"/>
                            <a:gd name="T56" fmla="*/ 0 w 428"/>
                            <a:gd name="T57" fmla="*/ 564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8" h="683">
                              <a:moveTo>
                                <a:pt x="328" y="206"/>
                              </a:moveTo>
                              <a:cubicBezTo>
                                <a:pt x="328" y="140"/>
                                <a:pt x="280" y="92"/>
                                <a:pt x="208" y="92"/>
                              </a:cubicBezTo>
                              <a:cubicBezTo>
                                <a:pt x="141" y="92"/>
                                <a:pt x="93" y="138"/>
                                <a:pt x="93" y="206"/>
                              </a:cubicBezTo>
                              <a:cubicBezTo>
                                <a:pt x="93" y="272"/>
                                <a:pt x="141" y="317"/>
                                <a:pt x="210" y="317"/>
                              </a:cubicBezTo>
                              <a:cubicBezTo>
                                <a:pt x="280" y="317"/>
                                <a:pt x="328" y="272"/>
                                <a:pt x="328" y="206"/>
                              </a:cubicBezTo>
                              <a:close/>
                              <a:moveTo>
                                <a:pt x="217" y="473"/>
                              </a:moveTo>
                              <a:cubicBezTo>
                                <a:pt x="133" y="478"/>
                                <a:pt x="58" y="509"/>
                                <a:pt x="58" y="564"/>
                              </a:cubicBezTo>
                              <a:cubicBezTo>
                                <a:pt x="58" y="610"/>
                                <a:pt x="109" y="635"/>
                                <a:pt x="207" y="635"/>
                              </a:cubicBezTo>
                              <a:cubicBezTo>
                                <a:pt x="307" y="635"/>
                                <a:pt x="369" y="606"/>
                                <a:pt x="369" y="555"/>
                              </a:cubicBezTo>
                              <a:cubicBezTo>
                                <a:pt x="369" y="502"/>
                                <a:pt x="286" y="491"/>
                                <a:pt x="217" y="473"/>
                              </a:cubicBezTo>
                              <a:close/>
                              <a:moveTo>
                                <a:pt x="0" y="564"/>
                              </a:moveTo>
                              <a:cubicBezTo>
                                <a:pt x="0" y="498"/>
                                <a:pt x="62" y="454"/>
                                <a:pt x="141" y="438"/>
                              </a:cubicBezTo>
                              <a:cubicBezTo>
                                <a:pt x="130" y="429"/>
                                <a:pt x="122" y="416"/>
                                <a:pt x="122" y="396"/>
                              </a:cubicBezTo>
                              <a:cubicBezTo>
                                <a:pt x="122" y="381"/>
                                <a:pt x="130" y="365"/>
                                <a:pt x="141" y="353"/>
                              </a:cubicBezTo>
                              <a:cubicBezTo>
                                <a:pt x="75" y="330"/>
                                <a:pt x="32" y="274"/>
                                <a:pt x="32" y="207"/>
                              </a:cubicBezTo>
                              <a:cubicBezTo>
                                <a:pt x="32" y="117"/>
                                <a:pt x="108" y="42"/>
                                <a:pt x="209" y="42"/>
                              </a:cubicBezTo>
                              <a:cubicBezTo>
                                <a:pt x="251" y="42"/>
                                <a:pt x="289" y="55"/>
                                <a:pt x="319" y="76"/>
                              </a:cubicBezTo>
                              <a:lnTo>
                                <a:pt x="349" y="28"/>
                              </a:lnTo>
                              <a:cubicBezTo>
                                <a:pt x="362" y="9"/>
                                <a:pt x="372" y="0"/>
                                <a:pt x="392" y="0"/>
                              </a:cubicBezTo>
                              <a:cubicBezTo>
                                <a:pt x="416" y="0"/>
                                <a:pt x="427" y="25"/>
                                <a:pt x="426" y="27"/>
                              </a:cubicBezTo>
                              <a:lnTo>
                                <a:pt x="353" y="108"/>
                              </a:lnTo>
                              <a:cubicBezTo>
                                <a:pt x="375" y="134"/>
                                <a:pt x="389" y="168"/>
                                <a:pt x="389" y="204"/>
                              </a:cubicBezTo>
                              <a:cubicBezTo>
                                <a:pt x="389" y="294"/>
                                <a:pt x="312" y="364"/>
                                <a:pt x="209" y="364"/>
                              </a:cubicBezTo>
                              <a:cubicBezTo>
                                <a:pt x="201" y="364"/>
                                <a:pt x="193" y="364"/>
                                <a:pt x="185" y="363"/>
                              </a:cubicBezTo>
                              <a:cubicBezTo>
                                <a:pt x="180" y="372"/>
                                <a:pt x="179" y="378"/>
                                <a:pt x="179" y="385"/>
                              </a:cubicBezTo>
                              <a:cubicBezTo>
                                <a:pt x="179" y="416"/>
                                <a:pt x="220" y="418"/>
                                <a:pt x="300" y="438"/>
                              </a:cubicBezTo>
                              <a:cubicBezTo>
                                <a:pt x="362" y="454"/>
                                <a:pt x="428" y="483"/>
                                <a:pt x="428" y="553"/>
                              </a:cubicBezTo>
                              <a:cubicBezTo>
                                <a:pt x="428" y="635"/>
                                <a:pt x="346" y="683"/>
                                <a:pt x="206" y="683"/>
                              </a:cubicBezTo>
                              <a:cubicBezTo>
                                <a:pt x="66" y="683"/>
                                <a:pt x="0" y="645"/>
                                <a:pt x="0" y="564"/>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4" name="Freeform 23"/>
                      <wps:cNvSpPr>
                        <a:spLocks noEditPoints="1"/>
                      </wps:cNvSpPr>
                      <wps:spPr bwMode="auto">
                        <a:xfrm>
                          <a:off x="1829" y="1533"/>
                          <a:ext cx="155" cy="167"/>
                        </a:xfrm>
                        <a:custGeom>
                          <a:avLst/>
                          <a:gdLst>
                            <a:gd name="T0" fmla="*/ 62 w 424"/>
                            <a:gd name="T1" fmla="*/ 195 h 459"/>
                            <a:gd name="T2" fmla="*/ 360 w 424"/>
                            <a:gd name="T3" fmla="*/ 195 h 459"/>
                            <a:gd name="T4" fmla="*/ 220 w 424"/>
                            <a:gd name="T5" fmla="*/ 53 h 459"/>
                            <a:gd name="T6" fmla="*/ 62 w 424"/>
                            <a:gd name="T7" fmla="*/ 195 h 459"/>
                            <a:gd name="T8" fmla="*/ 0 w 424"/>
                            <a:gd name="T9" fmla="*/ 231 h 459"/>
                            <a:gd name="T10" fmla="*/ 220 w 424"/>
                            <a:gd name="T11" fmla="*/ 0 h 459"/>
                            <a:gd name="T12" fmla="*/ 424 w 424"/>
                            <a:gd name="T13" fmla="*/ 220 h 459"/>
                            <a:gd name="T14" fmla="*/ 424 w 424"/>
                            <a:gd name="T15" fmla="*/ 226 h 459"/>
                            <a:gd name="T16" fmla="*/ 399 w 424"/>
                            <a:gd name="T17" fmla="*/ 246 h 459"/>
                            <a:gd name="T18" fmla="*/ 60 w 424"/>
                            <a:gd name="T19" fmla="*/ 246 h 459"/>
                            <a:gd name="T20" fmla="*/ 226 w 424"/>
                            <a:gd name="T21" fmla="*/ 406 h 459"/>
                            <a:gd name="T22" fmla="*/ 375 w 424"/>
                            <a:gd name="T23" fmla="*/ 328 h 459"/>
                            <a:gd name="T24" fmla="*/ 410 w 424"/>
                            <a:gd name="T25" fmla="*/ 362 h 459"/>
                            <a:gd name="T26" fmla="*/ 226 w 424"/>
                            <a:gd name="T27" fmla="*/ 459 h 459"/>
                            <a:gd name="T28" fmla="*/ 0 w 424"/>
                            <a:gd name="T29" fmla="*/ 23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4" h="459">
                              <a:moveTo>
                                <a:pt x="62" y="195"/>
                              </a:moveTo>
                              <a:lnTo>
                                <a:pt x="360" y="195"/>
                              </a:lnTo>
                              <a:cubicBezTo>
                                <a:pt x="355" y="109"/>
                                <a:pt x="302" y="53"/>
                                <a:pt x="220" y="53"/>
                              </a:cubicBezTo>
                              <a:cubicBezTo>
                                <a:pt x="138" y="53"/>
                                <a:pt x="74" y="111"/>
                                <a:pt x="62" y="195"/>
                              </a:cubicBezTo>
                              <a:close/>
                              <a:moveTo>
                                <a:pt x="0" y="231"/>
                              </a:moveTo>
                              <a:cubicBezTo>
                                <a:pt x="0" y="99"/>
                                <a:pt x="94" y="0"/>
                                <a:pt x="220" y="0"/>
                              </a:cubicBezTo>
                              <a:cubicBezTo>
                                <a:pt x="343" y="0"/>
                                <a:pt x="424" y="88"/>
                                <a:pt x="424" y="220"/>
                              </a:cubicBezTo>
                              <a:lnTo>
                                <a:pt x="424" y="226"/>
                              </a:lnTo>
                              <a:cubicBezTo>
                                <a:pt x="424" y="242"/>
                                <a:pt x="417" y="246"/>
                                <a:pt x="399" y="246"/>
                              </a:cubicBezTo>
                              <a:lnTo>
                                <a:pt x="60" y="246"/>
                              </a:lnTo>
                              <a:cubicBezTo>
                                <a:pt x="64" y="340"/>
                                <a:pt x="132" y="406"/>
                                <a:pt x="226" y="406"/>
                              </a:cubicBezTo>
                              <a:cubicBezTo>
                                <a:pt x="311" y="406"/>
                                <a:pt x="349" y="369"/>
                                <a:pt x="375" y="328"/>
                              </a:cubicBezTo>
                              <a:cubicBezTo>
                                <a:pt x="377" y="325"/>
                                <a:pt x="410" y="333"/>
                                <a:pt x="410" y="362"/>
                              </a:cubicBezTo>
                              <a:cubicBezTo>
                                <a:pt x="410" y="392"/>
                                <a:pt x="344" y="459"/>
                                <a:pt x="226" y="459"/>
                              </a:cubicBezTo>
                              <a:cubicBezTo>
                                <a:pt x="93" y="459"/>
                                <a:pt x="0" y="365"/>
                                <a:pt x="0" y="231"/>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5" name="Freeform 24"/>
                      <wps:cNvSpPr>
                        <a:spLocks/>
                      </wps:cNvSpPr>
                      <wps:spPr bwMode="auto">
                        <a:xfrm>
                          <a:off x="2018" y="1533"/>
                          <a:ext cx="139" cy="164"/>
                        </a:xfrm>
                        <a:custGeom>
                          <a:avLst/>
                          <a:gdLst>
                            <a:gd name="T0" fmla="*/ 59 w 381"/>
                            <a:gd name="T1" fmla="*/ 80 h 451"/>
                            <a:gd name="T2" fmla="*/ 207 w 381"/>
                            <a:gd name="T3" fmla="*/ 0 h 451"/>
                            <a:gd name="T4" fmla="*/ 381 w 381"/>
                            <a:gd name="T5" fmla="*/ 193 h 451"/>
                            <a:gd name="T6" fmla="*/ 381 w 381"/>
                            <a:gd name="T7" fmla="*/ 423 h 451"/>
                            <a:gd name="T8" fmla="*/ 354 w 381"/>
                            <a:gd name="T9" fmla="*/ 451 h 451"/>
                            <a:gd name="T10" fmla="*/ 348 w 381"/>
                            <a:gd name="T11" fmla="*/ 451 h 451"/>
                            <a:gd name="T12" fmla="*/ 321 w 381"/>
                            <a:gd name="T13" fmla="*/ 423 h 451"/>
                            <a:gd name="T14" fmla="*/ 321 w 381"/>
                            <a:gd name="T15" fmla="*/ 197 h 451"/>
                            <a:gd name="T16" fmla="*/ 204 w 381"/>
                            <a:gd name="T17" fmla="*/ 56 h 451"/>
                            <a:gd name="T18" fmla="*/ 60 w 381"/>
                            <a:gd name="T19" fmla="*/ 149 h 451"/>
                            <a:gd name="T20" fmla="*/ 60 w 381"/>
                            <a:gd name="T21" fmla="*/ 423 h 451"/>
                            <a:gd name="T22" fmla="*/ 33 w 381"/>
                            <a:gd name="T23" fmla="*/ 451 h 451"/>
                            <a:gd name="T24" fmla="*/ 27 w 381"/>
                            <a:gd name="T25" fmla="*/ 451 h 451"/>
                            <a:gd name="T26" fmla="*/ 0 w 381"/>
                            <a:gd name="T27" fmla="*/ 423 h 451"/>
                            <a:gd name="T28" fmla="*/ 0 w 381"/>
                            <a:gd name="T29" fmla="*/ 14 h 451"/>
                            <a:gd name="T30" fmla="*/ 20 w 381"/>
                            <a:gd name="T31" fmla="*/ 8 h 451"/>
                            <a:gd name="T32" fmla="*/ 59 w 381"/>
                            <a:gd name="T33" fmla="*/ 66 h 451"/>
                            <a:gd name="T34" fmla="*/ 59 w 381"/>
                            <a:gd name="T35" fmla="*/ 8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51">
                              <a:moveTo>
                                <a:pt x="59" y="80"/>
                              </a:moveTo>
                              <a:cubicBezTo>
                                <a:pt x="89" y="33"/>
                                <a:pt x="140" y="0"/>
                                <a:pt x="207" y="0"/>
                              </a:cubicBezTo>
                              <a:cubicBezTo>
                                <a:pt x="323" y="0"/>
                                <a:pt x="381" y="77"/>
                                <a:pt x="381" y="193"/>
                              </a:cubicBezTo>
                              <a:lnTo>
                                <a:pt x="381" y="423"/>
                              </a:lnTo>
                              <a:cubicBezTo>
                                <a:pt x="381" y="445"/>
                                <a:pt x="370" y="451"/>
                                <a:pt x="354" y="451"/>
                              </a:cubicBezTo>
                              <a:lnTo>
                                <a:pt x="348" y="451"/>
                              </a:lnTo>
                              <a:cubicBezTo>
                                <a:pt x="332" y="451"/>
                                <a:pt x="321" y="445"/>
                                <a:pt x="321" y="423"/>
                              </a:cubicBezTo>
                              <a:lnTo>
                                <a:pt x="321" y="197"/>
                              </a:lnTo>
                              <a:cubicBezTo>
                                <a:pt x="321" y="110"/>
                                <a:pt x="278" y="56"/>
                                <a:pt x="204" y="56"/>
                              </a:cubicBezTo>
                              <a:cubicBezTo>
                                <a:pt x="136" y="56"/>
                                <a:pt x="85" y="94"/>
                                <a:pt x="60" y="149"/>
                              </a:cubicBezTo>
                              <a:lnTo>
                                <a:pt x="60" y="423"/>
                              </a:lnTo>
                              <a:cubicBezTo>
                                <a:pt x="60" y="445"/>
                                <a:pt x="49" y="451"/>
                                <a:pt x="33" y="451"/>
                              </a:cubicBezTo>
                              <a:lnTo>
                                <a:pt x="27" y="451"/>
                              </a:lnTo>
                              <a:cubicBezTo>
                                <a:pt x="11" y="451"/>
                                <a:pt x="0" y="445"/>
                                <a:pt x="0" y="423"/>
                              </a:cubicBezTo>
                              <a:lnTo>
                                <a:pt x="0" y="14"/>
                              </a:lnTo>
                              <a:cubicBezTo>
                                <a:pt x="0" y="12"/>
                                <a:pt x="9" y="8"/>
                                <a:pt x="20" y="8"/>
                              </a:cubicBezTo>
                              <a:cubicBezTo>
                                <a:pt x="41" y="8"/>
                                <a:pt x="59" y="18"/>
                                <a:pt x="59" y="66"/>
                              </a:cubicBezTo>
                              <a:lnTo>
                                <a:pt x="59" y="80"/>
                              </a:ln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6" name="Freeform 25"/>
                      <wps:cNvSpPr>
                        <a:spLocks/>
                      </wps:cNvSpPr>
                      <wps:spPr bwMode="auto">
                        <a:xfrm>
                          <a:off x="2190" y="1533"/>
                          <a:ext cx="150" cy="167"/>
                        </a:xfrm>
                        <a:custGeom>
                          <a:avLst/>
                          <a:gdLst>
                            <a:gd name="T0" fmla="*/ 0 w 412"/>
                            <a:gd name="T1" fmla="*/ 229 h 459"/>
                            <a:gd name="T2" fmla="*/ 224 w 412"/>
                            <a:gd name="T3" fmla="*/ 0 h 459"/>
                            <a:gd name="T4" fmla="*/ 412 w 412"/>
                            <a:gd name="T5" fmla="*/ 121 h 459"/>
                            <a:gd name="T6" fmla="*/ 373 w 412"/>
                            <a:gd name="T7" fmla="*/ 150 h 459"/>
                            <a:gd name="T8" fmla="*/ 224 w 412"/>
                            <a:gd name="T9" fmla="*/ 54 h 459"/>
                            <a:gd name="T10" fmla="*/ 60 w 412"/>
                            <a:gd name="T11" fmla="*/ 229 h 459"/>
                            <a:gd name="T12" fmla="*/ 224 w 412"/>
                            <a:gd name="T13" fmla="*/ 406 h 459"/>
                            <a:gd name="T14" fmla="*/ 373 w 412"/>
                            <a:gd name="T15" fmla="*/ 309 h 459"/>
                            <a:gd name="T16" fmla="*/ 412 w 412"/>
                            <a:gd name="T17" fmla="*/ 338 h 459"/>
                            <a:gd name="T18" fmla="*/ 224 w 412"/>
                            <a:gd name="T19" fmla="*/ 459 h 459"/>
                            <a:gd name="T20" fmla="*/ 0 w 412"/>
                            <a:gd name="T21" fmla="*/ 22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2" h="459">
                              <a:moveTo>
                                <a:pt x="0" y="229"/>
                              </a:moveTo>
                              <a:cubicBezTo>
                                <a:pt x="0" y="97"/>
                                <a:pt x="96" y="0"/>
                                <a:pt x="224" y="0"/>
                              </a:cubicBezTo>
                              <a:cubicBezTo>
                                <a:pt x="351" y="0"/>
                                <a:pt x="412" y="82"/>
                                <a:pt x="412" y="121"/>
                              </a:cubicBezTo>
                              <a:cubicBezTo>
                                <a:pt x="412" y="148"/>
                                <a:pt x="374" y="154"/>
                                <a:pt x="373" y="150"/>
                              </a:cubicBezTo>
                              <a:cubicBezTo>
                                <a:pt x="350" y="96"/>
                                <a:pt x="307" y="54"/>
                                <a:pt x="224" y="54"/>
                              </a:cubicBezTo>
                              <a:cubicBezTo>
                                <a:pt x="131" y="54"/>
                                <a:pt x="60" y="127"/>
                                <a:pt x="60" y="229"/>
                              </a:cubicBezTo>
                              <a:cubicBezTo>
                                <a:pt x="60" y="330"/>
                                <a:pt x="130" y="406"/>
                                <a:pt x="224" y="406"/>
                              </a:cubicBezTo>
                              <a:cubicBezTo>
                                <a:pt x="307" y="406"/>
                                <a:pt x="350" y="363"/>
                                <a:pt x="373" y="309"/>
                              </a:cubicBezTo>
                              <a:cubicBezTo>
                                <a:pt x="374" y="306"/>
                                <a:pt x="412" y="311"/>
                                <a:pt x="412" y="338"/>
                              </a:cubicBezTo>
                              <a:cubicBezTo>
                                <a:pt x="412" y="377"/>
                                <a:pt x="351" y="459"/>
                                <a:pt x="224" y="459"/>
                              </a:cubicBezTo>
                              <a:cubicBezTo>
                                <a:pt x="96" y="459"/>
                                <a:pt x="0" y="362"/>
                                <a:pt x="0" y="229"/>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7" name="Freeform 26"/>
                      <wps:cNvSpPr>
                        <a:spLocks/>
                      </wps:cNvSpPr>
                      <wps:spPr bwMode="auto">
                        <a:xfrm>
                          <a:off x="2356" y="1536"/>
                          <a:ext cx="149" cy="226"/>
                        </a:xfrm>
                        <a:custGeom>
                          <a:avLst/>
                          <a:gdLst>
                            <a:gd name="T0" fmla="*/ 124 w 409"/>
                            <a:gd name="T1" fmla="*/ 605 h 620"/>
                            <a:gd name="T2" fmla="*/ 197 w 409"/>
                            <a:gd name="T3" fmla="*/ 418 h 620"/>
                            <a:gd name="T4" fmla="*/ 160 w 409"/>
                            <a:gd name="T5" fmla="*/ 395 h 620"/>
                            <a:gd name="T6" fmla="*/ 1 w 409"/>
                            <a:gd name="T7" fmla="*/ 17 h 620"/>
                            <a:gd name="T8" fmla="*/ 30 w 409"/>
                            <a:gd name="T9" fmla="*/ 0 h 620"/>
                            <a:gd name="T10" fmla="*/ 75 w 409"/>
                            <a:gd name="T11" fmla="*/ 41 h 620"/>
                            <a:gd name="T12" fmla="*/ 214 w 409"/>
                            <a:gd name="T13" fmla="*/ 383 h 620"/>
                            <a:gd name="T14" fmla="*/ 334 w 409"/>
                            <a:gd name="T15" fmla="*/ 43 h 620"/>
                            <a:gd name="T16" fmla="*/ 378 w 409"/>
                            <a:gd name="T17" fmla="*/ 0 h 620"/>
                            <a:gd name="T18" fmla="*/ 408 w 409"/>
                            <a:gd name="T19" fmla="*/ 15 h 620"/>
                            <a:gd name="T20" fmla="*/ 197 w 409"/>
                            <a:gd name="T21" fmla="*/ 581 h 620"/>
                            <a:gd name="T22" fmla="*/ 155 w 409"/>
                            <a:gd name="T23" fmla="*/ 620 h 620"/>
                            <a:gd name="T24" fmla="*/ 124 w 409"/>
                            <a:gd name="T25" fmla="*/ 60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9" h="620">
                              <a:moveTo>
                                <a:pt x="124" y="605"/>
                              </a:moveTo>
                              <a:lnTo>
                                <a:pt x="197" y="418"/>
                              </a:lnTo>
                              <a:cubicBezTo>
                                <a:pt x="177" y="418"/>
                                <a:pt x="169" y="413"/>
                                <a:pt x="160" y="395"/>
                              </a:cubicBezTo>
                              <a:lnTo>
                                <a:pt x="1" y="17"/>
                              </a:lnTo>
                              <a:cubicBezTo>
                                <a:pt x="0" y="14"/>
                                <a:pt x="9" y="0"/>
                                <a:pt x="30" y="0"/>
                              </a:cubicBezTo>
                              <a:cubicBezTo>
                                <a:pt x="51" y="0"/>
                                <a:pt x="62" y="9"/>
                                <a:pt x="75" y="41"/>
                              </a:cubicBezTo>
                              <a:lnTo>
                                <a:pt x="214" y="383"/>
                              </a:lnTo>
                              <a:lnTo>
                                <a:pt x="334" y="43"/>
                              </a:lnTo>
                              <a:cubicBezTo>
                                <a:pt x="345" y="11"/>
                                <a:pt x="358" y="0"/>
                                <a:pt x="378" y="0"/>
                              </a:cubicBezTo>
                              <a:cubicBezTo>
                                <a:pt x="394" y="0"/>
                                <a:pt x="409" y="13"/>
                                <a:pt x="408" y="15"/>
                              </a:cubicBezTo>
                              <a:lnTo>
                                <a:pt x="197" y="581"/>
                              </a:lnTo>
                              <a:cubicBezTo>
                                <a:pt x="185" y="613"/>
                                <a:pt x="171" y="620"/>
                                <a:pt x="155" y="620"/>
                              </a:cubicBezTo>
                              <a:cubicBezTo>
                                <a:pt x="139" y="620"/>
                                <a:pt x="123" y="607"/>
                                <a:pt x="124" y="605"/>
                              </a:cubicBez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8" name="Freeform 27"/>
                      <wps:cNvSpPr>
                        <a:spLocks noEditPoints="1"/>
                      </wps:cNvSpPr>
                      <wps:spPr bwMode="auto">
                        <a:xfrm>
                          <a:off x="2578" y="1533"/>
                          <a:ext cx="164" cy="167"/>
                        </a:xfrm>
                        <a:custGeom>
                          <a:avLst/>
                          <a:gdLst>
                            <a:gd name="T0" fmla="*/ 389 w 450"/>
                            <a:gd name="T1" fmla="*/ 231 h 459"/>
                            <a:gd name="T2" fmla="*/ 225 w 450"/>
                            <a:gd name="T3" fmla="*/ 53 h 459"/>
                            <a:gd name="T4" fmla="*/ 60 w 450"/>
                            <a:gd name="T5" fmla="*/ 229 h 459"/>
                            <a:gd name="T6" fmla="*/ 225 w 450"/>
                            <a:gd name="T7" fmla="*/ 407 h 459"/>
                            <a:gd name="T8" fmla="*/ 389 w 450"/>
                            <a:gd name="T9" fmla="*/ 231 h 459"/>
                            <a:gd name="T10" fmla="*/ 0 w 450"/>
                            <a:gd name="T11" fmla="*/ 229 h 459"/>
                            <a:gd name="T12" fmla="*/ 225 w 450"/>
                            <a:gd name="T13" fmla="*/ 0 h 459"/>
                            <a:gd name="T14" fmla="*/ 450 w 450"/>
                            <a:gd name="T15" fmla="*/ 231 h 459"/>
                            <a:gd name="T16" fmla="*/ 225 w 450"/>
                            <a:gd name="T17" fmla="*/ 459 h 459"/>
                            <a:gd name="T18" fmla="*/ 0 w 450"/>
                            <a:gd name="T19" fmla="*/ 22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0" h="459">
                              <a:moveTo>
                                <a:pt x="389" y="231"/>
                              </a:moveTo>
                              <a:cubicBezTo>
                                <a:pt x="389" y="129"/>
                                <a:pt x="320" y="53"/>
                                <a:pt x="225" y="53"/>
                              </a:cubicBezTo>
                              <a:cubicBezTo>
                                <a:pt x="131" y="53"/>
                                <a:pt x="60" y="127"/>
                                <a:pt x="60" y="229"/>
                              </a:cubicBezTo>
                              <a:cubicBezTo>
                                <a:pt x="60" y="330"/>
                                <a:pt x="131" y="407"/>
                                <a:pt x="225" y="407"/>
                              </a:cubicBezTo>
                              <a:cubicBezTo>
                                <a:pt x="319" y="407"/>
                                <a:pt x="389" y="332"/>
                                <a:pt x="389" y="231"/>
                              </a:cubicBezTo>
                              <a:close/>
                              <a:moveTo>
                                <a:pt x="0" y="229"/>
                              </a:moveTo>
                              <a:cubicBezTo>
                                <a:pt x="0" y="97"/>
                                <a:pt x="94" y="0"/>
                                <a:pt x="225" y="0"/>
                              </a:cubicBezTo>
                              <a:cubicBezTo>
                                <a:pt x="355" y="0"/>
                                <a:pt x="450" y="98"/>
                                <a:pt x="450" y="231"/>
                              </a:cubicBezTo>
                              <a:cubicBezTo>
                                <a:pt x="450" y="363"/>
                                <a:pt x="355" y="459"/>
                                <a:pt x="225" y="459"/>
                              </a:cubicBezTo>
                              <a:cubicBezTo>
                                <a:pt x="94" y="459"/>
                                <a:pt x="0" y="362"/>
                                <a:pt x="0" y="229"/>
                              </a:cubicBez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79" name="Freeform 28"/>
                      <wps:cNvSpPr>
                        <a:spLocks/>
                      </wps:cNvSpPr>
                      <wps:spPr bwMode="auto">
                        <a:xfrm>
                          <a:off x="2758" y="1465"/>
                          <a:ext cx="112" cy="232"/>
                        </a:xfrm>
                        <a:custGeom>
                          <a:avLst/>
                          <a:gdLst>
                            <a:gd name="T0" fmla="*/ 0 w 308"/>
                            <a:gd name="T1" fmla="*/ 225 h 635"/>
                            <a:gd name="T2" fmla="*/ 0 w 308"/>
                            <a:gd name="T3" fmla="*/ 219 h 635"/>
                            <a:gd name="T4" fmla="*/ 28 w 308"/>
                            <a:gd name="T5" fmla="*/ 195 h 635"/>
                            <a:gd name="T6" fmla="*/ 93 w 308"/>
                            <a:gd name="T7" fmla="*/ 195 h 635"/>
                            <a:gd name="T8" fmla="*/ 93 w 308"/>
                            <a:gd name="T9" fmla="*/ 155 h 635"/>
                            <a:gd name="T10" fmla="*/ 221 w 308"/>
                            <a:gd name="T11" fmla="*/ 0 h 635"/>
                            <a:gd name="T12" fmla="*/ 308 w 308"/>
                            <a:gd name="T13" fmla="*/ 52 h 635"/>
                            <a:gd name="T14" fmla="*/ 291 w 308"/>
                            <a:gd name="T15" fmla="*/ 80 h 635"/>
                            <a:gd name="T16" fmla="*/ 221 w 308"/>
                            <a:gd name="T17" fmla="*/ 53 h 635"/>
                            <a:gd name="T18" fmla="*/ 150 w 308"/>
                            <a:gd name="T19" fmla="*/ 158 h 635"/>
                            <a:gd name="T20" fmla="*/ 150 w 308"/>
                            <a:gd name="T21" fmla="*/ 195 h 635"/>
                            <a:gd name="T22" fmla="*/ 238 w 308"/>
                            <a:gd name="T23" fmla="*/ 195 h 635"/>
                            <a:gd name="T24" fmla="*/ 267 w 308"/>
                            <a:gd name="T25" fmla="*/ 219 h 635"/>
                            <a:gd name="T26" fmla="*/ 267 w 308"/>
                            <a:gd name="T27" fmla="*/ 225 h 635"/>
                            <a:gd name="T28" fmla="*/ 238 w 308"/>
                            <a:gd name="T29" fmla="*/ 249 h 635"/>
                            <a:gd name="T30" fmla="*/ 151 w 308"/>
                            <a:gd name="T31" fmla="*/ 249 h 635"/>
                            <a:gd name="T32" fmla="*/ 151 w 308"/>
                            <a:gd name="T33" fmla="*/ 607 h 635"/>
                            <a:gd name="T34" fmla="*/ 126 w 308"/>
                            <a:gd name="T35" fmla="*/ 635 h 635"/>
                            <a:gd name="T36" fmla="*/ 119 w 308"/>
                            <a:gd name="T37" fmla="*/ 635 h 635"/>
                            <a:gd name="T38" fmla="*/ 93 w 308"/>
                            <a:gd name="T39" fmla="*/ 607 h 635"/>
                            <a:gd name="T40" fmla="*/ 93 w 308"/>
                            <a:gd name="T41" fmla="*/ 249 h 635"/>
                            <a:gd name="T42" fmla="*/ 28 w 308"/>
                            <a:gd name="T43" fmla="*/ 249 h 635"/>
                            <a:gd name="T44" fmla="*/ 0 w 308"/>
                            <a:gd name="T45" fmla="*/ 225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8" h="635">
                              <a:moveTo>
                                <a:pt x="0" y="225"/>
                              </a:moveTo>
                              <a:lnTo>
                                <a:pt x="0" y="219"/>
                              </a:lnTo>
                              <a:cubicBezTo>
                                <a:pt x="0" y="204"/>
                                <a:pt x="6" y="195"/>
                                <a:pt x="28" y="195"/>
                              </a:cubicBezTo>
                              <a:lnTo>
                                <a:pt x="93" y="195"/>
                              </a:lnTo>
                              <a:lnTo>
                                <a:pt x="93" y="155"/>
                              </a:lnTo>
                              <a:cubicBezTo>
                                <a:pt x="93" y="55"/>
                                <a:pt x="137" y="0"/>
                                <a:pt x="221" y="0"/>
                              </a:cubicBezTo>
                              <a:cubicBezTo>
                                <a:pt x="280" y="0"/>
                                <a:pt x="308" y="25"/>
                                <a:pt x="308" y="52"/>
                              </a:cubicBezTo>
                              <a:cubicBezTo>
                                <a:pt x="308" y="73"/>
                                <a:pt x="292" y="82"/>
                                <a:pt x="291" y="80"/>
                              </a:cubicBezTo>
                              <a:cubicBezTo>
                                <a:pt x="278" y="67"/>
                                <a:pt x="250" y="53"/>
                                <a:pt x="221" y="53"/>
                              </a:cubicBezTo>
                              <a:cubicBezTo>
                                <a:pt x="171" y="53"/>
                                <a:pt x="150" y="85"/>
                                <a:pt x="150" y="158"/>
                              </a:cubicBezTo>
                              <a:lnTo>
                                <a:pt x="150" y="195"/>
                              </a:lnTo>
                              <a:lnTo>
                                <a:pt x="238" y="195"/>
                              </a:lnTo>
                              <a:cubicBezTo>
                                <a:pt x="260" y="195"/>
                                <a:pt x="267" y="204"/>
                                <a:pt x="267" y="219"/>
                              </a:cubicBezTo>
                              <a:lnTo>
                                <a:pt x="267" y="225"/>
                              </a:lnTo>
                              <a:cubicBezTo>
                                <a:pt x="267" y="240"/>
                                <a:pt x="260" y="249"/>
                                <a:pt x="238" y="249"/>
                              </a:cubicBezTo>
                              <a:lnTo>
                                <a:pt x="151" y="249"/>
                              </a:lnTo>
                              <a:lnTo>
                                <a:pt x="151" y="607"/>
                              </a:lnTo>
                              <a:cubicBezTo>
                                <a:pt x="151" y="629"/>
                                <a:pt x="141" y="635"/>
                                <a:pt x="126" y="635"/>
                              </a:cubicBezTo>
                              <a:lnTo>
                                <a:pt x="119" y="635"/>
                              </a:lnTo>
                              <a:cubicBezTo>
                                <a:pt x="104" y="635"/>
                                <a:pt x="93" y="629"/>
                                <a:pt x="93" y="607"/>
                              </a:cubicBezTo>
                              <a:lnTo>
                                <a:pt x="93" y="249"/>
                              </a:lnTo>
                              <a:lnTo>
                                <a:pt x="28" y="249"/>
                              </a:lnTo>
                              <a:cubicBezTo>
                                <a:pt x="6" y="249"/>
                                <a:pt x="0" y="240"/>
                                <a:pt x="0" y="225"/>
                              </a:cubicBez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0" name="Freeform 29"/>
                      <wps:cNvSpPr>
                        <a:spLocks/>
                      </wps:cNvSpPr>
                      <wps:spPr bwMode="auto">
                        <a:xfrm>
                          <a:off x="2929" y="1499"/>
                          <a:ext cx="103" cy="201"/>
                        </a:xfrm>
                        <a:custGeom>
                          <a:avLst/>
                          <a:gdLst>
                            <a:gd name="T0" fmla="*/ 0 w 281"/>
                            <a:gd name="T1" fmla="*/ 134 h 552"/>
                            <a:gd name="T2" fmla="*/ 0 w 281"/>
                            <a:gd name="T3" fmla="*/ 128 h 552"/>
                            <a:gd name="T4" fmla="*/ 29 w 281"/>
                            <a:gd name="T5" fmla="*/ 104 h 552"/>
                            <a:gd name="T6" fmla="*/ 69 w 281"/>
                            <a:gd name="T7" fmla="*/ 104 h 552"/>
                            <a:gd name="T8" fmla="*/ 69 w 281"/>
                            <a:gd name="T9" fmla="*/ 28 h 552"/>
                            <a:gd name="T10" fmla="*/ 96 w 281"/>
                            <a:gd name="T11" fmla="*/ 0 h 552"/>
                            <a:gd name="T12" fmla="*/ 102 w 281"/>
                            <a:gd name="T13" fmla="*/ 0 h 552"/>
                            <a:gd name="T14" fmla="*/ 128 w 281"/>
                            <a:gd name="T15" fmla="*/ 28 h 552"/>
                            <a:gd name="T16" fmla="*/ 128 w 281"/>
                            <a:gd name="T17" fmla="*/ 104 h 552"/>
                            <a:gd name="T18" fmla="*/ 244 w 281"/>
                            <a:gd name="T19" fmla="*/ 104 h 552"/>
                            <a:gd name="T20" fmla="*/ 273 w 281"/>
                            <a:gd name="T21" fmla="*/ 128 h 552"/>
                            <a:gd name="T22" fmla="*/ 273 w 281"/>
                            <a:gd name="T23" fmla="*/ 134 h 552"/>
                            <a:gd name="T24" fmla="*/ 244 w 281"/>
                            <a:gd name="T25" fmla="*/ 158 h 552"/>
                            <a:gd name="T26" fmla="*/ 128 w 281"/>
                            <a:gd name="T27" fmla="*/ 158 h 552"/>
                            <a:gd name="T28" fmla="*/ 128 w 281"/>
                            <a:gd name="T29" fmla="*/ 406 h 552"/>
                            <a:gd name="T30" fmla="*/ 193 w 281"/>
                            <a:gd name="T31" fmla="*/ 500 h 552"/>
                            <a:gd name="T32" fmla="*/ 261 w 281"/>
                            <a:gd name="T33" fmla="*/ 468 h 552"/>
                            <a:gd name="T34" fmla="*/ 281 w 281"/>
                            <a:gd name="T35" fmla="*/ 498 h 552"/>
                            <a:gd name="T36" fmla="*/ 191 w 281"/>
                            <a:gd name="T37" fmla="*/ 552 h 552"/>
                            <a:gd name="T38" fmla="*/ 69 w 281"/>
                            <a:gd name="T39" fmla="*/ 412 h 552"/>
                            <a:gd name="T40" fmla="*/ 69 w 281"/>
                            <a:gd name="T41" fmla="*/ 158 h 552"/>
                            <a:gd name="T42" fmla="*/ 29 w 281"/>
                            <a:gd name="T43" fmla="*/ 158 h 552"/>
                            <a:gd name="T44" fmla="*/ 0 w 281"/>
                            <a:gd name="T45" fmla="*/ 134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1" h="552">
                              <a:moveTo>
                                <a:pt x="0" y="134"/>
                              </a:moveTo>
                              <a:lnTo>
                                <a:pt x="0" y="128"/>
                              </a:lnTo>
                              <a:cubicBezTo>
                                <a:pt x="0" y="113"/>
                                <a:pt x="7" y="104"/>
                                <a:pt x="29" y="104"/>
                              </a:cubicBezTo>
                              <a:lnTo>
                                <a:pt x="69" y="104"/>
                              </a:lnTo>
                              <a:lnTo>
                                <a:pt x="69" y="28"/>
                              </a:lnTo>
                              <a:cubicBezTo>
                                <a:pt x="69" y="6"/>
                                <a:pt x="80" y="0"/>
                                <a:pt x="96" y="0"/>
                              </a:cubicBezTo>
                              <a:lnTo>
                                <a:pt x="102" y="0"/>
                              </a:lnTo>
                              <a:cubicBezTo>
                                <a:pt x="118" y="0"/>
                                <a:pt x="128" y="6"/>
                                <a:pt x="128" y="28"/>
                              </a:cubicBezTo>
                              <a:lnTo>
                                <a:pt x="128" y="104"/>
                              </a:lnTo>
                              <a:lnTo>
                                <a:pt x="244" y="104"/>
                              </a:lnTo>
                              <a:cubicBezTo>
                                <a:pt x="266" y="104"/>
                                <a:pt x="273" y="113"/>
                                <a:pt x="273" y="128"/>
                              </a:cubicBezTo>
                              <a:lnTo>
                                <a:pt x="273" y="134"/>
                              </a:lnTo>
                              <a:cubicBezTo>
                                <a:pt x="273" y="149"/>
                                <a:pt x="266" y="158"/>
                                <a:pt x="244" y="158"/>
                              </a:cubicBezTo>
                              <a:lnTo>
                                <a:pt x="128" y="158"/>
                              </a:lnTo>
                              <a:lnTo>
                                <a:pt x="128" y="406"/>
                              </a:lnTo>
                              <a:cubicBezTo>
                                <a:pt x="128" y="470"/>
                                <a:pt x="144" y="500"/>
                                <a:pt x="193" y="500"/>
                              </a:cubicBezTo>
                              <a:cubicBezTo>
                                <a:pt x="223" y="500"/>
                                <a:pt x="245" y="488"/>
                                <a:pt x="261" y="468"/>
                              </a:cubicBezTo>
                              <a:cubicBezTo>
                                <a:pt x="263" y="467"/>
                                <a:pt x="281" y="475"/>
                                <a:pt x="281" y="498"/>
                              </a:cubicBezTo>
                              <a:cubicBezTo>
                                <a:pt x="281" y="522"/>
                                <a:pt x="249" y="552"/>
                                <a:pt x="191" y="552"/>
                              </a:cubicBezTo>
                              <a:cubicBezTo>
                                <a:pt x="106" y="552"/>
                                <a:pt x="69" y="503"/>
                                <a:pt x="69" y="412"/>
                              </a:cubicBezTo>
                              <a:lnTo>
                                <a:pt x="69" y="158"/>
                              </a:lnTo>
                              <a:lnTo>
                                <a:pt x="29" y="158"/>
                              </a:lnTo>
                              <a:cubicBezTo>
                                <a:pt x="7" y="158"/>
                                <a:pt x="0" y="149"/>
                                <a:pt x="0" y="134"/>
                              </a:cubicBez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1" name="Freeform 30"/>
                      <wps:cNvSpPr>
                        <a:spLocks/>
                      </wps:cNvSpPr>
                      <wps:spPr bwMode="auto">
                        <a:xfrm>
                          <a:off x="3060" y="1468"/>
                          <a:ext cx="139" cy="229"/>
                        </a:xfrm>
                        <a:custGeom>
                          <a:avLst/>
                          <a:gdLst>
                            <a:gd name="T0" fmla="*/ 59 w 380"/>
                            <a:gd name="T1" fmla="*/ 257 h 627"/>
                            <a:gd name="T2" fmla="*/ 207 w 380"/>
                            <a:gd name="T3" fmla="*/ 176 h 627"/>
                            <a:gd name="T4" fmla="*/ 380 w 380"/>
                            <a:gd name="T5" fmla="*/ 369 h 627"/>
                            <a:gd name="T6" fmla="*/ 380 w 380"/>
                            <a:gd name="T7" fmla="*/ 599 h 627"/>
                            <a:gd name="T8" fmla="*/ 354 w 380"/>
                            <a:gd name="T9" fmla="*/ 627 h 627"/>
                            <a:gd name="T10" fmla="*/ 347 w 380"/>
                            <a:gd name="T11" fmla="*/ 627 h 627"/>
                            <a:gd name="T12" fmla="*/ 321 w 380"/>
                            <a:gd name="T13" fmla="*/ 599 h 627"/>
                            <a:gd name="T14" fmla="*/ 321 w 380"/>
                            <a:gd name="T15" fmla="*/ 373 h 627"/>
                            <a:gd name="T16" fmla="*/ 203 w 380"/>
                            <a:gd name="T17" fmla="*/ 232 h 627"/>
                            <a:gd name="T18" fmla="*/ 59 w 380"/>
                            <a:gd name="T19" fmla="*/ 382 h 627"/>
                            <a:gd name="T20" fmla="*/ 59 w 380"/>
                            <a:gd name="T21" fmla="*/ 599 h 627"/>
                            <a:gd name="T22" fmla="*/ 33 w 380"/>
                            <a:gd name="T23" fmla="*/ 627 h 627"/>
                            <a:gd name="T24" fmla="*/ 26 w 380"/>
                            <a:gd name="T25" fmla="*/ 627 h 627"/>
                            <a:gd name="T26" fmla="*/ 0 w 380"/>
                            <a:gd name="T27" fmla="*/ 599 h 627"/>
                            <a:gd name="T28" fmla="*/ 0 w 380"/>
                            <a:gd name="T29" fmla="*/ 6 h 627"/>
                            <a:gd name="T30" fmla="*/ 20 w 380"/>
                            <a:gd name="T31" fmla="*/ 0 h 627"/>
                            <a:gd name="T32" fmla="*/ 59 w 380"/>
                            <a:gd name="T33" fmla="*/ 57 h 627"/>
                            <a:gd name="T34" fmla="*/ 59 w 380"/>
                            <a:gd name="T35" fmla="*/ 257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0" h="627">
                              <a:moveTo>
                                <a:pt x="59" y="257"/>
                              </a:moveTo>
                              <a:cubicBezTo>
                                <a:pt x="90" y="210"/>
                                <a:pt x="138" y="176"/>
                                <a:pt x="207" y="176"/>
                              </a:cubicBezTo>
                              <a:cubicBezTo>
                                <a:pt x="322" y="176"/>
                                <a:pt x="380" y="253"/>
                                <a:pt x="380" y="369"/>
                              </a:cubicBezTo>
                              <a:lnTo>
                                <a:pt x="380" y="599"/>
                              </a:lnTo>
                              <a:cubicBezTo>
                                <a:pt x="380" y="621"/>
                                <a:pt x="369" y="627"/>
                                <a:pt x="354" y="627"/>
                              </a:cubicBezTo>
                              <a:lnTo>
                                <a:pt x="347" y="627"/>
                              </a:lnTo>
                              <a:cubicBezTo>
                                <a:pt x="332" y="627"/>
                                <a:pt x="321" y="621"/>
                                <a:pt x="321" y="599"/>
                              </a:cubicBezTo>
                              <a:lnTo>
                                <a:pt x="321" y="373"/>
                              </a:lnTo>
                              <a:cubicBezTo>
                                <a:pt x="321" y="285"/>
                                <a:pt x="277" y="232"/>
                                <a:pt x="203" y="232"/>
                              </a:cubicBezTo>
                              <a:cubicBezTo>
                                <a:pt x="117" y="232"/>
                                <a:pt x="59" y="291"/>
                                <a:pt x="59" y="382"/>
                              </a:cubicBezTo>
                              <a:lnTo>
                                <a:pt x="59" y="599"/>
                              </a:lnTo>
                              <a:cubicBezTo>
                                <a:pt x="59" y="621"/>
                                <a:pt x="48" y="627"/>
                                <a:pt x="33" y="627"/>
                              </a:cubicBezTo>
                              <a:lnTo>
                                <a:pt x="26" y="627"/>
                              </a:lnTo>
                              <a:cubicBezTo>
                                <a:pt x="11" y="627"/>
                                <a:pt x="0" y="621"/>
                                <a:pt x="0" y="599"/>
                              </a:cubicBezTo>
                              <a:lnTo>
                                <a:pt x="0" y="6"/>
                              </a:lnTo>
                              <a:cubicBezTo>
                                <a:pt x="0" y="4"/>
                                <a:pt x="9" y="0"/>
                                <a:pt x="20" y="0"/>
                              </a:cubicBezTo>
                              <a:cubicBezTo>
                                <a:pt x="40" y="0"/>
                                <a:pt x="59" y="10"/>
                                <a:pt x="59" y="57"/>
                              </a:cubicBezTo>
                              <a:lnTo>
                                <a:pt x="59" y="257"/>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2" name="Freeform 31"/>
                      <wps:cNvSpPr>
                        <a:spLocks noEditPoints="1"/>
                      </wps:cNvSpPr>
                      <wps:spPr bwMode="auto">
                        <a:xfrm>
                          <a:off x="3232" y="1533"/>
                          <a:ext cx="154" cy="167"/>
                        </a:xfrm>
                        <a:custGeom>
                          <a:avLst/>
                          <a:gdLst>
                            <a:gd name="T0" fmla="*/ 61 w 423"/>
                            <a:gd name="T1" fmla="*/ 195 h 459"/>
                            <a:gd name="T2" fmla="*/ 360 w 423"/>
                            <a:gd name="T3" fmla="*/ 195 h 459"/>
                            <a:gd name="T4" fmla="*/ 220 w 423"/>
                            <a:gd name="T5" fmla="*/ 53 h 459"/>
                            <a:gd name="T6" fmla="*/ 61 w 423"/>
                            <a:gd name="T7" fmla="*/ 195 h 459"/>
                            <a:gd name="T8" fmla="*/ 0 w 423"/>
                            <a:gd name="T9" fmla="*/ 231 h 459"/>
                            <a:gd name="T10" fmla="*/ 220 w 423"/>
                            <a:gd name="T11" fmla="*/ 0 h 459"/>
                            <a:gd name="T12" fmla="*/ 423 w 423"/>
                            <a:gd name="T13" fmla="*/ 220 h 459"/>
                            <a:gd name="T14" fmla="*/ 423 w 423"/>
                            <a:gd name="T15" fmla="*/ 226 h 459"/>
                            <a:gd name="T16" fmla="*/ 399 w 423"/>
                            <a:gd name="T17" fmla="*/ 246 h 459"/>
                            <a:gd name="T18" fmla="*/ 60 w 423"/>
                            <a:gd name="T19" fmla="*/ 246 h 459"/>
                            <a:gd name="T20" fmla="*/ 226 w 423"/>
                            <a:gd name="T21" fmla="*/ 406 h 459"/>
                            <a:gd name="T22" fmla="*/ 375 w 423"/>
                            <a:gd name="T23" fmla="*/ 328 h 459"/>
                            <a:gd name="T24" fmla="*/ 410 w 423"/>
                            <a:gd name="T25" fmla="*/ 362 h 459"/>
                            <a:gd name="T26" fmla="*/ 226 w 423"/>
                            <a:gd name="T27" fmla="*/ 459 h 459"/>
                            <a:gd name="T28" fmla="*/ 0 w 423"/>
                            <a:gd name="T29" fmla="*/ 23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3" h="459">
                              <a:moveTo>
                                <a:pt x="61" y="195"/>
                              </a:moveTo>
                              <a:lnTo>
                                <a:pt x="360" y="195"/>
                              </a:lnTo>
                              <a:cubicBezTo>
                                <a:pt x="355" y="109"/>
                                <a:pt x="302" y="53"/>
                                <a:pt x="220" y="53"/>
                              </a:cubicBezTo>
                              <a:cubicBezTo>
                                <a:pt x="138" y="53"/>
                                <a:pt x="74" y="111"/>
                                <a:pt x="61" y="195"/>
                              </a:cubicBezTo>
                              <a:close/>
                              <a:moveTo>
                                <a:pt x="0" y="231"/>
                              </a:moveTo>
                              <a:cubicBezTo>
                                <a:pt x="0" y="99"/>
                                <a:pt x="94" y="0"/>
                                <a:pt x="220" y="0"/>
                              </a:cubicBezTo>
                              <a:cubicBezTo>
                                <a:pt x="343" y="0"/>
                                <a:pt x="423" y="88"/>
                                <a:pt x="423" y="220"/>
                              </a:cubicBezTo>
                              <a:lnTo>
                                <a:pt x="423" y="226"/>
                              </a:lnTo>
                              <a:cubicBezTo>
                                <a:pt x="423" y="242"/>
                                <a:pt x="417" y="246"/>
                                <a:pt x="399" y="246"/>
                              </a:cubicBezTo>
                              <a:lnTo>
                                <a:pt x="60" y="246"/>
                              </a:lnTo>
                              <a:cubicBezTo>
                                <a:pt x="64" y="340"/>
                                <a:pt x="132" y="406"/>
                                <a:pt x="226" y="406"/>
                              </a:cubicBezTo>
                              <a:cubicBezTo>
                                <a:pt x="311" y="406"/>
                                <a:pt x="349" y="369"/>
                                <a:pt x="375" y="328"/>
                              </a:cubicBezTo>
                              <a:cubicBezTo>
                                <a:pt x="377" y="325"/>
                                <a:pt x="410" y="333"/>
                                <a:pt x="410" y="362"/>
                              </a:cubicBezTo>
                              <a:cubicBezTo>
                                <a:pt x="410" y="392"/>
                                <a:pt x="344" y="459"/>
                                <a:pt x="226" y="459"/>
                              </a:cubicBezTo>
                              <a:cubicBezTo>
                                <a:pt x="93" y="459"/>
                                <a:pt x="0" y="365"/>
                                <a:pt x="0" y="231"/>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3" name="Freeform 32"/>
                      <wps:cNvSpPr>
                        <a:spLocks/>
                      </wps:cNvSpPr>
                      <wps:spPr bwMode="auto">
                        <a:xfrm>
                          <a:off x="3457" y="1478"/>
                          <a:ext cx="179" cy="219"/>
                        </a:xfrm>
                        <a:custGeom>
                          <a:avLst/>
                          <a:gdLst>
                            <a:gd name="T0" fmla="*/ 214 w 489"/>
                            <a:gd name="T1" fmla="*/ 572 h 600"/>
                            <a:gd name="T2" fmla="*/ 214 w 489"/>
                            <a:gd name="T3" fmla="*/ 350 h 600"/>
                            <a:gd name="T4" fmla="*/ 3 w 489"/>
                            <a:gd name="T5" fmla="*/ 27 h 600"/>
                            <a:gd name="T6" fmla="*/ 40 w 489"/>
                            <a:gd name="T7" fmla="*/ 0 h 600"/>
                            <a:gd name="T8" fmla="*/ 71 w 489"/>
                            <a:gd name="T9" fmla="*/ 21 h 600"/>
                            <a:gd name="T10" fmla="*/ 246 w 489"/>
                            <a:gd name="T11" fmla="*/ 293 h 600"/>
                            <a:gd name="T12" fmla="*/ 419 w 489"/>
                            <a:gd name="T13" fmla="*/ 22 h 600"/>
                            <a:gd name="T14" fmla="*/ 450 w 489"/>
                            <a:gd name="T15" fmla="*/ 0 h 600"/>
                            <a:gd name="T16" fmla="*/ 487 w 489"/>
                            <a:gd name="T17" fmla="*/ 27 h 600"/>
                            <a:gd name="T18" fmla="*/ 276 w 489"/>
                            <a:gd name="T19" fmla="*/ 350 h 600"/>
                            <a:gd name="T20" fmla="*/ 276 w 489"/>
                            <a:gd name="T21" fmla="*/ 572 h 600"/>
                            <a:gd name="T22" fmla="*/ 248 w 489"/>
                            <a:gd name="T23" fmla="*/ 600 h 600"/>
                            <a:gd name="T24" fmla="*/ 240 w 489"/>
                            <a:gd name="T25" fmla="*/ 600 h 600"/>
                            <a:gd name="T26" fmla="*/ 214 w 489"/>
                            <a:gd name="T27" fmla="*/ 572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9" h="600">
                              <a:moveTo>
                                <a:pt x="214" y="572"/>
                              </a:moveTo>
                              <a:lnTo>
                                <a:pt x="214" y="350"/>
                              </a:lnTo>
                              <a:lnTo>
                                <a:pt x="3" y="27"/>
                              </a:lnTo>
                              <a:cubicBezTo>
                                <a:pt x="0" y="22"/>
                                <a:pt x="13" y="0"/>
                                <a:pt x="40" y="0"/>
                              </a:cubicBezTo>
                              <a:cubicBezTo>
                                <a:pt x="52" y="0"/>
                                <a:pt x="64" y="8"/>
                                <a:pt x="71" y="21"/>
                              </a:cubicBezTo>
                              <a:lnTo>
                                <a:pt x="246" y="293"/>
                              </a:lnTo>
                              <a:lnTo>
                                <a:pt x="419" y="22"/>
                              </a:lnTo>
                              <a:cubicBezTo>
                                <a:pt x="429" y="7"/>
                                <a:pt x="440" y="0"/>
                                <a:pt x="450" y="0"/>
                              </a:cubicBezTo>
                              <a:cubicBezTo>
                                <a:pt x="476" y="0"/>
                                <a:pt x="489" y="22"/>
                                <a:pt x="487" y="27"/>
                              </a:cubicBezTo>
                              <a:lnTo>
                                <a:pt x="276" y="350"/>
                              </a:lnTo>
                              <a:lnTo>
                                <a:pt x="276" y="572"/>
                              </a:lnTo>
                              <a:cubicBezTo>
                                <a:pt x="276" y="591"/>
                                <a:pt x="267" y="600"/>
                                <a:pt x="248" y="600"/>
                              </a:cubicBezTo>
                              <a:lnTo>
                                <a:pt x="240" y="600"/>
                              </a:lnTo>
                              <a:cubicBezTo>
                                <a:pt x="223" y="600"/>
                                <a:pt x="214" y="591"/>
                                <a:pt x="214" y="572"/>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4" name="Freeform 33"/>
                      <wps:cNvSpPr>
                        <a:spLocks noEditPoints="1"/>
                      </wps:cNvSpPr>
                      <wps:spPr bwMode="auto">
                        <a:xfrm>
                          <a:off x="3651" y="1533"/>
                          <a:ext cx="154" cy="167"/>
                        </a:xfrm>
                        <a:custGeom>
                          <a:avLst/>
                          <a:gdLst>
                            <a:gd name="T0" fmla="*/ 61 w 423"/>
                            <a:gd name="T1" fmla="*/ 195 h 459"/>
                            <a:gd name="T2" fmla="*/ 360 w 423"/>
                            <a:gd name="T3" fmla="*/ 195 h 459"/>
                            <a:gd name="T4" fmla="*/ 220 w 423"/>
                            <a:gd name="T5" fmla="*/ 53 h 459"/>
                            <a:gd name="T6" fmla="*/ 61 w 423"/>
                            <a:gd name="T7" fmla="*/ 195 h 459"/>
                            <a:gd name="T8" fmla="*/ 0 w 423"/>
                            <a:gd name="T9" fmla="*/ 231 h 459"/>
                            <a:gd name="T10" fmla="*/ 220 w 423"/>
                            <a:gd name="T11" fmla="*/ 0 h 459"/>
                            <a:gd name="T12" fmla="*/ 423 w 423"/>
                            <a:gd name="T13" fmla="*/ 220 h 459"/>
                            <a:gd name="T14" fmla="*/ 423 w 423"/>
                            <a:gd name="T15" fmla="*/ 226 h 459"/>
                            <a:gd name="T16" fmla="*/ 399 w 423"/>
                            <a:gd name="T17" fmla="*/ 246 h 459"/>
                            <a:gd name="T18" fmla="*/ 59 w 423"/>
                            <a:gd name="T19" fmla="*/ 246 h 459"/>
                            <a:gd name="T20" fmla="*/ 225 w 423"/>
                            <a:gd name="T21" fmla="*/ 406 h 459"/>
                            <a:gd name="T22" fmla="*/ 375 w 423"/>
                            <a:gd name="T23" fmla="*/ 328 h 459"/>
                            <a:gd name="T24" fmla="*/ 410 w 423"/>
                            <a:gd name="T25" fmla="*/ 362 h 459"/>
                            <a:gd name="T26" fmla="*/ 225 w 423"/>
                            <a:gd name="T27" fmla="*/ 459 h 459"/>
                            <a:gd name="T28" fmla="*/ 0 w 423"/>
                            <a:gd name="T29" fmla="*/ 23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3" h="459">
                              <a:moveTo>
                                <a:pt x="61" y="195"/>
                              </a:moveTo>
                              <a:lnTo>
                                <a:pt x="360" y="195"/>
                              </a:lnTo>
                              <a:cubicBezTo>
                                <a:pt x="355" y="109"/>
                                <a:pt x="301" y="53"/>
                                <a:pt x="220" y="53"/>
                              </a:cubicBezTo>
                              <a:cubicBezTo>
                                <a:pt x="137" y="53"/>
                                <a:pt x="74" y="111"/>
                                <a:pt x="61" y="195"/>
                              </a:cubicBezTo>
                              <a:close/>
                              <a:moveTo>
                                <a:pt x="0" y="231"/>
                              </a:moveTo>
                              <a:cubicBezTo>
                                <a:pt x="0" y="99"/>
                                <a:pt x="93" y="0"/>
                                <a:pt x="220" y="0"/>
                              </a:cubicBezTo>
                              <a:cubicBezTo>
                                <a:pt x="343" y="0"/>
                                <a:pt x="423" y="88"/>
                                <a:pt x="423" y="220"/>
                              </a:cubicBezTo>
                              <a:lnTo>
                                <a:pt x="423" y="226"/>
                              </a:lnTo>
                              <a:cubicBezTo>
                                <a:pt x="423" y="242"/>
                                <a:pt x="417" y="246"/>
                                <a:pt x="399" y="246"/>
                              </a:cubicBezTo>
                              <a:lnTo>
                                <a:pt x="59" y="246"/>
                              </a:lnTo>
                              <a:cubicBezTo>
                                <a:pt x="64" y="340"/>
                                <a:pt x="132" y="406"/>
                                <a:pt x="225" y="406"/>
                              </a:cubicBezTo>
                              <a:cubicBezTo>
                                <a:pt x="311" y="406"/>
                                <a:pt x="349" y="369"/>
                                <a:pt x="375" y="328"/>
                              </a:cubicBezTo>
                              <a:cubicBezTo>
                                <a:pt x="377" y="325"/>
                                <a:pt x="410" y="333"/>
                                <a:pt x="410" y="362"/>
                              </a:cubicBezTo>
                              <a:cubicBezTo>
                                <a:pt x="410" y="392"/>
                                <a:pt x="344" y="459"/>
                                <a:pt x="225" y="459"/>
                              </a:cubicBezTo>
                              <a:cubicBezTo>
                                <a:pt x="92" y="459"/>
                                <a:pt x="0" y="365"/>
                                <a:pt x="0" y="231"/>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5" name="Freeform 34"/>
                      <wps:cNvSpPr>
                        <a:spLocks noEditPoints="1"/>
                      </wps:cNvSpPr>
                      <wps:spPr bwMode="auto">
                        <a:xfrm>
                          <a:off x="3829" y="1533"/>
                          <a:ext cx="136" cy="167"/>
                        </a:xfrm>
                        <a:custGeom>
                          <a:avLst/>
                          <a:gdLst>
                            <a:gd name="T0" fmla="*/ 313 w 372"/>
                            <a:gd name="T1" fmla="*/ 275 h 458"/>
                            <a:gd name="T2" fmla="*/ 313 w 372"/>
                            <a:gd name="T3" fmla="*/ 234 h 458"/>
                            <a:gd name="T4" fmla="*/ 287 w 372"/>
                            <a:gd name="T5" fmla="*/ 235 h 458"/>
                            <a:gd name="T6" fmla="*/ 61 w 372"/>
                            <a:gd name="T7" fmla="*/ 336 h 458"/>
                            <a:gd name="T8" fmla="*/ 156 w 372"/>
                            <a:gd name="T9" fmla="*/ 408 h 458"/>
                            <a:gd name="T10" fmla="*/ 313 w 372"/>
                            <a:gd name="T11" fmla="*/ 275 h 458"/>
                            <a:gd name="T12" fmla="*/ 0 w 372"/>
                            <a:gd name="T13" fmla="*/ 336 h 458"/>
                            <a:gd name="T14" fmla="*/ 304 w 372"/>
                            <a:gd name="T15" fmla="*/ 187 h 458"/>
                            <a:gd name="T16" fmla="*/ 313 w 372"/>
                            <a:gd name="T17" fmla="*/ 187 h 458"/>
                            <a:gd name="T18" fmla="*/ 313 w 372"/>
                            <a:gd name="T19" fmla="*/ 172 h 458"/>
                            <a:gd name="T20" fmla="*/ 190 w 372"/>
                            <a:gd name="T21" fmla="*/ 55 h 458"/>
                            <a:gd name="T22" fmla="*/ 51 w 372"/>
                            <a:gd name="T23" fmla="*/ 136 h 458"/>
                            <a:gd name="T24" fmla="*/ 17 w 372"/>
                            <a:gd name="T25" fmla="*/ 101 h 458"/>
                            <a:gd name="T26" fmla="*/ 195 w 372"/>
                            <a:gd name="T27" fmla="*/ 0 h 458"/>
                            <a:gd name="T28" fmla="*/ 372 w 372"/>
                            <a:gd name="T29" fmla="*/ 170 h 458"/>
                            <a:gd name="T30" fmla="*/ 372 w 372"/>
                            <a:gd name="T31" fmla="*/ 445 h 458"/>
                            <a:gd name="T32" fmla="*/ 351 w 372"/>
                            <a:gd name="T33" fmla="*/ 451 h 458"/>
                            <a:gd name="T34" fmla="*/ 314 w 372"/>
                            <a:gd name="T35" fmla="*/ 394 h 458"/>
                            <a:gd name="T36" fmla="*/ 314 w 372"/>
                            <a:gd name="T37" fmla="*/ 377 h 458"/>
                            <a:gd name="T38" fmla="*/ 151 w 372"/>
                            <a:gd name="T39" fmla="*/ 458 h 458"/>
                            <a:gd name="T40" fmla="*/ 0 w 372"/>
                            <a:gd name="T41" fmla="*/ 336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2" h="458">
                              <a:moveTo>
                                <a:pt x="313" y="275"/>
                              </a:moveTo>
                              <a:lnTo>
                                <a:pt x="313" y="234"/>
                              </a:lnTo>
                              <a:lnTo>
                                <a:pt x="287" y="235"/>
                              </a:lnTo>
                              <a:cubicBezTo>
                                <a:pt x="138" y="241"/>
                                <a:pt x="61" y="267"/>
                                <a:pt x="61" y="336"/>
                              </a:cubicBezTo>
                              <a:cubicBezTo>
                                <a:pt x="61" y="380"/>
                                <a:pt x="97" y="408"/>
                                <a:pt x="156" y="408"/>
                              </a:cubicBezTo>
                              <a:cubicBezTo>
                                <a:pt x="246" y="408"/>
                                <a:pt x="313" y="352"/>
                                <a:pt x="313" y="275"/>
                              </a:cubicBezTo>
                              <a:close/>
                              <a:moveTo>
                                <a:pt x="0" y="336"/>
                              </a:moveTo>
                              <a:cubicBezTo>
                                <a:pt x="0" y="234"/>
                                <a:pt x="102" y="192"/>
                                <a:pt x="304" y="187"/>
                              </a:cubicBezTo>
                              <a:lnTo>
                                <a:pt x="313" y="187"/>
                              </a:lnTo>
                              <a:lnTo>
                                <a:pt x="313" y="172"/>
                              </a:lnTo>
                              <a:cubicBezTo>
                                <a:pt x="313" y="97"/>
                                <a:pt x="269" y="55"/>
                                <a:pt x="190" y="55"/>
                              </a:cubicBezTo>
                              <a:cubicBezTo>
                                <a:pt x="120" y="55"/>
                                <a:pt x="75" y="91"/>
                                <a:pt x="51" y="136"/>
                              </a:cubicBezTo>
                              <a:cubicBezTo>
                                <a:pt x="51" y="137"/>
                                <a:pt x="17" y="133"/>
                                <a:pt x="17" y="101"/>
                              </a:cubicBezTo>
                              <a:cubicBezTo>
                                <a:pt x="17" y="70"/>
                                <a:pt x="79" y="0"/>
                                <a:pt x="195" y="0"/>
                              </a:cubicBezTo>
                              <a:cubicBezTo>
                                <a:pt x="306" y="0"/>
                                <a:pt x="372" y="65"/>
                                <a:pt x="372" y="170"/>
                              </a:cubicBezTo>
                              <a:lnTo>
                                <a:pt x="372" y="445"/>
                              </a:lnTo>
                              <a:cubicBezTo>
                                <a:pt x="372" y="447"/>
                                <a:pt x="362" y="451"/>
                                <a:pt x="351" y="451"/>
                              </a:cubicBezTo>
                              <a:cubicBezTo>
                                <a:pt x="331" y="451"/>
                                <a:pt x="314" y="441"/>
                                <a:pt x="314" y="394"/>
                              </a:cubicBezTo>
                              <a:lnTo>
                                <a:pt x="314" y="377"/>
                              </a:lnTo>
                              <a:cubicBezTo>
                                <a:pt x="279" y="428"/>
                                <a:pt x="220" y="458"/>
                                <a:pt x="151" y="458"/>
                              </a:cubicBezTo>
                              <a:cubicBezTo>
                                <a:pt x="55" y="458"/>
                                <a:pt x="0" y="409"/>
                                <a:pt x="0" y="336"/>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6" name="Freeform 35"/>
                      <wps:cNvSpPr>
                        <a:spLocks/>
                      </wps:cNvSpPr>
                      <wps:spPr bwMode="auto">
                        <a:xfrm>
                          <a:off x="4008" y="1533"/>
                          <a:ext cx="87" cy="164"/>
                        </a:xfrm>
                        <a:custGeom>
                          <a:avLst/>
                          <a:gdLst>
                            <a:gd name="T0" fmla="*/ 59 w 237"/>
                            <a:gd name="T1" fmla="*/ 91 h 451"/>
                            <a:gd name="T2" fmla="*/ 174 w 237"/>
                            <a:gd name="T3" fmla="*/ 0 h 451"/>
                            <a:gd name="T4" fmla="*/ 237 w 237"/>
                            <a:gd name="T5" fmla="*/ 45 h 451"/>
                            <a:gd name="T6" fmla="*/ 221 w 237"/>
                            <a:gd name="T7" fmla="*/ 77 h 451"/>
                            <a:gd name="T8" fmla="*/ 168 w 237"/>
                            <a:gd name="T9" fmla="*/ 58 h 451"/>
                            <a:gd name="T10" fmla="*/ 59 w 237"/>
                            <a:gd name="T11" fmla="*/ 252 h 451"/>
                            <a:gd name="T12" fmla="*/ 59 w 237"/>
                            <a:gd name="T13" fmla="*/ 423 h 451"/>
                            <a:gd name="T14" fmla="*/ 33 w 237"/>
                            <a:gd name="T15" fmla="*/ 451 h 451"/>
                            <a:gd name="T16" fmla="*/ 26 w 237"/>
                            <a:gd name="T17" fmla="*/ 451 h 451"/>
                            <a:gd name="T18" fmla="*/ 0 w 237"/>
                            <a:gd name="T19" fmla="*/ 423 h 451"/>
                            <a:gd name="T20" fmla="*/ 0 w 237"/>
                            <a:gd name="T21" fmla="*/ 14 h 451"/>
                            <a:gd name="T22" fmla="*/ 20 w 237"/>
                            <a:gd name="T23" fmla="*/ 8 h 451"/>
                            <a:gd name="T24" fmla="*/ 59 w 237"/>
                            <a:gd name="T25" fmla="*/ 66 h 451"/>
                            <a:gd name="T26" fmla="*/ 59 w 237"/>
                            <a:gd name="T27" fmla="*/ 9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 h="451">
                              <a:moveTo>
                                <a:pt x="59" y="91"/>
                              </a:moveTo>
                              <a:cubicBezTo>
                                <a:pt x="77" y="32"/>
                                <a:pt x="115" y="0"/>
                                <a:pt x="174" y="0"/>
                              </a:cubicBezTo>
                              <a:cubicBezTo>
                                <a:pt x="214" y="0"/>
                                <a:pt x="237" y="17"/>
                                <a:pt x="237" y="45"/>
                              </a:cubicBezTo>
                              <a:cubicBezTo>
                                <a:pt x="237" y="67"/>
                                <a:pt x="223" y="78"/>
                                <a:pt x="221" y="77"/>
                              </a:cubicBezTo>
                              <a:cubicBezTo>
                                <a:pt x="208" y="66"/>
                                <a:pt x="192" y="58"/>
                                <a:pt x="168" y="58"/>
                              </a:cubicBezTo>
                              <a:cubicBezTo>
                                <a:pt x="90" y="58"/>
                                <a:pt x="59" y="140"/>
                                <a:pt x="59" y="252"/>
                              </a:cubicBezTo>
                              <a:lnTo>
                                <a:pt x="59" y="423"/>
                              </a:lnTo>
                              <a:cubicBezTo>
                                <a:pt x="59" y="445"/>
                                <a:pt x="48" y="451"/>
                                <a:pt x="33" y="451"/>
                              </a:cubicBezTo>
                              <a:lnTo>
                                <a:pt x="26" y="451"/>
                              </a:lnTo>
                              <a:cubicBezTo>
                                <a:pt x="11" y="451"/>
                                <a:pt x="0" y="445"/>
                                <a:pt x="0" y="423"/>
                              </a:cubicBezTo>
                              <a:lnTo>
                                <a:pt x="0" y="14"/>
                              </a:lnTo>
                              <a:cubicBezTo>
                                <a:pt x="0" y="12"/>
                                <a:pt x="9" y="8"/>
                                <a:pt x="20" y="8"/>
                              </a:cubicBezTo>
                              <a:cubicBezTo>
                                <a:pt x="40" y="8"/>
                                <a:pt x="59" y="18"/>
                                <a:pt x="59" y="66"/>
                              </a:cubicBezTo>
                              <a:lnTo>
                                <a:pt x="59" y="91"/>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7" name="Freeform 36"/>
                      <wps:cNvSpPr>
                        <a:spLocks/>
                      </wps:cNvSpPr>
                      <wps:spPr bwMode="auto">
                        <a:xfrm>
                          <a:off x="354" y="106"/>
                          <a:ext cx="142" cy="142"/>
                        </a:xfrm>
                        <a:custGeom>
                          <a:avLst/>
                          <a:gdLst>
                            <a:gd name="T0" fmla="*/ 387 w 387"/>
                            <a:gd name="T1" fmla="*/ 248 h 388"/>
                            <a:gd name="T2" fmla="*/ 251 w 387"/>
                            <a:gd name="T3" fmla="*/ 0 h 388"/>
                            <a:gd name="T4" fmla="*/ 0 w 387"/>
                            <a:gd name="T5" fmla="*/ 160 h 388"/>
                            <a:gd name="T6" fmla="*/ 166 w 387"/>
                            <a:gd name="T7" fmla="*/ 388 h 388"/>
                            <a:gd name="T8" fmla="*/ 387 w 387"/>
                            <a:gd name="T9" fmla="*/ 248 h 388"/>
                          </a:gdLst>
                          <a:ahLst/>
                          <a:cxnLst>
                            <a:cxn ang="0">
                              <a:pos x="T0" y="T1"/>
                            </a:cxn>
                            <a:cxn ang="0">
                              <a:pos x="T2" y="T3"/>
                            </a:cxn>
                            <a:cxn ang="0">
                              <a:pos x="T4" y="T5"/>
                            </a:cxn>
                            <a:cxn ang="0">
                              <a:pos x="T6" y="T7"/>
                            </a:cxn>
                            <a:cxn ang="0">
                              <a:pos x="T8" y="T9"/>
                            </a:cxn>
                          </a:cxnLst>
                          <a:rect l="0" t="0" r="r" b="b"/>
                          <a:pathLst>
                            <a:path w="387" h="388">
                              <a:moveTo>
                                <a:pt x="387" y="248"/>
                              </a:moveTo>
                              <a:lnTo>
                                <a:pt x="251" y="0"/>
                              </a:lnTo>
                              <a:cubicBezTo>
                                <a:pt x="164" y="48"/>
                                <a:pt x="80" y="102"/>
                                <a:pt x="0" y="160"/>
                              </a:cubicBezTo>
                              <a:lnTo>
                                <a:pt x="166" y="388"/>
                              </a:lnTo>
                              <a:cubicBezTo>
                                <a:pt x="236" y="337"/>
                                <a:pt x="310" y="290"/>
                                <a:pt x="387" y="248"/>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8" name="Freeform 37"/>
                      <wps:cNvSpPr>
                        <a:spLocks/>
                      </wps:cNvSpPr>
                      <wps:spPr bwMode="auto">
                        <a:xfrm>
                          <a:off x="446" y="60"/>
                          <a:ext cx="136" cy="137"/>
                        </a:xfrm>
                        <a:custGeom>
                          <a:avLst/>
                          <a:gdLst>
                            <a:gd name="T0" fmla="*/ 373 w 373"/>
                            <a:gd name="T1" fmla="*/ 262 h 374"/>
                            <a:gd name="T2" fmla="*/ 269 w 373"/>
                            <a:gd name="T3" fmla="*/ 0 h 374"/>
                            <a:gd name="T4" fmla="*/ 0 w 373"/>
                            <a:gd name="T5" fmla="*/ 126 h 374"/>
                            <a:gd name="T6" fmla="*/ 136 w 373"/>
                            <a:gd name="T7" fmla="*/ 374 h 374"/>
                            <a:gd name="T8" fmla="*/ 373 w 373"/>
                            <a:gd name="T9" fmla="*/ 262 h 374"/>
                          </a:gdLst>
                          <a:ahLst/>
                          <a:cxnLst>
                            <a:cxn ang="0">
                              <a:pos x="T0" y="T1"/>
                            </a:cxn>
                            <a:cxn ang="0">
                              <a:pos x="T2" y="T3"/>
                            </a:cxn>
                            <a:cxn ang="0">
                              <a:pos x="T4" y="T5"/>
                            </a:cxn>
                            <a:cxn ang="0">
                              <a:pos x="T6" y="T7"/>
                            </a:cxn>
                            <a:cxn ang="0">
                              <a:pos x="T8" y="T9"/>
                            </a:cxn>
                          </a:cxnLst>
                          <a:rect l="0" t="0" r="r" b="b"/>
                          <a:pathLst>
                            <a:path w="373" h="374">
                              <a:moveTo>
                                <a:pt x="373" y="262"/>
                              </a:moveTo>
                              <a:lnTo>
                                <a:pt x="269" y="0"/>
                              </a:lnTo>
                              <a:cubicBezTo>
                                <a:pt x="176" y="36"/>
                                <a:pt x="86" y="79"/>
                                <a:pt x="0" y="126"/>
                              </a:cubicBezTo>
                              <a:lnTo>
                                <a:pt x="136" y="374"/>
                              </a:lnTo>
                              <a:cubicBezTo>
                                <a:pt x="212" y="332"/>
                                <a:pt x="291" y="294"/>
                                <a:pt x="373" y="26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89" name="Freeform 38"/>
                      <wps:cNvSpPr>
                        <a:spLocks/>
                      </wps:cNvSpPr>
                      <wps:spPr bwMode="auto">
                        <a:xfrm>
                          <a:off x="647" y="6"/>
                          <a:ext cx="120" cy="120"/>
                        </a:xfrm>
                        <a:custGeom>
                          <a:avLst/>
                          <a:gdLst>
                            <a:gd name="T0" fmla="*/ 328 w 328"/>
                            <a:gd name="T1" fmla="*/ 280 h 329"/>
                            <a:gd name="T2" fmla="*/ 293 w 328"/>
                            <a:gd name="T3" fmla="*/ 0 h 329"/>
                            <a:gd name="T4" fmla="*/ 0 w 328"/>
                            <a:gd name="T5" fmla="*/ 56 h 329"/>
                            <a:gd name="T6" fmla="*/ 71 w 328"/>
                            <a:gd name="T7" fmla="*/ 329 h 329"/>
                            <a:gd name="T8" fmla="*/ 328 w 328"/>
                            <a:gd name="T9" fmla="*/ 280 h 329"/>
                          </a:gdLst>
                          <a:ahLst/>
                          <a:cxnLst>
                            <a:cxn ang="0">
                              <a:pos x="T0" y="T1"/>
                            </a:cxn>
                            <a:cxn ang="0">
                              <a:pos x="T2" y="T3"/>
                            </a:cxn>
                            <a:cxn ang="0">
                              <a:pos x="T4" y="T5"/>
                            </a:cxn>
                            <a:cxn ang="0">
                              <a:pos x="T6" y="T7"/>
                            </a:cxn>
                            <a:cxn ang="0">
                              <a:pos x="T8" y="T9"/>
                            </a:cxn>
                          </a:cxnLst>
                          <a:rect l="0" t="0" r="r" b="b"/>
                          <a:pathLst>
                            <a:path w="328" h="329">
                              <a:moveTo>
                                <a:pt x="328" y="280"/>
                              </a:moveTo>
                              <a:lnTo>
                                <a:pt x="293" y="0"/>
                              </a:lnTo>
                              <a:cubicBezTo>
                                <a:pt x="193" y="13"/>
                                <a:pt x="96" y="31"/>
                                <a:pt x="0" y="56"/>
                              </a:cubicBezTo>
                              <a:lnTo>
                                <a:pt x="71" y="329"/>
                              </a:lnTo>
                              <a:cubicBezTo>
                                <a:pt x="155" y="308"/>
                                <a:pt x="240" y="291"/>
                                <a:pt x="328" y="280"/>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0" name="Freeform 39"/>
                      <wps:cNvSpPr>
                        <a:spLocks/>
                      </wps:cNvSpPr>
                      <wps:spPr bwMode="auto">
                        <a:xfrm>
                          <a:off x="863" y="0"/>
                          <a:ext cx="108" cy="109"/>
                        </a:xfrm>
                        <a:custGeom>
                          <a:avLst/>
                          <a:gdLst>
                            <a:gd name="T0" fmla="*/ 0 w 297"/>
                            <a:gd name="T1" fmla="*/ 282 h 298"/>
                            <a:gd name="T2" fmla="*/ 262 w 297"/>
                            <a:gd name="T3" fmla="*/ 298 h 298"/>
                            <a:gd name="T4" fmla="*/ 297 w 297"/>
                            <a:gd name="T5" fmla="*/ 18 h 298"/>
                            <a:gd name="T6" fmla="*/ 0 w 297"/>
                            <a:gd name="T7" fmla="*/ 0 h 298"/>
                            <a:gd name="T8" fmla="*/ 0 w 297"/>
                            <a:gd name="T9" fmla="*/ 0 h 298"/>
                            <a:gd name="T10" fmla="*/ 0 w 297"/>
                            <a:gd name="T11" fmla="*/ 282 h 298"/>
                            <a:gd name="T12" fmla="*/ 0 w 297"/>
                            <a:gd name="T13" fmla="*/ 282 h 298"/>
                          </a:gdLst>
                          <a:ahLst/>
                          <a:cxnLst>
                            <a:cxn ang="0">
                              <a:pos x="T0" y="T1"/>
                            </a:cxn>
                            <a:cxn ang="0">
                              <a:pos x="T2" y="T3"/>
                            </a:cxn>
                            <a:cxn ang="0">
                              <a:pos x="T4" y="T5"/>
                            </a:cxn>
                            <a:cxn ang="0">
                              <a:pos x="T6" y="T7"/>
                            </a:cxn>
                            <a:cxn ang="0">
                              <a:pos x="T8" y="T9"/>
                            </a:cxn>
                            <a:cxn ang="0">
                              <a:pos x="T10" y="T11"/>
                            </a:cxn>
                            <a:cxn ang="0">
                              <a:pos x="T12" y="T13"/>
                            </a:cxn>
                          </a:cxnLst>
                          <a:rect l="0" t="0" r="r" b="b"/>
                          <a:pathLst>
                            <a:path w="297" h="298">
                              <a:moveTo>
                                <a:pt x="0" y="282"/>
                              </a:moveTo>
                              <a:cubicBezTo>
                                <a:pt x="89" y="282"/>
                                <a:pt x="176" y="288"/>
                                <a:pt x="262" y="298"/>
                              </a:cubicBezTo>
                              <a:lnTo>
                                <a:pt x="297" y="18"/>
                              </a:lnTo>
                              <a:cubicBezTo>
                                <a:pt x="200" y="6"/>
                                <a:pt x="101" y="0"/>
                                <a:pt x="0" y="0"/>
                              </a:cubicBezTo>
                              <a:lnTo>
                                <a:pt x="0" y="0"/>
                              </a:lnTo>
                              <a:lnTo>
                                <a:pt x="0" y="282"/>
                              </a:lnTo>
                              <a:lnTo>
                                <a:pt x="0" y="2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1" name="Freeform 40"/>
                      <wps:cNvSpPr>
                        <a:spLocks/>
                      </wps:cNvSpPr>
                      <wps:spPr bwMode="auto">
                        <a:xfrm>
                          <a:off x="196" y="234"/>
                          <a:ext cx="145" cy="145"/>
                        </a:xfrm>
                        <a:custGeom>
                          <a:avLst/>
                          <a:gdLst>
                            <a:gd name="T0" fmla="*/ 397 w 397"/>
                            <a:gd name="T1" fmla="*/ 206 h 397"/>
                            <a:gd name="T2" fmla="*/ 204 w 397"/>
                            <a:gd name="T3" fmla="*/ 0 h 397"/>
                            <a:gd name="T4" fmla="*/ 0 w 397"/>
                            <a:gd name="T5" fmla="*/ 217 h 397"/>
                            <a:gd name="T6" fmla="*/ 218 w 397"/>
                            <a:gd name="T7" fmla="*/ 397 h 397"/>
                            <a:gd name="T8" fmla="*/ 397 w 397"/>
                            <a:gd name="T9" fmla="*/ 206 h 397"/>
                          </a:gdLst>
                          <a:ahLst/>
                          <a:cxnLst>
                            <a:cxn ang="0">
                              <a:pos x="T0" y="T1"/>
                            </a:cxn>
                            <a:cxn ang="0">
                              <a:pos x="T2" y="T3"/>
                            </a:cxn>
                            <a:cxn ang="0">
                              <a:pos x="T4" y="T5"/>
                            </a:cxn>
                            <a:cxn ang="0">
                              <a:pos x="T6" y="T7"/>
                            </a:cxn>
                            <a:cxn ang="0">
                              <a:pos x="T8" y="T9"/>
                            </a:cxn>
                          </a:cxnLst>
                          <a:rect l="0" t="0" r="r" b="b"/>
                          <a:pathLst>
                            <a:path w="397" h="397">
                              <a:moveTo>
                                <a:pt x="397" y="206"/>
                              </a:moveTo>
                              <a:lnTo>
                                <a:pt x="204" y="0"/>
                              </a:lnTo>
                              <a:cubicBezTo>
                                <a:pt x="132" y="68"/>
                                <a:pt x="64" y="141"/>
                                <a:pt x="0" y="217"/>
                              </a:cubicBezTo>
                              <a:lnTo>
                                <a:pt x="218" y="397"/>
                              </a:lnTo>
                              <a:cubicBezTo>
                                <a:pt x="274" y="330"/>
                                <a:pt x="334" y="266"/>
                                <a:pt x="397" y="206"/>
                              </a:cubicBezTo>
                              <a:close/>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2" name="Freeform 41"/>
                      <wps:cNvSpPr>
                        <a:spLocks/>
                      </wps:cNvSpPr>
                      <wps:spPr bwMode="auto">
                        <a:xfrm>
                          <a:off x="80" y="401"/>
                          <a:ext cx="140" cy="139"/>
                        </a:xfrm>
                        <a:custGeom>
                          <a:avLst/>
                          <a:gdLst>
                            <a:gd name="T0" fmla="*/ 382 w 382"/>
                            <a:gd name="T1" fmla="*/ 152 h 381"/>
                            <a:gd name="T2" fmla="*/ 144 w 382"/>
                            <a:gd name="T3" fmla="*/ 0 h 381"/>
                            <a:gd name="T4" fmla="*/ 0 w 382"/>
                            <a:gd name="T5" fmla="*/ 261 h 381"/>
                            <a:gd name="T6" fmla="*/ 256 w 382"/>
                            <a:gd name="T7" fmla="*/ 381 h 381"/>
                            <a:gd name="T8" fmla="*/ 382 w 382"/>
                            <a:gd name="T9" fmla="*/ 152 h 381"/>
                          </a:gdLst>
                          <a:ahLst/>
                          <a:cxnLst>
                            <a:cxn ang="0">
                              <a:pos x="T0" y="T1"/>
                            </a:cxn>
                            <a:cxn ang="0">
                              <a:pos x="T2" y="T3"/>
                            </a:cxn>
                            <a:cxn ang="0">
                              <a:pos x="T4" y="T5"/>
                            </a:cxn>
                            <a:cxn ang="0">
                              <a:pos x="T6" y="T7"/>
                            </a:cxn>
                            <a:cxn ang="0">
                              <a:pos x="T8" y="T9"/>
                            </a:cxn>
                          </a:cxnLst>
                          <a:rect l="0" t="0" r="r" b="b"/>
                          <a:pathLst>
                            <a:path w="382" h="381">
                              <a:moveTo>
                                <a:pt x="382" y="152"/>
                              </a:moveTo>
                              <a:lnTo>
                                <a:pt x="144" y="0"/>
                              </a:lnTo>
                              <a:cubicBezTo>
                                <a:pt x="90" y="84"/>
                                <a:pt x="43" y="171"/>
                                <a:pt x="0" y="261"/>
                              </a:cubicBezTo>
                              <a:lnTo>
                                <a:pt x="256" y="381"/>
                              </a:lnTo>
                              <a:cubicBezTo>
                                <a:pt x="293" y="302"/>
                                <a:pt x="335" y="225"/>
                                <a:pt x="382" y="15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3" name="Freeform 42"/>
                      <wps:cNvSpPr>
                        <a:spLocks/>
                      </wps:cNvSpPr>
                      <wps:spPr bwMode="auto">
                        <a:xfrm>
                          <a:off x="0" y="597"/>
                          <a:ext cx="138" cy="220"/>
                        </a:xfrm>
                        <a:custGeom>
                          <a:avLst/>
                          <a:gdLst>
                            <a:gd name="T0" fmla="*/ 111 w 379"/>
                            <a:gd name="T1" fmla="*/ 0 h 601"/>
                            <a:gd name="T2" fmla="*/ 37 w 379"/>
                            <a:gd name="T3" fmla="*/ 288 h 601"/>
                            <a:gd name="T4" fmla="*/ 0 w 379"/>
                            <a:gd name="T5" fmla="*/ 583 h 601"/>
                            <a:gd name="T6" fmla="*/ 282 w 379"/>
                            <a:gd name="T7" fmla="*/ 601 h 601"/>
                            <a:gd name="T8" fmla="*/ 314 w 379"/>
                            <a:gd name="T9" fmla="*/ 341 h 601"/>
                            <a:gd name="T10" fmla="*/ 379 w 379"/>
                            <a:gd name="T11" fmla="*/ 88 h 601"/>
                            <a:gd name="T12" fmla="*/ 111 w 379"/>
                            <a:gd name="T13" fmla="*/ 0 h 601"/>
                          </a:gdLst>
                          <a:ahLst/>
                          <a:cxnLst>
                            <a:cxn ang="0">
                              <a:pos x="T0" y="T1"/>
                            </a:cxn>
                            <a:cxn ang="0">
                              <a:pos x="T2" y="T3"/>
                            </a:cxn>
                            <a:cxn ang="0">
                              <a:pos x="T4" y="T5"/>
                            </a:cxn>
                            <a:cxn ang="0">
                              <a:pos x="T6" y="T7"/>
                            </a:cxn>
                            <a:cxn ang="0">
                              <a:pos x="T8" y="T9"/>
                            </a:cxn>
                            <a:cxn ang="0">
                              <a:pos x="T10" y="T11"/>
                            </a:cxn>
                            <a:cxn ang="0">
                              <a:pos x="T12" y="T13"/>
                            </a:cxn>
                          </a:cxnLst>
                          <a:rect l="0" t="0" r="r" b="b"/>
                          <a:pathLst>
                            <a:path w="379" h="601">
                              <a:moveTo>
                                <a:pt x="111" y="0"/>
                              </a:moveTo>
                              <a:cubicBezTo>
                                <a:pt x="80" y="94"/>
                                <a:pt x="56" y="190"/>
                                <a:pt x="37" y="288"/>
                              </a:cubicBezTo>
                              <a:cubicBezTo>
                                <a:pt x="19" y="385"/>
                                <a:pt x="6" y="483"/>
                                <a:pt x="0" y="583"/>
                              </a:cubicBezTo>
                              <a:lnTo>
                                <a:pt x="282" y="601"/>
                              </a:lnTo>
                              <a:cubicBezTo>
                                <a:pt x="287" y="513"/>
                                <a:pt x="298" y="426"/>
                                <a:pt x="314" y="341"/>
                              </a:cubicBezTo>
                              <a:cubicBezTo>
                                <a:pt x="331" y="255"/>
                                <a:pt x="352" y="170"/>
                                <a:pt x="379" y="88"/>
                              </a:cubicBezTo>
                              <a:lnTo>
                                <a:pt x="111" y="0"/>
                              </a:ln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4" name="Freeform 43"/>
                      <wps:cNvSpPr>
                        <a:spLocks/>
                      </wps:cNvSpPr>
                      <wps:spPr bwMode="auto">
                        <a:xfrm>
                          <a:off x="1505" y="401"/>
                          <a:ext cx="140" cy="139"/>
                        </a:xfrm>
                        <a:custGeom>
                          <a:avLst/>
                          <a:gdLst>
                            <a:gd name="T0" fmla="*/ 127 w 382"/>
                            <a:gd name="T1" fmla="*/ 381 h 381"/>
                            <a:gd name="T2" fmla="*/ 382 w 382"/>
                            <a:gd name="T3" fmla="*/ 261 h 381"/>
                            <a:gd name="T4" fmla="*/ 239 w 382"/>
                            <a:gd name="T5" fmla="*/ 0 h 381"/>
                            <a:gd name="T6" fmla="*/ 0 w 382"/>
                            <a:gd name="T7" fmla="*/ 152 h 381"/>
                            <a:gd name="T8" fmla="*/ 127 w 382"/>
                            <a:gd name="T9" fmla="*/ 381 h 381"/>
                          </a:gdLst>
                          <a:ahLst/>
                          <a:cxnLst>
                            <a:cxn ang="0">
                              <a:pos x="T0" y="T1"/>
                            </a:cxn>
                            <a:cxn ang="0">
                              <a:pos x="T2" y="T3"/>
                            </a:cxn>
                            <a:cxn ang="0">
                              <a:pos x="T4" y="T5"/>
                            </a:cxn>
                            <a:cxn ang="0">
                              <a:pos x="T6" y="T7"/>
                            </a:cxn>
                            <a:cxn ang="0">
                              <a:pos x="T8" y="T9"/>
                            </a:cxn>
                          </a:cxnLst>
                          <a:rect l="0" t="0" r="r" b="b"/>
                          <a:pathLst>
                            <a:path w="382" h="381">
                              <a:moveTo>
                                <a:pt x="127" y="381"/>
                              </a:moveTo>
                              <a:lnTo>
                                <a:pt x="382" y="261"/>
                              </a:lnTo>
                              <a:cubicBezTo>
                                <a:pt x="340" y="171"/>
                                <a:pt x="292" y="84"/>
                                <a:pt x="239" y="0"/>
                              </a:cubicBezTo>
                              <a:lnTo>
                                <a:pt x="0" y="152"/>
                              </a:lnTo>
                              <a:cubicBezTo>
                                <a:pt x="47" y="225"/>
                                <a:pt x="89" y="302"/>
                                <a:pt x="127" y="381"/>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5" name="Freeform 44"/>
                      <wps:cNvSpPr>
                        <a:spLocks/>
                      </wps:cNvSpPr>
                      <wps:spPr bwMode="auto">
                        <a:xfrm>
                          <a:off x="1143" y="60"/>
                          <a:ext cx="136" cy="137"/>
                        </a:xfrm>
                        <a:custGeom>
                          <a:avLst/>
                          <a:gdLst>
                            <a:gd name="T0" fmla="*/ 237 w 373"/>
                            <a:gd name="T1" fmla="*/ 375 h 375"/>
                            <a:gd name="T2" fmla="*/ 373 w 373"/>
                            <a:gd name="T3" fmla="*/ 127 h 375"/>
                            <a:gd name="T4" fmla="*/ 104 w 373"/>
                            <a:gd name="T5" fmla="*/ 0 h 375"/>
                            <a:gd name="T6" fmla="*/ 0 w 373"/>
                            <a:gd name="T7" fmla="*/ 263 h 375"/>
                            <a:gd name="T8" fmla="*/ 237 w 373"/>
                            <a:gd name="T9" fmla="*/ 375 h 375"/>
                          </a:gdLst>
                          <a:ahLst/>
                          <a:cxnLst>
                            <a:cxn ang="0">
                              <a:pos x="T0" y="T1"/>
                            </a:cxn>
                            <a:cxn ang="0">
                              <a:pos x="T2" y="T3"/>
                            </a:cxn>
                            <a:cxn ang="0">
                              <a:pos x="T4" y="T5"/>
                            </a:cxn>
                            <a:cxn ang="0">
                              <a:pos x="T6" y="T7"/>
                            </a:cxn>
                            <a:cxn ang="0">
                              <a:pos x="T8" y="T9"/>
                            </a:cxn>
                          </a:cxnLst>
                          <a:rect l="0" t="0" r="r" b="b"/>
                          <a:pathLst>
                            <a:path w="373" h="375">
                              <a:moveTo>
                                <a:pt x="237" y="375"/>
                              </a:moveTo>
                              <a:lnTo>
                                <a:pt x="373" y="127"/>
                              </a:lnTo>
                              <a:cubicBezTo>
                                <a:pt x="286" y="80"/>
                                <a:pt x="196" y="37"/>
                                <a:pt x="104" y="0"/>
                              </a:cubicBezTo>
                              <a:lnTo>
                                <a:pt x="0" y="263"/>
                              </a:lnTo>
                              <a:cubicBezTo>
                                <a:pt x="81" y="295"/>
                                <a:pt x="160" y="333"/>
                                <a:pt x="237" y="375"/>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6" name="Freeform 45"/>
                      <wps:cNvSpPr>
                        <a:spLocks/>
                      </wps:cNvSpPr>
                      <wps:spPr bwMode="auto">
                        <a:xfrm>
                          <a:off x="1052" y="27"/>
                          <a:ext cx="129" cy="129"/>
                        </a:xfrm>
                        <a:custGeom>
                          <a:avLst/>
                          <a:gdLst>
                            <a:gd name="T0" fmla="*/ 249 w 353"/>
                            <a:gd name="T1" fmla="*/ 354 h 354"/>
                            <a:gd name="T2" fmla="*/ 353 w 353"/>
                            <a:gd name="T3" fmla="*/ 91 h 354"/>
                            <a:gd name="T4" fmla="*/ 70 w 353"/>
                            <a:gd name="T5" fmla="*/ 0 h 354"/>
                            <a:gd name="T6" fmla="*/ 0 w 353"/>
                            <a:gd name="T7" fmla="*/ 273 h 354"/>
                            <a:gd name="T8" fmla="*/ 249 w 353"/>
                            <a:gd name="T9" fmla="*/ 354 h 354"/>
                          </a:gdLst>
                          <a:ahLst/>
                          <a:cxnLst>
                            <a:cxn ang="0">
                              <a:pos x="T0" y="T1"/>
                            </a:cxn>
                            <a:cxn ang="0">
                              <a:pos x="T2" y="T3"/>
                            </a:cxn>
                            <a:cxn ang="0">
                              <a:pos x="T4" y="T5"/>
                            </a:cxn>
                            <a:cxn ang="0">
                              <a:pos x="T6" y="T7"/>
                            </a:cxn>
                            <a:cxn ang="0">
                              <a:pos x="T8" y="T9"/>
                            </a:cxn>
                          </a:cxnLst>
                          <a:rect l="0" t="0" r="r" b="b"/>
                          <a:pathLst>
                            <a:path w="353" h="354">
                              <a:moveTo>
                                <a:pt x="249" y="354"/>
                              </a:moveTo>
                              <a:lnTo>
                                <a:pt x="353" y="91"/>
                              </a:lnTo>
                              <a:cubicBezTo>
                                <a:pt x="261" y="55"/>
                                <a:pt x="167" y="24"/>
                                <a:pt x="70" y="0"/>
                              </a:cubicBezTo>
                              <a:lnTo>
                                <a:pt x="0" y="273"/>
                              </a:lnTo>
                              <a:cubicBezTo>
                                <a:pt x="85" y="295"/>
                                <a:pt x="168" y="322"/>
                                <a:pt x="249" y="354"/>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7" name="Freeform 46"/>
                      <wps:cNvSpPr>
                        <a:spLocks/>
                      </wps:cNvSpPr>
                      <wps:spPr bwMode="auto">
                        <a:xfrm>
                          <a:off x="1143" y="1532"/>
                          <a:ext cx="136" cy="137"/>
                        </a:xfrm>
                        <a:custGeom>
                          <a:avLst/>
                          <a:gdLst>
                            <a:gd name="T0" fmla="*/ 0 w 373"/>
                            <a:gd name="T1" fmla="*/ 112 h 374"/>
                            <a:gd name="T2" fmla="*/ 104 w 373"/>
                            <a:gd name="T3" fmla="*/ 374 h 374"/>
                            <a:gd name="T4" fmla="*/ 373 w 373"/>
                            <a:gd name="T5" fmla="*/ 247 h 374"/>
                            <a:gd name="T6" fmla="*/ 237 w 373"/>
                            <a:gd name="T7" fmla="*/ 0 h 374"/>
                            <a:gd name="T8" fmla="*/ 0 w 373"/>
                            <a:gd name="T9" fmla="*/ 112 h 374"/>
                          </a:gdLst>
                          <a:ahLst/>
                          <a:cxnLst>
                            <a:cxn ang="0">
                              <a:pos x="T0" y="T1"/>
                            </a:cxn>
                            <a:cxn ang="0">
                              <a:pos x="T2" y="T3"/>
                            </a:cxn>
                            <a:cxn ang="0">
                              <a:pos x="T4" y="T5"/>
                            </a:cxn>
                            <a:cxn ang="0">
                              <a:pos x="T6" y="T7"/>
                            </a:cxn>
                            <a:cxn ang="0">
                              <a:pos x="T8" y="T9"/>
                            </a:cxn>
                          </a:cxnLst>
                          <a:rect l="0" t="0" r="r" b="b"/>
                          <a:pathLst>
                            <a:path w="373" h="374">
                              <a:moveTo>
                                <a:pt x="0" y="112"/>
                              </a:moveTo>
                              <a:lnTo>
                                <a:pt x="104" y="374"/>
                              </a:lnTo>
                              <a:cubicBezTo>
                                <a:pt x="196" y="337"/>
                                <a:pt x="286" y="295"/>
                                <a:pt x="373" y="247"/>
                              </a:cubicBezTo>
                              <a:lnTo>
                                <a:pt x="237" y="0"/>
                              </a:lnTo>
                              <a:cubicBezTo>
                                <a:pt x="160" y="42"/>
                                <a:pt x="81" y="79"/>
                                <a:pt x="0" y="112"/>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8" name="Freeform 47"/>
                      <wps:cNvSpPr>
                        <a:spLocks/>
                      </wps:cNvSpPr>
                      <wps:spPr bwMode="auto">
                        <a:xfrm>
                          <a:off x="958" y="1602"/>
                          <a:ext cx="120" cy="120"/>
                        </a:xfrm>
                        <a:custGeom>
                          <a:avLst/>
                          <a:gdLst>
                            <a:gd name="T0" fmla="*/ 0 w 327"/>
                            <a:gd name="T1" fmla="*/ 49 h 329"/>
                            <a:gd name="T2" fmla="*/ 35 w 327"/>
                            <a:gd name="T3" fmla="*/ 329 h 329"/>
                            <a:gd name="T4" fmla="*/ 327 w 327"/>
                            <a:gd name="T5" fmla="*/ 274 h 329"/>
                            <a:gd name="T6" fmla="*/ 257 w 327"/>
                            <a:gd name="T7" fmla="*/ 0 h 329"/>
                            <a:gd name="T8" fmla="*/ 0 w 327"/>
                            <a:gd name="T9" fmla="*/ 49 h 329"/>
                          </a:gdLst>
                          <a:ahLst/>
                          <a:cxnLst>
                            <a:cxn ang="0">
                              <a:pos x="T0" y="T1"/>
                            </a:cxn>
                            <a:cxn ang="0">
                              <a:pos x="T2" y="T3"/>
                            </a:cxn>
                            <a:cxn ang="0">
                              <a:pos x="T4" y="T5"/>
                            </a:cxn>
                            <a:cxn ang="0">
                              <a:pos x="T6" y="T7"/>
                            </a:cxn>
                            <a:cxn ang="0">
                              <a:pos x="T8" y="T9"/>
                            </a:cxn>
                          </a:cxnLst>
                          <a:rect l="0" t="0" r="r" b="b"/>
                          <a:pathLst>
                            <a:path w="327" h="329">
                              <a:moveTo>
                                <a:pt x="0" y="49"/>
                              </a:moveTo>
                              <a:lnTo>
                                <a:pt x="35" y="329"/>
                              </a:lnTo>
                              <a:cubicBezTo>
                                <a:pt x="134" y="317"/>
                                <a:pt x="232" y="298"/>
                                <a:pt x="327" y="274"/>
                              </a:cubicBezTo>
                              <a:lnTo>
                                <a:pt x="257" y="0"/>
                              </a:lnTo>
                              <a:cubicBezTo>
                                <a:pt x="173" y="22"/>
                                <a:pt x="87" y="38"/>
                                <a:pt x="0" y="49"/>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99" name="Freeform 48"/>
                      <wps:cNvSpPr>
                        <a:spLocks/>
                      </wps:cNvSpPr>
                      <wps:spPr bwMode="auto">
                        <a:xfrm>
                          <a:off x="863" y="1620"/>
                          <a:ext cx="108" cy="109"/>
                        </a:xfrm>
                        <a:custGeom>
                          <a:avLst/>
                          <a:gdLst>
                            <a:gd name="T0" fmla="*/ 0 w 297"/>
                            <a:gd name="T1" fmla="*/ 16 h 299"/>
                            <a:gd name="T2" fmla="*/ 0 w 297"/>
                            <a:gd name="T3" fmla="*/ 16 h 299"/>
                            <a:gd name="T4" fmla="*/ 0 w 297"/>
                            <a:gd name="T5" fmla="*/ 299 h 299"/>
                            <a:gd name="T6" fmla="*/ 0 w 297"/>
                            <a:gd name="T7" fmla="*/ 299 h 299"/>
                            <a:gd name="T8" fmla="*/ 297 w 297"/>
                            <a:gd name="T9" fmla="*/ 280 h 299"/>
                            <a:gd name="T10" fmla="*/ 262 w 297"/>
                            <a:gd name="T11" fmla="*/ 0 h 299"/>
                            <a:gd name="T12" fmla="*/ 0 w 297"/>
                            <a:gd name="T13" fmla="*/ 16 h 299"/>
                          </a:gdLst>
                          <a:ahLst/>
                          <a:cxnLst>
                            <a:cxn ang="0">
                              <a:pos x="T0" y="T1"/>
                            </a:cxn>
                            <a:cxn ang="0">
                              <a:pos x="T2" y="T3"/>
                            </a:cxn>
                            <a:cxn ang="0">
                              <a:pos x="T4" y="T5"/>
                            </a:cxn>
                            <a:cxn ang="0">
                              <a:pos x="T6" y="T7"/>
                            </a:cxn>
                            <a:cxn ang="0">
                              <a:pos x="T8" y="T9"/>
                            </a:cxn>
                            <a:cxn ang="0">
                              <a:pos x="T10" y="T11"/>
                            </a:cxn>
                            <a:cxn ang="0">
                              <a:pos x="T12" y="T13"/>
                            </a:cxn>
                          </a:cxnLst>
                          <a:rect l="0" t="0" r="r" b="b"/>
                          <a:pathLst>
                            <a:path w="297" h="299">
                              <a:moveTo>
                                <a:pt x="0" y="16"/>
                              </a:moveTo>
                              <a:lnTo>
                                <a:pt x="0" y="16"/>
                              </a:lnTo>
                              <a:lnTo>
                                <a:pt x="0" y="299"/>
                              </a:lnTo>
                              <a:lnTo>
                                <a:pt x="0" y="299"/>
                              </a:lnTo>
                              <a:cubicBezTo>
                                <a:pt x="101" y="299"/>
                                <a:pt x="200" y="292"/>
                                <a:pt x="297" y="280"/>
                              </a:cubicBezTo>
                              <a:lnTo>
                                <a:pt x="262" y="0"/>
                              </a:lnTo>
                              <a:cubicBezTo>
                                <a:pt x="176" y="11"/>
                                <a:pt x="89" y="16"/>
                                <a:pt x="0" y="16"/>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0" name="Freeform 49"/>
                      <wps:cNvSpPr>
                        <a:spLocks/>
                      </wps:cNvSpPr>
                      <wps:spPr bwMode="auto">
                        <a:xfrm>
                          <a:off x="196" y="1350"/>
                          <a:ext cx="145" cy="145"/>
                        </a:xfrm>
                        <a:custGeom>
                          <a:avLst/>
                          <a:gdLst>
                            <a:gd name="T0" fmla="*/ 218 w 397"/>
                            <a:gd name="T1" fmla="*/ 0 h 396"/>
                            <a:gd name="T2" fmla="*/ 0 w 397"/>
                            <a:gd name="T3" fmla="*/ 180 h 396"/>
                            <a:gd name="T4" fmla="*/ 204 w 397"/>
                            <a:gd name="T5" fmla="*/ 396 h 396"/>
                            <a:gd name="T6" fmla="*/ 397 w 397"/>
                            <a:gd name="T7" fmla="*/ 190 h 396"/>
                            <a:gd name="T8" fmla="*/ 218 w 397"/>
                            <a:gd name="T9" fmla="*/ 0 h 396"/>
                          </a:gdLst>
                          <a:ahLst/>
                          <a:cxnLst>
                            <a:cxn ang="0">
                              <a:pos x="T0" y="T1"/>
                            </a:cxn>
                            <a:cxn ang="0">
                              <a:pos x="T2" y="T3"/>
                            </a:cxn>
                            <a:cxn ang="0">
                              <a:pos x="T4" y="T5"/>
                            </a:cxn>
                            <a:cxn ang="0">
                              <a:pos x="T6" y="T7"/>
                            </a:cxn>
                            <a:cxn ang="0">
                              <a:pos x="T8" y="T9"/>
                            </a:cxn>
                          </a:cxnLst>
                          <a:rect l="0" t="0" r="r" b="b"/>
                          <a:pathLst>
                            <a:path w="397" h="396">
                              <a:moveTo>
                                <a:pt x="218" y="0"/>
                              </a:moveTo>
                              <a:lnTo>
                                <a:pt x="0" y="180"/>
                              </a:lnTo>
                              <a:cubicBezTo>
                                <a:pt x="64" y="256"/>
                                <a:pt x="132" y="328"/>
                                <a:pt x="204" y="396"/>
                              </a:cubicBezTo>
                              <a:lnTo>
                                <a:pt x="397" y="190"/>
                              </a:lnTo>
                              <a:cubicBezTo>
                                <a:pt x="334" y="131"/>
                                <a:pt x="274" y="67"/>
                                <a:pt x="218"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1" name="Freeform 50"/>
                      <wps:cNvSpPr>
                        <a:spLocks/>
                      </wps:cNvSpPr>
                      <wps:spPr bwMode="auto">
                        <a:xfrm>
                          <a:off x="40" y="1100"/>
                          <a:ext cx="180" cy="228"/>
                        </a:xfrm>
                        <a:custGeom>
                          <a:avLst/>
                          <a:gdLst>
                            <a:gd name="T0" fmla="*/ 365 w 491"/>
                            <a:gd name="T1" fmla="*/ 244 h 624"/>
                            <a:gd name="T2" fmla="*/ 268 w 491"/>
                            <a:gd name="T3" fmla="*/ 0 h 624"/>
                            <a:gd name="T4" fmla="*/ 0 w 491"/>
                            <a:gd name="T5" fmla="*/ 87 h 624"/>
                            <a:gd name="T6" fmla="*/ 109 w 491"/>
                            <a:gd name="T7" fmla="*/ 364 h 624"/>
                            <a:gd name="T8" fmla="*/ 253 w 491"/>
                            <a:gd name="T9" fmla="*/ 624 h 624"/>
                            <a:gd name="T10" fmla="*/ 491 w 491"/>
                            <a:gd name="T11" fmla="*/ 473 h 624"/>
                            <a:gd name="T12" fmla="*/ 365 w 491"/>
                            <a:gd name="T13" fmla="*/ 244 h 624"/>
                          </a:gdLst>
                          <a:ahLst/>
                          <a:cxnLst>
                            <a:cxn ang="0">
                              <a:pos x="T0" y="T1"/>
                            </a:cxn>
                            <a:cxn ang="0">
                              <a:pos x="T2" y="T3"/>
                            </a:cxn>
                            <a:cxn ang="0">
                              <a:pos x="T4" y="T5"/>
                            </a:cxn>
                            <a:cxn ang="0">
                              <a:pos x="T6" y="T7"/>
                            </a:cxn>
                            <a:cxn ang="0">
                              <a:pos x="T8" y="T9"/>
                            </a:cxn>
                            <a:cxn ang="0">
                              <a:pos x="T10" y="T11"/>
                            </a:cxn>
                            <a:cxn ang="0">
                              <a:pos x="T12" y="T13"/>
                            </a:cxn>
                          </a:cxnLst>
                          <a:rect l="0" t="0" r="r" b="b"/>
                          <a:pathLst>
                            <a:path w="491" h="624">
                              <a:moveTo>
                                <a:pt x="365" y="244"/>
                              </a:moveTo>
                              <a:cubicBezTo>
                                <a:pt x="328" y="165"/>
                                <a:pt x="295" y="84"/>
                                <a:pt x="268" y="0"/>
                              </a:cubicBezTo>
                              <a:lnTo>
                                <a:pt x="0" y="87"/>
                              </a:lnTo>
                              <a:cubicBezTo>
                                <a:pt x="30" y="182"/>
                                <a:pt x="67" y="275"/>
                                <a:pt x="109" y="364"/>
                              </a:cubicBezTo>
                              <a:cubicBezTo>
                                <a:pt x="152" y="454"/>
                                <a:pt x="200" y="541"/>
                                <a:pt x="253" y="624"/>
                              </a:cubicBezTo>
                              <a:lnTo>
                                <a:pt x="491" y="473"/>
                              </a:lnTo>
                              <a:cubicBezTo>
                                <a:pt x="444" y="399"/>
                                <a:pt x="402" y="323"/>
                                <a:pt x="365" y="244"/>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2" name="Freeform 51"/>
                      <wps:cNvSpPr>
                        <a:spLocks/>
                      </wps:cNvSpPr>
                      <wps:spPr bwMode="auto">
                        <a:xfrm>
                          <a:off x="0" y="912"/>
                          <a:ext cx="114" cy="114"/>
                        </a:xfrm>
                        <a:custGeom>
                          <a:avLst/>
                          <a:gdLst>
                            <a:gd name="T0" fmla="*/ 282 w 314"/>
                            <a:gd name="T1" fmla="*/ 0 h 312"/>
                            <a:gd name="T2" fmla="*/ 0 w 314"/>
                            <a:gd name="T3" fmla="*/ 17 h 312"/>
                            <a:gd name="T4" fmla="*/ 37 w 314"/>
                            <a:gd name="T5" fmla="*/ 312 h 312"/>
                            <a:gd name="T6" fmla="*/ 314 w 314"/>
                            <a:gd name="T7" fmla="*/ 260 h 312"/>
                            <a:gd name="T8" fmla="*/ 282 w 314"/>
                            <a:gd name="T9" fmla="*/ 0 h 312"/>
                          </a:gdLst>
                          <a:ahLst/>
                          <a:cxnLst>
                            <a:cxn ang="0">
                              <a:pos x="T0" y="T1"/>
                            </a:cxn>
                            <a:cxn ang="0">
                              <a:pos x="T2" y="T3"/>
                            </a:cxn>
                            <a:cxn ang="0">
                              <a:pos x="T4" y="T5"/>
                            </a:cxn>
                            <a:cxn ang="0">
                              <a:pos x="T6" y="T7"/>
                            </a:cxn>
                            <a:cxn ang="0">
                              <a:pos x="T8" y="T9"/>
                            </a:cxn>
                          </a:cxnLst>
                          <a:rect l="0" t="0" r="r" b="b"/>
                          <a:pathLst>
                            <a:path w="314" h="312">
                              <a:moveTo>
                                <a:pt x="282" y="0"/>
                              </a:moveTo>
                              <a:lnTo>
                                <a:pt x="0" y="17"/>
                              </a:lnTo>
                              <a:cubicBezTo>
                                <a:pt x="6" y="118"/>
                                <a:pt x="19" y="216"/>
                                <a:pt x="37" y="312"/>
                              </a:cubicBezTo>
                              <a:lnTo>
                                <a:pt x="314" y="260"/>
                              </a:lnTo>
                              <a:cubicBezTo>
                                <a:pt x="298" y="175"/>
                                <a:pt x="287" y="88"/>
                                <a:pt x="282" y="0"/>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3" name="Freeform 52"/>
                      <wps:cNvSpPr>
                        <a:spLocks/>
                      </wps:cNvSpPr>
                      <wps:spPr bwMode="auto">
                        <a:xfrm>
                          <a:off x="647" y="1602"/>
                          <a:ext cx="120" cy="120"/>
                        </a:xfrm>
                        <a:custGeom>
                          <a:avLst/>
                          <a:gdLst>
                            <a:gd name="T0" fmla="*/ 71 w 328"/>
                            <a:gd name="T1" fmla="*/ 0 h 329"/>
                            <a:gd name="T2" fmla="*/ 0 w 328"/>
                            <a:gd name="T3" fmla="*/ 274 h 329"/>
                            <a:gd name="T4" fmla="*/ 293 w 328"/>
                            <a:gd name="T5" fmla="*/ 329 h 329"/>
                            <a:gd name="T6" fmla="*/ 328 w 328"/>
                            <a:gd name="T7" fmla="*/ 49 h 329"/>
                            <a:gd name="T8" fmla="*/ 71 w 328"/>
                            <a:gd name="T9" fmla="*/ 0 h 329"/>
                          </a:gdLst>
                          <a:ahLst/>
                          <a:cxnLst>
                            <a:cxn ang="0">
                              <a:pos x="T0" y="T1"/>
                            </a:cxn>
                            <a:cxn ang="0">
                              <a:pos x="T2" y="T3"/>
                            </a:cxn>
                            <a:cxn ang="0">
                              <a:pos x="T4" y="T5"/>
                            </a:cxn>
                            <a:cxn ang="0">
                              <a:pos x="T6" y="T7"/>
                            </a:cxn>
                            <a:cxn ang="0">
                              <a:pos x="T8" y="T9"/>
                            </a:cxn>
                          </a:cxnLst>
                          <a:rect l="0" t="0" r="r" b="b"/>
                          <a:pathLst>
                            <a:path w="328" h="329">
                              <a:moveTo>
                                <a:pt x="71" y="0"/>
                              </a:moveTo>
                              <a:lnTo>
                                <a:pt x="0" y="274"/>
                              </a:lnTo>
                              <a:cubicBezTo>
                                <a:pt x="96" y="298"/>
                                <a:pt x="193" y="317"/>
                                <a:pt x="293" y="329"/>
                              </a:cubicBezTo>
                              <a:lnTo>
                                <a:pt x="328" y="49"/>
                              </a:lnTo>
                              <a:cubicBezTo>
                                <a:pt x="240" y="38"/>
                                <a:pt x="155" y="22"/>
                                <a:pt x="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4" name="Freeform 53"/>
                      <wps:cNvSpPr>
                        <a:spLocks/>
                      </wps:cNvSpPr>
                      <wps:spPr bwMode="auto">
                        <a:xfrm>
                          <a:off x="271" y="1419"/>
                          <a:ext cx="144" cy="145"/>
                        </a:xfrm>
                        <a:custGeom>
                          <a:avLst/>
                          <a:gdLst>
                            <a:gd name="T0" fmla="*/ 193 w 395"/>
                            <a:gd name="T1" fmla="*/ 0 h 396"/>
                            <a:gd name="T2" fmla="*/ 0 w 395"/>
                            <a:gd name="T3" fmla="*/ 206 h 396"/>
                            <a:gd name="T4" fmla="*/ 229 w 395"/>
                            <a:gd name="T5" fmla="*/ 396 h 396"/>
                            <a:gd name="T6" fmla="*/ 395 w 395"/>
                            <a:gd name="T7" fmla="*/ 167 h 396"/>
                            <a:gd name="T8" fmla="*/ 193 w 395"/>
                            <a:gd name="T9" fmla="*/ 0 h 396"/>
                          </a:gdLst>
                          <a:ahLst/>
                          <a:cxnLst>
                            <a:cxn ang="0">
                              <a:pos x="T0" y="T1"/>
                            </a:cxn>
                            <a:cxn ang="0">
                              <a:pos x="T2" y="T3"/>
                            </a:cxn>
                            <a:cxn ang="0">
                              <a:pos x="T4" y="T5"/>
                            </a:cxn>
                            <a:cxn ang="0">
                              <a:pos x="T6" y="T7"/>
                            </a:cxn>
                            <a:cxn ang="0">
                              <a:pos x="T8" y="T9"/>
                            </a:cxn>
                          </a:cxnLst>
                          <a:rect l="0" t="0" r="r" b="b"/>
                          <a:pathLst>
                            <a:path w="395" h="396">
                              <a:moveTo>
                                <a:pt x="193" y="0"/>
                              </a:moveTo>
                              <a:lnTo>
                                <a:pt x="0" y="206"/>
                              </a:lnTo>
                              <a:cubicBezTo>
                                <a:pt x="72" y="274"/>
                                <a:pt x="149" y="337"/>
                                <a:pt x="229" y="396"/>
                              </a:cubicBezTo>
                              <a:lnTo>
                                <a:pt x="395" y="167"/>
                              </a:lnTo>
                              <a:cubicBezTo>
                                <a:pt x="324" y="116"/>
                                <a:pt x="257" y="60"/>
                                <a:pt x="193" y="0"/>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5" name="Freeform 54"/>
                      <wps:cNvSpPr>
                        <a:spLocks/>
                      </wps:cNvSpPr>
                      <wps:spPr bwMode="auto">
                        <a:xfrm>
                          <a:off x="446" y="1532"/>
                          <a:ext cx="136" cy="137"/>
                        </a:xfrm>
                        <a:custGeom>
                          <a:avLst/>
                          <a:gdLst>
                            <a:gd name="T0" fmla="*/ 136 w 373"/>
                            <a:gd name="T1" fmla="*/ 0 h 374"/>
                            <a:gd name="T2" fmla="*/ 0 w 373"/>
                            <a:gd name="T3" fmla="*/ 247 h 374"/>
                            <a:gd name="T4" fmla="*/ 269 w 373"/>
                            <a:gd name="T5" fmla="*/ 374 h 374"/>
                            <a:gd name="T6" fmla="*/ 373 w 373"/>
                            <a:gd name="T7" fmla="*/ 111 h 374"/>
                            <a:gd name="T8" fmla="*/ 136 w 373"/>
                            <a:gd name="T9" fmla="*/ 0 h 374"/>
                          </a:gdLst>
                          <a:ahLst/>
                          <a:cxnLst>
                            <a:cxn ang="0">
                              <a:pos x="T0" y="T1"/>
                            </a:cxn>
                            <a:cxn ang="0">
                              <a:pos x="T2" y="T3"/>
                            </a:cxn>
                            <a:cxn ang="0">
                              <a:pos x="T4" y="T5"/>
                            </a:cxn>
                            <a:cxn ang="0">
                              <a:pos x="T6" y="T7"/>
                            </a:cxn>
                            <a:cxn ang="0">
                              <a:pos x="T8" y="T9"/>
                            </a:cxn>
                          </a:cxnLst>
                          <a:rect l="0" t="0" r="r" b="b"/>
                          <a:pathLst>
                            <a:path w="373" h="374">
                              <a:moveTo>
                                <a:pt x="136" y="0"/>
                              </a:moveTo>
                              <a:lnTo>
                                <a:pt x="0" y="247"/>
                              </a:lnTo>
                              <a:cubicBezTo>
                                <a:pt x="86" y="295"/>
                                <a:pt x="176" y="337"/>
                                <a:pt x="269" y="374"/>
                              </a:cubicBezTo>
                              <a:lnTo>
                                <a:pt x="373" y="111"/>
                              </a:lnTo>
                              <a:cubicBezTo>
                                <a:pt x="291" y="79"/>
                                <a:pt x="212" y="42"/>
                                <a:pt x="136" y="0"/>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6" name="Freeform 55"/>
                      <wps:cNvSpPr>
                        <a:spLocks/>
                      </wps:cNvSpPr>
                      <wps:spPr bwMode="auto">
                        <a:xfrm>
                          <a:off x="496" y="156"/>
                          <a:ext cx="125" cy="133"/>
                        </a:xfrm>
                        <a:custGeom>
                          <a:avLst/>
                          <a:gdLst>
                            <a:gd name="T0" fmla="*/ 342 w 342"/>
                            <a:gd name="T1" fmla="*/ 267 h 363"/>
                            <a:gd name="T2" fmla="*/ 237 w 342"/>
                            <a:gd name="T3" fmla="*/ 0 h 363"/>
                            <a:gd name="T4" fmla="*/ 0 w 342"/>
                            <a:gd name="T5" fmla="*/ 112 h 363"/>
                            <a:gd name="T6" fmla="*/ 138 w 342"/>
                            <a:gd name="T7" fmla="*/ 363 h 363"/>
                            <a:gd name="T8" fmla="*/ 342 w 342"/>
                            <a:gd name="T9" fmla="*/ 267 h 363"/>
                          </a:gdLst>
                          <a:ahLst/>
                          <a:cxnLst>
                            <a:cxn ang="0">
                              <a:pos x="T0" y="T1"/>
                            </a:cxn>
                            <a:cxn ang="0">
                              <a:pos x="T2" y="T3"/>
                            </a:cxn>
                            <a:cxn ang="0">
                              <a:pos x="T4" y="T5"/>
                            </a:cxn>
                            <a:cxn ang="0">
                              <a:pos x="T6" y="T7"/>
                            </a:cxn>
                            <a:cxn ang="0">
                              <a:pos x="T8" y="T9"/>
                            </a:cxn>
                          </a:cxnLst>
                          <a:rect l="0" t="0" r="r" b="b"/>
                          <a:pathLst>
                            <a:path w="342" h="363">
                              <a:moveTo>
                                <a:pt x="342" y="267"/>
                              </a:moveTo>
                              <a:lnTo>
                                <a:pt x="237" y="0"/>
                              </a:lnTo>
                              <a:cubicBezTo>
                                <a:pt x="155" y="32"/>
                                <a:pt x="76" y="70"/>
                                <a:pt x="0" y="112"/>
                              </a:cubicBezTo>
                              <a:lnTo>
                                <a:pt x="138" y="363"/>
                              </a:lnTo>
                              <a:cubicBezTo>
                                <a:pt x="204" y="327"/>
                                <a:pt x="272" y="294"/>
                                <a:pt x="342" y="267"/>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7" name="Freeform 56"/>
                      <wps:cNvSpPr>
                        <a:spLocks/>
                      </wps:cNvSpPr>
                      <wps:spPr bwMode="auto">
                        <a:xfrm>
                          <a:off x="341" y="248"/>
                          <a:ext cx="135" cy="137"/>
                        </a:xfrm>
                        <a:custGeom>
                          <a:avLst/>
                          <a:gdLst>
                            <a:gd name="T0" fmla="*/ 370 w 370"/>
                            <a:gd name="T1" fmla="*/ 232 h 376"/>
                            <a:gd name="T2" fmla="*/ 202 w 370"/>
                            <a:gd name="T3" fmla="*/ 0 h 376"/>
                            <a:gd name="T4" fmla="*/ 0 w 370"/>
                            <a:gd name="T5" fmla="*/ 167 h 376"/>
                            <a:gd name="T6" fmla="*/ 196 w 370"/>
                            <a:gd name="T7" fmla="*/ 376 h 376"/>
                            <a:gd name="T8" fmla="*/ 370 w 370"/>
                            <a:gd name="T9" fmla="*/ 232 h 376"/>
                          </a:gdLst>
                          <a:ahLst/>
                          <a:cxnLst>
                            <a:cxn ang="0">
                              <a:pos x="T0" y="T1"/>
                            </a:cxn>
                            <a:cxn ang="0">
                              <a:pos x="T2" y="T3"/>
                            </a:cxn>
                            <a:cxn ang="0">
                              <a:pos x="T4" y="T5"/>
                            </a:cxn>
                            <a:cxn ang="0">
                              <a:pos x="T6" y="T7"/>
                            </a:cxn>
                            <a:cxn ang="0">
                              <a:pos x="T8" y="T9"/>
                            </a:cxn>
                          </a:cxnLst>
                          <a:rect l="0" t="0" r="r" b="b"/>
                          <a:pathLst>
                            <a:path w="370" h="376">
                              <a:moveTo>
                                <a:pt x="370" y="232"/>
                              </a:moveTo>
                              <a:lnTo>
                                <a:pt x="202" y="0"/>
                              </a:lnTo>
                              <a:cubicBezTo>
                                <a:pt x="131" y="52"/>
                                <a:pt x="64" y="108"/>
                                <a:pt x="0" y="167"/>
                              </a:cubicBezTo>
                              <a:lnTo>
                                <a:pt x="196" y="376"/>
                              </a:lnTo>
                              <a:cubicBezTo>
                                <a:pt x="251" y="325"/>
                                <a:pt x="309" y="277"/>
                                <a:pt x="370" y="232"/>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8" name="Freeform 57"/>
                      <wps:cNvSpPr>
                        <a:spLocks/>
                      </wps:cNvSpPr>
                      <wps:spPr bwMode="auto">
                        <a:xfrm>
                          <a:off x="276" y="309"/>
                          <a:ext cx="137" cy="137"/>
                        </a:xfrm>
                        <a:custGeom>
                          <a:avLst/>
                          <a:gdLst>
                            <a:gd name="T0" fmla="*/ 375 w 375"/>
                            <a:gd name="T1" fmla="*/ 209 h 374"/>
                            <a:gd name="T2" fmla="*/ 179 w 375"/>
                            <a:gd name="T3" fmla="*/ 0 h 374"/>
                            <a:gd name="T4" fmla="*/ 0 w 375"/>
                            <a:gd name="T5" fmla="*/ 191 h 374"/>
                            <a:gd name="T6" fmla="*/ 221 w 375"/>
                            <a:gd name="T7" fmla="*/ 374 h 374"/>
                            <a:gd name="T8" fmla="*/ 375 w 375"/>
                            <a:gd name="T9" fmla="*/ 209 h 374"/>
                          </a:gdLst>
                          <a:ahLst/>
                          <a:cxnLst>
                            <a:cxn ang="0">
                              <a:pos x="T0" y="T1"/>
                            </a:cxn>
                            <a:cxn ang="0">
                              <a:pos x="T2" y="T3"/>
                            </a:cxn>
                            <a:cxn ang="0">
                              <a:pos x="T4" y="T5"/>
                            </a:cxn>
                            <a:cxn ang="0">
                              <a:pos x="T6" y="T7"/>
                            </a:cxn>
                            <a:cxn ang="0">
                              <a:pos x="T8" y="T9"/>
                            </a:cxn>
                          </a:cxnLst>
                          <a:rect l="0" t="0" r="r" b="b"/>
                          <a:pathLst>
                            <a:path w="375" h="374">
                              <a:moveTo>
                                <a:pt x="375" y="209"/>
                              </a:moveTo>
                              <a:lnTo>
                                <a:pt x="179" y="0"/>
                              </a:lnTo>
                              <a:cubicBezTo>
                                <a:pt x="116" y="60"/>
                                <a:pt x="56" y="124"/>
                                <a:pt x="0" y="191"/>
                              </a:cubicBezTo>
                              <a:lnTo>
                                <a:pt x="221" y="374"/>
                              </a:lnTo>
                              <a:cubicBezTo>
                                <a:pt x="269" y="316"/>
                                <a:pt x="321" y="261"/>
                                <a:pt x="375" y="209"/>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09" name="Freeform 58"/>
                      <wps:cNvSpPr>
                        <a:spLocks/>
                      </wps:cNvSpPr>
                      <wps:spPr bwMode="auto">
                        <a:xfrm>
                          <a:off x="138" y="540"/>
                          <a:ext cx="130" cy="121"/>
                        </a:xfrm>
                        <a:custGeom>
                          <a:avLst/>
                          <a:gdLst>
                            <a:gd name="T0" fmla="*/ 356 w 356"/>
                            <a:gd name="T1" fmla="*/ 122 h 332"/>
                            <a:gd name="T2" fmla="*/ 97 w 356"/>
                            <a:gd name="T3" fmla="*/ 0 h 332"/>
                            <a:gd name="T4" fmla="*/ 0 w 356"/>
                            <a:gd name="T5" fmla="*/ 244 h 332"/>
                            <a:gd name="T6" fmla="*/ 273 w 356"/>
                            <a:gd name="T7" fmla="*/ 332 h 332"/>
                            <a:gd name="T8" fmla="*/ 356 w 356"/>
                            <a:gd name="T9" fmla="*/ 122 h 332"/>
                          </a:gdLst>
                          <a:ahLst/>
                          <a:cxnLst>
                            <a:cxn ang="0">
                              <a:pos x="T0" y="T1"/>
                            </a:cxn>
                            <a:cxn ang="0">
                              <a:pos x="T2" y="T3"/>
                            </a:cxn>
                            <a:cxn ang="0">
                              <a:pos x="T4" y="T5"/>
                            </a:cxn>
                            <a:cxn ang="0">
                              <a:pos x="T6" y="T7"/>
                            </a:cxn>
                            <a:cxn ang="0">
                              <a:pos x="T8" y="T9"/>
                            </a:cxn>
                          </a:cxnLst>
                          <a:rect l="0" t="0" r="r" b="b"/>
                          <a:pathLst>
                            <a:path w="356" h="332">
                              <a:moveTo>
                                <a:pt x="356" y="122"/>
                              </a:moveTo>
                              <a:lnTo>
                                <a:pt x="97" y="0"/>
                              </a:lnTo>
                              <a:cubicBezTo>
                                <a:pt x="60" y="79"/>
                                <a:pt x="27" y="160"/>
                                <a:pt x="0" y="244"/>
                              </a:cubicBezTo>
                              <a:lnTo>
                                <a:pt x="273" y="332"/>
                              </a:lnTo>
                              <a:cubicBezTo>
                                <a:pt x="296" y="260"/>
                                <a:pt x="324" y="190"/>
                                <a:pt x="356" y="12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0" name="Freeform 59"/>
                      <wps:cNvSpPr>
                        <a:spLocks/>
                      </wps:cNvSpPr>
                      <wps:spPr bwMode="auto">
                        <a:xfrm>
                          <a:off x="767" y="103"/>
                          <a:ext cx="96" cy="110"/>
                        </a:xfrm>
                        <a:custGeom>
                          <a:avLst/>
                          <a:gdLst>
                            <a:gd name="T0" fmla="*/ 261 w 261"/>
                            <a:gd name="T1" fmla="*/ 287 h 301"/>
                            <a:gd name="T2" fmla="*/ 261 w 261"/>
                            <a:gd name="T3" fmla="*/ 0 h 301"/>
                            <a:gd name="T4" fmla="*/ 0 w 261"/>
                            <a:gd name="T5" fmla="*/ 16 h 301"/>
                            <a:gd name="T6" fmla="*/ 36 w 261"/>
                            <a:gd name="T7" fmla="*/ 301 h 301"/>
                            <a:gd name="T8" fmla="*/ 261 w 261"/>
                            <a:gd name="T9" fmla="*/ 287 h 301"/>
                          </a:gdLst>
                          <a:ahLst/>
                          <a:cxnLst>
                            <a:cxn ang="0">
                              <a:pos x="T0" y="T1"/>
                            </a:cxn>
                            <a:cxn ang="0">
                              <a:pos x="T2" y="T3"/>
                            </a:cxn>
                            <a:cxn ang="0">
                              <a:pos x="T4" y="T5"/>
                            </a:cxn>
                            <a:cxn ang="0">
                              <a:pos x="T6" y="T7"/>
                            </a:cxn>
                            <a:cxn ang="0">
                              <a:pos x="T8" y="T9"/>
                            </a:cxn>
                          </a:cxnLst>
                          <a:rect l="0" t="0" r="r" b="b"/>
                          <a:pathLst>
                            <a:path w="261" h="301">
                              <a:moveTo>
                                <a:pt x="261" y="287"/>
                              </a:moveTo>
                              <a:lnTo>
                                <a:pt x="261" y="0"/>
                              </a:lnTo>
                              <a:cubicBezTo>
                                <a:pt x="173" y="0"/>
                                <a:pt x="86" y="6"/>
                                <a:pt x="0" y="16"/>
                              </a:cubicBezTo>
                              <a:lnTo>
                                <a:pt x="36" y="301"/>
                              </a:lnTo>
                              <a:cubicBezTo>
                                <a:pt x="110" y="292"/>
                                <a:pt x="185" y="287"/>
                                <a:pt x="261" y="287"/>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1" name="Freeform 60"/>
                      <wps:cNvSpPr>
                        <a:spLocks/>
                      </wps:cNvSpPr>
                      <wps:spPr bwMode="auto">
                        <a:xfrm>
                          <a:off x="1457" y="540"/>
                          <a:ext cx="130" cy="121"/>
                        </a:xfrm>
                        <a:custGeom>
                          <a:avLst/>
                          <a:gdLst>
                            <a:gd name="T0" fmla="*/ 83 w 356"/>
                            <a:gd name="T1" fmla="*/ 332 h 332"/>
                            <a:gd name="T2" fmla="*/ 356 w 356"/>
                            <a:gd name="T3" fmla="*/ 244 h 332"/>
                            <a:gd name="T4" fmla="*/ 260 w 356"/>
                            <a:gd name="T5" fmla="*/ 0 h 332"/>
                            <a:gd name="T6" fmla="*/ 0 w 356"/>
                            <a:gd name="T7" fmla="*/ 122 h 332"/>
                            <a:gd name="T8" fmla="*/ 83 w 356"/>
                            <a:gd name="T9" fmla="*/ 332 h 332"/>
                          </a:gdLst>
                          <a:ahLst/>
                          <a:cxnLst>
                            <a:cxn ang="0">
                              <a:pos x="T0" y="T1"/>
                            </a:cxn>
                            <a:cxn ang="0">
                              <a:pos x="T2" y="T3"/>
                            </a:cxn>
                            <a:cxn ang="0">
                              <a:pos x="T4" y="T5"/>
                            </a:cxn>
                            <a:cxn ang="0">
                              <a:pos x="T6" y="T7"/>
                            </a:cxn>
                            <a:cxn ang="0">
                              <a:pos x="T8" y="T9"/>
                            </a:cxn>
                          </a:cxnLst>
                          <a:rect l="0" t="0" r="r" b="b"/>
                          <a:pathLst>
                            <a:path w="356" h="332">
                              <a:moveTo>
                                <a:pt x="83" y="332"/>
                              </a:moveTo>
                              <a:lnTo>
                                <a:pt x="356" y="244"/>
                              </a:lnTo>
                              <a:cubicBezTo>
                                <a:pt x="329" y="160"/>
                                <a:pt x="297" y="79"/>
                                <a:pt x="260" y="0"/>
                              </a:cubicBezTo>
                              <a:lnTo>
                                <a:pt x="0" y="122"/>
                              </a:lnTo>
                              <a:cubicBezTo>
                                <a:pt x="32" y="190"/>
                                <a:pt x="60" y="260"/>
                                <a:pt x="83" y="33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2" name="Freeform 61"/>
                      <wps:cNvSpPr>
                        <a:spLocks/>
                      </wps:cNvSpPr>
                      <wps:spPr bwMode="auto">
                        <a:xfrm>
                          <a:off x="1369" y="379"/>
                          <a:ext cx="136" cy="133"/>
                        </a:xfrm>
                        <a:custGeom>
                          <a:avLst/>
                          <a:gdLst>
                            <a:gd name="T0" fmla="*/ 133 w 374"/>
                            <a:gd name="T1" fmla="*/ 365 h 365"/>
                            <a:gd name="T2" fmla="*/ 374 w 374"/>
                            <a:gd name="T3" fmla="*/ 212 h 365"/>
                            <a:gd name="T4" fmla="*/ 220 w 374"/>
                            <a:gd name="T5" fmla="*/ 0 h 365"/>
                            <a:gd name="T6" fmla="*/ 0 w 374"/>
                            <a:gd name="T7" fmla="*/ 183 h 365"/>
                            <a:gd name="T8" fmla="*/ 133 w 374"/>
                            <a:gd name="T9" fmla="*/ 365 h 365"/>
                          </a:gdLst>
                          <a:ahLst/>
                          <a:cxnLst>
                            <a:cxn ang="0">
                              <a:pos x="T0" y="T1"/>
                            </a:cxn>
                            <a:cxn ang="0">
                              <a:pos x="T2" y="T3"/>
                            </a:cxn>
                            <a:cxn ang="0">
                              <a:pos x="T4" y="T5"/>
                            </a:cxn>
                            <a:cxn ang="0">
                              <a:pos x="T6" y="T7"/>
                            </a:cxn>
                            <a:cxn ang="0">
                              <a:pos x="T8" y="T9"/>
                            </a:cxn>
                          </a:cxnLst>
                          <a:rect l="0" t="0" r="r" b="b"/>
                          <a:pathLst>
                            <a:path w="374" h="365">
                              <a:moveTo>
                                <a:pt x="133" y="365"/>
                              </a:moveTo>
                              <a:lnTo>
                                <a:pt x="374" y="212"/>
                              </a:lnTo>
                              <a:cubicBezTo>
                                <a:pt x="327" y="138"/>
                                <a:pt x="276" y="67"/>
                                <a:pt x="220" y="0"/>
                              </a:cubicBezTo>
                              <a:lnTo>
                                <a:pt x="0" y="183"/>
                              </a:lnTo>
                              <a:cubicBezTo>
                                <a:pt x="48" y="241"/>
                                <a:pt x="92" y="302"/>
                                <a:pt x="133" y="365"/>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3" name="Freeform 62"/>
                      <wps:cNvSpPr>
                        <a:spLocks/>
                      </wps:cNvSpPr>
                      <wps:spPr bwMode="auto">
                        <a:xfrm>
                          <a:off x="101" y="817"/>
                          <a:ext cx="106" cy="95"/>
                        </a:xfrm>
                        <a:custGeom>
                          <a:avLst/>
                          <a:gdLst>
                            <a:gd name="T0" fmla="*/ 286 w 290"/>
                            <a:gd name="T1" fmla="*/ 131 h 262"/>
                            <a:gd name="T2" fmla="*/ 290 w 290"/>
                            <a:gd name="T3" fmla="*/ 18 h 262"/>
                            <a:gd name="T4" fmla="*/ 4 w 290"/>
                            <a:gd name="T5" fmla="*/ 0 h 262"/>
                            <a:gd name="T6" fmla="*/ 0 w 290"/>
                            <a:gd name="T7" fmla="*/ 131 h 262"/>
                            <a:gd name="T8" fmla="*/ 4 w 290"/>
                            <a:gd name="T9" fmla="*/ 262 h 262"/>
                            <a:gd name="T10" fmla="*/ 290 w 290"/>
                            <a:gd name="T11" fmla="*/ 244 h 262"/>
                            <a:gd name="T12" fmla="*/ 286 w 290"/>
                            <a:gd name="T13" fmla="*/ 131 h 262"/>
                          </a:gdLst>
                          <a:ahLst/>
                          <a:cxnLst>
                            <a:cxn ang="0">
                              <a:pos x="T0" y="T1"/>
                            </a:cxn>
                            <a:cxn ang="0">
                              <a:pos x="T2" y="T3"/>
                            </a:cxn>
                            <a:cxn ang="0">
                              <a:pos x="T4" y="T5"/>
                            </a:cxn>
                            <a:cxn ang="0">
                              <a:pos x="T6" y="T7"/>
                            </a:cxn>
                            <a:cxn ang="0">
                              <a:pos x="T8" y="T9"/>
                            </a:cxn>
                            <a:cxn ang="0">
                              <a:pos x="T10" y="T11"/>
                            </a:cxn>
                            <a:cxn ang="0">
                              <a:pos x="T12" y="T13"/>
                            </a:cxn>
                          </a:cxnLst>
                          <a:rect l="0" t="0" r="r" b="b"/>
                          <a:pathLst>
                            <a:path w="290" h="262">
                              <a:moveTo>
                                <a:pt x="286" y="131"/>
                              </a:moveTo>
                              <a:cubicBezTo>
                                <a:pt x="286" y="93"/>
                                <a:pt x="287" y="55"/>
                                <a:pt x="290" y="18"/>
                              </a:cubicBezTo>
                              <a:lnTo>
                                <a:pt x="4" y="0"/>
                              </a:lnTo>
                              <a:cubicBezTo>
                                <a:pt x="1" y="43"/>
                                <a:pt x="0" y="87"/>
                                <a:pt x="0" y="131"/>
                              </a:cubicBezTo>
                              <a:cubicBezTo>
                                <a:pt x="0" y="175"/>
                                <a:pt x="1" y="218"/>
                                <a:pt x="4" y="262"/>
                              </a:cubicBezTo>
                              <a:lnTo>
                                <a:pt x="290" y="244"/>
                              </a:lnTo>
                              <a:cubicBezTo>
                                <a:pt x="287" y="206"/>
                                <a:pt x="286" y="169"/>
                                <a:pt x="286" y="131"/>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4" name="Freeform 63"/>
                      <wps:cNvSpPr>
                        <a:spLocks/>
                      </wps:cNvSpPr>
                      <wps:spPr bwMode="auto">
                        <a:xfrm>
                          <a:off x="1179" y="197"/>
                          <a:ext cx="131" cy="136"/>
                        </a:xfrm>
                        <a:custGeom>
                          <a:avLst/>
                          <a:gdLst>
                            <a:gd name="T0" fmla="*/ 190 w 359"/>
                            <a:gd name="T1" fmla="*/ 372 h 372"/>
                            <a:gd name="T2" fmla="*/ 359 w 359"/>
                            <a:gd name="T3" fmla="*/ 140 h 372"/>
                            <a:gd name="T4" fmla="*/ 138 w 359"/>
                            <a:gd name="T5" fmla="*/ 0 h 372"/>
                            <a:gd name="T6" fmla="*/ 0 w 359"/>
                            <a:gd name="T7" fmla="*/ 251 h 372"/>
                            <a:gd name="T8" fmla="*/ 190 w 359"/>
                            <a:gd name="T9" fmla="*/ 372 h 372"/>
                          </a:gdLst>
                          <a:ahLst/>
                          <a:cxnLst>
                            <a:cxn ang="0">
                              <a:pos x="T0" y="T1"/>
                            </a:cxn>
                            <a:cxn ang="0">
                              <a:pos x="T2" y="T3"/>
                            </a:cxn>
                            <a:cxn ang="0">
                              <a:pos x="T4" y="T5"/>
                            </a:cxn>
                            <a:cxn ang="0">
                              <a:pos x="T6" y="T7"/>
                            </a:cxn>
                            <a:cxn ang="0">
                              <a:pos x="T8" y="T9"/>
                            </a:cxn>
                          </a:cxnLst>
                          <a:rect l="0" t="0" r="r" b="b"/>
                          <a:pathLst>
                            <a:path w="359" h="372">
                              <a:moveTo>
                                <a:pt x="190" y="372"/>
                              </a:moveTo>
                              <a:lnTo>
                                <a:pt x="359" y="140"/>
                              </a:lnTo>
                              <a:cubicBezTo>
                                <a:pt x="288" y="89"/>
                                <a:pt x="214" y="42"/>
                                <a:pt x="138" y="0"/>
                              </a:cubicBezTo>
                              <a:lnTo>
                                <a:pt x="0" y="251"/>
                              </a:lnTo>
                              <a:cubicBezTo>
                                <a:pt x="66" y="287"/>
                                <a:pt x="129" y="328"/>
                                <a:pt x="190" y="372"/>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5" name="Freeform 64"/>
                      <wps:cNvSpPr>
                        <a:spLocks/>
                      </wps:cNvSpPr>
                      <wps:spPr bwMode="auto">
                        <a:xfrm>
                          <a:off x="1310" y="165"/>
                          <a:ext cx="219" cy="281"/>
                        </a:xfrm>
                        <a:custGeom>
                          <a:avLst/>
                          <a:gdLst>
                            <a:gd name="T0" fmla="*/ 394 w 598"/>
                            <a:gd name="T1" fmla="*/ 189 h 769"/>
                            <a:gd name="T2" fmla="*/ 166 w 598"/>
                            <a:gd name="T3" fmla="*/ 0 h 769"/>
                            <a:gd name="T4" fmla="*/ 0 w 598"/>
                            <a:gd name="T5" fmla="*/ 228 h 769"/>
                            <a:gd name="T6" fmla="*/ 201 w 598"/>
                            <a:gd name="T7" fmla="*/ 395 h 769"/>
                            <a:gd name="T8" fmla="*/ 5 w 598"/>
                            <a:gd name="T9" fmla="*/ 604 h 769"/>
                            <a:gd name="T10" fmla="*/ 160 w 598"/>
                            <a:gd name="T11" fmla="*/ 769 h 769"/>
                            <a:gd name="T12" fmla="*/ 380 w 598"/>
                            <a:gd name="T13" fmla="*/ 586 h 769"/>
                            <a:gd name="T14" fmla="*/ 598 w 598"/>
                            <a:gd name="T15" fmla="*/ 406 h 769"/>
                            <a:gd name="T16" fmla="*/ 394 w 598"/>
                            <a:gd name="T17" fmla="*/ 189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8" h="769">
                              <a:moveTo>
                                <a:pt x="394" y="189"/>
                              </a:moveTo>
                              <a:cubicBezTo>
                                <a:pt x="322" y="122"/>
                                <a:pt x="246" y="58"/>
                                <a:pt x="166" y="0"/>
                              </a:cubicBezTo>
                              <a:lnTo>
                                <a:pt x="0" y="228"/>
                              </a:lnTo>
                              <a:cubicBezTo>
                                <a:pt x="70" y="280"/>
                                <a:pt x="138" y="336"/>
                                <a:pt x="201" y="395"/>
                              </a:cubicBezTo>
                              <a:lnTo>
                                <a:pt x="5" y="604"/>
                              </a:lnTo>
                              <a:cubicBezTo>
                                <a:pt x="60" y="656"/>
                                <a:pt x="112" y="711"/>
                                <a:pt x="160" y="769"/>
                              </a:cubicBezTo>
                              <a:lnTo>
                                <a:pt x="380" y="586"/>
                              </a:lnTo>
                              <a:lnTo>
                                <a:pt x="598" y="406"/>
                              </a:lnTo>
                              <a:cubicBezTo>
                                <a:pt x="535" y="330"/>
                                <a:pt x="467" y="257"/>
                                <a:pt x="394" y="189"/>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6" name="Freeform 65"/>
                      <wps:cNvSpPr>
                        <a:spLocks/>
                      </wps:cNvSpPr>
                      <wps:spPr bwMode="auto">
                        <a:xfrm>
                          <a:off x="945" y="109"/>
                          <a:ext cx="198" cy="145"/>
                        </a:xfrm>
                        <a:custGeom>
                          <a:avLst/>
                          <a:gdLst>
                            <a:gd name="T0" fmla="*/ 293 w 542"/>
                            <a:gd name="T1" fmla="*/ 49 h 397"/>
                            <a:gd name="T2" fmla="*/ 36 w 542"/>
                            <a:gd name="T3" fmla="*/ 0 h 397"/>
                            <a:gd name="T4" fmla="*/ 0 w 542"/>
                            <a:gd name="T5" fmla="*/ 285 h 397"/>
                            <a:gd name="T6" fmla="*/ 221 w 542"/>
                            <a:gd name="T7" fmla="*/ 327 h 397"/>
                            <a:gd name="T8" fmla="*/ 436 w 542"/>
                            <a:gd name="T9" fmla="*/ 397 h 397"/>
                            <a:gd name="T10" fmla="*/ 542 w 542"/>
                            <a:gd name="T11" fmla="*/ 130 h 397"/>
                            <a:gd name="T12" fmla="*/ 293 w 542"/>
                            <a:gd name="T13" fmla="*/ 49 h 397"/>
                          </a:gdLst>
                          <a:ahLst/>
                          <a:cxnLst>
                            <a:cxn ang="0">
                              <a:pos x="T0" y="T1"/>
                            </a:cxn>
                            <a:cxn ang="0">
                              <a:pos x="T2" y="T3"/>
                            </a:cxn>
                            <a:cxn ang="0">
                              <a:pos x="T4" y="T5"/>
                            </a:cxn>
                            <a:cxn ang="0">
                              <a:pos x="T6" y="T7"/>
                            </a:cxn>
                            <a:cxn ang="0">
                              <a:pos x="T8" y="T9"/>
                            </a:cxn>
                            <a:cxn ang="0">
                              <a:pos x="T10" y="T11"/>
                            </a:cxn>
                            <a:cxn ang="0">
                              <a:pos x="T12" y="T13"/>
                            </a:cxn>
                          </a:cxnLst>
                          <a:rect l="0" t="0" r="r" b="b"/>
                          <a:pathLst>
                            <a:path w="542" h="397">
                              <a:moveTo>
                                <a:pt x="293" y="49"/>
                              </a:moveTo>
                              <a:cubicBezTo>
                                <a:pt x="209" y="28"/>
                                <a:pt x="123" y="11"/>
                                <a:pt x="36" y="0"/>
                              </a:cubicBezTo>
                              <a:lnTo>
                                <a:pt x="0" y="285"/>
                              </a:lnTo>
                              <a:cubicBezTo>
                                <a:pt x="75" y="294"/>
                                <a:pt x="149" y="308"/>
                                <a:pt x="221" y="327"/>
                              </a:cubicBezTo>
                              <a:cubicBezTo>
                                <a:pt x="295" y="346"/>
                                <a:pt x="367" y="369"/>
                                <a:pt x="436" y="397"/>
                              </a:cubicBezTo>
                              <a:lnTo>
                                <a:pt x="542" y="130"/>
                              </a:lnTo>
                              <a:cubicBezTo>
                                <a:pt x="461" y="98"/>
                                <a:pt x="378" y="71"/>
                                <a:pt x="293" y="49"/>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7" name="Freeform 66"/>
                      <wps:cNvSpPr>
                        <a:spLocks/>
                      </wps:cNvSpPr>
                      <wps:spPr bwMode="auto">
                        <a:xfrm>
                          <a:off x="1179" y="1396"/>
                          <a:ext cx="131" cy="136"/>
                        </a:xfrm>
                        <a:custGeom>
                          <a:avLst/>
                          <a:gdLst>
                            <a:gd name="T0" fmla="*/ 0 w 359"/>
                            <a:gd name="T1" fmla="*/ 122 h 373"/>
                            <a:gd name="T2" fmla="*/ 138 w 359"/>
                            <a:gd name="T3" fmla="*/ 373 h 373"/>
                            <a:gd name="T4" fmla="*/ 359 w 359"/>
                            <a:gd name="T5" fmla="*/ 232 h 373"/>
                            <a:gd name="T6" fmla="*/ 190 w 359"/>
                            <a:gd name="T7" fmla="*/ 0 h 373"/>
                            <a:gd name="T8" fmla="*/ 0 w 359"/>
                            <a:gd name="T9" fmla="*/ 122 h 373"/>
                          </a:gdLst>
                          <a:ahLst/>
                          <a:cxnLst>
                            <a:cxn ang="0">
                              <a:pos x="T0" y="T1"/>
                            </a:cxn>
                            <a:cxn ang="0">
                              <a:pos x="T2" y="T3"/>
                            </a:cxn>
                            <a:cxn ang="0">
                              <a:pos x="T4" y="T5"/>
                            </a:cxn>
                            <a:cxn ang="0">
                              <a:pos x="T6" y="T7"/>
                            </a:cxn>
                            <a:cxn ang="0">
                              <a:pos x="T8" y="T9"/>
                            </a:cxn>
                          </a:cxnLst>
                          <a:rect l="0" t="0" r="r" b="b"/>
                          <a:pathLst>
                            <a:path w="359" h="373">
                              <a:moveTo>
                                <a:pt x="0" y="122"/>
                              </a:moveTo>
                              <a:lnTo>
                                <a:pt x="138" y="373"/>
                              </a:lnTo>
                              <a:cubicBezTo>
                                <a:pt x="214" y="331"/>
                                <a:pt x="288" y="284"/>
                                <a:pt x="359" y="232"/>
                              </a:cubicBezTo>
                              <a:lnTo>
                                <a:pt x="190" y="0"/>
                              </a:lnTo>
                              <a:cubicBezTo>
                                <a:pt x="129" y="45"/>
                                <a:pt x="66" y="85"/>
                                <a:pt x="0" y="12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8" name="Freeform 67"/>
                      <wps:cNvSpPr>
                        <a:spLocks/>
                      </wps:cNvSpPr>
                      <wps:spPr bwMode="auto">
                        <a:xfrm>
                          <a:off x="863" y="1516"/>
                          <a:ext cx="95" cy="110"/>
                        </a:xfrm>
                        <a:custGeom>
                          <a:avLst/>
                          <a:gdLst>
                            <a:gd name="T0" fmla="*/ 0 w 262"/>
                            <a:gd name="T1" fmla="*/ 14 h 300"/>
                            <a:gd name="T2" fmla="*/ 0 w 262"/>
                            <a:gd name="T3" fmla="*/ 14 h 300"/>
                            <a:gd name="T4" fmla="*/ 0 w 262"/>
                            <a:gd name="T5" fmla="*/ 300 h 300"/>
                            <a:gd name="T6" fmla="*/ 0 w 262"/>
                            <a:gd name="T7" fmla="*/ 300 h 300"/>
                            <a:gd name="T8" fmla="*/ 262 w 262"/>
                            <a:gd name="T9" fmla="*/ 284 h 300"/>
                            <a:gd name="T10" fmla="*/ 226 w 262"/>
                            <a:gd name="T11" fmla="*/ 0 h 300"/>
                            <a:gd name="T12" fmla="*/ 0 w 262"/>
                            <a:gd name="T13" fmla="*/ 14 h 300"/>
                          </a:gdLst>
                          <a:ahLst/>
                          <a:cxnLst>
                            <a:cxn ang="0">
                              <a:pos x="T0" y="T1"/>
                            </a:cxn>
                            <a:cxn ang="0">
                              <a:pos x="T2" y="T3"/>
                            </a:cxn>
                            <a:cxn ang="0">
                              <a:pos x="T4" y="T5"/>
                            </a:cxn>
                            <a:cxn ang="0">
                              <a:pos x="T6" y="T7"/>
                            </a:cxn>
                            <a:cxn ang="0">
                              <a:pos x="T8" y="T9"/>
                            </a:cxn>
                            <a:cxn ang="0">
                              <a:pos x="T10" y="T11"/>
                            </a:cxn>
                            <a:cxn ang="0">
                              <a:pos x="T12" y="T13"/>
                            </a:cxn>
                          </a:cxnLst>
                          <a:rect l="0" t="0" r="r" b="b"/>
                          <a:pathLst>
                            <a:path w="262" h="300">
                              <a:moveTo>
                                <a:pt x="0" y="14"/>
                              </a:moveTo>
                              <a:lnTo>
                                <a:pt x="0" y="14"/>
                              </a:lnTo>
                              <a:lnTo>
                                <a:pt x="0" y="300"/>
                              </a:lnTo>
                              <a:lnTo>
                                <a:pt x="0" y="300"/>
                              </a:lnTo>
                              <a:cubicBezTo>
                                <a:pt x="89" y="300"/>
                                <a:pt x="176" y="295"/>
                                <a:pt x="262" y="284"/>
                              </a:cubicBezTo>
                              <a:lnTo>
                                <a:pt x="226" y="0"/>
                              </a:lnTo>
                              <a:cubicBezTo>
                                <a:pt x="152" y="9"/>
                                <a:pt x="77" y="14"/>
                                <a:pt x="0" y="14"/>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19" name="Freeform 68"/>
                      <wps:cNvSpPr>
                        <a:spLocks/>
                      </wps:cNvSpPr>
                      <wps:spPr bwMode="auto">
                        <a:xfrm>
                          <a:off x="220" y="1216"/>
                          <a:ext cx="137" cy="134"/>
                        </a:xfrm>
                        <a:custGeom>
                          <a:avLst/>
                          <a:gdLst>
                            <a:gd name="T0" fmla="*/ 242 w 375"/>
                            <a:gd name="T1" fmla="*/ 0 h 366"/>
                            <a:gd name="T2" fmla="*/ 0 w 375"/>
                            <a:gd name="T3" fmla="*/ 154 h 366"/>
                            <a:gd name="T4" fmla="*/ 154 w 375"/>
                            <a:gd name="T5" fmla="*/ 366 h 366"/>
                            <a:gd name="T6" fmla="*/ 375 w 375"/>
                            <a:gd name="T7" fmla="*/ 183 h 366"/>
                            <a:gd name="T8" fmla="*/ 242 w 375"/>
                            <a:gd name="T9" fmla="*/ 0 h 366"/>
                          </a:gdLst>
                          <a:ahLst/>
                          <a:cxnLst>
                            <a:cxn ang="0">
                              <a:pos x="T0" y="T1"/>
                            </a:cxn>
                            <a:cxn ang="0">
                              <a:pos x="T2" y="T3"/>
                            </a:cxn>
                            <a:cxn ang="0">
                              <a:pos x="T4" y="T5"/>
                            </a:cxn>
                            <a:cxn ang="0">
                              <a:pos x="T6" y="T7"/>
                            </a:cxn>
                            <a:cxn ang="0">
                              <a:pos x="T8" y="T9"/>
                            </a:cxn>
                          </a:cxnLst>
                          <a:rect l="0" t="0" r="r" b="b"/>
                          <a:pathLst>
                            <a:path w="375" h="366">
                              <a:moveTo>
                                <a:pt x="242" y="0"/>
                              </a:moveTo>
                              <a:lnTo>
                                <a:pt x="0" y="154"/>
                              </a:lnTo>
                              <a:cubicBezTo>
                                <a:pt x="47" y="228"/>
                                <a:pt x="98" y="298"/>
                                <a:pt x="154" y="366"/>
                              </a:cubicBezTo>
                              <a:lnTo>
                                <a:pt x="375" y="183"/>
                              </a:lnTo>
                              <a:cubicBezTo>
                                <a:pt x="327" y="125"/>
                                <a:pt x="282" y="64"/>
                                <a:pt x="242" y="0"/>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0" name="Freeform 69"/>
                      <wps:cNvSpPr>
                        <a:spLocks/>
                      </wps:cNvSpPr>
                      <wps:spPr bwMode="auto">
                        <a:xfrm>
                          <a:off x="276" y="1283"/>
                          <a:ext cx="137" cy="136"/>
                        </a:xfrm>
                        <a:custGeom>
                          <a:avLst/>
                          <a:gdLst>
                            <a:gd name="T0" fmla="*/ 221 w 375"/>
                            <a:gd name="T1" fmla="*/ 0 h 373"/>
                            <a:gd name="T2" fmla="*/ 0 w 375"/>
                            <a:gd name="T3" fmla="*/ 183 h 373"/>
                            <a:gd name="T4" fmla="*/ 179 w 375"/>
                            <a:gd name="T5" fmla="*/ 373 h 373"/>
                            <a:gd name="T6" fmla="*/ 375 w 375"/>
                            <a:gd name="T7" fmla="*/ 164 h 373"/>
                            <a:gd name="T8" fmla="*/ 221 w 375"/>
                            <a:gd name="T9" fmla="*/ 0 h 373"/>
                          </a:gdLst>
                          <a:ahLst/>
                          <a:cxnLst>
                            <a:cxn ang="0">
                              <a:pos x="T0" y="T1"/>
                            </a:cxn>
                            <a:cxn ang="0">
                              <a:pos x="T2" y="T3"/>
                            </a:cxn>
                            <a:cxn ang="0">
                              <a:pos x="T4" y="T5"/>
                            </a:cxn>
                            <a:cxn ang="0">
                              <a:pos x="T6" y="T7"/>
                            </a:cxn>
                            <a:cxn ang="0">
                              <a:pos x="T8" y="T9"/>
                            </a:cxn>
                          </a:cxnLst>
                          <a:rect l="0" t="0" r="r" b="b"/>
                          <a:pathLst>
                            <a:path w="375" h="373">
                              <a:moveTo>
                                <a:pt x="221" y="0"/>
                              </a:moveTo>
                              <a:lnTo>
                                <a:pt x="0" y="183"/>
                              </a:lnTo>
                              <a:cubicBezTo>
                                <a:pt x="56" y="250"/>
                                <a:pt x="116" y="314"/>
                                <a:pt x="179" y="373"/>
                              </a:cubicBezTo>
                              <a:lnTo>
                                <a:pt x="375" y="164"/>
                              </a:lnTo>
                              <a:cubicBezTo>
                                <a:pt x="321" y="113"/>
                                <a:pt x="269" y="58"/>
                                <a:pt x="221" y="0"/>
                              </a:cubicBezTo>
                              <a:close/>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1" name="Freeform 70"/>
                      <wps:cNvSpPr>
                        <a:spLocks/>
                      </wps:cNvSpPr>
                      <wps:spPr bwMode="auto">
                        <a:xfrm>
                          <a:off x="138" y="1068"/>
                          <a:ext cx="130" cy="121"/>
                        </a:xfrm>
                        <a:custGeom>
                          <a:avLst/>
                          <a:gdLst>
                            <a:gd name="T0" fmla="*/ 273 w 356"/>
                            <a:gd name="T1" fmla="*/ 0 h 332"/>
                            <a:gd name="T2" fmla="*/ 0 w 356"/>
                            <a:gd name="T3" fmla="*/ 88 h 332"/>
                            <a:gd name="T4" fmla="*/ 97 w 356"/>
                            <a:gd name="T5" fmla="*/ 332 h 332"/>
                            <a:gd name="T6" fmla="*/ 356 w 356"/>
                            <a:gd name="T7" fmla="*/ 210 h 332"/>
                            <a:gd name="T8" fmla="*/ 273 w 356"/>
                            <a:gd name="T9" fmla="*/ 0 h 332"/>
                          </a:gdLst>
                          <a:ahLst/>
                          <a:cxnLst>
                            <a:cxn ang="0">
                              <a:pos x="T0" y="T1"/>
                            </a:cxn>
                            <a:cxn ang="0">
                              <a:pos x="T2" y="T3"/>
                            </a:cxn>
                            <a:cxn ang="0">
                              <a:pos x="T4" y="T5"/>
                            </a:cxn>
                            <a:cxn ang="0">
                              <a:pos x="T6" y="T7"/>
                            </a:cxn>
                            <a:cxn ang="0">
                              <a:pos x="T8" y="T9"/>
                            </a:cxn>
                          </a:cxnLst>
                          <a:rect l="0" t="0" r="r" b="b"/>
                          <a:pathLst>
                            <a:path w="356" h="332">
                              <a:moveTo>
                                <a:pt x="273" y="0"/>
                              </a:moveTo>
                              <a:lnTo>
                                <a:pt x="0" y="88"/>
                              </a:lnTo>
                              <a:cubicBezTo>
                                <a:pt x="27" y="172"/>
                                <a:pt x="60" y="253"/>
                                <a:pt x="97" y="332"/>
                              </a:cubicBezTo>
                              <a:lnTo>
                                <a:pt x="356" y="210"/>
                              </a:lnTo>
                              <a:cubicBezTo>
                                <a:pt x="324" y="142"/>
                                <a:pt x="296" y="72"/>
                                <a:pt x="273" y="0"/>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2" name="Freeform 71"/>
                      <wps:cNvSpPr>
                        <a:spLocks/>
                      </wps:cNvSpPr>
                      <wps:spPr bwMode="auto">
                        <a:xfrm>
                          <a:off x="582" y="1475"/>
                          <a:ext cx="117" cy="127"/>
                        </a:xfrm>
                        <a:custGeom>
                          <a:avLst/>
                          <a:gdLst>
                            <a:gd name="T0" fmla="*/ 105 w 320"/>
                            <a:gd name="T1" fmla="*/ 0 h 347"/>
                            <a:gd name="T2" fmla="*/ 0 w 320"/>
                            <a:gd name="T3" fmla="*/ 266 h 347"/>
                            <a:gd name="T4" fmla="*/ 249 w 320"/>
                            <a:gd name="T5" fmla="*/ 347 h 347"/>
                            <a:gd name="T6" fmla="*/ 320 w 320"/>
                            <a:gd name="T7" fmla="*/ 70 h 347"/>
                            <a:gd name="T8" fmla="*/ 105 w 320"/>
                            <a:gd name="T9" fmla="*/ 0 h 347"/>
                          </a:gdLst>
                          <a:ahLst/>
                          <a:cxnLst>
                            <a:cxn ang="0">
                              <a:pos x="T0" y="T1"/>
                            </a:cxn>
                            <a:cxn ang="0">
                              <a:pos x="T2" y="T3"/>
                            </a:cxn>
                            <a:cxn ang="0">
                              <a:pos x="T4" y="T5"/>
                            </a:cxn>
                            <a:cxn ang="0">
                              <a:pos x="T6" y="T7"/>
                            </a:cxn>
                            <a:cxn ang="0">
                              <a:pos x="T8" y="T9"/>
                            </a:cxn>
                          </a:cxnLst>
                          <a:rect l="0" t="0" r="r" b="b"/>
                          <a:pathLst>
                            <a:path w="320" h="347">
                              <a:moveTo>
                                <a:pt x="105" y="0"/>
                              </a:moveTo>
                              <a:lnTo>
                                <a:pt x="0" y="266"/>
                              </a:lnTo>
                              <a:cubicBezTo>
                                <a:pt x="80" y="298"/>
                                <a:pt x="163" y="326"/>
                                <a:pt x="249" y="347"/>
                              </a:cubicBezTo>
                              <a:lnTo>
                                <a:pt x="320" y="70"/>
                              </a:lnTo>
                              <a:cubicBezTo>
                                <a:pt x="246" y="51"/>
                                <a:pt x="175" y="28"/>
                                <a:pt x="10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3" name="Freeform 72"/>
                      <wps:cNvSpPr>
                        <a:spLocks/>
                      </wps:cNvSpPr>
                      <wps:spPr bwMode="auto">
                        <a:xfrm>
                          <a:off x="207" y="741"/>
                          <a:ext cx="112" cy="89"/>
                        </a:xfrm>
                        <a:custGeom>
                          <a:avLst/>
                          <a:gdLst>
                            <a:gd name="T0" fmla="*/ 305 w 305"/>
                            <a:gd name="T1" fmla="*/ 53 h 242"/>
                            <a:gd name="T2" fmla="*/ 28 w 305"/>
                            <a:gd name="T3" fmla="*/ 0 h 242"/>
                            <a:gd name="T4" fmla="*/ 0 w 305"/>
                            <a:gd name="T5" fmla="*/ 224 h 242"/>
                            <a:gd name="T6" fmla="*/ 281 w 305"/>
                            <a:gd name="T7" fmla="*/ 242 h 242"/>
                            <a:gd name="T8" fmla="*/ 305 w 305"/>
                            <a:gd name="T9" fmla="*/ 53 h 242"/>
                          </a:gdLst>
                          <a:ahLst/>
                          <a:cxnLst>
                            <a:cxn ang="0">
                              <a:pos x="T0" y="T1"/>
                            </a:cxn>
                            <a:cxn ang="0">
                              <a:pos x="T2" y="T3"/>
                            </a:cxn>
                            <a:cxn ang="0">
                              <a:pos x="T4" y="T5"/>
                            </a:cxn>
                            <a:cxn ang="0">
                              <a:pos x="T6" y="T7"/>
                            </a:cxn>
                            <a:cxn ang="0">
                              <a:pos x="T8" y="T9"/>
                            </a:cxn>
                          </a:cxnLst>
                          <a:rect l="0" t="0" r="r" b="b"/>
                          <a:pathLst>
                            <a:path w="305" h="242">
                              <a:moveTo>
                                <a:pt x="305" y="53"/>
                              </a:moveTo>
                              <a:lnTo>
                                <a:pt x="28" y="0"/>
                              </a:lnTo>
                              <a:cubicBezTo>
                                <a:pt x="14" y="73"/>
                                <a:pt x="4" y="148"/>
                                <a:pt x="0" y="224"/>
                              </a:cubicBezTo>
                              <a:lnTo>
                                <a:pt x="281" y="242"/>
                              </a:lnTo>
                              <a:cubicBezTo>
                                <a:pt x="285" y="177"/>
                                <a:pt x="293" y="114"/>
                                <a:pt x="305" y="53"/>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4" name="Freeform 73"/>
                      <wps:cNvSpPr>
                        <a:spLocks/>
                      </wps:cNvSpPr>
                      <wps:spPr bwMode="auto">
                        <a:xfrm>
                          <a:off x="621" y="213"/>
                          <a:ext cx="172" cy="136"/>
                        </a:xfrm>
                        <a:custGeom>
                          <a:avLst/>
                          <a:gdLst>
                            <a:gd name="T0" fmla="*/ 437 w 472"/>
                            <a:gd name="T1" fmla="*/ 0 h 374"/>
                            <a:gd name="T2" fmla="*/ 215 w 472"/>
                            <a:gd name="T3" fmla="*/ 42 h 374"/>
                            <a:gd name="T4" fmla="*/ 0 w 472"/>
                            <a:gd name="T5" fmla="*/ 112 h 374"/>
                            <a:gd name="T6" fmla="*/ 104 w 472"/>
                            <a:gd name="T7" fmla="*/ 374 h 374"/>
                            <a:gd name="T8" fmla="*/ 285 w 472"/>
                            <a:gd name="T9" fmla="*/ 315 h 374"/>
                            <a:gd name="T10" fmla="*/ 472 w 472"/>
                            <a:gd name="T11" fmla="*/ 279 h 374"/>
                            <a:gd name="T12" fmla="*/ 437 w 472"/>
                            <a:gd name="T13" fmla="*/ 0 h 374"/>
                          </a:gdLst>
                          <a:ahLst/>
                          <a:cxnLst>
                            <a:cxn ang="0">
                              <a:pos x="T0" y="T1"/>
                            </a:cxn>
                            <a:cxn ang="0">
                              <a:pos x="T2" y="T3"/>
                            </a:cxn>
                            <a:cxn ang="0">
                              <a:pos x="T4" y="T5"/>
                            </a:cxn>
                            <a:cxn ang="0">
                              <a:pos x="T6" y="T7"/>
                            </a:cxn>
                            <a:cxn ang="0">
                              <a:pos x="T8" y="T9"/>
                            </a:cxn>
                            <a:cxn ang="0">
                              <a:pos x="T10" y="T11"/>
                            </a:cxn>
                            <a:cxn ang="0">
                              <a:pos x="T12" y="T13"/>
                            </a:cxn>
                          </a:cxnLst>
                          <a:rect l="0" t="0" r="r" b="b"/>
                          <a:pathLst>
                            <a:path w="472" h="374">
                              <a:moveTo>
                                <a:pt x="437" y="0"/>
                              </a:moveTo>
                              <a:cubicBezTo>
                                <a:pt x="361" y="9"/>
                                <a:pt x="287" y="23"/>
                                <a:pt x="215" y="42"/>
                              </a:cubicBezTo>
                              <a:cubicBezTo>
                                <a:pt x="141" y="61"/>
                                <a:pt x="70" y="84"/>
                                <a:pt x="0" y="112"/>
                              </a:cubicBezTo>
                              <a:lnTo>
                                <a:pt x="104" y="374"/>
                              </a:lnTo>
                              <a:cubicBezTo>
                                <a:pt x="163" y="351"/>
                                <a:pt x="223" y="331"/>
                                <a:pt x="285" y="315"/>
                              </a:cubicBezTo>
                              <a:cubicBezTo>
                                <a:pt x="346" y="299"/>
                                <a:pt x="408" y="287"/>
                                <a:pt x="472" y="279"/>
                              </a:cubicBezTo>
                              <a:lnTo>
                                <a:pt x="4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5" name="Freeform 74"/>
                      <wps:cNvSpPr>
                        <a:spLocks/>
                      </wps:cNvSpPr>
                      <wps:spPr bwMode="auto">
                        <a:xfrm>
                          <a:off x="268" y="446"/>
                          <a:ext cx="168" cy="182"/>
                        </a:xfrm>
                        <a:custGeom>
                          <a:avLst/>
                          <a:gdLst>
                            <a:gd name="T0" fmla="*/ 242 w 459"/>
                            <a:gd name="T1" fmla="*/ 0 h 500"/>
                            <a:gd name="T2" fmla="*/ 109 w 459"/>
                            <a:gd name="T3" fmla="*/ 182 h 500"/>
                            <a:gd name="T4" fmla="*/ 0 w 459"/>
                            <a:gd name="T5" fmla="*/ 380 h 500"/>
                            <a:gd name="T6" fmla="*/ 255 w 459"/>
                            <a:gd name="T7" fmla="*/ 500 h 500"/>
                            <a:gd name="T8" fmla="*/ 347 w 459"/>
                            <a:gd name="T9" fmla="*/ 333 h 500"/>
                            <a:gd name="T10" fmla="*/ 459 w 459"/>
                            <a:gd name="T11" fmla="*/ 179 h 500"/>
                            <a:gd name="T12" fmla="*/ 242 w 459"/>
                            <a:gd name="T13" fmla="*/ 0 h 500"/>
                          </a:gdLst>
                          <a:ahLst/>
                          <a:cxnLst>
                            <a:cxn ang="0">
                              <a:pos x="T0" y="T1"/>
                            </a:cxn>
                            <a:cxn ang="0">
                              <a:pos x="T2" y="T3"/>
                            </a:cxn>
                            <a:cxn ang="0">
                              <a:pos x="T4" y="T5"/>
                            </a:cxn>
                            <a:cxn ang="0">
                              <a:pos x="T6" y="T7"/>
                            </a:cxn>
                            <a:cxn ang="0">
                              <a:pos x="T8" y="T9"/>
                            </a:cxn>
                            <a:cxn ang="0">
                              <a:pos x="T10" y="T11"/>
                            </a:cxn>
                            <a:cxn ang="0">
                              <a:pos x="T12" y="T13"/>
                            </a:cxn>
                          </a:cxnLst>
                          <a:rect l="0" t="0" r="r" b="b"/>
                          <a:pathLst>
                            <a:path w="459" h="500">
                              <a:moveTo>
                                <a:pt x="242" y="0"/>
                              </a:moveTo>
                              <a:cubicBezTo>
                                <a:pt x="194" y="58"/>
                                <a:pt x="149" y="119"/>
                                <a:pt x="109" y="182"/>
                              </a:cubicBezTo>
                              <a:cubicBezTo>
                                <a:pt x="69" y="246"/>
                                <a:pt x="32" y="312"/>
                                <a:pt x="0" y="380"/>
                              </a:cubicBezTo>
                              <a:lnTo>
                                <a:pt x="255" y="500"/>
                              </a:lnTo>
                              <a:cubicBezTo>
                                <a:pt x="282" y="442"/>
                                <a:pt x="313" y="387"/>
                                <a:pt x="347" y="333"/>
                              </a:cubicBezTo>
                              <a:cubicBezTo>
                                <a:pt x="381" y="280"/>
                                <a:pt x="419" y="228"/>
                                <a:pt x="459" y="179"/>
                              </a:cubicBezTo>
                              <a:lnTo>
                                <a:pt x="2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6" name="Freeform 75"/>
                      <wps:cNvSpPr>
                        <a:spLocks/>
                      </wps:cNvSpPr>
                      <wps:spPr bwMode="auto">
                        <a:xfrm>
                          <a:off x="1330" y="512"/>
                          <a:ext cx="127" cy="116"/>
                        </a:xfrm>
                        <a:custGeom>
                          <a:avLst/>
                          <a:gdLst>
                            <a:gd name="T0" fmla="*/ 92 w 347"/>
                            <a:gd name="T1" fmla="*/ 318 h 318"/>
                            <a:gd name="T2" fmla="*/ 347 w 347"/>
                            <a:gd name="T3" fmla="*/ 198 h 318"/>
                            <a:gd name="T4" fmla="*/ 239 w 347"/>
                            <a:gd name="T5" fmla="*/ 0 h 318"/>
                            <a:gd name="T6" fmla="*/ 0 w 347"/>
                            <a:gd name="T7" fmla="*/ 151 h 318"/>
                            <a:gd name="T8" fmla="*/ 92 w 347"/>
                            <a:gd name="T9" fmla="*/ 318 h 318"/>
                          </a:gdLst>
                          <a:ahLst/>
                          <a:cxnLst>
                            <a:cxn ang="0">
                              <a:pos x="T0" y="T1"/>
                            </a:cxn>
                            <a:cxn ang="0">
                              <a:pos x="T2" y="T3"/>
                            </a:cxn>
                            <a:cxn ang="0">
                              <a:pos x="T4" y="T5"/>
                            </a:cxn>
                            <a:cxn ang="0">
                              <a:pos x="T6" y="T7"/>
                            </a:cxn>
                            <a:cxn ang="0">
                              <a:pos x="T8" y="T9"/>
                            </a:cxn>
                          </a:cxnLst>
                          <a:rect l="0" t="0" r="r" b="b"/>
                          <a:pathLst>
                            <a:path w="347" h="318">
                              <a:moveTo>
                                <a:pt x="92" y="318"/>
                              </a:moveTo>
                              <a:lnTo>
                                <a:pt x="347" y="198"/>
                              </a:lnTo>
                              <a:cubicBezTo>
                                <a:pt x="315" y="130"/>
                                <a:pt x="279" y="64"/>
                                <a:pt x="239" y="0"/>
                              </a:cubicBezTo>
                              <a:lnTo>
                                <a:pt x="0" y="151"/>
                              </a:lnTo>
                              <a:cubicBezTo>
                                <a:pt x="34" y="205"/>
                                <a:pt x="65" y="260"/>
                                <a:pt x="92" y="318"/>
                              </a:cubicBezTo>
                              <a:close/>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7" name="Freeform 76"/>
                      <wps:cNvSpPr>
                        <a:spLocks/>
                      </wps:cNvSpPr>
                      <wps:spPr bwMode="auto">
                        <a:xfrm>
                          <a:off x="1188" y="333"/>
                          <a:ext cx="124" cy="128"/>
                        </a:xfrm>
                        <a:custGeom>
                          <a:avLst/>
                          <a:gdLst>
                            <a:gd name="T0" fmla="*/ 147 w 340"/>
                            <a:gd name="T1" fmla="*/ 350 h 350"/>
                            <a:gd name="T2" fmla="*/ 340 w 340"/>
                            <a:gd name="T3" fmla="*/ 144 h 350"/>
                            <a:gd name="T4" fmla="*/ 166 w 340"/>
                            <a:gd name="T5" fmla="*/ 0 h 350"/>
                            <a:gd name="T6" fmla="*/ 0 w 340"/>
                            <a:gd name="T7" fmla="*/ 228 h 350"/>
                            <a:gd name="T8" fmla="*/ 147 w 340"/>
                            <a:gd name="T9" fmla="*/ 350 h 350"/>
                          </a:gdLst>
                          <a:ahLst/>
                          <a:cxnLst>
                            <a:cxn ang="0">
                              <a:pos x="T0" y="T1"/>
                            </a:cxn>
                            <a:cxn ang="0">
                              <a:pos x="T2" y="T3"/>
                            </a:cxn>
                            <a:cxn ang="0">
                              <a:pos x="T4" y="T5"/>
                            </a:cxn>
                            <a:cxn ang="0">
                              <a:pos x="T6" y="T7"/>
                            </a:cxn>
                            <a:cxn ang="0">
                              <a:pos x="T8" y="T9"/>
                            </a:cxn>
                          </a:cxnLst>
                          <a:rect l="0" t="0" r="r" b="b"/>
                          <a:pathLst>
                            <a:path w="340" h="350">
                              <a:moveTo>
                                <a:pt x="147" y="350"/>
                              </a:moveTo>
                              <a:lnTo>
                                <a:pt x="340" y="144"/>
                              </a:lnTo>
                              <a:cubicBezTo>
                                <a:pt x="285" y="93"/>
                                <a:pt x="227" y="45"/>
                                <a:pt x="166" y="0"/>
                              </a:cubicBezTo>
                              <a:lnTo>
                                <a:pt x="0" y="228"/>
                              </a:lnTo>
                              <a:cubicBezTo>
                                <a:pt x="52" y="266"/>
                                <a:pt x="101" y="306"/>
                                <a:pt x="147" y="350"/>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8" name="Freeform 77"/>
                      <wps:cNvSpPr>
                        <a:spLocks/>
                      </wps:cNvSpPr>
                      <wps:spPr bwMode="auto">
                        <a:xfrm>
                          <a:off x="932" y="213"/>
                          <a:ext cx="94" cy="115"/>
                        </a:xfrm>
                        <a:custGeom>
                          <a:avLst/>
                          <a:gdLst>
                            <a:gd name="T0" fmla="*/ 187 w 257"/>
                            <a:gd name="T1" fmla="*/ 315 h 315"/>
                            <a:gd name="T2" fmla="*/ 257 w 257"/>
                            <a:gd name="T3" fmla="*/ 42 h 315"/>
                            <a:gd name="T4" fmla="*/ 36 w 257"/>
                            <a:gd name="T5" fmla="*/ 0 h 315"/>
                            <a:gd name="T6" fmla="*/ 0 w 257"/>
                            <a:gd name="T7" fmla="*/ 279 h 315"/>
                            <a:gd name="T8" fmla="*/ 187 w 257"/>
                            <a:gd name="T9" fmla="*/ 315 h 315"/>
                          </a:gdLst>
                          <a:ahLst/>
                          <a:cxnLst>
                            <a:cxn ang="0">
                              <a:pos x="T0" y="T1"/>
                            </a:cxn>
                            <a:cxn ang="0">
                              <a:pos x="T2" y="T3"/>
                            </a:cxn>
                            <a:cxn ang="0">
                              <a:pos x="T4" y="T5"/>
                            </a:cxn>
                            <a:cxn ang="0">
                              <a:pos x="T6" y="T7"/>
                            </a:cxn>
                            <a:cxn ang="0">
                              <a:pos x="T8" y="T9"/>
                            </a:cxn>
                          </a:cxnLst>
                          <a:rect l="0" t="0" r="r" b="b"/>
                          <a:pathLst>
                            <a:path w="257" h="315">
                              <a:moveTo>
                                <a:pt x="187" y="315"/>
                              </a:moveTo>
                              <a:lnTo>
                                <a:pt x="257" y="42"/>
                              </a:lnTo>
                              <a:cubicBezTo>
                                <a:pt x="185" y="23"/>
                                <a:pt x="111" y="9"/>
                                <a:pt x="36" y="0"/>
                              </a:cubicBezTo>
                              <a:lnTo>
                                <a:pt x="0" y="279"/>
                              </a:lnTo>
                              <a:cubicBezTo>
                                <a:pt x="64" y="287"/>
                                <a:pt x="126" y="299"/>
                                <a:pt x="187" y="315"/>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29" name="Freeform 78"/>
                      <wps:cNvSpPr>
                        <a:spLocks/>
                      </wps:cNvSpPr>
                      <wps:spPr bwMode="auto">
                        <a:xfrm>
                          <a:off x="1066" y="1350"/>
                          <a:ext cx="113" cy="125"/>
                        </a:xfrm>
                        <a:custGeom>
                          <a:avLst/>
                          <a:gdLst>
                            <a:gd name="T0" fmla="*/ 0 w 309"/>
                            <a:gd name="T1" fmla="*/ 81 h 343"/>
                            <a:gd name="T2" fmla="*/ 104 w 309"/>
                            <a:gd name="T3" fmla="*/ 343 h 343"/>
                            <a:gd name="T4" fmla="*/ 309 w 309"/>
                            <a:gd name="T5" fmla="*/ 247 h 343"/>
                            <a:gd name="T6" fmla="*/ 173 w 309"/>
                            <a:gd name="T7" fmla="*/ 0 h 343"/>
                            <a:gd name="T8" fmla="*/ 0 w 309"/>
                            <a:gd name="T9" fmla="*/ 81 h 343"/>
                          </a:gdLst>
                          <a:ahLst/>
                          <a:cxnLst>
                            <a:cxn ang="0">
                              <a:pos x="T0" y="T1"/>
                            </a:cxn>
                            <a:cxn ang="0">
                              <a:pos x="T2" y="T3"/>
                            </a:cxn>
                            <a:cxn ang="0">
                              <a:pos x="T4" y="T5"/>
                            </a:cxn>
                            <a:cxn ang="0">
                              <a:pos x="T6" y="T7"/>
                            </a:cxn>
                            <a:cxn ang="0">
                              <a:pos x="T8" y="T9"/>
                            </a:cxn>
                          </a:cxnLst>
                          <a:rect l="0" t="0" r="r" b="b"/>
                          <a:pathLst>
                            <a:path w="309" h="343">
                              <a:moveTo>
                                <a:pt x="0" y="81"/>
                              </a:moveTo>
                              <a:lnTo>
                                <a:pt x="104" y="343"/>
                              </a:lnTo>
                              <a:cubicBezTo>
                                <a:pt x="175" y="315"/>
                                <a:pt x="243" y="283"/>
                                <a:pt x="309" y="247"/>
                              </a:cubicBezTo>
                              <a:lnTo>
                                <a:pt x="173" y="0"/>
                              </a:lnTo>
                              <a:cubicBezTo>
                                <a:pt x="117" y="30"/>
                                <a:pt x="60" y="57"/>
                                <a:pt x="0" y="81"/>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0" name="Freeform 79"/>
                      <wps:cNvSpPr>
                        <a:spLocks/>
                      </wps:cNvSpPr>
                      <wps:spPr bwMode="auto">
                        <a:xfrm>
                          <a:off x="217" y="968"/>
                          <a:ext cx="119" cy="100"/>
                        </a:xfrm>
                        <a:custGeom>
                          <a:avLst/>
                          <a:gdLst>
                            <a:gd name="T0" fmla="*/ 277 w 324"/>
                            <a:gd name="T1" fmla="*/ 0 h 272"/>
                            <a:gd name="T2" fmla="*/ 0 w 324"/>
                            <a:gd name="T3" fmla="*/ 53 h 272"/>
                            <a:gd name="T4" fmla="*/ 56 w 324"/>
                            <a:gd name="T5" fmla="*/ 272 h 272"/>
                            <a:gd name="T6" fmla="*/ 324 w 324"/>
                            <a:gd name="T7" fmla="*/ 184 h 272"/>
                            <a:gd name="T8" fmla="*/ 277 w 324"/>
                            <a:gd name="T9" fmla="*/ 0 h 272"/>
                          </a:gdLst>
                          <a:ahLst/>
                          <a:cxnLst>
                            <a:cxn ang="0">
                              <a:pos x="T0" y="T1"/>
                            </a:cxn>
                            <a:cxn ang="0">
                              <a:pos x="T2" y="T3"/>
                            </a:cxn>
                            <a:cxn ang="0">
                              <a:pos x="T4" y="T5"/>
                            </a:cxn>
                            <a:cxn ang="0">
                              <a:pos x="T6" y="T7"/>
                            </a:cxn>
                            <a:cxn ang="0">
                              <a:pos x="T8" y="T9"/>
                            </a:cxn>
                          </a:cxnLst>
                          <a:rect l="0" t="0" r="r" b="b"/>
                          <a:pathLst>
                            <a:path w="324" h="272">
                              <a:moveTo>
                                <a:pt x="277" y="0"/>
                              </a:moveTo>
                              <a:lnTo>
                                <a:pt x="0" y="53"/>
                              </a:lnTo>
                              <a:cubicBezTo>
                                <a:pt x="14" y="127"/>
                                <a:pt x="33" y="200"/>
                                <a:pt x="56" y="272"/>
                              </a:cubicBezTo>
                              <a:lnTo>
                                <a:pt x="324" y="184"/>
                              </a:lnTo>
                              <a:cubicBezTo>
                                <a:pt x="305" y="124"/>
                                <a:pt x="289" y="63"/>
                                <a:pt x="277"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1" name="Freeform 80"/>
                      <wps:cNvSpPr>
                        <a:spLocks/>
                      </wps:cNvSpPr>
                      <wps:spPr bwMode="auto">
                        <a:xfrm>
                          <a:off x="932" y="1401"/>
                          <a:ext cx="94" cy="115"/>
                        </a:xfrm>
                        <a:custGeom>
                          <a:avLst/>
                          <a:gdLst>
                            <a:gd name="T0" fmla="*/ 0 w 257"/>
                            <a:gd name="T1" fmla="*/ 35 h 315"/>
                            <a:gd name="T2" fmla="*/ 36 w 257"/>
                            <a:gd name="T3" fmla="*/ 315 h 315"/>
                            <a:gd name="T4" fmla="*/ 257 w 257"/>
                            <a:gd name="T5" fmla="*/ 273 h 315"/>
                            <a:gd name="T6" fmla="*/ 187 w 257"/>
                            <a:gd name="T7" fmla="*/ 0 h 315"/>
                            <a:gd name="T8" fmla="*/ 0 w 257"/>
                            <a:gd name="T9" fmla="*/ 35 h 315"/>
                          </a:gdLst>
                          <a:ahLst/>
                          <a:cxnLst>
                            <a:cxn ang="0">
                              <a:pos x="T0" y="T1"/>
                            </a:cxn>
                            <a:cxn ang="0">
                              <a:pos x="T2" y="T3"/>
                            </a:cxn>
                            <a:cxn ang="0">
                              <a:pos x="T4" y="T5"/>
                            </a:cxn>
                            <a:cxn ang="0">
                              <a:pos x="T6" y="T7"/>
                            </a:cxn>
                            <a:cxn ang="0">
                              <a:pos x="T8" y="T9"/>
                            </a:cxn>
                          </a:cxnLst>
                          <a:rect l="0" t="0" r="r" b="b"/>
                          <a:pathLst>
                            <a:path w="257" h="315">
                              <a:moveTo>
                                <a:pt x="0" y="35"/>
                              </a:moveTo>
                              <a:lnTo>
                                <a:pt x="36" y="315"/>
                              </a:lnTo>
                              <a:cubicBezTo>
                                <a:pt x="111" y="305"/>
                                <a:pt x="185" y="291"/>
                                <a:pt x="257" y="273"/>
                              </a:cubicBezTo>
                              <a:lnTo>
                                <a:pt x="187" y="0"/>
                              </a:lnTo>
                              <a:cubicBezTo>
                                <a:pt x="126" y="15"/>
                                <a:pt x="64" y="27"/>
                                <a:pt x="0" y="35"/>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2" name="Freeform 81"/>
                      <wps:cNvSpPr>
                        <a:spLocks/>
                      </wps:cNvSpPr>
                      <wps:spPr bwMode="auto">
                        <a:xfrm>
                          <a:off x="308" y="1161"/>
                          <a:ext cx="128" cy="122"/>
                        </a:xfrm>
                        <a:custGeom>
                          <a:avLst/>
                          <a:gdLst>
                            <a:gd name="T0" fmla="*/ 238 w 350"/>
                            <a:gd name="T1" fmla="*/ 0 h 334"/>
                            <a:gd name="T2" fmla="*/ 0 w 350"/>
                            <a:gd name="T3" fmla="*/ 151 h 334"/>
                            <a:gd name="T4" fmla="*/ 133 w 350"/>
                            <a:gd name="T5" fmla="*/ 334 h 334"/>
                            <a:gd name="T6" fmla="*/ 350 w 350"/>
                            <a:gd name="T7" fmla="*/ 154 h 334"/>
                            <a:gd name="T8" fmla="*/ 238 w 350"/>
                            <a:gd name="T9" fmla="*/ 0 h 334"/>
                          </a:gdLst>
                          <a:ahLst/>
                          <a:cxnLst>
                            <a:cxn ang="0">
                              <a:pos x="T0" y="T1"/>
                            </a:cxn>
                            <a:cxn ang="0">
                              <a:pos x="T2" y="T3"/>
                            </a:cxn>
                            <a:cxn ang="0">
                              <a:pos x="T4" y="T5"/>
                            </a:cxn>
                            <a:cxn ang="0">
                              <a:pos x="T6" y="T7"/>
                            </a:cxn>
                            <a:cxn ang="0">
                              <a:pos x="T8" y="T9"/>
                            </a:cxn>
                          </a:cxnLst>
                          <a:rect l="0" t="0" r="r" b="b"/>
                          <a:pathLst>
                            <a:path w="350" h="334">
                              <a:moveTo>
                                <a:pt x="238" y="0"/>
                              </a:moveTo>
                              <a:lnTo>
                                <a:pt x="0" y="151"/>
                              </a:lnTo>
                              <a:cubicBezTo>
                                <a:pt x="40" y="215"/>
                                <a:pt x="85" y="276"/>
                                <a:pt x="133" y="334"/>
                              </a:cubicBezTo>
                              <a:lnTo>
                                <a:pt x="350" y="154"/>
                              </a:lnTo>
                              <a:cubicBezTo>
                                <a:pt x="310" y="105"/>
                                <a:pt x="272" y="54"/>
                                <a:pt x="238" y="0"/>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3" name="Freeform 82"/>
                      <wps:cNvSpPr>
                        <a:spLocks/>
                      </wps:cNvSpPr>
                      <wps:spPr bwMode="auto">
                        <a:xfrm>
                          <a:off x="413" y="1268"/>
                          <a:ext cx="124" cy="128"/>
                        </a:xfrm>
                        <a:custGeom>
                          <a:avLst/>
                          <a:gdLst>
                            <a:gd name="T0" fmla="*/ 193 w 340"/>
                            <a:gd name="T1" fmla="*/ 0 h 349"/>
                            <a:gd name="T2" fmla="*/ 0 w 340"/>
                            <a:gd name="T3" fmla="*/ 205 h 349"/>
                            <a:gd name="T4" fmla="*/ 174 w 340"/>
                            <a:gd name="T5" fmla="*/ 349 h 349"/>
                            <a:gd name="T6" fmla="*/ 340 w 340"/>
                            <a:gd name="T7" fmla="*/ 121 h 349"/>
                            <a:gd name="T8" fmla="*/ 193 w 340"/>
                            <a:gd name="T9" fmla="*/ 0 h 349"/>
                          </a:gdLst>
                          <a:ahLst/>
                          <a:cxnLst>
                            <a:cxn ang="0">
                              <a:pos x="T0" y="T1"/>
                            </a:cxn>
                            <a:cxn ang="0">
                              <a:pos x="T2" y="T3"/>
                            </a:cxn>
                            <a:cxn ang="0">
                              <a:pos x="T4" y="T5"/>
                            </a:cxn>
                            <a:cxn ang="0">
                              <a:pos x="T6" y="T7"/>
                            </a:cxn>
                            <a:cxn ang="0">
                              <a:pos x="T8" y="T9"/>
                            </a:cxn>
                          </a:cxnLst>
                          <a:rect l="0" t="0" r="r" b="b"/>
                          <a:pathLst>
                            <a:path w="340" h="349">
                              <a:moveTo>
                                <a:pt x="193" y="0"/>
                              </a:moveTo>
                              <a:lnTo>
                                <a:pt x="0" y="205"/>
                              </a:lnTo>
                              <a:cubicBezTo>
                                <a:pt x="55" y="257"/>
                                <a:pt x="113" y="305"/>
                                <a:pt x="174" y="349"/>
                              </a:cubicBezTo>
                              <a:lnTo>
                                <a:pt x="340" y="121"/>
                              </a:lnTo>
                              <a:cubicBezTo>
                                <a:pt x="289" y="84"/>
                                <a:pt x="240" y="43"/>
                                <a:pt x="193" y="0"/>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4" name="Freeform 83"/>
                      <wps:cNvSpPr>
                        <a:spLocks/>
                      </wps:cNvSpPr>
                      <wps:spPr bwMode="auto">
                        <a:xfrm>
                          <a:off x="546" y="1350"/>
                          <a:ext cx="113" cy="125"/>
                        </a:xfrm>
                        <a:custGeom>
                          <a:avLst/>
                          <a:gdLst>
                            <a:gd name="T0" fmla="*/ 136 w 308"/>
                            <a:gd name="T1" fmla="*/ 0 h 343"/>
                            <a:gd name="T2" fmla="*/ 0 w 308"/>
                            <a:gd name="T3" fmla="*/ 247 h 343"/>
                            <a:gd name="T4" fmla="*/ 204 w 308"/>
                            <a:gd name="T5" fmla="*/ 343 h 343"/>
                            <a:gd name="T6" fmla="*/ 308 w 308"/>
                            <a:gd name="T7" fmla="*/ 81 h 343"/>
                            <a:gd name="T8" fmla="*/ 136 w 308"/>
                            <a:gd name="T9" fmla="*/ 0 h 343"/>
                          </a:gdLst>
                          <a:ahLst/>
                          <a:cxnLst>
                            <a:cxn ang="0">
                              <a:pos x="T0" y="T1"/>
                            </a:cxn>
                            <a:cxn ang="0">
                              <a:pos x="T2" y="T3"/>
                            </a:cxn>
                            <a:cxn ang="0">
                              <a:pos x="T4" y="T5"/>
                            </a:cxn>
                            <a:cxn ang="0">
                              <a:pos x="T6" y="T7"/>
                            </a:cxn>
                            <a:cxn ang="0">
                              <a:pos x="T8" y="T9"/>
                            </a:cxn>
                          </a:cxnLst>
                          <a:rect l="0" t="0" r="r" b="b"/>
                          <a:pathLst>
                            <a:path w="308" h="343">
                              <a:moveTo>
                                <a:pt x="136" y="0"/>
                              </a:moveTo>
                              <a:lnTo>
                                <a:pt x="0" y="247"/>
                              </a:lnTo>
                              <a:cubicBezTo>
                                <a:pt x="66" y="283"/>
                                <a:pt x="134" y="315"/>
                                <a:pt x="204" y="343"/>
                              </a:cubicBezTo>
                              <a:lnTo>
                                <a:pt x="308" y="81"/>
                              </a:lnTo>
                              <a:cubicBezTo>
                                <a:pt x="249" y="57"/>
                                <a:pt x="191" y="30"/>
                                <a:pt x="136" y="0"/>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5" name="Freeform 84"/>
                      <wps:cNvSpPr>
                        <a:spLocks/>
                      </wps:cNvSpPr>
                      <wps:spPr bwMode="auto">
                        <a:xfrm>
                          <a:off x="699" y="1401"/>
                          <a:ext cx="94" cy="115"/>
                        </a:xfrm>
                        <a:custGeom>
                          <a:avLst/>
                          <a:gdLst>
                            <a:gd name="T0" fmla="*/ 70 w 257"/>
                            <a:gd name="T1" fmla="*/ 0 h 315"/>
                            <a:gd name="T2" fmla="*/ 0 w 257"/>
                            <a:gd name="T3" fmla="*/ 273 h 315"/>
                            <a:gd name="T4" fmla="*/ 222 w 257"/>
                            <a:gd name="T5" fmla="*/ 315 h 315"/>
                            <a:gd name="T6" fmla="*/ 257 w 257"/>
                            <a:gd name="T7" fmla="*/ 35 h 315"/>
                            <a:gd name="T8" fmla="*/ 70 w 257"/>
                            <a:gd name="T9" fmla="*/ 0 h 315"/>
                          </a:gdLst>
                          <a:ahLst/>
                          <a:cxnLst>
                            <a:cxn ang="0">
                              <a:pos x="T0" y="T1"/>
                            </a:cxn>
                            <a:cxn ang="0">
                              <a:pos x="T2" y="T3"/>
                            </a:cxn>
                            <a:cxn ang="0">
                              <a:pos x="T4" y="T5"/>
                            </a:cxn>
                            <a:cxn ang="0">
                              <a:pos x="T6" y="T7"/>
                            </a:cxn>
                            <a:cxn ang="0">
                              <a:pos x="T8" y="T9"/>
                            </a:cxn>
                          </a:cxnLst>
                          <a:rect l="0" t="0" r="r" b="b"/>
                          <a:pathLst>
                            <a:path w="257" h="315">
                              <a:moveTo>
                                <a:pt x="70" y="0"/>
                              </a:moveTo>
                              <a:lnTo>
                                <a:pt x="0" y="273"/>
                              </a:lnTo>
                              <a:cubicBezTo>
                                <a:pt x="72" y="291"/>
                                <a:pt x="146" y="305"/>
                                <a:pt x="222" y="315"/>
                              </a:cubicBezTo>
                              <a:lnTo>
                                <a:pt x="257" y="35"/>
                              </a:lnTo>
                              <a:cubicBezTo>
                                <a:pt x="194" y="27"/>
                                <a:pt x="131" y="15"/>
                                <a:pt x="70" y="0"/>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6" name="Freeform 85"/>
                      <wps:cNvSpPr>
                        <a:spLocks/>
                      </wps:cNvSpPr>
                      <wps:spPr bwMode="auto">
                        <a:xfrm>
                          <a:off x="780" y="1414"/>
                          <a:ext cx="83" cy="107"/>
                        </a:xfrm>
                        <a:custGeom>
                          <a:avLst/>
                          <a:gdLst>
                            <a:gd name="T0" fmla="*/ 35 w 225"/>
                            <a:gd name="T1" fmla="*/ 0 h 294"/>
                            <a:gd name="T2" fmla="*/ 0 w 225"/>
                            <a:gd name="T3" fmla="*/ 280 h 294"/>
                            <a:gd name="T4" fmla="*/ 225 w 225"/>
                            <a:gd name="T5" fmla="*/ 294 h 294"/>
                            <a:gd name="T6" fmla="*/ 225 w 225"/>
                            <a:gd name="T7" fmla="*/ 12 h 294"/>
                            <a:gd name="T8" fmla="*/ 35 w 225"/>
                            <a:gd name="T9" fmla="*/ 0 h 294"/>
                          </a:gdLst>
                          <a:ahLst/>
                          <a:cxnLst>
                            <a:cxn ang="0">
                              <a:pos x="T0" y="T1"/>
                            </a:cxn>
                            <a:cxn ang="0">
                              <a:pos x="T2" y="T3"/>
                            </a:cxn>
                            <a:cxn ang="0">
                              <a:pos x="T4" y="T5"/>
                            </a:cxn>
                            <a:cxn ang="0">
                              <a:pos x="T6" y="T7"/>
                            </a:cxn>
                            <a:cxn ang="0">
                              <a:pos x="T8" y="T9"/>
                            </a:cxn>
                          </a:cxnLst>
                          <a:rect l="0" t="0" r="r" b="b"/>
                          <a:pathLst>
                            <a:path w="225" h="294">
                              <a:moveTo>
                                <a:pt x="35" y="0"/>
                              </a:moveTo>
                              <a:lnTo>
                                <a:pt x="0" y="280"/>
                              </a:lnTo>
                              <a:cubicBezTo>
                                <a:pt x="74" y="289"/>
                                <a:pt x="149" y="294"/>
                                <a:pt x="225" y="294"/>
                              </a:cubicBezTo>
                              <a:lnTo>
                                <a:pt x="225" y="12"/>
                              </a:lnTo>
                              <a:cubicBezTo>
                                <a:pt x="161" y="12"/>
                                <a:pt x="97" y="8"/>
                                <a:pt x="35" y="0"/>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7" name="Freeform 86"/>
                      <wps:cNvSpPr>
                        <a:spLocks/>
                      </wps:cNvSpPr>
                      <wps:spPr bwMode="auto">
                        <a:xfrm>
                          <a:off x="395" y="511"/>
                          <a:ext cx="122" cy="113"/>
                        </a:xfrm>
                        <a:custGeom>
                          <a:avLst/>
                          <a:gdLst>
                            <a:gd name="T0" fmla="*/ 334 w 334"/>
                            <a:gd name="T1" fmla="*/ 184 h 309"/>
                            <a:gd name="T2" fmla="*/ 112 w 334"/>
                            <a:gd name="T3" fmla="*/ 0 h 309"/>
                            <a:gd name="T4" fmla="*/ 0 w 334"/>
                            <a:gd name="T5" fmla="*/ 154 h 309"/>
                            <a:gd name="T6" fmla="*/ 243 w 334"/>
                            <a:gd name="T7" fmla="*/ 309 h 309"/>
                            <a:gd name="T8" fmla="*/ 334 w 334"/>
                            <a:gd name="T9" fmla="*/ 184 h 309"/>
                          </a:gdLst>
                          <a:ahLst/>
                          <a:cxnLst>
                            <a:cxn ang="0">
                              <a:pos x="T0" y="T1"/>
                            </a:cxn>
                            <a:cxn ang="0">
                              <a:pos x="T2" y="T3"/>
                            </a:cxn>
                            <a:cxn ang="0">
                              <a:pos x="T4" y="T5"/>
                            </a:cxn>
                            <a:cxn ang="0">
                              <a:pos x="T6" y="T7"/>
                            </a:cxn>
                            <a:cxn ang="0">
                              <a:pos x="T8" y="T9"/>
                            </a:cxn>
                          </a:cxnLst>
                          <a:rect l="0" t="0" r="r" b="b"/>
                          <a:pathLst>
                            <a:path w="334" h="309">
                              <a:moveTo>
                                <a:pt x="334" y="184"/>
                              </a:moveTo>
                              <a:lnTo>
                                <a:pt x="112" y="0"/>
                              </a:lnTo>
                              <a:cubicBezTo>
                                <a:pt x="72" y="49"/>
                                <a:pt x="34" y="101"/>
                                <a:pt x="0" y="154"/>
                              </a:cubicBezTo>
                              <a:lnTo>
                                <a:pt x="243" y="309"/>
                              </a:lnTo>
                              <a:cubicBezTo>
                                <a:pt x="271" y="265"/>
                                <a:pt x="301" y="223"/>
                                <a:pt x="334" y="184"/>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8" name="Freeform 87"/>
                      <wps:cNvSpPr>
                        <a:spLocks/>
                      </wps:cNvSpPr>
                      <wps:spPr bwMode="auto">
                        <a:xfrm>
                          <a:off x="1170" y="461"/>
                          <a:ext cx="119" cy="117"/>
                        </a:xfrm>
                        <a:custGeom>
                          <a:avLst/>
                          <a:gdLst>
                            <a:gd name="T0" fmla="*/ 106 w 327"/>
                            <a:gd name="T1" fmla="*/ 322 h 322"/>
                            <a:gd name="T2" fmla="*/ 327 w 327"/>
                            <a:gd name="T3" fmla="*/ 138 h 322"/>
                            <a:gd name="T4" fmla="*/ 197 w 327"/>
                            <a:gd name="T5" fmla="*/ 0 h 322"/>
                            <a:gd name="T6" fmla="*/ 0 w 327"/>
                            <a:gd name="T7" fmla="*/ 209 h 322"/>
                            <a:gd name="T8" fmla="*/ 106 w 327"/>
                            <a:gd name="T9" fmla="*/ 322 h 322"/>
                          </a:gdLst>
                          <a:ahLst/>
                          <a:cxnLst>
                            <a:cxn ang="0">
                              <a:pos x="T0" y="T1"/>
                            </a:cxn>
                            <a:cxn ang="0">
                              <a:pos x="T2" y="T3"/>
                            </a:cxn>
                            <a:cxn ang="0">
                              <a:pos x="T4" y="T5"/>
                            </a:cxn>
                            <a:cxn ang="0">
                              <a:pos x="T6" y="T7"/>
                            </a:cxn>
                            <a:cxn ang="0">
                              <a:pos x="T8" y="T9"/>
                            </a:cxn>
                          </a:cxnLst>
                          <a:rect l="0" t="0" r="r" b="b"/>
                          <a:pathLst>
                            <a:path w="327" h="322">
                              <a:moveTo>
                                <a:pt x="106" y="322"/>
                              </a:moveTo>
                              <a:lnTo>
                                <a:pt x="327" y="138"/>
                              </a:lnTo>
                              <a:cubicBezTo>
                                <a:pt x="287" y="89"/>
                                <a:pt x="243" y="43"/>
                                <a:pt x="197" y="0"/>
                              </a:cubicBezTo>
                              <a:lnTo>
                                <a:pt x="0" y="209"/>
                              </a:lnTo>
                              <a:cubicBezTo>
                                <a:pt x="38" y="245"/>
                                <a:pt x="73" y="282"/>
                                <a:pt x="106" y="322"/>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39" name="Freeform 88"/>
                      <wps:cNvSpPr>
                        <a:spLocks/>
                      </wps:cNvSpPr>
                      <wps:spPr bwMode="auto">
                        <a:xfrm>
                          <a:off x="793" y="311"/>
                          <a:ext cx="70" cy="108"/>
                        </a:xfrm>
                        <a:custGeom>
                          <a:avLst/>
                          <a:gdLst>
                            <a:gd name="T0" fmla="*/ 190 w 190"/>
                            <a:gd name="T1" fmla="*/ 287 h 297"/>
                            <a:gd name="T2" fmla="*/ 190 w 190"/>
                            <a:gd name="T3" fmla="*/ 0 h 297"/>
                            <a:gd name="T4" fmla="*/ 0 w 190"/>
                            <a:gd name="T5" fmla="*/ 11 h 297"/>
                            <a:gd name="T6" fmla="*/ 36 w 190"/>
                            <a:gd name="T7" fmla="*/ 297 h 297"/>
                            <a:gd name="T8" fmla="*/ 190 w 190"/>
                            <a:gd name="T9" fmla="*/ 287 h 297"/>
                          </a:gdLst>
                          <a:ahLst/>
                          <a:cxnLst>
                            <a:cxn ang="0">
                              <a:pos x="T0" y="T1"/>
                            </a:cxn>
                            <a:cxn ang="0">
                              <a:pos x="T2" y="T3"/>
                            </a:cxn>
                            <a:cxn ang="0">
                              <a:pos x="T4" y="T5"/>
                            </a:cxn>
                            <a:cxn ang="0">
                              <a:pos x="T6" y="T7"/>
                            </a:cxn>
                            <a:cxn ang="0">
                              <a:pos x="T8" y="T9"/>
                            </a:cxn>
                          </a:cxnLst>
                          <a:rect l="0" t="0" r="r" b="b"/>
                          <a:pathLst>
                            <a:path w="190" h="297">
                              <a:moveTo>
                                <a:pt x="190" y="287"/>
                              </a:moveTo>
                              <a:lnTo>
                                <a:pt x="190" y="0"/>
                              </a:lnTo>
                              <a:cubicBezTo>
                                <a:pt x="126" y="0"/>
                                <a:pt x="62" y="4"/>
                                <a:pt x="0" y="11"/>
                              </a:cubicBezTo>
                              <a:lnTo>
                                <a:pt x="36" y="297"/>
                              </a:lnTo>
                              <a:cubicBezTo>
                                <a:pt x="87" y="291"/>
                                <a:pt x="138" y="287"/>
                                <a:pt x="190" y="287"/>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0" name="Freeform 89"/>
                      <wps:cNvSpPr>
                        <a:spLocks/>
                      </wps:cNvSpPr>
                      <wps:spPr bwMode="auto">
                        <a:xfrm>
                          <a:off x="974" y="328"/>
                          <a:ext cx="92" cy="119"/>
                        </a:xfrm>
                        <a:custGeom>
                          <a:avLst/>
                          <a:gdLst>
                            <a:gd name="T0" fmla="*/ 147 w 252"/>
                            <a:gd name="T1" fmla="*/ 326 h 326"/>
                            <a:gd name="T2" fmla="*/ 252 w 252"/>
                            <a:gd name="T3" fmla="*/ 59 h 326"/>
                            <a:gd name="T4" fmla="*/ 71 w 252"/>
                            <a:gd name="T5" fmla="*/ 0 h 326"/>
                            <a:gd name="T6" fmla="*/ 0 w 252"/>
                            <a:gd name="T7" fmla="*/ 278 h 326"/>
                            <a:gd name="T8" fmla="*/ 147 w 252"/>
                            <a:gd name="T9" fmla="*/ 326 h 326"/>
                          </a:gdLst>
                          <a:ahLst/>
                          <a:cxnLst>
                            <a:cxn ang="0">
                              <a:pos x="T0" y="T1"/>
                            </a:cxn>
                            <a:cxn ang="0">
                              <a:pos x="T2" y="T3"/>
                            </a:cxn>
                            <a:cxn ang="0">
                              <a:pos x="T4" y="T5"/>
                            </a:cxn>
                            <a:cxn ang="0">
                              <a:pos x="T6" y="T7"/>
                            </a:cxn>
                            <a:cxn ang="0">
                              <a:pos x="T8" y="T9"/>
                            </a:cxn>
                          </a:cxnLst>
                          <a:rect l="0" t="0" r="r" b="b"/>
                          <a:pathLst>
                            <a:path w="252" h="326">
                              <a:moveTo>
                                <a:pt x="147" y="326"/>
                              </a:moveTo>
                              <a:lnTo>
                                <a:pt x="252" y="59"/>
                              </a:lnTo>
                              <a:cubicBezTo>
                                <a:pt x="194" y="36"/>
                                <a:pt x="133" y="16"/>
                                <a:pt x="71" y="0"/>
                              </a:cubicBezTo>
                              <a:lnTo>
                                <a:pt x="0" y="278"/>
                              </a:lnTo>
                              <a:cubicBezTo>
                                <a:pt x="50" y="291"/>
                                <a:pt x="99" y="308"/>
                                <a:pt x="147" y="326"/>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1" name="Freeform 90"/>
                      <wps:cNvSpPr>
                        <a:spLocks/>
                      </wps:cNvSpPr>
                      <wps:spPr bwMode="auto">
                        <a:xfrm>
                          <a:off x="725" y="315"/>
                          <a:ext cx="81" cy="114"/>
                        </a:xfrm>
                        <a:custGeom>
                          <a:avLst/>
                          <a:gdLst>
                            <a:gd name="T0" fmla="*/ 223 w 223"/>
                            <a:gd name="T1" fmla="*/ 286 h 314"/>
                            <a:gd name="T2" fmla="*/ 187 w 223"/>
                            <a:gd name="T3" fmla="*/ 0 h 314"/>
                            <a:gd name="T4" fmla="*/ 0 w 223"/>
                            <a:gd name="T5" fmla="*/ 36 h 314"/>
                            <a:gd name="T6" fmla="*/ 72 w 223"/>
                            <a:gd name="T7" fmla="*/ 314 h 314"/>
                            <a:gd name="T8" fmla="*/ 223 w 223"/>
                            <a:gd name="T9" fmla="*/ 286 h 314"/>
                          </a:gdLst>
                          <a:ahLst/>
                          <a:cxnLst>
                            <a:cxn ang="0">
                              <a:pos x="T0" y="T1"/>
                            </a:cxn>
                            <a:cxn ang="0">
                              <a:pos x="T2" y="T3"/>
                            </a:cxn>
                            <a:cxn ang="0">
                              <a:pos x="T4" y="T5"/>
                            </a:cxn>
                            <a:cxn ang="0">
                              <a:pos x="T6" y="T7"/>
                            </a:cxn>
                            <a:cxn ang="0">
                              <a:pos x="T8" y="T9"/>
                            </a:cxn>
                          </a:cxnLst>
                          <a:rect l="0" t="0" r="r" b="b"/>
                          <a:pathLst>
                            <a:path w="223" h="314">
                              <a:moveTo>
                                <a:pt x="223" y="286"/>
                              </a:moveTo>
                              <a:lnTo>
                                <a:pt x="187" y="0"/>
                              </a:lnTo>
                              <a:cubicBezTo>
                                <a:pt x="123" y="8"/>
                                <a:pt x="61" y="20"/>
                                <a:pt x="0" y="36"/>
                              </a:cubicBezTo>
                              <a:lnTo>
                                <a:pt x="72" y="314"/>
                              </a:lnTo>
                              <a:cubicBezTo>
                                <a:pt x="121" y="302"/>
                                <a:pt x="172" y="293"/>
                                <a:pt x="223" y="286"/>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2" name="Freeform 91"/>
                      <wps:cNvSpPr>
                        <a:spLocks/>
                      </wps:cNvSpPr>
                      <wps:spPr bwMode="auto">
                        <a:xfrm>
                          <a:off x="537" y="379"/>
                          <a:ext cx="110" cy="122"/>
                        </a:xfrm>
                        <a:custGeom>
                          <a:avLst/>
                          <a:gdLst>
                            <a:gd name="T0" fmla="*/ 300 w 300"/>
                            <a:gd name="T1" fmla="*/ 253 h 335"/>
                            <a:gd name="T2" fmla="*/ 161 w 300"/>
                            <a:gd name="T3" fmla="*/ 0 h 335"/>
                            <a:gd name="T4" fmla="*/ 0 w 300"/>
                            <a:gd name="T5" fmla="*/ 102 h 335"/>
                            <a:gd name="T6" fmla="*/ 169 w 300"/>
                            <a:gd name="T7" fmla="*/ 335 h 335"/>
                            <a:gd name="T8" fmla="*/ 300 w 300"/>
                            <a:gd name="T9" fmla="*/ 253 h 335"/>
                          </a:gdLst>
                          <a:ahLst/>
                          <a:cxnLst>
                            <a:cxn ang="0">
                              <a:pos x="T0" y="T1"/>
                            </a:cxn>
                            <a:cxn ang="0">
                              <a:pos x="T2" y="T3"/>
                            </a:cxn>
                            <a:cxn ang="0">
                              <a:pos x="T4" y="T5"/>
                            </a:cxn>
                            <a:cxn ang="0">
                              <a:pos x="T6" y="T7"/>
                            </a:cxn>
                            <a:cxn ang="0">
                              <a:pos x="T8" y="T9"/>
                            </a:cxn>
                          </a:cxnLst>
                          <a:rect l="0" t="0" r="r" b="b"/>
                          <a:pathLst>
                            <a:path w="300" h="335">
                              <a:moveTo>
                                <a:pt x="300" y="253"/>
                              </a:moveTo>
                              <a:lnTo>
                                <a:pt x="161" y="0"/>
                              </a:lnTo>
                              <a:cubicBezTo>
                                <a:pt x="105" y="31"/>
                                <a:pt x="51" y="65"/>
                                <a:pt x="0" y="102"/>
                              </a:cubicBezTo>
                              <a:lnTo>
                                <a:pt x="169" y="335"/>
                              </a:lnTo>
                              <a:cubicBezTo>
                                <a:pt x="210" y="305"/>
                                <a:pt x="254" y="278"/>
                                <a:pt x="300" y="253"/>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3" name="Freeform 92"/>
                      <wps:cNvSpPr>
                        <a:spLocks/>
                      </wps:cNvSpPr>
                      <wps:spPr bwMode="auto">
                        <a:xfrm>
                          <a:off x="1028" y="1258"/>
                          <a:ext cx="102" cy="122"/>
                        </a:xfrm>
                        <a:custGeom>
                          <a:avLst/>
                          <a:gdLst>
                            <a:gd name="T0" fmla="*/ 0 w 278"/>
                            <a:gd name="T1" fmla="*/ 65 h 333"/>
                            <a:gd name="T2" fmla="*/ 105 w 278"/>
                            <a:gd name="T3" fmla="*/ 333 h 333"/>
                            <a:gd name="T4" fmla="*/ 278 w 278"/>
                            <a:gd name="T5" fmla="*/ 252 h 333"/>
                            <a:gd name="T6" fmla="*/ 139 w 278"/>
                            <a:gd name="T7" fmla="*/ 0 h 333"/>
                            <a:gd name="T8" fmla="*/ 0 w 278"/>
                            <a:gd name="T9" fmla="*/ 65 h 333"/>
                          </a:gdLst>
                          <a:ahLst/>
                          <a:cxnLst>
                            <a:cxn ang="0">
                              <a:pos x="T0" y="T1"/>
                            </a:cxn>
                            <a:cxn ang="0">
                              <a:pos x="T2" y="T3"/>
                            </a:cxn>
                            <a:cxn ang="0">
                              <a:pos x="T4" y="T5"/>
                            </a:cxn>
                            <a:cxn ang="0">
                              <a:pos x="T6" y="T7"/>
                            </a:cxn>
                            <a:cxn ang="0">
                              <a:pos x="T8" y="T9"/>
                            </a:cxn>
                          </a:cxnLst>
                          <a:rect l="0" t="0" r="r" b="b"/>
                          <a:pathLst>
                            <a:path w="278" h="333">
                              <a:moveTo>
                                <a:pt x="0" y="65"/>
                              </a:moveTo>
                              <a:lnTo>
                                <a:pt x="105" y="333"/>
                              </a:lnTo>
                              <a:cubicBezTo>
                                <a:pt x="165" y="309"/>
                                <a:pt x="222" y="282"/>
                                <a:pt x="278" y="252"/>
                              </a:cubicBezTo>
                              <a:lnTo>
                                <a:pt x="139" y="0"/>
                              </a:lnTo>
                              <a:cubicBezTo>
                                <a:pt x="94" y="24"/>
                                <a:pt x="48" y="46"/>
                                <a:pt x="0" y="65"/>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4" name="Freeform 93"/>
                      <wps:cNvSpPr>
                        <a:spLocks/>
                      </wps:cNvSpPr>
                      <wps:spPr bwMode="auto">
                        <a:xfrm>
                          <a:off x="436" y="1150"/>
                          <a:ext cx="119" cy="118"/>
                        </a:xfrm>
                        <a:custGeom>
                          <a:avLst/>
                          <a:gdLst>
                            <a:gd name="T0" fmla="*/ 222 w 327"/>
                            <a:gd name="T1" fmla="*/ 0 h 322"/>
                            <a:gd name="T2" fmla="*/ 0 w 327"/>
                            <a:gd name="T3" fmla="*/ 183 h 322"/>
                            <a:gd name="T4" fmla="*/ 130 w 327"/>
                            <a:gd name="T5" fmla="*/ 322 h 322"/>
                            <a:gd name="T6" fmla="*/ 327 w 327"/>
                            <a:gd name="T7" fmla="*/ 112 h 322"/>
                            <a:gd name="T8" fmla="*/ 222 w 327"/>
                            <a:gd name="T9" fmla="*/ 0 h 322"/>
                          </a:gdLst>
                          <a:ahLst/>
                          <a:cxnLst>
                            <a:cxn ang="0">
                              <a:pos x="T0" y="T1"/>
                            </a:cxn>
                            <a:cxn ang="0">
                              <a:pos x="T2" y="T3"/>
                            </a:cxn>
                            <a:cxn ang="0">
                              <a:pos x="T4" y="T5"/>
                            </a:cxn>
                            <a:cxn ang="0">
                              <a:pos x="T6" y="T7"/>
                            </a:cxn>
                            <a:cxn ang="0">
                              <a:pos x="T8" y="T9"/>
                            </a:cxn>
                          </a:cxnLst>
                          <a:rect l="0" t="0" r="r" b="b"/>
                          <a:pathLst>
                            <a:path w="327" h="322">
                              <a:moveTo>
                                <a:pt x="222" y="0"/>
                              </a:moveTo>
                              <a:lnTo>
                                <a:pt x="0" y="183"/>
                              </a:lnTo>
                              <a:cubicBezTo>
                                <a:pt x="41" y="232"/>
                                <a:pt x="84" y="279"/>
                                <a:pt x="130" y="322"/>
                              </a:cubicBezTo>
                              <a:lnTo>
                                <a:pt x="327" y="112"/>
                              </a:lnTo>
                              <a:cubicBezTo>
                                <a:pt x="290" y="77"/>
                                <a:pt x="254" y="40"/>
                                <a:pt x="222" y="0"/>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5" name="Freeform 94"/>
                      <wps:cNvSpPr>
                        <a:spLocks/>
                      </wps:cNvSpPr>
                      <wps:spPr bwMode="auto">
                        <a:xfrm>
                          <a:off x="974" y="1282"/>
                          <a:ext cx="92" cy="119"/>
                        </a:xfrm>
                        <a:custGeom>
                          <a:avLst/>
                          <a:gdLst>
                            <a:gd name="T0" fmla="*/ 0 w 252"/>
                            <a:gd name="T1" fmla="*/ 48 h 327"/>
                            <a:gd name="T2" fmla="*/ 71 w 252"/>
                            <a:gd name="T3" fmla="*/ 327 h 327"/>
                            <a:gd name="T4" fmla="*/ 252 w 252"/>
                            <a:gd name="T5" fmla="*/ 268 h 327"/>
                            <a:gd name="T6" fmla="*/ 147 w 252"/>
                            <a:gd name="T7" fmla="*/ 0 h 327"/>
                            <a:gd name="T8" fmla="*/ 0 w 252"/>
                            <a:gd name="T9" fmla="*/ 48 h 327"/>
                          </a:gdLst>
                          <a:ahLst/>
                          <a:cxnLst>
                            <a:cxn ang="0">
                              <a:pos x="T0" y="T1"/>
                            </a:cxn>
                            <a:cxn ang="0">
                              <a:pos x="T2" y="T3"/>
                            </a:cxn>
                            <a:cxn ang="0">
                              <a:pos x="T4" y="T5"/>
                            </a:cxn>
                            <a:cxn ang="0">
                              <a:pos x="T6" y="T7"/>
                            </a:cxn>
                            <a:cxn ang="0">
                              <a:pos x="T8" y="T9"/>
                            </a:cxn>
                          </a:cxnLst>
                          <a:rect l="0" t="0" r="r" b="b"/>
                          <a:pathLst>
                            <a:path w="252" h="327">
                              <a:moveTo>
                                <a:pt x="0" y="48"/>
                              </a:moveTo>
                              <a:lnTo>
                                <a:pt x="71" y="327"/>
                              </a:lnTo>
                              <a:cubicBezTo>
                                <a:pt x="133" y="311"/>
                                <a:pt x="194" y="291"/>
                                <a:pt x="252" y="268"/>
                              </a:cubicBezTo>
                              <a:lnTo>
                                <a:pt x="147" y="0"/>
                              </a:lnTo>
                              <a:cubicBezTo>
                                <a:pt x="99" y="19"/>
                                <a:pt x="50" y="35"/>
                                <a:pt x="0" y="48"/>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6" name="Freeform 95"/>
                      <wps:cNvSpPr>
                        <a:spLocks/>
                      </wps:cNvSpPr>
                      <wps:spPr bwMode="auto">
                        <a:xfrm>
                          <a:off x="596" y="1258"/>
                          <a:ext cx="101" cy="122"/>
                        </a:xfrm>
                        <a:custGeom>
                          <a:avLst/>
                          <a:gdLst>
                            <a:gd name="T0" fmla="*/ 138 w 278"/>
                            <a:gd name="T1" fmla="*/ 0 h 333"/>
                            <a:gd name="T2" fmla="*/ 0 w 278"/>
                            <a:gd name="T3" fmla="*/ 252 h 333"/>
                            <a:gd name="T4" fmla="*/ 172 w 278"/>
                            <a:gd name="T5" fmla="*/ 333 h 333"/>
                            <a:gd name="T6" fmla="*/ 278 w 278"/>
                            <a:gd name="T7" fmla="*/ 65 h 333"/>
                            <a:gd name="T8" fmla="*/ 138 w 278"/>
                            <a:gd name="T9" fmla="*/ 0 h 333"/>
                          </a:gdLst>
                          <a:ahLst/>
                          <a:cxnLst>
                            <a:cxn ang="0">
                              <a:pos x="T0" y="T1"/>
                            </a:cxn>
                            <a:cxn ang="0">
                              <a:pos x="T2" y="T3"/>
                            </a:cxn>
                            <a:cxn ang="0">
                              <a:pos x="T4" y="T5"/>
                            </a:cxn>
                            <a:cxn ang="0">
                              <a:pos x="T6" y="T7"/>
                            </a:cxn>
                            <a:cxn ang="0">
                              <a:pos x="T8" y="T9"/>
                            </a:cxn>
                          </a:cxnLst>
                          <a:rect l="0" t="0" r="r" b="b"/>
                          <a:pathLst>
                            <a:path w="278" h="333">
                              <a:moveTo>
                                <a:pt x="138" y="0"/>
                              </a:moveTo>
                              <a:lnTo>
                                <a:pt x="0" y="252"/>
                              </a:lnTo>
                              <a:cubicBezTo>
                                <a:pt x="55" y="282"/>
                                <a:pt x="113" y="309"/>
                                <a:pt x="172" y="333"/>
                              </a:cubicBezTo>
                              <a:lnTo>
                                <a:pt x="278" y="65"/>
                              </a:lnTo>
                              <a:cubicBezTo>
                                <a:pt x="230" y="46"/>
                                <a:pt x="183" y="24"/>
                                <a:pt x="138" y="0"/>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7" name="Freeform 96"/>
                      <wps:cNvSpPr>
                        <a:spLocks/>
                      </wps:cNvSpPr>
                      <wps:spPr bwMode="auto">
                        <a:xfrm>
                          <a:off x="863" y="1310"/>
                          <a:ext cx="69" cy="108"/>
                        </a:xfrm>
                        <a:custGeom>
                          <a:avLst/>
                          <a:gdLst>
                            <a:gd name="T0" fmla="*/ 0 w 190"/>
                            <a:gd name="T1" fmla="*/ 9 h 297"/>
                            <a:gd name="T2" fmla="*/ 0 w 190"/>
                            <a:gd name="T3" fmla="*/ 9 h 297"/>
                            <a:gd name="T4" fmla="*/ 0 w 190"/>
                            <a:gd name="T5" fmla="*/ 297 h 297"/>
                            <a:gd name="T6" fmla="*/ 190 w 190"/>
                            <a:gd name="T7" fmla="*/ 285 h 297"/>
                            <a:gd name="T8" fmla="*/ 154 w 190"/>
                            <a:gd name="T9" fmla="*/ 0 h 297"/>
                            <a:gd name="T10" fmla="*/ 0 w 190"/>
                            <a:gd name="T11" fmla="*/ 9 h 297"/>
                          </a:gdLst>
                          <a:ahLst/>
                          <a:cxnLst>
                            <a:cxn ang="0">
                              <a:pos x="T0" y="T1"/>
                            </a:cxn>
                            <a:cxn ang="0">
                              <a:pos x="T2" y="T3"/>
                            </a:cxn>
                            <a:cxn ang="0">
                              <a:pos x="T4" y="T5"/>
                            </a:cxn>
                            <a:cxn ang="0">
                              <a:pos x="T6" y="T7"/>
                            </a:cxn>
                            <a:cxn ang="0">
                              <a:pos x="T8" y="T9"/>
                            </a:cxn>
                            <a:cxn ang="0">
                              <a:pos x="T10" y="T11"/>
                            </a:cxn>
                          </a:cxnLst>
                          <a:rect l="0" t="0" r="r" b="b"/>
                          <a:pathLst>
                            <a:path w="190" h="297">
                              <a:moveTo>
                                <a:pt x="0" y="9"/>
                              </a:moveTo>
                              <a:lnTo>
                                <a:pt x="0" y="9"/>
                              </a:lnTo>
                              <a:lnTo>
                                <a:pt x="0" y="297"/>
                              </a:lnTo>
                              <a:cubicBezTo>
                                <a:pt x="65" y="297"/>
                                <a:pt x="128" y="293"/>
                                <a:pt x="190" y="285"/>
                              </a:cubicBezTo>
                              <a:lnTo>
                                <a:pt x="154" y="0"/>
                              </a:lnTo>
                              <a:cubicBezTo>
                                <a:pt x="104" y="6"/>
                                <a:pt x="52" y="9"/>
                                <a:pt x="0" y="9"/>
                              </a:cubicBezTo>
                              <a:close/>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8" name="Freeform 97"/>
                      <wps:cNvSpPr>
                        <a:spLocks/>
                      </wps:cNvSpPr>
                      <wps:spPr bwMode="auto">
                        <a:xfrm>
                          <a:off x="1066" y="501"/>
                          <a:ext cx="104" cy="112"/>
                        </a:xfrm>
                        <a:custGeom>
                          <a:avLst/>
                          <a:gdLst>
                            <a:gd name="T0" fmla="*/ 91 w 285"/>
                            <a:gd name="T1" fmla="*/ 305 h 305"/>
                            <a:gd name="T2" fmla="*/ 285 w 285"/>
                            <a:gd name="T3" fmla="*/ 98 h 305"/>
                            <a:gd name="T4" fmla="*/ 166 w 285"/>
                            <a:gd name="T5" fmla="*/ 0 h 305"/>
                            <a:gd name="T6" fmla="*/ 0 w 285"/>
                            <a:gd name="T7" fmla="*/ 229 h 305"/>
                            <a:gd name="T8" fmla="*/ 91 w 285"/>
                            <a:gd name="T9" fmla="*/ 305 h 305"/>
                          </a:gdLst>
                          <a:ahLst/>
                          <a:cxnLst>
                            <a:cxn ang="0">
                              <a:pos x="T0" y="T1"/>
                            </a:cxn>
                            <a:cxn ang="0">
                              <a:pos x="T2" y="T3"/>
                            </a:cxn>
                            <a:cxn ang="0">
                              <a:pos x="T4" y="T5"/>
                            </a:cxn>
                            <a:cxn ang="0">
                              <a:pos x="T6" y="T7"/>
                            </a:cxn>
                            <a:cxn ang="0">
                              <a:pos x="T8" y="T9"/>
                            </a:cxn>
                          </a:cxnLst>
                          <a:rect l="0" t="0" r="r" b="b"/>
                          <a:pathLst>
                            <a:path w="285" h="305">
                              <a:moveTo>
                                <a:pt x="91" y="305"/>
                              </a:moveTo>
                              <a:lnTo>
                                <a:pt x="285" y="98"/>
                              </a:lnTo>
                              <a:cubicBezTo>
                                <a:pt x="248" y="63"/>
                                <a:pt x="208" y="30"/>
                                <a:pt x="166" y="0"/>
                              </a:cubicBezTo>
                              <a:lnTo>
                                <a:pt x="0" y="229"/>
                              </a:lnTo>
                              <a:cubicBezTo>
                                <a:pt x="32" y="253"/>
                                <a:pt x="62" y="278"/>
                                <a:pt x="91" y="305"/>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49" name="Freeform 98"/>
                      <wps:cNvSpPr>
                        <a:spLocks/>
                      </wps:cNvSpPr>
                      <wps:spPr bwMode="auto">
                        <a:xfrm>
                          <a:off x="863" y="415"/>
                          <a:ext cx="56" cy="107"/>
                        </a:xfrm>
                        <a:custGeom>
                          <a:avLst/>
                          <a:gdLst>
                            <a:gd name="T0" fmla="*/ 119 w 154"/>
                            <a:gd name="T1" fmla="*/ 291 h 291"/>
                            <a:gd name="T2" fmla="*/ 154 w 154"/>
                            <a:gd name="T3" fmla="*/ 10 h 291"/>
                            <a:gd name="T4" fmla="*/ 0 w 154"/>
                            <a:gd name="T5" fmla="*/ 0 h 291"/>
                            <a:gd name="T6" fmla="*/ 0 w 154"/>
                            <a:gd name="T7" fmla="*/ 0 h 291"/>
                            <a:gd name="T8" fmla="*/ 0 w 154"/>
                            <a:gd name="T9" fmla="*/ 284 h 291"/>
                            <a:gd name="T10" fmla="*/ 119 w 154"/>
                            <a:gd name="T11" fmla="*/ 291 h 291"/>
                          </a:gdLst>
                          <a:ahLst/>
                          <a:cxnLst>
                            <a:cxn ang="0">
                              <a:pos x="T0" y="T1"/>
                            </a:cxn>
                            <a:cxn ang="0">
                              <a:pos x="T2" y="T3"/>
                            </a:cxn>
                            <a:cxn ang="0">
                              <a:pos x="T4" y="T5"/>
                            </a:cxn>
                            <a:cxn ang="0">
                              <a:pos x="T6" y="T7"/>
                            </a:cxn>
                            <a:cxn ang="0">
                              <a:pos x="T8" y="T9"/>
                            </a:cxn>
                            <a:cxn ang="0">
                              <a:pos x="T10" y="T11"/>
                            </a:cxn>
                          </a:cxnLst>
                          <a:rect l="0" t="0" r="r" b="b"/>
                          <a:pathLst>
                            <a:path w="154" h="291">
                              <a:moveTo>
                                <a:pt x="119" y="291"/>
                              </a:moveTo>
                              <a:lnTo>
                                <a:pt x="154" y="10"/>
                              </a:lnTo>
                              <a:cubicBezTo>
                                <a:pt x="104" y="4"/>
                                <a:pt x="52" y="0"/>
                                <a:pt x="0" y="0"/>
                              </a:cubicBezTo>
                              <a:lnTo>
                                <a:pt x="0" y="0"/>
                              </a:lnTo>
                              <a:lnTo>
                                <a:pt x="0" y="284"/>
                              </a:lnTo>
                              <a:cubicBezTo>
                                <a:pt x="40" y="284"/>
                                <a:pt x="80" y="286"/>
                                <a:pt x="119" y="291"/>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0" name="Freeform 99"/>
                      <wps:cNvSpPr>
                        <a:spLocks/>
                      </wps:cNvSpPr>
                      <wps:spPr bwMode="auto">
                        <a:xfrm>
                          <a:off x="1066" y="1116"/>
                          <a:ext cx="104" cy="112"/>
                        </a:xfrm>
                        <a:custGeom>
                          <a:avLst/>
                          <a:gdLst>
                            <a:gd name="T0" fmla="*/ 0 w 285"/>
                            <a:gd name="T1" fmla="*/ 75 h 305"/>
                            <a:gd name="T2" fmla="*/ 166 w 285"/>
                            <a:gd name="T3" fmla="*/ 305 h 305"/>
                            <a:gd name="T4" fmla="*/ 285 w 285"/>
                            <a:gd name="T5" fmla="*/ 206 h 305"/>
                            <a:gd name="T6" fmla="*/ 91 w 285"/>
                            <a:gd name="T7" fmla="*/ 0 h 305"/>
                            <a:gd name="T8" fmla="*/ 0 w 285"/>
                            <a:gd name="T9" fmla="*/ 75 h 305"/>
                          </a:gdLst>
                          <a:ahLst/>
                          <a:cxnLst>
                            <a:cxn ang="0">
                              <a:pos x="T0" y="T1"/>
                            </a:cxn>
                            <a:cxn ang="0">
                              <a:pos x="T2" y="T3"/>
                            </a:cxn>
                            <a:cxn ang="0">
                              <a:pos x="T4" y="T5"/>
                            </a:cxn>
                            <a:cxn ang="0">
                              <a:pos x="T6" y="T7"/>
                            </a:cxn>
                            <a:cxn ang="0">
                              <a:pos x="T8" y="T9"/>
                            </a:cxn>
                          </a:cxnLst>
                          <a:rect l="0" t="0" r="r" b="b"/>
                          <a:pathLst>
                            <a:path w="285" h="305">
                              <a:moveTo>
                                <a:pt x="0" y="75"/>
                              </a:moveTo>
                              <a:lnTo>
                                <a:pt x="166" y="305"/>
                              </a:lnTo>
                              <a:cubicBezTo>
                                <a:pt x="208" y="274"/>
                                <a:pt x="248" y="241"/>
                                <a:pt x="285" y="206"/>
                              </a:cubicBezTo>
                              <a:lnTo>
                                <a:pt x="91" y="0"/>
                              </a:lnTo>
                              <a:cubicBezTo>
                                <a:pt x="62" y="27"/>
                                <a:pt x="32" y="52"/>
                                <a:pt x="0" y="75"/>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1" name="Freeform 100"/>
                      <wps:cNvSpPr>
                        <a:spLocks/>
                      </wps:cNvSpPr>
                      <wps:spPr bwMode="auto">
                        <a:xfrm>
                          <a:off x="599" y="1144"/>
                          <a:ext cx="97" cy="114"/>
                        </a:xfrm>
                        <a:custGeom>
                          <a:avLst/>
                          <a:gdLst>
                            <a:gd name="T0" fmla="*/ 167 w 267"/>
                            <a:gd name="T1" fmla="*/ 0 h 313"/>
                            <a:gd name="T2" fmla="*/ 0 w 267"/>
                            <a:gd name="T3" fmla="*/ 230 h 313"/>
                            <a:gd name="T4" fmla="*/ 130 w 267"/>
                            <a:gd name="T5" fmla="*/ 313 h 313"/>
                            <a:gd name="T6" fmla="*/ 267 w 267"/>
                            <a:gd name="T7" fmla="*/ 64 h 313"/>
                            <a:gd name="T8" fmla="*/ 167 w 267"/>
                            <a:gd name="T9" fmla="*/ 0 h 313"/>
                          </a:gdLst>
                          <a:ahLst/>
                          <a:cxnLst>
                            <a:cxn ang="0">
                              <a:pos x="T0" y="T1"/>
                            </a:cxn>
                            <a:cxn ang="0">
                              <a:pos x="T2" y="T3"/>
                            </a:cxn>
                            <a:cxn ang="0">
                              <a:pos x="T4" y="T5"/>
                            </a:cxn>
                            <a:cxn ang="0">
                              <a:pos x="T6" y="T7"/>
                            </a:cxn>
                            <a:cxn ang="0">
                              <a:pos x="T8" y="T9"/>
                            </a:cxn>
                          </a:cxnLst>
                          <a:rect l="0" t="0" r="r" b="b"/>
                          <a:pathLst>
                            <a:path w="267" h="313">
                              <a:moveTo>
                                <a:pt x="167" y="0"/>
                              </a:moveTo>
                              <a:lnTo>
                                <a:pt x="0" y="230"/>
                              </a:lnTo>
                              <a:cubicBezTo>
                                <a:pt x="42" y="260"/>
                                <a:pt x="85" y="288"/>
                                <a:pt x="130" y="313"/>
                              </a:cubicBezTo>
                              <a:lnTo>
                                <a:pt x="267" y="64"/>
                              </a:lnTo>
                              <a:cubicBezTo>
                                <a:pt x="232" y="45"/>
                                <a:pt x="199" y="24"/>
                                <a:pt x="167" y="0"/>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2" name="Freeform 101"/>
                      <wps:cNvSpPr>
                        <a:spLocks/>
                      </wps:cNvSpPr>
                      <wps:spPr bwMode="auto">
                        <a:xfrm>
                          <a:off x="430" y="709"/>
                          <a:ext cx="305" cy="311"/>
                        </a:xfrm>
                        <a:custGeom>
                          <a:avLst/>
                          <a:gdLst>
                            <a:gd name="T0" fmla="*/ 75 w 835"/>
                            <a:gd name="T1" fmla="*/ 850 h 850"/>
                            <a:gd name="T2" fmla="*/ 105 w 835"/>
                            <a:gd name="T3" fmla="*/ 850 h 850"/>
                            <a:gd name="T4" fmla="*/ 180 w 835"/>
                            <a:gd name="T5" fmla="*/ 763 h 850"/>
                            <a:gd name="T6" fmla="*/ 180 w 835"/>
                            <a:gd name="T7" fmla="*/ 270 h 850"/>
                            <a:gd name="T8" fmla="*/ 321 w 835"/>
                            <a:gd name="T9" fmla="*/ 603 h 850"/>
                            <a:gd name="T10" fmla="*/ 417 w 835"/>
                            <a:gd name="T11" fmla="*/ 663 h 850"/>
                            <a:gd name="T12" fmla="*/ 514 w 835"/>
                            <a:gd name="T13" fmla="*/ 603 h 850"/>
                            <a:gd name="T14" fmla="*/ 654 w 835"/>
                            <a:gd name="T15" fmla="*/ 263 h 850"/>
                            <a:gd name="T16" fmla="*/ 654 w 835"/>
                            <a:gd name="T17" fmla="*/ 763 h 850"/>
                            <a:gd name="T18" fmla="*/ 730 w 835"/>
                            <a:gd name="T19" fmla="*/ 850 h 850"/>
                            <a:gd name="T20" fmla="*/ 759 w 835"/>
                            <a:gd name="T21" fmla="*/ 850 h 850"/>
                            <a:gd name="T22" fmla="*/ 835 w 835"/>
                            <a:gd name="T23" fmla="*/ 763 h 850"/>
                            <a:gd name="T24" fmla="*/ 835 w 835"/>
                            <a:gd name="T25" fmla="*/ 96 h 850"/>
                            <a:gd name="T26" fmla="*/ 737 w 835"/>
                            <a:gd name="T27" fmla="*/ 0 h 850"/>
                            <a:gd name="T28" fmla="*/ 687 w 835"/>
                            <a:gd name="T29" fmla="*/ 0 h 850"/>
                            <a:gd name="T30" fmla="*/ 589 w 835"/>
                            <a:gd name="T31" fmla="*/ 67 h 850"/>
                            <a:gd name="T32" fmla="*/ 418 w 835"/>
                            <a:gd name="T33" fmla="*/ 466 h 850"/>
                            <a:gd name="T34" fmla="*/ 248 w 835"/>
                            <a:gd name="T35" fmla="*/ 67 h 850"/>
                            <a:gd name="T36" fmla="*/ 148 w 835"/>
                            <a:gd name="T37" fmla="*/ 0 h 850"/>
                            <a:gd name="T38" fmla="*/ 95 w 835"/>
                            <a:gd name="T39" fmla="*/ 0 h 850"/>
                            <a:gd name="T40" fmla="*/ 0 w 835"/>
                            <a:gd name="T41" fmla="*/ 96 h 850"/>
                            <a:gd name="T42" fmla="*/ 0 w 835"/>
                            <a:gd name="T43" fmla="*/ 763 h 850"/>
                            <a:gd name="T44" fmla="*/ 75 w 835"/>
                            <a:gd name="T45" fmla="*/ 850 h 850"/>
                            <a:gd name="T46" fmla="*/ 75 w 835"/>
                            <a:gd name="T47"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35" h="850">
                              <a:moveTo>
                                <a:pt x="75" y="850"/>
                              </a:moveTo>
                              <a:lnTo>
                                <a:pt x="105" y="850"/>
                              </a:lnTo>
                              <a:cubicBezTo>
                                <a:pt x="161" y="850"/>
                                <a:pt x="180" y="820"/>
                                <a:pt x="180" y="763"/>
                              </a:cubicBezTo>
                              <a:lnTo>
                                <a:pt x="180" y="270"/>
                              </a:lnTo>
                              <a:lnTo>
                                <a:pt x="321" y="603"/>
                              </a:lnTo>
                              <a:cubicBezTo>
                                <a:pt x="335" y="637"/>
                                <a:pt x="340" y="663"/>
                                <a:pt x="417" y="663"/>
                              </a:cubicBezTo>
                              <a:cubicBezTo>
                                <a:pt x="492" y="663"/>
                                <a:pt x="500" y="636"/>
                                <a:pt x="514" y="603"/>
                              </a:cubicBezTo>
                              <a:lnTo>
                                <a:pt x="654" y="263"/>
                              </a:lnTo>
                              <a:lnTo>
                                <a:pt x="654" y="763"/>
                              </a:lnTo>
                              <a:cubicBezTo>
                                <a:pt x="654" y="820"/>
                                <a:pt x="678" y="850"/>
                                <a:pt x="730" y="850"/>
                              </a:cubicBezTo>
                              <a:lnTo>
                                <a:pt x="759" y="850"/>
                              </a:lnTo>
                              <a:cubicBezTo>
                                <a:pt x="814" y="850"/>
                                <a:pt x="835" y="820"/>
                                <a:pt x="835" y="763"/>
                              </a:cubicBezTo>
                              <a:lnTo>
                                <a:pt x="835" y="96"/>
                              </a:lnTo>
                              <a:cubicBezTo>
                                <a:pt x="835" y="33"/>
                                <a:pt x="800" y="0"/>
                                <a:pt x="737" y="0"/>
                              </a:cubicBezTo>
                              <a:lnTo>
                                <a:pt x="687" y="0"/>
                              </a:lnTo>
                              <a:cubicBezTo>
                                <a:pt x="633" y="0"/>
                                <a:pt x="613" y="15"/>
                                <a:pt x="589" y="67"/>
                              </a:cubicBezTo>
                              <a:lnTo>
                                <a:pt x="418" y="466"/>
                              </a:lnTo>
                              <a:lnTo>
                                <a:pt x="248" y="67"/>
                              </a:lnTo>
                              <a:cubicBezTo>
                                <a:pt x="226" y="18"/>
                                <a:pt x="206" y="0"/>
                                <a:pt x="148" y="0"/>
                              </a:cubicBezTo>
                              <a:lnTo>
                                <a:pt x="95" y="0"/>
                              </a:lnTo>
                              <a:cubicBezTo>
                                <a:pt x="35" y="0"/>
                                <a:pt x="0" y="33"/>
                                <a:pt x="0" y="96"/>
                              </a:cubicBezTo>
                              <a:lnTo>
                                <a:pt x="0" y="763"/>
                              </a:lnTo>
                              <a:cubicBezTo>
                                <a:pt x="0" y="820"/>
                                <a:pt x="22" y="850"/>
                                <a:pt x="75" y="850"/>
                              </a:cubicBezTo>
                              <a:lnTo>
                                <a:pt x="75" y="8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3" name="Freeform 102"/>
                      <wps:cNvSpPr>
                        <a:spLocks noEditPoints="1"/>
                      </wps:cNvSpPr>
                      <wps:spPr bwMode="auto">
                        <a:xfrm>
                          <a:off x="795" y="711"/>
                          <a:ext cx="251" cy="309"/>
                        </a:xfrm>
                        <a:custGeom>
                          <a:avLst/>
                          <a:gdLst>
                            <a:gd name="T0" fmla="*/ 461 w 687"/>
                            <a:gd name="T1" fmla="*/ 510 h 845"/>
                            <a:gd name="T2" fmla="*/ 679 w 687"/>
                            <a:gd name="T3" fmla="*/ 262 h 845"/>
                            <a:gd name="T4" fmla="*/ 348 w 687"/>
                            <a:gd name="T5" fmla="*/ 0 h 845"/>
                            <a:gd name="T6" fmla="*/ 100 w 687"/>
                            <a:gd name="T7" fmla="*/ 0 h 845"/>
                            <a:gd name="T8" fmla="*/ 0 w 687"/>
                            <a:gd name="T9" fmla="*/ 106 h 845"/>
                            <a:gd name="T10" fmla="*/ 0 w 687"/>
                            <a:gd name="T11" fmla="*/ 740 h 845"/>
                            <a:gd name="T12" fmla="*/ 81 w 687"/>
                            <a:gd name="T13" fmla="*/ 845 h 845"/>
                            <a:gd name="T14" fmla="*/ 108 w 687"/>
                            <a:gd name="T15" fmla="*/ 845 h 845"/>
                            <a:gd name="T16" fmla="*/ 191 w 687"/>
                            <a:gd name="T17" fmla="*/ 758 h 845"/>
                            <a:gd name="T18" fmla="*/ 191 w 687"/>
                            <a:gd name="T19" fmla="*/ 541 h 845"/>
                            <a:gd name="T20" fmla="*/ 264 w 687"/>
                            <a:gd name="T21" fmla="*/ 541 h 845"/>
                            <a:gd name="T22" fmla="*/ 443 w 687"/>
                            <a:gd name="T23" fmla="*/ 767 h 845"/>
                            <a:gd name="T24" fmla="*/ 569 w 687"/>
                            <a:gd name="T25" fmla="*/ 845 h 845"/>
                            <a:gd name="T26" fmla="*/ 679 w 687"/>
                            <a:gd name="T27" fmla="*/ 775 h 845"/>
                            <a:gd name="T28" fmla="*/ 461 w 687"/>
                            <a:gd name="T29" fmla="*/ 510 h 845"/>
                            <a:gd name="T30" fmla="*/ 188 w 687"/>
                            <a:gd name="T31" fmla="*/ 401 h 845"/>
                            <a:gd name="T32" fmla="*/ 188 w 687"/>
                            <a:gd name="T33" fmla="*/ 149 h 845"/>
                            <a:gd name="T34" fmla="*/ 331 w 687"/>
                            <a:gd name="T35" fmla="*/ 149 h 845"/>
                            <a:gd name="T36" fmla="*/ 487 w 687"/>
                            <a:gd name="T37" fmla="*/ 275 h 845"/>
                            <a:gd name="T38" fmla="*/ 335 w 687"/>
                            <a:gd name="T39" fmla="*/ 401 h 845"/>
                            <a:gd name="T40" fmla="*/ 188 w 687"/>
                            <a:gd name="T41" fmla="*/ 401 h 845"/>
                            <a:gd name="T42" fmla="*/ 188 w 687"/>
                            <a:gd name="T43" fmla="*/ 40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7" h="845">
                              <a:moveTo>
                                <a:pt x="461" y="510"/>
                              </a:moveTo>
                              <a:cubicBezTo>
                                <a:pt x="604" y="487"/>
                                <a:pt x="679" y="396"/>
                                <a:pt x="679" y="262"/>
                              </a:cubicBezTo>
                              <a:cubicBezTo>
                                <a:pt x="679" y="91"/>
                                <a:pt x="566" y="0"/>
                                <a:pt x="348" y="0"/>
                              </a:cubicBezTo>
                              <a:lnTo>
                                <a:pt x="100" y="0"/>
                              </a:lnTo>
                              <a:cubicBezTo>
                                <a:pt x="38" y="0"/>
                                <a:pt x="0" y="39"/>
                                <a:pt x="0" y="106"/>
                              </a:cubicBezTo>
                              <a:lnTo>
                                <a:pt x="0" y="740"/>
                              </a:lnTo>
                              <a:cubicBezTo>
                                <a:pt x="0" y="807"/>
                                <a:pt x="29" y="845"/>
                                <a:pt x="81" y="845"/>
                              </a:cubicBezTo>
                              <a:lnTo>
                                <a:pt x="108" y="845"/>
                              </a:lnTo>
                              <a:cubicBezTo>
                                <a:pt x="162" y="845"/>
                                <a:pt x="191" y="813"/>
                                <a:pt x="191" y="758"/>
                              </a:cubicBezTo>
                              <a:lnTo>
                                <a:pt x="191" y="541"/>
                              </a:lnTo>
                              <a:lnTo>
                                <a:pt x="264" y="541"/>
                              </a:lnTo>
                              <a:lnTo>
                                <a:pt x="443" y="767"/>
                              </a:lnTo>
                              <a:cubicBezTo>
                                <a:pt x="483" y="822"/>
                                <a:pt x="514" y="845"/>
                                <a:pt x="569" y="845"/>
                              </a:cubicBezTo>
                              <a:cubicBezTo>
                                <a:pt x="651" y="845"/>
                                <a:pt x="687" y="784"/>
                                <a:pt x="679" y="775"/>
                              </a:cubicBezTo>
                              <a:lnTo>
                                <a:pt x="461" y="510"/>
                              </a:lnTo>
                              <a:close/>
                              <a:moveTo>
                                <a:pt x="188" y="401"/>
                              </a:moveTo>
                              <a:lnTo>
                                <a:pt x="188" y="149"/>
                              </a:lnTo>
                              <a:lnTo>
                                <a:pt x="331" y="149"/>
                              </a:lnTo>
                              <a:cubicBezTo>
                                <a:pt x="435" y="149"/>
                                <a:pt x="487" y="193"/>
                                <a:pt x="487" y="275"/>
                              </a:cubicBezTo>
                              <a:cubicBezTo>
                                <a:pt x="487" y="353"/>
                                <a:pt x="438" y="401"/>
                                <a:pt x="335" y="401"/>
                              </a:cubicBezTo>
                              <a:lnTo>
                                <a:pt x="188" y="401"/>
                              </a:lnTo>
                              <a:lnTo>
                                <a:pt x="188"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4" name="Freeform 103"/>
                      <wps:cNvSpPr>
                        <a:spLocks/>
                      </wps:cNvSpPr>
                      <wps:spPr bwMode="auto">
                        <a:xfrm>
                          <a:off x="1079" y="705"/>
                          <a:ext cx="234" cy="319"/>
                        </a:xfrm>
                        <a:custGeom>
                          <a:avLst/>
                          <a:gdLst>
                            <a:gd name="T0" fmla="*/ 376 w 640"/>
                            <a:gd name="T1" fmla="*/ 360 h 874"/>
                            <a:gd name="T2" fmla="*/ 469 w 640"/>
                            <a:gd name="T3" fmla="*/ 386 h 874"/>
                            <a:gd name="T4" fmla="*/ 553 w 640"/>
                            <a:gd name="T5" fmla="*/ 431 h 874"/>
                            <a:gd name="T6" fmla="*/ 616 w 640"/>
                            <a:gd name="T7" fmla="*/ 503 h 874"/>
                            <a:gd name="T8" fmla="*/ 640 w 640"/>
                            <a:gd name="T9" fmla="*/ 611 h 874"/>
                            <a:gd name="T10" fmla="*/ 613 w 640"/>
                            <a:gd name="T11" fmla="*/ 732 h 874"/>
                            <a:gd name="T12" fmla="*/ 544 w 640"/>
                            <a:gd name="T13" fmla="*/ 814 h 874"/>
                            <a:gd name="T14" fmla="*/ 439 w 640"/>
                            <a:gd name="T15" fmla="*/ 859 h 874"/>
                            <a:gd name="T16" fmla="*/ 311 w 640"/>
                            <a:gd name="T17" fmla="*/ 874 h 874"/>
                            <a:gd name="T18" fmla="*/ 152 w 640"/>
                            <a:gd name="T19" fmla="*/ 853 h 874"/>
                            <a:gd name="T20" fmla="*/ 49 w 640"/>
                            <a:gd name="T21" fmla="*/ 810 h 874"/>
                            <a:gd name="T22" fmla="*/ 8 w 640"/>
                            <a:gd name="T23" fmla="*/ 772 h 874"/>
                            <a:gd name="T24" fmla="*/ 0 w 640"/>
                            <a:gd name="T25" fmla="*/ 736 h 874"/>
                            <a:gd name="T26" fmla="*/ 14 w 640"/>
                            <a:gd name="T27" fmla="*/ 684 h 874"/>
                            <a:gd name="T28" fmla="*/ 42 w 640"/>
                            <a:gd name="T29" fmla="*/ 654 h 874"/>
                            <a:gd name="T30" fmla="*/ 80 w 640"/>
                            <a:gd name="T31" fmla="*/ 641 h 874"/>
                            <a:gd name="T32" fmla="*/ 116 w 640"/>
                            <a:gd name="T33" fmla="*/ 649 h 874"/>
                            <a:gd name="T34" fmla="*/ 152 w 640"/>
                            <a:gd name="T35" fmla="*/ 671 h 874"/>
                            <a:gd name="T36" fmla="*/ 185 w 640"/>
                            <a:gd name="T37" fmla="*/ 692 h 874"/>
                            <a:gd name="T38" fmla="*/ 222 w 640"/>
                            <a:gd name="T39" fmla="*/ 710 h 874"/>
                            <a:gd name="T40" fmla="*/ 270 w 640"/>
                            <a:gd name="T41" fmla="*/ 724 h 874"/>
                            <a:gd name="T42" fmla="*/ 331 w 640"/>
                            <a:gd name="T43" fmla="*/ 728 h 874"/>
                            <a:gd name="T44" fmla="*/ 434 w 640"/>
                            <a:gd name="T45" fmla="*/ 706 h 874"/>
                            <a:gd name="T46" fmla="*/ 471 w 640"/>
                            <a:gd name="T47" fmla="*/ 631 h 874"/>
                            <a:gd name="T48" fmla="*/ 436 w 640"/>
                            <a:gd name="T49" fmla="*/ 556 h 874"/>
                            <a:gd name="T50" fmla="*/ 329 w 640"/>
                            <a:gd name="T51" fmla="*/ 517 h 874"/>
                            <a:gd name="T52" fmla="*/ 265 w 640"/>
                            <a:gd name="T53" fmla="*/ 505 h 874"/>
                            <a:gd name="T54" fmla="*/ 168 w 640"/>
                            <a:gd name="T55" fmla="*/ 479 h 874"/>
                            <a:gd name="T56" fmla="*/ 85 w 640"/>
                            <a:gd name="T57" fmla="*/ 432 h 874"/>
                            <a:gd name="T58" fmla="*/ 28 w 640"/>
                            <a:gd name="T59" fmla="*/ 361 h 874"/>
                            <a:gd name="T60" fmla="*/ 6 w 640"/>
                            <a:gd name="T61" fmla="*/ 257 h 874"/>
                            <a:gd name="T62" fmla="*/ 26 w 640"/>
                            <a:gd name="T63" fmla="*/ 155 h 874"/>
                            <a:gd name="T64" fmla="*/ 89 w 640"/>
                            <a:gd name="T65" fmla="*/ 73 h 874"/>
                            <a:gd name="T66" fmla="*/ 191 w 640"/>
                            <a:gd name="T67" fmla="*/ 19 h 874"/>
                            <a:gd name="T68" fmla="*/ 331 w 640"/>
                            <a:gd name="T69" fmla="*/ 0 h 874"/>
                            <a:gd name="T70" fmla="*/ 436 w 640"/>
                            <a:gd name="T71" fmla="*/ 11 h 874"/>
                            <a:gd name="T72" fmla="*/ 529 w 640"/>
                            <a:gd name="T73" fmla="*/ 41 h 874"/>
                            <a:gd name="T74" fmla="*/ 598 w 640"/>
                            <a:gd name="T75" fmla="*/ 86 h 874"/>
                            <a:gd name="T76" fmla="*/ 624 w 640"/>
                            <a:gd name="T77" fmla="*/ 145 h 874"/>
                            <a:gd name="T78" fmla="*/ 615 w 640"/>
                            <a:gd name="T79" fmla="*/ 184 h 874"/>
                            <a:gd name="T80" fmla="*/ 589 w 640"/>
                            <a:gd name="T81" fmla="*/ 214 h 874"/>
                            <a:gd name="T82" fmla="*/ 552 w 640"/>
                            <a:gd name="T83" fmla="*/ 227 h 874"/>
                            <a:gd name="T84" fmla="*/ 519 w 640"/>
                            <a:gd name="T85" fmla="*/ 222 h 874"/>
                            <a:gd name="T86" fmla="*/ 490 w 640"/>
                            <a:gd name="T87" fmla="*/ 203 h 874"/>
                            <a:gd name="T88" fmla="*/ 423 w 640"/>
                            <a:gd name="T89" fmla="*/ 162 h 874"/>
                            <a:gd name="T90" fmla="*/ 320 w 640"/>
                            <a:gd name="T91" fmla="*/ 144 h 874"/>
                            <a:gd name="T92" fmla="*/ 253 w 640"/>
                            <a:gd name="T93" fmla="*/ 152 h 874"/>
                            <a:gd name="T94" fmla="*/ 210 w 640"/>
                            <a:gd name="T95" fmla="*/ 175 h 874"/>
                            <a:gd name="T96" fmla="*/ 187 w 640"/>
                            <a:gd name="T97" fmla="*/ 208 h 874"/>
                            <a:gd name="T98" fmla="*/ 181 w 640"/>
                            <a:gd name="T99" fmla="*/ 245 h 874"/>
                            <a:gd name="T100" fmla="*/ 191 w 640"/>
                            <a:gd name="T101" fmla="*/ 283 h 874"/>
                            <a:gd name="T102" fmla="*/ 218 w 640"/>
                            <a:gd name="T103" fmla="*/ 312 h 874"/>
                            <a:gd name="T104" fmla="*/ 259 w 640"/>
                            <a:gd name="T105" fmla="*/ 332 h 874"/>
                            <a:gd name="T106" fmla="*/ 308 w 640"/>
                            <a:gd name="T107" fmla="*/ 346 h 874"/>
                            <a:gd name="T108" fmla="*/ 376 w 640"/>
                            <a:gd name="T109" fmla="*/ 360 h 874"/>
                            <a:gd name="T110" fmla="*/ 376 w 640"/>
                            <a:gd name="T111" fmla="*/ 36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0" h="874">
                              <a:moveTo>
                                <a:pt x="376" y="360"/>
                              </a:moveTo>
                              <a:cubicBezTo>
                                <a:pt x="407" y="366"/>
                                <a:pt x="438" y="375"/>
                                <a:pt x="469" y="386"/>
                              </a:cubicBezTo>
                              <a:cubicBezTo>
                                <a:pt x="501" y="397"/>
                                <a:pt x="529" y="412"/>
                                <a:pt x="553" y="431"/>
                              </a:cubicBezTo>
                              <a:cubicBezTo>
                                <a:pt x="579" y="449"/>
                                <a:pt x="600" y="473"/>
                                <a:pt x="616" y="503"/>
                              </a:cubicBezTo>
                              <a:cubicBezTo>
                                <a:pt x="632" y="532"/>
                                <a:pt x="640" y="568"/>
                                <a:pt x="640" y="611"/>
                              </a:cubicBezTo>
                              <a:cubicBezTo>
                                <a:pt x="640" y="658"/>
                                <a:pt x="631" y="698"/>
                                <a:pt x="613" y="732"/>
                              </a:cubicBezTo>
                              <a:cubicBezTo>
                                <a:pt x="597" y="765"/>
                                <a:pt x="573" y="792"/>
                                <a:pt x="544" y="814"/>
                              </a:cubicBezTo>
                              <a:cubicBezTo>
                                <a:pt x="514" y="835"/>
                                <a:pt x="479" y="850"/>
                                <a:pt x="439" y="859"/>
                              </a:cubicBezTo>
                              <a:cubicBezTo>
                                <a:pt x="399" y="869"/>
                                <a:pt x="356" y="874"/>
                                <a:pt x="311" y="874"/>
                              </a:cubicBezTo>
                              <a:cubicBezTo>
                                <a:pt x="248" y="874"/>
                                <a:pt x="196" y="867"/>
                                <a:pt x="152" y="853"/>
                              </a:cubicBezTo>
                              <a:cubicBezTo>
                                <a:pt x="110" y="840"/>
                                <a:pt x="76" y="826"/>
                                <a:pt x="49" y="810"/>
                              </a:cubicBezTo>
                              <a:cubicBezTo>
                                <a:pt x="28" y="797"/>
                                <a:pt x="15" y="785"/>
                                <a:pt x="8" y="772"/>
                              </a:cubicBezTo>
                              <a:cubicBezTo>
                                <a:pt x="3" y="759"/>
                                <a:pt x="0" y="747"/>
                                <a:pt x="0" y="736"/>
                              </a:cubicBezTo>
                              <a:cubicBezTo>
                                <a:pt x="0" y="717"/>
                                <a:pt x="5" y="700"/>
                                <a:pt x="14" y="684"/>
                              </a:cubicBezTo>
                              <a:cubicBezTo>
                                <a:pt x="22" y="672"/>
                                <a:pt x="31" y="662"/>
                                <a:pt x="42" y="654"/>
                              </a:cubicBezTo>
                              <a:cubicBezTo>
                                <a:pt x="54" y="646"/>
                                <a:pt x="67" y="642"/>
                                <a:pt x="80" y="641"/>
                              </a:cubicBezTo>
                              <a:cubicBezTo>
                                <a:pt x="94" y="641"/>
                                <a:pt x="106" y="644"/>
                                <a:pt x="116" y="649"/>
                              </a:cubicBezTo>
                              <a:cubicBezTo>
                                <a:pt x="127" y="655"/>
                                <a:pt x="139" y="662"/>
                                <a:pt x="152" y="671"/>
                              </a:cubicBezTo>
                              <a:cubicBezTo>
                                <a:pt x="163" y="678"/>
                                <a:pt x="174" y="685"/>
                                <a:pt x="185" y="692"/>
                              </a:cubicBezTo>
                              <a:cubicBezTo>
                                <a:pt x="196" y="699"/>
                                <a:pt x="208" y="705"/>
                                <a:pt x="222" y="710"/>
                              </a:cubicBezTo>
                              <a:cubicBezTo>
                                <a:pt x="236" y="715"/>
                                <a:pt x="252" y="720"/>
                                <a:pt x="270" y="724"/>
                              </a:cubicBezTo>
                              <a:cubicBezTo>
                                <a:pt x="288" y="727"/>
                                <a:pt x="308" y="728"/>
                                <a:pt x="331" y="728"/>
                              </a:cubicBezTo>
                              <a:cubicBezTo>
                                <a:pt x="377" y="728"/>
                                <a:pt x="411" y="721"/>
                                <a:pt x="434" y="706"/>
                              </a:cubicBezTo>
                              <a:cubicBezTo>
                                <a:pt x="459" y="690"/>
                                <a:pt x="471" y="665"/>
                                <a:pt x="471" y="631"/>
                              </a:cubicBezTo>
                              <a:cubicBezTo>
                                <a:pt x="471" y="598"/>
                                <a:pt x="459" y="572"/>
                                <a:pt x="436" y="556"/>
                              </a:cubicBezTo>
                              <a:cubicBezTo>
                                <a:pt x="413" y="539"/>
                                <a:pt x="377" y="526"/>
                                <a:pt x="329" y="517"/>
                              </a:cubicBezTo>
                              <a:lnTo>
                                <a:pt x="265" y="505"/>
                              </a:lnTo>
                              <a:cubicBezTo>
                                <a:pt x="232" y="499"/>
                                <a:pt x="199" y="490"/>
                                <a:pt x="168" y="479"/>
                              </a:cubicBezTo>
                              <a:cubicBezTo>
                                <a:pt x="137" y="467"/>
                                <a:pt x="109" y="451"/>
                                <a:pt x="85" y="432"/>
                              </a:cubicBezTo>
                              <a:cubicBezTo>
                                <a:pt x="61" y="413"/>
                                <a:pt x="42" y="389"/>
                                <a:pt x="28" y="361"/>
                              </a:cubicBezTo>
                              <a:cubicBezTo>
                                <a:pt x="13" y="332"/>
                                <a:pt x="6" y="298"/>
                                <a:pt x="6" y="257"/>
                              </a:cubicBezTo>
                              <a:cubicBezTo>
                                <a:pt x="6" y="220"/>
                                <a:pt x="13" y="186"/>
                                <a:pt x="26" y="155"/>
                              </a:cubicBezTo>
                              <a:cubicBezTo>
                                <a:pt x="41" y="123"/>
                                <a:pt x="62" y="96"/>
                                <a:pt x="89" y="73"/>
                              </a:cubicBezTo>
                              <a:cubicBezTo>
                                <a:pt x="117" y="50"/>
                                <a:pt x="151" y="32"/>
                                <a:pt x="191" y="19"/>
                              </a:cubicBezTo>
                              <a:cubicBezTo>
                                <a:pt x="232" y="6"/>
                                <a:pt x="278" y="0"/>
                                <a:pt x="331" y="0"/>
                              </a:cubicBezTo>
                              <a:cubicBezTo>
                                <a:pt x="366" y="0"/>
                                <a:pt x="401" y="4"/>
                                <a:pt x="436" y="11"/>
                              </a:cubicBezTo>
                              <a:cubicBezTo>
                                <a:pt x="471" y="18"/>
                                <a:pt x="502" y="28"/>
                                <a:pt x="529" y="41"/>
                              </a:cubicBezTo>
                              <a:cubicBezTo>
                                <a:pt x="557" y="54"/>
                                <a:pt x="580" y="69"/>
                                <a:pt x="598" y="86"/>
                              </a:cubicBezTo>
                              <a:cubicBezTo>
                                <a:pt x="615" y="104"/>
                                <a:pt x="624" y="124"/>
                                <a:pt x="624" y="145"/>
                              </a:cubicBezTo>
                              <a:cubicBezTo>
                                <a:pt x="624" y="158"/>
                                <a:pt x="621" y="171"/>
                                <a:pt x="615" y="184"/>
                              </a:cubicBezTo>
                              <a:cubicBezTo>
                                <a:pt x="609" y="195"/>
                                <a:pt x="601" y="205"/>
                                <a:pt x="589" y="214"/>
                              </a:cubicBezTo>
                              <a:cubicBezTo>
                                <a:pt x="579" y="222"/>
                                <a:pt x="567" y="226"/>
                                <a:pt x="552" y="227"/>
                              </a:cubicBezTo>
                              <a:cubicBezTo>
                                <a:pt x="539" y="227"/>
                                <a:pt x="528" y="225"/>
                                <a:pt x="519" y="222"/>
                              </a:cubicBezTo>
                              <a:cubicBezTo>
                                <a:pt x="510" y="218"/>
                                <a:pt x="500" y="212"/>
                                <a:pt x="490" y="203"/>
                              </a:cubicBezTo>
                              <a:cubicBezTo>
                                <a:pt x="471" y="188"/>
                                <a:pt x="448" y="174"/>
                                <a:pt x="423" y="162"/>
                              </a:cubicBezTo>
                              <a:cubicBezTo>
                                <a:pt x="398" y="150"/>
                                <a:pt x="364" y="144"/>
                                <a:pt x="320" y="144"/>
                              </a:cubicBezTo>
                              <a:cubicBezTo>
                                <a:pt x="294" y="144"/>
                                <a:pt x="272" y="147"/>
                                <a:pt x="253" y="152"/>
                              </a:cubicBezTo>
                              <a:cubicBezTo>
                                <a:pt x="236" y="158"/>
                                <a:pt x="221" y="166"/>
                                <a:pt x="210" y="175"/>
                              </a:cubicBezTo>
                              <a:cubicBezTo>
                                <a:pt x="200" y="184"/>
                                <a:pt x="192" y="195"/>
                                <a:pt x="187" y="208"/>
                              </a:cubicBezTo>
                              <a:cubicBezTo>
                                <a:pt x="183" y="220"/>
                                <a:pt x="181" y="232"/>
                                <a:pt x="181" y="245"/>
                              </a:cubicBezTo>
                              <a:cubicBezTo>
                                <a:pt x="181" y="259"/>
                                <a:pt x="184" y="272"/>
                                <a:pt x="191" y="283"/>
                              </a:cubicBezTo>
                              <a:cubicBezTo>
                                <a:pt x="198" y="294"/>
                                <a:pt x="207" y="304"/>
                                <a:pt x="218" y="312"/>
                              </a:cubicBezTo>
                              <a:cubicBezTo>
                                <a:pt x="230" y="320"/>
                                <a:pt x="244" y="327"/>
                                <a:pt x="259" y="332"/>
                              </a:cubicBezTo>
                              <a:cubicBezTo>
                                <a:pt x="274" y="338"/>
                                <a:pt x="291" y="342"/>
                                <a:pt x="308" y="346"/>
                              </a:cubicBezTo>
                              <a:lnTo>
                                <a:pt x="376" y="360"/>
                              </a:lnTo>
                              <a:lnTo>
                                <a:pt x="376" y="36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5" name="Freeform 104"/>
                      <wps:cNvSpPr>
                        <a:spLocks/>
                      </wps:cNvSpPr>
                      <wps:spPr bwMode="auto">
                        <a:xfrm>
                          <a:off x="1336" y="718"/>
                          <a:ext cx="50" cy="62"/>
                        </a:xfrm>
                        <a:custGeom>
                          <a:avLst/>
                          <a:gdLst>
                            <a:gd name="T0" fmla="*/ 18 w 50"/>
                            <a:gd name="T1" fmla="*/ 12 h 62"/>
                            <a:gd name="T2" fmla="*/ 0 w 50"/>
                            <a:gd name="T3" fmla="*/ 12 h 62"/>
                            <a:gd name="T4" fmla="*/ 0 w 50"/>
                            <a:gd name="T5" fmla="*/ 0 h 62"/>
                            <a:gd name="T6" fmla="*/ 50 w 50"/>
                            <a:gd name="T7" fmla="*/ 0 h 62"/>
                            <a:gd name="T8" fmla="*/ 50 w 50"/>
                            <a:gd name="T9" fmla="*/ 12 h 62"/>
                            <a:gd name="T10" fmla="*/ 32 w 50"/>
                            <a:gd name="T11" fmla="*/ 12 h 62"/>
                            <a:gd name="T12" fmla="*/ 32 w 50"/>
                            <a:gd name="T13" fmla="*/ 62 h 62"/>
                            <a:gd name="T14" fmla="*/ 18 w 50"/>
                            <a:gd name="T15" fmla="*/ 62 h 62"/>
                            <a:gd name="T16" fmla="*/ 18 w 50"/>
                            <a:gd name="T17" fmla="*/ 1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62">
                              <a:moveTo>
                                <a:pt x="18" y="12"/>
                              </a:moveTo>
                              <a:lnTo>
                                <a:pt x="0" y="12"/>
                              </a:lnTo>
                              <a:lnTo>
                                <a:pt x="0" y="0"/>
                              </a:lnTo>
                              <a:lnTo>
                                <a:pt x="50" y="0"/>
                              </a:lnTo>
                              <a:lnTo>
                                <a:pt x="50" y="12"/>
                              </a:lnTo>
                              <a:lnTo>
                                <a:pt x="32" y="12"/>
                              </a:lnTo>
                              <a:lnTo>
                                <a:pt x="32" y="62"/>
                              </a:lnTo>
                              <a:lnTo>
                                <a:pt x="18" y="62"/>
                              </a:lnTo>
                              <a:lnTo>
                                <a:pt x="1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56" name="Freeform 105"/>
                      <wps:cNvSpPr>
                        <a:spLocks/>
                      </wps:cNvSpPr>
                      <wps:spPr bwMode="auto">
                        <a:xfrm>
                          <a:off x="1396" y="718"/>
                          <a:ext cx="67" cy="62"/>
                        </a:xfrm>
                        <a:custGeom>
                          <a:avLst/>
                          <a:gdLst>
                            <a:gd name="T0" fmla="*/ 0 w 67"/>
                            <a:gd name="T1" fmla="*/ 0 h 62"/>
                            <a:gd name="T2" fmla="*/ 19 w 67"/>
                            <a:gd name="T3" fmla="*/ 0 h 62"/>
                            <a:gd name="T4" fmla="*/ 33 w 67"/>
                            <a:gd name="T5" fmla="*/ 43 h 62"/>
                            <a:gd name="T6" fmla="*/ 34 w 67"/>
                            <a:gd name="T7" fmla="*/ 43 h 62"/>
                            <a:gd name="T8" fmla="*/ 47 w 67"/>
                            <a:gd name="T9" fmla="*/ 0 h 62"/>
                            <a:gd name="T10" fmla="*/ 67 w 67"/>
                            <a:gd name="T11" fmla="*/ 0 h 62"/>
                            <a:gd name="T12" fmla="*/ 67 w 67"/>
                            <a:gd name="T13" fmla="*/ 62 h 62"/>
                            <a:gd name="T14" fmla="*/ 54 w 67"/>
                            <a:gd name="T15" fmla="*/ 62 h 62"/>
                            <a:gd name="T16" fmla="*/ 54 w 67"/>
                            <a:gd name="T17" fmla="*/ 19 h 62"/>
                            <a:gd name="T18" fmla="*/ 54 w 67"/>
                            <a:gd name="T19" fmla="*/ 19 h 62"/>
                            <a:gd name="T20" fmla="*/ 39 w 67"/>
                            <a:gd name="T21" fmla="*/ 62 h 62"/>
                            <a:gd name="T22" fmla="*/ 28 w 67"/>
                            <a:gd name="T23" fmla="*/ 62 h 62"/>
                            <a:gd name="T24" fmla="*/ 13 w 67"/>
                            <a:gd name="T25" fmla="*/ 19 h 62"/>
                            <a:gd name="T26" fmla="*/ 13 w 67"/>
                            <a:gd name="T27" fmla="*/ 19 h 62"/>
                            <a:gd name="T28" fmla="*/ 13 w 67"/>
                            <a:gd name="T29" fmla="*/ 62 h 62"/>
                            <a:gd name="T30" fmla="*/ 0 w 67"/>
                            <a:gd name="T31" fmla="*/ 62 h 62"/>
                            <a:gd name="T32" fmla="*/ 0 w 67"/>
                            <a:gd name="T33"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62">
                              <a:moveTo>
                                <a:pt x="0" y="0"/>
                              </a:moveTo>
                              <a:lnTo>
                                <a:pt x="19" y="0"/>
                              </a:lnTo>
                              <a:lnTo>
                                <a:pt x="33" y="43"/>
                              </a:lnTo>
                              <a:lnTo>
                                <a:pt x="34" y="43"/>
                              </a:lnTo>
                              <a:lnTo>
                                <a:pt x="47" y="0"/>
                              </a:lnTo>
                              <a:lnTo>
                                <a:pt x="67" y="0"/>
                              </a:lnTo>
                              <a:lnTo>
                                <a:pt x="67" y="62"/>
                              </a:lnTo>
                              <a:lnTo>
                                <a:pt x="54" y="62"/>
                              </a:lnTo>
                              <a:lnTo>
                                <a:pt x="54" y="19"/>
                              </a:lnTo>
                              <a:lnTo>
                                <a:pt x="54" y="19"/>
                              </a:lnTo>
                              <a:lnTo>
                                <a:pt x="39" y="62"/>
                              </a:lnTo>
                              <a:lnTo>
                                <a:pt x="28" y="62"/>
                              </a:lnTo>
                              <a:lnTo>
                                <a:pt x="13" y="19"/>
                              </a:lnTo>
                              <a:lnTo>
                                <a:pt x="13" y="19"/>
                              </a:lnTo>
                              <a:lnTo>
                                <a:pt x="13" y="62"/>
                              </a:lnTo>
                              <a:lnTo>
                                <a:pt x="0"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C4B871" id="Group 36055" o:spid="_x0000_s1026" style="position:absolute;margin-left:342.8pt;margin-top:.8pt;width:106.95pt;height:46.1pt;z-index:251658244;mso-position-horizontal-relative:margin;mso-width-relative:margin;mso-height-relative:margin" coordsize="4095,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">
              <v:shape id="Freeform 5" o:spid="_x0000_s1027" style="position:absolute;left:1461;top:808;width:194;height:220;visibility:visible;mso-wrap-style:square;v-text-anchor:top" coordsize="5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" path="m157,350r214,l264,71,157,350xm391,405r-254,l72,574v-8,22,-22,28,-35,28c18,602,,588,2,584l219,23c225,7,236,,266,v29,,40,7,46,23l530,584v2,4,-17,18,-36,18c479,602,465,596,456,574l391,405xe" fillcolor="#918f90" stroked="f">
                <v:path arrowok="t" o:connecttype="custom" o:connectlocs="57,128;135,128;96,26;57,128;143,148;50,148;26,210;13,220;1,213;80,8;97,0;114,8;193,213;180,220;166,210;143,148" o:connectangles="0,0,0,0,0,0,0,0,0,0,0,0,0,0,0,0"/>
                <o:lock v:ext="edit" verticies="t"/>
              </v:shape>
              <v:shape id="Freeform 6" o:spid="_x0000_s1028" style="position:absolute;left:1667;top:866;width:211;height:162;visibility:visible;mso-wrap-style:square;v-text-anchor:top" coordsize="5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" path="m107,423l1,18c,14,17,,36,,50,,66,11,72,43r80,342l245,91v6,-17,15,-25,45,-25c320,66,329,74,335,91r93,294l506,43c512,11,528,,542,v18,,34,15,33,18l471,423v-4,16,-10,23,-44,23c396,446,392,439,386,423l290,124,191,423v-5,16,-10,23,-40,23c117,446,110,439,107,423e" fillcolor="#918f90" stroked="f">
                <v:path arrowok="t" o:connecttype="custom" o:connectlocs="39,154;0,7;13,0;26,16;56,140;90,33;106,24;123,33;157,140;185,16;199,0;211,7;173,154;156,162;141,154;106,45;70,154;55,162;39,154" o:connectangles="0,0,0,0,0,0,0,0,0,0,0,0,0,0,0,0,0,0,0"/>
              </v:shape>
              <v:shape id="Freeform 7" o:spid="_x0000_s1029" style="position:absolute;left:1898;top:863;width:135;height:167;visibility:visible;mso-wrap-style:square;v-text-anchor:top" coordsize="3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" path="m313,274r,-40l287,235c138,240,61,267,61,336v,44,35,72,95,72c246,408,313,352,313,274xm,336c,234,102,192,303,187r10,l313,172c313,96,269,55,190,55,119,55,74,91,51,136v,1,-34,-3,-34,-35c17,70,79,,194,,305,,371,64,371,170r,275c371,447,362,451,351,451v-20,,-37,-10,-37,-58l314,377v-35,50,-94,80,-164,80c55,457,,409,,336e" fillcolor="#918f90" stroked="f">
                <v:path arrowok="t" o:connecttype="custom" o:connectlocs="114,100;114,86;104,86;22,123;57,149;114,100;0,123;110,68;114,68;114,63;69,20;19,50;6,37;71,0;135,62;135,163;128,165;114,144;114,138;55,167;0,123" o:connectangles="0,0,0,0,0,0,0,0,0,0,0,0,0,0,0,0,0,0,0,0,0"/>
                <o:lock v:ext="edit" verticies="t"/>
              </v:shape>
              <v:shape id="Freeform 8" o:spid="_x0000_s1030" style="position:absolute;left:2077;top:863;width:87;height:165;visibility:visible;mso-wrap-style:square;v-text-anchor:top" coordsize="2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" path="m58,91c77,31,115,,174,v40,,63,17,63,45c237,67,222,78,220,76,208,65,192,58,167,58,89,58,59,139,59,251r,172c59,445,48,451,33,451r-7,c11,451,,445,,423l,14c,12,9,7,20,7v20,,38,11,38,58l58,91e" fillcolor="#918f90" stroked="f">
                <v:path arrowok="t" o:connecttype="custom" o:connectlocs="21,33;64,0;87,16;81,28;61,21;22,92;22,155;12,165;10,165;0,155;0,5;7,3;21,24;21,33" o:connectangles="0,0,0,0,0,0,0,0,0,0,0,0,0,0"/>
              </v:shape>
              <v:shape id="Freeform 9" o:spid="_x0000_s1031" style="position:absolute;left:2179;top:798;width:157;height:232;visibility:visible;mso-wrap-style:square;v-text-anchor:top" coordsize="4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" path="m369,443r,-111c342,269,291,229,214,229,122,229,61,301,61,406v,103,64,177,152,177c292,583,366,524,369,443xm,407c,270,89,177,210,177v77,,133,37,158,77l368,7c368,5,378,,389,v20,,39,10,39,58l428,600v,22,-11,28,-27,28l395,628v-16,,-26,-6,-26,-28l369,552v-39,53,-90,83,-163,83c91,635,,546,,407e" fillcolor="#918f90" stroked="f">
                <v:path arrowok="t" o:connecttype="custom" o:connectlocs="135,162;135,121;79,84;22,148;78,213;135,162;0,149;77,65;135,93;135,3;143,0;157,21;157,219;147,229;145,229;135,219;135,202;76,232;0,149" o:connectangles="0,0,0,0,0,0,0,0,0,0,0,0,0,0,0,0,0,0,0"/>
                <o:lock v:ext="edit" verticies="t"/>
              </v:shape>
              <v:shape id="Freeform 10" o:spid="_x0000_s1032" style="position:absolute;left:2369;top:863;width:128;height:167;visibility:visible;mso-wrap-style:square;v-text-anchor:top" coordsize="3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" path="m,370c,345,30,336,32,337v29,41,77,71,149,71c254,408,294,379,294,335v,-53,-46,-64,-128,-81c98,239,13,220,13,132,13,54,79,,180,,286,,341,51,341,84v,22,-31,33,-33,31c283,77,239,51,180,51,108,51,70,81,70,124v,47,41,59,121,77c262,216,352,236,352,326v,80,-66,132,-172,132c63,458,,403,,370e" fillcolor="#918f90" stroked="f">
                <v:path arrowok="t" o:connecttype="custom" o:connectlocs="0,135;12,123;66,149;107,122;60,93;5,48;65,0;124,31;112,42;65,19;25,45;69,73;128,119;65,167;0,135" o:connectangles="0,0,0,0,0,0,0,0,0,0,0,0,0,0,0"/>
              </v:shape>
              <v:shape id="Freeform 11" o:spid="_x0000_s1033" style="position:absolute;left:2581;top:806;width:151;height:220;visibility:visible;mso-wrap-style:square;v-text-anchor:top" coordsize="41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" path="m60,548r324,c403,548,413,557,413,573r,5c413,595,403,604,384,604r-345,c15,604,,591,,567l,549c,420,91,367,183,320,264,279,340,245,340,171,340,100,288,57,203,57,106,57,64,114,45,179,44,183,3,182,3,146,3,95,71,,207,,327,,401,65,401,172v,103,-86,147,-178,192c137,406,60,447,60,538r,10e" fillcolor="#918f90" stroked="f">
                <v:path arrowok="t" o:connecttype="custom" o:connectlocs="22,200;140,200;151,209;151,211;140,220;14,220;0,207;0,200;67,117;124,62;74,21;16,65;1,53;76,0;147,63;82,133;22,196;22,200" o:connectangles="0,0,0,0,0,0,0,0,0,0,0,0,0,0,0,0,0,0"/>
              </v:shape>
              <v:shape id="Freeform 12" o:spid="_x0000_s1034" style="position:absolute;left:2760;top:806;width:173;height:224;visibility:visible;mso-wrap-style:square;v-text-anchor:top" coordsize="4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" path="m412,338r,-58c412,139,346,54,236,54,127,54,63,137,63,278r,58c63,477,128,561,237,561v111,,175,-82,175,-223xm,340l,278c,107,91,,237,,384,,474,106,474,276r,62c474,508,383,615,236,615,89,615,,511,,340e" fillcolor="#918f90" stroked="f">
                <v:path arrowok="t" o:connecttype="custom" o:connectlocs="150,123;150,102;86,20;23,101;23,122;87,204;150,123;0,124;0,101;87,0;173,101;173,123;86,224;0,124" o:connectangles="0,0,0,0,0,0,0,0,0,0,0,0,0,0"/>
                <o:lock v:ext="edit" verticies="t"/>
              </v:shape>
              <v:shape id="Freeform 13" o:spid="_x0000_s1035" style="position:absolute;left:2966;top:806;width:151;height:220;visibility:visible;mso-wrap-style:square;v-text-anchor:top" coordsize="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" path="m61,548r323,c404,548,414,557,414,573r,5c414,595,404,604,384,604r-344,c15,604,,591,,567l,549c,420,91,367,184,320,264,279,340,245,340,171,340,100,288,57,203,57,107,57,64,114,45,179,44,183,3,182,3,146,3,95,72,,207,,327,,402,65,402,172v,103,-86,147,-179,192c137,406,61,447,61,538r,10e" fillcolor="#918f90" stroked="f">
                <v:path arrowok="t" o:connecttype="custom" o:connectlocs="22,200;140,200;151,209;151,211;140,220;15,220;0,207;0,200;67,117;124,62;74,21;16,65;1,53;76,0;147,63;81,133;22,196;22,200" o:connectangles="0,0,0,0,0,0,0,0,0,0,0,0,0,0,0,0,0,0"/>
              </v:shape>
              <v:shape id="Freeform 14" o:spid="_x0000_s1036" style="position:absolute;left:3133;top:809;width:72;height:219;visibility:visible;mso-wrap-style:square;v-text-anchor:top" coordsize="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" path="m134,572r,-471c120,122,95,134,67,134,27,134,,113,,82,,61,18,47,19,48,31,62,47,71,71,71v40,,70,-32,72,-71l169,v19,,28,10,28,28l197,572v,19,-9,28,-28,28l161,600v-17,,-27,-9,-27,-28e" fillcolor="#918f90" stroked="f">
                <v:path arrowok="t" o:connecttype="custom" o:connectlocs="49,209;49,37;24,49;0,30;7,18;26,26;52,0;62,0;72,10;72,209;62,219;59,219;49,209" o:connectangles="0,0,0,0,0,0,0,0,0,0,0,0,0"/>
              </v:shape>
              <v:shape id="Freeform 15" o:spid="_x0000_s1037" style="position:absolute;left:1474;top:1143;width:266;height:221;visibility:visible;mso-wrap-style:square;v-text-anchor:top" coordsize="72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" path="m138,578l1,14c,11,13,,34,,56,,67,12,73,39l187,541,317,117v7,-22,17,-35,49,-35c398,82,407,94,415,117l543,539,660,39c666,12,673,,694,v21,,35,11,34,14l591,578v-4,19,-15,26,-49,26c512,604,503,595,497,577l367,143,229,577v-6,18,-12,27,-42,27c153,604,142,597,138,578e" fillcolor="#231f20" stroked="f">
                <v:path arrowok="t" o:connecttype="custom" o:connectlocs="50,211;0,5;12,0;27,14;68,198;116,43;134,30;151,43;198,197;241,14;253,0;266,5;216,211;198,221;181,211;134,52;84,211;68,221;50,211" o:connectangles="0,0,0,0,0,0,0,0,0,0,0,0,0,0,0,0,0,0,0"/>
              </v:shape>
              <v:shape id="Freeform 16" o:spid="_x0000_s1038" style="position:absolute;left:1779;top:1133;width:29;height:230;visibility:visible;mso-wrap-style:square;v-text-anchor:top" coordsize="7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" path="m9,599l9,213v,-22,11,-29,26,-29l42,184v15,,26,7,26,29l68,599v,22,-11,29,-26,29l35,628c20,628,9,621,9,599xm,39c,13,13,,40,,66,,78,13,78,39,78,66,65,79,38,79,13,79,,65,,39xe" fillcolor="#231f20" stroked="f">
                <v:path arrowok="t" o:connecttype="custom" o:connectlocs="3,219;3,78;13,67;16,67;25,78;25,219;16,230;13,230;3,219;0,14;15,0;29,14;14,29;0,14" o:connectangles="0,0,0,0,0,0,0,0,0,0,0,0,0,0"/>
                <o:lock v:ext="edit" verticies="t"/>
              </v:shape>
              <v:shape id="Freeform 17" o:spid="_x0000_s1039" style="position:absolute;left:1851;top:1198;width:139;height:165;visibility:visible;mso-wrap-style:square;v-text-anchor:top" coordsize="38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" path="m58,80c89,33,139,,207,,322,,380,77,380,192r,230c380,444,369,451,354,451r-7,c332,451,321,444,321,422r,-226c321,109,277,56,203,56,135,56,85,93,59,148r,274c59,444,48,451,33,451r-7,c11,451,,444,,422l,14c,12,9,7,20,7v20,,38,10,38,58l58,80e" fillcolor="#231f20" stroked="f">
                <v:path arrowok="t" o:connecttype="custom" o:connectlocs="21,29;76,0;139,70;139,154;129,165;127,165;117,154;117,72;74,20;22,54;22,154;12,165;10,165;0,154;0,5;7,3;21,24;21,29" o:connectangles="0,0,0,0,0,0,0,0,0,0,0,0,0,0,0,0,0,0"/>
              </v:shape>
              <v:shape id="Freeform 18" o:spid="_x0000_s1040" style="position:absolute;left:2033;top:1198;width:140;height:165;visibility:visible;mso-wrap-style:square;v-text-anchor:top" coordsize="3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" path="m59,80c89,33,140,,208,,323,,381,77,381,192r,230c381,444,370,451,354,451r-6,c332,451,321,444,321,422r,-226c321,109,278,56,204,56,136,56,86,93,60,148r,274c60,444,49,451,33,451r-6,c11,451,,444,,422l,14c,12,10,7,21,7v20,,38,10,38,58l59,80xe" fillcolor="#231f20" stroked="f">
                <v:path arrowok="t" o:connecttype="custom" o:connectlocs="22,29;76,0;140,70;140,154;130,165;128,165;118,154;118,72;75,20;22,54;22,154;12,165;10,165;0,154;0,5;8,3;22,24;22,29" o:connectangles="0,0,0,0,0,0,0,0,0,0,0,0,0,0,0,0,0,0"/>
              </v:shape>
              <v:shape id="Freeform 19" o:spid="_x0000_s1041" style="position:absolute;left:2205;top:1198;width:155;height:167;visibility:visible;mso-wrap-style:square;v-text-anchor:top" coordsize="42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" path="m61,194r299,c354,108,301,52,220,52,137,52,74,111,61,194xm,231c,98,93,,220,,342,,423,87,423,220r,5c423,242,417,245,398,245r-339,c64,339,132,405,225,405v85,,124,-37,149,-78c376,324,409,333,409,361v,30,-66,97,-184,97c92,458,,365,,231e" fillcolor="#231f20" stroked="f">
                <v:path arrowok="t" o:connecttype="custom" o:connectlocs="22,71;132,71;81,19;22,71;0,84;81,0;155,80;155,82;146,89;22,89;82,148;137,119;150,132;82,167;0,84" o:connectangles="0,0,0,0,0,0,0,0,0,0,0,0,0,0,0"/>
                <o:lock v:ext="edit" verticies="t"/>
              </v:shape>
              <v:shape id="Freeform 20" o:spid="_x0000_s1042" style="position:absolute;left:2394;top:1198;width:86;height:165;visibility:visible;mso-wrap-style:square;v-text-anchor:top" coordsize="2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" path="m58,91c77,31,115,,174,v40,,63,16,63,45c237,67,222,78,221,76,208,65,192,58,167,58,90,58,59,139,59,251r,171c59,444,48,451,33,451r-7,c11,451,,444,,422l,14c,12,9,7,20,7v20,,38,10,38,58l58,91e" fillcolor="#231f20" stroked="f">
                <v:path arrowok="t" o:connecttype="custom" o:connectlocs="21,33;63,0;86,16;80,28;61,21;21,92;21,154;12,165;9,165;0,154;0,5;7,3;21,24;21,33" o:connectangles="0,0,0,0,0,0,0,0,0,0,0,0,0,0"/>
              </v:shape>
              <v:shape id="Freeform 21" o:spid="_x0000_s1043" style="position:absolute;left:1461;top:1477;width:194;height:220;visibility:visible;mso-wrap-style:square;v-text-anchor:top" coordsize="5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" path="m157,350r214,l264,72,157,350xm391,405r-254,l72,574v-8,22,-22,28,-35,28c18,602,,589,2,584l219,23c225,8,236,,266,v29,,40,8,46,23l530,584v2,5,-17,18,-36,18c479,602,465,596,456,574l391,405xe" fillcolor="#918f90" stroked="f">
                <v:path arrowok="t" o:connecttype="custom" o:connectlocs="57,128;135,128;96,26;57,128;143,148;50,148;26,210;13,220;1,213;80,8;97,0;114,8;193,213;180,220;166,210;143,148" o:connectangles="0,0,0,0,0,0,0,0,0,0,0,0,0,0,0,0"/>
                <o:lock v:ext="edit" verticies="t"/>
              </v:shape>
              <v:shape id="Freeform 22" o:spid="_x0000_s1044" style="position:absolute;left:1660;top:1517;width:156;height:250;visibility:visible;mso-wrap-style:square;v-text-anchor:top" coordsize="42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" path="m328,206c328,140,280,92,208,92,141,92,93,138,93,206v,66,48,111,117,111c280,317,328,272,328,206xm217,473c133,478,58,509,58,564v,46,51,71,149,71c307,635,369,606,369,555v,-53,-83,-64,-152,-82xm,564c,498,62,454,141,438v-11,-9,-19,-22,-19,-42c122,381,130,365,141,353,75,330,32,274,32,207,32,117,108,42,209,42v42,,80,13,110,34l349,28c362,9,372,,392,v24,,35,25,34,27l353,108v22,26,36,60,36,96c389,294,312,364,209,364v-8,,-16,,-24,-1c180,372,179,378,179,385v,31,41,33,121,53c362,454,428,483,428,553v,82,-82,130,-222,130c66,683,,645,,564e" fillcolor="#918f90" stroked="f">
                <v:path arrowok="t" o:connecttype="custom" o:connectlocs="120,75;76,34;34,75;77,116;120,75;79,173;21,206;75,232;134,203;79,173;0,206;51,160;44,145;51,129;12,76;76,15;116,28;127,10;143,0;155,10;129,40;142,75;76,133;67,133;65,141;109,160;156,202;75,250;0,206" o:connectangles="0,0,0,0,0,0,0,0,0,0,0,0,0,0,0,0,0,0,0,0,0,0,0,0,0,0,0,0,0"/>
                <o:lock v:ext="edit" verticies="t"/>
              </v:shape>
              <v:shape id="Freeform 23" o:spid="_x0000_s1045" style="position:absolute;left:1829;top:1533;width:155;height:167;visibility:visible;mso-wrap-style:square;v-text-anchor:top" coordsize="42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" path="m62,195r298,c355,109,302,53,220,53,138,53,74,111,62,195xm,231c,99,94,,220,,343,,424,88,424,220r,6c424,242,417,246,399,246r-339,c64,340,132,406,226,406v85,,123,-37,149,-78c377,325,410,333,410,362v,30,-66,97,-184,97c93,459,,365,,231e" fillcolor="#918f90" stroked="f">
                <v:path arrowok="t" o:connecttype="custom" o:connectlocs="23,71;132,71;80,19;23,71;0,84;80,0;155,80;155,82;146,90;22,90;83,148;137,119;150,132;83,167;0,84" o:connectangles="0,0,0,0,0,0,0,0,0,0,0,0,0,0,0"/>
                <o:lock v:ext="edit" verticies="t"/>
              </v:shape>
              <v:shape id="Freeform 24" o:spid="_x0000_s1046" style="position:absolute;left:2018;top:1533;width:139;height:164;visibility:visible;mso-wrap-style:square;v-text-anchor:top" coordsize="3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" path="m59,80c89,33,140,,207,,323,,381,77,381,193r,230c381,445,370,451,354,451r-6,c332,451,321,445,321,423r,-226c321,110,278,56,204,56,136,56,85,94,60,149r,274c60,445,49,451,33,451r-6,c11,451,,445,,423l,14c,12,9,8,20,8v21,,39,10,39,58l59,80xe" fillcolor="#918f90" stroked="f">
                <v:path arrowok="t" o:connecttype="custom" o:connectlocs="22,29;76,0;139,70;139,154;129,164;127,164;117,154;117,72;74,20;22,54;22,154;12,164;10,164;0,154;0,5;7,3;22,24;22,29" o:connectangles="0,0,0,0,0,0,0,0,0,0,0,0,0,0,0,0,0,0"/>
              </v:shape>
              <v:shape id="Freeform 25" o:spid="_x0000_s1047" style="position:absolute;left:2190;top:1533;width:150;height:167;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" path="m,229c,97,96,,224,,351,,412,82,412,121v,27,-38,33,-39,29c350,96,307,54,224,54,131,54,60,127,60,229v,101,70,177,164,177c307,406,350,363,373,309v1,-3,39,2,39,29c412,377,351,459,224,459,96,459,,362,,229e" fillcolor="#918f90" stroked="f">
                <v:path arrowok="t" o:connecttype="custom" o:connectlocs="0,83;82,0;150,44;136,55;82,20;22,83;82,148;136,112;150,123;82,167;0,83" o:connectangles="0,0,0,0,0,0,0,0,0,0,0"/>
              </v:shape>
              <v:shape id="Freeform 26" o:spid="_x0000_s1048" style="position:absolute;left:2356;top:1536;width:149;height:226;visibility:visible;mso-wrap-style:square;v-text-anchor:top" coordsize="4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" path="m124,605l197,418v-20,,-28,-5,-37,-23l1,17c,14,9,,30,,51,,62,9,75,41l214,383,334,43c345,11,358,,378,v16,,31,13,30,15l197,581v-12,32,-26,39,-42,39c139,620,123,607,124,605xe" fillcolor="#918f90" stroked="f">
                <v:path arrowok="t" o:connecttype="custom" o:connectlocs="45,221;72,152;58,144;0,6;11,0;27,15;78,140;122,16;138,0;149,5;72,212;56,226;45,221" o:connectangles="0,0,0,0,0,0,0,0,0,0,0,0,0"/>
              </v:shape>
              <v:shape id="Freeform 27" o:spid="_x0000_s1049" style="position:absolute;left:2578;top:1533;width:164;height:167;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" path="m389,231c389,129,320,53,225,53,131,53,60,127,60,229v,101,71,178,165,178c319,407,389,332,389,231xm,229c,97,94,,225,,355,,450,98,450,231v,132,-95,228,-225,228c94,459,,362,,229xe" fillcolor="#918f90" stroked="f">
                <v:path arrowok="t" o:connecttype="custom" o:connectlocs="142,84;82,19;22,83;82,148;142,84;0,83;82,0;164,84;82,167;0,83" o:connectangles="0,0,0,0,0,0,0,0,0,0"/>
                <o:lock v:ext="edit" verticies="t"/>
              </v:shape>
              <v:shape id="Freeform 28" o:spid="_x0000_s1050" style="position:absolute;left:2758;top:1465;width:112;height:232;visibility:visible;mso-wrap-style:square;v-text-anchor:top" coordsize="3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" path="m,225r,-6c,204,6,195,28,195r65,l93,155c93,55,137,,221,v59,,87,25,87,52c308,73,292,82,291,80,278,67,250,53,221,53v-50,,-71,32,-71,105l150,195r88,c260,195,267,204,267,219r,6c267,240,260,249,238,249r-87,l151,607v,22,-10,28,-25,28l119,635v-15,,-26,-6,-26,-28l93,249r-65,c6,249,,240,,225xe" fillcolor="#918f90" stroked="f">
                <v:path arrowok="t" o:connecttype="custom" o:connectlocs="0,82;0,80;10,71;34,71;34,57;80,0;112,19;106,29;80,19;55,58;55,71;87,71;97,80;97,82;87,91;55,91;55,222;46,232;43,232;34,222;34,91;10,91;0,82" o:connectangles="0,0,0,0,0,0,0,0,0,0,0,0,0,0,0,0,0,0,0,0,0,0,0"/>
              </v:shape>
              <v:shape id="Freeform 29" o:spid="_x0000_s1051" style="position:absolute;left:2929;top:1499;width:103;height:201;visibility:visible;mso-wrap-style:square;v-text-anchor:top" coordsize="28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" path="m,134r,-6c,113,7,104,29,104r40,l69,28c69,6,80,,96,r6,c118,,128,6,128,28r,76l244,104v22,,29,9,29,24l273,134v,15,-7,24,-29,24l128,158r,248c128,470,144,500,193,500v30,,52,-12,68,-32c263,467,281,475,281,498v,24,-32,54,-90,54c106,552,69,503,69,412r,-254l29,158c7,158,,149,,134xe" fillcolor="#918f90" stroked="f">
                <v:path arrowok="t" o:connecttype="custom" o:connectlocs="0,49;0,47;11,38;25,38;25,10;35,0;37,0;47,10;47,38;89,38;100,47;100,49;89,58;47,58;47,148;71,182;96,170;103,181;70,201;25,150;25,58;11,58;0,49" o:connectangles="0,0,0,0,0,0,0,0,0,0,0,0,0,0,0,0,0,0,0,0,0,0,0"/>
              </v:shape>
              <v:shape id="Freeform 30" o:spid="_x0000_s1052" style="position:absolute;left:3060;top:1468;width:139;height:229;visibility:visible;mso-wrap-style:square;v-text-anchor:top" coordsize="38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" path="m59,257v31,-47,79,-81,148,-81c322,176,380,253,380,369r,230c380,621,369,627,354,627r-7,c332,627,321,621,321,599r,-226c321,285,277,232,203,232,117,232,59,291,59,382r,217c59,621,48,627,33,627r-7,c11,627,,621,,599l,6c,4,9,,20,,40,,59,10,59,57r,200e" fillcolor="#918f90" stroked="f">
                <v:path arrowok="t" o:connecttype="custom" o:connectlocs="22,94;76,64;139,135;139,219;129,229;127,229;117,219;117,136;74,85;22,140;22,219;12,229;10,229;0,219;0,2;7,0;22,21;22,94" o:connectangles="0,0,0,0,0,0,0,0,0,0,0,0,0,0,0,0,0,0"/>
              </v:shape>
              <v:shape id="Freeform 31" o:spid="_x0000_s1053" style="position:absolute;left:3232;top:1533;width:154;height:167;visibility:visible;mso-wrap-style:square;v-text-anchor:top" coordsize="42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" path="m61,195r299,c355,109,302,53,220,53,138,53,74,111,61,195xm,231c,99,94,,220,,343,,423,88,423,220r,6c423,242,417,246,399,246r-339,c64,340,132,406,226,406v85,,123,-37,149,-78c377,325,410,333,410,362v,30,-66,97,-184,97c93,459,,365,,231e" fillcolor="#918f90" stroked="f">
                <v:path arrowok="t" o:connecttype="custom" o:connectlocs="22,71;131,71;80,19;22,71;0,84;80,0;154,80;154,82;145,90;22,90;82,148;137,119;149,132;82,167;0,84" o:connectangles="0,0,0,0,0,0,0,0,0,0,0,0,0,0,0"/>
                <o:lock v:ext="edit" verticies="t"/>
              </v:shape>
              <v:shape id="Freeform 32" o:spid="_x0000_s1054" style="position:absolute;left:3457;top:1478;width:179;height:219;visibility:visible;mso-wrap-style:square;v-text-anchor:top" coordsize="4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" path="m214,572r,-222l3,27c,22,13,,40,,52,,64,8,71,21l246,293,419,22c429,7,440,,450,v26,,39,22,37,27l276,350r,222c276,591,267,600,248,600r-8,c223,600,214,591,214,572e" fillcolor="#918f90" stroked="f">
                <v:path arrowok="t" o:connecttype="custom" o:connectlocs="78,209;78,128;1,10;15,0;26,8;90,107;153,8;165,0;178,10;101,128;101,209;91,219;88,219;78,209" o:connectangles="0,0,0,0,0,0,0,0,0,0,0,0,0,0"/>
              </v:shape>
              <v:shape id="Freeform 33" o:spid="_x0000_s1055" style="position:absolute;left:3651;top:1533;width:154;height:167;visibility:visible;mso-wrap-style:square;v-text-anchor:top" coordsize="42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" path="m61,195r299,c355,109,301,53,220,53,137,53,74,111,61,195xm,231c,99,93,,220,,343,,423,88,423,220r,6c423,242,417,246,399,246r-340,c64,340,132,406,225,406v86,,124,-37,150,-78c377,325,410,333,410,362v,30,-66,97,-185,97c92,459,,365,,231e" fillcolor="#918f90" stroked="f">
                <v:path arrowok="t" o:connecttype="custom" o:connectlocs="22,71;131,71;80,19;22,71;0,84;80,0;154,80;154,82;145,90;21,90;82,148;137,119;149,132;82,167;0,84" o:connectangles="0,0,0,0,0,0,0,0,0,0,0,0,0,0,0"/>
                <o:lock v:ext="edit" verticies="t"/>
              </v:shape>
              <v:shape id="Freeform 34" o:spid="_x0000_s1056" style="position:absolute;left:3829;top:1533;width:136;height:167;visibility:visible;mso-wrap-style:square;v-text-anchor:top" coordsize="37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" path="m313,275r,-41l287,235c138,241,61,267,61,336v,44,36,72,95,72c246,408,313,352,313,275xm,336c,234,102,192,304,187r9,l313,172c313,97,269,55,190,55,120,55,75,91,51,136v,1,-34,-3,-34,-35c17,70,79,,195,,306,,372,65,372,170r,275c372,447,362,451,351,451v-20,,-37,-10,-37,-57l314,377v-35,51,-94,81,-163,81c55,458,,409,,336e" fillcolor="#918f90" stroked="f">
                <v:path arrowok="t" o:connecttype="custom" o:connectlocs="114,100;114,85;105,86;22,123;57,149;114,100;0,123;111,68;114,68;114,63;69,20;19,50;6,37;71,0;136,62;136,162;128,164;115,144;115,137;55,167;0,123" o:connectangles="0,0,0,0,0,0,0,0,0,0,0,0,0,0,0,0,0,0,0,0,0"/>
                <o:lock v:ext="edit" verticies="t"/>
              </v:shape>
              <v:shape id="Freeform 35" o:spid="_x0000_s1057" style="position:absolute;left:4008;top:1533;width:87;height:164;visibility:visible;mso-wrap-style:square;v-text-anchor:top" coordsize="2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" path="m59,91c77,32,115,,174,v40,,63,17,63,45c237,67,223,78,221,77,208,66,192,58,168,58,90,58,59,140,59,252r,171c59,445,48,451,33,451r-7,c11,451,,445,,423l,14c,12,9,8,20,8v20,,39,10,39,58l59,91e" fillcolor="#918f90" stroked="f">
                <v:path arrowok="t" o:connecttype="custom" o:connectlocs="22,33;64,0;87,16;81,28;62,21;22,92;22,154;12,164;10,164;0,154;0,5;7,3;22,24;22,33" o:connectangles="0,0,0,0,0,0,0,0,0,0,0,0,0,0"/>
              </v:shape>
              <v:shape id="Freeform 36" o:spid="_x0000_s1058" style="position:absolute;left:354;top:106;width:142;height:142;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" path="m387,248l251,c164,48,80,102,,160l166,388c236,337,310,290,387,248xe" fillcolor="#853165" stroked="f">
                <v:path arrowok="t" o:connecttype="custom" o:connectlocs="142,91;92,0;0,59;61,142;142,91" o:connectangles="0,0,0,0,0"/>
              </v:shape>
              <v:shape id="Freeform 37" o:spid="_x0000_s1059" style="position:absolute;left:446;top:60;width:136;height:137;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" path="m373,262l269,c176,36,86,79,,126l136,374c212,332,291,294,373,262e" fillcolor="#231f20" stroked="f">
                <v:path arrowok="t" o:connecttype="custom" o:connectlocs="136,96;98,0;0,46;50,137;136,96" o:connectangles="0,0,0,0,0"/>
              </v:shape>
              <v:shape id="Freeform 38" o:spid="_x0000_s1060" style="position:absolute;left:647;top:6;width:120;height:120;visibility:visible;mso-wrap-style:square;v-text-anchor:top" coordsize="3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" path="m328,280l293,c193,13,96,31,,56l71,329v84,-21,169,-38,257,-49e" fillcolor="#f1471d" stroked="f">
                <v:path arrowok="t" o:connecttype="custom" o:connectlocs="120,102;107,0;0,20;26,120;120,102" o:connectangles="0,0,0,0,0"/>
              </v:shape>
              <v:shape id="Freeform 39" o:spid="_x0000_s1061" style="position:absolute;left:863;width:108;height:109;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" path="m,282v89,,176,6,262,16l297,18c200,6,101,,,l,,,282r,xe" fillcolor="#231f20" stroked="f">
                <v:path arrowok="t" o:connecttype="custom" o:connectlocs="0,103;95,109;108,7;0,0;0,0;0,103;0,103" o:connectangles="0,0,0,0,0,0,0"/>
              </v:shape>
              <v:shape id="Freeform 40" o:spid="_x0000_s1062" style="position:absolute;left:196;top:234;width:145;height:145;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" path="m397,206l204,c132,68,64,141,,217l218,397c274,330,334,266,397,206xe" fillcolor="#c8c7c7" stroked="f">
                <v:path arrowok="t" o:connecttype="custom" o:connectlocs="145,75;75,0;0,79;80,145;145,75" o:connectangles="0,0,0,0,0"/>
              </v:shape>
              <v:shape id="Freeform 41" o:spid="_x0000_s1063" style="position:absolute;left:80;top:401;width:140;height:139;visibility:visible;mso-wrap-style:square;v-text-anchor:top"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" path="m382,152l144,c90,84,43,171,,261l256,381c293,302,335,225,382,152e" fillcolor="#231f20" stroked="f">
                <v:path arrowok="t" o:connecttype="custom" o:connectlocs="140,55;53,0;0,95;94,139;140,55" o:connectangles="0,0,0,0,0"/>
              </v:shape>
              <v:shape id="Freeform 42" o:spid="_x0000_s1064" style="position:absolute;top:597;width:138;height:220;visibility:visible;mso-wrap-style:square;v-text-anchor:top" coordsize="37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" path="m111,c80,94,56,190,37,288,19,385,6,483,,583r282,18c287,513,298,426,314,341,331,255,352,170,379,88l111,e" fillcolor="#853165" stroked="f">
                <v:path arrowok="t" o:connecttype="custom" o:connectlocs="40,0;13,105;0,213;103,220;114,125;138,32;40,0" o:connectangles="0,0,0,0,0,0,0"/>
              </v:shape>
              <v:shape id="Freeform 43" o:spid="_x0000_s1065" style="position:absolute;left:1505;top:401;width:140;height:139;visibility:visible;mso-wrap-style:square;v-text-anchor:top"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" path="m127,381l382,261c340,171,292,84,239,l,152v47,73,89,150,127,229e" fillcolor="#f1471d" stroked="f">
                <v:path arrowok="t" o:connecttype="custom" o:connectlocs="47,139;140,95;88,0;0,55;47,139" o:connectangles="0,0,0,0,0"/>
              </v:shape>
              <v:shape id="Freeform 44" o:spid="_x0000_s1066" style="position:absolute;left:1143;top:60;width:136;height:137;visibility:visible;mso-wrap-style:square;v-text-anchor:top" coordsize="3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" path="m237,375l373,127c286,80,196,37,104,l,263v81,32,160,70,237,112xe" fillcolor="#231f20" stroked="f">
                <v:path arrowok="t" o:connecttype="custom" o:connectlocs="86,137;136,46;38,0;0,96;86,137" o:connectangles="0,0,0,0,0"/>
              </v:shape>
              <v:shape id="Freeform 45" o:spid="_x0000_s1067" style="position:absolute;left:1052;top:27;width:129;height:129;visibility:visible;mso-wrap-style:square;v-text-anchor:top" coordsize="35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" path="m249,354l353,91c261,55,167,24,70,l,273v85,22,168,49,249,81e" fillcolor="#853165" stroked="f">
                <v:path arrowok="t" o:connecttype="custom" o:connectlocs="91,129;129,33;26,0;0,99;91,129" o:connectangles="0,0,0,0,0"/>
              </v:shape>
              <v:shape id="Freeform 46" o:spid="_x0000_s1068" style="position:absolute;left:1143;top:1532;width:136;height:137;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" path="m,112l104,374c196,337,286,295,373,247l237,c160,42,81,79,,112xe" fillcolor="#853165" stroked="f">
                <v:path arrowok="t" o:connecttype="custom" o:connectlocs="0,41;38,137;136,90;86,0;0,41" o:connectangles="0,0,0,0,0"/>
              </v:shape>
              <v:shape id="Freeform 47" o:spid="_x0000_s1069" style="position:absolute;left:958;top:1602;width:120;height:120;visibility:visible;mso-wrap-style:square;v-text-anchor:top" coordsize="3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" path="m,49l35,329v99,-12,197,-31,292,-55l257,c173,22,87,38,,49xe" fillcolor="#f1471d" stroked="f">
                <v:path arrowok="t" o:connecttype="custom" o:connectlocs="0,18;13,120;120,100;94,0;0,18" o:connectangles="0,0,0,0,0"/>
              </v:shape>
              <v:shape id="Freeform 48" o:spid="_x0000_s1070" style="position:absolute;left:863;top:1620;width:108;height:109;visibility:visible;mso-wrap-style:square;v-text-anchor:top" coordsize="29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" path="m,16r,l,299r,c101,299,200,292,297,280l262,c176,11,89,16,,16xe" fillcolor="#231f20" stroked="f">
                <v:path arrowok="t" o:connecttype="custom" o:connectlocs="0,6;0,6;0,109;0,109;108,102;95,0;0,6" o:connectangles="0,0,0,0,0,0,0"/>
              </v:shape>
              <v:shape id="Freeform 49" o:spid="_x0000_s1071" style="position:absolute;left:196;top:1350;width:145;height:145;visibility:visible;mso-wrap-style:square;v-text-anchor:top" coordsize="3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" path="m218,l,180v64,76,132,148,204,216l397,190c334,131,274,67,218,e" fillcolor="#231f20" stroked="f">
                <v:path arrowok="t" o:connecttype="custom" o:connectlocs="80,0;0,66;75,145;145,70;80,0" o:connectangles="0,0,0,0,0"/>
              </v:shape>
              <v:shape id="Freeform 50" o:spid="_x0000_s1072" style="position:absolute;left:40;top:1100;width:180;height:228;visibility:visible;mso-wrap-style:square;v-text-anchor:top" coordsize="49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" path="m365,244c328,165,295,84,268,l,87v30,95,67,188,109,277c152,454,200,541,253,624l491,473c444,399,402,323,365,244xe" fillcolor="#231f20" stroked="f">
                <v:path arrowok="t" o:connecttype="custom" o:connectlocs="134,89;98,0;0,32;40,133;93,228;180,173;134,89" o:connectangles="0,0,0,0,0,0,0"/>
              </v:shape>
              <v:shape id="Freeform 51" o:spid="_x0000_s1073" style="position:absolute;top:912;width:114;height:114;visibility:visible;mso-wrap-style:square;v-text-anchor:top" coordsize="3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" path="m282,l,17c6,118,19,216,37,312l314,260c298,175,287,88,282,xe" fillcolor="#231f20" stroked="f">
                <v:path arrowok="t" o:connecttype="custom" o:connectlocs="102,0;0,6;13,114;114,95;102,0" o:connectangles="0,0,0,0,0"/>
              </v:shape>
              <v:shape id="Freeform 52" o:spid="_x0000_s1074" style="position:absolute;left:647;top:1602;width:120;height:120;visibility:visible;mso-wrap-style:square;v-text-anchor:top" coordsize="3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" path="m71,l,274v96,24,193,43,293,55l328,49c240,38,155,22,71,e" fillcolor="#231f20" stroked="f">
                <v:path arrowok="t" o:connecttype="custom" o:connectlocs="26,0;0,100;107,120;120,18;26,0" o:connectangles="0,0,0,0,0"/>
              </v:shape>
              <v:shape id="Freeform 53" o:spid="_x0000_s1075" style="position:absolute;left:271;top:1419;width:144;height:145;visibility:visible;mso-wrap-style:square;v-text-anchor:top" coordsize="3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" path="m193,l,206v72,68,149,131,229,190l395,167c324,116,257,60,193,e" fillcolor="#853165" stroked="f">
                <v:path arrowok="t" o:connecttype="custom" o:connectlocs="70,0;0,75;83,145;144,61;70,0" o:connectangles="0,0,0,0,0"/>
              </v:shape>
              <v:shape id="Freeform 54" o:spid="_x0000_s1076" style="position:absolute;left:446;top:1532;width:136;height:137;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" path="m136,l,247v86,48,176,90,269,127l373,111c291,79,212,42,136,e" fillcolor="#853165" stroked="f">
                <v:path arrowok="t" o:connecttype="custom" o:connectlocs="50,0;0,90;98,137;136,41;50,0" o:connectangles="0,0,0,0,0"/>
              </v:shape>
              <v:shape id="Freeform 55" o:spid="_x0000_s1077" style="position:absolute;left:496;top:156;width:125;height:133;visibility:visible;mso-wrap-style:square;v-text-anchor:top" coordsize="34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" path="m342,267l237,c155,32,76,70,,112l138,363v66,-36,134,-69,204,-96xe" fillcolor="#853165" stroked="f">
                <v:path arrowok="t" o:connecttype="custom" o:connectlocs="125,98;87,0;0,41;50,133;125,98" o:connectangles="0,0,0,0,0"/>
              </v:shape>
              <v:shape id="Freeform 56" o:spid="_x0000_s1078" style="position:absolute;left:341;top:248;width:135;height:137;visibility:visible;mso-wrap-style:square;v-text-anchor:top" coordsize="37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" path="m370,232l202,c131,52,64,108,,167l196,376c251,325,309,277,370,232xe" fillcolor="#853165" stroked="f">
                <v:path arrowok="t" o:connecttype="custom" o:connectlocs="135,85;74,0;0,61;72,137;135,85" o:connectangles="0,0,0,0,0"/>
              </v:shape>
              <v:shape id="Freeform 57" o:spid="_x0000_s1079" style="position:absolute;left:276;top:309;width:137;height:137;visibility:visible;mso-wrap-style:square;v-text-anchor:top" coordsize="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" path="m375,209l179,c116,60,56,124,,191l221,374c269,316,321,261,375,209xe" fillcolor="#231f20" stroked="f">
                <v:path arrowok="t" o:connecttype="custom" o:connectlocs="137,77;65,0;0,70;81,137;137,77" o:connectangles="0,0,0,0,0"/>
              </v:shape>
              <v:shape id="Freeform 58" o:spid="_x0000_s1080" style="position:absolute;left:138;top:540;width:130;height:121;visibility:visible;mso-wrap-style:square;v-text-anchor:top" coordsize="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" path="m356,122l97,c60,79,27,160,,244r273,88c296,260,324,190,356,122e" fillcolor="#231f20" stroked="f">
                <v:path arrowok="t" o:connecttype="custom" o:connectlocs="130,44;35,0;0,89;100,121;130,44" o:connectangles="0,0,0,0,0"/>
              </v:shape>
              <v:shape id="Freeform 59" o:spid="_x0000_s1081" style="position:absolute;left:767;top:103;width:96;height:110;visibility:visible;mso-wrap-style:square;v-text-anchor:top" coordsize="2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" path="m261,287l261,c173,,86,6,,16l36,301v74,-9,149,-14,225,-14e" fillcolor="#853165" stroked="f">
                <v:path arrowok="t" o:connecttype="custom" o:connectlocs="96,105;96,0;0,6;13,110;96,105" o:connectangles="0,0,0,0,0"/>
              </v:shape>
              <v:shape id="Freeform 60" o:spid="_x0000_s1082" style="position:absolute;left:1457;top:540;width:130;height:121;visibility:visible;mso-wrap-style:square;v-text-anchor:top" coordsize="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" path="m83,332l356,244c329,160,297,79,260,l,122v32,68,60,138,83,210e" fillcolor="#231f20" stroked="f">
                <v:path arrowok="t" o:connecttype="custom" o:connectlocs="30,121;130,89;95,0;0,44;30,121" o:connectangles="0,0,0,0,0"/>
              </v:shape>
              <v:shape id="Freeform 61" o:spid="_x0000_s1083" style="position:absolute;left:1369;top:379;width:136;height:133;visibility:visible;mso-wrap-style:square;v-text-anchor:top" coordsize="3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" path="m133,365l374,212c327,138,276,67,220,l,183v48,58,92,119,133,182e" fillcolor="#853165" stroked="f">
                <v:path arrowok="t" o:connecttype="custom" o:connectlocs="48,133;136,77;80,0;0,67;48,133" o:connectangles="0,0,0,0,0"/>
              </v:shape>
              <v:shape id="Freeform 62" o:spid="_x0000_s1084" style="position:absolute;left:101;top:817;width:106;height:95;visibility:visible;mso-wrap-style:square;v-text-anchor:top" coordsize="2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" path="m286,131v,-38,1,-76,4,-113l4,c1,43,,87,,131v,44,1,87,4,131l290,244v-3,-38,-4,-75,-4,-113xe" fillcolor="#f1471d" stroked="f">
                <v:path arrowok="t" o:connecttype="custom" o:connectlocs="105,48;106,7;1,0;0,48;1,95;106,88;105,48" o:connectangles="0,0,0,0,0,0,0"/>
              </v:shape>
              <v:shape id="Freeform 63" o:spid="_x0000_s1085" style="position:absolute;left:1179;top:197;width:131;height:136;visibility:visible;mso-wrap-style:square;v-text-anchor:top" coordsize="3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" path="m190,372l359,140c288,89,214,42,138,l,251v66,36,129,77,190,121e" fillcolor="#f1471d" stroked="f">
                <v:path arrowok="t" o:connecttype="custom" o:connectlocs="69,136;131,51;50,0;0,92;69,136" o:connectangles="0,0,0,0,0"/>
              </v:shape>
              <v:shape id="Freeform 64" o:spid="_x0000_s1086" style="position:absolute;left:1310;top:165;width:219;height:281;visibility:visible;mso-wrap-style:square;v-text-anchor:top" coordsize="5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" path="m394,189c322,122,246,58,166,l,228v70,52,138,108,201,167l5,604v55,52,107,107,155,165l380,586,598,406c535,330,467,257,394,189xe" fillcolor="#231f20" stroked="f">
                <v:path arrowok="t" o:connecttype="custom" o:connectlocs="144,69;61,0;0,83;74,144;2,221;59,281;139,214;219,148;144,69" o:connectangles="0,0,0,0,0,0,0,0,0"/>
              </v:shape>
              <v:shape id="Freeform 65" o:spid="_x0000_s1087" style="position:absolute;left:945;top:109;width:198;height:145;visibility:visible;mso-wrap-style:square;v-text-anchor:top" coordsize="5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" path="m293,49c209,28,123,11,36,l,285v75,9,149,23,221,42c295,346,367,369,436,397l542,130c461,98,378,71,293,49e" fillcolor="#231f20" stroked="f">
                <v:path arrowok="t" o:connecttype="custom" o:connectlocs="107,18;13,0;0,104;81,119;159,145;198,47;107,18" o:connectangles="0,0,0,0,0,0,0"/>
              </v:shape>
              <v:shape id="Freeform 66" o:spid="_x0000_s1088" style="position:absolute;left:1179;top:1396;width:131;height:136;visibility:visible;mso-wrap-style:square;v-text-anchor:top" coordsize="35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" path="m,122l138,373c214,331,288,284,359,232l190,c129,45,66,85,,122e" fillcolor="#231f20" stroked="f">
                <v:path arrowok="t" o:connecttype="custom" o:connectlocs="0,44;50,136;131,85;69,0;0,44" o:connectangles="0,0,0,0,0"/>
              </v:shape>
              <v:shape id="Freeform 67" o:spid="_x0000_s1089" style="position:absolute;left:863;top:1516;width:95;height:110;visibility:visible;mso-wrap-style:square;v-text-anchor:top" coordsize="2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" path="m,14r,l,300r,c89,300,176,295,262,284l226,c152,9,77,14,,14e" fillcolor="#853165" stroked="f">
                <v:path arrowok="t" o:connecttype="custom" o:connectlocs="0,5;0,5;0,110;0,110;95,104;82,0;0,5" o:connectangles="0,0,0,0,0,0,0"/>
              </v:shape>
              <v:shape id="Freeform 68" o:spid="_x0000_s1090" style="position:absolute;left:220;top:1216;width:137;height:134;visibility:visible;mso-wrap-style:square;v-text-anchor:top" coordsize="37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" path="m242,l,154v47,74,98,144,154,212l375,183c327,125,282,64,242,xe" fillcolor="#853165" stroked="f">
                <v:path arrowok="t" o:connecttype="custom" o:connectlocs="88,0;0,56;56,134;137,67;88,0" o:connectangles="0,0,0,0,0"/>
              </v:shape>
              <v:shape id="Freeform 69" o:spid="_x0000_s1091" style="position:absolute;left:276;top:1283;width:137;height:136;visibility:visible;mso-wrap-style:square;v-text-anchor:top" coordsize="37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" path="m221,l,183v56,67,116,131,179,190l375,164c321,113,269,58,221,xe" fillcolor="#c8c7c7" stroked="f">
                <v:path arrowok="t" o:connecttype="custom" o:connectlocs="81,0;0,67;65,136;137,60;81,0" o:connectangles="0,0,0,0,0"/>
              </v:shape>
              <v:shape id="Freeform 70" o:spid="_x0000_s1092" style="position:absolute;left:138;top:1068;width:130;height:121;visibility:visible;mso-wrap-style:square;v-text-anchor:top" coordsize="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" path="m273,l,88v27,84,60,165,97,244l356,210c324,142,296,72,273,xe" fillcolor="#853165" stroked="f">
                <v:path arrowok="t" o:connecttype="custom" o:connectlocs="100,0;0,32;35,121;130,77;100,0" o:connectangles="0,0,0,0,0"/>
              </v:shape>
              <v:shape id="Freeform 71" o:spid="_x0000_s1093" style="position:absolute;left:582;top:1475;width:117;height:127;visibility:visible;mso-wrap-style:square;v-text-anchor:top" coordsize="3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" path="m105,l,266v80,32,163,60,249,81l320,70c246,51,175,28,105,e" fillcolor="#231f20" stroked="f">
                <v:path arrowok="t" o:connecttype="custom" o:connectlocs="38,0;0,97;91,127;117,26;38,0" o:connectangles="0,0,0,0,0"/>
              </v:shape>
              <v:shape id="Freeform 72" o:spid="_x0000_s1094" style="position:absolute;left:207;top:741;width:112;height:89;visibility:visible;mso-wrap-style:square;v-text-anchor:top" coordsize="3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" path="m305,53l28,c14,73,4,148,,224r281,18c285,177,293,114,305,53e" fillcolor="#c8c7c7" stroked="f">
                <v:path arrowok="t" o:connecttype="custom" o:connectlocs="112,19;10,0;0,82;103,89;112,19" o:connectangles="0,0,0,0,0"/>
              </v:shape>
              <v:shape id="Freeform 73" o:spid="_x0000_s1095" style="position:absolute;left:621;top:213;width:172;height:136;visibility:visible;mso-wrap-style:square;v-text-anchor:top" coordsize="4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" path="m437,c361,9,287,23,215,42,141,61,70,84,,112l104,374v59,-23,119,-43,181,-59c346,299,408,287,472,279l437,e" fillcolor="#231f20" stroked="f">
                <v:path arrowok="t" o:connecttype="custom" o:connectlocs="159,0;78,15;0,41;38,136;104,115;172,101;159,0" o:connectangles="0,0,0,0,0,0,0"/>
              </v:shape>
              <v:shape id="Freeform 74" o:spid="_x0000_s1096" style="position:absolute;left:268;top:446;width:168;height:182;visibility:visible;mso-wrap-style:square;v-text-anchor:top" coordsize="4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" path="m242,c194,58,149,119,109,182,69,246,32,312,,380l255,500v27,-58,58,-113,92,-167c381,280,419,228,459,179l242,e" fillcolor="#231f20" stroked="f">
                <v:path arrowok="t" o:connecttype="custom" o:connectlocs="89,0;40,66;0,138;93,182;127,121;168,65;89,0" o:connectangles="0,0,0,0,0,0,0"/>
              </v:shape>
              <v:shape id="Freeform 75" o:spid="_x0000_s1097" style="position:absolute;left:1330;top:512;width:127;height:116;visibility:visible;mso-wrap-style:square;v-text-anchor:top" coordsize="3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" path="m92,318l347,198c315,130,279,64,239,l,151v34,54,65,109,92,167xe" fillcolor="#c8c7c7" stroked="f">
                <v:path arrowok="t" o:connecttype="custom" o:connectlocs="34,116;127,72;87,0;0,55;34,116" o:connectangles="0,0,0,0,0"/>
              </v:shape>
              <v:shape id="Freeform 76" o:spid="_x0000_s1098" style="position:absolute;left:1188;top:333;width:124;height:128;visibility:visible;mso-wrap-style:square;v-text-anchor:top" coordsize="3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" path="m147,350l340,144c285,93,227,45,166,l,228v52,38,101,78,147,122e" fillcolor="#853165" stroked="f">
                <v:path arrowok="t" o:connecttype="custom" o:connectlocs="54,128;124,53;61,0;0,83;54,128" o:connectangles="0,0,0,0,0"/>
              </v:shape>
              <v:shape id="Freeform 77" o:spid="_x0000_s1099" style="position:absolute;left:932;top:213;width:94;height:115;visibility:visible;mso-wrap-style:square;v-text-anchor:top" coordsize="2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" path="m187,315l257,42c185,23,111,9,36,l,279v64,8,126,20,187,36xe" fillcolor="#f1471d" stroked="f">
                <v:path arrowok="t" o:connecttype="custom" o:connectlocs="68,115;94,15;13,0;0,102;68,115" o:connectangles="0,0,0,0,0"/>
              </v:shape>
              <v:shape id="Freeform 78" o:spid="_x0000_s1100" style="position:absolute;left:1066;top:1350;width:113;height:125;visibility:visible;mso-wrap-style:square;v-text-anchor:top" coordsize="30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" path="m,81l104,343v71,-28,139,-60,205,-96l173,c117,30,60,57,,81e" fillcolor="#c8c7c7" stroked="f">
                <v:path arrowok="t" o:connecttype="custom" o:connectlocs="0,30;38,125;113,90;63,0;0,30" o:connectangles="0,0,0,0,0"/>
              </v:shape>
              <v:shape id="Freeform 79" o:spid="_x0000_s1101" style="position:absolute;left:217;top:968;width:119;height:100;visibility:visible;mso-wrap-style:square;v-text-anchor:top" coordsize="3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" path="m277,l,53v14,74,33,147,56,219l324,184c305,124,289,63,277,e" fillcolor="#231f20" stroked="f">
                <v:path arrowok="t" o:connecttype="custom" o:connectlocs="102,0;0,19;21,100;119,68;102,0" o:connectangles="0,0,0,0,0"/>
              </v:shape>
              <v:shape id="Freeform 80" o:spid="_x0000_s1102" style="position:absolute;left:932;top:1401;width:94;height:115;visibility:visible;mso-wrap-style:square;v-text-anchor:top" coordsize="2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" path="m,35l36,315v75,-10,149,-24,221,-42l187,c126,15,64,27,,35xe" fillcolor="#231f20" stroked="f">
                <v:path arrowok="t" o:connecttype="custom" o:connectlocs="0,13;13,115;94,100;68,0;0,13" o:connectangles="0,0,0,0,0"/>
              </v:shape>
              <v:shape id="Freeform 81" o:spid="_x0000_s1103" style="position:absolute;left:308;top:1161;width:128;height:122;visibility:visible;mso-wrap-style:square;v-text-anchor:top" coordsize="35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" path="m238,l,151v40,64,85,125,133,183l350,154c310,105,272,54,238,e" fillcolor="#f1471d" stroked="f">
                <v:path arrowok="t" o:connecttype="custom" o:connectlocs="87,0;0,55;49,122;128,56;87,0" o:connectangles="0,0,0,0,0"/>
              </v:shape>
              <v:shape id="Freeform 82" o:spid="_x0000_s1104" style="position:absolute;left:413;top:1268;width:124;height:128;visibility:visible;mso-wrap-style:square;v-text-anchor:top" coordsize="34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" path="m193,l,205v55,52,113,100,174,144l340,121c289,84,240,43,193,e" fillcolor="#c8c7c7" stroked="f">
                <v:path arrowok="t" o:connecttype="custom" o:connectlocs="70,0;0,75;63,128;124,44;70,0" o:connectangles="0,0,0,0,0"/>
              </v:shape>
              <v:shape id="Freeform 83" o:spid="_x0000_s1105" style="position:absolute;left:546;top:1350;width:113;height:125;visibility:visible;mso-wrap-style:square;v-text-anchor:top" coordsize="3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" path="m136,l,247v66,36,134,68,204,96l308,81c249,57,191,30,136,xe" fillcolor="#231f20" stroked="f">
                <v:path arrowok="t" o:connecttype="custom" o:connectlocs="50,0;0,90;75,125;113,30;50,0" o:connectangles="0,0,0,0,0"/>
              </v:shape>
              <v:shape id="Freeform 84" o:spid="_x0000_s1106" style="position:absolute;left:699;top:1401;width:94;height:115;visibility:visible;mso-wrap-style:square;v-text-anchor:top" coordsize="2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" path="m70,l,273v72,18,146,32,222,42l257,35c194,27,131,15,70,xe" fillcolor="#f1471d" stroked="f">
                <v:path arrowok="t" o:connecttype="custom" o:connectlocs="26,0;0,100;81,115;94,13;26,0" o:connectangles="0,0,0,0,0"/>
              </v:shape>
              <v:shape id="Freeform 85" o:spid="_x0000_s1107" style="position:absolute;left:780;top:1414;width:83;height:107;visibility:visible;mso-wrap-style:square;v-text-anchor:top" coordsize="2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" path="m35,l,280v74,9,149,14,225,14l225,12c161,12,97,8,35,xe" fillcolor="#853165" stroked="f">
                <v:path arrowok="t" o:connecttype="custom" o:connectlocs="13,0;0,102;83,107;83,4;13,0" o:connectangles="0,0,0,0,0"/>
              </v:shape>
              <v:shape id="Freeform 86" o:spid="_x0000_s1108" style="position:absolute;left:395;top:511;width:122;height:113;visibility:visible;mso-wrap-style:square;v-text-anchor:top" coordsize="3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" path="m334,184l112,c72,49,34,101,,154l243,309v28,-44,58,-86,91,-125e" fillcolor="#f1471d" stroked="f">
                <v:path arrowok="t" o:connecttype="custom" o:connectlocs="122,67;41,0;0,56;89,113;122,67" o:connectangles="0,0,0,0,0"/>
              </v:shape>
              <v:shape id="Freeform 87" o:spid="_x0000_s1109" style="position:absolute;left:1170;top:461;width:119;height:117;visibility:visible;mso-wrap-style:square;v-text-anchor:top" coordsize="3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" path="m106,322l327,138c287,89,243,43,197,l,209v38,36,73,73,106,113xe" fillcolor="#231f20" stroked="f">
                <v:path arrowok="t" o:connecttype="custom" o:connectlocs="39,117;119,50;72,0;0,76;39,117" o:connectangles="0,0,0,0,0"/>
              </v:shape>
              <v:shape id="Freeform 88" o:spid="_x0000_s1110" style="position:absolute;left:793;top:311;width:70;height:108;visibility:visible;mso-wrap-style:square;v-text-anchor:top" coordsize="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" path="m190,287l190,c126,,62,4,,11l36,297v51,-6,102,-10,154,-10e" fillcolor="#c8c7c7" stroked="f">
                <v:path arrowok="t" o:connecttype="custom" o:connectlocs="70,104;70,0;0,4;13,108;70,104" o:connectangles="0,0,0,0,0"/>
              </v:shape>
              <v:shape id="Freeform 89" o:spid="_x0000_s1111" style="position:absolute;left:974;top:328;width:92;height:119;visibility:visible;mso-wrap-style:square;v-text-anchor:top" coordsize="2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" path="m147,326l252,59c194,36,133,16,71,l,278v50,13,99,30,147,48e" fillcolor="#231f20" stroked="f">
                <v:path arrowok="t" o:connecttype="custom" o:connectlocs="54,119;92,22;26,0;0,101;54,119" o:connectangles="0,0,0,0,0"/>
              </v:shape>
              <v:shape id="Freeform 90" o:spid="_x0000_s1112" style="position:absolute;left:725;top:315;width:81;height:114;visibility:visible;mso-wrap-style:square;v-text-anchor:top" coordsize="22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" path="m223,286l187,c123,8,61,20,,36l72,314v49,-12,100,-21,151,-28xe" fillcolor="#f1471d" stroked="f">
                <v:path arrowok="t" o:connecttype="custom" o:connectlocs="81,104;68,0;0,13;26,114;81,104" o:connectangles="0,0,0,0,0"/>
              </v:shape>
              <v:shape id="Freeform 91" o:spid="_x0000_s1113" style="position:absolute;left:537;top:379;width:110;height:122;visibility:visible;mso-wrap-style:square;v-text-anchor:top" coordsize="30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" path="m300,253l161,c105,31,51,65,,102l169,335v41,-30,85,-57,131,-82xe" fillcolor="#231f20" stroked="f">
                <v:path arrowok="t" o:connecttype="custom" o:connectlocs="110,92;59,0;0,37;62,122;110,92" o:connectangles="0,0,0,0,0"/>
              </v:shape>
              <v:shape id="Freeform 92" o:spid="_x0000_s1114" style="position:absolute;left:1028;top:1258;width:102;height:122;visibility:visible;mso-wrap-style:square;v-text-anchor:top" coordsize="2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" path="m,65l105,333v60,-24,117,-51,173,-81l139,c94,24,48,46,,65e" fillcolor="#f1471d" stroked="f">
                <v:path arrowok="t" o:connecttype="custom" o:connectlocs="0,24;39,122;102,92;51,0;0,24" o:connectangles="0,0,0,0,0"/>
              </v:shape>
              <v:shape id="Freeform 93" o:spid="_x0000_s1115" style="position:absolute;left:436;top:1150;width:119;height:118;visibility:visible;mso-wrap-style:square;v-text-anchor:top" coordsize="3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" path="m222,l,183v41,49,84,96,130,139l327,112c290,77,254,40,222,xe" fillcolor="#853165" stroked="f">
                <v:path arrowok="t" o:connecttype="custom" o:connectlocs="81,0;0,67;47,118;119,41;81,0" o:connectangles="0,0,0,0,0"/>
              </v:shape>
              <v:shape id="Freeform 94" o:spid="_x0000_s1116" style="position:absolute;left:974;top:1282;width:92;height:119;visibility:visible;mso-wrap-style:square;v-text-anchor:top" coordsize="25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" path="m,48l71,327v62,-16,123,-36,181,-59l147,c99,19,50,35,,48e" fillcolor="#231f20" stroked="f">
                <v:path arrowok="t" o:connecttype="custom" o:connectlocs="0,17;26,119;92,98;54,0;0,17" o:connectangles="0,0,0,0,0"/>
              </v:shape>
              <v:shape id="Freeform 95" o:spid="_x0000_s1117" style="position:absolute;left:596;top:1258;width:101;height:122;visibility:visible;mso-wrap-style:square;v-text-anchor:top" coordsize="2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" path="m138,l,252v55,30,113,57,172,81l278,65c230,46,183,24,138,e" fillcolor="#f1471d" stroked="f">
                <v:path arrowok="t" o:connecttype="custom" o:connectlocs="50,0;0,92;62,122;101,24;50,0" o:connectangles="0,0,0,0,0"/>
              </v:shape>
              <v:shape id="Freeform 96" o:spid="_x0000_s1118" style="position:absolute;left:863;top:1310;width:69;height:108;visibility:visible;mso-wrap-style:square;v-text-anchor:top" coordsize="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" path="m,9r,l,297v65,,128,-4,190,-12l154,c104,6,52,9,,9xe" fillcolor="#c8c7c7" stroked="f">
                <v:path arrowok="t" o:connecttype="custom" o:connectlocs="0,3;0,3;0,108;69,104;56,0;0,3" o:connectangles="0,0,0,0,0,0"/>
              </v:shape>
              <v:shape id="Freeform 97" o:spid="_x0000_s1119" style="position:absolute;left:1066;top:501;width:104;height:112;visibility:visible;mso-wrap-style:square;v-text-anchor:top" coordsize="2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" path="m91,305l285,98c248,63,208,30,166,l,229v32,24,62,49,91,76xe" fillcolor="#f1471d" stroked="f">
                <v:path arrowok="t" o:connecttype="custom" o:connectlocs="33,112;104,36;61,0;0,84;33,112" o:connectangles="0,0,0,0,0"/>
              </v:shape>
              <v:shape id="Freeform 98" o:spid="_x0000_s1120" style="position:absolute;left:863;top:415;width:56;height:107;visibility:visible;mso-wrap-style:square;v-text-anchor:top" coordsize="1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" path="m119,291l154,10c104,4,52,,,l,,,284v40,,80,2,119,7xe" fillcolor="#f1471d" stroked="f">
                <v:path arrowok="t" o:connecttype="custom" o:connectlocs="43,107;56,4;0,0;0,0;0,104;43,107" o:connectangles="0,0,0,0,0,0"/>
              </v:shape>
              <v:shape id="Freeform 99" o:spid="_x0000_s1121" style="position:absolute;left:1066;top:1116;width:104;height:112;visibility:visible;mso-wrap-style:square;v-text-anchor:top" coordsize="2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" path="m,75l166,305v42,-31,82,-64,119,-99l91,c62,27,32,52,,75e" fillcolor="#c8c7c7" stroked="f">
                <v:path arrowok="t" o:connecttype="custom" o:connectlocs="0,28;61,112;104,76;33,0;0,28" o:connectangles="0,0,0,0,0"/>
              </v:shape>
              <v:shape id="Freeform 100" o:spid="_x0000_s1122" style="position:absolute;left:599;top:1144;width:97;height:114;visibility:visible;mso-wrap-style:square;v-text-anchor:top" coordsize="2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" path="m167,l,230v42,30,85,58,130,83l267,64c232,45,199,24,167,e" fillcolor="#c8c7c7" stroked="f">
                <v:path arrowok="t" o:connecttype="custom" o:connectlocs="61,0;0,84;47,114;97,23;61,0" o:connectangles="0,0,0,0,0"/>
              </v:shape>
              <v:shape id="Freeform 101" o:spid="_x0000_s1123" style="position:absolute;left:430;top:709;width:305;height:311;visibility:visible;mso-wrap-style:square;v-text-anchor:top" coordsize="83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" path="m75,850r30,c161,850,180,820,180,763r,-493l321,603v14,34,19,60,96,60c492,663,500,636,514,603l654,263r,500c654,820,678,850,730,850r29,c814,850,835,820,835,763r,-667c835,33,800,,737,l687,c633,,613,15,589,67l418,466,248,67c226,18,206,,148,l95,c35,,,33,,96l,763v,57,22,87,75,87l75,850e" fillcolor="#231f20" stroked="f">
                <v:path arrowok="t" o:connecttype="custom" o:connectlocs="27,311;38,311;66,279;66,99;117,221;152,243;188,221;239,96;239,279;267,311;277,311;305,279;305,35;269,0;251,0;215,25;153,171;91,25;54,0;35,0;0,35;0,279;27,311;27,311" o:connectangles="0,0,0,0,0,0,0,0,0,0,0,0,0,0,0,0,0,0,0,0,0,0,0,0"/>
              </v:shape>
              <v:shape id="Freeform 102" o:spid="_x0000_s1124" style="position:absolute;left:795;top:711;width:251;height:309;visibility:visible;mso-wrap-style:square;v-text-anchor:top" coordsize="68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" path="m461,510c604,487,679,396,679,262,679,91,566,,348,l100,c38,,,39,,106l,740v,67,29,105,81,105l108,845v54,,83,-32,83,-87l191,541r73,l443,767v40,55,71,78,126,78c651,845,687,784,679,775l461,510xm188,401r,-252l331,149v104,,156,44,156,126c487,353,438,401,335,401r-147,l188,401xe" fillcolor="#231f20" stroked="f">
                <v:path arrowok="t" o:connecttype="custom" o:connectlocs="168,186;248,96;127,0;37,0;0,39;0,271;30,309;39,309;70,277;70,198;96,198;162,280;208,309;248,283;168,186;69,147;69,54;121,54;178,101;122,147;69,147;69,147" o:connectangles="0,0,0,0,0,0,0,0,0,0,0,0,0,0,0,0,0,0,0,0,0,0"/>
                <o:lock v:ext="edit" verticies="t"/>
              </v:shape>
              <v:shape id="Freeform 103" o:spid="_x0000_s1125" style="position:absolute;left:1079;top:705;width:234;height:319;visibility:visible;mso-wrap-style:square;v-text-anchor:top" coordsize="64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" path="m376,360v31,6,62,15,93,26c501,397,529,412,553,431v26,18,47,42,63,72c632,532,640,568,640,611v,47,-9,87,-27,121c597,765,573,792,544,814v-30,21,-65,36,-105,45c399,869,356,874,311,874v-63,,-115,-7,-159,-21c110,840,76,826,49,810,28,797,15,785,8,772,3,759,,747,,736,,717,5,700,14,684v8,-12,17,-22,28,-30c54,646,67,642,80,641v14,,26,3,36,8c127,655,139,662,152,671v11,7,22,14,33,21c196,699,208,705,222,710v14,5,30,10,48,14c288,727,308,728,331,728v46,,80,-7,103,-22c459,690,471,665,471,631v,-33,-12,-59,-35,-75c413,539,377,526,329,517l265,505v-33,-6,-66,-15,-97,-26c137,467,109,451,85,432,61,413,42,389,28,361,13,332,6,298,6,257v,-37,7,-71,20,-102c41,123,62,96,89,73,117,50,151,32,191,19,232,6,278,,331,v35,,70,4,105,11c471,18,502,28,529,41v28,13,51,28,69,45c615,104,624,124,624,145v,13,-3,26,-9,39c609,195,601,205,589,214v-10,8,-22,12,-37,13c539,227,528,225,519,222v-9,-4,-19,-10,-29,-19c471,188,448,174,423,162,398,150,364,144,320,144v-26,,-48,3,-67,8c236,158,221,166,210,175v-10,9,-18,20,-23,33c183,220,181,232,181,245v,14,3,27,10,38c198,294,207,304,218,312v12,8,26,15,41,20c274,338,291,342,308,346r68,14l376,360e" fillcolor="#231f20" stroked="f">
                <v:path arrowok="t" o:connecttype="custom" o:connectlocs="137,131;171,141;202,157;225,184;234,223;224,267;199,297;161,314;114,319;56,311;18,296;3,282;0,269;5,250;15,239;29,234;42,237;56,245;68,253;81,259;99,264;121,266;159,258;172,230;159,203;120,189;97,184;61,175;31,158;10,132;2,94;10,57;33,27;70,7;121,0;159,4;193,15;219,31;228,53;225,67;215,78;202,83;190,81;179,74;155,59;117,53;93,55;77,64;68,76;66,89;70,103;80,114;95,121;113,126;137,131;137,131" o:connectangles="0,0,0,0,0,0,0,0,0,0,0,0,0,0,0,0,0,0,0,0,0,0,0,0,0,0,0,0,0,0,0,0,0,0,0,0,0,0,0,0,0,0,0,0,0,0,0,0,0,0,0,0,0,0,0,0"/>
              </v:shape>
              <v:shape id="Freeform 104" o:spid="_x0000_s1126" style="position:absolute;left:1336;top:718;width:50;height:62;visibility:visible;mso-wrap-style:square;v-text-anchor:top" coordsize="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" path="m18,12l,12,,,50,r,12l32,12r,50l18,62r,-50xe" fillcolor="#231f20" stroked="f">
                <v:path arrowok="t" o:connecttype="custom" o:connectlocs="18,12;0,12;0,0;50,0;50,12;32,12;32,62;18,62;18,12" o:connectangles="0,0,0,0,0,0,0,0,0"/>
              </v:shape>
              <v:shape id="Freeform 105" o:spid="_x0000_s1127" style="position:absolute;left:1396;top:718;width:67;height:62;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" path="m,l19,,33,43r1,l47,,67,r,62l54,62r,-43l54,19,39,62r-11,l13,19r,l13,62,,62,,xe" fillcolor="#231f20" stroked="f">
                <v:path arrowok="t" o:connecttype="custom" o:connectlocs="0,0;19,0;33,43;34,43;47,0;67,0;67,62;54,62;54,19;54,19;39,62;28,62;13,19;13,19;13,62;0,62;0,0" o:connectangles="0,0,0,0,0,0,0,0,0,0,0,0,0,0,0,0,0"/>
              </v:shape>
              <w10:wrap anchorx="margin"/>
            </v:group>
          </w:pict>
        </mc:Fallback>
      </mc:AlternateContent>
    </w:r>
    <w:r w:rsidRPr="00027CA6">
      <w:rPr>
        <w:noProof/>
        <w:lang w:eastAsia="en-GB"/>
      </w:rPr>
      <w:drawing>
        <wp:anchor distT="0" distB="0" distL="114300" distR="114300" simplePos="0" relativeHeight="251658243" behindDoc="0" locked="0" layoutInCell="1" allowOverlap="1" wp14:anchorId="78F01C42" wp14:editId="2E78FE92">
          <wp:simplePos x="0" y="0"/>
          <wp:positionH relativeFrom="margin">
            <wp:posOffset>0</wp:posOffset>
          </wp:positionH>
          <wp:positionV relativeFrom="paragraph">
            <wp:posOffset>18415</wp:posOffset>
          </wp:positionV>
          <wp:extent cx="563245" cy="563245"/>
          <wp:effectExtent l="0" t="0" r="8255" b="8255"/>
          <wp:wrapSquare wrapText="bothSides"/>
          <wp:docPr id="123" name="Picture 123" descr="C:\Users\joshglendinning\AppData\Local\Microsoft\Windows\INetCache\Content.Word\Opinium_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glendinning\AppData\Local\Microsoft\Windows\INetCache\Content.Word\Opinium_logo_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CA6">
      <w:t xml:space="preserve">OPINIUM RESEARCH </w:t>
    </w:r>
  </w:p>
  <w:p w14:paraId="08B6F218" w14:textId="77777777" w:rsidR="00027CA6" w:rsidRDefault="00027CA6" w:rsidP="00027CA6">
    <w:pPr>
      <w:pStyle w:val="Smallprint"/>
    </w:pPr>
    <w:r w:rsidRPr="00D3229D">
      <w:t>58 Great Sutton St</w:t>
    </w:r>
  </w:p>
  <w:p w14:paraId="6D723ECF" w14:textId="77777777" w:rsidR="00027CA6" w:rsidRPr="006024EF" w:rsidRDefault="00027CA6" w:rsidP="00027CA6">
    <w:pPr>
      <w:pStyle w:val="Smallprint"/>
      <w:tabs>
        <w:tab w:val="clear" w:pos="4513"/>
        <w:tab w:val="clear" w:pos="9026"/>
        <w:tab w:val="left" w:pos="3329"/>
      </w:tabs>
    </w:pPr>
    <w:r>
      <w:t xml:space="preserve">London, </w:t>
    </w:r>
    <w:r w:rsidRPr="00D3229D">
      <w:t>EC1V 0DG</w:t>
    </w:r>
    <w:r>
      <w:tab/>
    </w:r>
  </w:p>
  <w:p w14:paraId="52E07EF6" w14:textId="77777777" w:rsidR="00027CA6" w:rsidRPr="006024EF" w:rsidRDefault="00027CA6" w:rsidP="00027CA6">
    <w:pPr>
      <w:pStyle w:val="Smallprint"/>
    </w:pPr>
    <w:r w:rsidRPr="006024EF">
      <w:t>T +44 (0)20 75</w:t>
    </w:r>
    <w:r>
      <w:t>6</w:t>
    </w:r>
    <w:r w:rsidRPr="006024EF">
      <w:t>6 3190</w:t>
    </w:r>
  </w:p>
  <w:p w14:paraId="097395A3" w14:textId="77777777" w:rsidR="00027CA6" w:rsidRPr="006024EF" w:rsidRDefault="00027CA6" w:rsidP="00027CA6">
    <w:pPr>
      <w:pStyle w:val="Smallprint"/>
    </w:pPr>
    <w:r>
      <w:t>helloUK</w:t>
    </w:r>
    <w:r w:rsidRPr="006024EF">
      <w:t>@opinium.co</w:t>
    </w:r>
    <w:r>
      <w:t>m</w:t>
    </w:r>
  </w:p>
  <w:p w14:paraId="2BB62B18" w14:textId="5F46003A" w:rsidR="008E1F5A" w:rsidRPr="00027CA6" w:rsidRDefault="00027CA6" w:rsidP="00027CA6">
    <w:r>
      <w:rPr>
        <w:noProof/>
        <w:lang w:eastAsia="en-GB"/>
      </w:rPr>
      <mc:AlternateContent>
        <mc:Choice Requires="wps">
          <w:drawing>
            <wp:anchor distT="0" distB="0" distL="114300" distR="114300" simplePos="0" relativeHeight="251658242" behindDoc="0" locked="0" layoutInCell="1" allowOverlap="1" wp14:anchorId="72CB04C6" wp14:editId="27339881">
              <wp:simplePos x="0" y="0"/>
              <wp:positionH relativeFrom="margin">
                <wp:align>right</wp:align>
              </wp:positionH>
              <wp:positionV relativeFrom="paragraph">
                <wp:posOffset>135757</wp:posOffset>
              </wp:positionV>
              <wp:extent cx="5731323"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5731323"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943A0" id="Straight Connector 113"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pt,10.7pt" to="8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" strokecolor="#00bcf2 [321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4C3" w14:textId="680AEA1B" w:rsidR="007F0365" w:rsidRPr="00766481" w:rsidRDefault="00027CA6" w:rsidP="007F0365">
    <w:pPr>
      <w:pStyle w:val="Header"/>
      <w:ind w:left="5760"/>
      <w:rPr>
        <w:color w:val="00BCF2" w:themeColor="background2"/>
        <w:sz w:val="18"/>
      </w:rPr>
    </w:pPr>
    <w:r>
      <w:rPr>
        <w:noProof/>
      </w:rPr>
      <mc:AlternateContent>
        <mc:Choice Requires="wpg">
          <w:drawing>
            <wp:anchor distT="0" distB="0" distL="114300" distR="114300" simplePos="0" relativeHeight="251658241" behindDoc="0" locked="0" layoutInCell="1" allowOverlap="1" wp14:anchorId="05C40420" wp14:editId="1C940E57">
              <wp:simplePos x="0" y="0"/>
              <wp:positionH relativeFrom="column">
                <wp:posOffset>-302777</wp:posOffset>
              </wp:positionH>
              <wp:positionV relativeFrom="paragraph">
                <wp:posOffset>310680</wp:posOffset>
              </wp:positionV>
              <wp:extent cx="6467338" cy="778510"/>
              <wp:effectExtent l="0" t="0" r="0" b="2540"/>
              <wp:wrapNone/>
              <wp:docPr id="2" name="Group 2"/>
              <wp:cNvGraphicFramePr/>
              <a:graphic xmlns:a="http://schemas.openxmlformats.org/drawingml/2006/main">
                <a:graphicData uri="http://schemas.microsoft.com/office/word/2010/wordprocessingGroup">
                  <wpg:wgp>
                    <wpg:cNvGrpSpPr/>
                    <wpg:grpSpPr>
                      <a:xfrm>
                        <a:off x="0" y="0"/>
                        <a:ext cx="6467338" cy="778510"/>
                        <a:chOff x="0" y="0"/>
                        <a:chExt cx="6467338" cy="778510"/>
                      </a:xfrm>
                    </wpg:grpSpPr>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1" b="-8777"/>
                        <a:stretch/>
                      </pic:blipFill>
                      <pic:spPr bwMode="auto">
                        <a:xfrm>
                          <a:off x="0" y="0"/>
                          <a:ext cx="2101850" cy="778510"/>
                        </a:xfrm>
                        <a:prstGeom prst="rect">
                          <a:avLst/>
                        </a:prstGeom>
                        <a:ln>
                          <a:noFill/>
                        </a:ln>
                        <a:extLst>
                          <a:ext uri="{53640926-AAD7-44D8-BBD7-CCE9431645EC}">
                            <a14:shadowObscured xmlns:a14="http://schemas.microsoft.com/office/drawing/2010/main"/>
                          </a:ext>
                        </a:extLst>
                      </pic:spPr>
                    </pic:pic>
                    <wpg:grpSp>
                      <wpg:cNvPr id="5" name="Group 4"/>
                      <wpg:cNvGrpSpPr/>
                      <wpg:grpSpPr bwMode="auto">
                        <a:xfrm>
                          <a:off x="4726379" y="11875"/>
                          <a:ext cx="1740959" cy="750512"/>
                          <a:chOff x="0" y="0"/>
                          <a:chExt cx="4095" cy="1767"/>
                        </a:xfrm>
                      </wpg:grpSpPr>
                      <wps:wsp>
                        <wps:cNvPr id="7" name="Freeform 5"/>
                        <wps:cNvSpPr>
                          <a:spLocks noEditPoints="1"/>
                        </wps:cNvSpPr>
                        <wps:spPr bwMode="auto">
                          <a:xfrm>
                            <a:off x="1461" y="808"/>
                            <a:ext cx="194" cy="220"/>
                          </a:xfrm>
                          <a:custGeom>
                            <a:avLst/>
                            <a:gdLst>
                              <a:gd name="T0" fmla="*/ 157 w 532"/>
                              <a:gd name="T1" fmla="*/ 350 h 602"/>
                              <a:gd name="T2" fmla="*/ 371 w 532"/>
                              <a:gd name="T3" fmla="*/ 350 h 602"/>
                              <a:gd name="T4" fmla="*/ 264 w 532"/>
                              <a:gd name="T5" fmla="*/ 71 h 602"/>
                              <a:gd name="T6" fmla="*/ 157 w 532"/>
                              <a:gd name="T7" fmla="*/ 350 h 602"/>
                              <a:gd name="T8" fmla="*/ 391 w 532"/>
                              <a:gd name="T9" fmla="*/ 405 h 602"/>
                              <a:gd name="T10" fmla="*/ 137 w 532"/>
                              <a:gd name="T11" fmla="*/ 405 h 602"/>
                              <a:gd name="T12" fmla="*/ 72 w 532"/>
                              <a:gd name="T13" fmla="*/ 574 h 602"/>
                              <a:gd name="T14" fmla="*/ 37 w 532"/>
                              <a:gd name="T15" fmla="*/ 602 h 602"/>
                              <a:gd name="T16" fmla="*/ 2 w 532"/>
                              <a:gd name="T17" fmla="*/ 584 h 602"/>
                              <a:gd name="T18" fmla="*/ 219 w 532"/>
                              <a:gd name="T19" fmla="*/ 23 h 602"/>
                              <a:gd name="T20" fmla="*/ 266 w 532"/>
                              <a:gd name="T21" fmla="*/ 0 h 602"/>
                              <a:gd name="T22" fmla="*/ 312 w 532"/>
                              <a:gd name="T23" fmla="*/ 23 h 602"/>
                              <a:gd name="T24" fmla="*/ 530 w 532"/>
                              <a:gd name="T25" fmla="*/ 584 h 602"/>
                              <a:gd name="T26" fmla="*/ 494 w 532"/>
                              <a:gd name="T27" fmla="*/ 602 h 602"/>
                              <a:gd name="T28" fmla="*/ 456 w 532"/>
                              <a:gd name="T29" fmla="*/ 574 h 602"/>
                              <a:gd name="T30" fmla="*/ 391 w 532"/>
                              <a:gd name="T31" fmla="*/ 405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2" h="602">
                                <a:moveTo>
                                  <a:pt x="157" y="350"/>
                                </a:moveTo>
                                <a:lnTo>
                                  <a:pt x="371" y="350"/>
                                </a:lnTo>
                                <a:lnTo>
                                  <a:pt x="264" y="71"/>
                                </a:lnTo>
                                <a:lnTo>
                                  <a:pt x="157" y="350"/>
                                </a:lnTo>
                                <a:close/>
                                <a:moveTo>
                                  <a:pt x="391" y="405"/>
                                </a:moveTo>
                                <a:lnTo>
                                  <a:pt x="137" y="405"/>
                                </a:lnTo>
                                <a:lnTo>
                                  <a:pt x="72" y="574"/>
                                </a:lnTo>
                                <a:cubicBezTo>
                                  <a:pt x="64" y="596"/>
                                  <a:pt x="50" y="602"/>
                                  <a:pt x="37" y="602"/>
                                </a:cubicBezTo>
                                <a:cubicBezTo>
                                  <a:pt x="18" y="602"/>
                                  <a:pt x="0" y="588"/>
                                  <a:pt x="2" y="584"/>
                                </a:cubicBezTo>
                                <a:lnTo>
                                  <a:pt x="219" y="23"/>
                                </a:lnTo>
                                <a:cubicBezTo>
                                  <a:pt x="225" y="7"/>
                                  <a:pt x="236" y="0"/>
                                  <a:pt x="266" y="0"/>
                                </a:cubicBezTo>
                                <a:cubicBezTo>
                                  <a:pt x="295" y="0"/>
                                  <a:pt x="306" y="7"/>
                                  <a:pt x="312" y="23"/>
                                </a:cubicBezTo>
                                <a:lnTo>
                                  <a:pt x="530" y="584"/>
                                </a:lnTo>
                                <a:cubicBezTo>
                                  <a:pt x="532" y="588"/>
                                  <a:pt x="513" y="602"/>
                                  <a:pt x="494" y="602"/>
                                </a:cubicBezTo>
                                <a:cubicBezTo>
                                  <a:pt x="479" y="602"/>
                                  <a:pt x="465" y="596"/>
                                  <a:pt x="456" y="574"/>
                                </a:cubicBezTo>
                                <a:lnTo>
                                  <a:pt x="391" y="405"/>
                                </a:ln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wps:cNvSpPr>
                        <wps:spPr bwMode="auto">
                          <a:xfrm>
                            <a:off x="1667" y="866"/>
                            <a:ext cx="211" cy="162"/>
                          </a:xfrm>
                          <a:custGeom>
                            <a:avLst/>
                            <a:gdLst>
                              <a:gd name="T0" fmla="*/ 107 w 576"/>
                              <a:gd name="T1" fmla="*/ 423 h 446"/>
                              <a:gd name="T2" fmla="*/ 1 w 576"/>
                              <a:gd name="T3" fmla="*/ 18 h 446"/>
                              <a:gd name="T4" fmla="*/ 36 w 576"/>
                              <a:gd name="T5" fmla="*/ 0 h 446"/>
                              <a:gd name="T6" fmla="*/ 72 w 576"/>
                              <a:gd name="T7" fmla="*/ 43 h 446"/>
                              <a:gd name="T8" fmla="*/ 152 w 576"/>
                              <a:gd name="T9" fmla="*/ 385 h 446"/>
                              <a:gd name="T10" fmla="*/ 245 w 576"/>
                              <a:gd name="T11" fmla="*/ 91 h 446"/>
                              <a:gd name="T12" fmla="*/ 290 w 576"/>
                              <a:gd name="T13" fmla="*/ 66 h 446"/>
                              <a:gd name="T14" fmla="*/ 335 w 576"/>
                              <a:gd name="T15" fmla="*/ 91 h 446"/>
                              <a:gd name="T16" fmla="*/ 428 w 576"/>
                              <a:gd name="T17" fmla="*/ 385 h 446"/>
                              <a:gd name="T18" fmla="*/ 506 w 576"/>
                              <a:gd name="T19" fmla="*/ 43 h 446"/>
                              <a:gd name="T20" fmla="*/ 542 w 576"/>
                              <a:gd name="T21" fmla="*/ 0 h 446"/>
                              <a:gd name="T22" fmla="*/ 575 w 576"/>
                              <a:gd name="T23" fmla="*/ 18 h 446"/>
                              <a:gd name="T24" fmla="*/ 471 w 576"/>
                              <a:gd name="T25" fmla="*/ 423 h 446"/>
                              <a:gd name="T26" fmla="*/ 427 w 576"/>
                              <a:gd name="T27" fmla="*/ 446 h 446"/>
                              <a:gd name="T28" fmla="*/ 386 w 576"/>
                              <a:gd name="T29" fmla="*/ 423 h 446"/>
                              <a:gd name="T30" fmla="*/ 290 w 576"/>
                              <a:gd name="T31" fmla="*/ 124 h 446"/>
                              <a:gd name="T32" fmla="*/ 191 w 576"/>
                              <a:gd name="T33" fmla="*/ 423 h 446"/>
                              <a:gd name="T34" fmla="*/ 151 w 576"/>
                              <a:gd name="T35" fmla="*/ 446 h 446"/>
                              <a:gd name="T36" fmla="*/ 107 w 576"/>
                              <a:gd name="T37" fmla="*/ 42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446">
                                <a:moveTo>
                                  <a:pt x="107" y="423"/>
                                </a:moveTo>
                                <a:lnTo>
                                  <a:pt x="1" y="18"/>
                                </a:lnTo>
                                <a:cubicBezTo>
                                  <a:pt x="0" y="14"/>
                                  <a:pt x="17" y="0"/>
                                  <a:pt x="36" y="0"/>
                                </a:cubicBezTo>
                                <a:cubicBezTo>
                                  <a:pt x="50" y="0"/>
                                  <a:pt x="66" y="11"/>
                                  <a:pt x="72" y="43"/>
                                </a:cubicBezTo>
                                <a:lnTo>
                                  <a:pt x="152" y="385"/>
                                </a:lnTo>
                                <a:lnTo>
                                  <a:pt x="245" y="91"/>
                                </a:lnTo>
                                <a:cubicBezTo>
                                  <a:pt x="251" y="74"/>
                                  <a:pt x="260" y="66"/>
                                  <a:pt x="290" y="66"/>
                                </a:cubicBezTo>
                                <a:cubicBezTo>
                                  <a:pt x="320" y="66"/>
                                  <a:pt x="329" y="74"/>
                                  <a:pt x="335" y="91"/>
                                </a:cubicBezTo>
                                <a:lnTo>
                                  <a:pt x="428" y="385"/>
                                </a:lnTo>
                                <a:lnTo>
                                  <a:pt x="506" y="43"/>
                                </a:lnTo>
                                <a:cubicBezTo>
                                  <a:pt x="512" y="11"/>
                                  <a:pt x="528" y="0"/>
                                  <a:pt x="542" y="0"/>
                                </a:cubicBezTo>
                                <a:cubicBezTo>
                                  <a:pt x="560" y="0"/>
                                  <a:pt x="576" y="15"/>
                                  <a:pt x="575" y="18"/>
                                </a:cubicBezTo>
                                <a:lnTo>
                                  <a:pt x="471" y="423"/>
                                </a:lnTo>
                                <a:cubicBezTo>
                                  <a:pt x="467" y="439"/>
                                  <a:pt x="461" y="446"/>
                                  <a:pt x="427" y="446"/>
                                </a:cubicBezTo>
                                <a:cubicBezTo>
                                  <a:pt x="396" y="446"/>
                                  <a:pt x="392" y="439"/>
                                  <a:pt x="386" y="423"/>
                                </a:cubicBezTo>
                                <a:lnTo>
                                  <a:pt x="290" y="124"/>
                                </a:lnTo>
                                <a:lnTo>
                                  <a:pt x="191" y="423"/>
                                </a:lnTo>
                                <a:cubicBezTo>
                                  <a:pt x="186" y="439"/>
                                  <a:pt x="181" y="446"/>
                                  <a:pt x="151" y="446"/>
                                </a:cubicBezTo>
                                <a:cubicBezTo>
                                  <a:pt x="117" y="446"/>
                                  <a:pt x="110" y="439"/>
                                  <a:pt x="107" y="423"/>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7"/>
                        <wps:cNvSpPr>
                          <a:spLocks noEditPoints="1"/>
                        </wps:cNvSpPr>
                        <wps:spPr bwMode="auto">
                          <a:xfrm>
                            <a:off x="1898" y="863"/>
                            <a:ext cx="135" cy="167"/>
                          </a:xfrm>
                          <a:custGeom>
                            <a:avLst/>
                            <a:gdLst>
                              <a:gd name="T0" fmla="*/ 313 w 371"/>
                              <a:gd name="T1" fmla="*/ 274 h 457"/>
                              <a:gd name="T2" fmla="*/ 313 w 371"/>
                              <a:gd name="T3" fmla="*/ 234 h 457"/>
                              <a:gd name="T4" fmla="*/ 287 w 371"/>
                              <a:gd name="T5" fmla="*/ 235 h 457"/>
                              <a:gd name="T6" fmla="*/ 61 w 371"/>
                              <a:gd name="T7" fmla="*/ 336 h 457"/>
                              <a:gd name="T8" fmla="*/ 156 w 371"/>
                              <a:gd name="T9" fmla="*/ 408 h 457"/>
                              <a:gd name="T10" fmla="*/ 313 w 371"/>
                              <a:gd name="T11" fmla="*/ 274 h 457"/>
                              <a:gd name="T12" fmla="*/ 0 w 371"/>
                              <a:gd name="T13" fmla="*/ 336 h 457"/>
                              <a:gd name="T14" fmla="*/ 303 w 371"/>
                              <a:gd name="T15" fmla="*/ 187 h 457"/>
                              <a:gd name="T16" fmla="*/ 313 w 371"/>
                              <a:gd name="T17" fmla="*/ 187 h 457"/>
                              <a:gd name="T18" fmla="*/ 313 w 371"/>
                              <a:gd name="T19" fmla="*/ 172 h 457"/>
                              <a:gd name="T20" fmla="*/ 190 w 371"/>
                              <a:gd name="T21" fmla="*/ 55 h 457"/>
                              <a:gd name="T22" fmla="*/ 51 w 371"/>
                              <a:gd name="T23" fmla="*/ 136 h 457"/>
                              <a:gd name="T24" fmla="*/ 17 w 371"/>
                              <a:gd name="T25" fmla="*/ 101 h 457"/>
                              <a:gd name="T26" fmla="*/ 194 w 371"/>
                              <a:gd name="T27" fmla="*/ 0 h 457"/>
                              <a:gd name="T28" fmla="*/ 371 w 371"/>
                              <a:gd name="T29" fmla="*/ 170 h 457"/>
                              <a:gd name="T30" fmla="*/ 371 w 371"/>
                              <a:gd name="T31" fmla="*/ 445 h 457"/>
                              <a:gd name="T32" fmla="*/ 351 w 371"/>
                              <a:gd name="T33" fmla="*/ 451 h 457"/>
                              <a:gd name="T34" fmla="*/ 314 w 371"/>
                              <a:gd name="T35" fmla="*/ 393 h 457"/>
                              <a:gd name="T36" fmla="*/ 314 w 371"/>
                              <a:gd name="T37" fmla="*/ 377 h 457"/>
                              <a:gd name="T38" fmla="*/ 150 w 371"/>
                              <a:gd name="T39" fmla="*/ 457 h 457"/>
                              <a:gd name="T40" fmla="*/ 0 w 371"/>
                              <a:gd name="T41" fmla="*/ 33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1" h="457">
                                <a:moveTo>
                                  <a:pt x="313" y="274"/>
                                </a:moveTo>
                                <a:lnTo>
                                  <a:pt x="313" y="234"/>
                                </a:lnTo>
                                <a:lnTo>
                                  <a:pt x="287" y="235"/>
                                </a:lnTo>
                                <a:cubicBezTo>
                                  <a:pt x="138" y="240"/>
                                  <a:pt x="61" y="267"/>
                                  <a:pt x="61" y="336"/>
                                </a:cubicBezTo>
                                <a:cubicBezTo>
                                  <a:pt x="61" y="380"/>
                                  <a:pt x="96" y="408"/>
                                  <a:pt x="156" y="408"/>
                                </a:cubicBezTo>
                                <a:cubicBezTo>
                                  <a:pt x="246" y="408"/>
                                  <a:pt x="313" y="352"/>
                                  <a:pt x="313" y="274"/>
                                </a:cubicBezTo>
                                <a:close/>
                                <a:moveTo>
                                  <a:pt x="0" y="336"/>
                                </a:moveTo>
                                <a:cubicBezTo>
                                  <a:pt x="0" y="234"/>
                                  <a:pt x="102" y="192"/>
                                  <a:pt x="303" y="187"/>
                                </a:cubicBezTo>
                                <a:lnTo>
                                  <a:pt x="313" y="187"/>
                                </a:lnTo>
                                <a:lnTo>
                                  <a:pt x="313" y="172"/>
                                </a:lnTo>
                                <a:cubicBezTo>
                                  <a:pt x="313" y="96"/>
                                  <a:pt x="269" y="55"/>
                                  <a:pt x="190" y="55"/>
                                </a:cubicBezTo>
                                <a:cubicBezTo>
                                  <a:pt x="119" y="55"/>
                                  <a:pt x="74" y="91"/>
                                  <a:pt x="51" y="136"/>
                                </a:cubicBezTo>
                                <a:cubicBezTo>
                                  <a:pt x="51" y="137"/>
                                  <a:pt x="17" y="133"/>
                                  <a:pt x="17" y="101"/>
                                </a:cubicBezTo>
                                <a:cubicBezTo>
                                  <a:pt x="17" y="70"/>
                                  <a:pt x="79" y="0"/>
                                  <a:pt x="194" y="0"/>
                                </a:cubicBezTo>
                                <a:cubicBezTo>
                                  <a:pt x="305" y="0"/>
                                  <a:pt x="371" y="64"/>
                                  <a:pt x="371" y="170"/>
                                </a:cubicBezTo>
                                <a:lnTo>
                                  <a:pt x="371" y="445"/>
                                </a:lnTo>
                                <a:cubicBezTo>
                                  <a:pt x="371" y="447"/>
                                  <a:pt x="362" y="451"/>
                                  <a:pt x="351" y="451"/>
                                </a:cubicBezTo>
                                <a:cubicBezTo>
                                  <a:pt x="331" y="451"/>
                                  <a:pt x="314" y="441"/>
                                  <a:pt x="314" y="393"/>
                                </a:cubicBezTo>
                                <a:lnTo>
                                  <a:pt x="314" y="377"/>
                                </a:lnTo>
                                <a:cubicBezTo>
                                  <a:pt x="279" y="427"/>
                                  <a:pt x="220" y="457"/>
                                  <a:pt x="150" y="457"/>
                                </a:cubicBezTo>
                                <a:cubicBezTo>
                                  <a:pt x="55" y="457"/>
                                  <a:pt x="0" y="409"/>
                                  <a:pt x="0" y="336"/>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2077" y="863"/>
                            <a:ext cx="87" cy="165"/>
                          </a:xfrm>
                          <a:custGeom>
                            <a:avLst/>
                            <a:gdLst>
                              <a:gd name="T0" fmla="*/ 58 w 237"/>
                              <a:gd name="T1" fmla="*/ 91 h 451"/>
                              <a:gd name="T2" fmla="*/ 174 w 237"/>
                              <a:gd name="T3" fmla="*/ 0 h 451"/>
                              <a:gd name="T4" fmla="*/ 237 w 237"/>
                              <a:gd name="T5" fmla="*/ 45 h 451"/>
                              <a:gd name="T6" fmla="*/ 220 w 237"/>
                              <a:gd name="T7" fmla="*/ 76 h 451"/>
                              <a:gd name="T8" fmla="*/ 167 w 237"/>
                              <a:gd name="T9" fmla="*/ 58 h 451"/>
                              <a:gd name="T10" fmla="*/ 59 w 237"/>
                              <a:gd name="T11" fmla="*/ 251 h 451"/>
                              <a:gd name="T12" fmla="*/ 59 w 237"/>
                              <a:gd name="T13" fmla="*/ 423 h 451"/>
                              <a:gd name="T14" fmla="*/ 33 w 237"/>
                              <a:gd name="T15" fmla="*/ 451 h 451"/>
                              <a:gd name="T16" fmla="*/ 26 w 237"/>
                              <a:gd name="T17" fmla="*/ 451 h 451"/>
                              <a:gd name="T18" fmla="*/ 0 w 237"/>
                              <a:gd name="T19" fmla="*/ 423 h 451"/>
                              <a:gd name="T20" fmla="*/ 0 w 237"/>
                              <a:gd name="T21" fmla="*/ 14 h 451"/>
                              <a:gd name="T22" fmla="*/ 20 w 237"/>
                              <a:gd name="T23" fmla="*/ 7 h 451"/>
                              <a:gd name="T24" fmla="*/ 58 w 237"/>
                              <a:gd name="T25" fmla="*/ 65 h 451"/>
                              <a:gd name="T26" fmla="*/ 58 w 237"/>
                              <a:gd name="T27" fmla="*/ 9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 h="451">
                                <a:moveTo>
                                  <a:pt x="58" y="91"/>
                                </a:moveTo>
                                <a:cubicBezTo>
                                  <a:pt x="77" y="31"/>
                                  <a:pt x="115" y="0"/>
                                  <a:pt x="174" y="0"/>
                                </a:cubicBezTo>
                                <a:cubicBezTo>
                                  <a:pt x="214" y="0"/>
                                  <a:pt x="237" y="17"/>
                                  <a:pt x="237" y="45"/>
                                </a:cubicBezTo>
                                <a:cubicBezTo>
                                  <a:pt x="237" y="67"/>
                                  <a:pt x="222" y="78"/>
                                  <a:pt x="220" y="76"/>
                                </a:cubicBezTo>
                                <a:cubicBezTo>
                                  <a:pt x="208" y="65"/>
                                  <a:pt x="192" y="58"/>
                                  <a:pt x="167" y="58"/>
                                </a:cubicBezTo>
                                <a:cubicBezTo>
                                  <a:pt x="89" y="58"/>
                                  <a:pt x="59" y="139"/>
                                  <a:pt x="59" y="251"/>
                                </a:cubicBezTo>
                                <a:lnTo>
                                  <a:pt x="59" y="423"/>
                                </a:lnTo>
                                <a:cubicBezTo>
                                  <a:pt x="59" y="445"/>
                                  <a:pt x="48" y="451"/>
                                  <a:pt x="33" y="451"/>
                                </a:cubicBezTo>
                                <a:lnTo>
                                  <a:pt x="26" y="451"/>
                                </a:lnTo>
                                <a:cubicBezTo>
                                  <a:pt x="11" y="451"/>
                                  <a:pt x="0" y="445"/>
                                  <a:pt x="0" y="423"/>
                                </a:cubicBezTo>
                                <a:lnTo>
                                  <a:pt x="0" y="14"/>
                                </a:lnTo>
                                <a:cubicBezTo>
                                  <a:pt x="0" y="12"/>
                                  <a:pt x="9" y="7"/>
                                  <a:pt x="20" y="7"/>
                                </a:cubicBezTo>
                                <a:cubicBezTo>
                                  <a:pt x="40" y="7"/>
                                  <a:pt x="58" y="18"/>
                                  <a:pt x="58" y="65"/>
                                </a:cubicBezTo>
                                <a:lnTo>
                                  <a:pt x="58" y="91"/>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2179" y="798"/>
                            <a:ext cx="157" cy="232"/>
                          </a:xfrm>
                          <a:custGeom>
                            <a:avLst/>
                            <a:gdLst>
                              <a:gd name="T0" fmla="*/ 369 w 428"/>
                              <a:gd name="T1" fmla="*/ 443 h 635"/>
                              <a:gd name="T2" fmla="*/ 369 w 428"/>
                              <a:gd name="T3" fmla="*/ 332 h 635"/>
                              <a:gd name="T4" fmla="*/ 214 w 428"/>
                              <a:gd name="T5" fmla="*/ 229 h 635"/>
                              <a:gd name="T6" fmla="*/ 61 w 428"/>
                              <a:gd name="T7" fmla="*/ 406 h 635"/>
                              <a:gd name="T8" fmla="*/ 213 w 428"/>
                              <a:gd name="T9" fmla="*/ 583 h 635"/>
                              <a:gd name="T10" fmla="*/ 369 w 428"/>
                              <a:gd name="T11" fmla="*/ 443 h 635"/>
                              <a:gd name="T12" fmla="*/ 0 w 428"/>
                              <a:gd name="T13" fmla="*/ 407 h 635"/>
                              <a:gd name="T14" fmla="*/ 210 w 428"/>
                              <a:gd name="T15" fmla="*/ 177 h 635"/>
                              <a:gd name="T16" fmla="*/ 368 w 428"/>
                              <a:gd name="T17" fmla="*/ 254 h 635"/>
                              <a:gd name="T18" fmla="*/ 368 w 428"/>
                              <a:gd name="T19" fmla="*/ 7 h 635"/>
                              <a:gd name="T20" fmla="*/ 389 w 428"/>
                              <a:gd name="T21" fmla="*/ 0 h 635"/>
                              <a:gd name="T22" fmla="*/ 428 w 428"/>
                              <a:gd name="T23" fmla="*/ 58 h 635"/>
                              <a:gd name="T24" fmla="*/ 428 w 428"/>
                              <a:gd name="T25" fmla="*/ 600 h 635"/>
                              <a:gd name="T26" fmla="*/ 401 w 428"/>
                              <a:gd name="T27" fmla="*/ 628 h 635"/>
                              <a:gd name="T28" fmla="*/ 395 w 428"/>
                              <a:gd name="T29" fmla="*/ 628 h 635"/>
                              <a:gd name="T30" fmla="*/ 369 w 428"/>
                              <a:gd name="T31" fmla="*/ 600 h 635"/>
                              <a:gd name="T32" fmla="*/ 369 w 428"/>
                              <a:gd name="T33" fmla="*/ 552 h 635"/>
                              <a:gd name="T34" fmla="*/ 206 w 428"/>
                              <a:gd name="T35" fmla="*/ 635 h 635"/>
                              <a:gd name="T36" fmla="*/ 0 w 428"/>
                              <a:gd name="T37" fmla="*/ 407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635">
                                <a:moveTo>
                                  <a:pt x="369" y="443"/>
                                </a:moveTo>
                                <a:lnTo>
                                  <a:pt x="369" y="332"/>
                                </a:lnTo>
                                <a:cubicBezTo>
                                  <a:pt x="342" y="269"/>
                                  <a:pt x="291" y="229"/>
                                  <a:pt x="214" y="229"/>
                                </a:cubicBezTo>
                                <a:cubicBezTo>
                                  <a:pt x="122" y="229"/>
                                  <a:pt x="61" y="301"/>
                                  <a:pt x="61" y="406"/>
                                </a:cubicBezTo>
                                <a:cubicBezTo>
                                  <a:pt x="61" y="509"/>
                                  <a:pt x="125" y="583"/>
                                  <a:pt x="213" y="583"/>
                                </a:cubicBezTo>
                                <a:cubicBezTo>
                                  <a:pt x="292" y="583"/>
                                  <a:pt x="366" y="524"/>
                                  <a:pt x="369" y="443"/>
                                </a:cubicBezTo>
                                <a:close/>
                                <a:moveTo>
                                  <a:pt x="0" y="407"/>
                                </a:moveTo>
                                <a:cubicBezTo>
                                  <a:pt x="0" y="270"/>
                                  <a:pt x="89" y="177"/>
                                  <a:pt x="210" y="177"/>
                                </a:cubicBezTo>
                                <a:cubicBezTo>
                                  <a:pt x="287" y="177"/>
                                  <a:pt x="343" y="214"/>
                                  <a:pt x="368" y="254"/>
                                </a:cubicBezTo>
                                <a:lnTo>
                                  <a:pt x="368" y="7"/>
                                </a:lnTo>
                                <a:cubicBezTo>
                                  <a:pt x="368" y="5"/>
                                  <a:pt x="378" y="0"/>
                                  <a:pt x="389" y="0"/>
                                </a:cubicBezTo>
                                <a:cubicBezTo>
                                  <a:pt x="409" y="0"/>
                                  <a:pt x="428" y="10"/>
                                  <a:pt x="428" y="58"/>
                                </a:cubicBezTo>
                                <a:lnTo>
                                  <a:pt x="428" y="600"/>
                                </a:lnTo>
                                <a:cubicBezTo>
                                  <a:pt x="428" y="622"/>
                                  <a:pt x="417" y="628"/>
                                  <a:pt x="401" y="628"/>
                                </a:cubicBezTo>
                                <a:lnTo>
                                  <a:pt x="395" y="628"/>
                                </a:lnTo>
                                <a:cubicBezTo>
                                  <a:pt x="379" y="628"/>
                                  <a:pt x="369" y="622"/>
                                  <a:pt x="369" y="600"/>
                                </a:cubicBezTo>
                                <a:lnTo>
                                  <a:pt x="369" y="552"/>
                                </a:lnTo>
                                <a:cubicBezTo>
                                  <a:pt x="330" y="605"/>
                                  <a:pt x="279" y="635"/>
                                  <a:pt x="206" y="635"/>
                                </a:cubicBezTo>
                                <a:cubicBezTo>
                                  <a:pt x="91" y="635"/>
                                  <a:pt x="0" y="546"/>
                                  <a:pt x="0" y="407"/>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
                        <wps:cNvSpPr>
                          <a:spLocks/>
                        </wps:cNvSpPr>
                        <wps:spPr bwMode="auto">
                          <a:xfrm>
                            <a:off x="2369" y="863"/>
                            <a:ext cx="128" cy="167"/>
                          </a:xfrm>
                          <a:custGeom>
                            <a:avLst/>
                            <a:gdLst>
                              <a:gd name="T0" fmla="*/ 0 w 352"/>
                              <a:gd name="T1" fmla="*/ 370 h 458"/>
                              <a:gd name="T2" fmla="*/ 32 w 352"/>
                              <a:gd name="T3" fmla="*/ 337 h 458"/>
                              <a:gd name="T4" fmla="*/ 181 w 352"/>
                              <a:gd name="T5" fmla="*/ 408 h 458"/>
                              <a:gd name="T6" fmla="*/ 294 w 352"/>
                              <a:gd name="T7" fmla="*/ 335 h 458"/>
                              <a:gd name="T8" fmla="*/ 166 w 352"/>
                              <a:gd name="T9" fmla="*/ 254 h 458"/>
                              <a:gd name="T10" fmla="*/ 13 w 352"/>
                              <a:gd name="T11" fmla="*/ 132 h 458"/>
                              <a:gd name="T12" fmla="*/ 180 w 352"/>
                              <a:gd name="T13" fmla="*/ 0 h 458"/>
                              <a:gd name="T14" fmla="*/ 341 w 352"/>
                              <a:gd name="T15" fmla="*/ 84 h 458"/>
                              <a:gd name="T16" fmla="*/ 308 w 352"/>
                              <a:gd name="T17" fmla="*/ 115 h 458"/>
                              <a:gd name="T18" fmla="*/ 180 w 352"/>
                              <a:gd name="T19" fmla="*/ 51 h 458"/>
                              <a:gd name="T20" fmla="*/ 70 w 352"/>
                              <a:gd name="T21" fmla="*/ 124 h 458"/>
                              <a:gd name="T22" fmla="*/ 191 w 352"/>
                              <a:gd name="T23" fmla="*/ 201 h 458"/>
                              <a:gd name="T24" fmla="*/ 352 w 352"/>
                              <a:gd name="T25" fmla="*/ 326 h 458"/>
                              <a:gd name="T26" fmla="*/ 180 w 352"/>
                              <a:gd name="T27" fmla="*/ 458 h 458"/>
                              <a:gd name="T28" fmla="*/ 0 w 352"/>
                              <a:gd name="T29" fmla="*/ 37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2" h="458">
                                <a:moveTo>
                                  <a:pt x="0" y="370"/>
                                </a:moveTo>
                                <a:cubicBezTo>
                                  <a:pt x="0" y="345"/>
                                  <a:pt x="30" y="336"/>
                                  <a:pt x="32" y="337"/>
                                </a:cubicBezTo>
                                <a:cubicBezTo>
                                  <a:pt x="61" y="378"/>
                                  <a:pt x="109" y="408"/>
                                  <a:pt x="181" y="408"/>
                                </a:cubicBezTo>
                                <a:cubicBezTo>
                                  <a:pt x="254" y="408"/>
                                  <a:pt x="294" y="379"/>
                                  <a:pt x="294" y="335"/>
                                </a:cubicBezTo>
                                <a:cubicBezTo>
                                  <a:pt x="294" y="282"/>
                                  <a:pt x="248" y="271"/>
                                  <a:pt x="166" y="254"/>
                                </a:cubicBezTo>
                                <a:cubicBezTo>
                                  <a:pt x="98" y="239"/>
                                  <a:pt x="13" y="220"/>
                                  <a:pt x="13" y="132"/>
                                </a:cubicBezTo>
                                <a:cubicBezTo>
                                  <a:pt x="13" y="54"/>
                                  <a:pt x="79" y="0"/>
                                  <a:pt x="180" y="0"/>
                                </a:cubicBezTo>
                                <a:cubicBezTo>
                                  <a:pt x="286" y="0"/>
                                  <a:pt x="341" y="51"/>
                                  <a:pt x="341" y="84"/>
                                </a:cubicBezTo>
                                <a:cubicBezTo>
                                  <a:pt x="341" y="106"/>
                                  <a:pt x="310" y="117"/>
                                  <a:pt x="308" y="115"/>
                                </a:cubicBezTo>
                                <a:cubicBezTo>
                                  <a:pt x="283" y="77"/>
                                  <a:pt x="239" y="51"/>
                                  <a:pt x="180" y="51"/>
                                </a:cubicBezTo>
                                <a:cubicBezTo>
                                  <a:pt x="108" y="51"/>
                                  <a:pt x="70" y="81"/>
                                  <a:pt x="70" y="124"/>
                                </a:cubicBezTo>
                                <a:cubicBezTo>
                                  <a:pt x="70" y="171"/>
                                  <a:pt x="111" y="183"/>
                                  <a:pt x="191" y="201"/>
                                </a:cubicBezTo>
                                <a:cubicBezTo>
                                  <a:pt x="262" y="216"/>
                                  <a:pt x="352" y="236"/>
                                  <a:pt x="352" y="326"/>
                                </a:cubicBezTo>
                                <a:cubicBezTo>
                                  <a:pt x="352" y="406"/>
                                  <a:pt x="286" y="458"/>
                                  <a:pt x="180" y="458"/>
                                </a:cubicBezTo>
                                <a:cubicBezTo>
                                  <a:pt x="63" y="458"/>
                                  <a:pt x="0" y="403"/>
                                  <a:pt x="0" y="370"/>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1"/>
                        <wps:cNvSpPr>
                          <a:spLocks/>
                        </wps:cNvSpPr>
                        <wps:spPr bwMode="auto">
                          <a:xfrm>
                            <a:off x="2581" y="806"/>
                            <a:ext cx="151" cy="220"/>
                          </a:xfrm>
                          <a:custGeom>
                            <a:avLst/>
                            <a:gdLst>
                              <a:gd name="T0" fmla="*/ 60 w 413"/>
                              <a:gd name="T1" fmla="*/ 548 h 604"/>
                              <a:gd name="T2" fmla="*/ 384 w 413"/>
                              <a:gd name="T3" fmla="*/ 548 h 604"/>
                              <a:gd name="T4" fmla="*/ 413 w 413"/>
                              <a:gd name="T5" fmla="*/ 573 h 604"/>
                              <a:gd name="T6" fmla="*/ 413 w 413"/>
                              <a:gd name="T7" fmla="*/ 578 h 604"/>
                              <a:gd name="T8" fmla="*/ 384 w 413"/>
                              <a:gd name="T9" fmla="*/ 604 h 604"/>
                              <a:gd name="T10" fmla="*/ 39 w 413"/>
                              <a:gd name="T11" fmla="*/ 604 h 604"/>
                              <a:gd name="T12" fmla="*/ 0 w 413"/>
                              <a:gd name="T13" fmla="*/ 567 h 604"/>
                              <a:gd name="T14" fmla="*/ 0 w 413"/>
                              <a:gd name="T15" fmla="*/ 549 h 604"/>
                              <a:gd name="T16" fmla="*/ 183 w 413"/>
                              <a:gd name="T17" fmla="*/ 320 h 604"/>
                              <a:gd name="T18" fmla="*/ 340 w 413"/>
                              <a:gd name="T19" fmla="*/ 171 h 604"/>
                              <a:gd name="T20" fmla="*/ 203 w 413"/>
                              <a:gd name="T21" fmla="*/ 57 h 604"/>
                              <a:gd name="T22" fmla="*/ 45 w 413"/>
                              <a:gd name="T23" fmla="*/ 179 h 604"/>
                              <a:gd name="T24" fmla="*/ 3 w 413"/>
                              <a:gd name="T25" fmla="*/ 146 h 604"/>
                              <a:gd name="T26" fmla="*/ 207 w 413"/>
                              <a:gd name="T27" fmla="*/ 0 h 604"/>
                              <a:gd name="T28" fmla="*/ 401 w 413"/>
                              <a:gd name="T29" fmla="*/ 172 h 604"/>
                              <a:gd name="T30" fmla="*/ 223 w 413"/>
                              <a:gd name="T31" fmla="*/ 364 h 604"/>
                              <a:gd name="T32" fmla="*/ 60 w 413"/>
                              <a:gd name="T33" fmla="*/ 538 h 604"/>
                              <a:gd name="T34" fmla="*/ 60 w 413"/>
                              <a:gd name="T35" fmla="*/ 548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3" h="604">
                                <a:moveTo>
                                  <a:pt x="60" y="548"/>
                                </a:moveTo>
                                <a:lnTo>
                                  <a:pt x="384" y="548"/>
                                </a:lnTo>
                                <a:cubicBezTo>
                                  <a:pt x="403" y="548"/>
                                  <a:pt x="413" y="557"/>
                                  <a:pt x="413" y="573"/>
                                </a:cubicBezTo>
                                <a:lnTo>
                                  <a:pt x="413" y="578"/>
                                </a:lnTo>
                                <a:cubicBezTo>
                                  <a:pt x="413" y="595"/>
                                  <a:pt x="403" y="604"/>
                                  <a:pt x="384" y="604"/>
                                </a:cubicBezTo>
                                <a:lnTo>
                                  <a:pt x="39" y="604"/>
                                </a:lnTo>
                                <a:cubicBezTo>
                                  <a:pt x="15" y="604"/>
                                  <a:pt x="0" y="591"/>
                                  <a:pt x="0" y="567"/>
                                </a:cubicBezTo>
                                <a:lnTo>
                                  <a:pt x="0" y="549"/>
                                </a:lnTo>
                                <a:cubicBezTo>
                                  <a:pt x="0" y="420"/>
                                  <a:pt x="91" y="367"/>
                                  <a:pt x="183" y="320"/>
                                </a:cubicBezTo>
                                <a:cubicBezTo>
                                  <a:pt x="264" y="279"/>
                                  <a:pt x="340" y="245"/>
                                  <a:pt x="340" y="171"/>
                                </a:cubicBezTo>
                                <a:cubicBezTo>
                                  <a:pt x="340" y="100"/>
                                  <a:pt x="288" y="57"/>
                                  <a:pt x="203" y="57"/>
                                </a:cubicBezTo>
                                <a:cubicBezTo>
                                  <a:pt x="106" y="57"/>
                                  <a:pt x="64" y="114"/>
                                  <a:pt x="45" y="179"/>
                                </a:cubicBezTo>
                                <a:cubicBezTo>
                                  <a:pt x="44" y="183"/>
                                  <a:pt x="3" y="182"/>
                                  <a:pt x="3" y="146"/>
                                </a:cubicBezTo>
                                <a:cubicBezTo>
                                  <a:pt x="3" y="95"/>
                                  <a:pt x="71" y="0"/>
                                  <a:pt x="207" y="0"/>
                                </a:cubicBezTo>
                                <a:cubicBezTo>
                                  <a:pt x="327" y="0"/>
                                  <a:pt x="401" y="65"/>
                                  <a:pt x="401" y="172"/>
                                </a:cubicBezTo>
                                <a:cubicBezTo>
                                  <a:pt x="401" y="275"/>
                                  <a:pt x="315" y="319"/>
                                  <a:pt x="223" y="364"/>
                                </a:cubicBezTo>
                                <a:cubicBezTo>
                                  <a:pt x="137" y="406"/>
                                  <a:pt x="60" y="447"/>
                                  <a:pt x="60" y="538"/>
                                </a:cubicBezTo>
                                <a:lnTo>
                                  <a:pt x="60" y="548"/>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2"/>
                        <wps:cNvSpPr>
                          <a:spLocks noEditPoints="1"/>
                        </wps:cNvSpPr>
                        <wps:spPr bwMode="auto">
                          <a:xfrm>
                            <a:off x="2760" y="806"/>
                            <a:ext cx="173" cy="224"/>
                          </a:xfrm>
                          <a:custGeom>
                            <a:avLst/>
                            <a:gdLst>
                              <a:gd name="T0" fmla="*/ 412 w 474"/>
                              <a:gd name="T1" fmla="*/ 338 h 615"/>
                              <a:gd name="T2" fmla="*/ 412 w 474"/>
                              <a:gd name="T3" fmla="*/ 280 h 615"/>
                              <a:gd name="T4" fmla="*/ 236 w 474"/>
                              <a:gd name="T5" fmla="*/ 54 h 615"/>
                              <a:gd name="T6" fmla="*/ 63 w 474"/>
                              <a:gd name="T7" fmla="*/ 278 h 615"/>
                              <a:gd name="T8" fmla="*/ 63 w 474"/>
                              <a:gd name="T9" fmla="*/ 336 h 615"/>
                              <a:gd name="T10" fmla="*/ 237 w 474"/>
                              <a:gd name="T11" fmla="*/ 561 h 615"/>
                              <a:gd name="T12" fmla="*/ 412 w 474"/>
                              <a:gd name="T13" fmla="*/ 338 h 615"/>
                              <a:gd name="T14" fmla="*/ 0 w 474"/>
                              <a:gd name="T15" fmla="*/ 340 h 615"/>
                              <a:gd name="T16" fmla="*/ 0 w 474"/>
                              <a:gd name="T17" fmla="*/ 278 h 615"/>
                              <a:gd name="T18" fmla="*/ 237 w 474"/>
                              <a:gd name="T19" fmla="*/ 0 h 615"/>
                              <a:gd name="T20" fmla="*/ 474 w 474"/>
                              <a:gd name="T21" fmla="*/ 276 h 615"/>
                              <a:gd name="T22" fmla="*/ 474 w 474"/>
                              <a:gd name="T23" fmla="*/ 338 h 615"/>
                              <a:gd name="T24" fmla="*/ 236 w 474"/>
                              <a:gd name="T25" fmla="*/ 615 h 615"/>
                              <a:gd name="T26" fmla="*/ 0 w 474"/>
                              <a:gd name="T27" fmla="*/ 34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 h="615">
                                <a:moveTo>
                                  <a:pt x="412" y="338"/>
                                </a:moveTo>
                                <a:lnTo>
                                  <a:pt x="412" y="280"/>
                                </a:lnTo>
                                <a:cubicBezTo>
                                  <a:pt x="412" y="139"/>
                                  <a:pt x="346" y="54"/>
                                  <a:pt x="236" y="54"/>
                                </a:cubicBezTo>
                                <a:cubicBezTo>
                                  <a:pt x="127" y="54"/>
                                  <a:pt x="63" y="137"/>
                                  <a:pt x="63" y="278"/>
                                </a:cubicBezTo>
                                <a:lnTo>
                                  <a:pt x="63" y="336"/>
                                </a:lnTo>
                                <a:cubicBezTo>
                                  <a:pt x="63" y="477"/>
                                  <a:pt x="128" y="561"/>
                                  <a:pt x="237" y="561"/>
                                </a:cubicBezTo>
                                <a:cubicBezTo>
                                  <a:pt x="348" y="561"/>
                                  <a:pt x="412" y="479"/>
                                  <a:pt x="412" y="338"/>
                                </a:cubicBezTo>
                                <a:close/>
                                <a:moveTo>
                                  <a:pt x="0" y="340"/>
                                </a:moveTo>
                                <a:lnTo>
                                  <a:pt x="0" y="278"/>
                                </a:lnTo>
                                <a:cubicBezTo>
                                  <a:pt x="0" y="107"/>
                                  <a:pt x="91" y="0"/>
                                  <a:pt x="237" y="0"/>
                                </a:cubicBezTo>
                                <a:cubicBezTo>
                                  <a:pt x="384" y="0"/>
                                  <a:pt x="474" y="106"/>
                                  <a:pt x="474" y="276"/>
                                </a:cubicBezTo>
                                <a:lnTo>
                                  <a:pt x="474" y="338"/>
                                </a:lnTo>
                                <a:cubicBezTo>
                                  <a:pt x="474" y="508"/>
                                  <a:pt x="383" y="615"/>
                                  <a:pt x="236" y="615"/>
                                </a:cubicBezTo>
                                <a:cubicBezTo>
                                  <a:pt x="89" y="615"/>
                                  <a:pt x="0" y="511"/>
                                  <a:pt x="0" y="340"/>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3"/>
                        <wps:cNvSpPr>
                          <a:spLocks/>
                        </wps:cNvSpPr>
                        <wps:spPr bwMode="auto">
                          <a:xfrm>
                            <a:off x="2966" y="806"/>
                            <a:ext cx="151" cy="220"/>
                          </a:xfrm>
                          <a:custGeom>
                            <a:avLst/>
                            <a:gdLst>
                              <a:gd name="T0" fmla="*/ 61 w 414"/>
                              <a:gd name="T1" fmla="*/ 548 h 604"/>
                              <a:gd name="T2" fmla="*/ 384 w 414"/>
                              <a:gd name="T3" fmla="*/ 548 h 604"/>
                              <a:gd name="T4" fmla="*/ 414 w 414"/>
                              <a:gd name="T5" fmla="*/ 573 h 604"/>
                              <a:gd name="T6" fmla="*/ 414 w 414"/>
                              <a:gd name="T7" fmla="*/ 578 h 604"/>
                              <a:gd name="T8" fmla="*/ 384 w 414"/>
                              <a:gd name="T9" fmla="*/ 604 h 604"/>
                              <a:gd name="T10" fmla="*/ 40 w 414"/>
                              <a:gd name="T11" fmla="*/ 604 h 604"/>
                              <a:gd name="T12" fmla="*/ 0 w 414"/>
                              <a:gd name="T13" fmla="*/ 567 h 604"/>
                              <a:gd name="T14" fmla="*/ 0 w 414"/>
                              <a:gd name="T15" fmla="*/ 549 h 604"/>
                              <a:gd name="T16" fmla="*/ 184 w 414"/>
                              <a:gd name="T17" fmla="*/ 320 h 604"/>
                              <a:gd name="T18" fmla="*/ 340 w 414"/>
                              <a:gd name="T19" fmla="*/ 171 h 604"/>
                              <a:gd name="T20" fmla="*/ 203 w 414"/>
                              <a:gd name="T21" fmla="*/ 57 h 604"/>
                              <a:gd name="T22" fmla="*/ 45 w 414"/>
                              <a:gd name="T23" fmla="*/ 179 h 604"/>
                              <a:gd name="T24" fmla="*/ 3 w 414"/>
                              <a:gd name="T25" fmla="*/ 146 h 604"/>
                              <a:gd name="T26" fmla="*/ 207 w 414"/>
                              <a:gd name="T27" fmla="*/ 0 h 604"/>
                              <a:gd name="T28" fmla="*/ 402 w 414"/>
                              <a:gd name="T29" fmla="*/ 172 h 604"/>
                              <a:gd name="T30" fmla="*/ 223 w 414"/>
                              <a:gd name="T31" fmla="*/ 364 h 604"/>
                              <a:gd name="T32" fmla="*/ 61 w 414"/>
                              <a:gd name="T33" fmla="*/ 538 h 604"/>
                              <a:gd name="T34" fmla="*/ 61 w 414"/>
                              <a:gd name="T35" fmla="*/ 548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4" h="604">
                                <a:moveTo>
                                  <a:pt x="61" y="548"/>
                                </a:moveTo>
                                <a:lnTo>
                                  <a:pt x="384" y="548"/>
                                </a:lnTo>
                                <a:cubicBezTo>
                                  <a:pt x="404" y="548"/>
                                  <a:pt x="414" y="557"/>
                                  <a:pt x="414" y="573"/>
                                </a:cubicBezTo>
                                <a:lnTo>
                                  <a:pt x="414" y="578"/>
                                </a:lnTo>
                                <a:cubicBezTo>
                                  <a:pt x="414" y="595"/>
                                  <a:pt x="404" y="604"/>
                                  <a:pt x="384" y="604"/>
                                </a:cubicBezTo>
                                <a:lnTo>
                                  <a:pt x="40" y="604"/>
                                </a:lnTo>
                                <a:cubicBezTo>
                                  <a:pt x="15" y="604"/>
                                  <a:pt x="0" y="591"/>
                                  <a:pt x="0" y="567"/>
                                </a:cubicBezTo>
                                <a:lnTo>
                                  <a:pt x="0" y="549"/>
                                </a:lnTo>
                                <a:cubicBezTo>
                                  <a:pt x="0" y="420"/>
                                  <a:pt x="91" y="367"/>
                                  <a:pt x="184" y="320"/>
                                </a:cubicBezTo>
                                <a:cubicBezTo>
                                  <a:pt x="264" y="279"/>
                                  <a:pt x="340" y="245"/>
                                  <a:pt x="340" y="171"/>
                                </a:cubicBezTo>
                                <a:cubicBezTo>
                                  <a:pt x="340" y="100"/>
                                  <a:pt x="288" y="57"/>
                                  <a:pt x="203" y="57"/>
                                </a:cubicBezTo>
                                <a:cubicBezTo>
                                  <a:pt x="107" y="57"/>
                                  <a:pt x="64" y="114"/>
                                  <a:pt x="45" y="179"/>
                                </a:cubicBezTo>
                                <a:cubicBezTo>
                                  <a:pt x="44" y="183"/>
                                  <a:pt x="3" y="182"/>
                                  <a:pt x="3" y="146"/>
                                </a:cubicBezTo>
                                <a:cubicBezTo>
                                  <a:pt x="3" y="95"/>
                                  <a:pt x="72" y="0"/>
                                  <a:pt x="207" y="0"/>
                                </a:cubicBezTo>
                                <a:cubicBezTo>
                                  <a:pt x="327" y="0"/>
                                  <a:pt x="402" y="65"/>
                                  <a:pt x="402" y="172"/>
                                </a:cubicBezTo>
                                <a:cubicBezTo>
                                  <a:pt x="402" y="275"/>
                                  <a:pt x="316" y="319"/>
                                  <a:pt x="223" y="364"/>
                                </a:cubicBezTo>
                                <a:cubicBezTo>
                                  <a:pt x="137" y="406"/>
                                  <a:pt x="61" y="447"/>
                                  <a:pt x="61" y="538"/>
                                </a:cubicBezTo>
                                <a:lnTo>
                                  <a:pt x="61" y="548"/>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3133" y="809"/>
                            <a:ext cx="72" cy="219"/>
                          </a:xfrm>
                          <a:custGeom>
                            <a:avLst/>
                            <a:gdLst>
                              <a:gd name="T0" fmla="*/ 134 w 197"/>
                              <a:gd name="T1" fmla="*/ 572 h 600"/>
                              <a:gd name="T2" fmla="*/ 134 w 197"/>
                              <a:gd name="T3" fmla="*/ 101 h 600"/>
                              <a:gd name="T4" fmla="*/ 67 w 197"/>
                              <a:gd name="T5" fmla="*/ 134 h 600"/>
                              <a:gd name="T6" fmla="*/ 0 w 197"/>
                              <a:gd name="T7" fmla="*/ 82 h 600"/>
                              <a:gd name="T8" fmla="*/ 19 w 197"/>
                              <a:gd name="T9" fmla="*/ 48 h 600"/>
                              <a:gd name="T10" fmla="*/ 71 w 197"/>
                              <a:gd name="T11" fmla="*/ 71 h 600"/>
                              <a:gd name="T12" fmla="*/ 143 w 197"/>
                              <a:gd name="T13" fmla="*/ 0 h 600"/>
                              <a:gd name="T14" fmla="*/ 169 w 197"/>
                              <a:gd name="T15" fmla="*/ 0 h 600"/>
                              <a:gd name="T16" fmla="*/ 197 w 197"/>
                              <a:gd name="T17" fmla="*/ 28 h 600"/>
                              <a:gd name="T18" fmla="*/ 197 w 197"/>
                              <a:gd name="T19" fmla="*/ 572 h 600"/>
                              <a:gd name="T20" fmla="*/ 169 w 197"/>
                              <a:gd name="T21" fmla="*/ 600 h 600"/>
                              <a:gd name="T22" fmla="*/ 161 w 197"/>
                              <a:gd name="T23" fmla="*/ 600 h 600"/>
                              <a:gd name="T24" fmla="*/ 134 w 197"/>
                              <a:gd name="T25" fmla="*/ 572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7" h="600">
                                <a:moveTo>
                                  <a:pt x="134" y="572"/>
                                </a:moveTo>
                                <a:lnTo>
                                  <a:pt x="134" y="101"/>
                                </a:lnTo>
                                <a:cubicBezTo>
                                  <a:pt x="120" y="122"/>
                                  <a:pt x="95" y="134"/>
                                  <a:pt x="67" y="134"/>
                                </a:cubicBezTo>
                                <a:cubicBezTo>
                                  <a:pt x="27" y="134"/>
                                  <a:pt x="0" y="113"/>
                                  <a:pt x="0" y="82"/>
                                </a:cubicBezTo>
                                <a:cubicBezTo>
                                  <a:pt x="0" y="61"/>
                                  <a:pt x="18" y="47"/>
                                  <a:pt x="19" y="48"/>
                                </a:cubicBezTo>
                                <a:cubicBezTo>
                                  <a:pt x="31" y="62"/>
                                  <a:pt x="47" y="71"/>
                                  <a:pt x="71" y="71"/>
                                </a:cubicBezTo>
                                <a:cubicBezTo>
                                  <a:pt x="111" y="71"/>
                                  <a:pt x="141" y="39"/>
                                  <a:pt x="143" y="0"/>
                                </a:cubicBezTo>
                                <a:lnTo>
                                  <a:pt x="169" y="0"/>
                                </a:lnTo>
                                <a:cubicBezTo>
                                  <a:pt x="188" y="0"/>
                                  <a:pt x="197" y="10"/>
                                  <a:pt x="197" y="28"/>
                                </a:cubicBezTo>
                                <a:lnTo>
                                  <a:pt x="197" y="572"/>
                                </a:lnTo>
                                <a:cubicBezTo>
                                  <a:pt x="197" y="591"/>
                                  <a:pt x="188" y="600"/>
                                  <a:pt x="169" y="600"/>
                                </a:cubicBezTo>
                                <a:lnTo>
                                  <a:pt x="161" y="600"/>
                                </a:lnTo>
                                <a:cubicBezTo>
                                  <a:pt x="144" y="600"/>
                                  <a:pt x="134" y="591"/>
                                  <a:pt x="134" y="572"/>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474" y="1143"/>
                            <a:ext cx="266" cy="221"/>
                          </a:xfrm>
                          <a:custGeom>
                            <a:avLst/>
                            <a:gdLst>
                              <a:gd name="T0" fmla="*/ 138 w 729"/>
                              <a:gd name="T1" fmla="*/ 578 h 604"/>
                              <a:gd name="T2" fmla="*/ 1 w 729"/>
                              <a:gd name="T3" fmla="*/ 14 h 604"/>
                              <a:gd name="T4" fmla="*/ 34 w 729"/>
                              <a:gd name="T5" fmla="*/ 0 h 604"/>
                              <a:gd name="T6" fmla="*/ 73 w 729"/>
                              <a:gd name="T7" fmla="*/ 39 h 604"/>
                              <a:gd name="T8" fmla="*/ 187 w 729"/>
                              <a:gd name="T9" fmla="*/ 541 h 604"/>
                              <a:gd name="T10" fmla="*/ 317 w 729"/>
                              <a:gd name="T11" fmla="*/ 117 h 604"/>
                              <a:gd name="T12" fmla="*/ 366 w 729"/>
                              <a:gd name="T13" fmla="*/ 82 h 604"/>
                              <a:gd name="T14" fmla="*/ 415 w 729"/>
                              <a:gd name="T15" fmla="*/ 117 h 604"/>
                              <a:gd name="T16" fmla="*/ 543 w 729"/>
                              <a:gd name="T17" fmla="*/ 539 h 604"/>
                              <a:gd name="T18" fmla="*/ 660 w 729"/>
                              <a:gd name="T19" fmla="*/ 39 h 604"/>
                              <a:gd name="T20" fmla="*/ 694 w 729"/>
                              <a:gd name="T21" fmla="*/ 0 h 604"/>
                              <a:gd name="T22" fmla="*/ 728 w 729"/>
                              <a:gd name="T23" fmla="*/ 14 h 604"/>
                              <a:gd name="T24" fmla="*/ 591 w 729"/>
                              <a:gd name="T25" fmla="*/ 578 h 604"/>
                              <a:gd name="T26" fmla="*/ 542 w 729"/>
                              <a:gd name="T27" fmla="*/ 604 h 604"/>
                              <a:gd name="T28" fmla="*/ 497 w 729"/>
                              <a:gd name="T29" fmla="*/ 577 h 604"/>
                              <a:gd name="T30" fmla="*/ 367 w 729"/>
                              <a:gd name="T31" fmla="*/ 143 h 604"/>
                              <a:gd name="T32" fmla="*/ 229 w 729"/>
                              <a:gd name="T33" fmla="*/ 577 h 604"/>
                              <a:gd name="T34" fmla="*/ 187 w 729"/>
                              <a:gd name="T35" fmla="*/ 604 h 604"/>
                              <a:gd name="T36" fmla="*/ 138 w 729"/>
                              <a:gd name="T37" fmla="*/ 578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9" h="604">
                                <a:moveTo>
                                  <a:pt x="138" y="578"/>
                                </a:moveTo>
                                <a:lnTo>
                                  <a:pt x="1" y="14"/>
                                </a:lnTo>
                                <a:cubicBezTo>
                                  <a:pt x="0" y="11"/>
                                  <a:pt x="13" y="0"/>
                                  <a:pt x="34" y="0"/>
                                </a:cubicBezTo>
                                <a:cubicBezTo>
                                  <a:pt x="56" y="0"/>
                                  <a:pt x="67" y="12"/>
                                  <a:pt x="73" y="39"/>
                                </a:cubicBezTo>
                                <a:lnTo>
                                  <a:pt x="187" y="541"/>
                                </a:lnTo>
                                <a:lnTo>
                                  <a:pt x="317" y="117"/>
                                </a:lnTo>
                                <a:cubicBezTo>
                                  <a:pt x="324" y="95"/>
                                  <a:pt x="334" y="82"/>
                                  <a:pt x="366" y="82"/>
                                </a:cubicBezTo>
                                <a:cubicBezTo>
                                  <a:pt x="398" y="82"/>
                                  <a:pt x="407" y="94"/>
                                  <a:pt x="415" y="117"/>
                                </a:cubicBezTo>
                                <a:lnTo>
                                  <a:pt x="543" y="539"/>
                                </a:lnTo>
                                <a:lnTo>
                                  <a:pt x="660" y="39"/>
                                </a:lnTo>
                                <a:cubicBezTo>
                                  <a:pt x="666" y="12"/>
                                  <a:pt x="673" y="0"/>
                                  <a:pt x="694" y="0"/>
                                </a:cubicBezTo>
                                <a:cubicBezTo>
                                  <a:pt x="715" y="0"/>
                                  <a:pt x="729" y="11"/>
                                  <a:pt x="728" y="14"/>
                                </a:cubicBezTo>
                                <a:lnTo>
                                  <a:pt x="591" y="578"/>
                                </a:lnTo>
                                <a:cubicBezTo>
                                  <a:pt x="587" y="597"/>
                                  <a:pt x="576" y="604"/>
                                  <a:pt x="542" y="604"/>
                                </a:cubicBezTo>
                                <a:cubicBezTo>
                                  <a:pt x="512" y="604"/>
                                  <a:pt x="503" y="595"/>
                                  <a:pt x="497" y="577"/>
                                </a:cubicBezTo>
                                <a:lnTo>
                                  <a:pt x="367" y="143"/>
                                </a:lnTo>
                                <a:lnTo>
                                  <a:pt x="229" y="577"/>
                                </a:lnTo>
                                <a:cubicBezTo>
                                  <a:pt x="223" y="595"/>
                                  <a:pt x="217" y="604"/>
                                  <a:pt x="187" y="604"/>
                                </a:cubicBezTo>
                                <a:cubicBezTo>
                                  <a:pt x="153" y="604"/>
                                  <a:pt x="142" y="597"/>
                                  <a:pt x="138" y="578"/>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noEditPoints="1"/>
                        </wps:cNvSpPr>
                        <wps:spPr bwMode="auto">
                          <a:xfrm>
                            <a:off x="1779" y="1133"/>
                            <a:ext cx="29" cy="230"/>
                          </a:xfrm>
                          <a:custGeom>
                            <a:avLst/>
                            <a:gdLst>
                              <a:gd name="T0" fmla="*/ 9 w 78"/>
                              <a:gd name="T1" fmla="*/ 599 h 628"/>
                              <a:gd name="T2" fmla="*/ 9 w 78"/>
                              <a:gd name="T3" fmla="*/ 213 h 628"/>
                              <a:gd name="T4" fmla="*/ 35 w 78"/>
                              <a:gd name="T5" fmla="*/ 184 h 628"/>
                              <a:gd name="T6" fmla="*/ 42 w 78"/>
                              <a:gd name="T7" fmla="*/ 184 h 628"/>
                              <a:gd name="T8" fmla="*/ 68 w 78"/>
                              <a:gd name="T9" fmla="*/ 213 h 628"/>
                              <a:gd name="T10" fmla="*/ 68 w 78"/>
                              <a:gd name="T11" fmla="*/ 599 h 628"/>
                              <a:gd name="T12" fmla="*/ 42 w 78"/>
                              <a:gd name="T13" fmla="*/ 628 h 628"/>
                              <a:gd name="T14" fmla="*/ 35 w 78"/>
                              <a:gd name="T15" fmla="*/ 628 h 628"/>
                              <a:gd name="T16" fmla="*/ 9 w 78"/>
                              <a:gd name="T17" fmla="*/ 599 h 628"/>
                              <a:gd name="T18" fmla="*/ 0 w 78"/>
                              <a:gd name="T19" fmla="*/ 39 h 628"/>
                              <a:gd name="T20" fmla="*/ 40 w 78"/>
                              <a:gd name="T21" fmla="*/ 0 h 628"/>
                              <a:gd name="T22" fmla="*/ 78 w 78"/>
                              <a:gd name="T23" fmla="*/ 39 h 628"/>
                              <a:gd name="T24" fmla="*/ 38 w 78"/>
                              <a:gd name="T25" fmla="*/ 79 h 628"/>
                              <a:gd name="T26" fmla="*/ 0 w 78"/>
                              <a:gd name="T27" fmla="*/ 39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 h="628">
                                <a:moveTo>
                                  <a:pt x="9" y="599"/>
                                </a:moveTo>
                                <a:lnTo>
                                  <a:pt x="9" y="213"/>
                                </a:lnTo>
                                <a:cubicBezTo>
                                  <a:pt x="9" y="191"/>
                                  <a:pt x="20" y="184"/>
                                  <a:pt x="35" y="184"/>
                                </a:cubicBezTo>
                                <a:lnTo>
                                  <a:pt x="42" y="184"/>
                                </a:lnTo>
                                <a:cubicBezTo>
                                  <a:pt x="57" y="184"/>
                                  <a:pt x="68" y="191"/>
                                  <a:pt x="68" y="213"/>
                                </a:cubicBezTo>
                                <a:lnTo>
                                  <a:pt x="68" y="599"/>
                                </a:lnTo>
                                <a:cubicBezTo>
                                  <a:pt x="68" y="621"/>
                                  <a:pt x="57" y="628"/>
                                  <a:pt x="42" y="628"/>
                                </a:cubicBezTo>
                                <a:lnTo>
                                  <a:pt x="35" y="628"/>
                                </a:lnTo>
                                <a:cubicBezTo>
                                  <a:pt x="20" y="628"/>
                                  <a:pt x="9" y="621"/>
                                  <a:pt x="9" y="599"/>
                                </a:cubicBezTo>
                                <a:close/>
                                <a:moveTo>
                                  <a:pt x="0" y="39"/>
                                </a:moveTo>
                                <a:cubicBezTo>
                                  <a:pt x="0" y="13"/>
                                  <a:pt x="13" y="0"/>
                                  <a:pt x="40" y="0"/>
                                </a:cubicBezTo>
                                <a:cubicBezTo>
                                  <a:pt x="66" y="0"/>
                                  <a:pt x="78" y="13"/>
                                  <a:pt x="78" y="39"/>
                                </a:cubicBezTo>
                                <a:cubicBezTo>
                                  <a:pt x="78" y="66"/>
                                  <a:pt x="65" y="79"/>
                                  <a:pt x="38" y="79"/>
                                </a:cubicBezTo>
                                <a:cubicBezTo>
                                  <a:pt x="13" y="79"/>
                                  <a:pt x="0" y="65"/>
                                  <a:pt x="0" y="39"/>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7"/>
                        <wps:cNvSpPr>
                          <a:spLocks/>
                        </wps:cNvSpPr>
                        <wps:spPr bwMode="auto">
                          <a:xfrm>
                            <a:off x="1851" y="1198"/>
                            <a:ext cx="139" cy="165"/>
                          </a:xfrm>
                          <a:custGeom>
                            <a:avLst/>
                            <a:gdLst>
                              <a:gd name="T0" fmla="*/ 58 w 380"/>
                              <a:gd name="T1" fmla="*/ 80 h 451"/>
                              <a:gd name="T2" fmla="*/ 207 w 380"/>
                              <a:gd name="T3" fmla="*/ 0 h 451"/>
                              <a:gd name="T4" fmla="*/ 380 w 380"/>
                              <a:gd name="T5" fmla="*/ 192 h 451"/>
                              <a:gd name="T6" fmla="*/ 380 w 380"/>
                              <a:gd name="T7" fmla="*/ 422 h 451"/>
                              <a:gd name="T8" fmla="*/ 354 w 380"/>
                              <a:gd name="T9" fmla="*/ 451 h 451"/>
                              <a:gd name="T10" fmla="*/ 347 w 380"/>
                              <a:gd name="T11" fmla="*/ 451 h 451"/>
                              <a:gd name="T12" fmla="*/ 321 w 380"/>
                              <a:gd name="T13" fmla="*/ 422 h 451"/>
                              <a:gd name="T14" fmla="*/ 321 w 380"/>
                              <a:gd name="T15" fmla="*/ 196 h 451"/>
                              <a:gd name="T16" fmla="*/ 203 w 380"/>
                              <a:gd name="T17" fmla="*/ 56 h 451"/>
                              <a:gd name="T18" fmla="*/ 59 w 380"/>
                              <a:gd name="T19" fmla="*/ 148 h 451"/>
                              <a:gd name="T20" fmla="*/ 59 w 380"/>
                              <a:gd name="T21" fmla="*/ 422 h 451"/>
                              <a:gd name="T22" fmla="*/ 33 w 380"/>
                              <a:gd name="T23" fmla="*/ 451 h 451"/>
                              <a:gd name="T24" fmla="*/ 26 w 380"/>
                              <a:gd name="T25" fmla="*/ 451 h 451"/>
                              <a:gd name="T26" fmla="*/ 0 w 380"/>
                              <a:gd name="T27" fmla="*/ 422 h 451"/>
                              <a:gd name="T28" fmla="*/ 0 w 380"/>
                              <a:gd name="T29" fmla="*/ 14 h 451"/>
                              <a:gd name="T30" fmla="*/ 20 w 380"/>
                              <a:gd name="T31" fmla="*/ 7 h 451"/>
                              <a:gd name="T32" fmla="*/ 58 w 380"/>
                              <a:gd name="T33" fmla="*/ 65 h 451"/>
                              <a:gd name="T34" fmla="*/ 58 w 380"/>
                              <a:gd name="T35" fmla="*/ 8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0" h="451">
                                <a:moveTo>
                                  <a:pt x="58" y="80"/>
                                </a:moveTo>
                                <a:cubicBezTo>
                                  <a:pt x="89" y="33"/>
                                  <a:pt x="139" y="0"/>
                                  <a:pt x="207" y="0"/>
                                </a:cubicBezTo>
                                <a:cubicBezTo>
                                  <a:pt x="322" y="0"/>
                                  <a:pt x="380" y="77"/>
                                  <a:pt x="380" y="192"/>
                                </a:cubicBezTo>
                                <a:lnTo>
                                  <a:pt x="380" y="422"/>
                                </a:lnTo>
                                <a:cubicBezTo>
                                  <a:pt x="380" y="444"/>
                                  <a:pt x="369" y="451"/>
                                  <a:pt x="354" y="451"/>
                                </a:cubicBezTo>
                                <a:lnTo>
                                  <a:pt x="347" y="451"/>
                                </a:lnTo>
                                <a:cubicBezTo>
                                  <a:pt x="332" y="451"/>
                                  <a:pt x="321" y="444"/>
                                  <a:pt x="321" y="422"/>
                                </a:cubicBezTo>
                                <a:lnTo>
                                  <a:pt x="321" y="196"/>
                                </a:lnTo>
                                <a:cubicBezTo>
                                  <a:pt x="321" y="109"/>
                                  <a:pt x="277" y="56"/>
                                  <a:pt x="203" y="56"/>
                                </a:cubicBezTo>
                                <a:cubicBezTo>
                                  <a:pt x="135" y="56"/>
                                  <a:pt x="85" y="93"/>
                                  <a:pt x="59" y="148"/>
                                </a:cubicBezTo>
                                <a:lnTo>
                                  <a:pt x="59" y="422"/>
                                </a:lnTo>
                                <a:cubicBezTo>
                                  <a:pt x="59" y="444"/>
                                  <a:pt x="48" y="451"/>
                                  <a:pt x="33" y="451"/>
                                </a:cubicBezTo>
                                <a:lnTo>
                                  <a:pt x="26" y="451"/>
                                </a:lnTo>
                                <a:cubicBezTo>
                                  <a:pt x="11" y="451"/>
                                  <a:pt x="0" y="444"/>
                                  <a:pt x="0" y="422"/>
                                </a:cubicBezTo>
                                <a:lnTo>
                                  <a:pt x="0" y="14"/>
                                </a:lnTo>
                                <a:cubicBezTo>
                                  <a:pt x="0" y="12"/>
                                  <a:pt x="9" y="7"/>
                                  <a:pt x="20" y="7"/>
                                </a:cubicBezTo>
                                <a:cubicBezTo>
                                  <a:pt x="40" y="7"/>
                                  <a:pt x="58" y="17"/>
                                  <a:pt x="58" y="65"/>
                                </a:cubicBezTo>
                                <a:lnTo>
                                  <a:pt x="58" y="8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8"/>
                        <wps:cNvSpPr>
                          <a:spLocks/>
                        </wps:cNvSpPr>
                        <wps:spPr bwMode="auto">
                          <a:xfrm>
                            <a:off x="2033" y="1198"/>
                            <a:ext cx="140" cy="165"/>
                          </a:xfrm>
                          <a:custGeom>
                            <a:avLst/>
                            <a:gdLst>
                              <a:gd name="T0" fmla="*/ 59 w 381"/>
                              <a:gd name="T1" fmla="*/ 80 h 451"/>
                              <a:gd name="T2" fmla="*/ 208 w 381"/>
                              <a:gd name="T3" fmla="*/ 0 h 451"/>
                              <a:gd name="T4" fmla="*/ 381 w 381"/>
                              <a:gd name="T5" fmla="*/ 192 h 451"/>
                              <a:gd name="T6" fmla="*/ 381 w 381"/>
                              <a:gd name="T7" fmla="*/ 422 h 451"/>
                              <a:gd name="T8" fmla="*/ 354 w 381"/>
                              <a:gd name="T9" fmla="*/ 451 h 451"/>
                              <a:gd name="T10" fmla="*/ 348 w 381"/>
                              <a:gd name="T11" fmla="*/ 451 h 451"/>
                              <a:gd name="T12" fmla="*/ 321 w 381"/>
                              <a:gd name="T13" fmla="*/ 422 h 451"/>
                              <a:gd name="T14" fmla="*/ 321 w 381"/>
                              <a:gd name="T15" fmla="*/ 196 h 451"/>
                              <a:gd name="T16" fmla="*/ 204 w 381"/>
                              <a:gd name="T17" fmla="*/ 56 h 451"/>
                              <a:gd name="T18" fmla="*/ 60 w 381"/>
                              <a:gd name="T19" fmla="*/ 148 h 451"/>
                              <a:gd name="T20" fmla="*/ 60 w 381"/>
                              <a:gd name="T21" fmla="*/ 422 h 451"/>
                              <a:gd name="T22" fmla="*/ 33 w 381"/>
                              <a:gd name="T23" fmla="*/ 451 h 451"/>
                              <a:gd name="T24" fmla="*/ 27 w 381"/>
                              <a:gd name="T25" fmla="*/ 451 h 451"/>
                              <a:gd name="T26" fmla="*/ 0 w 381"/>
                              <a:gd name="T27" fmla="*/ 422 h 451"/>
                              <a:gd name="T28" fmla="*/ 0 w 381"/>
                              <a:gd name="T29" fmla="*/ 14 h 451"/>
                              <a:gd name="T30" fmla="*/ 21 w 381"/>
                              <a:gd name="T31" fmla="*/ 7 h 451"/>
                              <a:gd name="T32" fmla="*/ 59 w 381"/>
                              <a:gd name="T33" fmla="*/ 65 h 451"/>
                              <a:gd name="T34" fmla="*/ 59 w 381"/>
                              <a:gd name="T35" fmla="*/ 8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51">
                                <a:moveTo>
                                  <a:pt x="59" y="80"/>
                                </a:moveTo>
                                <a:cubicBezTo>
                                  <a:pt x="89" y="33"/>
                                  <a:pt x="140" y="0"/>
                                  <a:pt x="208" y="0"/>
                                </a:cubicBezTo>
                                <a:cubicBezTo>
                                  <a:pt x="323" y="0"/>
                                  <a:pt x="381" y="77"/>
                                  <a:pt x="381" y="192"/>
                                </a:cubicBezTo>
                                <a:lnTo>
                                  <a:pt x="381" y="422"/>
                                </a:lnTo>
                                <a:cubicBezTo>
                                  <a:pt x="381" y="444"/>
                                  <a:pt x="370" y="451"/>
                                  <a:pt x="354" y="451"/>
                                </a:cubicBezTo>
                                <a:lnTo>
                                  <a:pt x="348" y="451"/>
                                </a:lnTo>
                                <a:cubicBezTo>
                                  <a:pt x="332" y="451"/>
                                  <a:pt x="321" y="444"/>
                                  <a:pt x="321" y="422"/>
                                </a:cubicBezTo>
                                <a:lnTo>
                                  <a:pt x="321" y="196"/>
                                </a:lnTo>
                                <a:cubicBezTo>
                                  <a:pt x="321" y="109"/>
                                  <a:pt x="278" y="56"/>
                                  <a:pt x="204" y="56"/>
                                </a:cubicBezTo>
                                <a:cubicBezTo>
                                  <a:pt x="136" y="56"/>
                                  <a:pt x="86" y="93"/>
                                  <a:pt x="60" y="148"/>
                                </a:cubicBezTo>
                                <a:lnTo>
                                  <a:pt x="60" y="422"/>
                                </a:lnTo>
                                <a:cubicBezTo>
                                  <a:pt x="60" y="444"/>
                                  <a:pt x="49" y="451"/>
                                  <a:pt x="33" y="451"/>
                                </a:cubicBezTo>
                                <a:lnTo>
                                  <a:pt x="27" y="451"/>
                                </a:lnTo>
                                <a:cubicBezTo>
                                  <a:pt x="11" y="451"/>
                                  <a:pt x="0" y="444"/>
                                  <a:pt x="0" y="422"/>
                                </a:cubicBezTo>
                                <a:lnTo>
                                  <a:pt x="0" y="14"/>
                                </a:lnTo>
                                <a:cubicBezTo>
                                  <a:pt x="0" y="12"/>
                                  <a:pt x="10" y="7"/>
                                  <a:pt x="21" y="7"/>
                                </a:cubicBezTo>
                                <a:cubicBezTo>
                                  <a:pt x="41" y="7"/>
                                  <a:pt x="59" y="17"/>
                                  <a:pt x="59" y="65"/>
                                </a:cubicBezTo>
                                <a:lnTo>
                                  <a:pt x="59"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9"/>
                        <wps:cNvSpPr>
                          <a:spLocks noEditPoints="1"/>
                        </wps:cNvSpPr>
                        <wps:spPr bwMode="auto">
                          <a:xfrm>
                            <a:off x="2205" y="1198"/>
                            <a:ext cx="155" cy="167"/>
                          </a:xfrm>
                          <a:custGeom>
                            <a:avLst/>
                            <a:gdLst>
                              <a:gd name="T0" fmla="*/ 61 w 423"/>
                              <a:gd name="T1" fmla="*/ 194 h 458"/>
                              <a:gd name="T2" fmla="*/ 360 w 423"/>
                              <a:gd name="T3" fmla="*/ 194 h 458"/>
                              <a:gd name="T4" fmla="*/ 220 w 423"/>
                              <a:gd name="T5" fmla="*/ 52 h 458"/>
                              <a:gd name="T6" fmla="*/ 61 w 423"/>
                              <a:gd name="T7" fmla="*/ 194 h 458"/>
                              <a:gd name="T8" fmla="*/ 0 w 423"/>
                              <a:gd name="T9" fmla="*/ 231 h 458"/>
                              <a:gd name="T10" fmla="*/ 220 w 423"/>
                              <a:gd name="T11" fmla="*/ 0 h 458"/>
                              <a:gd name="T12" fmla="*/ 423 w 423"/>
                              <a:gd name="T13" fmla="*/ 220 h 458"/>
                              <a:gd name="T14" fmla="*/ 423 w 423"/>
                              <a:gd name="T15" fmla="*/ 225 h 458"/>
                              <a:gd name="T16" fmla="*/ 398 w 423"/>
                              <a:gd name="T17" fmla="*/ 245 h 458"/>
                              <a:gd name="T18" fmla="*/ 59 w 423"/>
                              <a:gd name="T19" fmla="*/ 245 h 458"/>
                              <a:gd name="T20" fmla="*/ 225 w 423"/>
                              <a:gd name="T21" fmla="*/ 405 h 458"/>
                              <a:gd name="T22" fmla="*/ 374 w 423"/>
                              <a:gd name="T23" fmla="*/ 327 h 458"/>
                              <a:gd name="T24" fmla="*/ 409 w 423"/>
                              <a:gd name="T25" fmla="*/ 361 h 458"/>
                              <a:gd name="T26" fmla="*/ 225 w 423"/>
                              <a:gd name="T27" fmla="*/ 458 h 458"/>
                              <a:gd name="T28" fmla="*/ 0 w 423"/>
                              <a:gd name="T29" fmla="*/ 231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3" h="458">
                                <a:moveTo>
                                  <a:pt x="61" y="194"/>
                                </a:moveTo>
                                <a:lnTo>
                                  <a:pt x="360" y="194"/>
                                </a:lnTo>
                                <a:cubicBezTo>
                                  <a:pt x="354" y="108"/>
                                  <a:pt x="301" y="52"/>
                                  <a:pt x="220" y="52"/>
                                </a:cubicBezTo>
                                <a:cubicBezTo>
                                  <a:pt x="137" y="52"/>
                                  <a:pt x="74" y="111"/>
                                  <a:pt x="61" y="194"/>
                                </a:cubicBezTo>
                                <a:close/>
                                <a:moveTo>
                                  <a:pt x="0" y="231"/>
                                </a:moveTo>
                                <a:cubicBezTo>
                                  <a:pt x="0" y="98"/>
                                  <a:pt x="93" y="0"/>
                                  <a:pt x="220" y="0"/>
                                </a:cubicBezTo>
                                <a:cubicBezTo>
                                  <a:pt x="342" y="0"/>
                                  <a:pt x="423" y="87"/>
                                  <a:pt x="423" y="220"/>
                                </a:cubicBezTo>
                                <a:lnTo>
                                  <a:pt x="423" y="225"/>
                                </a:lnTo>
                                <a:cubicBezTo>
                                  <a:pt x="423" y="242"/>
                                  <a:pt x="417" y="245"/>
                                  <a:pt x="398" y="245"/>
                                </a:cubicBezTo>
                                <a:lnTo>
                                  <a:pt x="59" y="245"/>
                                </a:lnTo>
                                <a:cubicBezTo>
                                  <a:pt x="64" y="339"/>
                                  <a:pt x="132" y="405"/>
                                  <a:pt x="225" y="405"/>
                                </a:cubicBezTo>
                                <a:cubicBezTo>
                                  <a:pt x="310" y="405"/>
                                  <a:pt x="349" y="368"/>
                                  <a:pt x="374" y="327"/>
                                </a:cubicBezTo>
                                <a:cubicBezTo>
                                  <a:pt x="376" y="324"/>
                                  <a:pt x="409" y="333"/>
                                  <a:pt x="409" y="361"/>
                                </a:cubicBezTo>
                                <a:cubicBezTo>
                                  <a:pt x="409" y="391"/>
                                  <a:pt x="343" y="458"/>
                                  <a:pt x="225" y="458"/>
                                </a:cubicBezTo>
                                <a:cubicBezTo>
                                  <a:pt x="92" y="458"/>
                                  <a:pt x="0" y="365"/>
                                  <a:pt x="0" y="231"/>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2394" y="1198"/>
                            <a:ext cx="86" cy="165"/>
                          </a:xfrm>
                          <a:custGeom>
                            <a:avLst/>
                            <a:gdLst>
                              <a:gd name="T0" fmla="*/ 58 w 237"/>
                              <a:gd name="T1" fmla="*/ 91 h 451"/>
                              <a:gd name="T2" fmla="*/ 174 w 237"/>
                              <a:gd name="T3" fmla="*/ 0 h 451"/>
                              <a:gd name="T4" fmla="*/ 237 w 237"/>
                              <a:gd name="T5" fmla="*/ 45 h 451"/>
                              <a:gd name="T6" fmla="*/ 221 w 237"/>
                              <a:gd name="T7" fmla="*/ 76 h 451"/>
                              <a:gd name="T8" fmla="*/ 167 w 237"/>
                              <a:gd name="T9" fmla="*/ 58 h 451"/>
                              <a:gd name="T10" fmla="*/ 59 w 237"/>
                              <a:gd name="T11" fmla="*/ 251 h 451"/>
                              <a:gd name="T12" fmla="*/ 59 w 237"/>
                              <a:gd name="T13" fmla="*/ 422 h 451"/>
                              <a:gd name="T14" fmla="*/ 33 w 237"/>
                              <a:gd name="T15" fmla="*/ 451 h 451"/>
                              <a:gd name="T16" fmla="*/ 26 w 237"/>
                              <a:gd name="T17" fmla="*/ 451 h 451"/>
                              <a:gd name="T18" fmla="*/ 0 w 237"/>
                              <a:gd name="T19" fmla="*/ 422 h 451"/>
                              <a:gd name="T20" fmla="*/ 0 w 237"/>
                              <a:gd name="T21" fmla="*/ 14 h 451"/>
                              <a:gd name="T22" fmla="*/ 20 w 237"/>
                              <a:gd name="T23" fmla="*/ 7 h 451"/>
                              <a:gd name="T24" fmla="*/ 58 w 237"/>
                              <a:gd name="T25" fmla="*/ 65 h 451"/>
                              <a:gd name="T26" fmla="*/ 58 w 237"/>
                              <a:gd name="T27" fmla="*/ 9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 h="451">
                                <a:moveTo>
                                  <a:pt x="58" y="91"/>
                                </a:moveTo>
                                <a:cubicBezTo>
                                  <a:pt x="77" y="31"/>
                                  <a:pt x="115" y="0"/>
                                  <a:pt x="174" y="0"/>
                                </a:cubicBezTo>
                                <a:cubicBezTo>
                                  <a:pt x="214" y="0"/>
                                  <a:pt x="237" y="16"/>
                                  <a:pt x="237" y="45"/>
                                </a:cubicBezTo>
                                <a:cubicBezTo>
                                  <a:pt x="237" y="67"/>
                                  <a:pt x="222" y="78"/>
                                  <a:pt x="221" y="76"/>
                                </a:cubicBezTo>
                                <a:cubicBezTo>
                                  <a:pt x="208" y="65"/>
                                  <a:pt x="192" y="58"/>
                                  <a:pt x="167" y="58"/>
                                </a:cubicBezTo>
                                <a:cubicBezTo>
                                  <a:pt x="90" y="58"/>
                                  <a:pt x="59" y="139"/>
                                  <a:pt x="59" y="251"/>
                                </a:cubicBezTo>
                                <a:lnTo>
                                  <a:pt x="59" y="422"/>
                                </a:lnTo>
                                <a:cubicBezTo>
                                  <a:pt x="59" y="444"/>
                                  <a:pt x="48" y="451"/>
                                  <a:pt x="33" y="451"/>
                                </a:cubicBezTo>
                                <a:lnTo>
                                  <a:pt x="26" y="451"/>
                                </a:lnTo>
                                <a:cubicBezTo>
                                  <a:pt x="11" y="451"/>
                                  <a:pt x="0" y="444"/>
                                  <a:pt x="0" y="422"/>
                                </a:cubicBezTo>
                                <a:lnTo>
                                  <a:pt x="0" y="14"/>
                                </a:lnTo>
                                <a:cubicBezTo>
                                  <a:pt x="0" y="12"/>
                                  <a:pt x="9" y="7"/>
                                  <a:pt x="20" y="7"/>
                                </a:cubicBezTo>
                                <a:cubicBezTo>
                                  <a:pt x="40" y="7"/>
                                  <a:pt x="58" y="17"/>
                                  <a:pt x="58" y="65"/>
                                </a:cubicBezTo>
                                <a:lnTo>
                                  <a:pt x="58" y="9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1"/>
                        <wps:cNvSpPr>
                          <a:spLocks noEditPoints="1"/>
                        </wps:cNvSpPr>
                        <wps:spPr bwMode="auto">
                          <a:xfrm>
                            <a:off x="1461" y="1477"/>
                            <a:ext cx="194" cy="220"/>
                          </a:xfrm>
                          <a:custGeom>
                            <a:avLst/>
                            <a:gdLst>
                              <a:gd name="T0" fmla="*/ 157 w 532"/>
                              <a:gd name="T1" fmla="*/ 350 h 602"/>
                              <a:gd name="T2" fmla="*/ 371 w 532"/>
                              <a:gd name="T3" fmla="*/ 350 h 602"/>
                              <a:gd name="T4" fmla="*/ 264 w 532"/>
                              <a:gd name="T5" fmla="*/ 72 h 602"/>
                              <a:gd name="T6" fmla="*/ 157 w 532"/>
                              <a:gd name="T7" fmla="*/ 350 h 602"/>
                              <a:gd name="T8" fmla="*/ 391 w 532"/>
                              <a:gd name="T9" fmla="*/ 405 h 602"/>
                              <a:gd name="T10" fmla="*/ 137 w 532"/>
                              <a:gd name="T11" fmla="*/ 405 h 602"/>
                              <a:gd name="T12" fmla="*/ 72 w 532"/>
                              <a:gd name="T13" fmla="*/ 574 h 602"/>
                              <a:gd name="T14" fmla="*/ 37 w 532"/>
                              <a:gd name="T15" fmla="*/ 602 h 602"/>
                              <a:gd name="T16" fmla="*/ 2 w 532"/>
                              <a:gd name="T17" fmla="*/ 584 h 602"/>
                              <a:gd name="T18" fmla="*/ 219 w 532"/>
                              <a:gd name="T19" fmla="*/ 23 h 602"/>
                              <a:gd name="T20" fmla="*/ 266 w 532"/>
                              <a:gd name="T21" fmla="*/ 0 h 602"/>
                              <a:gd name="T22" fmla="*/ 312 w 532"/>
                              <a:gd name="T23" fmla="*/ 23 h 602"/>
                              <a:gd name="T24" fmla="*/ 530 w 532"/>
                              <a:gd name="T25" fmla="*/ 584 h 602"/>
                              <a:gd name="T26" fmla="*/ 494 w 532"/>
                              <a:gd name="T27" fmla="*/ 602 h 602"/>
                              <a:gd name="T28" fmla="*/ 456 w 532"/>
                              <a:gd name="T29" fmla="*/ 574 h 602"/>
                              <a:gd name="T30" fmla="*/ 391 w 532"/>
                              <a:gd name="T31" fmla="*/ 405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2" h="602">
                                <a:moveTo>
                                  <a:pt x="157" y="350"/>
                                </a:moveTo>
                                <a:lnTo>
                                  <a:pt x="371" y="350"/>
                                </a:lnTo>
                                <a:lnTo>
                                  <a:pt x="264" y="72"/>
                                </a:lnTo>
                                <a:lnTo>
                                  <a:pt x="157" y="350"/>
                                </a:lnTo>
                                <a:close/>
                                <a:moveTo>
                                  <a:pt x="391" y="405"/>
                                </a:moveTo>
                                <a:lnTo>
                                  <a:pt x="137" y="405"/>
                                </a:lnTo>
                                <a:lnTo>
                                  <a:pt x="72" y="574"/>
                                </a:lnTo>
                                <a:cubicBezTo>
                                  <a:pt x="64" y="596"/>
                                  <a:pt x="50" y="602"/>
                                  <a:pt x="37" y="602"/>
                                </a:cubicBezTo>
                                <a:cubicBezTo>
                                  <a:pt x="18" y="602"/>
                                  <a:pt x="0" y="589"/>
                                  <a:pt x="2" y="584"/>
                                </a:cubicBezTo>
                                <a:lnTo>
                                  <a:pt x="219" y="23"/>
                                </a:lnTo>
                                <a:cubicBezTo>
                                  <a:pt x="225" y="8"/>
                                  <a:pt x="236" y="0"/>
                                  <a:pt x="266" y="0"/>
                                </a:cubicBezTo>
                                <a:cubicBezTo>
                                  <a:pt x="295" y="0"/>
                                  <a:pt x="306" y="8"/>
                                  <a:pt x="312" y="23"/>
                                </a:cubicBezTo>
                                <a:lnTo>
                                  <a:pt x="530" y="584"/>
                                </a:lnTo>
                                <a:cubicBezTo>
                                  <a:pt x="532" y="589"/>
                                  <a:pt x="513" y="602"/>
                                  <a:pt x="494" y="602"/>
                                </a:cubicBezTo>
                                <a:cubicBezTo>
                                  <a:pt x="479" y="602"/>
                                  <a:pt x="465" y="596"/>
                                  <a:pt x="456" y="574"/>
                                </a:cubicBezTo>
                                <a:lnTo>
                                  <a:pt x="391" y="405"/>
                                </a:ln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2"/>
                        <wps:cNvSpPr>
                          <a:spLocks noEditPoints="1"/>
                        </wps:cNvSpPr>
                        <wps:spPr bwMode="auto">
                          <a:xfrm>
                            <a:off x="1660" y="1517"/>
                            <a:ext cx="156" cy="250"/>
                          </a:xfrm>
                          <a:custGeom>
                            <a:avLst/>
                            <a:gdLst>
                              <a:gd name="T0" fmla="*/ 328 w 428"/>
                              <a:gd name="T1" fmla="*/ 206 h 683"/>
                              <a:gd name="T2" fmla="*/ 208 w 428"/>
                              <a:gd name="T3" fmla="*/ 92 h 683"/>
                              <a:gd name="T4" fmla="*/ 93 w 428"/>
                              <a:gd name="T5" fmla="*/ 206 h 683"/>
                              <a:gd name="T6" fmla="*/ 210 w 428"/>
                              <a:gd name="T7" fmla="*/ 317 h 683"/>
                              <a:gd name="T8" fmla="*/ 328 w 428"/>
                              <a:gd name="T9" fmla="*/ 206 h 683"/>
                              <a:gd name="T10" fmla="*/ 217 w 428"/>
                              <a:gd name="T11" fmla="*/ 473 h 683"/>
                              <a:gd name="T12" fmla="*/ 58 w 428"/>
                              <a:gd name="T13" fmla="*/ 564 h 683"/>
                              <a:gd name="T14" fmla="*/ 207 w 428"/>
                              <a:gd name="T15" fmla="*/ 635 h 683"/>
                              <a:gd name="T16" fmla="*/ 369 w 428"/>
                              <a:gd name="T17" fmla="*/ 555 h 683"/>
                              <a:gd name="T18" fmla="*/ 217 w 428"/>
                              <a:gd name="T19" fmla="*/ 473 h 683"/>
                              <a:gd name="T20" fmla="*/ 0 w 428"/>
                              <a:gd name="T21" fmla="*/ 564 h 683"/>
                              <a:gd name="T22" fmla="*/ 141 w 428"/>
                              <a:gd name="T23" fmla="*/ 438 h 683"/>
                              <a:gd name="T24" fmla="*/ 122 w 428"/>
                              <a:gd name="T25" fmla="*/ 396 h 683"/>
                              <a:gd name="T26" fmla="*/ 141 w 428"/>
                              <a:gd name="T27" fmla="*/ 353 h 683"/>
                              <a:gd name="T28" fmla="*/ 32 w 428"/>
                              <a:gd name="T29" fmla="*/ 207 h 683"/>
                              <a:gd name="T30" fmla="*/ 209 w 428"/>
                              <a:gd name="T31" fmla="*/ 42 h 683"/>
                              <a:gd name="T32" fmla="*/ 319 w 428"/>
                              <a:gd name="T33" fmla="*/ 76 h 683"/>
                              <a:gd name="T34" fmla="*/ 349 w 428"/>
                              <a:gd name="T35" fmla="*/ 28 h 683"/>
                              <a:gd name="T36" fmla="*/ 392 w 428"/>
                              <a:gd name="T37" fmla="*/ 0 h 683"/>
                              <a:gd name="T38" fmla="*/ 426 w 428"/>
                              <a:gd name="T39" fmla="*/ 27 h 683"/>
                              <a:gd name="T40" fmla="*/ 353 w 428"/>
                              <a:gd name="T41" fmla="*/ 108 h 683"/>
                              <a:gd name="T42" fmla="*/ 389 w 428"/>
                              <a:gd name="T43" fmla="*/ 204 h 683"/>
                              <a:gd name="T44" fmla="*/ 209 w 428"/>
                              <a:gd name="T45" fmla="*/ 364 h 683"/>
                              <a:gd name="T46" fmla="*/ 185 w 428"/>
                              <a:gd name="T47" fmla="*/ 363 h 683"/>
                              <a:gd name="T48" fmla="*/ 179 w 428"/>
                              <a:gd name="T49" fmla="*/ 385 h 683"/>
                              <a:gd name="T50" fmla="*/ 300 w 428"/>
                              <a:gd name="T51" fmla="*/ 438 h 683"/>
                              <a:gd name="T52" fmla="*/ 428 w 428"/>
                              <a:gd name="T53" fmla="*/ 553 h 683"/>
                              <a:gd name="T54" fmla="*/ 206 w 428"/>
                              <a:gd name="T55" fmla="*/ 683 h 683"/>
                              <a:gd name="T56" fmla="*/ 0 w 428"/>
                              <a:gd name="T57" fmla="*/ 564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8" h="683">
                                <a:moveTo>
                                  <a:pt x="328" y="206"/>
                                </a:moveTo>
                                <a:cubicBezTo>
                                  <a:pt x="328" y="140"/>
                                  <a:pt x="280" y="92"/>
                                  <a:pt x="208" y="92"/>
                                </a:cubicBezTo>
                                <a:cubicBezTo>
                                  <a:pt x="141" y="92"/>
                                  <a:pt x="93" y="138"/>
                                  <a:pt x="93" y="206"/>
                                </a:cubicBezTo>
                                <a:cubicBezTo>
                                  <a:pt x="93" y="272"/>
                                  <a:pt x="141" y="317"/>
                                  <a:pt x="210" y="317"/>
                                </a:cubicBezTo>
                                <a:cubicBezTo>
                                  <a:pt x="280" y="317"/>
                                  <a:pt x="328" y="272"/>
                                  <a:pt x="328" y="206"/>
                                </a:cubicBezTo>
                                <a:close/>
                                <a:moveTo>
                                  <a:pt x="217" y="473"/>
                                </a:moveTo>
                                <a:cubicBezTo>
                                  <a:pt x="133" y="478"/>
                                  <a:pt x="58" y="509"/>
                                  <a:pt x="58" y="564"/>
                                </a:cubicBezTo>
                                <a:cubicBezTo>
                                  <a:pt x="58" y="610"/>
                                  <a:pt x="109" y="635"/>
                                  <a:pt x="207" y="635"/>
                                </a:cubicBezTo>
                                <a:cubicBezTo>
                                  <a:pt x="307" y="635"/>
                                  <a:pt x="369" y="606"/>
                                  <a:pt x="369" y="555"/>
                                </a:cubicBezTo>
                                <a:cubicBezTo>
                                  <a:pt x="369" y="502"/>
                                  <a:pt x="286" y="491"/>
                                  <a:pt x="217" y="473"/>
                                </a:cubicBezTo>
                                <a:close/>
                                <a:moveTo>
                                  <a:pt x="0" y="564"/>
                                </a:moveTo>
                                <a:cubicBezTo>
                                  <a:pt x="0" y="498"/>
                                  <a:pt x="62" y="454"/>
                                  <a:pt x="141" y="438"/>
                                </a:cubicBezTo>
                                <a:cubicBezTo>
                                  <a:pt x="130" y="429"/>
                                  <a:pt x="122" y="416"/>
                                  <a:pt x="122" y="396"/>
                                </a:cubicBezTo>
                                <a:cubicBezTo>
                                  <a:pt x="122" y="381"/>
                                  <a:pt x="130" y="365"/>
                                  <a:pt x="141" y="353"/>
                                </a:cubicBezTo>
                                <a:cubicBezTo>
                                  <a:pt x="75" y="330"/>
                                  <a:pt x="32" y="274"/>
                                  <a:pt x="32" y="207"/>
                                </a:cubicBezTo>
                                <a:cubicBezTo>
                                  <a:pt x="32" y="117"/>
                                  <a:pt x="108" y="42"/>
                                  <a:pt x="209" y="42"/>
                                </a:cubicBezTo>
                                <a:cubicBezTo>
                                  <a:pt x="251" y="42"/>
                                  <a:pt x="289" y="55"/>
                                  <a:pt x="319" y="76"/>
                                </a:cubicBezTo>
                                <a:lnTo>
                                  <a:pt x="349" y="28"/>
                                </a:lnTo>
                                <a:cubicBezTo>
                                  <a:pt x="362" y="9"/>
                                  <a:pt x="372" y="0"/>
                                  <a:pt x="392" y="0"/>
                                </a:cubicBezTo>
                                <a:cubicBezTo>
                                  <a:pt x="416" y="0"/>
                                  <a:pt x="427" y="25"/>
                                  <a:pt x="426" y="27"/>
                                </a:cubicBezTo>
                                <a:lnTo>
                                  <a:pt x="353" y="108"/>
                                </a:lnTo>
                                <a:cubicBezTo>
                                  <a:pt x="375" y="134"/>
                                  <a:pt x="389" y="168"/>
                                  <a:pt x="389" y="204"/>
                                </a:cubicBezTo>
                                <a:cubicBezTo>
                                  <a:pt x="389" y="294"/>
                                  <a:pt x="312" y="364"/>
                                  <a:pt x="209" y="364"/>
                                </a:cubicBezTo>
                                <a:cubicBezTo>
                                  <a:pt x="201" y="364"/>
                                  <a:pt x="193" y="364"/>
                                  <a:pt x="185" y="363"/>
                                </a:cubicBezTo>
                                <a:cubicBezTo>
                                  <a:pt x="180" y="372"/>
                                  <a:pt x="179" y="378"/>
                                  <a:pt x="179" y="385"/>
                                </a:cubicBezTo>
                                <a:cubicBezTo>
                                  <a:pt x="179" y="416"/>
                                  <a:pt x="220" y="418"/>
                                  <a:pt x="300" y="438"/>
                                </a:cubicBezTo>
                                <a:cubicBezTo>
                                  <a:pt x="362" y="454"/>
                                  <a:pt x="428" y="483"/>
                                  <a:pt x="428" y="553"/>
                                </a:cubicBezTo>
                                <a:cubicBezTo>
                                  <a:pt x="428" y="635"/>
                                  <a:pt x="346" y="683"/>
                                  <a:pt x="206" y="683"/>
                                </a:cubicBezTo>
                                <a:cubicBezTo>
                                  <a:pt x="66" y="683"/>
                                  <a:pt x="0" y="645"/>
                                  <a:pt x="0" y="564"/>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3"/>
                        <wps:cNvSpPr>
                          <a:spLocks noEditPoints="1"/>
                        </wps:cNvSpPr>
                        <wps:spPr bwMode="auto">
                          <a:xfrm>
                            <a:off x="1829" y="1533"/>
                            <a:ext cx="155" cy="167"/>
                          </a:xfrm>
                          <a:custGeom>
                            <a:avLst/>
                            <a:gdLst>
                              <a:gd name="T0" fmla="*/ 62 w 424"/>
                              <a:gd name="T1" fmla="*/ 195 h 459"/>
                              <a:gd name="T2" fmla="*/ 360 w 424"/>
                              <a:gd name="T3" fmla="*/ 195 h 459"/>
                              <a:gd name="T4" fmla="*/ 220 w 424"/>
                              <a:gd name="T5" fmla="*/ 53 h 459"/>
                              <a:gd name="T6" fmla="*/ 62 w 424"/>
                              <a:gd name="T7" fmla="*/ 195 h 459"/>
                              <a:gd name="T8" fmla="*/ 0 w 424"/>
                              <a:gd name="T9" fmla="*/ 231 h 459"/>
                              <a:gd name="T10" fmla="*/ 220 w 424"/>
                              <a:gd name="T11" fmla="*/ 0 h 459"/>
                              <a:gd name="T12" fmla="*/ 424 w 424"/>
                              <a:gd name="T13" fmla="*/ 220 h 459"/>
                              <a:gd name="T14" fmla="*/ 424 w 424"/>
                              <a:gd name="T15" fmla="*/ 226 h 459"/>
                              <a:gd name="T16" fmla="*/ 399 w 424"/>
                              <a:gd name="T17" fmla="*/ 246 h 459"/>
                              <a:gd name="T18" fmla="*/ 60 w 424"/>
                              <a:gd name="T19" fmla="*/ 246 h 459"/>
                              <a:gd name="T20" fmla="*/ 226 w 424"/>
                              <a:gd name="T21" fmla="*/ 406 h 459"/>
                              <a:gd name="T22" fmla="*/ 375 w 424"/>
                              <a:gd name="T23" fmla="*/ 328 h 459"/>
                              <a:gd name="T24" fmla="*/ 410 w 424"/>
                              <a:gd name="T25" fmla="*/ 362 h 459"/>
                              <a:gd name="T26" fmla="*/ 226 w 424"/>
                              <a:gd name="T27" fmla="*/ 459 h 459"/>
                              <a:gd name="T28" fmla="*/ 0 w 424"/>
                              <a:gd name="T29" fmla="*/ 23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4" h="459">
                                <a:moveTo>
                                  <a:pt x="62" y="195"/>
                                </a:moveTo>
                                <a:lnTo>
                                  <a:pt x="360" y="195"/>
                                </a:lnTo>
                                <a:cubicBezTo>
                                  <a:pt x="355" y="109"/>
                                  <a:pt x="302" y="53"/>
                                  <a:pt x="220" y="53"/>
                                </a:cubicBezTo>
                                <a:cubicBezTo>
                                  <a:pt x="138" y="53"/>
                                  <a:pt x="74" y="111"/>
                                  <a:pt x="62" y="195"/>
                                </a:cubicBezTo>
                                <a:close/>
                                <a:moveTo>
                                  <a:pt x="0" y="231"/>
                                </a:moveTo>
                                <a:cubicBezTo>
                                  <a:pt x="0" y="99"/>
                                  <a:pt x="94" y="0"/>
                                  <a:pt x="220" y="0"/>
                                </a:cubicBezTo>
                                <a:cubicBezTo>
                                  <a:pt x="343" y="0"/>
                                  <a:pt x="424" y="88"/>
                                  <a:pt x="424" y="220"/>
                                </a:cubicBezTo>
                                <a:lnTo>
                                  <a:pt x="424" y="226"/>
                                </a:lnTo>
                                <a:cubicBezTo>
                                  <a:pt x="424" y="242"/>
                                  <a:pt x="417" y="246"/>
                                  <a:pt x="399" y="246"/>
                                </a:cubicBezTo>
                                <a:lnTo>
                                  <a:pt x="60" y="246"/>
                                </a:lnTo>
                                <a:cubicBezTo>
                                  <a:pt x="64" y="340"/>
                                  <a:pt x="132" y="406"/>
                                  <a:pt x="226" y="406"/>
                                </a:cubicBezTo>
                                <a:cubicBezTo>
                                  <a:pt x="311" y="406"/>
                                  <a:pt x="349" y="369"/>
                                  <a:pt x="375" y="328"/>
                                </a:cubicBezTo>
                                <a:cubicBezTo>
                                  <a:pt x="377" y="325"/>
                                  <a:pt x="410" y="333"/>
                                  <a:pt x="410" y="362"/>
                                </a:cubicBezTo>
                                <a:cubicBezTo>
                                  <a:pt x="410" y="392"/>
                                  <a:pt x="344" y="459"/>
                                  <a:pt x="226" y="459"/>
                                </a:cubicBezTo>
                                <a:cubicBezTo>
                                  <a:pt x="93" y="459"/>
                                  <a:pt x="0" y="365"/>
                                  <a:pt x="0" y="231"/>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4"/>
                        <wps:cNvSpPr>
                          <a:spLocks/>
                        </wps:cNvSpPr>
                        <wps:spPr bwMode="auto">
                          <a:xfrm>
                            <a:off x="2018" y="1533"/>
                            <a:ext cx="139" cy="164"/>
                          </a:xfrm>
                          <a:custGeom>
                            <a:avLst/>
                            <a:gdLst>
                              <a:gd name="T0" fmla="*/ 59 w 381"/>
                              <a:gd name="T1" fmla="*/ 80 h 451"/>
                              <a:gd name="T2" fmla="*/ 207 w 381"/>
                              <a:gd name="T3" fmla="*/ 0 h 451"/>
                              <a:gd name="T4" fmla="*/ 381 w 381"/>
                              <a:gd name="T5" fmla="*/ 193 h 451"/>
                              <a:gd name="T6" fmla="*/ 381 w 381"/>
                              <a:gd name="T7" fmla="*/ 423 h 451"/>
                              <a:gd name="T8" fmla="*/ 354 w 381"/>
                              <a:gd name="T9" fmla="*/ 451 h 451"/>
                              <a:gd name="T10" fmla="*/ 348 w 381"/>
                              <a:gd name="T11" fmla="*/ 451 h 451"/>
                              <a:gd name="T12" fmla="*/ 321 w 381"/>
                              <a:gd name="T13" fmla="*/ 423 h 451"/>
                              <a:gd name="T14" fmla="*/ 321 w 381"/>
                              <a:gd name="T15" fmla="*/ 197 h 451"/>
                              <a:gd name="T16" fmla="*/ 204 w 381"/>
                              <a:gd name="T17" fmla="*/ 56 h 451"/>
                              <a:gd name="T18" fmla="*/ 60 w 381"/>
                              <a:gd name="T19" fmla="*/ 149 h 451"/>
                              <a:gd name="T20" fmla="*/ 60 w 381"/>
                              <a:gd name="T21" fmla="*/ 423 h 451"/>
                              <a:gd name="T22" fmla="*/ 33 w 381"/>
                              <a:gd name="T23" fmla="*/ 451 h 451"/>
                              <a:gd name="T24" fmla="*/ 27 w 381"/>
                              <a:gd name="T25" fmla="*/ 451 h 451"/>
                              <a:gd name="T26" fmla="*/ 0 w 381"/>
                              <a:gd name="T27" fmla="*/ 423 h 451"/>
                              <a:gd name="T28" fmla="*/ 0 w 381"/>
                              <a:gd name="T29" fmla="*/ 14 h 451"/>
                              <a:gd name="T30" fmla="*/ 20 w 381"/>
                              <a:gd name="T31" fmla="*/ 8 h 451"/>
                              <a:gd name="T32" fmla="*/ 59 w 381"/>
                              <a:gd name="T33" fmla="*/ 66 h 451"/>
                              <a:gd name="T34" fmla="*/ 59 w 381"/>
                              <a:gd name="T35" fmla="*/ 8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51">
                                <a:moveTo>
                                  <a:pt x="59" y="80"/>
                                </a:moveTo>
                                <a:cubicBezTo>
                                  <a:pt x="89" y="33"/>
                                  <a:pt x="140" y="0"/>
                                  <a:pt x="207" y="0"/>
                                </a:cubicBezTo>
                                <a:cubicBezTo>
                                  <a:pt x="323" y="0"/>
                                  <a:pt x="381" y="77"/>
                                  <a:pt x="381" y="193"/>
                                </a:cubicBezTo>
                                <a:lnTo>
                                  <a:pt x="381" y="423"/>
                                </a:lnTo>
                                <a:cubicBezTo>
                                  <a:pt x="381" y="445"/>
                                  <a:pt x="370" y="451"/>
                                  <a:pt x="354" y="451"/>
                                </a:cubicBezTo>
                                <a:lnTo>
                                  <a:pt x="348" y="451"/>
                                </a:lnTo>
                                <a:cubicBezTo>
                                  <a:pt x="332" y="451"/>
                                  <a:pt x="321" y="445"/>
                                  <a:pt x="321" y="423"/>
                                </a:cubicBezTo>
                                <a:lnTo>
                                  <a:pt x="321" y="197"/>
                                </a:lnTo>
                                <a:cubicBezTo>
                                  <a:pt x="321" y="110"/>
                                  <a:pt x="278" y="56"/>
                                  <a:pt x="204" y="56"/>
                                </a:cubicBezTo>
                                <a:cubicBezTo>
                                  <a:pt x="136" y="56"/>
                                  <a:pt x="85" y="94"/>
                                  <a:pt x="60" y="149"/>
                                </a:cubicBezTo>
                                <a:lnTo>
                                  <a:pt x="60" y="423"/>
                                </a:lnTo>
                                <a:cubicBezTo>
                                  <a:pt x="60" y="445"/>
                                  <a:pt x="49" y="451"/>
                                  <a:pt x="33" y="451"/>
                                </a:cubicBezTo>
                                <a:lnTo>
                                  <a:pt x="27" y="451"/>
                                </a:lnTo>
                                <a:cubicBezTo>
                                  <a:pt x="11" y="451"/>
                                  <a:pt x="0" y="445"/>
                                  <a:pt x="0" y="423"/>
                                </a:cubicBezTo>
                                <a:lnTo>
                                  <a:pt x="0" y="14"/>
                                </a:lnTo>
                                <a:cubicBezTo>
                                  <a:pt x="0" y="12"/>
                                  <a:pt x="9" y="8"/>
                                  <a:pt x="20" y="8"/>
                                </a:cubicBezTo>
                                <a:cubicBezTo>
                                  <a:pt x="41" y="8"/>
                                  <a:pt x="59" y="18"/>
                                  <a:pt x="59" y="66"/>
                                </a:cubicBezTo>
                                <a:lnTo>
                                  <a:pt x="59" y="80"/>
                                </a:ln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5"/>
                        <wps:cNvSpPr>
                          <a:spLocks/>
                        </wps:cNvSpPr>
                        <wps:spPr bwMode="auto">
                          <a:xfrm>
                            <a:off x="2190" y="1533"/>
                            <a:ext cx="150" cy="167"/>
                          </a:xfrm>
                          <a:custGeom>
                            <a:avLst/>
                            <a:gdLst>
                              <a:gd name="T0" fmla="*/ 0 w 412"/>
                              <a:gd name="T1" fmla="*/ 229 h 459"/>
                              <a:gd name="T2" fmla="*/ 224 w 412"/>
                              <a:gd name="T3" fmla="*/ 0 h 459"/>
                              <a:gd name="T4" fmla="*/ 412 w 412"/>
                              <a:gd name="T5" fmla="*/ 121 h 459"/>
                              <a:gd name="T6" fmla="*/ 373 w 412"/>
                              <a:gd name="T7" fmla="*/ 150 h 459"/>
                              <a:gd name="T8" fmla="*/ 224 w 412"/>
                              <a:gd name="T9" fmla="*/ 54 h 459"/>
                              <a:gd name="T10" fmla="*/ 60 w 412"/>
                              <a:gd name="T11" fmla="*/ 229 h 459"/>
                              <a:gd name="T12" fmla="*/ 224 w 412"/>
                              <a:gd name="T13" fmla="*/ 406 h 459"/>
                              <a:gd name="T14" fmla="*/ 373 w 412"/>
                              <a:gd name="T15" fmla="*/ 309 h 459"/>
                              <a:gd name="T16" fmla="*/ 412 w 412"/>
                              <a:gd name="T17" fmla="*/ 338 h 459"/>
                              <a:gd name="T18" fmla="*/ 224 w 412"/>
                              <a:gd name="T19" fmla="*/ 459 h 459"/>
                              <a:gd name="T20" fmla="*/ 0 w 412"/>
                              <a:gd name="T21" fmla="*/ 22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2" h="459">
                                <a:moveTo>
                                  <a:pt x="0" y="229"/>
                                </a:moveTo>
                                <a:cubicBezTo>
                                  <a:pt x="0" y="97"/>
                                  <a:pt x="96" y="0"/>
                                  <a:pt x="224" y="0"/>
                                </a:cubicBezTo>
                                <a:cubicBezTo>
                                  <a:pt x="351" y="0"/>
                                  <a:pt x="412" y="82"/>
                                  <a:pt x="412" y="121"/>
                                </a:cubicBezTo>
                                <a:cubicBezTo>
                                  <a:pt x="412" y="148"/>
                                  <a:pt x="374" y="154"/>
                                  <a:pt x="373" y="150"/>
                                </a:cubicBezTo>
                                <a:cubicBezTo>
                                  <a:pt x="350" y="96"/>
                                  <a:pt x="307" y="54"/>
                                  <a:pt x="224" y="54"/>
                                </a:cubicBezTo>
                                <a:cubicBezTo>
                                  <a:pt x="131" y="54"/>
                                  <a:pt x="60" y="127"/>
                                  <a:pt x="60" y="229"/>
                                </a:cubicBezTo>
                                <a:cubicBezTo>
                                  <a:pt x="60" y="330"/>
                                  <a:pt x="130" y="406"/>
                                  <a:pt x="224" y="406"/>
                                </a:cubicBezTo>
                                <a:cubicBezTo>
                                  <a:pt x="307" y="406"/>
                                  <a:pt x="350" y="363"/>
                                  <a:pt x="373" y="309"/>
                                </a:cubicBezTo>
                                <a:cubicBezTo>
                                  <a:pt x="374" y="306"/>
                                  <a:pt x="412" y="311"/>
                                  <a:pt x="412" y="338"/>
                                </a:cubicBezTo>
                                <a:cubicBezTo>
                                  <a:pt x="412" y="377"/>
                                  <a:pt x="351" y="459"/>
                                  <a:pt x="224" y="459"/>
                                </a:cubicBezTo>
                                <a:cubicBezTo>
                                  <a:pt x="96" y="459"/>
                                  <a:pt x="0" y="362"/>
                                  <a:pt x="0" y="229"/>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6"/>
                        <wps:cNvSpPr>
                          <a:spLocks/>
                        </wps:cNvSpPr>
                        <wps:spPr bwMode="auto">
                          <a:xfrm>
                            <a:off x="2356" y="1536"/>
                            <a:ext cx="149" cy="226"/>
                          </a:xfrm>
                          <a:custGeom>
                            <a:avLst/>
                            <a:gdLst>
                              <a:gd name="T0" fmla="*/ 124 w 409"/>
                              <a:gd name="T1" fmla="*/ 605 h 620"/>
                              <a:gd name="T2" fmla="*/ 197 w 409"/>
                              <a:gd name="T3" fmla="*/ 418 h 620"/>
                              <a:gd name="T4" fmla="*/ 160 w 409"/>
                              <a:gd name="T5" fmla="*/ 395 h 620"/>
                              <a:gd name="T6" fmla="*/ 1 w 409"/>
                              <a:gd name="T7" fmla="*/ 17 h 620"/>
                              <a:gd name="T8" fmla="*/ 30 w 409"/>
                              <a:gd name="T9" fmla="*/ 0 h 620"/>
                              <a:gd name="T10" fmla="*/ 75 w 409"/>
                              <a:gd name="T11" fmla="*/ 41 h 620"/>
                              <a:gd name="T12" fmla="*/ 214 w 409"/>
                              <a:gd name="T13" fmla="*/ 383 h 620"/>
                              <a:gd name="T14" fmla="*/ 334 w 409"/>
                              <a:gd name="T15" fmla="*/ 43 h 620"/>
                              <a:gd name="T16" fmla="*/ 378 w 409"/>
                              <a:gd name="T17" fmla="*/ 0 h 620"/>
                              <a:gd name="T18" fmla="*/ 408 w 409"/>
                              <a:gd name="T19" fmla="*/ 15 h 620"/>
                              <a:gd name="T20" fmla="*/ 197 w 409"/>
                              <a:gd name="T21" fmla="*/ 581 h 620"/>
                              <a:gd name="T22" fmla="*/ 155 w 409"/>
                              <a:gd name="T23" fmla="*/ 620 h 620"/>
                              <a:gd name="T24" fmla="*/ 124 w 409"/>
                              <a:gd name="T25" fmla="*/ 60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9" h="620">
                                <a:moveTo>
                                  <a:pt x="124" y="605"/>
                                </a:moveTo>
                                <a:lnTo>
                                  <a:pt x="197" y="418"/>
                                </a:lnTo>
                                <a:cubicBezTo>
                                  <a:pt x="177" y="418"/>
                                  <a:pt x="169" y="413"/>
                                  <a:pt x="160" y="395"/>
                                </a:cubicBezTo>
                                <a:lnTo>
                                  <a:pt x="1" y="17"/>
                                </a:lnTo>
                                <a:cubicBezTo>
                                  <a:pt x="0" y="14"/>
                                  <a:pt x="9" y="0"/>
                                  <a:pt x="30" y="0"/>
                                </a:cubicBezTo>
                                <a:cubicBezTo>
                                  <a:pt x="51" y="0"/>
                                  <a:pt x="62" y="9"/>
                                  <a:pt x="75" y="41"/>
                                </a:cubicBezTo>
                                <a:lnTo>
                                  <a:pt x="214" y="383"/>
                                </a:lnTo>
                                <a:lnTo>
                                  <a:pt x="334" y="43"/>
                                </a:lnTo>
                                <a:cubicBezTo>
                                  <a:pt x="345" y="11"/>
                                  <a:pt x="358" y="0"/>
                                  <a:pt x="378" y="0"/>
                                </a:cubicBezTo>
                                <a:cubicBezTo>
                                  <a:pt x="394" y="0"/>
                                  <a:pt x="409" y="13"/>
                                  <a:pt x="408" y="15"/>
                                </a:cubicBezTo>
                                <a:lnTo>
                                  <a:pt x="197" y="581"/>
                                </a:lnTo>
                                <a:cubicBezTo>
                                  <a:pt x="185" y="613"/>
                                  <a:pt x="171" y="620"/>
                                  <a:pt x="155" y="620"/>
                                </a:cubicBezTo>
                                <a:cubicBezTo>
                                  <a:pt x="139" y="620"/>
                                  <a:pt x="123" y="607"/>
                                  <a:pt x="124" y="605"/>
                                </a:cubicBez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7"/>
                        <wps:cNvSpPr>
                          <a:spLocks noEditPoints="1"/>
                        </wps:cNvSpPr>
                        <wps:spPr bwMode="auto">
                          <a:xfrm>
                            <a:off x="2578" y="1533"/>
                            <a:ext cx="164" cy="167"/>
                          </a:xfrm>
                          <a:custGeom>
                            <a:avLst/>
                            <a:gdLst>
                              <a:gd name="T0" fmla="*/ 389 w 450"/>
                              <a:gd name="T1" fmla="*/ 231 h 459"/>
                              <a:gd name="T2" fmla="*/ 225 w 450"/>
                              <a:gd name="T3" fmla="*/ 53 h 459"/>
                              <a:gd name="T4" fmla="*/ 60 w 450"/>
                              <a:gd name="T5" fmla="*/ 229 h 459"/>
                              <a:gd name="T6" fmla="*/ 225 w 450"/>
                              <a:gd name="T7" fmla="*/ 407 h 459"/>
                              <a:gd name="T8" fmla="*/ 389 w 450"/>
                              <a:gd name="T9" fmla="*/ 231 h 459"/>
                              <a:gd name="T10" fmla="*/ 0 w 450"/>
                              <a:gd name="T11" fmla="*/ 229 h 459"/>
                              <a:gd name="T12" fmla="*/ 225 w 450"/>
                              <a:gd name="T13" fmla="*/ 0 h 459"/>
                              <a:gd name="T14" fmla="*/ 450 w 450"/>
                              <a:gd name="T15" fmla="*/ 231 h 459"/>
                              <a:gd name="T16" fmla="*/ 225 w 450"/>
                              <a:gd name="T17" fmla="*/ 459 h 459"/>
                              <a:gd name="T18" fmla="*/ 0 w 450"/>
                              <a:gd name="T19" fmla="*/ 22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0" h="459">
                                <a:moveTo>
                                  <a:pt x="389" y="231"/>
                                </a:moveTo>
                                <a:cubicBezTo>
                                  <a:pt x="389" y="129"/>
                                  <a:pt x="320" y="53"/>
                                  <a:pt x="225" y="53"/>
                                </a:cubicBezTo>
                                <a:cubicBezTo>
                                  <a:pt x="131" y="53"/>
                                  <a:pt x="60" y="127"/>
                                  <a:pt x="60" y="229"/>
                                </a:cubicBezTo>
                                <a:cubicBezTo>
                                  <a:pt x="60" y="330"/>
                                  <a:pt x="131" y="407"/>
                                  <a:pt x="225" y="407"/>
                                </a:cubicBezTo>
                                <a:cubicBezTo>
                                  <a:pt x="319" y="407"/>
                                  <a:pt x="389" y="332"/>
                                  <a:pt x="389" y="231"/>
                                </a:cubicBezTo>
                                <a:close/>
                                <a:moveTo>
                                  <a:pt x="0" y="229"/>
                                </a:moveTo>
                                <a:cubicBezTo>
                                  <a:pt x="0" y="97"/>
                                  <a:pt x="94" y="0"/>
                                  <a:pt x="225" y="0"/>
                                </a:cubicBezTo>
                                <a:cubicBezTo>
                                  <a:pt x="355" y="0"/>
                                  <a:pt x="450" y="98"/>
                                  <a:pt x="450" y="231"/>
                                </a:cubicBezTo>
                                <a:cubicBezTo>
                                  <a:pt x="450" y="363"/>
                                  <a:pt x="355" y="459"/>
                                  <a:pt x="225" y="459"/>
                                </a:cubicBezTo>
                                <a:cubicBezTo>
                                  <a:pt x="94" y="459"/>
                                  <a:pt x="0" y="362"/>
                                  <a:pt x="0" y="229"/>
                                </a:cubicBez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758" y="1465"/>
                            <a:ext cx="112" cy="232"/>
                          </a:xfrm>
                          <a:custGeom>
                            <a:avLst/>
                            <a:gdLst>
                              <a:gd name="T0" fmla="*/ 0 w 308"/>
                              <a:gd name="T1" fmla="*/ 225 h 635"/>
                              <a:gd name="T2" fmla="*/ 0 w 308"/>
                              <a:gd name="T3" fmla="*/ 219 h 635"/>
                              <a:gd name="T4" fmla="*/ 28 w 308"/>
                              <a:gd name="T5" fmla="*/ 195 h 635"/>
                              <a:gd name="T6" fmla="*/ 93 w 308"/>
                              <a:gd name="T7" fmla="*/ 195 h 635"/>
                              <a:gd name="T8" fmla="*/ 93 w 308"/>
                              <a:gd name="T9" fmla="*/ 155 h 635"/>
                              <a:gd name="T10" fmla="*/ 221 w 308"/>
                              <a:gd name="T11" fmla="*/ 0 h 635"/>
                              <a:gd name="T12" fmla="*/ 308 w 308"/>
                              <a:gd name="T13" fmla="*/ 52 h 635"/>
                              <a:gd name="T14" fmla="*/ 291 w 308"/>
                              <a:gd name="T15" fmla="*/ 80 h 635"/>
                              <a:gd name="T16" fmla="*/ 221 w 308"/>
                              <a:gd name="T17" fmla="*/ 53 h 635"/>
                              <a:gd name="T18" fmla="*/ 150 w 308"/>
                              <a:gd name="T19" fmla="*/ 158 h 635"/>
                              <a:gd name="T20" fmla="*/ 150 w 308"/>
                              <a:gd name="T21" fmla="*/ 195 h 635"/>
                              <a:gd name="T22" fmla="*/ 238 w 308"/>
                              <a:gd name="T23" fmla="*/ 195 h 635"/>
                              <a:gd name="T24" fmla="*/ 267 w 308"/>
                              <a:gd name="T25" fmla="*/ 219 h 635"/>
                              <a:gd name="T26" fmla="*/ 267 w 308"/>
                              <a:gd name="T27" fmla="*/ 225 h 635"/>
                              <a:gd name="T28" fmla="*/ 238 w 308"/>
                              <a:gd name="T29" fmla="*/ 249 h 635"/>
                              <a:gd name="T30" fmla="*/ 151 w 308"/>
                              <a:gd name="T31" fmla="*/ 249 h 635"/>
                              <a:gd name="T32" fmla="*/ 151 w 308"/>
                              <a:gd name="T33" fmla="*/ 607 h 635"/>
                              <a:gd name="T34" fmla="*/ 126 w 308"/>
                              <a:gd name="T35" fmla="*/ 635 h 635"/>
                              <a:gd name="T36" fmla="*/ 119 w 308"/>
                              <a:gd name="T37" fmla="*/ 635 h 635"/>
                              <a:gd name="T38" fmla="*/ 93 w 308"/>
                              <a:gd name="T39" fmla="*/ 607 h 635"/>
                              <a:gd name="T40" fmla="*/ 93 w 308"/>
                              <a:gd name="T41" fmla="*/ 249 h 635"/>
                              <a:gd name="T42" fmla="*/ 28 w 308"/>
                              <a:gd name="T43" fmla="*/ 249 h 635"/>
                              <a:gd name="T44" fmla="*/ 0 w 308"/>
                              <a:gd name="T45" fmla="*/ 225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8" h="635">
                                <a:moveTo>
                                  <a:pt x="0" y="225"/>
                                </a:moveTo>
                                <a:lnTo>
                                  <a:pt x="0" y="219"/>
                                </a:lnTo>
                                <a:cubicBezTo>
                                  <a:pt x="0" y="204"/>
                                  <a:pt x="6" y="195"/>
                                  <a:pt x="28" y="195"/>
                                </a:cubicBezTo>
                                <a:lnTo>
                                  <a:pt x="93" y="195"/>
                                </a:lnTo>
                                <a:lnTo>
                                  <a:pt x="93" y="155"/>
                                </a:lnTo>
                                <a:cubicBezTo>
                                  <a:pt x="93" y="55"/>
                                  <a:pt x="137" y="0"/>
                                  <a:pt x="221" y="0"/>
                                </a:cubicBezTo>
                                <a:cubicBezTo>
                                  <a:pt x="280" y="0"/>
                                  <a:pt x="308" y="25"/>
                                  <a:pt x="308" y="52"/>
                                </a:cubicBezTo>
                                <a:cubicBezTo>
                                  <a:pt x="308" y="73"/>
                                  <a:pt x="292" y="82"/>
                                  <a:pt x="291" y="80"/>
                                </a:cubicBezTo>
                                <a:cubicBezTo>
                                  <a:pt x="278" y="67"/>
                                  <a:pt x="250" y="53"/>
                                  <a:pt x="221" y="53"/>
                                </a:cubicBezTo>
                                <a:cubicBezTo>
                                  <a:pt x="171" y="53"/>
                                  <a:pt x="150" y="85"/>
                                  <a:pt x="150" y="158"/>
                                </a:cubicBezTo>
                                <a:lnTo>
                                  <a:pt x="150" y="195"/>
                                </a:lnTo>
                                <a:lnTo>
                                  <a:pt x="238" y="195"/>
                                </a:lnTo>
                                <a:cubicBezTo>
                                  <a:pt x="260" y="195"/>
                                  <a:pt x="267" y="204"/>
                                  <a:pt x="267" y="219"/>
                                </a:cubicBezTo>
                                <a:lnTo>
                                  <a:pt x="267" y="225"/>
                                </a:lnTo>
                                <a:cubicBezTo>
                                  <a:pt x="267" y="240"/>
                                  <a:pt x="260" y="249"/>
                                  <a:pt x="238" y="249"/>
                                </a:cubicBezTo>
                                <a:lnTo>
                                  <a:pt x="151" y="249"/>
                                </a:lnTo>
                                <a:lnTo>
                                  <a:pt x="151" y="607"/>
                                </a:lnTo>
                                <a:cubicBezTo>
                                  <a:pt x="151" y="629"/>
                                  <a:pt x="141" y="635"/>
                                  <a:pt x="126" y="635"/>
                                </a:cubicBezTo>
                                <a:lnTo>
                                  <a:pt x="119" y="635"/>
                                </a:lnTo>
                                <a:cubicBezTo>
                                  <a:pt x="104" y="635"/>
                                  <a:pt x="93" y="629"/>
                                  <a:pt x="93" y="607"/>
                                </a:cubicBezTo>
                                <a:lnTo>
                                  <a:pt x="93" y="249"/>
                                </a:lnTo>
                                <a:lnTo>
                                  <a:pt x="28" y="249"/>
                                </a:lnTo>
                                <a:cubicBezTo>
                                  <a:pt x="6" y="249"/>
                                  <a:pt x="0" y="240"/>
                                  <a:pt x="0" y="225"/>
                                </a:cubicBez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9"/>
                        <wps:cNvSpPr>
                          <a:spLocks/>
                        </wps:cNvSpPr>
                        <wps:spPr bwMode="auto">
                          <a:xfrm>
                            <a:off x="2929" y="1499"/>
                            <a:ext cx="103" cy="201"/>
                          </a:xfrm>
                          <a:custGeom>
                            <a:avLst/>
                            <a:gdLst>
                              <a:gd name="T0" fmla="*/ 0 w 281"/>
                              <a:gd name="T1" fmla="*/ 134 h 552"/>
                              <a:gd name="T2" fmla="*/ 0 w 281"/>
                              <a:gd name="T3" fmla="*/ 128 h 552"/>
                              <a:gd name="T4" fmla="*/ 29 w 281"/>
                              <a:gd name="T5" fmla="*/ 104 h 552"/>
                              <a:gd name="T6" fmla="*/ 69 w 281"/>
                              <a:gd name="T7" fmla="*/ 104 h 552"/>
                              <a:gd name="T8" fmla="*/ 69 w 281"/>
                              <a:gd name="T9" fmla="*/ 28 h 552"/>
                              <a:gd name="T10" fmla="*/ 96 w 281"/>
                              <a:gd name="T11" fmla="*/ 0 h 552"/>
                              <a:gd name="T12" fmla="*/ 102 w 281"/>
                              <a:gd name="T13" fmla="*/ 0 h 552"/>
                              <a:gd name="T14" fmla="*/ 128 w 281"/>
                              <a:gd name="T15" fmla="*/ 28 h 552"/>
                              <a:gd name="T16" fmla="*/ 128 w 281"/>
                              <a:gd name="T17" fmla="*/ 104 h 552"/>
                              <a:gd name="T18" fmla="*/ 244 w 281"/>
                              <a:gd name="T19" fmla="*/ 104 h 552"/>
                              <a:gd name="T20" fmla="*/ 273 w 281"/>
                              <a:gd name="T21" fmla="*/ 128 h 552"/>
                              <a:gd name="T22" fmla="*/ 273 w 281"/>
                              <a:gd name="T23" fmla="*/ 134 h 552"/>
                              <a:gd name="T24" fmla="*/ 244 w 281"/>
                              <a:gd name="T25" fmla="*/ 158 h 552"/>
                              <a:gd name="T26" fmla="*/ 128 w 281"/>
                              <a:gd name="T27" fmla="*/ 158 h 552"/>
                              <a:gd name="T28" fmla="*/ 128 w 281"/>
                              <a:gd name="T29" fmla="*/ 406 h 552"/>
                              <a:gd name="T30" fmla="*/ 193 w 281"/>
                              <a:gd name="T31" fmla="*/ 500 h 552"/>
                              <a:gd name="T32" fmla="*/ 261 w 281"/>
                              <a:gd name="T33" fmla="*/ 468 h 552"/>
                              <a:gd name="T34" fmla="*/ 281 w 281"/>
                              <a:gd name="T35" fmla="*/ 498 h 552"/>
                              <a:gd name="T36" fmla="*/ 191 w 281"/>
                              <a:gd name="T37" fmla="*/ 552 h 552"/>
                              <a:gd name="T38" fmla="*/ 69 w 281"/>
                              <a:gd name="T39" fmla="*/ 412 h 552"/>
                              <a:gd name="T40" fmla="*/ 69 w 281"/>
                              <a:gd name="T41" fmla="*/ 158 h 552"/>
                              <a:gd name="T42" fmla="*/ 29 w 281"/>
                              <a:gd name="T43" fmla="*/ 158 h 552"/>
                              <a:gd name="T44" fmla="*/ 0 w 281"/>
                              <a:gd name="T45" fmla="*/ 134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1" h="552">
                                <a:moveTo>
                                  <a:pt x="0" y="134"/>
                                </a:moveTo>
                                <a:lnTo>
                                  <a:pt x="0" y="128"/>
                                </a:lnTo>
                                <a:cubicBezTo>
                                  <a:pt x="0" y="113"/>
                                  <a:pt x="7" y="104"/>
                                  <a:pt x="29" y="104"/>
                                </a:cubicBezTo>
                                <a:lnTo>
                                  <a:pt x="69" y="104"/>
                                </a:lnTo>
                                <a:lnTo>
                                  <a:pt x="69" y="28"/>
                                </a:lnTo>
                                <a:cubicBezTo>
                                  <a:pt x="69" y="6"/>
                                  <a:pt x="80" y="0"/>
                                  <a:pt x="96" y="0"/>
                                </a:cubicBezTo>
                                <a:lnTo>
                                  <a:pt x="102" y="0"/>
                                </a:lnTo>
                                <a:cubicBezTo>
                                  <a:pt x="118" y="0"/>
                                  <a:pt x="128" y="6"/>
                                  <a:pt x="128" y="28"/>
                                </a:cubicBezTo>
                                <a:lnTo>
                                  <a:pt x="128" y="104"/>
                                </a:lnTo>
                                <a:lnTo>
                                  <a:pt x="244" y="104"/>
                                </a:lnTo>
                                <a:cubicBezTo>
                                  <a:pt x="266" y="104"/>
                                  <a:pt x="273" y="113"/>
                                  <a:pt x="273" y="128"/>
                                </a:cubicBezTo>
                                <a:lnTo>
                                  <a:pt x="273" y="134"/>
                                </a:lnTo>
                                <a:cubicBezTo>
                                  <a:pt x="273" y="149"/>
                                  <a:pt x="266" y="158"/>
                                  <a:pt x="244" y="158"/>
                                </a:cubicBezTo>
                                <a:lnTo>
                                  <a:pt x="128" y="158"/>
                                </a:lnTo>
                                <a:lnTo>
                                  <a:pt x="128" y="406"/>
                                </a:lnTo>
                                <a:cubicBezTo>
                                  <a:pt x="128" y="470"/>
                                  <a:pt x="144" y="500"/>
                                  <a:pt x="193" y="500"/>
                                </a:cubicBezTo>
                                <a:cubicBezTo>
                                  <a:pt x="223" y="500"/>
                                  <a:pt x="245" y="488"/>
                                  <a:pt x="261" y="468"/>
                                </a:cubicBezTo>
                                <a:cubicBezTo>
                                  <a:pt x="263" y="467"/>
                                  <a:pt x="281" y="475"/>
                                  <a:pt x="281" y="498"/>
                                </a:cubicBezTo>
                                <a:cubicBezTo>
                                  <a:pt x="281" y="522"/>
                                  <a:pt x="249" y="552"/>
                                  <a:pt x="191" y="552"/>
                                </a:cubicBezTo>
                                <a:cubicBezTo>
                                  <a:pt x="106" y="552"/>
                                  <a:pt x="69" y="503"/>
                                  <a:pt x="69" y="412"/>
                                </a:cubicBezTo>
                                <a:lnTo>
                                  <a:pt x="69" y="158"/>
                                </a:lnTo>
                                <a:lnTo>
                                  <a:pt x="29" y="158"/>
                                </a:lnTo>
                                <a:cubicBezTo>
                                  <a:pt x="7" y="158"/>
                                  <a:pt x="0" y="149"/>
                                  <a:pt x="0" y="134"/>
                                </a:cubicBezTo>
                                <a:close/>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0"/>
                        <wps:cNvSpPr>
                          <a:spLocks/>
                        </wps:cNvSpPr>
                        <wps:spPr bwMode="auto">
                          <a:xfrm>
                            <a:off x="3060" y="1468"/>
                            <a:ext cx="139" cy="229"/>
                          </a:xfrm>
                          <a:custGeom>
                            <a:avLst/>
                            <a:gdLst>
                              <a:gd name="T0" fmla="*/ 59 w 380"/>
                              <a:gd name="T1" fmla="*/ 257 h 627"/>
                              <a:gd name="T2" fmla="*/ 207 w 380"/>
                              <a:gd name="T3" fmla="*/ 176 h 627"/>
                              <a:gd name="T4" fmla="*/ 380 w 380"/>
                              <a:gd name="T5" fmla="*/ 369 h 627"/>
                              <a:gd name="T6" fmla="*/ 380 w 380"/>
                              <a:gd name="T7" fmla="*/ 599 h 627"/>
                              <a:gd name="T8" fmla="*/ 354 w 380"/>
                              <a:gd name="T9" fmla="*/ 627 h 627"/>
                              <a:gd name="T10" fmla="*/ 347 w 380"/>
                              <a:gd name="T11" fmla="*/ 627 h 627"/>
                              <a:gd name="T12" fmla="*/ 321 w 380"/>
                              <a:gd name="T13" fmla="*/ 599 h 627"/>
                              <a:gd name="T14" fmla="*/ 321 w 380"/>
                              <a:gd name="T15" fmla="*/ 373 h 627"/>
                              <a:gd name="T16" fmla="*/ 203 w 380"/>
                              <a:gd name="T17" fmla="*/ 232 h 627"/>
                              <a:gd name="T18" fmla="*/ 59 w 380"/>
                              <a:gd name="T19" fmla="*/ 382 h 627"/>
                              <a:gd name="T20" fmla="*/ 59 w 380"/>
                              <a:gd name="T21" fmla="*/ 599 h 627"/>
                              <a:gd name="T22" fmla="*/ 33 w 380"/>
                              <a:gd name="T23" fmla="*/ 627 h 627"/>
                              <a:gd name="T24" fmla="*/ 26 w 380"/>
                              <a:gd name="T25" fmla="*/ 627 h 627"/>
                              <a:gd name="T26" fmla="*/ 0 w 380"/>
                              <a:gd name="T27" fmla="*/ 599 h 627"/>
                              <a:gd name="T28" fmla="*/ 0 w 380"/>
                              <a:gd name="T29" fmla="*/ 6 h 627"/>
                              <a:gd name="T30" fmla="*/ 20 w 380"/>
                              <a:gd name="T31" fmla="*/ 0 h 627"/>
                              <a:gd name="T32" fmla="*/ 59 w 380"/>
                              <a:gd name="T33" fmla="*/ 57 h 627"/>
                              <a:gd name="T34" fmla="*/ 59 w 380"/>
                              <a:gd name="T35" fmla="*/ 257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0" h="627">
                                <a:moveTo>
                                  <a:pt x="59" y="257"/>
                                </a:moveTo>
                                <a:cubicBezTo>
                                  <a:pt x="90" y="210"/>
                                  <a:pt x="138" y="176"/>
                                  <a:pt x="207" y="176"/>
                                </a:cubicBezTo>
                                <a:cubicBezTo>
                                  <a:pt x="322" y="176"/>
                                  <a:pt x="380" y="253"/>
                                  <a:pt x="380" y="369"/>
                                </a:cubicBezTo>
                                <a:lnTo>
                                  <a:pt x="380" y="599"/>
                                </a:lnTo>
                                <a:cubicBezTo>
                                  <a:pt x="380" y="621"/>
                                  <a:pt x="369" y="627"/>
                                  <a:pt x="354" y="627"/>
                                </a:cubicBezTo>
                                <a:lnTo>
                                  <a:pt x="347" y="627"/>
                                </a:lnTo>
                                <a:cubicBezTo>
                                  <a:pt x="332" y="627"/>
                                  <a:pt x="321" y="621"/>
                                  <a:pt x="321" y="599"/>
                                </a:cubicBezTo>
                                <a:lnTo>
                                  <a:pt x="321" y="373"/>
                                </a:lnTo>
                                <a:cubicBezTo>
                                  <a:pt x="321" y="285"/>
                                  <a:pt x="277" y="232"/>
                                  <a:pt x="203" y="232"/>
                                </a:cubicBezTo>
                                <a:cubicBezTo>
                                  <a:pt x="117" y="232"/>
                                  <a:pt x="59" y="291"/>
                                  <a:pt x="59" y="382"/>
                                </a:cubicBezTo>
                                <a:lnTo>
                                  <a:pt x="59" y="599"/>
                                </a:lnTo>
                                <a:cubicBezTo>
                                  <a:pt x="59" y="621"/>
                                  <a:pt x="48" y="627"/>
                                  <a:pt x="33" y="627"/>
                                </a:cubicBezTo>
                                <a:lnTo>
                                  <a:pt x="26" y="627"/>
                                </a:lnTo>
                                <a:cubicBezTo>
                                  <a:pt x="11" y="627"/>
                                  <a:pt x="0" y="621"/>
                                  <a:pt x="0" y="599"/>
                                </a:cubicBezTo>
                                <a:lnTo>
                                  <a:pt x="0" y="6"/>
                                </a:lnTo>
                                <a:cubicBezTo>
                                  <a:pt x="0" y="4"/>
                                  <a:pt x="9" y="0"/>
                                  <a:pt x="20" y="0"/>
                                </a:cubicBezTo>
                                <a:cubicBezTo>
                                  <a:pt x="40" y="0"/>
                                  <a:pt x="59" y="10"/>
                                  <a:pt x="59" y="57"/>
                                </a:cubicBezTo>
                                <a:lnTo>
                                  <a:pt x="59" y="257"/>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1"/>
                        <wps:cNvSpPr>
                          <a:spLocks noEditPoints="1"/>
                        </wps:cNvSpPr>
                        <wps:spPr bwMode="auto">
                          <a:xfrm>
                            <a:off x="3232" y="1533"/>
                            <a:ext cx="154" cy="167"/>
                          </a:xfrm>
                          <a:custGeom>
                            <a:avLst/>
                            <a:gdLst>
                              <a:gd name="T0" fmla="*/ 61 w 423"/>
                              <a:gd name="T1" fmla="*/ 195 h 459"/>
                              <a:gd name="T2" fmla="*/ 360 w 423"/>
                              <a:gd name="T3" fmla="*/ 195 h 459"/>
                              <a:gd name="T4" fmla="*/ 220 w 423"/>
                              <a:gd name="T5" fmla="*/ 53 h 459"/>
                              <a:gd name="T6" fmla="*/ 61 w 423"/>
                              <a:gd name="T7" fmla="*/ 195 h 459"/>
                              <a:gd name="T8" fmla="*/ 0 w 423"/>
                              <a:gd name="T9" fmla="*/ 231 h 459"/>
                              <a:gd name="T10" fmla="*/ 220 w 423"/>
                              <a:gd name="T11" fmla="*/ 0 h 459"/>
                              <a:gd name="T12" fmla="*/ 423 w 423"/>
                              <a:gd name="T13" fmla="*/ 220 h 459"/>
                              <a:gd name="T14" fmla="*/ 423 w 423"/>
                              <a:gd name="T15" fmla="*/ 226 h 459"/>
                              <a:gd name="T16" fmla="*/ 399 w 423"/>
                              <a:gd name="T17" fmla="*/ 246 h 459"/>
                              <a:gd name="T18" fmla="*/ 60 w 423"/>
                              <a:gd name="T19" fmla="*/ 246 h 459"/>
                              <a:gd name="T20" fmla="*/ 226 w 423"/>
                              <a:gd name="T21" fmla="*/ 406 h 459"/>
                              <a:gd name="T22" fmla="*/ 375 w 423"/>
                              <a:gd name="T23" fmla="*/ 328 h 459"/>
                              <a:gd name="T24" fmla="*/ 410 w 423"/>
                              <a:gd name="T25" fmla="*/ 362 h 459"/>
                              <a:gd name="T26" fmla="*/ 226 w 423"/>
                              <a:gd name="T27" fmla="*/ 459 h 459"/>
                              <a:gd name="T28" fmla="*/ 0 w 423"/>
                              <a:gd name="T29" fmla="*/ 23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3" h="459">
                                <a:moveTo>
                                  <a:pt x="61" y="195"/>
                                </a:moveTo>
                                <a:lnTo>
                                  <a:pt x="360" y="195"/>
                                </a:lnTo>
                                <a:cubicBezTo>
                                  <a:pt x="355" y="109"/>
                                  <a:pt x="302" y="53"/>
                                  <a:pt x="220" y="53"/>
                                </a:cubicBezTo>
                                <a:cubicBezTo>
                                  <a:pt x="138" y="53"/>
                                  <a:pt x="74" y="111"/>
                                  <a:pt x="61" y="195"/>
                                </a:cubicBezTo>
                                <a:close/>
                                <a:moveTo>
                                  <a:pt x="0" y="231"/>
                                </a:moveTo>
                                <a:cubicBezTo>
                                  <a:pt x="0" y="99"/>
                                  <a:pt x="94" y="0"/>
                                  <a:pt x="220" y="0"/>
                                </a:cubicBezTo>
                                <a:cubicBezTo>
                                  <a:pt x="343" y="0"/>
                                  <a:pt x="423" y="88"/>
                                  <a:pt x="423" y="220"/>
                                </a:cubicBezTo>
                                <a:lnTo>
                                  <a:pt x="423" y="226"/>
                                </a:lnTo>
                                <a:cubicBezTo>
                                  <a:pt x="423" y="242"/>
                                  <a:pt x="417" y="246"/>
                                  <a:pt x="399" y="246"/>
                                </a:cubicBezTo>
                                <a:lnTo>
                                  <a:pt x="60" y="246"/>
                                </a:lnTo>
                                <a:cubicBezTo>
                                  <a:pt x="64" y="340"/>
                                  <a:pt x="132" y="406"/>
                                  <a:pt x="226" y="406"/>
                                </a:cubicBezTo>
                                <a:cubicBezTo>
                                  <a:pt x="311" y="406"/>
                                  <a:pt x="349" y="369"/>
                                  <a:pt x="375" y="328"/>
                                </a:cubicBezTo>
                                <a:cubicBezTo>
                                  <a:pt x="377" y="325"/>
                                  <a:pt x="410" y="333"/>
                                  <a:pt x="410" y="362"/>
                                </a:cubicBezTo>
                                <a:cubicBezTo>
                                  <a:pt x="410" y="392"/>
                                  <a:pt x="344" y="459"/>
                                  <a:pt x="226" y="459"/>
                                </a:cubicBezTo>
                                <a:cubicBezTo>
                                  <a:pt x="93" y="459"/>
                                  <a:pt x="0" y="365"/>
                                  <a:pt x="0" y="231"/>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2"/>
                        <wps:cNvSpPr>
                          <a:spLocks/>
                        </wps:cNvSpPr>
                        <wps:spPr bwMode="auto">
                          <a:xfrm>
                            <a:off x="3457" y="1478"/>
                            <a:ext cx="179" cy="219"/>
                          </a:xfrm>
                          <a:custGeom>
                            <a:avLst/>
                            <a:gdLst>
                              <a:gd name="T0" fmla="*/ 214 w 489"/>
                              <a:gd name="T1" fmla="*/ 572 h 600"/>
                              <a:gd name="T2" fmla="*/ 214 w 489"/>
                              <a:gd name="T3" fmla="*/ 350 h 600"/>
                              <a:gd name="T4" fmla="*/ 3 w 489"/>
                              <a:gd name="T5" fmla="*/ 27 h 600"/>
                              <a:gd name="T6" fmla="*/ 40 w 489"/>
                              <a:gd name="T7" fmla="*/ 0 h 600"/>
                              <a:gd name="T8" fmla="*/ 71 w 489"/>
                              <a:gd name="T9" fmla="*/ 21 h 600"/>
                              <a:gd name="T10" fmla="*/ 246 w 489"/>
                              <a:gd name="T11" fmla="*/ 293 h 600"/>
                              <a:gd name="T12" fmla="*/ 419 w 489"/>
                              <a:gd name="T13" fmla="*/ 22 h 600"/>
                              <a:gd name="T14" fmla="*/ 450 w 489"/>
                              <a:gd name="T15" fmla="*/ 0 h 600"/>
                              <a:gd name="T16" fmla="*/ 487 w 489"/>
                              <a:gd name="T17" fmla="*/ 27 h 600"/>
                              <a:gd name="T18" fmla="*/ 276 w 489"/>
                              <a:gd name="T19" fmla="*/ 350 h 600"/>
                              <a:gd name="T20" fmla="*/ 276 w 489"/>
                              <a:gd name="T21" fmla="*/ 572 h 600"/>
                              <a:gd name="T22" fmla="*/ 248 w 489"/>
                              <a:gd name="T23" fmla="*/ 600 h 600"/>
                              <a:gd name="T24" fmla="*/ 240 w 489"/>
                              <a:gd name="T25" fmla="*/ 600 h 600"/>
                              <a:gd name="T26" fmla="*/ 214 w 489"/>
                              <a:gd name="T27" fmla="*/ 572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9" h="600">
                                <a:moveTo>
                                  <a:pt x="214" y="572"/>
                                </a:moveTo>
                                <a:lnTo>
                                  <a:pt x="214" y="350"/>
                                </a:lnTo>
                                <a:lnTo>
                                  <a:pt x="3" y="27"/>
                                </a:lnTo>
                                <a:cubicBezTo>
                                  <a:pt x="0" y="22"/>
                                  <a:pt x="13" y="0"/>
                                  <a:pt x="40" y="0"/>
                                </a:cubicBezTo>
                                <a:cubicBezTo>
                                  <a:pt x="52" y="0"/>
                                  <a:pt x="64" y="8"/>
                                  <a:pt x="71" y="21"/>
                                </a:cubicBezTo>
                                <a:lnTo>
                                  <a:pt x="246" y="293"/>
                                </a:lnTo>
                                <a:lnTo>
                                  <a:pt x="419" y="22"/>
                                </a:lnTo>
                                <a:cubicBezTo>
                                  <a:pt x="429" y="7"/>
                                  <a:pt x="440" y="0"/>
                                  <a:pt x="450" y="0"/>
                                </a:cubicBezTo>
                                <a:cubicBezTo>
                                  <a:pt x="476" y="0"/>
                                  <a:pt x="489" y="22"/>
                                  <a:pt x="487" y="27"/>
                                </a:cubicBezTo>
                                <a:lnTo>
                                  <a:pt x="276" y="350"/>
                                </a:lnTo>
                                <a:lnTo>
                                  <a:pt x="276" y="572"/>
                                </a:lnTo>
                                <a:cubicBezTo>
                                  <a:pt x="276" y="591"/>
                                  <a:pt x="267" y="600"/>
                                  <a:pt x="248" y="600"/>
                                </a:cubicBezTo>
                                <a:lnTo>
                                  <a:pt x="240" y="600"/>
                                </a:lnTo>
                                <a:cubicBezTo>
                                  <a:pt x="223" y="600"/>
                                  <a:pt x="214" y="591"/>
                                  <a:pt x="214" y="572"/>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3"/>
                        <wps:cNvSpPr>
                          <a:spLocks noEditPoints="1"/>
                        </wps:cNvSpPr>
                        <wps:spPr bwMode="auto">
                          <a:xfrm>
                            <a:off x="3651" y="1533"/>
                            <a:ext cx="154" cy="167"/>
                          </a:xfrm>
                          <a:custGeom>
                            <a:avLst/>
                            <a:gdLst>
                              <a:gd name="T0" fmla="*/ 61 w 423"/>
                              <a:gd name="T1" fmla="*/ 195 h 459"/>
                              <a:gd name="T2" fmla="*/ 360 w 423"/>
                              <a:gd name="T3" fmla="*/ 195 h 459"/>
                              <a:gd name="T4" fmla="*/ 220 w 423"/>
                              <a:gd name="T5" fmla="*/ 53 h 459"/>
                              <a:gd name="T6" fmla="*/ 61 w 423"/>
                              <a:gd name="T7" fmla="*/ 195 h 459"/>
                              <a:gd name="T8" fmla="*/ 0 w 423"/>
                              <a:gd name="T9" fmla="*/ 231 h 459"/>
                              <a:gd name="T10" fmla="*/ 220 w 423"/>
                              <a:gd name="T11" fmla="*/ 0 h 459"/>
                              <a:gd name="T12" fmla="*/ 423 w 423"/>
                              <a:gd name="T13" fmla="*/ 220 h 459"/>
                              <a:gd name="T14" fmla="*/ 423 w 423"/>
                              <a:gd name="T15" fmla="*/ 226 h 459"/>
                              <a:gd name="T16" fmla="*/ 399 w 423"/>
                              <a:gd name="T17" fmla="*/ 246 h 459"/>
                              <a:gd name="T18" fmla="*/ 59 w 423"/>
                              <a:gd name="T19" fmla="*/ 246 h 459"/>
                              <a:gd name="T20" fmla="*/ 225 w 423"/>
                              <a:gd name="T21" fmla="*/ 406 h 459"/>
                              <a:gd name="T22" fmla="*/ 375 w 423"/>
                              <a:gd name="T23" fmla="*/ 328 h 459"/>
                              <a:gd name="T24" fmla="*/ 410 w 423"/>
                              <a:gd name="T25" fmla="*/ 362 h 459"/>
                              <a:gd name="T26" fmla="*/ 225 w 423"/>
                              <a:gd name="T27" fmla="*/ 459 h 459"/>
                              <a:gd name="T28" fmla="*/ 0 w 423"/>
                              <a:gd name="T29" fmla="*/ 231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3" h="459">
                                <a:moveTo>
                                  <a:pt x="61" y="195"/>
                                </a:moveTo>
                                <a:lnTo>
                                  <a:pt x="360" y="195"/>
                                </a:lnTo>
                                <a:cubicBezTo>
                                  <a:pt x="355" y="109"/>
                                  <a:pt x="301" y="53"/>
                                  <a:pt x="220" y="53"/>
                                </a:cubicBezTo>
                                <a:cubicBezTo>
                                  <a:pt x="137" y="53"/>
                                  <a:pt x="74" y="111"/>
                                  <a:pt x="61" y="195"/>
                                </a:cubicBezTo>
                                <a:close/>
                                <a:moveTo>
                                  <a:pt x="0" y="231"/>
                                </a:moveTo>
                                <a:cubicBezTo>
                                  <a:pt x="0" y="99"/>
                                  <a:pt x="93" y="0"/>
                                  <a:pt x="220" y="0"/>
                                </a:cubicBezTo>
                                <a:cubicBezTo>
                                  <a:pt x="343" y="0"/>
                                  <a:pt x="423" y="88"/>
                                  <a:pt x="423" y="220"/>
                                </a:cubicBezTo>
                                <a:lnTo>
                                  <a:pt x="423" y="226"/>
                                </a:lnTo>
                                <a:cubicBezTo>
                                  <a:pt x="423" y="242"/>
                                  <a:pt x="417" y="246"/>
                                  <a:pt x="399" y="246"/>
                                </a:cubicBezTo>
                                <a:lnTo>
                                  <a:pt x="59" y="246"/>
                                </a:lnTo>
                                <a:cubicBezTo>
                                  <a:pt x="64" y="340"/>
                                  <a:pt x="132" y="406"/>
                                  <a:pt x="225" y="406"/>
                                </a:cubicBezTo>
                                <a:cubicBezTo>
                                  <a:pt x="311" y="406"/>
                                  <a:pt x="349" y="369"/>
                                  <a:pt x="375" y="328"/>
                                </a:cubicBezTo>
                                <a:cubicBezTo>
                                  <a:pt x="377" y="325"/>
                                  <a:pt x="410" y="333"/>
                                  <a:pt x="410" y="362"/>
                                </a:cubicBezTo>
                                <a:cubicBezTo>
                                  <a:pt x="410" y="392"/>
                                  <a:pt x="344" y="459"/>
                                  <a:pt x="225" y="459"/>
                                </a:cubicBezTo>
                                <a:cubicBezTo>
                                  <a:pt x="92" y="459"/>
                                  <a:pt x="0" y="365"/>
                                  <a:pt x="0" y="231"/>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4"/>
                        <wps:cNvSpPr>
                          <a:spLocks noEditPoints="1"/>
                        </wps:cNvSpPr>
                        <wps:spPr bwMode="auto">
                          <a:xfrm>
                            <a:off x="3829" y="1533"/>
                            <a:ext cx="136" cy="167"/>
                          </a:xfrm>
                          <a:custGeom>
                            <a:avLst/>
                            <a:gdLst>
                              <a:gd name="T0" fmla="*/ 313 w 372"/>
                              <a:gd name="T1" fmla="*/ 275 h 458"/>
                              <a:gd name="T2" fmla="*/ 313 w 372"/>
                              <a:gd name="T3" fmla="*/ 234 h 458"/>
                              <a:gd name="T4" fmla="*/ 287 w 372"/>
                              <a:gd name="T5" fmla="*/ 235 h 458"/>
                              <a:gd name="T6" fmla="*/ 61 w 372"/>
                              <a:gd name="T7" fmla="*/ 336 h 458"/>
                              <a:gd name="T8" fmla="*/ 156 w 372"/>
                              <a:gd name="T9" fmla="*/ 408 h 458"/>
                              <a:gd name="T10" fmla="*/ 313 w 372"/>
                              <a:gd name="T11" fmla="*/ 275 h 458"/>
                              <a:gd name="T12" fmla="*/ 0 w 372"/>
                              <a:gd name="T13" fmla="*/ 336 h 458"/>
                              <a:gd name="T14" fmla="*/ 304 w 372"/>
                              <a:gd name="T15" fmla="*/ 187 h 458"/>
                              <a:gd name="T16" fmla="*/ 313 w 372"/>
                              <a:gd name="T17" fmla="*/ 187 h 458"/>
                              <a:gd name="T18" fmla="*/ 313 w 372"/>
                              <a:gd name="T19" fmla="*/ 172 h 458"/>
                              <a:gd name="T20" fmla="*/ 190 w 372"/>
                              <a:gd name="T21" fmla="*/ 55 h 458"/>
                              <a:gd name="T22" fmla="*/ 51 w 372"/>
                              <a:gd name="T23" fmla="*/ 136 h 458"/>
                              <a:gd name="T24" fmla="*/ 17 w 372"/>
                              <a:gd name="T25" fmla="*/ 101 h 458"/>
                              <a:gd name="T26" fmla="*/ 195 w 372"/>
                              <a:gd name="T27" fmla="*/ 0 h 458"/>
                              <a:gd name="T28" fmla="*/ 372 w 372"/>
                              <a:gd name="T29" fmla="*/ 170 h 458"/>
                              <a:gd name="T30" fmla="*/ 372 w 372"/>
                              <a:gd name="T31" fmla="*/ 445 h 458"/>
                              <a:gd name="T32" fmla="*/ 351 w 372"/>
                              <a:gd name="T33" fmla="*/ 451 h 458"/>
                              <a:gd name="T34" fmla="*/ 314 w 372"/>
                              <a:gd name="T35" fmla="*/ 394 h 458"/>
                              <a:gd name="T36" fmla="*/ 314 w 372"/>
                              <a:gd name="T37" fmla="*/ 377 h 458"/>
                              <a:gd name="T38" fmla="*/ 151 w 372"/>
                              <a:gd name="T39" fmla="*/ 458 h 458"/>
                              <a:gd name="T40" fmla="*/ 0 w 372"/>
                              <a:gd name="T41" fmla="*/ 336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2" h="458">
                                <a:moveTo>
                                  <a:pt x="313" y="275"/>
                                </a:moveTo>
                                <a:lnTo>
                                  <a:pt x="313" y="234"/>
                                </a:lnTo>
                                <a:lnTo>
                                  <a:pt x="287" y="235"/>
                                </a:lnTo>
                                <a:cubicBezTo>
                                  <a:pt x="138" y="241"/>
                                  <a:pt x="61" y="267"/>
                                  <a:pt x="61" y="336"/>
                                </a:cubicBezTo>
                                <a:cubicBezTo>
                                  <a:pt x="61" y="380"/>
                                  <a:pt x="97" y="408"/>
                                  <a:pt x="156" y="408"/>
                                </a:cubicBezTo>
                                <a:cubicBezTo>
                                  <a:pt x="246" y="408"/>
                                  <a:pt x="313" y="352"/>
                                  <a:pt x="313" y="275"/>
                                </a:cubicBezTo>
                                <a:close/>
                                <a:moveTo>
                                  <a:pt x="0" y="336"/>
                                </a:moveTo>
                                <a:cubicBezTo>
                                  <a:pt x="0" y="234"/>
                                  <a:pt x="102" y="192"/>
                                  <a:pt x="304" y="187"/>
                                </a:cubicBezTo>
                                <a:lnTo>
                                  <a:pt x="313" y="187"/>
                                </a:lnTo>
                                <a:lnTo>
                                  <a:pt x="313" y="172"/>
                                </a:lnTo>
                                <a:cubicBezTo>
                                  <a:pt x="313" y="97"/>
                                  <a:pt x="269" y="55"/>
                                  <a:pt x="190" y="55"/>
                                </a:cubicBezTo>
                                <a:cubicBezTo>
                                  <a:pt x="120" y="55"/>
                                  <a:pt x="75" y="91"/>
                                  <a:pt x="51" y="136"/>
                                </a:cubicBezTo>
                                <a:cubicBezTo>
                                  <a:pt x="51" y="137"/>
                                  <a:pt x="17" y="133"/>
                                  <a:pt x="17" y="101"/>
                                </a:cubicBezTo>
                                <a:cubicBezTo>
                                  <a:pt x="17" y="70"/>
                                  <a:pt x="79" y="0"/>
                                  <a:pt x="195" y="0"/>
                                </a:cubicBezTo>
                                <a:cubicBezTo>
                                  <a:pt x="306" y="0"/>
                                  <a:pt x="372" y="65"/>
                                  <a:pt x="372" y="170"/>
                                </a:cubicBezTo>
                                <a:lnTo>
                                  <a:pt x="372" y="445"/>
                                </a:lnTo>
                                <a:cubicBezTo>
                                  <a:pt x="372" y="447"/>
                                  <a:pt x="362" y="451"/>
                                  <a:pt x="351" y="451"/>
                                </a:cubicBezTo>
                                <a:cubicBezTo>
                                  <a:pt x="331" y="451"/>
                                  <a:pt x="314" y="441"/>
                                  <a:pt x="314" y="394"/>
                                </a:cubicBezTo>
                                <a:lnTo>
                                  <a:pt x="314" y="377"/>
                                </a:lnTo>
                                <a:cubicBezTo>
                                  <a:pt x="279" y="428"/>
                                  <a:pt x="220" y="458"/>
                                  <a:pt x="151" y="458"/>
                                </a:cubicBezTo>
                                <a:cubicBezTo>
                                  <a:pt x="55" y="458"/>
                                  <a:pt x="0" y="409"/>
                                  <a:pt x="0" y="336"/>
                                </a:cubicBez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5"/>
                        <wps:cNvSpPr>
                          <a:spLocks/>
                        </wps:cNvSpPr>
                        <wps:spPr bwMode="auto">
                          <a:xfrm>
                            <a:off x="4008" y="1533"/>
                            <a:ext cx="87" cy="164"/>
                          </a:xfrm>
                          <a:custGeom>
                            <a:avLst/>
                            <a:gdLst>
                              <a:gd name="T0" fmla="*/ 59 w 237"/>
                              <a:gd name="T1" fmla="*/ 91 h 451"/>
                              <a:gd name="T2" fmla="*/ 174 w 237"/>
                              <a:gd name="T3" fmla="*/ 0 h 451"/>
                              <a:gd name="T4" fmla="*/ 237 w 237"/>
                              <a:gd name="T5" fmla="*/ 45 h 451"/>
                              <a:gd name="T6" fmla="*/ 221 w 237"/>
                              <a:gd name="T7" fmla="*/ 77 h 451"/>
                              <a:gd name="T8" fmla="*/ 168 w 237"/>
                              <a:gd name="T9" fmla="*/ 58 h 451"/>
                              <a:gd name="T10" fmla="*/ 59 w 237"/>
                              <a:gd name="T11" fmla="*/ 252 h 451"/>
                              <a:gd name="T12" fmla="*/ 59 w 237"/>
                              <a:gd name="T13" fmla="*/ 423 h 451"/>
                              <a:gd name="T14" fmla="*/ 33 w 237"/>
                              <a:gd name="T15" fmla="*/ 451 h 451"/>
                              <a:gd name="T16" fmla="*/ 26 w 237"/>
                              <a:gd name="T17" fmla="*/ 451 h 451"/>
                              <a:gd name="T18" fmla="*/ 0 w 237"/>
                              <a:gd name="T19" fmla="*/ 423 h 451"/>
                              <a:gd name="T20" fmla="*/ 0 w 237"/>
                              <a:gd name="T21" fmla="*/ 14 h 451"/>
                              <a:gd name="T22" fmla="*/ 20 w 237"/>
                              <a:gd name="T23" fmla="*/ 8 h 451"/>
                              <a:gd name="T24" fmla="*/ 59 w 237"/>
                              <a:gd name="T25" fmla="*/ 66 h 451"/>
                              <a:gd name="T26" fmla="*/ 59 w 237"/>
                              <a:gd name="T27" fmla="*/ 9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7" h="451">
                                <a:moveTo>
                                  <a:pt x="59" y="91"/>
                                </a:moveTo>
                                <a:cubicBezTo>
                                  <a:pt x="77" y="32"/>
                                  <a:pt x="115" y="0"/>
                                  <a:pt x="174" y="0"/>
                                </a:cubicBezTo>
                                <a:cubicBezTo>
                                  <a:pt x="214" y="0"/>
                                  <a:pt x="237" y="17"/>
                                  <a:pt x="237" y="45"/>
                                </a:cubicBezTo>
                                <a:cubicBezTo>
                                  <a:pt x="237" y="67"/>
                                  <a:pt x="223" y="78"/>
                                  <a:pt x="221" y="77"/>
                                </a:cubicBezTo>
                                <a:cubicBezTo>
                                  <a:pt x="208" y="66"/>
                                  <a:pt x="192" y="58"/>
                                  <a:pt x="168" y="58"/>
                                </a:cubicBezTo>
                                <a:cubicBezTo>
                                  <a:pt x="90" y="58"/>
                                  <a:pt x="59" y="140"/>
                                  <a:pt x="59" y="252"/>
                                </a:cubicBezTo>
                                <a:lnTo>
                                  <a:pt x="59" y="423"/>
                                </a:lnTo>
                                <a:cubicBezTo>
                                  <a:pt x="59" y="445"/>
                                  <a:pt x="48" y="451"/>
                                  <a:pt x="33" y="451"/>
                                </a:cubicBezTo>
                                <a:lnTo>
                                  <a:pt x="26" y="451"/>
                                </a:lnTo>
                                <a:cubicBezTo>
                                  <a:pt x="11" y="451"/>
                                  <a:pt x="0" y="445"/>
                                  <a:pt x="0" y="423"/>
                                </a:cubicBezTo>
                                <a:lnTo>
                                  <a:pt x="0" y="14"/>
                                </a:lnTo>
                                <a:cubicBezTo>
                                  <a:pt x="0" y="12"/>
                                  <a:pt x="9" y="8"/>
                                  <a:pt x="20" y="8"/>
                                </a:cubicBezTo>
                                <a:cubicBezTo>
                                  <a:pt x="40" y="8"/>
                                  <a:pt x="59" y="18"/>
                                  <a:pt x="59" y="66"/>
                                </a:cubicBezTo>
                                <a:lnTo>
                                  <a:pt x="59" y="91"/>
                                </a:lnTo>
                              </a:path>
                            </a:pathLst>
                          </a:custGeom>
                          <a:solidFill>
                            <a:srgbClr val="918F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6"/>
                        <wps:cNvSpPr>
                          <a:spLocks/>
                        </wps:cNvSpPr>
                        <wps:spPr bwMode="auto">
                          <a:xfrm>
                            <a:off x="354" y="106"/>
                            <a:ext cx="142" cy="142"/>
                          </a:xfrm>
                          <a:custGeom>
                            <a:avLst/>
                            <a:gdLst>
                              <a:gd name="T0" fmla="*/ 387 w 387"/>
                              <a:gd name="T1" fmla="*/ 248 h 388"/>
                              <a:gd name="T2" fmla="*/ 251 w 387"/>
                              <a:gd name="T3" fmla="*/ 0 h 388"/>
                              <a:gd name="T4" fmla="*/ 0 w 387"/>
                              <a:gd name="T5" fmla="*/ 160 h 388"/>
                              <a:gd name="T6" fmla="*/ 166 w 387"/>
                              <a:gd name="T7" fmla="*/ 388 h 388"/>
                              <a:gd name="T8" fmla="*/ 387 w 387"/>
                              <a:gd name="T9" fmla="*/ 248 h 388"/>
                            </a:gdLst>
                            <a:ahLst/>
                            <a:cxnLst>
                              <a:cxn ang="0">
                                <a:pos x="T0" y="T1"/>
                              </a:cxn>
                              <a:cxn ang="0">
                                <a:pos x="T2" y="T3"/>
                              </a:cxn>
                              <a:cxn ang="0">
                                <a:pos x="T4" y="T5"/>
                              </a:cxn>
                              <a:cxn ang="0">
                                <a:pos x="T6" y="T7"/>
                              </a:cxn>
                              <a:cxn ang="0">
                                <a:pos x="T8" y="T9"/>
                              </a:cxn>
                            </a:cxnLst>
                            <a:rect l="0" t="0" r="r" b="b"/>
                            <a:pathLst>
                              <a:path w="387" h="388">
                                <a:moveTo>
                                  <a:pt x="387" y="248"/>
                                </a:moveTo>
                                <a:lnTo>
                                  <a:pt x="251" y="0"/>
                                </a:lnTo>
                                <a:cubicBezTo>
                                  <a:pt x="164" y="48"/>
                                  <a:pt x="80" y="102"/>
                                  <a:pt x="0" y="160"/>
                                </a:cubicBezTo>
                                <a:lnTo>
                                  <a:pt x="166" y="388"/>
                                </a:lnTo>
                                <a:cubicBezTo>
                                  <a:pt x="236" y="337"/>
                                  <a:pt x="310" y="290"/>
                                  <a:pt x="387" y="248"/>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7"/>
                        <wps:cNvSpPr>
                          <a:spLocks/>
                        </wps:cNvSpPr>
                        <wps:spPr bwMode="auto">
                          <a:xfrm>
                            <a:off x="446" y="60"/>
                            <a:ext cx="136" cy="137"/>
                          </a:xfrm>
                          <a:custGeom>
                            <a:avLst/>
                            <a:gdLst>
                              <a:gd name="T0" fmla="*/ 373 w 373"/>
                              <a:gd name="T1" fmla="*/ 262 h 374"/>
                              <a:gd name="T2" fmla="*/ 269 w 373"/>
                              <a:gd name="T3" fmla="*/ 0 h 374"/>
                              <a:gd name="T4" fmla="*/ 0 w 373"/>
                              <a:gd name="T5" fmla="*/ 126 h 374"/>
                              <a:gd name="T6" fmla="*/ 136 w 373"/>
                              <a:gd name="T7" fmla="*/ 374 h 374"/>
                              <a:gd name="T8" fmla="*/ 373 w 373"/>
                              <a:gd name="T9" fmla="*/ 262 h 374"/>
                            </a:gdLst>
                            <a:ahLst/>
                            <a:cxnLst>
                              <a:cxn ang="0">
                                <a:pos x="T0" y="T1"/>
                              </a:cxn>
                              <a:cxn ang="0">
                                <a:pos x="T2" y="T3"/>
                              </a:cxn>
                              <a:cxn ang="0">
                                <a:pos x="T4" y="T5"/>
                              </a:cxn>
                              <a:cxn ang="0">
                                <a:pos x="T6" y="T7"/>
                              </a:cxn>
                              <a:cxn ang="0">
                                <a:pos x="T8" y="T9"/>
                              </a:cxn>
                            </a:cxnLst>
                            <a:rect l="0" t="0" r="r" b="b"/>
                            <a:pathLst>
                              <a:path w="373" h="374">
                                <a:moveTo>
                                  <a:pt x="373" y="262"/>
                                </a:moveTo>
                                <a:lnTo>
                                  <a:pt x="269" y="0"/>
                                </a:lnTo>
                                <a:cubicBezTo>
                                  <a:pt x="176" y="36"/>
                                  <a:pt x="86" y="79"/>
                                  <a:pt x="0" y="126"/>
                                </a:cubicBezTo>
                                <a:lnTo>
                                  <a:pt x="136" y="374"/>
                                </a:lnTo>
                                <a:cubicBezTo>
                                  <a:pt x="212" y="332"/>
                                  <a:pt x="291" y="294"/>
                                  <a:pt x="373" y="26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8"/>
                        <wps:cNvSpPr>
                          <a:spLocks/>
                        </wps:cNvSpPr>
                        <wps:spPr bwMode="auto">
                          <a:xfrm>
                            <a:off x="647" y="6"/>
                            <a:ext cx="120" cy="120"/>
                          </a:xfrm>
                          <a:custGeom>
                            <a:avLst/>
                            <a:gdLst>
                              <a:gd name="T0" fmla="*/ 328 w 328"/>
                              <a:gd name="T1" fmla="*/ 280 h 329"/>
                              <a:gd name="T2" fmla="*/ 293 w 328"/>
                              <a:gd name="T3" fmla="*/ 0 h 329"/>
                              <a:gd name="T4" fmla="*/ 0 w 328"/>
                              <a:gd name="T5" fmla="*/ 56 h 329"/>
                              <a:gd name="T6" fmla="*/ 71 w 328"/>
                              <a:gd name="T7" fmla="*/ 329 h 329"/>
                              <a:gd name="T8" fmla="*/ 328 w 328"/>
                              <a:gd name="T9" fmla="*/ 280 h 329"/>
                            </a:gdLst>
                            <a:ahLst/>
                            <a:cxnLst>
                              <a:cxn ang="0">
                                <a:pos x="T0" y="T1"/>
                              </a:cxn>
                              <a:cxn ang="0">
                                <a:pos x="T2" y="T3"/>
                              </a:cxn>
                              <a:cxn ang="0">
                                <a:pos x="T4" y="T5"/>
                              </a:cxn>
                              <a:cxn ang="0">
                                <a:pos x="T6" y="T7"/>
                              </a:cxn>
                              <a:cxn ang="0">
                                <a:pos x="T8" y="T9"/>
                              </a:cxn>
                            </a:cxnLst>
                            <a:rect l="0" t="0" r="r" b="b"/>
                            <a:pathLst>
                              <a:path w="328" h="329">
                                <a:moveTo>
                                  <a:pt x="328" y="280"/>
                                </a:moveTo>
                                <a:lnTo>
                                  <a:pt x="293" y="0"/>
                                </a:lnTo>
                                <a:cubicBezTo>
                                  <a:pt x="193" y="13"/>
                                  <a:pt x="96" y="31"/>
                                  <a:pt x="0" y="56"/>
                                </a:cubicBezTo>
                                <a:lnTo>
                                  <a:pt x="71" y="329"/>
                                </a:lnTo>
                                <a:cubicBezTo>
                                  <a:pt x="155" y="308"/>
                                  <a:pt x="240" y="291"/>
                                  <a:pt x="328" y="280"/>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9"/>
                        <wps:cNvSpPr>
                          <a:spLocks/>
                        </wps:cNvSpPr>
                        <wps:spPr bwMode="auto">
                          <a:xfrm>
                            <a:off x="863" y="0"/>
                            <a:ext cx="108" cy="109"/>
                          </a:xfrm>
                          <a:custGeom>
                            <a:avLst/>
                            <a:gdLst>
                              <a:gd name="T0" fmla="*/ 0 w 297"/>
                              <a:gd name="T1" fmla="*/ 282 h 298"/>
                              <a:gd name="T2" fmla="*/ 262 w 297"/>
                              <a:gd name="T3" fmla="*/ 298 h 298"/>
                              <a:gd name="T4" fmla="*/ 297 w 297"/>
                              <a:gd name="T5" fmla="*/ 18 h 298"/>
                              <a:gd name="T6" fmla="*/ 0 w 297"/>
                              <a:gd name="T7" fmla="*/ 0 h 298"/>
                              <a:gd name="T8" fmla="*/ 0 w 297"/>
                              <a:gd name="T9" fmla="*/ 0 h 298"/>
                              <a:gd name="T10" fmla="*/ 0 w 297"/>
                              <a:gd name="T11" fmla="*/ 282 h 298"/>
                              <a:gd name="T12" fmla="*/ 0 w 297"/>
                              <a:gd name="T13" fmla="*/ 282 h 298"/>
                            </a:gdLst>
                            <a:ahLst/>
                            <a:cxnLst>
                              <a:cxn ang="0">
                                <a:pos x="T0" y="T1"/>
                              </a:cxn>
                              <a:cxn ang="0">
                                <a:pos x="T2" y="T3"/>
                              </a:cxn>
                              <a:cxn ang="0">
                                <a:pos x="T4" y="T5"/>
                              </a:cxn>
                              <a:cxn ang="0">
                                <a:pos x="T6" y="T7"/>
                              </a:cxn>
                              <a:cxn ang="0">
                                <a:pos x="T8" y="T9"/>
                              </a:cxn>
                              <a:cxn ang="0">
                                <a:pos x="T10" y="T11"/>
                              </a:cxn>
                              <a:cxn ang="0">
                                <a:pos x="T12" y="T13"/>
                              </a:cxn>
                            </a:cxnLst>
                            <a:rect l="0" t="0" r="r" b="b"/>
                            <a:pathLst>
                              <a:path w="297" h="298">
                                <a:moveTo>
                                  <a:pt x="0" y="282"/>
                                </a:moveTo>
                                <a:cubicBezTo>
                                  <a:pt x="89" y="282"/>
                                  <a:pt x="176" y="288"/>
                                  <a:pt x="262" y="298"/>
                                </a:cubicBezTo>
                                <a:lnTo>
                                  <a:pt x="297" y="18"/>
                                </a:lnTo>
                                <a:cubicBezTo>
                                  <a:pt x="200" y="6"/>
                                  <a:pt x="101" y="0"/>
                                  <a:pt x="0" y="0"/>
                                </a:cubicBezTo>
                                <a:lnTo>
                                  <a:pt x="0" y="0"/>
                                </a:lnTo>
                                <a:lnTo>
                                  <a:pt x="0" y="282"/>
                                </a:lnTo>
                                <a:lnTo>
                                  <a:pt x="0" y="2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0"/>
                        <wps:cNvSpPr>
                          <a:spLocks/>
                        </wps:cNvSpPr>
                        <wps:spPr bwMode="auto">
                          <a:xfrm>
                            <a:off x="196" y="234"/>
                            <a:ext cx="145" cy="145"/>
                          </a:xfrm>
                          <a:custGeom>
                            <a:avLst/>
                            <a:gdLst>
                              <a:gd name="T0" fmla="*/ 397 w 397"/>
                              <a:gd name="T1" fmla="*/ 206 h 397"/>
                              <a:gd name="T2" fmla="*/ 204 w 397"/>
                              <a:gd name="T3" fmla="*/ 0 h 397"/>
                              <a:gd name="T4" fmla="*/ 0 w 397"/>
                              <a:gd name="T5" fmla="*/ 217 h 397"/>
                              <a:gd name="T6" fmla="*/ 218 w 397"/>
                              <a:gd name="T7" fmla="*/ 397 h 397"/>
                              <a:gd name="T8" fmla="*/ 397 w 397"/>
                              <a:gd name="T9" fmla="*/ 206 h 397"/>
                            </a:gdLst>
                            <a:ahLst/>
                            <a:cxnLst>
                              <a:cxn ang="0">
                                <a:pos x="T0" y="T1"/>
                              </a:cxn>
                              <a:cxn ang="0">
                                <a:pos x="T2" y="T3"/>
                              </a:cxn>
                              <a:cxn ang="0">
                                <a:pos x="T4" y="T5"/>
                              </a:cxn>
                              <a:cxn ang="0">
                                <a:pos x="T6" y="T7"/>
                              </a:cxn>
                              <a:cxn ang="0">
                                <a:pos x="T8" y="T9"/>
                              </a:cxn>
                            </a:cxnLst>
                            <a:rect l="0" t="0" r="r" b="b"/>
                            <a:pathLst>
                              <a:path w="397" h="397">
                                <a:moveTo>
                                  <a:pt x="397" y="206"/>
                                </a:moveTo>
                                <a:lnTo>
                                  <a:pt x="204" y="0"/>
                                </a:lnTo>
                                <a:cubicBezTo>
                                  <a:pt x="132" y="68"/>
                                  <a:pt x="64" y="141"/>
                                  <a:pt x="0" y="217"/>
                                </a:cubicBezTo>
                                <a:lnTo>
                                  <a:pt x="218" y="397"/>
                                </a:lnTo>
                                <a:cubicBezTo>
                                  <a:pt x="274" y="330"/>
                                  <a:pt x="334" y="266"/>
                                  <a:pt x="397" y="206"/>
                                </a:cubicBezTo>
                                <a:close/>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1"/>
                        <wps:cNvSpPr>
                          <a:spLocks/>
                        </wps:cNvSpPr>
                        <wps:spPr bwMode="auto">
                          <a:xfrm>
                            <a:off x="80" y="401"/>
                            <a:ext cx="140" cy="139"/>
                          </a:xfrm>
                          <a:custGeom>
                            <a:avLst/>
                            <a:gdLst>
                              <a:gd name="T0" fmla="*/ 382 w 382"/>
                              <a:gd name="T1" fmla="*/ 152 h 381"/>
                              <a:gd name="T2" fmla="*/ 144 w 382"/>
                              <a:gd name="T3" fmla="*/ 0 h 381"/>
                              <a:gd name="T4" fmla="*/ 0 w 382"/>
                              <a:gd name="T5" fmla="*/ 261 h 381"/>
                              <a:gd name="T6" fmla="*/ 256 w 382"/>
                              <a:gd name="T7" fmla="*/ 381 h 381"/>
                              <a:gd name="T8" fmla="*/ 382 w 382"/>
                              <a:gd name="T9" fmla="*/ 152 h 381"/>
                            </a:gdLst>
                            <a:ahLst/>
                            <a:cxnLst>
                              <a:cxn ang="0">
                                <a:pos x="T0" y="T1"/>
                              </a:cxn>
                              <a:cxn ang="0">
                                <a:pos x="T2" y="T3"/>
                              </a:cxn>
                              <a:cxn ang="0">
                                <a:pos x="T4" y="T5"/>
                              </a:cxn>
                              <a:cxn ang="0">
                                <a:pos x="T6" y="T7"/>
                              </a:cxn>
                              <a:cxn ang="0">
                                <a:pos x="T8" y="T9"/>
                              </a:cxn>
                            </a:cxnLst>
                            <a:rect l="0" t="0" r="r" b="b"/>
                            <a:pathLst>
                              <a:path w="382" h="381">
                                <a:moveTo>
                                  <a:pt x="382" y="152"/>
                                </a:moveTo>
                                <a:lnTo>
                                  <a:pt x="144" y="0"/>
                                </a:lnTo>
                                <a:cubicBezTo>
                                  <a:pt x="90" y="84"/>
                                  <a:pt x="43" y="171"/>
                                  <a:pt x="0" y="261"/>
                                </a:cubicBezTo>
                                <a:lnTo>
                                  <a:pt x="256" y="381"/>
                                </a:lnTo>
                                <a:cubicBezTo>
                                  <a:pt x="293" y="302"/>
                                  <a:pt x="335" y="225"/>
                                  <a:pt x="382" y="15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2"/>
                        <wps:cNvSpPr>
                          <a:spLocks/>
                        </wps:cNvSpPr>
                        <wps:spPr bwMode="auto">
                          <a:xfrm>
                            <a:off x="0" y="597"/>
                            <a:ext cx="138" cy="220"/>
                          </a:xfrm>
                          <a:custGeom>
                            <a:avLst/>
                            <a:gdLst>
                              <a:gd name="T0" fmla="*/ 111 w 379"/>
                              <a:gd name="T1" fmla="*/ 0 h 601"/>
                              <a:gd name="T2" fmla="*/ 37 w 379"/>
                              <a:gd name="T3" fmla="*/ 288 h 601"/>
                              <a:gd name="T4" fmla="*/ 0 w 379"/>
                              <a:gd name="T5" fmla="*/ 583 h 601"/>
                              <a:gd name="T6" fmla="*/ 282 w 379"/>
                              <a:gd name="T7" fmla="*/ 601 h 601"/>
                              <a:gd name="T8" fmla="*/ 314 w 379"/>
                              <a:gd name="T9" fmla="*/ 341 h 601"/>
                              <a:gd name="T10" fmla="*/ 379 w 379"/>
                              <a:gd name="T11" fmla="*/ 88 h 601"/>
                              <a:gd name="T12" fmla="*/ 111 w 379"/>
                              <a:gd name="T13" fmla="*/ 0 h 601"/>
                            </a:gdLst>
                            <a:ahLst/>
                            <a:cxnLst>
                              <a:cxn ang="0">
                                <a:pos x="T0" y="T1"/>
                              </a:cxn>
                              <a:cxn ang="0">
                                <a:pos x="T2" y="T3"/>
                              </a:cxn>
                              <a:cxn ang="0">
                                <a:pos x="T4" y="T5"/>
                              </a:cxn>
                              <a:cxn ang="0">
                                <a:pos x="T6" y="T7"/>
                              </a:cxn>
                              <a:cxn ang="0">
                                <a:pos x="T8" y="T9"/>
                              </a:cxn>
                              <a:cxn ang="0">
                                <a:pos x="T10" y="T11"/>
                              </a:cxn>
                              <a:cxn ang="0">
                                <a:pos x="T12" y="T13"/>
                              </a:cxn>
                            </a:cxnLst>
                            <a:rect l="0" t="0" r="r" b="b"/>
                            <a:pathLst>
                              <a:path w="379" h="601">
                                <a:moveTo>
                                  <a:pt x="111" y="0"/>
                                </a:moveTo>
                                <a:cubicBezTo>
                                  <a:pt x="80" y="94"/>
                                  <a:pt x="56" y="190"/>
                                  <a:pt x="37" y="288"/>
                                </a:cubicBezTo>
                                <a:cubicBezTo>
                                  <a:pt x="19" y="385"/>
                                  <a:pt x="6" y="483"/>
                                  <a:pt x="0" y="583"/>
                                </a:cubicBezTo>
                                <a:lnTo>
                                  <a:pt x="282" y="601"/>
                                </a:lnTo>
                                <a:cubicBezTo>
                                  <a:pt x="287" y="513"/>
                                  <a:pt x="298" y="426"/>
                                  <a:pt x="314" y="341"/>
                                </a:cubicBezTo>
                                <a:cubicBezTo>
                                  <a:pt x="331" y="255"/>
                                  <a:pt x="352" y="170"/>
                                  <a:pt x="379" y="88"/>
                                </a:cubicBezTo>
                                <a:lnTo>
                                  <a:pt x="111" y="0"/>
                                </a:ln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3"/>
                        <wps:cNvSpPr>
                          <a:spLocks/>
                        </wps:cNvSpPr>
                        <wps:spPr bwMode="auto">
                          <a:xfrm>
                            <a:off x="1505" y="401"/>
                            <a:ext cx="140" cy="139"/>
                          </a:xfrm>
                          <a:custGeom>
                            <a:avLst/>
                            <a:gdLst>
                              <a:gd name="T0" fmla="*/ 127 w 382"/>
                              <a:gd name="T1" fmla="*/ 381 h 381"/>
                              <a:gd name="T2" fmla="*/ 382 w 382"/>
                              <a:gd name="T3" fmla="*/ 261 h 381"/>
                              <a:gd name="T4" fmla="*/ 239 w 382"/>
                              <a:gd name="T5" fmla="*/ 0 h 381"/>
                              <a:gd name="T6" fmla="*/ 0 w 382"/>
                              <a:gd name="T7" fmla="*/ 152 h 381"/>
                              <a:gd name="T8" fmla="*/ 127 w 382"/>
                              <a:gd name="T9" fmla="*/ 381 h 381"/>
                            </a:gdLst>
                            <a:ahLst/>
                            <a:cxnLst>
                              <a:cxn ang="0">
                                <a:pos x="T0" y="T1"/>
                              </a:cxn>
                              <a:cxn ang="0">
                                <a:pos x="T2" y="T3"/>
                              </a:cxn>
                              <a:cxn ang="0">
                                <a:pos x="T4" y="T5"/>
                              </a:cxn>
                              <a:cxn ang="0">
                                <a:pos x="T6" y="T7"/>
                              </a:cxn>
                              <a:cxn ang="0">
                                <a:pos x="T8" y="T9"/>
                              </a:cxn>
                            </a:cxnLst>
                            <a:rect l="0" t="0" r="r" b="b"/>
                            <a:pathLst>
                              <a:path w="382" h="381">
                                <a:moveTo>
                                  <a:pt x="127" y="381"/>
                                </a:moveTo>
                                <a:lnTo>
                                  <a:pt x="382" y="261"/>
                                </a:lnTo>
                                <a:cubicBezTo>
                                  <a:pt x="340" y="171"/>
                                  <a:pt x="292" y="84"/>
                                  <a:pt x="239" y="0"/>
                                </a:cubicBezTo>
                                <a:lnTo>
                                  <a:pt x="0" y="152"/>
                                </a:lnTo>
                                <a:cubicBezTo>
                                  <a:pt x="47" y="225"/>
                                  <a:pt x="89" y="302"/>
                                  <a:pt x="127" y="381"/>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4"/>
                        <wps:cNvSpPr>
                          <a:spLocks/>
                        </wps:cNvSpPr>
                        <wps:spPr bwMode="auto">
                          <a:xfrm>
                            <a:off x="1143" y="60"/>
                            <a:ext cx="136" cy="137"/>
                          </a:xfrm>
                          <a:custGeom>
                            <a:avLst/>
                            <a:gdLst>
                              <a:gd name="T0" fmla="*/ 237 w 373"/>
                              <a:gd name="T1" fmla="*/ 375 h 375"/>
                              <a:gd name="T2" fmla="*/ 373 w 373"/>
                              <a:gd name="T3" fmla="*/ 127 h 375"/>
                              <a:gd name="T4" fmla="*/ 104 w 373"/>
                              <a:gd name="T5" fmla="*/ 0 h 375"/>
                              <a:gd name="T6" fmla="*/ 0 w 373"/>
                              <a:gd name="T7" fmla="*/ 263 h 375"/>
                              <a:gd name="T8" fmla="*/ 237 w 373"/>
                              <a:gd name="T9" fmla="*/ 375 h 375"/>
                            </a:gdLst>
                            <a:ahLst/>
                            <a:cxnLst>
                              <a:cxn ang="0">
                                <a:pos x="T0" y="T1"/>
                              </a:cxn>
                              <a:cxn ang="0">
                                <a:pos x="T2" y="T3"/>
                              </a:cxn>
                              <a:cxn ang="0">
                                <a:pos x="T4" y="T5"/>
                              </a:cxn>
                              <a:cxn ang="0">
                                <a:pos x="T6" y="T7"/>
                              </a:cxn>
                              <a:cxn ang="0">
                                <a:pos x="T8" y="T9"/>
                              </a:cxn>
                            </a:cxnLst>
                            <a:rect l="0" t="0" r="r" b="b"/>
                            <a:pathLst>
                              <a:path w="373" h="375">
                                <a:moveTo>
                                  <a:pt x="237" y="375"/>
                                </a:moveTo>
                                <a:lnTo>
                                  <a:pt x="373" y="127"/>
                                </a:lnTo>
                                <a:cubicBezTo>
                                  <a:pt x="286" y="80"/>
                                  <a:pt x="196" y="37"/>
                                  <a:pt x="104" y="0"/>
                                </a:cubicBezTo>
                                <a:lnTo>
                                  <a:pt x="0" y="263"/>
                                </a:lnTo>
                                <a:cubicBezTo>
                                  <a:pt x="81" y="295"/>
                                  <a:pt x="160" y="333"/>
                                  <a:pt x="237" y="375"/>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5"/>
                        <wps:cNvSpPr>
                          <a:spLocks/>
                        </wps:cNvSpPr>
                        <wps:spPr bwMode="auto">
                          <a:xfrm>
                            <a:off x="1052" y="27"/>
                            <a:ext cx="129" cy="129"/>
                          </a:xfrm>
                          <a:custGeom>
                            <a:avLst/>
                            <a:gdLst>
                              <a:gd name="T0" fmla="*/ 249 w 353"/>
                              <a:gd name="T1" fmla="*/ 354 h 354"/>
                              <a:gd name="T2" fmla="*/ 353 w 353"/>
                              <a:gd name="T3" fmla="*/ 91 h 354"/>
                              <a:gd name="T4" fmla="*/ 70 w 353"/>
                              <a:gd name="T5" fmla="*/ 0 h 354"/>
                              <a:gd name="T6" fmla="*/ 0 w 353"/>
                              <a:gd name="T7" fmla="*/ 273 h 354"/>
                              <a:gd name="T8" fmla="*/ 249 w 353"/>
                              <a:gd name="T9" fmla="*/ 354 h 354"/>
                            </a:gdLst>
                            <a:ahLst/>
                            <a:cxnLst>
                              <a:cxn ang="0">
                                <a:pos x="T0" y="T1"/>
                              </a:cxn>
                              <a:cxn ang="0">
                                <a:pos x="T2" y="T3"/>
                              </a:cxn>
                              <a:cxn ang="0">
                                <a:pos x="T4" y="T5"/>
                              </a:cxn>
                              <a:cxn ang="0">
                                <a:pos x="T6" y="T7"/>
                              </a:cxn>
                              <a:cxn ang="0">
                                <a:pos x="T8" y="T9"/>
                              </a:cxn>
                            </a:cxnLst>
                            <a:rect l="0" t="0" r="r" b="b"/>
                            <a:pathLst>
                              <a:path w="353" h="354">
                                <a:moveTo>
                                  <a:pt x="249" y="354"/>
                                </a:moveTo>
                                <a:lnTo>
                                  <a:pt x="353" y="91"/>
                                </a:lnTo>
                                <a:cubicBezTo>
                                  <a:pt x="261" y="55"/>
                                  <a:pt x="167" y="24"/>
                                  <a:pt x="70" y="0"/>
                                </a:cubicBezTo>
                                <a:lnTo>
                                  <a:pt x="0" y="273"/>
                                </a:lnTo>
                                <a:cubicBezTo>
                                  <a:pt x="85" y="295"/>
                                  <a:pt x="168" y="322"/>
                                  <a:pt x="249" y="354"/>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6"/>
                        <wps:cNvSpPr>
                          <a:spLocks/>
                        </wps:cNvSpPr>
                        <wps:spPr bwMode="auto">
                          <a:xfrm>
                            <a:off x="1143" y="1532"/>
                            <a:ext cx="136" cy="137"/>
                          </a:xfrm>
                          <a:custGeom>
                            <a:avLst/>
                            <a:gdLst>
                              <a:gd name="T0" fmla="*/ 0 w 373"/>
                              <a:gd name="T1" fmla="*/ 112 h 374"/>
                              <a:gd name="T2" fmla="*/ 104 w 373"/>
                              <a:gd name="T3" fmla="*/ 374 h 374"/>
                              <a:gd name="T4" fmla="*/ 373 w 373"/>
                              <a:gd name="T5" fmla="*/ 247 h 374"/>
                              <a:gd name="T6" fmla="*/ 237 w 373"/>
                              <a:gd name="T7" fmla="*/ 0 h 374"/>
                              <a:gd name="T8" fmla="*/ 0 w 373"/>
                              <a:gd name="T9" fmla="*/ 112 h 374"/>
                            </a:gdLst>
                            <a:ahLst/>
                            <a:cxnLst>
                              <a:cxn ang="0">
                                <a:pos x="T0" y="T1"/>
                              </a:cxn>
                              <a:cxn ang="0">
                                <a:pos x="T2" y="T3"/>
                              </a:cxn>
                              <a:cxn ang="0">
                                <a:pos x="T4" y="T5"/>
                              </a:cxn>
                              <a:cxn ang="0">
                                <a:pos x="T6" y="T7"/>
                              </a:cxn>
                              <a:cxn ang="0">
                                <a:pos x="T8" y="T9"/>
                              </a:cxn>
                            </a:cxnLst>
                            <a:rect l="0" t="0" r="r" b="b"/>
                            <a:pathLst>
                              <a:path w="373" h="374">
                                <a:moveTo>
                                  <a:pt x="0" y="112"/>
                                </a:moveTo>
                                <a:lnTo>
                                  <a:pt x="104" y="374"/>
                                </a:lnTo>
                                <a:cubicBezTo>
                                  <a:pt x="196" y="337"/>
                                  <a:pt x="286" y="295"/>
                                  <a:pt x="373" y="247"/>
                                </a:cubicBezTo>
                                <a:lnTo>
                                  <a:pt x="237" y="0"/>
                                </a:lnTo>
                                <a:cubicBezTo>
                                  <a:pt x="160" y="42"/>
                                  <a:pt x="81" y="79"/>
                                  <a:pt x="0" y="112"/>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7"/>
                        <wps:cNvSpPr>
                          <a:spLocks/>
                        </wps:cNvSpPr>
                        <wps:spPr bwMode="auto">
                          <a:xfrm>
                            <a:off x="958" y="1602"/>
                            <a:ext cx="120" cy="120"/>
                          </a:xfrm>
                          <a:custGeom>
                            <a:avLst/>
                            <a:gdLst>
                              <a:gd name="T0" fmla="*/ 0 w 327"/>
                              <a:gd name="T1" fmla="*/ 49 h 329"/>
                              <a:gd name="T2" fmla="*/ 35 w 327"/>
                              <a:gd name="T3" fmla="*/ 329 h 329"/>
                              <a:gd name="T4" fmla="*/ 327 w 327"/>
                              <a:gd name="T5" fmla="*/ 274 h 329"/>
                              <a:gd name="T6" fmla="*/ 257 w 327"/>
                              <a:gd name="T7" fmla="*/ 0 h 329"/>
                              <a:gd name="T8" fmla="*/ 0 w 327"/>
                              <a:gd name="T9" fmla="*/ 49 h 329"/>
                            </a:gdLst>
                            <a:ahLst/>
                            <a:cxnLst>
                              <a:cxn ang="0">
                                <a:pos x="T0" y="T1"/>
                              </a:cxn>
                              <a:cxn ang="0">
                                <a:pos x="T2" y="T3"/>
                              </a:cxn>
                              <a:cxn ang="0">
                                <a:pos x="T4" y="T5"/>
                              </a:cxn>
                              <a:cxn ang="0">
                                <a:pos x="T6" y="T7"/>
                              </a:cxn>
                              <a:cxn ang="0">
                                <a:pos x="T8" y="T9"/>
                              </a:cxn>
                            </a:cxnLst>
                            <a:rect l="0" t="0" r="r" b="b"/>
                            <a:pathLst>
                              <a:path w="327" h="329">
                                <a:moveTo>
                                  <a:pt x="0" y="49"/>
                                </a:moveTo>
                                <a:lnTo>
                                  <a:pt x="35" y="329"/>
                                </a:lnTo>
                                <a:cubicBezTo>
                                  <a:pt x="134" y="317"/>
                                  <a:pt x="232" y="298"/>
                                  <a:pt x="327" y="274"/>
                                </a:cubicBezTo>
                                <a:lnTo>
                                  <a:pt x="257" y="0"/>
                                </a:lnTo>
                                <a:cubicBezTo>
                                  <a:pt x="173" y="22"/>
                                  <a:pt x="87" y="38"/>
                                  <a:pt x="0" y="49"/>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8"/>
                        <wps:cNvSpPr>
                          <a:spLocks/>
                        </wps:cNvSpPr>
                        <wps:spPr bwMode="auto">
                          <a:xfrm>
                            <a:off x="863" y="1620"/>
                            <a:ext cx="108" cy="109"/>
                          </a:xfrm>
                          <a:custGeom>
                            <a:avLst/>
                            <a:gdLst>
                              <a:gd name="T0" fmla="*/ 0 w 297"/>
                              <a:gd name="T1" fmla="*/ 16 h 299"/>
                              <a:gd name="T2" fmla="*/ 0 w 297"/>
                              <a:gd name="T3" fmla="*/ 16 h 299"/>
                              <a:gd name="T4" fmla="*/ 0 w 297"/>
                              <a:gd name="T5" fmla="*/ 299 h 299"/>
                              <a:gd name="T6" fmla="*/ 0 w 297"/>
                              <a:gd name="T7" fmla="*/ 299 h 299"/>
                              <a:gd name="T8" fmla="*/ 297 w 297"/>
                              <a:gd name="T9" fmla="*/ 280 h 299"/>
                              <a:gd name="T10" fmla="*/ 262 w 297"/>
                              <a:gd name="T11" fmla="*/ 0 h 299"/>
                              <a:gd name="T12" fmla="*/ 0 w 297"/>
                              <a:gd name="T13" fmla="*/ 16 h 299"/>
                            </a:gdLst>
                            <a:ahLst/>
                            <a:cxnLst>
                              <a:cxn ang="0">
                                <a:pos x="T0" y="T1"/>
                              </a:cxn>
                              <a:cxn ang="0">
                                <a:pos x="T2" y="T3"/>
                              </a:cxn>
                              <a:cxn ang="0">
                                <a:pos x="T4" y="T5"/>
                              </a:cxn>
                              <a:cxn ang="0">
                                <a:pos x="T6" y="T7"/>
                              </a:cxn>
                              <a:cxn ang="0">
                                <a:pos x="T8" y="T9"/>
                              </a:cxn>
                              <a:cxn ang="0">
                                <a:pos x="T10" y="T11"/>
                              </a:cxn>
                              <a:cxn ang="0">
                                <a:pos x="T12" y="T13"/>
                              </a:cxn>
                            </a:cxnLst>
                            <a:rect l="0" t="0" r="r" b="b"/>
                            <a:pathLst>
                              <a:path w="297" h="299">
                                <a:moveTo>
                                  <a:pt x="0" y="16"/>
                                </a:moveTo>
                                <a:lnTo>
                                  <a:pt x="0" y="16"/>
                                </a:lnTo>
                                <a:lnTo>
                                  <a:pt x="0" y="299"/>
                                </a:lnTo>
                                <a:lnTo>
                                  <a:pt x="0" y="299"/>
                                </a:lnTo>
                                <a:cubicBezTo>
                                  <a:pt x="101" y="299"/>
                                  <a:pt x="200" y="292"/>
                                  <a:pt x="297" y="280"/>
                                </a:cubicBezTo>
                                <a:lnTo>
                                  <a:pt x="262" y="0"/>
                                </a:lnTo>
                                <a:cubicBezTo>
                                  <a:pt x="176" y="11"/>
                                  <a:pt x="89" y="16"/>
                                  <a:pt x="0" y="16"/>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9"/>
                        <wps:cNvSpPr>
                          <a:spLocks/>
                        </wps:cNvSpPr>
                        <wps:spPr bwMode="auto">
                          <a:xfrm>
                            <a:off x="196" y="1350"/>
                            <a:ext cx="145" cy="145"/>
                          </a:xfrm>
                          <a:custGeom>
                            <a:avLst/>
                            <a:gdLst>
                              <a:gd name="T0" fmla="*/ 218 w 397"/>
                              <a:gd name="T1" fmla="*/ 0 h 396"/>
                              <a:gd name="T2" fmla="*/ 0 w 397"/>
                              <a:gd name="T3" fmla="*/ 180 h 396"/>
                              <a:gd name="T4" fmla="*/ 204 w 397"/>
                              <a:gd name="T5" fmla="*/ 396 h 396"/>
                              <a:gd name="T6" fmla="*/ 397 w 397"/>
                              <a:gd name="T7" fmla="*/ 190 h 396"/>
                              <a:gd name="T8" fmla="*/ 218 w 397"/>
                              <a:gd name="T9" fmla="*/ 0 h 396"/>
                            </a:gdLst>
                            <a:ahLst/>
                            <a:cxnLst>
                              <a:cxn ang="0">
                                <a:pos x="T0" y="T1"/>
                              </a:cxn>
                              <a:cxn ang="0">
                                <a:pos x="T2" y="T3"/>
                              </a:cxn>
                              <a:cxn ang="0">
                                <a:pos x="T4" y="T5"/>
                              </a:cxn>
                              <a:cxn ang="0">
                                <a:pos x="T6" y="T7"/>
                              </a:cxn>
                              <a:cxn ang="0">
                                <a:pos x="T8" y="T9"/>
                              </a:cxn>
                            </a:cxnLst>
                            <a:rect l="0" t="0" r="r" b="b"/>
                            <a:pathLst>
                              <a:path w="397" h="396">
                                <a:moveTo>
                                  <a:pt x="218" y="0"/>
                                </a:moveTo>
                                <a:lnTo>
                                  <a:pt x="0" y="180"/>
                                </a:lnTo>
                                <a:cubicBezTo>
                                  <a:pt x="64" y="256"/>
                                  <a:pt x="132" y="328"/>
                                  <a:pt x="204" y="396"/>
                                </a:cubicBezTo>
                                <a:lnTo>
                                  <a:pt x="397" y="190"/>
                                </a:lnTo>
                                <a:cubicBezTo>
                                  <a:pt x="334" y="131"/>
                                  <a:pt x="274" y="67"/>
                                  <a:pt x="218"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0"/>
                        <wps:cNvSpPr>
                          <a:spLocks/>
                        </wps:cNvSpPr>
                        <wps:spPr bwMode="auto">
                          <a:xfrm>
                            <a:off x="40" y="1100"/>
                            <a:ext cx="180" cy="228"/>
                          </a:xfrm>
                          <a:custGeom>
                            <a:avLst/>
                            <a:gdLst>
                              <a:gd name="T0" fmla="*/ 365 w 491"/>
                              <a:gd name="T1" fmla="*/ 244 h 624"/>
                              <a:gd name="T2" fmla="*/ 268 w 491"/>
                              <a:gd name="T3" fmla="*/ 0 h 624"/>
                              <a:gd name="T4" fmla="*/ 0 w 491"/>
                              <a:gd name="T5" fmla="*/ 87 h 624"/>
                              <a:gd name="T6" fmla="*/ 109 w 491"/>
                              <a:gd name="T7" fmla="*/ 364 h 624"/>
                              <a:gd name="T8" fmla="*/ 253 w 491"/>
                              <a:gd name="T9" fmla="*/ 624 h 624"/>
                              <a:gd name="T10" fmla="*/ 491 w 491"/>
                              <a:gd name="T11" fmla="*/ 473 h 624"/>
                              <a:gd name="T12" fmla="*/ 365 w 491"/>
                              <a:gd name="T13" fmla="*/ 244 h 624"/>
                            </a:gdLst>
                            <a:ahLst/>
                            <a:cxnLst>
                              <a:cxn ang="0">
                                <a:pos x="T0" y="T1"/>
                              </a:cxn>
                              <a:cxn ang="0">
                                <a:pos x="T2" y="T3"/>
                              </a:cxn>
                              <a:cxn ang="0">
                                <a:pos x="T4" y="T5"/>
                              </a:cxn>
                              <a:cxn ang="0">
                                <a:pos x="T6" y="T7"/>
                              </a:cxn>
                              <a:cxn ang="0">
                                <a:pos x="T8" y="T9"/>
                              </a:cxn>
                              <a:cxn ang="0">
                                <a:pos x="T10" y="T11"/>
                              </a:cxn>
                              <a:cxn ang="0">
                                <a:pos x="T12" y="T13"/>
                              </a:cxn>
                            </a:cxnLst>
                            <a:rect l="0" t="0" r="r" b="b"/>
                            <a:pathLst>
                              <a:path w="491" h="624">
                                <a:moveTo>
                                  <a:pt x="365" y="244"/>
                                </a:moveTo>
                                <a:cubicBezTo>
                                  <a:pt x="328" y="165"/>
                                  <a:pt x="295" y="84"/>
                                  <a:pt x="268" y="0"/>
                                </a:cubicBezTo>
                                <a:lnTo>
                                  <a:pt x="0" y="87"/>
                                </a:lnTo>
                                <a:cubicBezTo>
                                  <a:pt x="30" y="182"/>
                                  <a:pt x="67" y="275"/>
                                  <a:pt x="109" y="364"/>
                                </a:cubicBezTo>
                                <a:cubicBezTo>
                                  <a:pt x="152" y="454"/>
                                  <a:pt x="200" y="541"/>
                                  <a:pt x="253" y="624"/>
                                </a:cubicBezTo>
                                <a:lnTo>
                                  <a:pt x="491" y="473"/>
                                </a:lnTo>
                                <a:cubicBezTo>
                                  <a:pt x="444" y="399"/>
                                  <a:pt x="402" y="323"/>
                                  <a:pt x="365" y="244"/>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1"/>
                        <wps:cNvSpPr>
                          <a:spLocks/>
                        </wps:cNvSpPr>
                        <wps:spPr bwMode="auto">
                          <a:xfrm>
                            <a:off x="0" y="912"/>
                            <a:ext cx="114" cy="114"/>
                          </a:xfrm>
                          <a:custGeom>
                            <a:avLst/>
                            <a:gdLst>
                              <a:gd name="T0" fmla="*/ 282 w 314"/>
                              <a:gd name="T1" fmla="*/ 0 h 312"/>
                              <a:gd name="T2" fmla="*/ 0 w 314"/>
                              <a:gd name="T3" fmla="*/ 17 h 312"/>
                              <a:gd name="T4" fmla="*/ 37 w 314"/>
                              <a:gd name="T5" fmla="*/ 312 h 312"/>
                              <a:gd name="T6" fmla="*/ 314 w 314"/>
                              <a:gd name="T7" fmla="*/ 260 h 312"/>
                              <a:gd name="T8" fmla="*/ 282 w 314"/>
                              <a:gd name="T9" fmla="*/ 0 h 312"/>
                            </a:gdLst>
                            <a:ahLst/>
                            <a:cxnLst>
                              <a:cxn ang="0">
                                <a:pos x="T0" y="T1"/>
                              </a:cxn>
                              <a:cxn ang="0">
                                <a:pos x="T2" y="T3"/>
                              </a:cxn>
                              <a:cxn ang="0">
                                <a:pos x="T4" y="T5"/>
                              </a:cxn>
                              <a:cxn ang="0">
                                <a:pos x="T6" y="T7"/>
                              </a:cxn>
                              <a:cxn ang="0">
                                <a:pos x="T8" y="T9"/>
                              </a:cxn>
                            </a:cxnLst>
                            <a:rect l="0" t="0" r="r" b="b"/>
                            <a:pathLst>
                              <a:path w="314" h="312">
                                <a:moveTo>
                                  <a:pt x="282" y="0"/>
                                </a:moveTo>
                                <a:lnTo>
                                  <a:pt x="0" y="17"/>
                                </a:lnTo>
                                <a:cubicBezTo>
                                  <a:pt x="6" y="118"/>
                                  <a:pt x="19" y="216"/>
                                  <a:pt x="37" y="312"/>
                                </a:cubicBezTo>
                                <a:lnTo>
                                  <a:pt x="314" y="260"/>
                                </a:lnTo>
                                <a:cubicBezTo>
                                  <a:pt x="298" y="175"/>
                                  <a:pt x="287" y="88"/>
                                  <a:pt x="282" y="0"/>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2"/>
                        <wps:cNvSpPr>
                          <a:spLocks/>
                        </wps:cNvSpPr>
                        <wps:spPr bwMode="auto">
                          <a:xfrm>
                            <a:off x="647" y="1602"/>
                            <a:ext cx="120" cy="120"/>
                          </a:xfrm>
                          <a:custGeom>
                            <a:avLst/>
                            <a:gdLst>
                              <a:gd name="T0" fmla="*/ 71 w 328"/>
                              <a:gd name="T1" fmla="*/ 0 h 329"/>
                              <a:gd name="T2" fmla="*/ 0 w 328"/>
                              <a:gd name="T3" fmla="*/ 274 h 329"/>
                              <a:gd name="T4" fmla="*/ 293 w 328"/>
                              <a:gd name="T5" fmla="*/ 329 h 329"/>
                              <a:gd name="T6" fmla="*/ 328 w 328"/>
                              <a:gd name="T7" fmla="*/ 49 h 329"/>
                              <a:gd name="T8" fmla="*/ 71 w 328"/>
                              <a:gd name="T9" fmla="*/ 0 h 329"/>
                            </a:gdLst>
                            <a:ahLst/>
                            <a:cxnLst>
                              <a:cxn ang="0">
                                <a:pos x="T0" y="T1"/>
                              </a:cxn>
                              <a:cxn ang="0">
                                <a:pos x="T2" y="T3"/>
                              </a:cxn>
                              <a:cxn ang="0">
                                <a:pos x="T4" y="T5"/>
                              </a:cxn>
                              <a:cxn ang="0">
                                <a:pos x="T6" y="T7"/>
                              </a:cxn>
                              <a:cxn ang="0">
                                <a:pos x="T8" y="T9"/>
                              </a:cxn>
                            </a:cxnLst>
                            <a:rect l="0" t="0" r="r" b="b"/>
                            <a:pathLst>
                              <a:path w="328" h="329">
                                <a:moveTo>
                                  <a:pt x="71" y="0"/>
                                </a:moveTo>
                                <a:lnTo>
                                  <a:pt x="0" y="274"/>
                                </a:lnTo>
                                <a:cubicBezTo>
                                  <a:pt x="96" y="298"/>
                                  <a:pt x="193" y="317"/>
                                  <a:pt x="293" y="329"/>
                                </a:cubicBezTo>
                                <a:lnTo>
                                  <a:pt x="328" y="49"/>
                                </a:lnTo>
                                <a:cubicBezTo>
                                  <a:pt x="240" y="38"/>
                                  <a:pt x="155" y="22"/>
                                  <a:pt x="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3"/>
                        <wps:cNvSpPr>
                          <a:spLocks/>
                        </wps:cNvSpPr>
                        <wps:spPr bwMode="auto">
                          <a:xfrm>
                            <a:off x="271" y="1419"/>
                            <a:ext cx="144" cy="145"/>
                          </a:xfrm>
                          <a:custGeom>
                            <a:avLst/>
                            <a:gdLst>
                              <a:gd name="T0" fmla="*/ 193 w 395"/>
                              <a:gd name="T1" fmla="*/ 0 h 396"/>
                              <a:gd name="T2" fmla="*/ 0 w 395"/>
                              <a:gd name="T3" fmla="*/ 206 h 396"/>
                              <a:gd name="T4" fmla="*/ 229 w 395"/>
                              <a:gd name="T5" fmla="*/ 396 h 396"/>
                              <a:gd name="T6" fmla="*/ 395 w 395"/>
                              <a:gd name="T7" fmla="*/ 167 h 396"/>
                              <a:gd name="T8" fmla="*/ 193 w 395"/>
                              <a:gd name="T9" fmla="*/ 0 h 396"/>
                            </a:gdLst>
                            <a:ahLst/>
                            <a:cxnLst>
                              <a:cxn ang="0">
                                <a:pos x="T0" y="T1"/>
                              </a:cxn>
                              <a:cxn ang="0">
                                <a:pos x="T2" y="T3"/>
                              </a:cxn>
                              <a:cxn ang="0">
                                <a:pos x="T4" y="T5"/>
                              </a:cxn>
                              <a:cxn ang="0">
                                <a:pos x="T6" y="T7"/>
                              </a:cxn>
                              <a:cxn ang="0">
                                <a:pos x="T8" y="T9"/>
                              </a:cxn>
                            </a:cxnLst>
                            <a:rect l="0" t="0" r="r" b="b"/>
                            <a:pathLst>
                              <a:path w="395" h="396">
                                <a:moveTo>
                                  <a:pt x="193" y="0"/>
                                </a:moveTo>
                                <a:lnTo>
                                  <a:pt x="0" y="206"/>
                                </a:lnTo>
                                <a:cubicBezTo>
                                  <a:pt x="72" y="274"/>
                                  <a:pt x="149" y="337"/>
                                  <a:pt x="229" y="396"/>
                                </a:cubicBezTo>
                                <a:lnTo>
                                  <a:pt x="395" y="167"/>
                                </a:lnTo>
                                <a:cubicBezTo>
                                  <a:pt x="324" y="116"/>
                                  <a:pt x="257" y="60"/>
                                  <a:pt x="193" y="0"/>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4"/>
                        <wps:cNvSpPr>
                          <a:spLocks/>
                        </wps:cNvSpPr>
                        <wps:spPr bwMode="auto">
                          <a:xfrm>
                            <a:off x="446" y="1532"/>
                            <a:ext cx="136" cy="137"/>
                          </a:xfrm>
                          <a:custGeom>
                            <a:avLst/>
                            <a:gdLst>
                              <a:gd name="T0" fmla="*/ 136 w 373"/>
                              <a:gd name="T1" fmla="*/ 0 h 374"/>
                              <a:gd name="T2" fmla="*/ 0 w 373"/>
                              <a:gd name="T3" fmla="*/ 247 h 374"/>
                              <a:gd name="T4" fmla="*/ 269 w 373"/>
                              <a:gd name="T5" fmla="*/ 374 h 374"/>
                              <a:gd name="T6" fmla="*/ 373 w 373"/>
                              <a:gd name="T7" fmla="*/ 111 h 374"/>
                              <a:gd name="T8" fmla="*/ 136 w 373"/>
                              <a:gd name="T9" fmla="*/ 0 h 374"/>
                            </a:gdLst>
                            <a:ahLst/>
                            <a:cxnLst>
                              <a:cxn ang="0">
                                <a:pos x="T0" y="T1"/>
                              </a:cxn>
                              <a:cxn ang="0">
                                <a:pos x="T2" y="T3"/>
                              </a:cxn>
                              <a:cxn ang="0">
                                <a:pos x="T4" y="T5"/>
                              </a:cxn>
                              <a:cxn ang="0">
                                <a:pos x="T6" y="T7"/>
                              </a:cxn>
                              <a:cxn ang="0">
                                <a:pos x="T8" y="T9"/>
                              </a:cxn>
                            </a:cxnLst>
                            <a:rect l="0" t="0" r="r" b="b"/>
                            <a:pathLst>
                              <a:path w="373" h="374">
                                <a:moveTo>
                                  <a:pt x="136" y="0"/>
                                </a:moveTo>
                                <a:lnTo>
                                  <a:pt x="0" y="247"/>
                                </a:lnTo>
                                <a:cubicBezTo>
                                  <a:pt x="86" y="295"/>
                                  <a:pt x="176" y="337"/>
                                  <a:pt x="269" y="374"/>
                                </a:cubicBezTo>
                                <a:lnTo>
                                  <a:pt x="373" y="111"/>
                                </a:lnTo>
                                <a:cubicBezTo>
                                  <a:pt x="291" y="79"/>
                                  <a:pt x="212" y="42"/>
                                  <a:pt x="136" y="0"/>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5"/>
                        <wps:cNvSpPr>
                          <a:spLocks/>
                        </wps:cNvSpPr>
                        <wps:spPr bwMode="auto">
                          <a:xfrm>
                            <a:off x="496" y="156"/>
                            <a:ext cx="125" cy="133"/>
                          </a:xfrm>
                          <a:custGeom>
                            <a:avLst/>
                            <a:gdLst>
                              <a:gd name="T0" fmla="*/ 342 w 342"/>
                              <a:gd name="T1" fmla="*/ 267 h 363"/>
                              <a:gd name="T2" fmla="*/ 237 w 342"/>
                              <a:gd name="T3" fmla="*/ 0 h 363"/>
                              <a:gd name="T4" fmla="*/ 0 w 342"/>
                              <a:gd name="T5" fmla="*/ 112 h 363"/>
                              <a:gd name="T6" fmla="*/ 138 w 342"/>
                              <a:gd name="T7" fmla="*/ 363 h 363"/>
                              <a:gd name="T8" fmla="*/ 342 w 342"/>
                              <a:gd name="T9" fmla="*/ 267 h 363"/>
                            </a:gdLst>
                            <a:ahLst/>
                            <a:cxnLst>
                              <a:cxn ang="0">
                                <a:pos x="T0" y="T1"/>
                              </a:cxn>
                              <a:cxn ang="0">
                                <a:pos x="T2" y="T3"/>
                              </a:cxn>
                              <a:cxn ang="0">
                                <a:pos x="T4" y="T5"/>
                              </a:cxn>
                              <a:cxn ang="0">
                                <a:pos x="T6" y="T7"/>
                              </a:cxn>
                              <a:cxn ang="0">
                                <a:pos x="T8" y="T9"/>
                              </a:cxn>
                            </a:cxnLst>
                            <a:rect l="0" t="0" r="r" b="b"/>
                            <a:pathLst>
                              <a:path w="342" h="363">
                                <a:moveTo>
                                  <a:pt x="342" y="267"/>
                                </a:moveTo>
                                <a:lnTo>
                                  <a:pt x="237" y="0"/>
                                </a:lnTo>
                                <a:cubicBezTo>
                                  <a:pt x="155" y="32"/>
                                  <a:pt x="76" y="70"/>
                                  <a:pt x="0" y="112"/>
                                </a:cubicBezTo>
                                <a:lnTo>
                                  <a:pt x="138" y="363"/>
                                </a:lnTo>
                                <a:cubicBezTo>
                                  <a:pt x="204" y="327"/>
                                  <a:pt x="272" y="294"/>
                                  <a:pt x="342" y="267"/>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6"/>
                        <wps:cNvSpPr>
                          <a:spLocks/>
                        </wps:cNvSpPr>
                        <wps:spPr bwMode="auto">
                          <a:xfrm>
                            <a:off x="341" y="248"/>
                            <a:ext cx="135" cy="137"/>
                          </a:xfrm>
                          <a:custGeom>
                            <a:avLst/>
                            <a:gdLst>
                              <a:gd name="T0" fmla="*/ 370 w 370"/>
                              <a:gd name="T1" fmla="*/ 232 h 376"/>
                              <a:gd name="T2" fmla="*/ 202 w 370"/>
                              <a:gd name="T3" fmla="*/ 0 h 376"/>
                              <a:gd name="T4" fmla="*/ 0 w 370"/>
                              <a:gd name="T5" fmla="*/ 167 h 376"/>
                              <a:gd name="T6" fmla="*/ 196 w 370"/>
                              <a:gd name="T7" fmla="*/ 376 h 376"/>
                              <a:gd name="T8" fmla="*/ 370 w 370"/>
                              <a:gd name="T9" fmla="*/ 232 h 376"/>
                            </a:gdLst>
                            <a:ahLst/>
                            <a:cxnLst>
                              <a:cxn ang="0">
                                <a:pos x="T0" y="T1"/>
                              </a:cxn>
                              <a:cxn ang="0">
                                <a:pos x="T2" y="T3"/>
                              </a:cxn>
                              <a:cxn ang="0">
                                <a:pos x="T4" y="T5"/>
                              </a:cxn>
                              <a:cxn ang="0">
                                <a:pos x="T6" y="T7"/>
                              </a:cxn>
                              <a:cxn ang="0">
                                <a:pos x="T8" y="T9"/>
                              </a:cxn>
                            </a:cxnLst>
                            <a:rect l="0" t="0" r="r" b="b"/>
                            <a:pathLst>
                              <a:path w="370" h="376">
                                <a:moveTo>
                                  <a:pt x="370" y="232"/>
                                </a:moveTo>
                                <a:lnTo>
                                  <a:pt x="202" y="0"/>
                                </a:lnTo>
                                <a:cubicBezTo>
                                  <a:pt x="131" y="52"/>
                                  <a:pt x="64" y="108"/>
                                  <a:pt x="0" y="167"/>
                                </a:cubicBezTo>
                                <a:lnTo>
                                  <a:pt x="196" y="376"/>
                                </a:lnTo>
                                <a:cubicBezTo>
                                  <a:pt x="251" y="325"/>
                                  <a:pt x="309" y="277"/>
                                  <a:pt x="370" y="232"/>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7"/>
                        <wps:cNvSpPr>
                          <a:spLocks/>
                        </wps:cNvSpPr>
                        <wps:spPr bwMode="auto">
                          <a:xfrm>
                            <a:off x="276" y="309"/>
                            <a:ext cx="137" cy="137"/>
                          </a:xfrm>
                          <a:custGeom>
                            <a:avLst/>
                            <a:gdLst>
                              <a:gd name="T0" fmla="*/ 375 w 375"/>
                              <a:gd name="T1" fmla="*/ 209 h 374"/>
                              <a:gd name="T2" fmla="*/ 179 w 375"/>
                              <a:gd name="T3" fmla="*/ 0 h 374"/>
                              <a:gd name="T4" fmla="*/ 0 w 375"/>
                              <a:gd name="T5" fmla="*/ 191 h 374"/>
                              <a:gd name="T6" fmla="*/ 221 w 375"/>
                              <a:gd name="T7" fmla="*/ 374 h 374"/>
                              <a:gd name="T8" fmla="*/ 375 w 375"/>
                              <a:gd name="T9" fmla="*/ 209 h 374"/>
                            </a:gdLst>
                            <a:ahLst/>
                            <a:cxnLst>
                              <a:cxn ang="0">
                                <a:pos x="T0" y="T1"/>
                              </a:cxn>
                              <a:cxn ang="0">
                                <a:pos x="T2" y="T3"/>
                              </a:cxn>
                              <a:cxn ang="0">
                                <a:pos x="T4" y="T5"/>
                              </a:cxn>
                              <a:cxn ang="0">
                                <a:pos x="T6" y="T7"/>
                              </a:cxn>
                              <a:cxn ang="0">
                                <a:pos x="T8" y="T9"/>
                              </a:cxn>
                            </a:cxnLst>
                            <a:rect l="0" t="0" r="r" b="b"/>
                            <a:pathLst>
                              <a:path w="375" h="374">
                                <a:moveTo>
                                  <a:pt x="375" y="209"/>
                                </a:moveTo>
                                <a:lnTo>
                                  <a:pt x="179" y="0"/>
                                </a:lnTo>
                                <a:cubicBezTo>
                                  <a:pt x="116" y="60"/>
                                  <a:pt x="56" y="124"/>
                                  <a:pt x="0" y="191"/>
                                </a:cubicBezTo>
                                <a:lnTo>
                                  <a:pt x="221" y="374"/>
                                </a:lnTo>
                                <a:cubicBezTo>
                                  <a:pt x="269" y="316"/>
                                  <a:pt x="321" y="261"/>
                                  <a:pt x="375" y="209"/>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8"/>
                        <wps:cNvSpPr>
                          <a:spLocks/>
                        </wps:cNvSpPr>
                        <wps:spPr bwMode="auto">
                          <a:xfrm>
                            <a:off x="138" y="540"/>
                            <a:ext cx="130" cy="121"/>
                          </a:xfrm>
                          <a:custGeom>
                            <a:avLst/>
                            <a:gdLst>
                              <a:gd name="T0" fmla="*/ 356 w 356"/>
                              <a:gd name="T1" fmla="*/ 122 h 332"/>
                              <a:gd name="T2" fmla="*/ 97 w 356"/>
                              <a:gd name="T3" fmla="*/ 0 h 332"/>
                              <a:gd name="T4" fmla="*/ 0 w 356"/>
                              <a:gd name="T5" fmla="*/ 244 h 332"/>
                              <a:gd name="T6" fmla="*/ 273 w 356"/>
                              <a:gd name="T7" fmla="*/ 332 h 332"/>
                              <a:gd name="T8" fmla="*/ 356 w 356"/>
                              <a:gd name="T9" fmla="*/ 122 h 332"/>
                            </a:gdLst>
                            <a:ahLst/>
                            <a:cxnLst>
                              <a:cxn ang="0">
                                <a:pos x="T0" y="T1"/>
                              </a:cxn>
                              <a:cxn ang="0">
                                <a:pos x="T2" y="T3"/>
                              </a:cxn>
                              <a:cxn ang="0">
                                <a:pos x="T4" y="T5"/>
                              </a:cxn>
                              <a:cxn ang="0">
                                <a:pos x="T6" y="T7"/>
                              </a:cxn>
                              <a:cxn ang="0">
                                <a:pos x="T8" y="T9"/>
                              </a:cxn>
                            </a:cxnLst>
                            <a:rect l="0" t="0" r="r" b="b"/>
                            <a:pathLst>
                              <a:path w="356" h="332">
                                <a:moveTo>
                                  <a:pt x="356" y="122"/>
                                </a:moveTo>
                                <a:lnTo>
                                  <a:pt x="97" y="0"/>
                                </a:lnTo>
                                <a:cubicBezTo>
                                  <a:pt x="60" y="79"/>
                                  <a:pt x="27" y="160"/>
                                  <a:pt x="0" y="244"/>
                                </a:cubicBezTo>
                                <a:lnTo>
                                  <a:pt x="273" y="332"/>
                                </a:lnTo>
                                <a:cubicBezTo>
                                  <a:pt x="296" y="260"/>
                                  <a:pt x="324" y="190"/>
                                  <a:pt x="356" y="12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9"/>
                        <wps:cNvSpPr>
                          <a:spLocks/>
                        </wps:cNvSpPr>
                        <wps:spPr bwMode="auto">
                          <a:xfrm>
                            <a:off x="767" y="103"/>
                            <a:ext cx="96" cy="110"/>
                          </a:xfrm>
                          <a:custGeom>
                            <a:avLst/>
                            <a:gdLst>
                              <a:gd name="T0" fmla="*/ 261 w 261"/>
                              <a:gd name="T1" fmla="*/ 287 h 301"/>
                              <a:gd name="T2" fmla="*/ 261 w 261"/>
                              <a:gd name="T3" fmla="*/ 0 h 301"/>
                              <a:gd name="T4" fmla="*/ 0 w 261"/>
                              <a:gd name="T5" fmla="*/ 16 h 301"/>
                              <a:gd name="T6" fmla="*/ 36 w 261"/>
                              <a:gd name="T7" fmla="*/ 301 h 301"/>
                              <a:gd name="T8" fmla="*/ 261 w 261"/>
                              <a:gd name="T9" fmla="*/ 287 h 301"/>
                            </a:gdLst>
                            <a:ahLst/>
                            <a:cxnLst>
                              <a:cxn ang="0">
                                <a:pos x="T0" y="T1"/>
                              </a:cxn>
                              <a:cxn ang="0">
                                <a:pos x="T2" y="T3"/>
                              </a:cxn>
                              <a:cxn ang="0">
                                <a:pos x="T4" y="T5"/>
                              </a:cxn>
                              <a:cxn ang="0">
                                <a:pos x="T6" y="T7"/>
                              </a:cxn>
                              <a:cxn ang="0">
                                <a:pos x="T8" y="T9"/>
                              </a:cxn>
                            </a:cxnLst>
                            <a:rect l="0" t="0" r="r" b="b"/>
                            <a:pathLst>
                              <a:path w="261" h="301">
                                <a:moveTo>
                                  <a:pt x="261" y="287"/>
                                </a:moveTo>
                                <a:lnTo>
                                  <a:pt x="261" y="0"/>
                                </a:lnTo>
                                <a:cubicBezTo>
                                  <a:pt x="173" y="0"/>
                                  <a:pt x="86" y="6"/>
                                  <a:pt x="0" y="16"/>
                                </a:cubicBezTo>
                                <a:lnTo>
                                  <a:pt x="36" y="301"/>
                                </a:lnTo>
                                <a:cubicBezTo>
                                  <a:pt x="110" y="292"/>
                                  <a:pt x="185" y="287"/>
                                  <a:pt x="261" y="287"/>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60"/>
                        <wps:cNvSpPr>
                          <a:spLocks/>
                        </wps:cNvSpPr>
                        <wps:spPr bwMode="auto">
                          <a:xfrm>
                            <a:off x="1457" y="540"/>
                            <a:ext cx="130" cy="121"/>
                          </a:xfrm>
                          <a:custGeom>
                            <a:avLst/>
                            <a:gdLst>
                              <a:gd name="T0" fmla="*/ 83 w 356"/>
                              <a:gd name="T1" fmla="*/ 332 h 332"/>
                              <a:gd name="T2" fmla="*/ 356 w 356"/>
                              <a:gd name="T3" fmla="*/ 244 h 332"/>
                              <a:gd name="T4" fmla="*/ 260 w 356"/>
                              <a:gd name="T5" fmla="*/ 0 h 332"/>
                              <a:gd name="T6" fmla="*/ 0 w 356"/>
                              <a:gd name="T7" fmla="*/ 122 h 332"/>
                              <a:gd name="T8" fmla="*/ 83 w 356"/>
                              <a:gd name="T9" fmla="*/ 332 h 332"/>
                            </a:gdLst>
                            <a:ahLst/>
                            <a:cxnLst>
                              <a:cxn ang="0">
                                <a:pos x="T0" y="T1"/>
                              </a:cxn>
                              <a:cxn ang="0">
                                <a:pos x="T2" y="T3"/>
                              </a:cxn>
                              <a:cxn ang="0">
                                <a:pos x="T4" y="T5"/>
                              </a:cxn>
                              <a:cxn ang="0">
                                <a:pos x="T6" y="T7"/>
                              </a:cxn>
                              <a:cxn ang="0">
                                <a:pos x="T8" y="T9"/>
                              </a:cxn>
                            </a:cxnLst>
                            <a:rect l="0" t="0" r="r" b="b"/>
                            <a:pathLst>
                              <a:path w="356" h="332">
                                <a:moveTo>
                                  <a:pt x="83" y="332"/>
                                </a:moveTo>
                                <a:lnTo>
                                  <a:pt x="356" y="244"/>
                                </a:lnTo>
                                <a:cubicBezTo>
                                  <a:pt x="329" y="160"/>
                                  <a:pt x="297" y="79"/>
                                  <a:pt x="260" y="0"/>
                                </a:cubicBezTo>
                                <a:lnTo>
                                  <a:pt x="0" y="122"/>
                                </a:lnTo>
                                <a:cubicBezTo>
                                  <a:pt x="32" y="190"/>
                                  <a:pt x="60" y="260"/>
                                  <a:pt x="83" y="33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1"/>
                        <wps:cNvSpPr>
                          <a:spLocks/>
                        </wps:cNvSpPr>
                        <wps:spPr bwMode="auto">
                          <a:xfrm>
                            <a:off x="1369" y="379"/>
                            <a:ext cx="136" cy="133"/>
                          </a:xfrm>
                          <a:custGeom>
                            <a:avLst/>
                            <a:gdLst>
                              <a:gd name="T0" fmla="*/ 133 w 374"/>
                              <a:gd name="T1" fmla="*/ 365 h 365"/>
                              <a:gd name="T2" fmla="*/ 374 w 374"/>
                              <a:gd name="T3" fmla="*/ 212 h 365"/>
                              <a:gd name="T4" fmla="*/ 220 w 374"/>
                              <a:gd name="T5" fmla="*/ 0 h 365"/>
                              <a:gd name="T6" fmla="*/ 0 w 374"/>
                              <a:gd name="T7" fmla="*/ 183 h 365"/>
                              <a:gd name="T8" fmla="*/ 133 w 374"/>
                              <a:gd name="T9" fmla="*/ 365 h 365"/>
                            </a:gdLst>
                            <a:ahLst/>
                            <a:cxnLst>
                              <a:cxn ang="0">
                                <a:pos x="T0" y="T1"/>
                              </a:cxn>
                              <a:cxn ang="0">
                                <a:pos x="T2" y="T3"/>
                              </a:cxn>
                              <a:cxn ang="0">
                                <a:pos x="T4" y="T5"/>
                              </a:cxn>
                              <a:cxn ang="0">
                                <a:pos x="T6" y="T7"/>
                              </a:cxn>
                              <a:cxn ang="0">
                                <a:pos x="T8" y="T9"/>
                              </a:cxn>
                            </a:cxnLst>
                            <a:rect l="0" t="0" r="r" b="b"/>
                            <a:pathLst>
                              <a:path w="374" h="365">
                                <a:moveTo>
                                  <a:pt x="133" y="365"/>
                                </a:moveTo>
                                <a:lnTo>
                                  <a:pt x="374" y="212"/>
                                </a:lnTo>
                                <a:cubicBezTo>
                                  <a:pt x="327" y="138"/>
                                  <a:pt x="276" y="67"/>
                                  <a:pt x="220" y="0"/>
                                </a:cubicBezTo>
                                <a:lnTo>
                                  <a:pt x="0" y="183"/>
                                </a:lnTo>
                                <a:cubicBezTo>
                                  <a:pt x="48" y="241"/>
                                  <a:pt x="92" y="302"/>
                                  <a:pt x="133" y="365"/>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2"/>
                        <wps:cNvSpPr>
                          <a:spLocks/>
                        </wps:cNvSpPr>
                        <wps:spPr bwMode="auto">
                          <a:xfrm>
                            <a:off x="101" y="817"/>
                            <a:ext cx="106" cy="95"/>
                          </a:xfrm>
                          <a:custGeom>
                            <a:avLst/>
                            <a:gdLst>
                              <a:gd name="T0" fmla="*/ 286 w 290"/>
                              <a:gd name="T1" fmla="*/ 131 h 262"/>
                              <a:gd name="T2" fmla="*/ 290 w 290"/>
                              <a:gd name="T3" fmla="*/ 18 h 262"/>
                              <a:gd name="T4" fmla="*/ 4 w 290"/>
                              <a:gd name="T5" fmla="*/ 0 h 262"/>
                              <a:gd name="T6" fmla="*/ 0 w 290"/>
                              <a:gd name="T7" fmla="*/ 131 h 262"/>
                              <a:gd name="T8" fmla="*/ 4 w 290"/>
                              <a:gd name="T9" fmla="*/ 262 h 262"/>
                              <a:gd name="T10" fmla="*/ 290 w 290"/>
                              <a:gd name="T11" fmla="*/ 244 h 262"/>
                              <a:gd name="T12" fmla="*/ 286 w 290"/>
                              <a:gd name="T13" fmla="*/ 131 h 262"/>
                            </a:gdLst>
                            <a:ahLst/>
                            <a:cxnLst>
                              <a:cxn ang="0">
                                <a:pos x="T0" y="T1"/>
                              </a:cxn>
                              <a:cxn ang="0">
                                <a:pos x="T2" y="T3"/>
                              </a:cxn>
                              <a:cxn ang="0">
                                <a:pos x="T4" y="T5"/>
                              </a:cxn>
                              <a:cxn ang="0">
                                <a:pos x="T6" y="T7"/>
                              </a:cxn>
                              <a:cxn ang="0">
                                <a:pos x="T8" y="T9"/>
                              </a:cxn>
                              <a:cxn ang="0">
                                <a:pos x="T10" y="T11"/>
                              </a:cxn>
                              <a:cxn ang="0">
                                <a:pos x="T12" y="T13"/>
                              </a:cxn>
                            </a:cxnLst>
                            <a:rect l="0" t="0" r="r" b="b"/>
                            <a:pathLst>
                              <a:path w="290" h="262">
                                <a:moveTo>
                                  <a:pt x="286" y="131"/>
                                </a:moveTo>
                                <a:cubicBezTo>
                                  <a:pt x="286" y="93"/>
                                  <a:pt x="287" y="55"/>
                                  <a:pt x="290" y="18"/>
                                </a:cubicBezTo>
                                <a:lnTo>
                                  <a:pt x="4" y="0"/>
                                </a:lnTo>
                                <a:cubicBezTo>
                                  <a:pt x="1" y="43"/>
                                  <a:pt x="0" y="87"/>
                                  <a:pt x="0" y="131"/>
                                </a:cubicBezTo>
                                <a:cubicBezTo>
                                  <a:pt x="0" y="175"/>
                                  <a:pt x="1" y="218"/>
                                  <a:pt x="4" y="262"/>
                                </a:cubicBezTo>
                                <a:lnTo>
                                  <a:pt x="290" y="244"/>
                                </a:lnTo>
                                <a:cubicBezTo>
                                  <a:pt x="287" y="206"/>
                                  <a:pt x="286" y="169"/>
                                  <a:pt x="286" y="131"/>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3"/>
                        <wps:cNvSpPr>
                          <a:spLocks/>
                        </wps:cNvSpPr>
                        <wps:spPr bwMode="auto">
                          <a:xfrm>
                            <a:off x="1179" y="197"/>
                            <a:ext cx="131" cy="136"/>
                          </a:xfrm>
                          <a:custGeom>
                            <a:avLst/>
                            <a:gdLst>
                              <a:gd name="T0" fmla="*/ 190 w 359"/>
                              <a:gd name="T1" fmla="*/ 372 h 372"/>
                              <a:gd name="T2" fmla="*/ 359 w 359"/>
                              <a:gd name="T3" fmla="*/ 140 h 372"/>
                              <a:gd name="T4" fmla="*/ 138 w 359"/>
                              <a:gd name="T5" fmla="*/ 0 h 372"/>
                              <a:gd name="T6" fmla="*/ 0 w 359"/>
                              <a:gd name="T7" fmla="*/ 251 h 372"/>
                              <a:gd name="T8" fmla="*/ 190 w 359"/>
                              <a:gd name="T9" fmla="*/ 372 h 372"/>
                            </a:gdLst>
                            <a:ahLst/>
                            <a:cxnLst>
                              <a:cxn ang="0">
                                <a:pos x="T0" y="T1"/>
                              </a:cxn>
                              <a:cxn ang="0">
                                <a:pos x="T2" y="T3"/>
                              </a:cxn>
                              <a:cxn ang="0">
                                <a:pos x="T4" y="T5"/>
                              </a:cxn>
                              <a:cxn ang="0">
                                <a:pos x="T6" y="T7"/>
                              </a:cxn>
                              <a:cxn ang="0">
                                <a:pos x="T8" y="T9"/>
                              </a:cxn>
                            </a:cxnLst>
                            <a:rect l="0" t="0" r="r" b="b"/>
                            <a:pathLst>
                              <a:path w="359" h="372">
                                <a:moveTo>
                                  <a:pt x="190" y="372"/>
                                </a:moveTo>
                                <a:lnTo>
                                  <a:pt x="359" y="140"/>
                                </a:lnTo>
                                <a:cubicBezTo>
                                  <a:pt x="288" y="89"/>
                                  <a:pt x="214" y="42"/>
                                  <a:pt x="138" y="0"/>
                                </a:cubicBezTo>
                                <a:lnTo>
                                  <a:pt x="0" y="251"/>
                                </a:lnTo>
                                <a:cubicBezTo>
                                  <a:pt x="66" y="287"/>
                                  <a:pt x="129" y="328"/>
                                  <a:pt x="190" y="372"/>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4"/>
                        <wps:cNvSpPr>
                          <a:spLocks/>
                        </wps:cNvSpPr>
                        <wps:spPr bwMode="auto">
                          <a:xfrm>
                            <a:off x="1310" y="165"/>
                            <a:ext cx="219" cy="281"/>
                          </a:xfrm>
                          <a:custGeom>
                            <a:avLst/>
                            <a:gdLst>
                              <a:gd name="T0" fmla="*/ 394 w 598"/>
                              <a:gd name="T1" fmla="*/ 189 h 769"/>
                              <a:gd name="T2" fmla="*/ 166 w 598"/>
                              <a:gd name="T3" fmla="*/ 0 h 769"/>
                              <a:gd name="T4" fmla="*/ 0 w 598"/>
                              <a:gd name="T5" fmla="*/ 228 h 769"/>
                              <a:gd name="T6" fmla="*/ 201 w 598"/>
                              <a:gd name="T7" fmla="*/ 395 h 769"/>
                              <a:gd name="T8" fmla="*/ 5 w 598"/>
                              <a:gd name="T9" fmla="*/ 604 h 769"/>
                              <a:gd name="T10" fmla="*/ 160 w 598"/>
                              <a:gd name="T11" fmla="*/ 769 h 769"/>
                              <a:gd name="T12" fmla="*/ 380 w 598"/>
                              <a:gd name="T13" fmla="*/ 586 h 769"/>
                              <a:gd name="T14" fmla="*/ 598 w 598"/>
                              <a:gd name="T15" fmla="*/ 406 h 769"/>
                              <a:gd name="T16" fmla="*/ 394 w 598"/>
                              <a:gd name="T17" fmla="*/ 189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8" h="769">
                                <a:moveTo>
                                  <a:pt x="394" y="189"/>
                                </a:moveTo>
                                <a:cubicBezTo>
                                  <a:pt x="322" y="122"/>
                                  <a:pt x="246" y="58"/>
                                  <a:pt x="166" y="0"/>
                                </a:cubicBezTo>
                                <a:lnTo>
                                  <a:pt x="0" y="228"/>
                                </a:lnTo>
                                <a:cubicBezTo>
                                  <a:pt x="70" y="280"/>
                                  <a:pt x="138" y="336"/>
                                  <a:pt x="201" y="395"/>
                                </a:cubicBezTo>
                                <a:lnTo>
                                  <a:pt x="5" y="604"/>
                                </a:lnTo>
                                <a:cubicBezTo>
                                  <a:pt x="60" y="656"/>
                                  <a:pt x="112" y="711"/>
                                  <a:pt x="160" y="769"/>
                                </a:cubicBezTo>
                                <a:lnTo>
                                  <a:pt x="380" y="586"/>
                                </a:lnTo>
                                <a:lnTo>
                                  <a:pt x="598" y="406"/>
                                </a:lnTo>
                                <a:cubicBezTo>
                                  <a:pt x="535" y="330"/>
                                  <a:pt x="467" y="257"/>
                                  <a:pt x="394" y="189"/>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5"/>
                        <wps:cNvSpPr>
                          <a:spLocks/>
                        </wps:cNvSpPr>
                        <wps:spPr bwMode="auto">
                          <a:xfrm>
                            <a:off x="945" y="109"/>
                            <a:ext cx="198" cy="145"/>
                          </a:xfrm>
                          <a:custGeom>
                            <a:avLst/>
                            <a:gdLst>
                              <a:gd name="T0" fmla="*/ 293 w 542"/>
                              <a:gd name="T1" fmla="*/ 49 h 397"/>
                              <a:gd name="T2" fmla="*/ 36 w 542"/>
                              <a:gd name="T3" fmla="*/ 0 h 397"/>
                              <a:gd name="T4" fmla="*/ 0 w 542"/>
                              <a:gd name="T5" fmla="*/ 285 h 397"/>
                              <a:gd name="T6" fmla="*/ 221 w 542"/>
                              <a:gd name="T7" fmla="*/ 327 h 397"/>
                              <a:gd name="T8" fmla="*/ 436 w 542"/>
                              <a:gd name="T9" fmla="*/ 397 h 397"/>
                              <a:gd name="T10" fmla="*/ 542 w 542"/>
                              <a:gd name="T11" fmla="*/ 130 h 397"/>
                              <a:gd name="T12" fmla="*/ 293 w 542"/>
                              <a:gd name="T13" fmla="*/ 49 h 397"/>
                            </a:gdLst>
                            <a:ahLst/>
                            <a:cxnLst>
                              <a:cxn ang="0">
                                <a:pos x="T0" y="T1"/>
                              </a:cxn>
                              <a:cxn ang="0">
                                <a:pos x="T2" y="T3"/>
                              </a:cxn>
                              <a:cxn ang="0">
                                <a:pos x="T4" y="T5"/>
                              </a:cxn>
                              <a:cxn ang="0">
                                <a:pos x="T6" y="T7"/>
                              </a:cxn>
                              <a:cxn ang="0">
                                <a:pos x="T8" y="T9"/>
                              </a:cxn>
                              <a:cxn ang="0">
                                <a:pos x="T10" y="T11"/>
                              </a:cxn>
                              <a:cxn ang="0">
                                <a:pos x="T12" y="T13"/>
                              </a:cxn>
                            </a:cxnLst>
                            <a:rect l="0" t="0" r="r" b="b"/>
                            <a:pathLst>
                              <a:path w="542" h="397">
                                <a:moveTo>
                                  <a:pt x="293" y="49"/>
                                </a:moveTo>
                                <a:cubicBezTo>
                                  <a:pt x="209" y="28"/>
                                  <a:pt x="123" y="11"/>
                                  <a:pt x="36" y="0"/>
                                </a:cubicBezTo>
                                <a:lnTo>
                                  <a:pt x="0" y="285"/>
                                </a:lnTo>
                                <a:cubicBezTo>
                                  <a:pt x="75" y="294"/>
                                  <a:pt x="149" y="308"/>
                                  <a:pt x="221" y="327"/>
                                </a:cubicBezTo>
                                <a:cubicBezTo>
                                  <a:pt x="295" y="346"/>
                                  <a:pt x="367" y="369"/>
                                  <a:pt x="436" y="397"/>
                                </a:cubicBezTo>
                                <a:lnTo>
                                  <a:pt x="542" y="130"/>
                                </a:lnTo>
                                <a:cubicBezTo>
                                  <a:pt x="461" y="98"/>
                                  <a:pt x="378" y="71"/>
                                  <a:pt x="293" y="49"/>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66"/>
                        <wps:cNvSpPr>
                          <a:spLocks/>
                        </wps:cNvSpPr>
                        <wps:spPr bwMode="auto">
                          <a:xfrm>
                            <a:off x="1179" y="1396"/>
                            <a:ext cx="131" cy="136"/>
                          </a:xfrm>
                          <a:custGeom>
                            <a:avLst/>
                            <a:gdLst>
                              <a:gd name="T0" fmla="*/ 0 w 359"/>
                              <a:gd name="T1" fmla="*/ 122 h 373"/>
                              <a:gd name="T2" fmla="*/ 138 w 359"/>
                              <a:gd name="T3" fmla="*/ 373 h 373"/>
                              <a:gd name="T4" fmla="*/ 359 w 359"/>
                              <a:gd name="T5" fmla="*/ 232 h 373"/>
                              <a:gd name="T6" fmla="*/ 190 w 359"/>
                              <a:gd name="T7" fmla="*/ 0 h 373"/>
                              <a:gd name="T8" fmla="*/ 0 w 359"/>
                              <a:gd name="T9" fmla="*/ 122 h 373"/>
                            </a:gdLst>
                            <a:ahLst/>
                            <a:cxnLst>
                              <a:cxn ang="0">
                                <a:pos x="T0" y="T1"/>
                              </a:cxn>
                              <a:cxn ang="0">
                                <a:pos x="T2" y="T3"/>
                              </a:cxn>
                              <a:cxn ang="0">
                                <a:pos x="T4" y="T5"/>
                              </a:cxn>
                              <a:cxn ang="0">
                                <a:pos x="T6" y="T7"/>
                              </a:cxn>
                              <a:cxn ang="0">
                                <a:pos x="T8" y="T9"/>
                              </a:cxn>
                            </a:cxnLst>
                            <a:rect l="0" t="0" r="r" b="b"/>
                            <a:pathLst>
                              <a:path w="359" h="373">
                                <a:moveTo>
                                  <a:pt x="0" y="122"/>
                                </a:moveTo>
                                <a:lnTo>
                                  <a:pt x="138" y="373"/>
                                </a:lnTo>
                                <a:cubicBezTo>
                                  <a:pt x="214" y="331"/>
                                  <a:pt x="288" y="284"/>
                                  <a:pt x="359" y="232"/>
                                </a:cubicBezTo>
                                <a:lnTo>
                                  <a:pt x="190" y="0"/>
                                </a:lnTo>
                                <a:cubicBezTo>
                                  <a:pt x="129" y="45"/>
                                  <a:pt x="66" y="85"/>
                                  <a:pt x="0" y="122"/>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67"/>
                        <wps:cNvSpPr>
                          <a:spLocks/>
                        </wps:cNvSpPr>
                        <wps:spPr bwMode="auto">
                          <a:xfrm>
                            <a:off x="863" y="1516"/>
                            <a:ext cx="95" cy="110"/>
                          </a:xfrm>
                          <a:custGeom>
                            <a:avLst/>
                            <a:gdLst>
                              <a:gd name="T0" fmla="*/ 0 w 262"/>
                              <a:gd name="T1" fmla="*/ 14 h 300"/>
                              <a:gd name="T2" fmla="*/ 0 w 262"/>
                              <a:gd name="T3" fmla="*/ 14 h 300"/>
                              <a:gd name="T4" fmla="*/ 0 w 262"/>
                              <a:gd name="T5" fmla="*/ 300 h 300"/>
                              <a:gd name="T6" fmla="*/ 0 w 262"/>
                              <a:gd name="T7" fmla="*/ 300 h 300"/>
                              <a:gd name="T8" fmla="*/ 262 w 262"/>
                              <a:gd name="T9" fmla="*/ 284 h 300"/>
                              <a:gd name="T10" fmla="*/ 226 w 262"/>
                              <a:gd name="T11" fmla="*/ 0 h 300"/>
                              <a:gd name="T12" fmla="*/ 0 w 262"/>
                              <a:gd name="T13" fmla="*/ 14 h 300"/>
                            </a:gdLst>
                            <a:ahLst/>
                            <a:cxnLst>
                              <a:cxn ang="0">
                                <a:pos x="T0" y="T1"/>
                              </a:cxn>
                              <a:cxn ang="0">
                                <a:pos x="T2" y="T3"/>
                              </a:cxn>
                              <a:cxn ang="0">
                                <a:pos x="T4" y="T5"/>
                              </a:cxn>
                              <a:cxn ang="0">
                                <a:pos x="T6" y="T7"/>
                              </a:cxn>
                              <a:cxn ang="0">
                                <a:pos x="T8" y="T9"/>
                              </a:cxn>
                              <a:cxn ang="0">
                                <a:pos x="T10" y="T11"/>
                              </a:cxn>
                              <a:cxn ang="0">
                                <a:pos x="T12" y="T13"/>
                              </a:cxn>
                            </a:cxnLst>
                            <a:rect l="0" t="0" r="r" b="b"/>
                            <a:pathLst>
                              <a:path w="262" h="300">
                                <a:moveTo>
                                  <a:pt x="0" y="14"/>
                                </a:moveTo>
                                <a:lnTo>
                                  <a:pt x="0" y="14"/>
                                </a:lnTo>
                                <a:lnTo>
                                  <a:pt x="0" y="300"/>
                                </a:lnTo>
                                <a:lnTo>
                                  <a:pt x="0" y="300"/>
                                </a:lnTo>
                                <a:cubicBezTo>
                                  <a:pt x="89" y="300"/>
                                  <a:pt x="176" y="295"/>
                                  <a:pt x="262" y="284"/>
                                </a:cubicBezTo>
                                <a:lnTo>
                                  <a:pt x="226" y="0"/>
                                </a:lnTo>
                                <a:cubicBezTo>
                                  <a:pt x="152" y="9"/>
                                  <a:pt x="77" y="14"/>
                                  <a:pt x="0" y="14"/>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68"/>
                        <wps:cNvSpPr>
                          <a:spLocks/>
                        </wps:cNvSpPr>
                        <wps:spPr bwMode="auto">
                          <a:xfrm>
                            <a:off x="220" y="1216"/>
                            <a:ext cx="137" cy="134"/>
                          </a:xfrm>
                          <a:custGeom>
                            <a:avLst/>
                            <a:gdLst>
                              <a:gd name="T0" fmla="*/ 242 w 375"/>
                              <a:gd name="T1" fmla="*/ 0 h 366"/>
                              <a:gd name="T2" fmla="*/ 0 w 375"/>
                              <a:gd name="T3" fmla="*/ 154 h 366"/>
                              <a:gd name="T4" fmla="*/ 154 w 375"/>
                              <a:gd name="T5" fmla="*/ 366 h 366"/>
                              <a:gd name="T6" fmla="*/ 375 w 375"/>
                              <a:gd name="T7" fmla="*/ 183 h 366"/>
                              <a:gd name="T8" fmla="*/ 242 w 375"/>
                              <a:gd name="T9" fmla="*/ 0 h 366"/>
                            </a:gdLst>
                            <a:ahLst/>
                            <a:cxnLst>
                              <a:cxn ang="0">
                                <a:pos x="T0" y="T1"/>
                              </a:cxn>
                              <a:cxn ang="0">
                                <a:pos x="T2" y="T3"/>
                              </a:cxn>
                              <a:cxn ang="0">
                                <a:pos x="T4" y="T5"/>
                              </a:cxn>
                              <a:cxn ang="0">
                                <a:pos x="T6" y="T7"/>
                              </a:cxn>
                              <a:cxn ang="0">
                                <a:pos x="T8" y="T9"/>
                              </a:cxn>
                            </a:cxnLst>
                            <a:rect l="0" t="0" r="r" b="b"/>
                            <a:pathLst>
                              <a:path w="375" h="366">
                                <a:moveTo>
                                  <a:pt x="242" y="0"/>
                                </a:moveTo>
                                <a:lnTo>
                                  <a:pt x="0" y="154"/>
                                </a:lnTo>
                                <a:cubicBezTo>
                                  <a:pt x="47" y="228"/>
                                  <a:pt x="98" y="298"/>
                                  <a:pt x="154" y="366"/>
                                </a:cubicBezTo>
                                <a:lnTo>
                                  <a:pt x="375" y="183"/>
                                </a:lnTo>
                                <a:cubicBezTo>
                                  <a:pt x="327" y="125"/>
                                  <a:pt x="282" y="64"/>
                                  <a:pt x="242" y="0"/>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69"/>
                        <wps:cNvSpPr>
                          <a:spLocks/>
                        </wps:cNvSpPr>
                        <wps:spPr bwMode="auto">
                          <a:xfrm>
                            <a:off x="276" y="1283"/>
                            <a:ext cx="137" cy="136"/>
                          </a:xfrm>
                          <a:custGeom>
                            <a:avLst/>
                            <a:gdLst>
                              <a:gd name="T0" fmla="*/ 221 w 375"/>
                              <a:gd name="T1" fmla="*/ 0 h 373"/>
                              <a:gd name="T2" fmla="*/ 0 w 375"/>
                              <a:gd name="T3" fmla="*/ 183 h 373"/>
                              <a:gd name="T4" fmla="*/ 179 w 375"/>
                              <a:gd name="T5" fmla="*/ 373 h 373"/>
                              <a:gd name="T6" fmla="*/ 375 w 375"/>
                              <a:gd name="T7" fmla="*/ 164 h 373"/>
                              <a:gd name="T8" fmla="*/ 221 w 375"/>
                              <a:gd name="T9" fmla="*/ 0 h 373"/>
                            </a:gdLst>
                            <a:ahLst/>
                            <a:cxnLst>
                              <a:cxn ang="0">
                                <a:pos x="T0" y="T1"/>
                              </a:cxn>
                              <a:cxn ang="0">
                                <a:pos x="T2" y="T3"/>
                              </a:cxn>
                              <a:cxn ang="0">
                                <a:pos x="T4" y="T5"/>
                              </a:cxn>
                              <a:cxn ang="0">
                                <a:pos x="T6" y="T7"/>
                              </a:cxn>
                              <a:cxn ang="0">
                                <a:pos x="T8" y="T9"/>
                              </a:cxn>
                            </a:cxnLst>
                            <a:rect l="0" t="0" r="r" b="b"/>
                            <a:pathLst>
                              <a:path w="375" h="373">
                                <a:moveTo>
                                  <a:pt x="221" y="0"/>
                                </a:moveTo>
                                <a:lnTo>
                                  <a:pt x="0" y="183"/>
                                </a:lnTo>
                                <a:cubicBezTo>
                                  <a:pt x="56" y="250"/>
                                  <a:pt x="116" y="314"/>
                                  <a:pt x="179" y="373"/>
                                </a:cubicBezTo>
                                <a:lnTo>
                                  <a:pt x="375" y="164"/>
                                </a:lnTo>
                                <a:cubicBezTo>
                                  <a:pt x="321" y="113"/>
                                  <a:pt x="269" y="58"/>
                                  <a:pt x="221" y="0"/>
                                </a:cubicBezTo>
                                <a:close/>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70"/>
                        <wps:cNvSpPr>
                          <a:spLocks/>
                        </wps:cNvSpPr>
                        <wps:spPr bwMode="auto">
                          <a:xfrm>
                            <a:off x="138" y="1068"/>
                            <a:ext cx="130" cy="121"/>
                          </a:xfrm>
                          <a:custGeom>
                            <a:avLst/>
                            <a:gdLst>
                              <a:gd name="T0" fmla="*/ 273 w 356"/>
                              <a:gd name="T1" fmla="*/ 0 h 332"/>
                              <a:gd name="T2" fmla="*/ 0 w 356"/>
                              <a:gd name="T3" fmla="*/ 88 h 332"/>
                              <a:gd name="T4" fmla="*/ 97 w 356"/>
                              <a:gd name="T5" fmla="*/ 332 h 332"/>
                              <a:gd name="T6" fmla="*/ 356 w 356"/>
                              <a:gd name="T7" fmla="*/ 210 h 332"/>
                              <a:gd name="T8" fmla="*/ 273 w 356"/>
                              <a:gd name="T9" fmla="*/ 0 h 332"/>
                            </a:gdLst>
                            <a:ahLst/>
                            <a:cxnLst>
                              <a:cxn ang="0">
                                <a:pos x="T0" y="T1"/>
                              </a:cxn>
                              <a:cxn ang="0">
                                <a:pos x="T2" y="T3"/>
                              </a:cxn>
                              <a:cxn ang="0">
                                <a:pos x="T4" y="T5"/>
                              </a:cxn>
                              <a:cxn ang="0">
                                <a:pos x="T6" y="T7"/>
                              </a:cxn>
                              <a:cxn ang="0">
                                <a:pos x="T8" y="T9"/>
                              </a:cxn>
                            </a:cxnLst>
                            <a:rect l="0" t="0" r="r" b="b"/>
                            <a:pathLst>
                              <a:path w="356" h="332">
                                <a:moveTo>
                                  <a:pt x="273" y="0"/>
                                </a:moveTo>
                                <a:lnTo>
                                  <a:pt x="0" y="88"/>
                                </a:lnTo>
                                <a:cubicBezTo>
                                  <a:pt x="27" y="172"/>
                                  <a:pt x="60" y="253"/>
                                  <a:pt x="97" y="332"/>
                                </a:cubicBezTo>
                                <a:lnTo>
                                  <a:pt x="356" y="210"/>
                                </a:lnTo>
                                <a:cubicBezTo>
                                  <a:pt x="324" y="142"/>
                                  <a:pt x="296" y="72"/>
                                  <a:pt x="273" y="0"/>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71"/>
                        <wps:cNvSpPr>
                          <a:spLocks/>
                        </wps:cNvSpPr>
                        <wps:spPr bwMode="auto">
                          <a:xfrm>
                            <a:off x="582" y="1475"/>
                            <a:ext cx="117" cy="127"/>
                          </a:xfrm>
                          <a:custGeom>
                            <a:avLst/>
                            <a:gdLst>
                              <a:gd name="T0" fmla="*/ 105 w 320"/>
                              <a:gd name="T1" fmla="*/ 0 h 347"/>
                              <a:gd name="T2" fmla="*/ 0 w 320"/>
                              <a:gd name="T3" fmla="*/ 266 h 347"/>
                              <a:gd name="T4" fmla="*/ 249 w 320"/>
                              <a:gd name="T5" fmla="*/ 347 h 347"/>
                              <a:gd name="T6" fmla="*/ 320 w 320"/>
                              <a:gd name="T7" fmla="*/ 70 h 347"/>
                              <a:gd name="T8" fmla="*/ 105 w 320"/>
                              <a:gd name="T9" fmla="*/ 0 h 347"/>
                            </a:gdLst>
                            <a:ahLst/>
                            <a:cxnLst>
                              <a:cxn ang="0">
                                <a:pos x="T0" y="T1"/>
                              </a:cxn>
                              <a:cxn ang="0">
                                <a:pos x="T2" y="T3"/>
                              </a:cxn>
                              <a:cxn ang="0">
                                <a:pos x="T4" y="T5"/>
                              </a:cxn>
                              <a:cxn ang="0">
                                <a:pos x="T6" y="T7"/>
                              </a:cxn>
                              <a:cxn ang="0">
                                <a:pos x="T8" y="T9"/>
                              </a:cxn>
                            </a:cxnLst>
                            <a:rect l="0" t="0" r="r" b="b"/>
                            <a:pathLst>
                              <a:path w="320" h="347">
                                <a:moveTo>
                                  <a:pt x="105" y="0"/>
                                </a:moveTo>
                                <a:lnTo>
                                  <a:pt x="0" y="266"/>
                                </a:lnTo>
                                <a:cubicBezTo>
                                  <a:pt x="80" y="298"/>
                                  <a:pt x="163" y="326"/>
                                  <a:pt x="249" y="347"/>
                                </a:cubicBezTo>
                                <a:lnTo>
                                  <a:pt x="320" y="70"/>
                                </a:lnTo>
                                <a:cubicBezTo>
                                  <a:pt x="246" y="51"/>
                                  <a:pt x="175" y="28"/>
                                  <a:pt x="10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72"/>
                        <wps:cNvSpPr>
                          <a:spLocks/>
                        </wps:cNvSpPr>
                        <wps:spPr bwMode="auto">
                          <a:xfrm>
                            <a:off x="207" y="741"/>
                            <a:ext cx="112" cy="89"/>
                          </a:xfrm>
                          <a:custGeom>
                            <a:avLst/>
                            <a:gdLst>
                              <a:gd name="T0" fmla="*/ 305 w 305"/>
                              <a:gd name="T1" fmla="*/ 53 h 242"/>
                              <a:gd name="T2" fmla="*/ 28 w 305"/>
                              <a:gd name="T3" fmla="*/ 0 h 242"/>
                              <a:gd name="T4" fmla="*/ 0 w 305"/>
                              <a:gd name="T5" fmla="*/ 224 h 242"/>
                              <a:gd name="T6" fmla="*/ 281 w 305"/>
                              <a:gd name="T7" fmla="*/ 242 h 242"/>
                              <a:gd name="T8" fmla="*/ 305 w 305"/>
                              <a:gd name="T9" fmla="*/ 53 h 242"/>
                            </a:gdLst>
                            <a:ahLst/>
                            <a:cxnLst>
                              <a:cxn ang="0">
                                <a:pos x="T0" y="T1"/>
                              </a:cxn>
                              <a:cxn ang="0">
                                <a:pos x="T2" y="T3"/>
                              </a:cxn>
                              <a:cxn ang="0">
                                <a:pos x="T4" y="T5"/>
                              </a:cxn>
                              <a:cxn ang="0">
                                <a:pos x="T6" y="T7"/>
                              </a:cxn>
                              <a:cxn ang="0">
                                <a:pos x="T8" y="T9"/>
                              </a:cxn>
                            </a:cxnLst>
                            <a:rect l="0" t="0" r="r" b="b"/>
                            <a:pathLst>
                              <a:path w="305" h="242">
                                <a:moveTo>
                                  <a:pt x="305" y="53"/>
                                </a:moveTo>
                                <a:lnTo>
                                  <a:pt x="28" y="0"/>
                                </a:lnTo>
                                <a:cubicBezTo>
                                  <a:pt x="14" y="73"/>
                                  <a:pt x="4" y="148"/>
                                  <a:pt x="0" y="224"/>
                                </a:cubicBezTo>
                                <a:lnTo>
                                  <a:pt x="281" y="242"/>
                                </a:lnTo>
                                <a:cubicBezTo>
                                  <a:pt x="285" y="177"/>
                                  <a:pt x="293" y="114"/>
                                  <a:pt x="305" y="53"/>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73"/>
                        <wps:cNvSpPr>
                          <a:spLocks/>
                        </wps:cNvSpPr>
                        <wps:spPr bwMode="auto">
                          <a:xfrm>
                            <a:off x="621" y="213"/>
                            <a:ext cx="172" cy="136"/>
                          </a:xfrm>
                          <a:custGeom>
                            <a:avLst/>
                            <a:gdLst>
                              <a:gd name="T0" fmla="*/ 437 w 472"/>
                              <a:gd name="T1" fmla="*/ 0 h 374"/>
                              <a:gd name="T2" fmla="*/ 215 w 472"/>
                              <a:gd name="T3" fmla="*/ 42 h 374"/>
                              <a:gd name="T4" fmla="*/ 0 w 472"/>
                              <a:gd name="T5" fmla="*/ 112 h 374"/>
                              <a:gd name="T6" fmla="*/ 104 w 472"/>
                              <a:gd name="T7" fmla="*/ 374 h 374"/>
                              <a:gd name="T8" fmla="*/ 285 w 472"/>
                              <a:gd name="T9" fmla="*/ 315 h 374"/>
                              <a:gd name="T10" fmla="*/ 472 w 472"/>
                              <a:gd name="T11" fmla="*/ 279 h 374"/>
                              <a:gd name="T12" fmla="*/ 437 w 472"/>
                              <a:gd name="T13" fmla="*/ 0 h 374"/>
                            </a:gdLst>
                            <a:ahLst/>
                            <a:cxnLst>
                              <a:cxn ang="0">
                                <a:pos x="T0" y="T1"/>
                              </a:cxn>
                              <a:cxn ang="0">
                                <a:pos x="T2" y="T3"/>
                              </a:cxn>
                              <a:cxn ang="0">
                                <a:pos x="T4" y="T5"/>
                              </a:cxn>
                              <a:cxn ang="0">
                                <a:pos x="T6" y="T7"/>
                              </a:cxn>
                              <a:cxn ang="0">
                                <a:pos x="T8" y="T9"/>
                              </a:cxn>
                              <a:cxn ang="0">
                                <a:pos x="T10" y="T11"/>
                              </a:cxn>
                              <a:cxn ang="0">
                                <a:pos x="T12" y="T13"/>
                              </a:cxn>
                            </a:cxnLst>
                            <a:rect l="0" t="0" r="r" b="b"/>
                            <a:pathLst>
                              <a:path w="472" h="374">
                                <a:moveTo>
                                  <a:pt x="437" y="0"/>
                                </a:moveTo>
                                <a:cubicBezTo>
                                  <a:pt x="361" y="9"/>
                                  <a:pt x="287" y="23"/>
                                  <a:pt x="215" y="42"/>
                                </a:cubicBezTo>
                                <a:cubicBezTo>
                                  <a:pt x="141" y="61"/>
                                  <a:pt x="70" y="84"/>
                                  <a:pt x="0" y="112"/>
                                </a:cubicBezTo>
                                <a:lnTo>
                                  <a:pt x="104" y="374"/>
                                </a:lnTo>
                                <a:cubicBezTo>
                                  <a:pt x="163" y="351"/>
                                  <a:pt x="223" y="331"/>
                                  <a:pt x="285" y="315"/>
                                </a:cubicBezTo>
                                <a:cubicBezTo>
                                  <a:pt x="346" y="299"/>
                                  <a:pt x="408" y="287"/>
                                  <a:pt x="472" y="279"/>
                                </a:cubicBezTo>
                                <a:lnTo>
                                  <a:pt x="4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74"/>
                        <wps:cNvSpPr>
                          <a:spLocks/>
                        </wps:cNvSpPr>
                        <wps:spPr bwMode="auto">
                          <a:xfrm>
                            <a:off x="268" y="446"/>
                            <a:ext cx="168" cy="182"/>
                          </a:xfrm>
                          <a:custGeom>
                            <a:avLst/>
                            <a:gdLst>
                              <a:gd name="T0" fmla="*/ 242 w 459"/>
                              <a:gd name="T1" fmla="*/ 0 h 500"/>
                              <a:gd name="T2" fmla="*/ 109 w 459"/>
                              <a:gd name="T3" fmla="*/ 182 h 500"/>
                              <a:gd name="T4" fmla="*/ 0 w 459"/>
                              <a:gd name="T5" fmla="*/ 380 h 500"/>
                              <a:gd name="T6" fmla="*/ 255 w 459"/>
                              <a:gd name="T7" fmla="*/ 500 h 500"/>
                              <a:gd name="T8" fmla="*/ 347 w 459"/>
                              <a:gd name="T9" fmla="*/ 333 h 500"/>
                              <a:gd name="T10" fmla="*/ 459 w 459"/>
                              <a:gd name="T11" fmla="*/ 179 h 500"/>
                              <a:gd name="T12" fmla="*/ 242 w 459"/>
                              <a:gd name="T13" fmla="*/ 0 h 500"/>
                            </a:gdLst>
                            <a:ahLst/>
                            <a:cxnLst>
                              <a:cxn ang="0">
                                <a:pos x="T0" y="T1"/>
                              </a:cxn>
                              <a:cxn ang="0">
                                <a:pos x="T2" y="T3"/>
                              </a:cxn>
                              <a:cxn ang="0">
                                <a:pos x="T4" y="T5"/>
                              </a:cxn>
                              <a:cxn ang="0">
                                <a:pos x="T6" y="T7"/>
                              </a:cxn>
                              <a:cxn ang="0">
                                <a:pos x="T8" y="T9"/>
                              </a:cxn>
                              <a:cxn ang="0">
                                <a:pos x="T10" y="T11"/>
                              </a:cxn>
                              <a:cxn ang="0">
                                <a:pos x="T12" y="T13"/>
                              </a:cxn>
                            </a:cxnLst>
                            <a:rect l="0" t="0" r="r" b="b"/>
                            <a:pathLst>
                              <a:path w="459" h="500">
                                <a:moveTo>
                                  <a:pt x="242" y="0"/>
                                </a:moveTo>
                                <a:cubicBezTo>
                                  <a:pt x="194" y="58"/>
                                  <a:pt x="149" y="119"/>
                                  <a:pt x="109" y="182"/>
                                </a:cubicBezTo>
                                <a:cubicBezTo>
                                  <a:pt x="69" y="246"/>
                                  <a:pt x="32" y="312"/>
                                  <a:pt x="0" y="380"/>
                                </a:cubicBezTo>
                                <a:lnTo>
                                  <a:pt x="255" y="500"/>
                                </a:lnTo>
                                <a:cubicBezTo>
                                  <a:pt x="282" y="442"/>
                                  <a:pt x="313" y="387"/>
                                  <a:pt x="347" y="333"/>
                                </a:cubicBezTo>
                                <a:cubicBezTo>
                                  <a:pt x="381" y="280"/>
                                  <a:pt x="419" y="228"/>
                                  <a:pt x="459" y="179"/>
                                </a:cubicBezTo>
                                <a:lnTo>
                                  <a:pt x="2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75"/>
                        <wps:cNvSpPr>
                          <a:spLocks/>
                        </wps:cNvSpPr>
                        <wps:spPr bwMode="auto">
                          <a:xfrm>
                            <a:off x="1330" y="512"/>
                            <a:ext cx="127" cy="116"/>
                          </a:xfrm>
                          <a:custGeom>
                            <a:avLst/>
                            <a:gdLst>
                              <a:gd name="T0" fmla="*/ 92 w 347"/>
                              <a:gd name="T1" fmla="*/ 318 h 318"/>
                              <a:gd name="T2" fmla="*/ 347 w 347"/>
                              <a:gd name="T3" fmla="*/ 198 h 318"/>
                              <a:gd name="T4" fmla="*/ 239 w 347"/>
                              <a:gd name="T5" fmla="*/ 0 h 318"/>
                              <a:gd name="T6" fmla="*/ 0 w 347"/>
                              <a:gd name="T7" fmla="*/ 151 h 318"/>
                              <a:gd name="T8" fmla="*/ 92 w 347"/>
                              <a:gd name="T9" fmla="*/ 318 h 318"/>
                            </a:gdLst>
                            <a:ahLst/>
                            <a:cxnLst>
                              <a:cxn ang="0">
                                <a:pos x="T0" y="T1"/>
                              </a:cxn>
                              <a:cxn ang="0">
                                <a:pos x="T2" y="T3"/>
                              </a:cxn>
                              <a:cxn ang="0">
                                <a:pos x="T4" y="T5"/>
                              </a:cxn>
                              <a:cxn ang="0">
                                <a:pos x="T6" y="T7"/>
                              </a:cxn>
                              <a:cxn ang="0">
                                <a:pos x="T8" y="T9"/>
                              </a:cxn>
                            </a:cxnLst>
                            <a:rect l="0" t="0" r="r" b="b"/>
                            <a:pathLst>
                              <a:path w="347" h="318">
                                <a:moveTo>
                                  <a:pt x="92" y="318"/>
                                </a:moveTo>
                                <a:lnTo>
                                  <a:pt x="347" y="198"/>
                                </a:lnTo>
                                <a:cubicBezTo>
                                  <a:pt x="315" y="130"/>
                                  <a:pt x="279" y="64"/>
                                  <a:pt x="239" y="0"/>
                                </a:cubicBezTo>
                                <a:lnTo>
                                  <a:pt x="0" y="151"/>
                                </a:lnTo>
                                <a:cubicBezTo>
                                  <a:pt x="34" y="205"/>
                                  <a:pt x="65" y="260"/>
                                  <a:pt x="92" y="318"/>
                                </a:cubicBezTo>
                                <a:close/>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76"/>
                        <wps:cNvSpPr>
                          <a:spLocks/>
                        </wps:cNvSpPr>
                        <wps:spPr bwMode="auto">
                          <a:xfrm>
                            <a:off x="1188" y="333"/>
                            <a:ext cx="124" cy="128"/>
                          </a:xfrm>
                          <a:custGeom>
                            <a:avLst/>
                            <a:gdLst>
                              <a:gd name="T0" fmla="*/ 147 w 340"/>
                              <a:gd name="T1" fmla="*/ 350 h 350"/>
                              <a:gd name="T2" fmla="*/ 340 w 340"/>
                              <a:gd name="T3" fmla="*/ 144 h 350"/>
                              <a:gd name="T4" fmla="*/ 166 w 340"/>
                              <a:gd name="T5" fmla="*/ 0 h 350"/>
                              <a:gd name="T6" fmla="*/ 0 w 340"/>
                              <a:gd name="T7" fmla="*/ 228 h 350"/>
                              <a:gd name="T8" fmla="*/ 147 w 340"/>
                              <a:gd name="T9" fmla="*/ 350 h 350"/>
                            </a:gdLst>
                            <a:ahLst/>
                            <a:cxnLst>
                              <a:cxn ang="0">
                                <a:pos x="T0" y="T1"/>
                              </a:cxn>
                              <a:cxn ang="0">
                                <a:pos x="T2" y="T3"/>
                              </a:cxn>
                              <a:cxn ang="0">
                                <a:pos x="T4" y="T5"/>
                              </a:cxn>
                              <a:cxn ang="0">
                                <a:pos x="T6" y="T7"/>
                              </a:cxn>
                              <a:cxn ang="0">
                                <a:pos x="T8" y="T9"/>
                              </a:cxn>
                            </a:cxnLst>
                            <a:rect l="0" t="0" r="r" b="b"/>
                            <a:pathLst>
                              <a:path w="340" h="350">
                                <a:moveTo>
                                  <a:pt x="147" y="350"/>
                                </a:moveTo>
                                <a:lnTo>
                                  <a:pt x="340" y="144"/>
                                </a:lnTo>
                                <a:cubicBezTo>
                                  <a:pt x="285" y="93"/>
                                  <a:pt x="227" y="45"/>
                                  <a:pt x="166" y="0"/>
                                </a:cubicBezTo>
                                <a:lnTo>
                                  <a:pt x="0" y="228"/>
                                </a:lnTo>
                                <a:cubicBezTo>
                                  <a:pt x="52" y="266"/>
                                  <a:pt x="101" y="306"/>
                                  <a:pt x="147" y="350"/>
                                </a:cubicBezTo>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77"/>
                        <wps:cNvSpPr>
                          <a:spLocks/>
                        </wps:cNvSpPr>
                        <wps:spPr bwMode="auto">
                          <a:xfrm>
                            <a:off x="932" y="213"/>
                            <a:ext cx="94" cy="115"/>
                          </a:xfrm>
                          <a:custGeom>
                            <a:avLst/>
                            <a:gdLst>
                              <a:gd name="T0" fmla="*/ 187 w 257"/>
                              <a:gd name="T1" fmla="*/ 315 h 315"/>
                              <a:gd name="T2" fmla="*/ 257 w 257"/>
                              <a:gd name="T3" fmla="*/ 42 h 315"/>
                              <a:gd name="T4" fmla="*/ 36 w 257"/>
                              <a:gd name="T5" fmla="*/ 0 h 315"/>
                              <a:gd name="T6" fmla="*/ 0 w 257"/>
                              <a:gd name="T7" fmla="*/ 279 h 315"/>
                              <a:gd name="T8" fmla="*/ 187 w 257"/>
                              <a:gd name="T9" fmla="*/ 315 h 315"/>
                            </a:gdLst>
                            <a:ahLst/>
                            <a:cxnLst>
                              <a:cxn ang="0">
                                <a:pos x="T0" y="T1"/>
                              </a:cxn>
                              <a:cxn ang="0">
                                <a:pos x="T2" y="T3"/>
                              </a:cxn>
                              <a:cxn ang="0">
                                <a:pos x="T4" y="T5"/>
                              </a:cxn>
                              <a:cxn ang="0">
                                <a:pos x="T6" y="T7"/>
                              </a:cxn>
                              <a:cxn ang="0">
                                <a:pos x="T8" y="T9"/>
                              </a:cxn>
                            </a:cxnLst>
                            <a:rect l="0" t="0" r="r" b="b"/>
                            <a:pathLst>
                              <a:path w="257" h="315">
                                <a:moveTo>
                                  <a:pt x="187" y="315"/>
                                </a:moveTo>
                                <a:lnTo>
                                  <a:pt x="257" y="42"/>
                                </a:lnTo>
                                <a:cubicBezTo>
                                  <a:pt x="185" y="23"/>
                                  <a:pt x="111" y="9"/>
                                  <a:pt x="36" y="0"/>
                                </a:cubicBezTo>
                                <a:lnTo>
                                  <a:pt x="0" y="279"/>
                                </a:lnTo>
                                <a:cubicBezTo>
                                  <a:pt x="64" y="287"/>
                                  <a:pt x="126" y="299"/>
                                  <a:pt x="187" y="315"/>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78"/>
                        <wps:cNvSpPr>
                          <a:spLocks/>
                        </wps:cNvSpPr>
                        <wps:spPr bwMode="auto">
                          <a:xfrm>
                            <a:off x="1066" y="1350"/>
                            <a:ext cx="113" cy="125"/>
                          </a:xfrm>
                          <a:custGeom>
                            <a:avLst/>
                            <a:gdLst>
                              <a:gd name="T0" fmla="*/ 0 w 309"/>
                              <a:gd name="T1" fmla="*/ 81 h 343"/>
                              <a:gd name="T2" fmla="*/ 104 w 309"/>
                              <a:gd name="T3" fmla="*/ 343 h 343"/>
                              <a:gd name="T4" fmla="*/ 309 w 309"/>
                              <a:gd name="T5" fmla="*/ 247 h 343"/>
                              <a:gd name="T6" fmla="*/ 173 w 309"/>
                              <a:gd name="T7" fmla="*/ 0 h 343"/>
                              <a:gd name="T8" fmla="*/ 0 w 309"/>
                              <a:gd name="T9" fmla="*/ 81 h 343"/>
                            </a:gdLst>
                            <a:ahLst/>
                            <a:cxnLst>
                              <a:cxn ang="0">
                                <a:pos x="T0" y="T1"/>
                              </a:cxn>
                              <a:cxn ang="0">
                                <a:pos x="T2" y="T3"/>
                              </a:cxn>
                              <a:cxn ang="0">
                                <a:pos x="T4" y="T5"/>
                              </a:cxn>
                              <a:cxn ang="0">
                                <a:pos x="T6" y="T7"/>
                              </a:cxn>
                              <a:cxn ang="0">
                                <a:pos x="T8" y="T9"/>
                              </a:cxn>
                            </a:cxnLst>
                            <a:rect l="0" t="0" r="r" b="b"/>
                            <a:pathLst>
                              <a:path w="309" h="343">
                                <a:moveTo>
                                  <a:pt x="0" y="81"/>
                                </a:moveTo>
                                <a:lnTo>
                                  <a:pt x="104" y="343"/>
                                </a:lnTo>
                                <a:cubicBezTo>
                                  <a:pt x="175" y="315"/>
                                  <a:pt x="243" y="283"/>
                                  <a:pt x="309" y="247"/>
                                </a:cubicBezTo>
                                <a:lnTo>
                                  <a:pt x="173" y="0"/>
                                </a:lnTo>
                                <a:cubicBezTo>
                                  <a:pt x="117" y="30"/>
                                  <a:pt x="60" y="57"/>
                                  <a:pt x="0" y="81"/>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79"/>
                        <wps:cNvSpPr>
                          <a:spLocks/>
                        </wps:cNvSpPr>
                        <wps:spPr bwMode="auto">
                          <a:xfrm>
                            <a:off x="217" y="968"/>
                            <a:ext cx="119" cy="100"/>
                          </a:xfrm>
                          <a:custGeom>
                            <a:avLst/>
                            <a:gdLst>
                              <a:gd name="T0" fmla="*/ 277 w 324"/>
                              <a:gd name="T1" fmla="*/ 0 h 272"/>
                              <a:gd name="T2" fmla="*/ 0 w 324"/>
                              <a:gd name="T3" fmla="*/ 53 h 272"/>
                              <a:gd name="T4" fmla="*/ 56 w 324"/>
                              <a:gd name="T5" fmla="*/ 272 h 272"/>
                              <a:gd name="T6" fmla="*/ 324 w 324"/>
                              <a:gd name="T7" fmla="*/ 184 h 272"/>
                              <a:gd name="T8" fmla="*/ 277 w 324"/>
                              <a:gd name="T9" fmla="*/ 0 h 272"/>
                            </a:gdLst>
                            <a:ahLst/>
                            <a:cxnLst>
                              <a:cxn ang="0">
                                <a:pos x="T0" y="T1"/>
                              </a:cxn>
                              <a:cxn ang="0">
                                <a:pos x="T2" y="T3"/>
                              </a:cxn>
                              <a:cxn ang="0">
                                <a:pos x="T4" y="T5"/>
                              </a:cxn>
                              <a:cxn ang="0">
                                <a:pos x="T6" y="T7"/>
                              </a:cxn>
                              <a:cxn ang="0">
                                <a:pos x="T8" y="T9"/>
                              </a:cxn>
                            </a:cxnLst>
                            <a:rect l="0" t="0" r="r" b="b"/>
                            <a:pathLst>
                              <a:path w="324" h="272">
                                <a:moveTo>
                                  <a:pt x="277" y="0"/>
                                </a:moveTo>
                                <a:lnTo>
                                  <a:pt x="0" y="53"/>
                                </a:lnTo>
                                <a:cubicBezTo>
                                  <a:pt x="14" y="127"/>
                                  <a:pt x="33" y="200"/>
                                  <a:pt x="56" y="272"/>
                                </a:cubicBezTo>
                                <a:lnTo>
                                  <a:pt x="324" y="184"/>
                                </a:lnTo>
                                <a:cubicBezTo>
                                  <a:pt x="305" y="124"/>
                                  <a:pt x="289" y="63"/>
                                  <a:pt x="277"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80"/>
                        <wps:cNvSpPr>
                          <a:spLocks/>
                        </wps:cNvSpPr>
                        <wps:spPr bwMode="auto">
                          <a:xfrm>
                            <a:off x="932" y="1401"/>
                            <a:ext cx="94" cy="115"/>
                          </a:xfrm>
                          <a:custGeom>
                            <a:avLst/>
                            <a:gdLst>
                              <a:gd name="T0" fmla="*/ 0 w 257"/>
                              <a:gd name="T1" fmla="*/ 35 h 315"/>
                              <a:gd name="T2" fmla="*/ 36 w 257"/>
                              <a:gd name="T3" fmla="*/ 315 h 315"/>
                              <a:gd name="T4" fmla="*/ 257 w 257"/>
                              <a:gd name="T5" fmla="*/ 273 h 315"/>
                              <a:gd name="T6" fmla="*/ 187 w 257"/>
                              <a:gd name="T7" fmla="*/ 0 h 315"/>
                              <a:gd name="T8" fmla="*/ 0 w 257"/>
                              <a:gd name="T9" fmla="*/ 35 h 315"/>
                            </a:gdLst>
                            <a:ahLst/>
                            <a:cxnLst>
                              <a:cxn ang="0">
                                <a:pos x="T0" y="T1"/>
                              </a:cxn>
                              <a:cxn ang="0">
                                <a:pos x="T2" y="T3"/>
                              </a:cxn>
                              <a:cxn ang="0">
                                <a:pos x="T4" y="T5"/>
                              </a:cxn>
                              <a:cxn ang="0">
                                <a:pos x="T6" y="T7"/>
                              </a:cxn>
                              <a:cxn ang="0">
                                <a:pos x="T8" y="T9"/>
                              </a:cxn>
                            </a:cxnLst>
                            <a:rect l="0" t="0" r="r" b="b"/>
                            <a:pathLst>
                              <a:path w="257" h="315">
                                <a:moveTo>
                                  <a:pt x="0" y="35"/>
                                </a:moveTo>
                                <a:lnTo>
                                  <a:pt x="36" y="315"/>
                                </a:lnTo>
                                <a:cubicBezTo>
                                  <a:pt x="111" y="305"/>
                                  <a:pt x="185" y="291"/>
                                  <a:pt x="257" y="273"/>
                                </a:cubicBezTo>
                                <a:lnTo>
                                  <a:pt x="187" y="0"/>
                                </a:lnTo>
                                <a:cubicBezTo>
                                  <a:pt x="126" y="15"/>
                                  <a:pt x="64" y="27"/>
                                  <a:pt x="0" y="35"/>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81"/>
                        <wps:cNvSpPr>
                          <a:spLocks/>
                        </wps:cNvSpPr>
                        <wps:spPr bwMode="auto">
                          <a:xfrm>
                            <a:off x="308" y="1161"/>
                            <a:ext cx="128" cy="122"/>
                          </a:xfrm>
                          <a:custGeom>
                            <a:avLst/>
                            <a:gdLst>
                              <a:gd name="T0" fmla="*/ 238 w 350"/>
                              <a:gd name="T1" fmla="*/ 0 h 334"/>
                              <a:gd name="T2" fmla="*/ 0 w 350"/>
                              <a:gd name="T3" fmla="*/ 151 h 334"/>
                              <a:gd name="T4" fmla="*/ 133 w 350"/>
                              <a:gd name="T5" fmla="*/ 334 h 334"/>
                              <a:gd name="T6" fmla="*/ 350 w 350"/>
                              <a:gd name="T7" fmla="*/ 154 h 334"/>
                              <a:gd name="T8" fmla="*/ 238 w 350"/>
                              <a:gd name="T9" fmla="*/ 0 h 334"/>
                            </a:gdLst>
                            <a:ahLst/>
                            <a:cxnLst>
                              <a:cxn ang="0">
                                <a:pos x="T0" y="T1"/>
                              </a:cxn>
                              <a:cxn ang="0">
                                <a:pos x="T2" y="T3"/>
                              </a:cxn>
                              <a:cxn ang="0">
                                <a:pos x="T4" y="T5"/>
                              </a:cxn>
                              <a:cxn ang="0">
                                <a:pos x="T6" y="T7"/>
                              </a:cxn>
                              <a:cxn ang="0">
                                <a:pos x="T8" y="T9"/>
                              </a:cxn>
                            </a:cxnLst>
                            <a:rect l="0" t="0" r="r" b="b"/>
                            <a:pathLst>
                              <a:path w="350" h="334">
                                <a:moveTo>
                                  <a:pt x="238" y="0"/>
                                </a:moveTo>
                                <a:lnTo>
                                  <a:pt x="0" y="151"/>
                                </a:lnTo>
                                <a:cubicBezTo>
                                  <a:pt x="40" y="215"/>
                                  <a:pt x="85" y="276"/>
                                  <a:pt x="133" y="334"/>
                                </a:cubicBezTo>
                                <a:lnTo>
                                  <a:pt x="350" y="154"/>
                                </a:lnTo>
                                <a:cubicBezTo>
                                  <a:pt x="310" y="105"/>
                                  <a:pt x="272" y="54"/>
                                  <a:pt x="238" y="0"/>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82"/>
                        <wps:cNvSpPr>
                          <a:spLocks/>
                        </wps:cNvSpPr>
                        <wps:spPr bwMode="auto">
                          <a:xfrm>
                            <a:off x="413" y="1268"/>
                            <a:ext cx="124" cy="128"/>
                          </a:xfrm>
                          <a:custGeom>
                            <a:avLst/>
                            <a:gdLst>
                              <a:gd name="T0" fmla="*/ 193 w 340"/>
                              <a:gd name="T1" fmla="*/ 0 h 349"/>
                              <a:gd name="T2" fmla="*/ 0 w 340"/>
                              <a:gd name="T3" fmla="*/ 205 h 349"/>
                              <a:gd name="T4" fmla="*/ 174 w 340"/>
                              <a:gd name="T5" fmla="*/ 349 h 349"/>
                              <a:gd name="T6" fmla="*/ 340 w 340"/>
                              <a:gd name="T7" fmla="*/ 121 h 349"/>
                              <a:gd name="T8" fmla="*/ 193 w 340"/>
                              <a:gd name="T9" fmla="*/ 0 h 349"/>
                            </a:gdLst>
                            <a:ahLst/>
                            <a:cxnLst>
                              <a:cxn ang="0">
                                <a:pos x="T0" y="T1"/>
                              </a:cxn>
                              <a:cxn ang="0">
                                <a:pos x="T2" y="T3"/>
                              </a:cxn>
                              <a:cxn ang="0">
                                <a:pos x="T4" y="T5"/>
                              </a:cxn>
                              <a:cxn ang="0">
                                <a:pos x="T6" y="T7"/>
                              </a:cxn>
                              <a:cxn ang="0">
                                <a:pos x="T8" y="T9"/>
                              </a:cxn>
                            </a:cxnLst>
                            <a:rect l="0" t="0" r="r" b="b"/>
                            <a:pathLst>
                              <a:path w="340" h="349">
                                <a:moveTo>
                                  <a:pt x="193" y="0"/>
                                </a:moveTo>
                                <a:lnTo>
                                  <a:pt x="0" y="205"/>
                                </a:lnTo>
                                <a:cubicBezTo>
                                  <a:pt x="55" y="257"/>
                                  <a:pt x="113" y="305"/>
                                  <a:pt x="174" y="349"/>
                                </a:cubicBezTo>
                                <a:lnTo>
                                  <a:pt x="340" y="121"/>
                                </a:lnTo>
                                <a:cubicBezTo>
                                  <a:pt x="289" y="84"/>
                                  <a:pt x="240" y="43"/>
                                  <a:pt x="193" y="0"/>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83"/>
                        <wps:cNvSpPr>
                          <a:spLocks/>
                        </wps:cNvSpPr>
                        <wps:spPr bwMode="auto">
                          <a:xfrm>
                            <a:off x="546" y="1350"/>
                            <a:ext cx="113" cy="125"/>
                          </a:xfrm>
                          <a:custGeom>
                            <a:avLst/>
                            <a:gdLst>
                              <a:gd name="T0" fmla="*/ 136 w 308"/>
                              <a:gd name="T1" fmla="*/ 0 h 343"/>
                              <a:gd name="T2" fmla="*/ 0 w 308"/>
                              <a:gd name="T3" fmla="*/ 247 h 343"/>
                              <a:gd name="T4" fmla="*/ 204 w 308"/>
                              <a:gd name="T5" fmla="*/ 343 h 343"/>
                              <a:gd name="T6" fmla="*/ 308 w 308"/>
                              <a:gd name="T7" fmla="*/ 81 h 343"/>
                              <a:gd name="T8" fmla="*/ 136 w 308"/>
                              <a:gd name="T9" fmla="*/ 0 h 343"/>
                            </a:gdLst>
                            <a:ahLst/>
                            <a:cxnLst>
                              <a:cxn ang="0">
                                <a:pos x="T0" y="T1"/>
                              </a:cxn>
                              <a:cxn ang="0">
                                <a:pos x="T2" y="T3"/>
                              </a:cxn>
                              <a:cxn ang="0">
                                <a:pos x="T4" y="T5"/>
                              </a:cxn>
                              <a:cxn ang="0">
                                <a:pos x="T6" y="T7"/>
                              </a:cxn>
                              <a:cxn ang="0">
                                <a:pos x="T8" y="T9"/>
                              </a:cxn>
                            </a:cxnLst>
                            <a:rect l="0" t="0" r="r" b="b"/>
                            <a:pathLst>
                              <a:path w="308" h="343">
                                <a:moveTo>
                                  <a:pt x="136" y="0"/>
                                </a:moveTo>
                                <a:lnTo>
                                  <a:pt x="0" y="247"/>
                                </a:lnTo>
                                <a:cubicBezTo>
                                  <a:pt x="66" y="283"/>
                                  <a:pt x="134" y="315"/>
                                  <a:pt x="204" y="343"/>
                                </a:cubicBezTo>
                                <a:lnTo>
                                  <a:pt x="308" y="81"/>
                                </a:lnTo>
                                <a:cubicBezTo>
                                  <a:pt x="249" y="57"/>
                                  <a:pt x="191" y="30"/>
                                  <a:pt x="136" y="0"/>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84"/>
                        <wps:cNvSpPr>
                          <a:spLocks/>
                        </wps:cNvSpPr>
                        <wps:spPr bwMode="auto">
                          <a:xfrm>
                            <a:off x="699" y="1401"/>
                            <a:ext cx="94" cy="115"/>
                          </a:xfrm>
                          <a:custGeom>
                            <a:avLst/>
                            <a:gdLst>
                              <a:gd name="T0" fmla="*/ 70 w 257"/>
                              <a:gd name="T1" fmla="*/ 0 h 315"/>
                              <a:gd name="T2" fmla="*/ 0 w 257"/>
                              <a:gd name="T3" fmla="*/ 273 h 315"/>
                              <a:gd name="T4" fmla="*/ 222 w 257"/>
                              <a:gd name="T5" fmla="*/ 315 h 315"/>
                              <a:gd name="T6" fmla="*/ 257 w 257"/>
                              <a:gd name="T7" fmla="*/ 35 h 315"/>
                              <a:gd name="T8" fmla="*/ 70 w 257"/>
                              <a:gd name="T9" fmla="*/ 0 h 315"/>
                            </a:gdLst>
                            <a:ahLst/>
                            <a:cxnLst>
                              <a:cxn ang="0">
                                <a:pos x="T0" y="T1"/>
                              </a:cxn>
                              <a:cxn ang="0">
                                <a:pos x="T2" y="T3"/>
                              </a:cxn>
                              <a:cxn ang="0">
                                <a:pos x="T4" y="T5"/>
                              </a:cxn>
                              <a:cxn ang="0">
                                <a:pos x="T6" y="T7"/>
                              </a:cxn>
                              <a:cxn ang="0">
                                <a:pos x="T8" y="T9"/>
                              </a:cxn>
                            </a:cxnLst>
                            <a:rect l="0" t="0" r="r" b="b"/>
                            <a:pathLst>
                              <a:path w="257" h="315">
                                <a:moveTo>
                                  <a:pt x="70" y="0"/>
                                </a:moveTo>
                                <a:lnTo>
                                  <a:pt x="0" y="273"/>
                                </a:lnTo>
                                <a:cubicBezTo>
                                  <a:pt x="72" y="291"/>
                                  <a:pt x="146" y="305"/>
                                  <a:pt x="222" y="315"/>
                                </a:cubicBezTo>
                                <a:lnTo>
                                  <a:pt x="257" y="35"/>
                                </a:lnTo>
                                <a:cubicBezTo>
                                  <a:pt x="194" y="27"/>
                                  <a:pt x="131" y="15"/>
                                  <a:pt x="70" y="0"/>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85"/>
                        <wps:cNvSpPr>
                          <a:spLocks/>
                        </wps:cNvSpPr>
                        <wps:spPr bwMode="auto">
                          <a:xfrm>
                            <a:off x="780" y="1414"/>
                            <a:ext cx="83" cy="107"/>
                          </a:xfrm>
                          <a:custGeom>
                            <a:avLst/>
                            <a:gdLst>
                              <a:gd name="T0" fmla="*/ 35 w 225"/>
                              <a:gd name="T1" fmla="*/ 0 h 294"/>
                              <a:gd name="T2" fmla="*/ 0 w 225"/>
                              <a:gd name="T3" fmla="*/ 280 h 294"/>
                              <a:gd name="T4" fmla="*/ 225 w 225"/>
                              <a:gd name="T5" fmla="*/ 294 h 294"/>
                              <a:gd name="T6" fmla="*/ 225 w 225"/>
                              <a:gd name="T7" fmla="*/ 12 h 294"/>
                              <a:gd name="T8" fmla="*/ 35 w 225"/>
                              <a:gd name="T9" fmla="*/ 0 h 294"/>
                            </a:gdLst>
                            <a:ahLst/>
                            <a:cxnLst>
                              <a:cxn ang="0">
                                <a:pos x="T0" y="T1"/>
                              </a:cxn>
                              <a:cxn ang="0">
                                <a:pos x="T2" y="T3"/>
                              </a:cxn>
                              <a:cxn ang="0">
                                <a:pos x="T4" y="T5"/>
                              </a:cxn>
                              <a:cxn ang="0">
                                <a:pos x="T6" y="T7"/>
                              </a:cxn>
                              <a:cxn ang="0">
                                <a:pos x="T8" y="T9"/>
                              </a:cxn>
                            </a:cxnLst>
                            <a:rect l="0" t="0" r="r" b="b"/>
                            <a:pathLst>
                              <a:path w="225" h="294">
                                <a:moveTo>
                                  <a:pt x="35" y="0"/>
                                </a:moveTo>
                                <a:lnTo>
                                  <a:pt x="0" y="280"/>
                                </a:lnTo>
                                <a:cubicBezTo>
                                  <a:pt x="74" y="289"/>
                                  <a:pt x="149" y="294"/>
                                  <a:pt x="225" y="294"/>
                                </a:cubicBezTo>
                                <a:lnTo>
                                  <a:pt x="225" y="12"/>
                                </a:lnTo>
                                <a:cubicBezTo>
                                  <a:pt x="161" y="12"/>
                                  <a:pt x="97" y="8"/>
                                  <a:pt x="35" y="0"/>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86"/>
                        <wps:cNvSpPr>
                          <a:spLocks/>
                        </wps:cNvSpPr>
                        <wps:spPr bwMode="auto">
                          <a:xfrm>
                            <a:off x="395" y="511"/>
                            <a:ext cx="122" cy="113"/>
                          </a:xfrm>
                          <a:custGeom>
                            <a:avLst/>
                            <a:gdLst>
                              <a:gd name="T0" fmla="*/ 334 w 334"/>
                              <a:gd name="T1" fmla="*/ 184 h 309"/>
                              <a:gd name="T2" fmla="*/ 112 w 334"/>
                              <a:gd name="T3" fmla="*/ 0 h 309"/>
                              <a:gd name="T4" fmla="*/ 0 w 334"/>
                              <a:gd name="T5" fmla="*/ 154 h 309"/>
                              <a:gd name="T6" fmla="*/ 243 w 334"/>
                              <a:gd name="T7" fmla="*/ 309 h 309"/>
                              <a:gd name="T8" fmla="*/ 334 w 334"/>
                              <a:gd name="T9" fmla="*/ 184 h 309"/>
                            </a:gdLst>
                            <a:ahLst/>
                            <a:cxnLst>
                              <a:cxn ang="0">
                                <a:pos x="T0" y="T1"/>
                              </a:cxn>
                              <a:cxn ang="0">
                                <a:pos x="T2" y="T3"/>
                              </a:cxn>
                              <a:cxn ang="0">
                                <a:pos x="T4" y="T5"/>
                              </a:cxn>
                              <a:cxn ang="0">
                                <a:pos x="T6" y="T7"/>
                              </a:cxn>
                              <a:cxn ang="0">
                                <a:pos x="T8" y="T9"/>
                              </a:cxn>
                            </a:cxnLst>
                            <a:rect l="0" t="0" r="r" b="b"/>
                            <a:pathLst>
                              <a:path w="334" h="309">
                                <a:moveTo>
                                  <a:pt x="334" y="184"/>
                                </a:moveTo>
                                <a:lnTo>
                                  <a:pt x="112" y="0"/>
                                </a:lnTo>
                                <a:cubicBezTo>
                                  <a:pt x="72" y="49"/>
                                  <a:pt x="34" y="101"/>
                                  <a:pt x="0" y="154"/>
                                </a:cubicBezTo>
                                <a:lnTo>
                                  <a:pt x="243" y="309"/>
                                </a:lnTo>
                                <a:cubicBezTo>
                                  <a:pt x="271" y="265"/>
                                  <a:pt x="301" y="223"/>
                                  <a:pt x="334" y="184"/>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87"/>
                        <wps:cNvSpPr>
                          <a:spLocks/>
                        </wps:cNvSpPr>
                        <wps:spPr bwMode="auto">
                          <a:xfrm>
                            <a:off x="1170" y="461"/>
                            <a:ext cx="119" cy="117"/>
                          </a:xfrm>
                          <a:custGeom>
                            <a:avLst/>
                            <a:gdLst>
                              <a:gd name="T0" fmla="*/ 106 w 327"/>
                              <a:gd name="T1" fmla="*/ 322 h 322"/>
                              <a:gd name="T2" fmla="*/ 327 w 327"/>
                              <a:gd name="T3" fmla="*/ 138 h 322"/>
                              <a:gd name="T4" fmla="*/ 197 w 327"/>
                              <a:gd name="T5" fmla="*/ 0 h 322"/>
                              <a:gd name="T6" fmla="*/ 0 w 327"/>
                              <a:gd name="T7" fmla="*/ 209 h 322"/>
                              <a:gd name="T8" fmla="*/ 106 w 327"/>
                              <a:gd name="T9" fmla="*/ 322 h 322"/>
                            </a:gdLst>
                            <a:ahLst/>
                            <a:cxnLst>
                              <a:cxn ang="0">
                                <a:pos x="T0" y="T1"/>
                              </a:cxn>
                              <a:cxn ang="0">
                                <a:pos x="T2" y="T3"/>
                              </a:cxn>
                              <a:cxn ang="0">
                                <a:pos x="T4" y="T5"/>
                              </a:cxn>
                              <a:cxn ang="0">
                                <a:pos x="T6" y="T7"/>
                              </a:cxn>
                              <a:cxn ang="0">
                                <a:pos x="T8" y="T9"/>
                              </a:cxn>
                            </a:cxnLst>
                            <a:rect l="0" t="0" r="r" b="b"/>
                            <a:pathLst>
                              <a:path w="327" h="322">
                                <a:moveTo>
                                  <a:pt x="106" y="322"/>
                                </a:moveTo>
                                <a:lnTo>
                                  <a:pt x="327" y="138"/>
                                </a:lnTo>
                                <a:cubicBezTo>
                                  <a:pt x="287" y="89"/>
                                  <a:pt x="243" y="43"/>
                                  <a:pt x="197" y="0"/>
                                </a:cubicBezTo>
                                <a:lnTo>
                                  <a:pt x="0" y="209"/>
                                </a:lnTo>
                                <a:cubicBezTo>
                                  <a:pt x="38" y="245"/>
                                  <a:pt x="73" y="282"/>
                                  <a:pt x="106" y="322"/>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88"/>
                        <wps:cNvSpPr>
                          <a:spLocks/>
                        </wps:cNvSpPr>
                        <wps:spPr bwMode="auto">
                          <a:xfrm>
                            <a:off x="793" y="311"/>
                            <a:ext cx="70" cy="108"/>
                          </a:xfrm>
                          <a:custGeom>
                            <a:avLst/>
                            <a:gdLst>
                              <a:gd name="T0" fmla="*/ 190 w 190"/>
                              <a:gd name="T1" fmla="*/ 287 h 297"/>
                              <a:gd name="T2" fmla="*/ 190 w 190"/>
                              <a:gd name="T3" fmla="*/ 0 h 297"/>
                              <a:gd name="T4" fmla="*/ 0 w 190"/>
                              <a:gd name="T5" fmla="*/ 11 h 297"/>
                              <a:gd name="T6" fmla="*/ 36 w 190"/>
                              <a:gd name="T7" fmla="*/ 297 h 297"/>
                              <a:gd name="T8" fmla="*/ 190 w 190"/>
                              <a:gd name="T9" fmla="*/ 287 h 297"/>
                            </a:gdLst>
                            <a:ahLst/>
                            <a:cxnLst>
                              <a:cxn ang="0">
                                <a:pos x="T0" y="T1"/>
                              </a:cxn>
                              <a:cxn ang="0">
                                <a:pos x="T2" y="T3"/>
                              </a:cxn>
                              <a:cxn ang="0">
                                <a:pos x="T4" y="T5"/>
                              </a:cxn>
                              <a:cxn ang="0">
                                <a:pos x="T6" y="T7"/>
                              </a:cxn>
                              <a:cxn ang="0">
                                <a:pos x="T8" y="T9"/>
                              </a:cxn>
                            </a:cxnLst>
                            <a:rect l="0" t="0" r="r" b="b"/>
                            <a:pathLst>
                              <a:path w="190" h="297">
                                <a:moveTo>
                                  <a:pt x="190" y="287"/>
                                </a:moveTo>
                                <a:lnTo>
                                  <a:pt x="190" y="0"/>
                                </a:lnTo>
                                <a:cubicBezTo>
                                  <a:pt x="126" y="0"/>
                                  <a:pt x="62" y="4"/>
                                  <a:pt x="0" y="11"/>
                                </a:cubicBezTo>
                                <a:lnTo>
                                  <a:pt x="36" y="297"/>
                                </a:lnTo>
                                <a:cubicBezTo>
                                  <a:pt x="87" y="291"/>
                                  <a:pt x="138" y="287"/>
                                  <a:pt x="190" y="287"/>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89"/>
                        <wps:cNvSpPr>
                          <a:spLocks/>
                        </wps:cNvSpPr>
                        <wps:spPr bwMode="auto">
                          <a:xfrm>
                            <a:off x="974" y="328"/>
                            <a:ext cx="92" cy="119"/>
                          </a:xfrm>
                          <a:custGeom>
                            <a:avLst/>
                            <a:gdLst>
                              <a:gd name="T0" fmla="*/ 147 w 252"/>
                              <a:gd name="T1" fmla="*/ 326 h 326"/>
                              <a:gd name="T2" fmla="*/ 252 w 252"/>
                              <a:gd name="T3" fmla="*/ 59 h 326"/>
                              <a:gd name="T4" fmla="*/ 71 w 252"/>
                              <a:gd name="T5" fmla="*/ 0 h 326"/>
                              <a:gd name="T6" fmla="*/ 0 w 252"/>
                              <a:gd name="T7" fmla="*/ 278 h 326"/>
                              <a:gd name="T8" fmla="*/ 147 w 252"/>
                              <a:gd name="T9" fmla="*/ 326 h 326"/>
                            </a:gdLst>
                            <a:ahLst/>
                            <a:cxnLst>
                              <a:cxn ang="0">
                                <a:pos x="T0" y="T1"/>
                              </a:cxn>
                              <a:cxn ang="0">
                                <a:pos x="T2" y="T3"/>
                              </a:cxn>
                              <a:cxn ang="0">
                                <a:pos x="T4" y="T5"/>
                              </a:cxn>
                              <a:cxn ang="0">
                                <a:pos x="T6" y="T7"/>
                              </a:cxn>
                              <a:cxn ang="0">
                                <a:pos x="T8" y="T9"/>
                              </a:cxn>
                            </a:cxnLst>
                            <a:rect l="0" t="0" r="r" b="b"/>
                            <a:pathLst>
                              <a:path w="252" h="326">
                                <a:moveTo>
                                  <a:pt x="147" y="326"/>
                                </a:moveTo>
                                <a:lnTo>
                                  <a:pt x="252" y="59"/>
                                </a:lnTo>
                                <a:cubicBezTo>
                                  <a:pt x="194" y="36"/>
                                  <a:pt x="133" y="16"/>
                                  <a:pt x="71" y="0"/>
                                </a:cubicBezTo>
                                <a:lnTo>
                                  <a:pt x="0" y="278"/>
                                </a:lnTo>
                                <a:cubicBezTo>
                                  <a:pt x="50" y="291"/>
                                  <a:pt x="99" y="308"/>
                                  <a:pt x="147" y="326"/>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90"/>
                        <wps:cNvSpPr>
                          <a:spLocks/>
                        </wps:cNvSpPr>
                        <wps:spPr bwMode="auto">
                          <a:xfrm>
                            <a:off x="725" y="315"/>
                            <a:ext cx="81" cy="114"/>
                          </a:xfrm>
                          <a:custGeom>
                            <a:avLst/>
                            <a:gdLst>
                              <a:gd name="T0" fmla="*/ 223 w 223"/>
                              <a:gd name="T1" fmla="*/ 286 h 314"/>
                              <a:gd name="T2" fmla="*/ 187 w 223"/>
                              <a:gd name="T3" fmla="*/ 0 h 314"/>
                              <a:gd name="T4" fmla="*/ 0 w 223"/>
                              <a:gd name="T5" fmla="*/ 36 h 314"/>
                              <a:gd name="T6" fmla="*/ 72 w 223"/>
                              <a:gd name="T7" fmla="*/ 314 h 314"/>
                              <a:gd name="T8" fmla="*/ 223 w 223"/>
                              <a:gd name="T9" fmla="*/ 286 h 314"/>
                            </a:gdLst>
                            <a:ahLst/>
                            <a:cxnLst>
                              <a:cxn ang="0">
                                <a:pos x="T0" y="T1"/>
                              </a:cxn>
                              <a:cxn ang="0">
                                <a:pos x="T2" y="T3"/>
                              </a:cxn>
                              <a:cxn ang="0">
                                <a:pos x="T4" y="T5"/>
                              </a:cxn>
                              <a:cxn ang="0">
                                <a:pos x="T6" y="T7"/>
                              </a:cxn>
                              <a:cxn ang="0">
                                <a:pos x="T8" y="T9"/>
                              </a:cxn>
                            </a:cxnLst>
                            <a:rect l="0" t="0" r="r" b="b"/>
                            <a:pathLst>
                              <a:path w="223" h="314">
                                <a:moveTo>
                                  <a:pt x="223" y="286"/>
                                </a:moveTo>
                                <a:lnTo>
                                  <a:pt x="187" y="0"/>
                                </a:lnTo>
                                <a:cubicBezTo>
                                  <a:pt x="123" y="8"/>
                                  <a:pt x="61" y="20"/>
                                  <a:pt x="0" y="36"/>
                                </a:cubicBezTo>
                                <a:lnTo>
                                  <a:pt x="72" y="314"/>
                                </a:lnTo>
                                <a:cubicBezTo>
                                  <a:pt x="121" y="302"/>
                                  <a:pt x="172" y="293"/>
                                  <a:pt x="223" y="286"/>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91"/>
                        <wps:cNvSpPr>
                          <a:spLocks/>
                        </wps:cNvSpPr>
                        <wps:spPr bwMode="auto">
                          <a:xfrm>
                            <a:off x="537" y="379"/>
                            <a:ext cx="110" cy="122"/>
                          </a:xfrm>
                          <a:custGeom>
                            <a:avLst/>
                            <a:gdLst>
                              <a:gd name="T0" fmla="*/ 300 w 300"/>
                              <a:gd name="T1" fmla="*/ 253 h 335"/>
                              <a:gd name="T2" fmla="*/ 161 w 300"/>
                              <a:gd name="T3" fmla="*/ 0 h 335"/>
                              <a:gd name="T4" fmla="*/ 0 w 300"/>
                              <a:gd name="T5" fmla="*/ 102 h 335"/>
                              <a:gd name="T6" fmla="*/ 169 w 300"/>
                              <a:gd name="T7" fmla="*/ 335 h 335"/>
                              <a:gd name="T8" fmla="*/ 300 w 300"/>
                              <a:gd name="T9" fmla="*/ 253 h 335"/>
                            </a:gdLst>
                            <a:ahLst/>
                            <a:cxnLst>
                              <a:cxn ang="0">
                                <a:pos x="T0" y="T1"/>
                              </a:cxn>
                              <a:cxn ang="0">
                                <a:pos x="T2" y="T3"/>
                              </a:cxn>
                              <a:cxn ang="0">
                                <a:pos x="T4" y="T5"/>
                              </a:cxn>
                              <a:cxn ang="0">
                                <a:pos x="T6" y="T7"/>
                              </a:cxn>
                              <a:cxn ang="0">
                                <a:pos x="T8" y="T9"/>
                              </a:cxn>
                            </a:cxnLst>
                            <a:rect l="0" t="0" r="r" b="b"/>
                            <a:pathLst>
                              <a:path w="300" h="335">
                                <a:moveTo>
                                  <a:pt x="300" y="253"/>
                                </a:moveTo>
                                <a:lnTo>
                                  <a:pt x="161" y="0"/>
                                </a:lnTo>
                                <a:cubicBezTo>
                                  <a:pt x="105" y="31"/>
                                  <a:pt x="51" y="65"/>
                                  <a:pt x="0" y="102"/>
                                </a:cubicBezTo>
                                <a:lnTo>
                                  <a:pt x="169" y="335"/>
                                </a:lnTo>
                                <a:cubicBezTo>
                                  <a:pt x="210" y="305"/>
                                  <a:pt x="254" y="278"/>
                                  <a:pt x="300" y="253"/>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92"/>
                        <wps:cNvSpPr>
                          <a:spLocks/>
                        </wps:cNvSpPr>
                        <wps:spPr bwMode="auto">
                          <a:xfrm>
                            <a:off x="1028" y="1258"/>
                            <a:ext cx="102" cy="122"/>
                          </a:xfrm>
                          <a:custGeom>
                            <a:avLst/>
                            <a:gdLst>
                              <a:gd name="T0" fmla="*/ 0 w 278"/>
                              <a:gd name="T1" fmla="*/ 65 h 333"/>
                              <a:gd name="T2" fmla="*/ 105 w 278"/>
                              <a:gd name="T3" fmla="*/ 333 h 333"/>
                              <a:gd name="T4" fmla="*/ 278 w 278"/>
                              <a:gd name="T5" fmla="*/ 252 h 333"/>
                              <a:gd name="T6" fmla="*/ 139 w 278"/>
                              <a:gd name="T7" fmla="*/ 0 h 333"/>
                              <a:gd name="T8" fmla="*/ 0 w 278"/>
                              <a:gd name="T9" fmla="*/ 65 h 333"/>
                            </a:gdLst>
                            <a:ahLst/>
                            <a:cxnLst>
                              <a:cxn ang="0">
                                <a:pos x="T0" y="T1"/>
                              </a:cxn>
                              <a:cxn ang="0">
                                <a:pos x="T2" y="T3"/>
                              </a:cxn>
                              <a:cxn ang="0">
                                <a:pos x="T4" y="T5"/>
                              </a:cxn>
                              <a:cxn ang="0">
                                <a:pos x="T6" y="T7"/>
                              </a:cxn>
                              <a:cxn ang="0">
                                <a:pos x="T8" y="T9"/>
                              </a:cxn>
                            </a:cxnLst>
                            <a:rect l="0" t="0" r="r" b="b"/>
                            <a:pathLst>
                              <a:path w="278" h="333">
                                <a:moveTo>
                                  <a:pt x="0" y="65"/>
                                </a:moveTo>
                                <a:lnTo>
                                  <a:pt x="105" y="333"/>
                                </a:lnTo>
                                <a:cubicBezTo>
                                  <a:pt x="165" y="309"/>
                                  <a:pt x="222" y="282"/>
                                  <a:pt x="278" y="252"/>
                                </a:cubicBezTo>
                                <a:lnTo>
                                  <a:pt x="139" y="0"/>
                                </a:lnTo>
                                <a:cubicBezTo>
                                  <a:pt x="94" y="24"/>
                                  <a:pt x="48" y="46"/>
                                  <a:pt x="0" y="65"/>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93"/>
                        <wps:cNvSpPr>
                          <a:spLocks/>
                        </wps:cNvSpPr>
                        <wps:spPr bwMode="auto">
                          <a:xfrm>
                            <a:off x="436" y="1150"/>
                            <a:ext cx="119" cy="118"/>
                          </a:xfrm>
                          <a:custGeom>
                            <a:avLst/>
                            <a:gdLst>
                              <a:gd name="T0" fmla="*/ 222 w 327"/>
                              <a:gd name="T1" fmla="*/ 0 h 322"/>
                              <a:gd name="T2" fmla="*/ 0 w 327"/>
                              <a:gd name="T3" fmla="*/ 183 h 322"/>
                              <a:gd name="T4" fmla="*/ 130 w 327"/>
                              <a:gd name="T5" fmla="*/ 322 h 322"/>
                              <a:gd name="T6" fmla="*/ 327 w 327"/>
                              <a:gd name="T7" fmla="*/ 112 h 322"/>
                              <a:gd name="T8" fmla="*/ 222 w 327"/>
                              <a:gd name="T9" fmla="*/ 0 h 322"/>
                            </a:gdLst>
                            <a:ahLst/>
                            <a:cxnLst>
                              <a:cxn ang="0">
                                <a:pos x="T0" y="T1"/>
                              </a:cxn>
                              <a:cxn ang="0">
                                <a:pos x="T2" y="T3"/>
                              </a:cxn>
                              <a:cxn ang="0">
                                <a:pos x="T4" y="T5"/>
                              </a:cxn>
                              <a:cxn ang="0">
                                <a:pos x="T6" y="T7"/>
                              </a:cxn>
                              <a:cxn ang="0">
                                <a:pos x="T8" y="T9"/>
                              </a:cxn>
                            </a:cxnLst>
                            <a:rect l="0" t="0" r="r" b="b"/>
                            <a:pathLst>
                              <a:path w="327" h="322">
                                <a:moveTo>
                                  <a:pt x="222" y="0"/>
                                </a:moveTo>
                                <a:lnTo>
                                  <a:pt x="0" y="183"/>
                                </a:lnTo>
                                <a:cubicBezTo>
                                  <a:pt x="41" y="232"/>
                                  <a:pt x="84" y="279"/>
                                  <a:pt x="130" y="322"/>
                                </a:cubicBezTo>
                                <a:lnTo>
                                  <a:pt x="327" y="112"/>
                                </a:lnTo>
                                <a:cubicBezTo>
                                  <a:pt x="290" y="77"/>
                                  <a:pt x="254" y="40"/>
                                  <a:pt x="222" y="0"/>
                                </a:cubicBezTo>
                                <a:close/>
                              </a:path>
                            </a:pathLst>
                          </a:custGeom>
                          <a:solidFill>
                            <a:srgbClr val="8531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94"/>
                        <wps:cNvSpPr>
                          <a:spLocks/>
                        </wps:cNvSpPr>
                        <wps:spPr bwMode="auto">
                          <a:xfrm>
                            <a:off x="974" y="1282"/>
                            <a:ext cx="92" cy="119"/>
                          </a:xfrm>
                          <a:custGeom>
                            <a:avLst/>
                            <a:gdLst>
                              <a:gd name="T0" fmla="*/ 0 w 252"/>
                              <a:gd name="T1" fmla="*/ 48 h 327"/>
                              <a:gd name="T2" fmla="*/ 71 w 252"/>
                              <a:gd name="T3" fmla="*/ 327 h 327"/>
                              <a:gd name="T4" fmla="*/ 252 w 252"/>
                              <a:gd name="T5" fmla="*/ 268 h 327"/>
                              <a:gd name="T6" fmla="*/ 147 w 252"/>
                              <a:gd name="T7" fmla="*/ 0 h 327"/>
                              <a:gd name="T8" fmla="*/ 0 w 252"/>
                              <a:gd name="T9" fmla="*/ 48 h 327"/>
                            </a:gdLst>
                            <a:ahLst/>
                            <a:cxnLst>
                              <a:cxn ang="0">
                                <a:pos x="T0" y="T1"/>
                              </a:cxn>
                              <a:cxn ang="0">
                                <a:pos x="T2" y="T3"/>
                              </a:cxn>
                              <a:cxn ang="0">
                                <a:pos x="T4" y="T5"/>
                              </a:cxn>
                              <a:cxn ang="0">
                                <a:pos x="T6" y="T7"/>
                              </a:cxn>
                              <a:cxn ang="0">
                                <a:pos x="T8" y="T9"/>
                              </a:cxn>
                            </a:cxnLst>
                            <a:rect l="0" t="0" r="r" b="b"/>
                            <a:pathLst>
                              <a:path w="252" h="327">
                                <a:moveTo>
                                  <a:pt x="0" y="48"/>
                                </a:moveTo>
                                <a:lnTo>
                                  <a:pt x="71" y="327"/>
                                </a:lnTo>
                                <a:cubicBezTo>
                                  <a:pt x="133" y="311"/>
                                  <a:pt x="194" y="291"/>
                                  <a:pt x="252" y="268"/>
                                </a:cubicBezTo>
                                <a:lnTo>
                                  <a:pt x="147" y="0"/>
                                </a:lnTo>
                                <a:cubicBezTo>
                                  <a:pt x="99" y="19"/>
                                  <a:pt x="50" y="35"/>
                                  <a:pt x="0" y="48"/>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95"/>
                        <wps:cNvSpPr>
                          <a:spLocks/>
                        </wps:cNvSpPr>
                        <wps:spPr bwMode="auto">
                          <a:xfrm>
                            <a:off x="596" y="1258"/>
                            <a:ext cx="101" cy="122"/>
                          </a:xfrm>
                          <a:custGeom>
                            <a:avLst/>
                            <a:gdLst>
                              <a:gd name="T0" fmla="*/ 138 w 278"/>
                              <a:gd name="T1" fmla="*/ 0 h 333"/>
                              <a:gd name="T2" fmla="*/ 0 w 278"/>
                              <a:gd name="T3" fmla="*/ 252 h 333"/>
                              <a:gd name="T4" fmla="*/ 172 w 278"/>
                              <a:gd name="T5" fmla="*/ 333 h 333"/>
                              <a:gd name="T6" fmla="*/ 278 w 278"/>
                              <a:gd name="T7" fmla="*/ 65 h 333"/>
                              <a:gd name="T8" fmla="*/ 138 w 278"/>
                              <a:gd name="T9" fmla="*/ 0 h 333"/>
                            </a:gdLst>
                            <a:ahLst/>
                            <a:cxnLst>
                              <a:cxn ang="0">
                                <a:pos x="T0" y="T1"/>
                              </a:cxn>
                              <a:cxn ang="0">
                                <a:pos x="T2" y="T3"/>
                              </a:cxn>
                              <a:cxn ang="0">
                                <a:pos x="T4" y="T5"/>
                              </a:cxn>
                              <a:cxn ang="0">
                                <a:pos x="T6" y="T7"/>
                              </a:cxn>
                              <a:cxn ang="0">
                                <a:pos x="T8" y="T9"/>
                              </a:cxn>
                            </a:cxnLst>
                            <a:rect l="0" t="0" r="r" b="b"/>
                            <a:pathLst>
                              <a:path w="278" h="333">
                                <a:moveTo>
                                  <a:pt x="138" y="0"/>
                                </a:moveTo>
                                <a:lnTo>
                                  <a:pt x="0" y="252"/>
                                </a:lnTo>
                                <a:cubicBezTo>
                                  <a:pt x="55" y="282"/>
                                  <a:pt x="113" y="309"/>
                                  <a:pt x="172" y="333"/>
                                </a:cubicBezTo>
                                <a:lnTo>
                                  <a:pt x="278" y="65"/>
                                </a:lnTo>
                                <a:cubicBezTo>
                                  <a:pt x="230" y="46"/>
                                  <a:pt x="183" y="24"/>
                                  <a:pt x="138" y="0"/>
                                </a:cubicBezTo>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96"/>
                        <wps:cNvSpPr>
                          <a:spLocks/>
                        </wps:cNvSpPr>
                        <wps:spPr bwMode="auto">
                          <a:xfrm>
                            <a:off x="863" y="1310"/>
                            <a:ext cx="69" cy="108"/>
                          </a:xfrm>
                          <a:custGeom>
                            <a:avLst/>
                            <a:gdLst>
                              <a:gd name="T0" fmla="*/ 0 w 190"/>
                              <a:gd name="T1" fmla="*/ 9 h 297"/>
                              <a:gd name="T2" fmla="*/ 0 w 190"/>
                              <a:gd name="T3" fmla="*/ 9 h 297"/>
                              <a:gd name="T4" fmla="*/ 0 w 190"/>
                              <a:gd name="T5" fmla="*/ 297 h 297"/>
                              <a:gd name="T6" fmla="*/ 190 w 190"/>
                              <a:gd name="T7" fmla="*/ 285 h 297"/>
                              <a:gd name="T8" fmla="*/ 154 w 190"/>
                              <a:gd name="T9" fmla="*/ 0 h 297"/>
                              <a:gd name="T10" fmla="*/ 0 w 190"/>
                              <a:gd name="T11" fmla="*/ 9 h 297"/>
                            </a:gdLst>
                            <a:ahLst/>
                            <a:cxnLst>
                              <a:cxn ang="0">
                                <a:pos x="T0" y="T1"/>
                              </a:cxn>
                              <a:cxn ang="0">
                                <a:pos x="T2" y="T3"/>
                              </a:cxn>
                              <a:cxn ang="0">
                                <a:pos x="T4" y="T5"/>
                              </a:cxn>
                              <a:cxn ang="0">
                                <a:pos x="T6" y="T7"/>
                              </a:cxn>
                              <a:cxn ang="0">
                                <a:pos x="T8" y="T9"/>
                              </a:cxn>
                              <a:cxn ang="0">
                                <a:pos x="T10" y="T11"/>
                              </a:cxn>
                            </a:cxnLst>
                            <a:rect l="0" t="0" r="r" b="b"/>
                            <a:pathLst>
                              <a:path w="190" h="297">
                                <a:moveTo>
                                  <a:pt x="0" y="9"/>
                                </a:moveTo>
                                <a:lnTo>
                                  <a:pt x="0" y="9"/>
                                </a:lnTo>
                                <a:lnTo>
                                  <a:pt x="0" y="297"/>
                                </a:lnTo>
                                <a:cubicBezTo>
                                  <a:pt x="65" y="297"/>
                                  <a:pt x="128" y="293"/>
                                  <a:pt x="190" y="285"/>
                                </a:cubicBezTo>
                                <a:lnTo>
                                  <a:pt x="154" y="0"/>
                                </a:lnTo>
                                <a:cubicBezTo>
                                  <a:pt x="104" y="6"/>
                                  <a:pt x="52" y="9"/>
                                  <a:pt x="0" y="9"/>
                                </a:cubicBezTo>
                                <a:close/>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97"/>
                        <wps:cNvSpPr>
                          <a:spLocks/>
                        </wps:cNvSpPr>
                        <wps:spPr bwMode="auto">
                          <a:xfrm>
                            <a:off x="1066" y="501"/>
                            <a:ext cx="104" cy="112"/>
                          </a:xfrm>
                          <a:custGeom>
                            <a:avLst/>
                            <a:gdLst>
                              <a:gd name="T0" fmla="*/ 91 w 285"/>
                              <a:gd name="T1" fmla="*/ 305 h 305"/>
                              <a:gd name="T2" fmla="*/ 285 w 285"/>
                              <a:gd name="T3" fmla="*/ 98 h 305"/>
                              <a:gd name="T4" fmla="*/ 166 w 285"/>
                              <a:gd name="T5" fmla="*/ 0 h 305"/>
                              <a:gd name="T6" fmla="*/ 0 w 285"/>
                              <a:gd name="T7" fmla="*/ 229 h 305"/>
                              <a:gd name="T8" fmla="*/ 91 w 285"/>
                              <a:gd name="T9" fmla="*/ 305 h 305"/>
                            </a:gdLst>
                            <a:ahLst/>
                            <a:cxnLst>
                              <a:cxn ang="0">
                                <a:pos x="T0" y="T1"/>
                              </a:cxn>
                              <a:cxn ang="0">
                                <a:pos x="T2" y="T3"/>
                              </a:cxn>
                              <a:cxn ang="0">
                                <a:pos x="T4" y="T5"/>
                              </a:cxn>
                              <a:cxn ang="0">
                                <a:pos x="T6" y="T7"/>
                              </a:cxn>
                              <a:cxn ang="0">
                                <a:pos x="T8" y="T9"/>
                              </a:cxn>
                            </a:cxnLst>
                            <a:rect l="0" t="0" r="r" b="b"/>
                            <a:pathLst>
                              <a:path w="285" h="305">
                                <a:moveTo>
                                  <a:pt x="91" y="305"/>
                                </a:moveTo>
                                <a:lnTo>
                                  <a:pt x="285" y="98"/>
                                </a:lnTo>
                                <a:cubicBezTo>
                                  <a:pt x="248" y="63"/>
                                  <a:pt x="208" y="30"/>
                                  <a:pt x="166" y="0"/>
                                </a:cubicBezTo>
                                <a:lnTo>
                                  <a:pt x="0" y="229"/>
                                </a:lnTo>
                                <a:cubicBezTo>
                                  <a:pt x="32" y="253"/>
                                  <a:pt x="62" y="278"/>
                                  <a:pt x="91" y="305"/>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98"/>
                        <wps:cNvSpPr>
                          <a:spLocks/>
                        </wps:cNvSpPr>
                        <wps:spPr bwMode="auto">
                          <a:xfrm>
                            <a:off x="863" y="415"/>
                            <a:ext cx="56" cy="107"/>
                          </a:xfrm>
                          <a:custGeom>
                            <a:avLst/>
                            <a:gdLst>
                              <a:gd name="T0" fmla="*/ 119 w 154"/>
                              <a:gd name="T1" fmla="*/ 291 h 291"/>
                              <a:gd name="T2" fmla="*/ 154 w 154"/>
                              <a:gd name="T3" fmla="*/ 10 h 291"/>
                              <a:gd name="T4" fmla="*/ 0 w 154"/>
                              <a:gd name="T5" fmla="*/ 0 h 291"/>
                              <a:gd name="T6" fmla="*/ 0 w 154"/>
                              <a:gd name="T7" fmla="*/ 0 h 291"/>
                              <a:gd name="T8" fmla="*/ 0 w 154"/>
                              <a:gd name="T9" fmla="*/ 284 h 291"/>
                              <a:gd name="T10" fmla="*/ 119 w 154"/>
                              <a:gd name="T11" fmla="*/ 291 h 291"/>
                            </a:gdLst>
                            <a:ahLst/>
                            <a:cxnLst>
                              <a:cxn ang="0">
                                <a:pos x="T0" y="T1"/>
                              </a:cxn>
                              <a:cxn ang="0">
                                <a:pos x="T2" y="T3"/>
                              </a:cxn>
                              <a:cxn ang="0">
                                <a:pos x="T4" y="T5"/>
                              </a:cxn>
                              <a:cxn ang="0">
                                <a:pos x="T6" y="T7"/>
                              </a:cxn>
                              <a:cxn ang="0">
                                <a:pos x="T8" y="T9"/>
                              </a:cxn>
                              <a:cxn ang="0">
                                <a:pos x="T10" y="T11"/>
                              </a:cxn>
                            </a:cxnLst>
                            <a:rect l="0" t="0" r="r" b="b"/>
                            <a:pathLst>
                              <a:path w="154" h="291">
                                <a:moveTo>
                                  <a:pt x="119" y="291"/>
                                </a:moveTo>
                                <a:lnTo>
                                  <a:pt x="154" y="10"/>
                                </a:lnTo>
                                <a:cubicBezTo>
                                  <a:pt x="104" y="4"/>
                                  <a:pt x="52" y="0"/>
                                  <a:pt x="0" y="0"/>
                                </a:cubicBezTo>
                                <a:lnTo>
                                  <a:pt x="0" y="0"/>
                                </a:lnTo>
                                <a:lnTo>
                                  <a:pt x="0" y="284"/>
                                </a:lnTo>
                                <a:cubicBezTo>
                                  <a:pt x="40" y="284"/>
                                  <a:pt x="80" y="286"/>
                                  <a:pt x="119" y="291"/>
                                </a:cubicBezTo>
                                <a:close/>
                              </a:path>
                            </a:pathLst>
                          </a:custGeom>
                          <a:solidFill>
                            <a:srgbClr val="F1471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99"/>
                        <wps:cNvSpPr>
                          <a:spLocks/>
                        </wps:cNvSpPr>
                        <wps:spPr bwMode="auto">
                          <a:xfrm>
                            <a:off x="1066" y="1116"/>
                            <a:ext cx="104" cy="112"/>
                          </a:xfrm>
                          <a:custGeom>
                            <a:avLst/>
                            <a:gdLst>
                              <a:gd name="T0" fmla="*/ 0 w 285"/>
                              <a:gd name="T1" fmla="*/ 75 h 305"/>
                              <a:gd name="T2" fmla="*/ 166 w 285"/>
                              <a:gd name="T3" fmla="*/ 305 h 305"/>
                              <a:gd name="T4" fmla="*/ 285 w 285"/>
                              <a:gd name="T5" fmla="*/ 206 h 305"/>
                              <a:gd name="T6" fmla="*/ 91 w 285"/>
                              <a:gd name="T7" fmla="*/ 0 h 305"/>
                              <a:gd name="T8" fmla="*/ 0 w 285"/>
                              <a:gd name="T9" fmla="*/ 75 h 305"/>
                            </a:gdLst>
                            <a:ahLst/>
                            <a:cxnLst>
                              <a:cxn ang="0">
                                <a:pos x="T0" y="T1"/>
                              </a:cxn>
                              <a:cxn ang="0">
                                <a:pos x="T2" y="T3"/>
                              </a:cxn>
                              <a:cxn ang="0">
                                <a:pos x="T4" y="T5"/>
                              </a:cxn>
                              <a:cxn ang="0">
                                <a:pos x="T6" y="T7"/>
                              </a:cxn>
                              <a:cxn ang="0">
                                <a:pos x="T8" y="T9"/>
                              </a:cxn>
                            </a:cxnLst>
                            <a:rect l="0" t="0" r="r" b="b"/>
                            <a:pathLst>
                              <a:path w="285" h="305">
                                <a:moveTo>
                                  <a:pt x="0" y="75"/>
                                </a:moveTo>
                                <a:lnTo>
                                  <a:pt x="166" y="305"/>
                                </a:lnTo>
                                <a:cubicBezTo>
                                  <a:pt x="208" y="274"/>
                                  <a:pt x="248" y="241"/>
                                  <a:pt x="285" y="206"/>
                                </a:cubicBezTo>
                                <a:lnTo>
                                  <a:pt x="91" y="0"/>
                                </a:lnTo>
                                <a:cubicBezTo>
                                  <a:pt x="62" y="27"/>
                                  <a:pt x="32" y="52"/>
                                  <a:pt x="0" y="75"/>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00"/>
                        <wps:cNvSpPr>
                          <a:spLocks/>
                        </wps:cNvSpPr>
                        <wps:spPr bwMode="auto">
                          <a:xfrm>
                            <a:off x="599" y="1144"/>
                            <a:ext cx="97" cy="114"/>
                          </a:xfrm>
                          <a:custGeom>
                            <a:avLst/>
                            <a:gdLst>
                              <a:gd name="T0" fmla="*/ 167 w 267"/>
                              <a:gd name="T1" fmla="*/ 0 h 313"/>
                              <a:gd name="T2" fmla="*/ 0 w 267"/>
                              <a:gd name="T3" fmla="*/ 230 h 313"/>
                              <a:gd name="T4" fmla="*/ 130 w 267"/>
                              <a:gd name="T5" fmla="*/ 313 h 313"/>
                              <a:gd name="T6" fmla="*/ 267 w 267"/>
                              <a:gd name="T7" fmla="*/ 64 h 313"/>
                              <a:gd name="T8" fmla="*/ 167 w 267"/>
                              <a:gd name="T9" fmla="*/ 0 h 313"/>
                            </a:gdLst>
                            <a:ahLst/>
                            <a:cxnLst>
                              <a:cxn ang="0">
                                <a:pos x="T0" y="T1"/>
                              </a:cxn>
                              <a:cxn ang="0">
                                <a:pos x="T2" y="T3"/>
                              </a:cxn>
                              <a:cxn ang="0">
                                <a:pos x="T4" y="T5"/>
                              </a:cxn>
                              <a:cxn ang="0">
                                <a:pos x="T6" y="T7"/>
                              </a:cxn>
                              <a:cxn ang="0">
                                <a:pos x="T8" y="T9"/>
                              </a:cxn>
                            </a:cxnLst>
                            <a:rect l="0" t="0" r="r" b="b"/>
                            <a:pathLst>
                              <a:path w="267" h="313">
                                <a:moveTo>
                                  <a:pt x="167" y="0"/>
                                </a:moveTo>
                                <a:lnTo>
                                  <a:pt x="0" y="230"/>
                                </a:lnTo>
                                <a:cubicBezTo>
                                  <a:pt x="42" y="260"/>
                                  <a:pt x="85" y="288"/>
                                  <a:pt x="130" y="313"/>
                                </a:cubicBezTo>
                                <a:lnTo>
                                  <a:pt x="267" y="64"/>
                                </a:lnTo>
                                <a:cubicBezTo>
                                  <a:pt x="232" y="45"/>
                                  <a:pt x="199" y="24"/>
                                  <a:pt x="167" y="0"/>
                                </a:cubicBezTo>
                              </a:path>
                            </a:pathLst>
                          </a:cu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01"/>
                        <wps:cNvSpPr>
                          <a:spLocks/>
                        </wps:cNvSpPr>
                        <wps:spPr bwMode="auto">
                          <a:xfrm>
                            <a:off x="430" y="709"/>
                            <a:ext cx="305" cy="311"/>
                          </a:xfrm>
                          <a:custGeom>
                            <a:avLst/>
                            <a:gdLst>
                              <a:gd name="T0" fmla="*/ 75 w 835"/>
                              <a:gd name="T1" fmla="*/ 850 h 850"/>
                              <a:gd name="T2" fmla="*/ 105 w 835"/>
                              <a:gd name="T3" fmla="*/ 850 h 850"/>
                              <a:gd name="T4" fmla="*/ 180 w 835"/>
                              <a:gd name="T5" fmla="*/ 763 h 850"/>
                              <a:gd name="T6" fmla="*/ 180 w 835"/>
                              <a:gd name="T7" fmla="*/ 270 h 850"/>
                              <a:gd name="T8" fmla="*/ 321 w 835"/>
                              <a:gd name="T9" fmla="*/ 603 h 850"/>
                              <a:gd name="T10" fmla="*/ 417 w 835"/>
                              <a:gd name="T11" fmla="*/ 663 h 850"/>
                              <a:gd name="T12" fmla="*/ 514 w 835"/>
                              <a:gd name="T13" fmla="*/ 603 h 850"/>
                              <a:gd name="T14" fmla="*/ 654 w 835"/>
                              <a:gd name="T15" fmla="*/ 263 h 850"/>
                              <a:gd name="T16" fmla="*/ 654 w 835"/>
                              <a:gd name="T17" fmla="*/ 763 h 850"/>
                              <a:gd name="T18" fmla="*/ 730 w 835"/>
                              <a:gd name="T19" fmla="*/ 850 h 850"/>
                              <a:gd name="T20" fmla="*/ 759 w 835"/>
                              <a:gd name="T21" fmla="*/ 850 h 850"/>
                              <a:gd name="T22" fmla="*/ 835 w 835"/>
                              <a:gd name="T23" fmla="*/ 763 h 850"/>
                              <a:gd name="T24" fmla="*/ 835 w 835"/>
                              <a:gd name="T25" fmla="*/ 96 h 850"/>
                              <a:gd name="T26" fmla="*/ 737 w 835"/>
                              <a:gd name="T27" fmla="*/ 0 h 850"/>
                              <a:gd name="T28" fmla="*/ 687 w 835"/>
                              <a:gd name="T29" fmla="*/ 0 h 850"/>
                              <a:gd name="T30" fmla="*/ 589 w 835"/>
                              <a:gd name="T31" fmla="*/ 67 h 850"/>
                              <a:gd name="T32" fmla="*/ 418 w 835"/>
                              <a:gd name="T33" fmla="*/ 466 h 850"/>
                              <a:gd name="T34" fmla="*/ 248 w 835"/>
                              <a:gd name="T35" fmla="*/ 67 h 850"/>
                              <a:gd name="T36" fmla="*/ 148 w 835"/>
                              <a:gd name="T37" fmla="*/ 0 h 850"/>
                              <a:gd name="T38" fmla="*/ 95 w 835"/>
                              <a:gd name="T39" fmla="*/ 0 h 850"/>
                              <a:gd name="T40" fmla="*/ 0 w 835"/>
                              <a:gd name="T41" fmla="*/ 96 h 850"/>
                              <a:gd name="T42" fmla="*/ 0 w 835"/>
                              <a:gd name="T43" fmla="*/ 763 h 850"/>
                              <a:gd name="T44" fmla="*/ 75 w 835"/>
                              <a:gd name="T45" fmla="*/ 850 h 850"/>
                              <a:gd name="T46" fmla="*/ 75 w 835"/>
                              <a:gd name="T47"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35" h="850">
                                <a:moveTo>
                                  <a:pt x="75" y="850"/>
                                </a:moveTo>
                                <a:lnTo>
                                  <a:pt x="105" y="850"/>
                                </a:lnTo>
                                <a:cubicBezTo>
                                  <a:pt x="161" y="850"/>
                                  <a:pt x="180" y="820"/>
                                  <a:pt x="180" y="763"/>
                                </a:cubicBezTo>
                                <a:lnTo>
                                  <a:pt x="180" y="270"/>
                                </a:lnTo>
                                <a:lnTo>
                                  <a:pt x="321" y="603"/>
                                </a:lnTo>
                                <a:cubicBezTo>
                                  <a:pt x="335" y="637"/>
                                  <a:pt x="340" y="663"/>
                                  <a:pt x="417" y="663"/>
                                </a:cubicBezTo>
                                <a:cubicBezTo>
                                  <a:pt x="492" y="663"/>
                                  <a:pt x="500" y="636"/>
                                  <a:pt x="514" y="603"/>
                                </a:cubicBezTo>
                                <a:lnTo>
                                  <a:pt x="654" y="263"/>
                                </a:lnTo>
                                <a:lnTo>
                                  <a:pt x="654" y="763"/>
                                </a:lnTo>
                                <a:cubicBezTo>
                                  <a:pt x="654" y="820"/>
                                  <a:pt x="678" y="850"/>
                                  <a:pt x="730" y="850"/>
                                </a:cubicBezTo>
                                <a:lnTo>
                                  <a:pt x="759" y="850"/>
                                </a:lnTo>
                                <a:cubicBezTo>
                                  <a:pt x="814" y="850"/>
                                  <a:pt x="835" y="820"/>
                                  <a:pt x="835" y="763"/>
                                </a:cubicBezTo>
                                <a:lnTo>
                                  <a:pt x="835" y="96"/>
                                </a:lnTo>
                                <a:cubicBezTo>
                                  <a:pt x="835" y="33"/>
                                  <a:pt x="800" y="0"/>
                                  <a:pt x="737" y="0"/>
                                </a:cubicBezTo>
                                <a:lnTo>
                                  <a:pt x="687" y="0"/>
                                </a:lnTo>
                                <a:cubicBezTo>
                                  <a:pt x="633" y="0"/>
                                  <a:pt x="613" y="15"/>
                                  <a:pt x="589" y="67"/>
                                </a:cubicBezTo>
                                <a:lnTo>
                                  <a:pt x="418" y="466"/>
                                </a:lnTo>
                                <a:lnTo>
                                  <a:pt x="248" y="67"/>
                                </a:lnTo>
                                <a:cubicBezTo>
                                  <a:pt x="226" y="18"/>
                                  <a:pt x="206" y="0"/>
                                  <a:pt x="148" y="0"/>
                                </a:cubicBezTo>
                                <a:lnTo>
                                  <a:pt x="95" y="0"/>
                                </a:lnTo>
                                <a:cubicBezTo>
                                  <a:pt x="35" y="0"/>
                                  <a:pt x="0" y="33"/>
                                  <a:pt x="0" y="96"/>
                                </a:cubicBezTo>
                                <a:lnTo>
                                  <a:pt x="0" y="763"/>
                                </a:lnTo>
                                <a:cubicBezTo>
                                  <a:pt x="0" y="820"/>
                                  <a:pt x="22" y="850"/>
                                  <a:pt x="75" y="850"/>
                                </a:cubicBezTo>
                                <a:lnTo>
                                  <a:pt x="75" y="8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102"/>
                        <wps:cNvSpPr>
                          <a:spLocks noEditPoints="1"/>
                        </wps:cNvSpPr>
                        <wps:spPr bwMode="auto">
                          <a:xfrm>
                            <a:off x="795" y="711"/>
                            <a:ext cx="251" cy="309"/>
                          </a:xfrm>
                          <a:custGeom>
                            <a:avLst/>
                            <a:gdLst>
                              <a:gd name="T0" fmla="*/ 461 w 687"/>
                              <a:gd name="T1" fmla="*/ 510 h 845"/>
                              <a:gd name="T2" fmla="*/ 679 w 687"/>
                              <a:gd name="T3" fmla="*/ 262 h 845"/>
                              <a:gd name="T4" fmla="*/ 348 w 687"/>
                              <a:gd name="T5" fmla="*/ 0 h 845"/>
                              <a:gd name="T6" fmla="*/ 100 w 687"/>
                              <a:gd name="T7" fmla="*/ 0 h 845"/>
                              <a:gd name="T8" fmla="*/ 0 w 687"/>
                              <a:gd name="T9" fmla="*/ 106 h 845"/>
                              <a:gd name="T10" fmla="*/ 0 w 687"/>
                              <a:gd name="T11" fmla="*/ 740 h 845"/>
                              <a:gd name="T12" fmla="*/ 81 w 687"/>
                              <a:gd name="T13" fmla="*/ 845 h 845"/>
                              <a:gd name="T14" fmla="*/ 108 w 687"/>
                              <a:gd name="T15" fmla="*/ 845 h 845"/>
                              <a:gd name="T16" fmla="*/ 191 w 687"/>
                              <a:gd name="T17" fmla="*/ 758 h 845"/>
                              <a:gd name="T18" fmla="*/ 191 w 687"/>
                              <a:gd name="T19" fmla="*/ 541 h 845"/>
                              <a:gd name="T20" fmla="*/ 264 w 687"/>
                              <a:gd name="T21" fmla="*/ 541 h 845"/>
                              <a:gd name="T22" fmla="*/ 443 w 687"/>
                              <a:gd name="T23" fmla="*/ 767 h 845"/>
                              <a:gd name="T24" fmla="*/ 569 w 687"/>
                              <a:gd name="T25" fmla="*/ 845 h 845"/>
                              <a:gd name="T26" fmla="*/ 679 w 687"/>
                              <a:gd name="T27" fmla="*/ 775 h 845"/>
                              <a:gd name="T28" fmla="*/ 461 w 687"/>
                              <a:gd name="T29" fmla="*/ 510 h 845"/>
                              <a:gd name="T30" fmla="*/ 188 w 687"/>
                              <a:gd name="T31" fmla="*/ 401 h 845"/>
                              <a:gd name="T32" fmla="*/ 188 w 687"/>
                              <a:gd name="T33" fmla="*/ 149 h 845"/>
                              <a:gd name="T34" fmla="*/ 331 w 687"/>
                              <a:gd name="T35" fmla="*/ 149 h 845"/>
                              <a:gd name="T36" fmla="*/ 487 w 687"/>
                              <a:gd name="T37" fmla="*/ 275 h 845"/>
                              <a:gd name="T38" fmla="*/ 335 w 687"/>
                              <a:gd name="T39" fmla="*/ 401 h 845"/>
                              <a:gd name="T40" fmla="*/ 188 w 687"/>
                              <a:gd name="T41" fmla="*/ 401 h 845"/>
                              <a:gd name="T42" fmla="*/ 188 w 687"/>
                              <a:gd name="T43" fmla="*/ 401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7" h="845">
                                <a:moveTo>
                                  <a:pt x="461" y="510"/>
                                </a:moveTo>
                                <a:cubicBezTo>
                                  <a:pt x="604" y="487"/>
                                  <a:pt x="679" y="396"/>
                                  <a:pt x="679" y="262"/>
                                </a:cubicBezTo>
                                <a:cubicBezTo>
                                  <a:pt x="679" y="91"/>
                                  <a:pt x="566" y="0"/>
                                  <a:pt x="348" y="0"/>
                                </a:cubicBezTo>
                                <a:lnTo>
                                  <a:pt x="100" y="0"/>
                                </a:lnTo>
                                <a:cubicBezTo>
                                  <a:pt x="38" y="0"/>
                                  <a:pt x="0" y="39"/>
                                  <a:pt x="0" y="106"/>
                                </a:cubicBezTo>
                                <a:lnTo>
                                  <a:pt x="0" y="740"/>
                                </a:lnTo>
                                <a:cubicBezTo>
                                  <a:pt x="0" y="807"/>
                                  <a:pt x="29" y="845"/>
                                  <a:pt x="81" y="845"/>
                                </a:cubicBezTo>
                                <a:lnTo>
                                  <a:pt x="108" y="845"/>
                                </a:lnTo>
                                <a:cubicBezTo>
                                  <a:pt x="162" y="845"/>
                                  <a:pt x="191" y="813"/>
                                  <a:pt x="191" y="758"/>
                                </a:cubicBezTo>
                                <a:lnTo>
                                  <a:pt x="191" y="541"/>
                                </a:lnTo>
                                <a:lnTo>
                                  <a:pt x="264" y="541"/>
                                </a:lnTo>
                                <a:lnTo>
                                  <a:pt x="443" y="767"/>
                                </a:lnTo>
                                <a:cubicBezTo>
                                  <a:pt x="483" y="822"/>
                                  <a:pt x="514" y="845"/>
                                  <a:pt x="569" y="845"/>
                                </a:cubicBezTo>
                                <a:cubicBezTo>
                                  <a:pt x="651" y="845"/>
                                  <a:pt x="687" y="784"/>
                                  <a:pt x="679" y="775"/>
                                </a:cubicBezTo>
                                <a:lnTo>
                                  <a:pt x="461" y="510"/>
                                </a:lnTo>
                                <a:close/>
                                <a:moveTo>
                                  <a:pt x="188" y="401"/>
                                </a:moveTo>
                                <a:lnTo>
                                  <a:pt x="188" y="149"/>
                                </a:lnTo>
                                <a:lnTo>
                                  <a:pt x="331" y="149"/>
                                </a:lnTo>
                                <a:cubicBezTo>
                                  <a:pt x="435" y="149"/>
                                  <a:pt x="487" y="193"/>
                                  <a:pt x="487" y="275"/>
                                </a:cubicBezTo>
                                <a:cubicBezTo>
                                  <a:pt x="487" y="353"/>
                                  <a:pt x="438" y="401"/>
                                  <a:pt x="335" y="401"/>
                                </a:cubicBezTo>
                                <a:lnTo>
                                  <a:pt x="188" y="401"/>
                                </a:lnTo>
                                <a:lnTo>
                                  <a:pt x="188"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103"/>
                        <wps:cNvSpPr>
                          <a:spLocks/>
                        </wps:cNvSpPr>
                        <wps:spPr bwMode="auto">
                          <a:xfrm>
                            <a:off x="1079" y="705"/>
                            <a:ext cx="234" cy="319"/>
                          </a:xfrm>
                          <a:custGeom>
                            <a:avLst/>
                            <a:gdLst>
                              <a:gd name="T0" fmla="*/ 376 w 640"/>
                              <a:gd name="T1" fmla="*/ 360 h 874"/>
                              <a:gd name="T2" fmla="*/ 469 w 640"/>
                              <a:gd name="T3" fmla="*/ 386 h 874"/>
                              <a:gd name="T4" fmla="*/ 553 w 640"/>
                              <a:gd name="T5" fmla="*/ 431 h 874"/>
                              <a:gd name="T6" fmla="*/ 616 w 640"/>
                              <a:gd name="T7" fmla="*/ 503 h 874"/>
                              <a:gd name="T8" fmla="*/ 640 w 640"/>
                              <a:gd name="T9" fmla="*/ 611 h 874"/>
                              <a:gd name="T10" fmla="*/ 613 w 640"/>
                              <a:gd name="T11" fmla="*/ 732 h 874"/>
                              <a:gd name="T12" fmla="*/ 544 w 640"/>
                              <a:gd name="T13" fmla="*/ 814 h 874"/>
                              <a:gd name="T14" fmla="*/ 439 w 640"/>
                              <a:gd name="T15" fmla="*/ 859 h 874"/>
                              <a:gd name="T16" fmla="*/ 311 w 640"/>
                              <a:gd name="T17" fmla="*/ 874 h 874"/>
                              <a:gd name="T18" fmla="*/ 152 w 640"/>
                              <a:gd name="T19" fmla="*/ 853 h 874"/>
                              <a:gd name="T20" fmla="*/ 49 w 640"/>
                              <a:gd name="T21" fmla="*/ 810 h 874"/>
                              <a:gd name="T22" fmla="*/ 8 w 640"/>
                              <a:gd name="T23" fmla="*/ 772 h 874"/>
                              <a:gd name="T24" fmla="*/ 0 w 640"/>
                              <a:gd name="T25" fmla="*/ 736 h 874"/>
                              <a:gd name="T26" fmla="*/ 14 w 640"/>
                              <a:gd name="T27" fmla="*/ 684 h 874"/>
                              <a:gd name="T28" fmla="*/ 42 w 640"/>
                              <a:gd name="T29" fmla="*/ 654 h 874"/>
                              <a:gd name="T30" fmla="*/ 80 w 640"/>
                              <a:gd name="T31" fmla="*/ 641 h 874"/>
                              <a:gd name="T32" fmla="*/ 116 w 640"/>
                              <a:gd name="T33" fmla="*/ 649 h 874"/>
                              <a:gd name="T34" fmla="*/ 152 w 640"/>
                              <a:gd name="T35" fmla="*/ 671 h 874"/>
                              <a:gd name="T36" fmla="*/ 185 w 640"/>
                              <a:gd name="T37" fmla="*/ 692 h 874"/>
                              <a:gd name="T38" fmla="*/ 222 w 640"/>
                              <a:gd name="T39" fmla="*/ 710 h 874"/>
                              <a:gd name="T40" fmla="*/ 270 w 640"/>
                              <a:gd name="T41" fmla="*/ 724 h 874"/>
                              <a:gd name="T42" fmla="*/ 331 w 640"/>
                              <a:gd name="T43" fmla="*/ 728 h 874"/>
                              <a:gd name="T44" fmla="*/ 434 w 640"/>
                              <a:gd name="T45" fmla="*/ 706 h 874"/>
                              <a:gd name="T46" fmla="*/ 471 w 640"/>
                              <a:gd name="T47" fmla="*/ 631 h 874"/>
                              <a:gd name="T48" fmla="*/ 436 w 640"/>
                              <a:gd name="T49" fmla="*/ 556 h 874"/>
                              <a:gd name="T50" fmla="*/ 329 w 640"/>
                              <a:gd name="T51" fmla="*/ 517 h 874"/>
                              <a:gd name="T52" fmla="*/ 265 w 640"/>
                              <a:gd name="T53" fmla="*/ 505 h 874"/>
                              <a:gd name="T54" fmla="*/ 168 w 640"/>
                              <a:gd name="T55" fmla="*/ 479 h 874"/>
                              <a:gd name="T56" fmla="*/ 85 w 640"/>
                              <a:gd name="T57" fmla="*/ 432 h 874"/>
                              <a:gd name="T58" fmla="*/ 28 w 640"/>
                              <a:gd name="T59" fmla="*/ 361 h 874"/>
                              <a:gd name="T60" fmla="*/ 6 w 640"/>
                              <a:gd name="T61" fmla="*/ 257 h 874"/>
                              <a:gd name="T62" fmla="*/ 26 w 640"/>
                              <a:gd name="T63" fmla="*/ 155 h 874"/>
                              <a:gd name="T64" fmla="*/ 89 w 640"/>
                              <a:gd name="T65" fmla="*/ 73 h 874"/>
                              <a:gd name="T66" fmla="*/ 191 w 640"/>
                              <a:gd name="T67" fmla="*/ 19 h 874"/>
                              <a:gd name="T68" fmla="*/ 331 w 640"/>
                              <a:gd name="T69" fmla="*/ 0 h 874"/>
                              <a:gd name="T70" fmla="*/ 436 w 640"/>
                              <a:gd name="T71" fmla="*/ 11 h 874"/>
                              <a:gd name="T72" fmla="*/ 529 w 640"/>
                              <a:gd name="T73" fmla="*/ 41 h 874"/>
                              <a:gd name="T74" fmla="*/ 598 w 640"/>
                              <a:gd name="T75" fmla="*/ 86 h 874"/>
                              <a:gd name="T76" fmla="*/ 624 w 640"/>
                              <a:gd name="T77" fmla="*/ 145 h 874"/>
                              <a:gd name="T78" fmla="*/ 615 w 640"/>
                              <a:gd name="T79" fmla="*/ 184 h 874"/>
                              <a:gd name="T80" fmla="*/ 589 w 640"/>
                              <a:gd name="T81" fmla="*/ 214 h 874"/>
                              <a:gd name="T82" fmla="*/ 552 w 640"/>
                              <a:gd name="T83" fmla="*/ 227 h 874"/>
                              <a:gd name="T84" fmla="*/ 519 w 640"/>
                              <a:gd name="T85" fmla="*/ 222 h 874"/>
                              <a:gd name="T86" fmla="*/ 490 w 640"/>
                              <a:gd name="T87" fmla="*/ 203 h 874"/>
                              <a:gd name="T88" fmla="*/ 423 w 640"/>
                              <a:gd name="T89" fmla="*/ 162 h 874"/>
                              <a:gd name="T90" fmla="*/ 320 w 640"/>
                              <a:gd name="T91" fmla="*/ 144 h 874"/>
                              <a:gd name="T92" fmla="*/ 253 w 640"/>
                              <a:gd name="T93" fmla="*/ 152 h 874"/>
                              <a:gd name="T94" fmla="*/ 210 w 640"/>
                              <a:gd name="T95" fmla="*/ 175 h 874"/>
                              <a:gd name="T96" fmla="*/ 187 w 640"/>
                              <a:gd name="T97" fmla="*/ 208 h 874"/>
                              <a:gd name="T98" fmla="*/ 181 w 640"/>
                              <a:gd name="T99" fmla="*/ 245 h 874"/>
                              <a:gd name="T100" fmla="*/ 191 w 640"/>
                              <a:gd name="T101" fmla="*/ 283 h 874"/>
                              <a:gd name="T102" fmla="*/ 218 w 640"/>
                              <a:gd name="T103" fmla="*/ 312 h 874"/>
                              <a:gd name="T104" fmla="*/ 259 w 640"/>
                              <a:gd name="T105" fmla="*/ 332 h 874"/>
                              <a:gd name="T106" fmla="*/ 308 w 640"/>
                              <a:gd name="T107" fmla="*/ 346 h 874"/>
                              <a:gd name="T108" fmla="*/ 376 w 640"/>
                              <a:gd name="T109" fmla="*/ 360 h 874"/>
                              <a:gd name="T110" fmla="*/ 376 w 640"/>
                              <a:gd name="T111" fmla="*/ 36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0" h="874">
                                <a:moveTo>
                                  <a:pt x="376" y="360"/>
                                </a:moveTo>
                                <a:cubicBezTo>
                                  <a:pt x="407" y="366"/>
                                  <a:pt x="438" y="375"/>
                                  <a:pt x="469" y="386"/>
                                </a:cubicBezTo>
                                <a:cubicBezTo>
                                  <a:pt x="501" y="397"/>
                                  <a:pt x="529" y="412"/>
                                  <a:pt x="553" y="431"/>
                                </a:cubicBezTo>
                                <a:cubicBezTo>
                                  <a:pt x="579" y="449"/>
                                  <a:pt x="600" y="473"/>
                                  <a:pt x="616" y="503"/>
                                </a:cubicBezTo>
                                <a:cubicBezTo>
                                  <a:pt x="632" y="532"/>
                                  <a:pt x="640" y="568"/>
                                  <a:pt x="640" y="611"/>
                                </a:cubicBezTo>
                                <a:cubicBezTo>
                                  <a:pt x="640" y="658"/>
                                  <a:pt x="631" y="698"/>
                                  <a:pt x="613" y="732"/>
                                </a:cubicBezTo>
                                <a:cubicBezTo>
                                  <a:pt x="597" y="765"/>
                                  <a:pt x="573" y="792"/>
                                  <a:pt x="544" y="814"/>
                                </a:cubicBezTo>
                                <a:cubicBezTo>
                                  <a:pt x="514" y="835"/>
                                  <a:pt x="479" y="850"/>
                                  <a:pt x="439" y="859"/>
                                </a:cubicBezTo>
                                <a:cubicBezTo>
                                  <a:pt x="399" y="869"/>
                                  <a:pt x="356" y="874"/>
                                  <a:pt x="311" y="874"/>
                                </a:cubicBezTo>
                                <a:cubicBezTo>
                                  <a:pt x="248" y="874"/>
                                  <a:pt x="196" y="867"/>
                                  <a:pt x="152" y="853"/>
                                </a:cubicBezTo>
                                <a:cubicBezTo>
                                  <a:pt x="110" y="840"/>
                                  <a:pt x="76" y="826"/>
                                  <a:pt x="49" y="810"/>
                                </a:cubicBezTo>
                                <a:cubicBezTo>
                                  <a:pt x="28" y="797"/>
                                  <a:pt x="15" y="785"/>
                                  <a:pt x="8" y="772"/>
                                </a:cubicBezTo>
                                <a:cubicBezTo>
                                  <a:pt x="3" y="759"/>
                                  <a:pt x="0" y="747"/>
                                  <a:pt x="0" y="736"/>
                                </a:cubicBezTo>
                                <a:cubicBezTo>
                                  <a:pt x="0" y="717"/>
                                  <a:pt x="5" y="700"/>
                                  <a:pt x="14" y="684"/>
                                </a:cubicBezTo>
                                <a:cubicBezTo>
                                  <a:pt x="22" y="672"/>
                                  <a:pt x="31" y="662"/>
                                  <a:pt x="42" y="654"/>
                                </a:cubicBezTo>
                                <a:cubicBezTo>
                                  <a:pt x="54" y="646"/>
                                  <a:pt x="67" y="642"/>
                                  <a:pt x="80" y="641"/>
                                </a:cubicBezTo>
                                <a:cubicBezTo>
                                  <a:pt x="94" y="641"/>
                                  <a:pt x="106" y="644"/>
                                  <a:pt x="116" y="649"/>
                                </a:cubicBezTo>
                                <a:cubicBezTo>
                                  <a:pt x="127" y="655"/>
                                  <a:pt x="139" y="662"/>
                                  <a:pt x="152" y="671"/>
                                </a:cubicBezTo>
                                <a:cubicBezTo>
                                  <a:pt x="163" y="678"/>
                                  <a:pt x="174" y="685"/>
                                  <a:pt x="185" y="692"/>
                                </a:cubicBezTo>
                                <a:cubicBezTo>
                                  <a:pt x="196" y="699"/>
                                  <a:pt x="208" y="705"/>
                                  <a:pt x="222" y="710"/>
                                </a:cubicBezTo>
                                <a:cubicBezTo>
                                  <a:pt x="236" y="715"/>
                                  <a:pt x="252" y="720"/>
                                  <a:pt x="270" y="724"/>
                                </a:cubicBezTo>
                                <a:cubicBezTo>
                                  <a:pt x="288" y="727"/>
                                  <a:pt x="308" y="728"/>
                                  <a:pt x="331" y="728"/>
                                </a:cubicBezTo>
                                <a:cubicBezTo>
                                  <a:pt x="377" y="728"/>
                                  <a:pt x="411" y="721"/>
                                  <a:pt x="434" y="706"/>
                                </a:cubicBezTo>
                                <a:cubicBezTo>
                                  <a:pt x="459" y="690"/>
                                  <a:pt x="471" y="665"/>
                                  <a:pt x="471" y="631"/>
                                </a:cubicBezTo>
                                <a:cubicBezTo>
                                  <a:pt x="471" y="598"/>
                                  <a:pt x="459" y="572"/>
                                  <a:pt x="436" y="556"/>
                                </a:cubicBezTo>
                                <a:cubicBezTo>
                                  <a:pt x="413" y="539"/>
                                  <a:pt x="377" y="526"/>
                                  <a:pt x="329" y="517"/>
                                </a:cubicBezTo>
                                <a:lnTo>
                                  <a:pt x="265" y="505"/>
                                </a:lnTo>
                                <a:cubicBezTo>
                                  <a:pt x="232" y="499"/>
                                  <a:pt x="199" y="490"/>
                                  <a:pt x="168" y="479"/>
                                </a:cubicBezTo>
                                <a:cubicBezTo>
                                  <a:pt x="137" y="467"/>
                                  <a:pt x="109" y="451"/>
                                  <a:pt x="85" y="432"/>
                                </a:cubicBezTo>
                                <a:cubicBezTo>
                                  <a:pt x="61" y="413"/>
                                  <a:pt x="42" y="389"/>
                                  <a:pt x="28" y="361"/>
                                </a:cubicBezTo>
                                <a:cubicBezTo>
                                  <a:pt x="13" y="332"/>
                                  <a:pt x="6" y="298"/>
                                  <a:pt x="6" y="257"/>
                                </a:cubicBezTo>
                                <a:cubicBezTo>
                                  <a:pt x="6" y="220"/>
                                  <a:pt x="13" y="186"/>
                                  <a:pt x="26" y="155"/>
                                </a:cubicBezTo>
                                <a:cubicBezTo>
                                  <a:pt x="41" y="123"/>
                                  <a:pt x="62" y="96"/>
                                  <a:pt x="89" y="73"/>
                                </a:cubicBezTo>
                                <a:cubicBezTo>
                                  <a:pt x="117" y="50"/>
                                  <a:pt x="151" y="32"/>
                                  <a:pt x="191" y="19"/>
                                </a:cubicBezTo>
                                <a:cubicBezTo>
                                  <a:pt x="232" y="6"/>
                                  <a:pt x="278" y="0"/>
                                  <a:pt x="331" y="0"/>
                                </a:cubicBezTo>
                                <a:cubicBezTo>
                                  <a:pt x="366" y="0"/>
                                  <a:pt x="401" y="4"/>
                                  <a:pt x="436" y="11"/>
                                </a:cubicBezTo>
                                <a:cubicBezTo>
                                  <a:pt x="471" y="18"/>
                                  <a:pt x="502" y="28"/>
                                  <a:pt x="529" y="41"/>
                                </a:cubicBezTo>
                                <a:cubicBezTo>
                                  <a:pt x="557" y="54"/>
                                  <a:pt x="580" y="69"/>
                                  <a:pt x="598" y="86"/>
                                </a:cubicBezTo>
                                <a:cubicBezTo>
                                  <a:pt x="615" y="104"/>
                                  <a:pt x="624" y="124"/>
                                  <a:pt x="624" y="145"/>
                                </a:cubicBezTo>
                                <a:cubicBezTo>
                                  <a:pt x="624" y="158"/>
                                  <a:pt x="621" y="171"/>
                                  <a:pt x="615" y="184"/>
                                </a:cubicBezTo>
                                <a:cubicBezTo>
                                  <a:pt x="609" y="195"/>
                                  <a:pt x="601" y="205"/>
                                  <a:pt x="589" y="214"/>
                                </a:cubicBezTo>
                                <a:cubicBezTo>
                                  <a:pt x="579" y="222"/>
                                  <a:pt x="567" y="226"/>
                                  <a:pt x="552" y="227"/>
                                </a:cubicBezTo>
                                <a:cubicBezTo>
                                  <a:pt x="539" y="227"/>
                                  <a:pt x="528" y="225"/>
                                  <a:pt x="519" y="222"/>
                                </a:cubicBezTo>
                                <a:cubicBezTo>
                                  <a:pt x="510" y="218"/>
                                  <a:pt x="500" y="212"/>
                                  <a:pt x="490" y="203"/>
                                </a:cubicBezTo>
                                <a:cubicBezTo>
                                  <a:pt x="471" y="188"/>
                                  <a:pt x="448" y="174"/>
                                  <a:pt x="423" y="162"/>
                                </a:cubicBezTo>
                                <a:cubicBezTo>
                                  <a:pt x="398" y="150"/>
                                  <a:pt x="364" y="144"/>
                                  <a:pt x="320" y="144"/>
                                </a:cubicBezTo>
                                <a:cubicBezTo>
                                  <a:pt x="294" y="144"/>
                                  <a:pt x="272" y="147"/>
                                  <a:pt x="253" y="152"/>
                                </a:cubicBezTo>
                                <a:cubicBezTo>
                                  <a:pt x="236" y="158"/>
                                  <a:pt x="221" y="166"/>
                                  <a:pt x="210" y="175"/>
                                </a:cubicBezTo>
                                <a:cubicBezTo>
                                  <a:pt x="200" y="184"/>
                                  <a:pt x="192" y="195"/>
                                  <a:pt x="187" y="208"/>
                                </a:cubicBezTo>
                                <a:cubicBezTo>
                                  <a:pt x="183" y="220"/>
                                  <a:pt x="181" y="232"/>
                                  <a:pt x="181" y="245"/>
                                </a:cubicBezTo>
                                <a:cubicBezTo>
                                  <a:pt x="181" y="259"/>
                                  <a:pt x="184" y="272"/>
                                  <a:pt x="191" y="283"/>
                                </a:cubicBezTo>
                                <a:cubicBezTo>
                                  <a:pt x="198" y="294"/>
                                  <a:pt x="207" y="304"/>
                                  <a:pt x="218" y="312"/>
                                </a:cubicBezTo>
                                <a:cubicBezTo>
                                  <a:pt x="230" y="320"/>
                                  <a:pt x="244" y="327"/>
                                  <a:pt x="259" y="332"/>
                                </a:cubicBezTo>
                                <a:cubicBezTo>
                                  <a:pt x="274" y="338"/>
                                  <a:pt x="291" y="342"/>
                                  <a:pt x="308" y="346"/>
                                </a:cubicBezTo>
                                <a:lnTo>
                                  <a:pt x="376" y="360"/>
                                </a:lnTo>
                                <a:lnTo>
                                  <a:pt x="376" y="36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104"/>
                        <wps:cNvSpPr>
                          <a:spLocks/>
                        </wps:cNvSpPr>
                        <wps:spPr bwMode="auto">
                          <a:xfrm>
                            <a:off x="1336" y="718"/>
                            <a:ext cx="50" cy="62"/>
                          </a:xfrm>
                          <a:custGeom>
                            <a:avLst/>
                            <a:gdLst>
                              <a:gd name="T0" fmla="*/ 18 w 50"/>
                              <a:gd name="T1" fmla="*/ 12 h 62"/>
                              <a:gd name="T2" fmla="*/ 0 w 50"/>
                              <a:gd name="T3" fmla="*/ 12 h 62"/>
                              <a:gd name="T4" fmla="*/ 0 w 50"/>
                              <a:gd name="T5" fmla="*/ 0 h 62"/>
                              <a:gd name="T6" fmla="*/ 50 w 50"/>
                              <a:gd name="T7" fmla="*/ 0 h 62"/>
                              <a:gd name="T8" fmla="*/ 50 w 50"/>
                              <a:gd name="T9" fmla="*/ 12 h 62"/>
                              <a:gd name="T10" fmla="*/ 32 w 50"/>
                              <a:gd name="T11" fmla="*/ 12 h 62"/>
                              <a:gd name="T12" fmla="*/ 32 w 50"/>
                              <a:gd name="T13" fmla="*/ 62 h 62"/>
                              <a:gd name="T14" fmla="*/ 18 w 50"/>
                              <a:gd name="T15" fmla="*/ 62 h 62"/>
                              <a:gd name="T16" fmla="*/ 18 w 50"/>
                              <a:gd name="T17" fmla="*/ 1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62">
                                <a:moveTo>
                                  <a:pt x="18" y="12"/>
                                </a:moveTo>
                                <a:lnTo>
                                  <a:pt x="0" y="12"/>
                                </a:lnTo>
                                <a:lnTo>
                                  <a:pt x="0" y="0"/>
                                </a:lnTo>
                                <a:lnTo>
                                  <a:pt x="50" y="0"/>
                                </a:lnTo>
                                <a:lnTo>
                                  <a:pt x="50" y="12"/>
                                </a:lnTo>
                                <a:lnTo>
                                  <a:pt x="32" y="12"/>
                                </a:lnTo>
                                <a:lnTo>
                                  <a:pt x="32" y="62"/>
                                </a:lnTo>
                                <a:lnTo>
                                  <a:pt x="18" y="62"/>
                                </a:lnTo>
                                <a:lnTo>
                                  <a:pt x="1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105"/>
                        <wps:cNvSpPr>
                          <a:spLocks/>
                        </wps:cNvSpPr>
                        <wps:spPr bwMode="auto">
                          <a:xfrm>
                            <a:off x="1396" y="718"/>
                            <a:ext cx="67" cy="62"/>
                          </a:xfrm>
                          <a:custGeom>
                            <a:avLst/>
                            <a:gdLst>
                              <a:gd name="T0" fmla="*/ 0 w 67"/>
                              <a:gd name="T1" fmla="*/ 0 h 62"/>
                              <a:gd name="T2" fmla="*/ 19 w 67"/>
                              <a:gd name="T3" fmla="*/ 0 h 62"/>
                              <a:gd name="T4" fmla="*/ 33 w 67"/>
                              <a:gd name="T5" fmla="*/ 43 h 62"/>
                              <a:gd name="T6" fmla="*/ 34 w 67"/>
                              <a:gd name="T7" fmla="*/ 43 h 62"/>
                              <a:gd name="T8" fmla="*/ 47 w 67"/>
                              <a:gd name="T9" fmla="*/ 0 h 62"/>
                              <a:gd name="T10" fmla="*/ 67 w 67"/>
                              <a:gd name="T11" fmla="*/ 0 h 62"/>
                              <a:gd name="T12" fmla="*/ 67 w 67"/>
                              <a:gd name="T13" fmla="*/ 62 h 62"/>
                              <a:gd name="T14" fmla="*/ 54 w 67"/>
                              <a:gd name="T15" fmla="*/ 62 h 62"/>
                              <a:gd name="T16" fmla="*/ 54 w 67"/>
                              <a:gd name="T17" fmla="*/ 19 h 62"/>
                              <a:gd name="T18" fmla="*/ 54 w 67"/>
                              <a:gd name="T19" fmla="*/ 19 h 62"/>
                              <a:gd name="T20" fmla="*/ 39 w 67"/>
                              <a:gd name="T21" fmla="*/ 62 h 62"/>
                              <a:gd name="T22" fmla="*/ 28 w 67"/>
                              <a:gd name="T23" fmla="*/ 62 h 62"/>
                              <a:gd name="T24" fmla="*/ 13 w 67"/>
                              <a:gd name="T25" fmla="*/ 19 h 62"/>
                              <a:gd name="T26" fmla="*/ 13 w 67"/>
                              <a:gd name="T27" fmla="*/ 19 h 62"/>
                              <a:gd name="T28" fmla="*/ 13 w 67"/>
                              <a:gd name="T29" fmla="*/ 62 h 62"/>
                              <a:gd name="T30" fmla="*/ 0 w 67"/>
                              <a:gd name="T31" fmla="*/ 62 h 62"/>
                              <a:gd name="T32" fmla="*/ 0 w 67"/>
                              <a:gd name="T33"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62">
                                <a:moveTo>
                                  <a:pt x="0" y="0"/>
                                </a:moveTo>
                                <a:lnTo>
                                  <a:pt x="19" y="0"/>
                                </a:lnTo>
                                <a:lnTo>
                                  <a:pt x="33" y="43"/>
                                </a:lnTo>
                                <a:lnTo>
                                  <a:pt x="34" y="43"/>
                                </a:lnTo>
                                <a:lnTo>
                                  <a:pt x="47" y="0"/>
                                </a:lnTo>
                                <a:lnTo>
                                  <a:pt x="67" y="0"/>
                                </a:lnTo>
                                <a:lnTo>
                                  <a:pt x="67" y="62"/>
                                </a:lnTo>
                                <a:lnTo>
                                  <a:pt x="54" y="62"/>
                                </a:lnTo>
                                <a:lnTo>
                                  <a:pt x="54" y="19"/>
                                </a:lnTo>
                                <a:lnTo>
                                  <a:pt x="54" y="19"/>
                                </a:lnTo>
                                <a:lnTo>
                                  <a:pt x="39" y="62"/>
                                </a:lnTo>
                                <a:lnTo>
                                  <a:pt x="28" y="62"/>
                                </a:lnTo>
                                <a:lnTo>
                                  <a:pt x="13" y="19"/>
                                </a:lnTo>
                                <a:lnTo>
                                  <a:pt x="13" y="19"/>
                                </a:lnTo>
                                <a:lnTo>
                                  <a:pt x="13" y="62"/>
                                </a:lnTo>
                                <a:lnTo>
                                  <a:pt x="0"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739DD54" id="Group 2" o:spid="_x0000_s1026" style="position:absolute;margin-left:-23.85pt;margin-top:24.45pt;width:509.25pt;height:61.3pt;z-index:251658241" coordsize="64673,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text, application&#10;&#10;Description automatically generated" style="position:absolute;width:21018;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">
                <v:imagedata r:id="rId2" o:title="Graphical user interface, text, application&#10;&#10;Description automatically generated" croptop="-1f" cropbottom="-5752f"/>
              </v:shape>
              <v:group id="Group 4" o:spid="_x0000_s1028" style="position:absolute;left:47263;top:118;width:17410;height:7505" coordsize="4095,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461;top:808;width:194;height:220;visibility:visible;mso-wrap-style:square;v-text-anchor:top" coordsize="5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" path="m157,350r214,l264,71,157,350xm391,405r-254,l72,574v-8,22,-22,28,-35,28c18,602,,588,2,584l219,23c225,7,236,,266,v29,,40,7,46,23l530,584v2,4,-17,18,-36,18c479,602,465,596,456,574l391,405xe" fillcolor="#918f90" stroked="f">
                  <v:path arrowok="t" o:connecttype="custom" o:connectlocs="57,128;135,128;96,26;57,128;143,148;50,148;26,210;13,220;1,213;80,8;97,0;114,8;193,213;180,220;166,210;143,148" o:connectangles="0,0,0,0,0,0,0,0,0,0,0,0,0,0,0,0"/>
                  <o:lock v:ext="edit" verticies="t"/>
                </v:shape>
                <v:shape id="Freeform 6" o:spid="_x0000_s1030" style="position:absolute;left:1667;top:866;width:211;height:162;visibility:visible;mso-wrap-style:square;v-text-anchor:top" coordsize="5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" path="m107,423l1,18c,14,17,,36,,50,,66,11,72,43r80,342l245,91v6,-17,15,-25,45,-25c320,66,329,74,335,91r93,294l506,43c512,11,528,,542,v18,,34,15,33,18l471,423v-4,16,-10,23,-44,23c396,446,392,439,386,423l290,124,191,423v-5,16,-10,23,-40,23c117,446,110,439,107,423e" fillcolor="#918f90" stroked="f">
                  <v:path arrowok="t" o:connecttype="custom" o:connectlocs="39,154;0,7;13,0;26,16;56,140;90,33;106,24;123,33;157,140;185,16;199,0;211,7;173,154;156,162;141,154;106,45;70,154;55,162;39,154" o:connectangles="0,0,0,0,0,0,0,0,0,0,0,0,0,0,0,0,0,0,0"/>
                </v:shape>
                <v:shape id="Freeform 7" o:spid="_x0000_s1031" style="position:absolute;left:1898;top:863;width:135;height:167;visibility:visible;mso-wrap-style:square;v-text-anchor:top" coordsize="3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" path="m313,274r,-40l287,235c138,240,61,267,61,336v,44,35,72,95,72c246,408,313,352,313,274xm,336c,234,102,192,303,187r10,l313,172c313,96,269,55,190,55,119,55,74,91,51,136v,1,-34,-3,-34,-35c17,70,79,,194,,305,,371,64,371,170r,275c371,447,362,451,351,451v-20,,-37,-10,-37,-58l314,377v-35,50,-94,80,-164,80c55,457,,409,,336e" fillcolor="#918f90" stroked="f">
                  <v:path arrowok="t" o:connecttype="custom" o:connectlocs="114,100;114,86;104,86;22,123;57,149;114,100;0,123;110,68;114,68;114,63;69,20;19,50;6,37;71,0;135,62;135,163;128,165;114,144;114,138;55,167;0,123" o:connectangles="0,0,0,0,0,0,0,0,0,0,0,0,0,0,0,0,0,0,0,0,0"/>
                  <o:lock v:ext="edit" verticies="t"/>
                </v:shape>
                <v:shape id="Freeform 8" o:spid="_x0000_s1032" style="position:absolute;left:2077;top:863;width:87;height:165;visibility:visible;mso-wrap-style:square;v-text-anchor:top" coordsize="2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" path="m58,91c77,31,115,,174,v40,,63,17,63,45c237,67,222,78,220,76,208,65,192,58,167,58,89,58,59,139,59,251r,172c59,445,48,451,33,451r-7,c11,451,,445,,423l,14c,12,9,7,20,7v20,,38,11,38,58l58,91e" fillcolor="#918f90" stroked="f">
                  <v:path arrowok="t" o:connecttype="custom" o:connectlocs="21,33;64,0;87,16;81,28;61,21;22,92;22,155;12,165;10,165;0,155;0,5;7,3;21,24;21,33" o:connectangles="0,0,0,0,0,0,0,0,0,0,0,0,0,0"/>
                </v:shape>
                <v:shape id="Freeform 9" o:spid="_x0000_s1033" style="position:absolute;left:2179;top:798;width:157;height:232;visibility:visible;mso-wrap-style:square;v-text-anchor:top" coordsize="4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" path="m369,443r,-111c342,269,291,229,214,229,122,229,61,301,61,406v,103,64,177,152,177c292,583,366,524,369,443xm,407c,270,89,177,210,177v77,,133,37,158,77l368,7c368,5,378,,389,v20,,39,10,39,58l428,600v,22,-11,28,-27,28l395,628v-16,,-26,-6,-26,-28l369,552v-39,53,-90,83,-163,83c91,635,,546,,407e" fillcolor="#918f90" stroked="f">
                  <v:path arrowok="t" o:connecttype="custom" o:connectlocs="135,162;135,121;79,84;22,148;78,213;135,162;0,149;77,65;135,93;135,3;143,0;157,21;157,219;147,229;145,229;135,219;135,202;76,232;0,149" o:connectangles="0,0,0,0,0,0,0,0,0,0,0,0,0,0,0,0,0,0,0"/>
                  <o:lock v:ext="edit" verticies="t"/>
                </v:shape>
                <v:shape id="Freeform 10" o:spid="_x0000_s1034" style="position:absolute;left:2369;top:863;width:128;height:167;visibility:visible;mso-wrap-style:square;v-text-anchor:top" coordsize="3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" path="m,370c,345,30,336,32,337v29,41,77,71,149,71c254,408,294,379,294,335v,-53,-46,-64,-128,-81c98,239,13,220,13,132,13,54,79,,180,,286,,341,51,341,84v,22,-31,33,-33,31c283,77,239,51,180,51,108,51,70,81,70,124v,47,41,59,121,77c262,216,352,236,352,326v,80,-66,132,-172,132c63,458,,403,,370e" fillcolor="#918f90" stroked="f">
                  <v:path arrowok="t" o:connecttype="custom" o:connectlocs="0,135;12,123;66,149;107,122;60,93;5,48;65,0;124,31;112,42;65,19;25,45;69,73;128,119;65,167;0,135" o:connectangles="0,0,0,0,0,0,0,0,0,0,0,0,0,0,0"/>
                </v:shape>
                <v:shape id="Freeform 11" o:spid="_x0000_s1035" style="position:absolute;left:2581;top:806;width:151;height:220;visibility:visible;mso-wrap-style:square;v-text-anchor:top" coordsize="41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" path="m60,548r324,c403,548,413,557,413,573r,5c413,595,403,604,384,604r-345,c15,604,,591,,567l,549c,420,91,367,183,320,264,279,340,245,340,171,340,100,288,57,203,57,106,57,64,114,45,179,44,183,3,182,3,146,3,95,71,,207,,327,,401,65,401,172v,103,-86,147,-178,192c137,406,60,447,60,538r,10e" fillcolor="#918f90" stroked="f">
                  <v:path arrowok="t" o:connecttype="custom" o:connectlocs="22,200;140,200;151,209;151,211;140,220;14,220;0,207;0,200;67,117;124,62;74,21;16,65;1,53;76,0;147,63;82,133;22,196;22,200" o:connectangles="0,0,0,0,0,0,0,0,0,0,0,0,0,0,0,0,0,0"/>
                </v:shape>
                <v:shape id="Freeform 12" o:spid="_x0000_s1036" style="position:absolute;left:2760;top:806;width:173;height:224;visibility:visible;mso-wrap-style:square;v-text-anchor:top" coordsize="4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" path="m412,338r,-58c412,139,346,54,236,54,127,54,63,137,63,278r,58c63,477,128,561,237,561v111,,175,-82,175,-223xm,340l,278c,107,91,,237,,384,,474,106,474,276r,62c474,508,383,615,236,615,89,615,,511,,340e" fillcolor="#918f90" stroked="f">
                  <v:path arrowok="t" o:connecttype="custom" o:connectlocs="150,123;150,102;86,20;23,101;23,122;87,204;150,123;0,124;0,101;87,0;173,101;173,123;86,224;0,124" o:connectangles="0,0,0,0,0,0,0,0,0,0,0,0,0,0"/>
                  <o:lock v:ext="edit" verticies="t"/>
                </v:shape>
                <v:shape id="Freeform 13" o:spid="_x0000_s1037" style="position:absolute;left:2966;top:806;width:151;height:220;visibility:visible;mso-wrap-style:square;v-text-anchor:top" coordsize="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" path="m61,548r323,c404,548,414,557,414,573r,5c414,595,404,604,384,604r-344,c15,604,,591,,567l,549c,420,91,367,184,320,264,279,340,245,340,171,340,100,288,57,203,57,107,57,64,114,45,179,44,183,3,182,3,146,3,95,72,,207,,327,,402,65,402,172v,103,-86,147,-179,192c137,406,61,447,61,538r,10e" fillcolor="#918f90" stroked="f">
                  <v:path arrowok="t" o:connecttype="custom" o:connectlocs="22,200;140,200;151,209;151,211;140,220;15,220;0,207;0,200;67,117;124,62;74,21;16,65;1,53;76,0;147,63;81,133;22,196;22,200" o:connectangles="0,0,0,0,0,0,0,0,0,0,0,0,0,0,0,0,0,0"/>
                </v:shape>
                <v:shape id="Freeform 14" o:spid="_x0000_s1038" style="position:absolute;left:3133;top:809;width:72;height:219;visibility:visible;mso-wrap-style:square;v-text-anchor:top" coordsize="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" path="m134,572r,-471c120,122,95,134,67,134,27,134,,113,,82,,61,18,47,19,48,31,62,47,71,71,71v40,,70,-32,72,-71l169,v19,,28,10,28,28l197,572v,19,-9,28,-28,28l161,600v-17,,-27,-9,-27,-28e" fillcolor="#918f90" stroked="f">
                  <v:path arrowok="t" o:connecttype="custom" o:connectlocs="49,209;49,37;24,49;0,30;7,18;26,26;52,0;62,0;72,10;72,209;62,219;59,219;49,209" o:connectangles="0,0,0,0,0,0,0,0,0,0,0,0,0"/>
                </v:shape>
                <v:shape id="Freeform 15" o:spid="_x0000_s1039" style="position:absolute;left:1474;top:1143;width:266;height:221;visibility:visible;mso-wrap-style:square;v-text-anchor:top" coordsize="72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" path="m138,578l1,14c,11,13,,34,,56,,67,12,73,39l187,541,317,117v7,-22,17,-35,49,-35c398,82,407,94,415,117l543,539,660,39c666,12,673,,694,v21,,35,11,34,14l591,578v-4,19,-15,26,-49,26c512,604,503,595,497,577l367,143,229,577v-6,18,-12,27,-42,27c153,604,142,597,138,578e" fillcolor="#231f20" stroked="f">
                  <v:path arrowok="t" o:connecttype="custom" o:connectlocs="50,211;0,5;12,0;27,14;68,198;116,43;134,30;151,43;198,197;241,14;253,0;266,5;216,211;198,221;181,211;134,52;84,211;68,221;50,211" o:connectangles="0,0,0,0,0,0,0,0,0,0,0,0,0,0,0,0,0,0,0"/>
                </v:shape>
                <v:shape id="Freeform 16" o:spid="_x0000_s1040" style="position:absolute;left:1779;top:1133;width:29;height:230;visibility:visible;mso-wrap-style:square;v-text-anchor:top" coordsize="7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" path="m9,599l9,213v,-22,11,-29,26,-29l42,184v15,,26,7,26,29l68,599v,22,-11,29,-26,29l35,628c20,628,9,621,9,599xm,39c,13,13,,40,,66,,78,13,78,39,78,66,65,79,38,79,13,79,,65,,39xe" fillcolor="#231f20" stroked="f">
                  <v:path arrowok="t" o:connecttype="custom" o:connectlocs="3,219;3,78;13,67;16,67;25,78;25,219;16,230;13,230;3,219;0,14;15,0;29,14;14,29;0,14" o:connectangles="0,0,0,0,0,0,0,0,0,0,0,0,0,0"/>
                  <o:lock v:ext="edit" verticies="t"/>
                </v:shape>
                <v:shape id="Freeform 17" o:spid="_x0000_s1041" style="position:absolute;left:1851;top:1198;width:139;height:165;visibility:visible;mso-wrap-style:square;v-text-anchor:top" coordsize="38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" path="m58,80c89,33,139,,207,,322,,380,77,380,192r,230c380,444,369,451,354,451r-7,c332,451,321,444,321,422r,-226c321,109,277,56,203,56,135,56,85,93,59,148r,274c59,444,48,451,33,451r-7,c11,451,,444,,422l,14c,12,9,7,20,7v20,,38,10,38,58l58,80e" fillcolor="#231f20" stroked="f">
                  <v:path arrowok="t" o:connecttype="custom" o:connectlocs="21,29;76,0;139,70;139,154;129,165;127,165;117,154;117,72;74,20;22,54;22,154;12,165;10,165;0,154;0,5;7,3;21,24;21,29" o:connectangles="0,0,0,0,0,0,0,0,0,0,0,0,0,0,0,0,0,0"/>
                </v:shape>
                <v:shape id="Freeform 18" o:spid="_x0000_s1042" style="position:absolute;left:2033;top:1198;width:140;height:165;visibility:visible;mso-wrap-style:square;v-text-anchor:top" coordsize="3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" path="m59,80c89,33,140,,208,,323,,381,77,381,192r,230c381,444,370,451,354,451r-6,c332,451,321,444,321,422r,-226c321,109,278,56,204,56,136,56,86,93,60,148r,274c60,444,49,451,33,451r-6,c11,451,,444,,422l,14c,12,10,7,21,7v20,,38,10,38,58l59,80xe" fillcolor="#231f20" stroked="f">
                  <v:path arrowok="t" o:connecttype="custom" o:connectlocs="22,29;76,0;140,70;140,154;130,165;128,165;118,154;118,72;75,20;22,54;22,154;12,165;10,165;0,154;0,5;8,3;22,24;22,29" o:connectangles="0,0,0,0,0,0,0,0,0,0,0,0,0,0,0,0,0,0"/>
                </v:shape>
                <v:shape id="Freeform 19" o:spid="_x0000_s1043" style="position:absolute;left:2205;top:1198;width:155;height:167;visibility:visible;mso-wrap-style:square;v-text-anchor:top" coordsize="42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" path="m61,194r299,c354,108,301,52,220,52,137,52,74,111,61,194xm,231c,98,93,,220,,342,,423,87,423,220r,5c423,242,417,245,398,245r-339,c64,339,132,405,225,405v85,,124,-37,149,-78c376,324,409,333,409,361v,30,-66,97,-184,97c92,458,,365,,231e" fillcolor="#231f20" stroked="f">
                  <v:path arrowok="t" o:connecttype="custom" o:connectlocs="22,71;132,71;81,19;22,71;0,84;81,0;155,80;155,82;146,89;22,89;82,148;137,119;150,132;82,167;0,84" o:connectangles="0,0,0,0,0,0,0,0,0,0,0,0,0,0,0"/>
                  <o:lock v:ext="edit" verticies="t"/>
                </v:shape>
                <v:shape id="Freeform 20" o:spid="_x0000_s1044" style="position:absolute;left:2394;top:1198;width:86;height:165;visibility:visible;mso-wrap-style:square;v-text-anchor:top" coordsize="2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" path="m58,91c77,31,115,,174,v40,,63,16,63,45c237,67,222,78,221,76,208,65,192,58,167,58,90,58,59,139,59,251r,171c59,444,48,451,33,451r-7,c11,451,,444,,422l,14c,12,9,7,20,7v20,,38,10,38,58l58,91e" fillcolor="#231f20" stroked="f">
                  <v:path arrowok="t" o:connecttype="custom" o:connectlocs="21,33;63,0;86,16;80,28;61,21;21,92;21,154;12,165;9,165;0,154;0,5;7,3;21,24;21,33" o:connectangles="0,0,0,0,0,0,0,0,0,0,0,0,0,0"/>
                </v:shape>
                <v:shape id="Freeform 21" o:spid="_x0000_s1045" style="position:absolute;left:1461;top:1477;width:194;height:220;visibility:visible;mso-wrap-style:square;v-text-anchor:top" coordsize="5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" path="m157,350r214,l264,72,157,350xm391,405r-254,l72,574v-8,22,-22,28,-35,28c18,602,,589,2,584l219,23c225,8,236,,266,v29,,40,8,46,23l530,584v2,5,-17,18,-36,18c479,602,465,596,456,574l391,405xe" fillcolor="#918f90" stroked="f">
                  <v:path arrowok="t" o:connecttype="custom" o:connectlocs="57,128;135,128;96,26;57,128;143,148;50,148;26,210;13,220;1,213;80,8;97,0;114,8;193,213;180,220;166,210;143,148" o:connectangles="0,0,0,0,0,0,0,0,0,0,0,0,0,0,0,0"/>
                  <o:lock v:ext="edit" verticies="t"/>
                </v:shape>
                <v:shape id="Freeform 22" o:spid="_x0000_s1046" style="position:absolute;left:1660;top:1517;width:156;height:250;visibility:visible;mso-wrap-style:square;v-text-anchor:top" coordsize="42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" path="m328,206c328,140,280,92,208,92,141,92,93,138,93,206v,66,48,111,117,111c280,317,328,272,328,206xm217,473c133,478,58,509,58,564v,46,51,71,149,71c307,635,369,606,369,555v,-53,-83,-64,-152,-82xm,564c,498,62,454,141,438v-11,-9,-19,-22,-19,-42c122,381,130,365,141,353,75,330,32,274,32,207,32,117,108,42,209,42v42,,80,13,110,34l349,28c362,9,372,,392,v24,,35,25,34,27l353,108v22,26,36,60,36,96c389,294,312,364,209,364v-8,,-16,,-24,-1c180,372,179,378,179,385v,31,41,33,121,53c362,454,428,483,428,553v,82,-82,130,-222,130c66,683,,645,,564e" fillcolor="#918f90" stroked="f">
                  <v:path arrowok="t" o:connecttype="custom" o:connectlocs="120,75;76,34;34,75;77,116;120,75;79,173;21,206;75,232;134,203;79,173;0,206;51,160;44,145;51,129;12,76;76,15;116,28;127,10;143,0;155,10;129,40;142,75;76,133;67,133;65,141;109,160;156,202;75,250;0,206" o:connectangles="0,0,0,0,0,0,0,0,0,0,0,0,0,0,0,0,0,0,0,0,0,0,0,0,0,0,0,0,0"/>
                  <o:lock v:ext="edit" verticies="t"/>
                </v:shape>
                <v:shape id="Freeform 23" o:spid="_x0000_s1047" style="position:absolute;left:1829;top:1533;width:155;height:167;visibility:visible;mso-wrap-style:square;v-text-anchor:top" coordsize="42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" path="m62,195r298,c355,109,302,53,220,53,138,53,74,111,62,195xm,231c,99,94,,220,,343,,424,88,424,220r,6c424,242,417,246,399,246r-339,c64,340,132,406,226,406v85,,123,-37,149,-78c377,325,410,333,410,362v,30,-66,97,-184,97c93,459,,365,,231e" fillcolor="#918f90" stroked="f">
                  <v:path arrowok="t" o:connecttype="custom" o:connectlocs="23,71;132,71;80,19;23,71;0,84;80,0;155,80;155,82;146,90;22,90;83,148;137,119;150,132;83,167;0,84" o:connectangles="0,0,0,0,0,0,0,0,0,0,0,0,0,0,0"/>
                  <o:lock v:ext="edit" verticies="t"/>
                </v:shape>
                <v:shape id="Freeform 24" o:spid="_x0000_s1048" style="position:absolute;left:2018;top:1533;width:139;height:164;visibility:visible;mso-wrap-style:square;v-text-anchor:top" coordsize="3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" path="m59,80c89,33,140,,207,,323,,381,77,381,193r,230c381,445,370,451,354,451r-6,c332,451,321,445,321,423r,-226c321,110,278,56,204,56,136,56,85,94,60,149r,274c60,445,49,451,33,451r-6,c11,451,,445,,423l,14c,12,9,8,20,8v21,,39,10,39,58l59,80xe" fillcolor="#918f90" stroked="f">
                  <v:path arrowok="t" o:connecttype="custom" o:connectlocs="22,29;76,0;139,70;139,154;129,164;127,164;117,154;117,72;74,20;22,54;22,154;12,164;10,164;0,154;0,5;7,3;22,24;22,29" o:connectangles="0,0,0,0,0,0,0,0,0,0,0,0,0,0,0,0,0,0"/>
                </v:shape>
                <v:shape id="Freeform 25" o:spid="_x0000_s1049" style="position:absolute;left:2190;top:1533;width:150;height:167;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" path="m,229c,97,96,,224,,351,,412,82,412,121v,27,-38,33,-39,29c350,96,307,54,224,54,131,54,60,127,60,229v,101,70,177,164,177c307,406,350,363,373,309v1,-3,39,2,39,29c412,377,351,459,224,459,96,459,,362,,229e" fillcolor="#918f90" stroked="f">
                  <v:path arrowok="t" o:connecttype="custom" o:connectlocs="0,83;82,0;150,44;136,55;82,20;22,83;82,148;136,112;150,123;82,167;0,83" o:connectangles="0,0,0,0,0,0,0,0,0,0,0"/>
                </v:shape>
                <v:shape id="Freeform 26" o:spid="_x0000_s1050" style="position:absolute;left:2356;top:1536;width:149;height:226;visibility:visible;mso-wrap-style:square;v-text-anchor:top" coordsize="4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" path="m124,605l197,418v-20,,-28,-5,-37,-23l1,17c,14,9,,30,,51,,62,9,75,41l214,383,334,43c345,11,358,,378,v16,,31,13,30,15l197,581v-12,32,-26,39,-42,39c139,620,123,607,124,605xe" fillcolor="#918f90" stroked="f">
                  <v:path arrowok="t" o:connecttype="custom" o:connectlocs="45,221;72,152;58,144;0,6;11,0;27,15;78,140;122,16;138,0;149,5;72,212;56,226;45,221" o:connectangles="0,0,0,0,0,0,0,0,0,0,0,0,0"/>
                </v:shape>
                <v:shape id="Freeform 27" o:spid="_x0000_s1051" style="position:absolute;left:2578;top:1533;width:164;height:167;visibility:visible;mso-wrap-style:square;v-text-anchor:top" coordsize="45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" path="m389,231c389,129,320,53,225,53,131,53,60,127,60,229v,101,71,178,165,178c319,407,389,332,389,231xm,229c,97,94,,225,,355,,450,98,450,231v,132,-95,228,-225,228c94,459,,362,,229xe" fillcolor="#918f90" stroked="f">
                  <v:path arrowok="t" o:connecttype="custom" o:connectlocs="142,84;82,19;22,83;82,148;142,84;0,83;82,0;164,84;82,167;0,83" o:connectangles="0,0,0,0,0,0,0,0,0,0"/>
                  <o:lock v:ext="edit" verticies="t"/>
                </v:shape>
                <v:shape id="Freeform 28" o:spid="_x0000_s1052" style="position:absolute;left:2758;top:1465;width:112;height:232;visibility:visible;mso-wrap-style:square;v-text-anchor:top" coordsize="3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" path="m,225r,-6c,204,6,195,28,195r65,l93,155c93,55,137,,221,v59,,87,25,87,52c308,73,292,82,291,80,278,67,250,53,221,53v-50,,-71,32,-71,105l150,195r88,c260,195,267,204,267,219r,6c267,240,260,249,238,249r-87,l151,607v,22,-10,28,-25,28l119,635v-15,,-26,-6,-26,-28l93,249r-65,c6,249,,240,,225xe" fillcolor="#918f90" stroked="f">
                  <v:path arrowok="t" o:connecttype="custom" o:connectlocs="0,82;0,80;10,71;34,71;34,57;80,0;112,19;106,29;80,19;55,58;55,71;87,71;97,80;97,82;87,91;55,91;55,222;46,232;43,232;34,222;34,91;10,91;0,82" o:connectangles="0,0,0,0,0,0,0,0,0,0,0,0,0,0,0,0,0,0,0,0,0,0,0"/>
                </v:shape>
                <v:shape id="Freeform 29" o:spid="_x0000_s1053" style="position:absolute;left:2929;top:1499;width:103;height:201;visibility:visible;mso-wrap-style:square;v-text-anchor:top" coordsize="28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" path="m,134r,-6c,113,7,104,29,104r40,l69,28c69,6,80,,96,r6,c118,,128,6,128,28r,76l244,104v22,,29,9,29,24l273,134v,15,-7,24,-29,24l128,158r,248c128,470,144,500,193,500v30,,52,-12,68,-32c263,467,281,475,281,498v,24,-32,54,-90,54c106,552,69,503,69,412r,-254l29,158c7,158,,149,,134xe" fillcolor="#918f90" stroked="f">
                  <v:path arrowok="t" o:connecttype="custom" o:connectlocs="0,49;0,47;11,38;25,38;25,10;35,0;37,0;47,10;47,38;89,38;100,47;100,49;89,58;47,58;47,148;71,182;96,170;103,181;70,201;25,150;25,58;11,58;0,49" o:connectangles="0,0,0,0,0,0,0,0,0,0,0,0,0,0,0,0,0,0,0,0,0,0,0"/>
                </v:shape>
                <v:shape id="Freeform 30" o:spid="_x0000_s1054" style="position:absolute;left:3060;top:1468;width:139;height:229;visibility:visible;mso-wrap-style:square;v-text-anchor:top" coordsize="38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" path="m59,257v31,-47,79,-81,148,-81c322,176,380,253,380,369r,230c380,621,369,627,354,627r-7,c332,627,321,621,321,599r,-226c321,285,277,232,203,232,117,232,59,291,59,382r,217c59,621,48,627,33,627r-7,c11,627,,621,,599l,6c,4,9,,20,,40,,59,10,59,57r,200e" fillcolor="#918f90" stroked="f">
                  <v:path arrowok="t" o:connecttype="custom" o:connectlocs="22,94;76,64;139,135;139,219;129,229;127,229;117,219;117,136;74,85;22,140;22,219;12,229;10,229;0,219;0,2;7,0;22,21;22,94" o:connectangles="0,0,0,0,0,0,0,0,0,0,0,0,0,0,0,0,0,0"/>
                </v:shape>
                <v:shape id="Freeform 31" o:spid="_x0000_s1055" style="position:absolute;left:3232;top:1533;width:154;height:167;visibility:visible;mso-wrap-style:square;v-text-anchor:top" coordsize="42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" path="m61,195r299,c355,109,302,53,220,53,138,53,74,111,61,195xm,231c,99,94,,220,,343,,423,88,423,220r,6c423,242,417,246,399,246r-339,c64,340,132,406,226,406v85,,123,-37,149,-78c377,325,410,333,410,362v,30,-66,97,-184,97c93,459,,365,,231e" fillcolor="#918f90" stroked="f">
                  <v:path arrowok="t" o:connecttype="custom" o:connectlocs="22,71;131,71;80,19;22,71;0,84;80,0;154,80;154,82;145,90;22,90;82,148;137,119;149,132;82,167;0,84" o:connectangles="0,0,0,0,0,0,0,0,0,0,0,0,0,0,0"/>
                  <o:lock v:ext="edit" verticies="t"/>
                </v:shape>
                <v:shape id="Freeform 32" o:spid="_x0000_s1056" style="position:absolute;left:3457;top:1478;width:179;height:219;visibility:visible;mso-wrap-style:square;v-text-anchor:top" coordsize="48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" path="m214,572r,-222l3,27c,22,13,,40,,52,,64,8,71,21l246,293,419,22c429,7,440,,450,v26,,39,22,37,27l276,350r,222c276,591,267,600,248,600r-8,c223,600,214,591,214,572e" fillcolor="#918f90" stroked="f">
                  <v:path arrowok="t" o:connecttype="custom" o:connectlocs="78,209;78,128;1,10;15,0;26,8;90,107;153,8;165,0;178,10;101,128;101,209;91,219;88,219;78,209" o:connectangles="0,0,0,0,0,0,0,0,0,0,0,0,0,0"/>
                </v:shape>
                <v:shape id="Freeform 33" o:spid="_x0000_s1057" style="position:absolute;left:3651;top:1533;width:154;height:167;visibility:visible;mso-wrap-style:square;v-text-anchor:top" coordsize="42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" path="m61,195r299,c355,109,301,53,220,53,137,53,74,111,61,195xm,231c,99,93,,220,,343,,423,88,423,220r,6c423,242,417,246,399,246r-340,c64,340,132,406,225,406v86,,124,-37,150,-78c377,325,410,333,410,362v,30,-66,97,-185,97c92,459,,365,,231e" fillcolor="#918f90" stroked="f">
                  <v:path arrowok="t" o:connecttype="custom" o:connectlocs="22,71;131,71;80,19;22,71;0,84;80,0;154,80;154,82;145,90;21,90;82,148;137,119;149,132;82,167;0,84" o:connectangles="0,0,0,0,0,0,0,0,0,0,0,0,0,0,0"/>
                  <o:lock v:ext="edit" verticies="t"/>
                </v:shape>
                <v:shape id="Freeform 34" o:spid="_x0000_s1058" style="position:absolute;left:3829;top:1533;width:136;height:167;visibility:visible;mso-wrap-style:square;v-text-anchor:top" coordsize="37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" path="m313,275r,-41l287,235c138,241,61,267,61,336v,44,36,72,95,72c246,408,313,352,313,275xm,336c,234,102,192,304,187r9,l313,172c313,97,269,55,190,55,120,55,75,91,51,136v,1,-34,-3,-34,-35c17,70,79,,195,,306,,372,65,372,170r,275c372,447,362,451,351,451v-20,,-37,-10,-37,-57l314,377v-35,51,-94,81,-163,81c55,458,,409,,336e" fillcolor="#918f90" stroked="f">
                  <v:path arrowok="t" o:connecttype="custom" o:connectlocs="114,100;114,85;105,86;22,123;57,149;114,100;0,123;111,68;114,68;114,63;69,20;19,50;6,37;71,0;136,62;136,162;128,164;115,144;115,137;55,167;0,123" o:connectangles="0,0,0,0,0,0,0,0,0,0,0,0,0,0,0,0,0,0,0,0,0"/>
                  <o:lock v:ext="edit" verticies="t"/>
                </v:shape>
                <v:shape id="Freeform 35" o:spid="_x0000_s1059" style="position:absolute;left:4008;top:1533;width:87;height:164;visibility:visible;mso-wrap-style:square;v-text-anchor:top" coordsize="2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" path="m59,91c77,32,115,,174,v40,,63,17,63,45c237,67,223,78,221,77,208,66,192,58,168,58,90,58,59,140,59,252r,171c59,445,48,451,33,451r-7,c11,451,,445,,423l,14c,12,9,8,20,8v20,,39,10,39,58l59,91e" fillcolor="#918f90" stroked="f">
                  <v:path arrowok="t" o:connecttype="custom" o:connectlocs="22,33;64,0;87,16;81,28;62,21;22,92;22,154;12,164;10,164;0,154;0,5;7,3;22,24;22,33" o:connectangles="0,0,0,0,0,0,0,0,0,0,0,0,0,0"/>
                </v:shape>
                <v:shape id="Freeform 36" o:spid="_x0000_s1060" style="position:absolute;left:354;top:106;width:142;height:142;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" path="m387,248l251,c164,48,80,102,,160l166,388c236,337,310,290,387,248xe" fillcolor="#853165" stroked="f">
                  <v:path arrowok="t" o:connecttype="custom" o:connectlocs="142,91;92,0;0,59;61,142;142,91" o:connectangles="0,0,0,0,0"/>
                </v:shape>
                <v:shape id="Freeform 37" o:spid="_x0000_s1061" style="position:absolute;left:446;top:60;width:136;height:137;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" path="m373,262l269,c176,36,86,79,,126l136,374c212,332,291,294,373,262e" fillcolor="#231f20" stroked="f">
                  <v:path arrowok="t" o:connecttype="custom" o:connectlocs="136,96;98,0;0,46;50,137;136,96" o:connectangles="0,0,0,0,0"/>
                </v:shape>
                <v:shape id="Freeform 38" o:spid="_x0000_s1062" style="position:absolute;left:647;top:6;width:120;height:120;visibility:visible;mso-wrap-style:square;v-text-anchor:top" coordsize="3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" path="m328,280l293,c193,13,96,31,,56l71,329v84,-21,169,-38,257,-49e" fillcolor="#f1471d" stroked="f">
                  <v:path arrowok="t" o:connecttype="custom" o:connectlocs="120,102;107,0;0,20;26,120;120,102" o:connectangles="0,0,0,0,0"/>
                </v:shape>
                <v:shape id="Freeform 39" o:spid="_x0000_s1063" style="position:absolute;left:863;width:108;height:109;visibility:visible;mso-wrap-style:square;v-text-anchor:top" coordsize="29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" path="m,282v89,,176,6,262,16l297,18c200,6,101,,,l,,,282r,xe" fillcolor="#231f20" stroked="f">
                  <v:path arrowok="t" o:connecttype="custom" o:connectlocs="0,103;95,109;108,7;0,0;0,0;0,103;0,103" o:connectangles="0,0,0,0,0,0,0"/>
                </v:shape>
                <v:shape id="Freeform 40" o:spid="_x0000_s1064" style="position:absolute;left:196;top:234;width:145;height:145;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" path="m397,206l204,c132,68,64,141,,217l218,397c274,330,334,266,397,206xe" fillcolor="#c8c7c7" stroked="f">
                  <v:path arrowok="t" o:connecttype="custom" o:connectlocs="145,75;75,0;0,79;80,145;145,75" o:connectangles="0,0,0,0,0"/>
                </v:shape>
                <v:shape id="Freeform 41" o:spid="_x0000_s1065" style="position:absolute;left:80;top:401;width:140;height:139;visibility:visible;mso-wrap-style:square;v-text-anchor:top"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" path="m382,152l144,c90,84,43,171,,261l256,381c293,302,335,225,382,152e" fillcolor="#231f20" stroked="f">
                  <v:path arrowok="t" o:connecttype="custom" o:connectlocs="140,55;53,0;0,95;94,139;140,55" o:connectangles="0,0,0,0,0"/>
                </v:shape>
                <v:shape id="Freeform 42" o:spid="_x0000_s1066" style="position:absolute;top:597;width:138;height:220;visibility:visible;mso-wrap-style:square;v-text-anchor:top" coordsize="37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" path="m111,c80,94,56,190,37,288,19,385,6,483,,583r282,18c287,513,298,426,314,341,331,255,352,170,379,88l111,e" fillcolor="#853165" stroked="f">
                  <v:path arrowok="t" o:connecttype="custom" o:connectlocs="40,0;13,105;0,213;103,220;114,125;138,32;40,0" o:connectangles="0,0,0,0,0,0,0"/>
                </v:shape>
                <v:shape id="Freeform 43" o:spid="_x0000_s1067" style="position:absolute;left:1505;top:401;width:140;height:139;visibility:visible;mso-wrap-style:square;v-text-anchor:top" coordsize="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" path="m127,381l382,261c340,171,292,84,239,l,152v47,73,89,150,127,229e" fillcolor="#f1471d" stroked="f">
                  <v:path arrowok="t" o:connecttype="custom" o:connectlocs="47,139;140,95;88,0;0,55;47,139" o:connectangles="0,0,0,0,0"/>
                </v:shape>
                <v:shape id="Freeform 44" o:spid="_x0000_s1068" style="position:absolute;left:1143;top:60;width:136;height:137;visibility:visible;mso-wrap-style:square;v-text-anchor:top" coordsize="3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" path="m237,375l373,127c286,80,196,37,104,l,263v81,32,160,70,237,112xe" fillcolor="#231f20" stroked="f">
                  <v:path arrowok="t" o:connecttype="custom" o:connectlocs="86,137;136,46;38,0;0,96;86,137" o:connectangles="0,0,0,0,0"/>
                </v:shape>
                <v:shape id="Freeform 45" o:spid="_x0000_s1069" style="position:absolute;left:1052;top:27;width:129;height:129;visibility:visible;mso-wrap-style:square;v-text-anchor:top" coordsize="35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" path="m249,354l353,91c261,55,167,24,70,l,273v85,22,168,49,249,81e" fillcolor="#853165" stroked="f">
                  <v:path arrowok="t" o:connecttype="custom" o:connectlocs="91,129;129,33;26,0;0,99;91,129" o:connectangles="0,0,0,0,0"/>
                </v:shape>
                <v:shape id="Freeform 46" o:spid="_x0000_s1070" style="position:absolute;left:1143;top:1532;width:136;height:137;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" path="m,112l104,374c196,337,286,295,373,247l237,c160,42,81,79,,112xe" fillcolor="#853165" stroked="f">
                  <v:path arrowok="t" o:connecttype="custom" o:connectlocs="0,41;38,137;136,90;86,0;0,41" o:connectangles="0,0,0,0,0"/>
                </v:shape>
                <v:shape id="Freeform 47" o:spid="_x0000_s1071" style="position:absolute;left:958;top:1602;width:120;height:120;visibility:visible;mso-wrap-style:square;v-text-anchor:top" coordsize="3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" path="m,49l35,329v99,-12,197,-31,292,-55l257,c173,22,87,38,,49xe" fillcolor="#f1471d" stroked="f">
                  <v:path arrowok="t" o:connecttype="custom" o:connectlocs="0,18;13,120;120,100;94,0;0,18" o:connectangles="0,0,0,0,0"/>
                </v:shape>
                <v:shape id="Freeform 48" o:spid="_x0000_s1072" style="position:absolute;left:863;top:1620;width:108;height:109;visibility:visible;mso-wrap-style:square;v-text-anchor:top" coordsize="29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" path="m,16r,l,299r,c101,299,200,292,297,280l262,c176,11,89,16,,16xe" fillcolor="#231f20" stroked="f">
                  <v:path arrowok="t" o:connecttype="custom" o:connectlocs="0,6;0,6;0,109;0,109;108,102;95,0;0,6" o:connectangles="0,0,0,0,0,0,0"/>
                </v:shape>
                <v:shape id="Freeform 49" o:spid="_x0000_s1073" style="position:absolute;left:196;top:1350;width:145;height:145;visibility:visible;mso-wrap-style:square;v-text-anchor:top" coordsize="3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" path="m218,l,180v64,76,132,148,204,216l397,190c334,131,274,67,218,e" fillcolor="#231f20" stroked="f">
                  <v:path arrowok="t" o:connecttype="custom" o:connectlocs="80,0;0,66;75,145;145,70;80,0" o:connectangles="0,0,0,0,0"/>
                </v:shape>
                <v:shape id="Freeform 50" o:spid="_x0000_s1074" style="position:absolute;left:40;top:1100;width:180;height:228;visibility:visible;mso-wrap-style:square;v-text-anchor:top" coordsize="49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" path="m365,244c328,165,295,84,268,l,87v30,95,67,188,109,277c152,454,200,541,253,624l491,473c444,399,402,323,365,244xe" fillcolor="#231f20" stroked="f">
                  <v:path arrowok="t" o:connecttype="custom" o:connectlocs="134,89;98,0;0,32;40,133;93,228;180,173;134,89" o:connectangles="0,0,0,0,0,0,0"/>
                </v:shape>
                <v:shape id="Freeform 51" o:spid="_x0000_s1075" style="position:absolute;top:912;width:114;height:114;visibility:visible;mso-wrap-style:square;v-text-anchor:top" coordsize="3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" path="m282,l,17c6,118,19,216,37,312l314,260c298,175,287,88,282,xe" fillcolor="#231f20" stroked="f">
                  <v:path arrowok="t" o:connecttype="custom" o:connectlocs="102,0;0,6;13,114;114,95;102,0" o:connectangles="0,0,0,0,0"/>
                </v:shape>
                <v:shape id="Freeform 52" o:spid="_x0000_s1076" style="position:absolute;left:647;top:1602;width:120;height:120;visibility:visible;mso-wrap-style:square;v-text-anchor:top" coordsize="3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" path="m71,l,274v96,24,193,43,293,55l328,49c240,38,155,22,71,e" fillcolor="#231f20" stroked="f">
                  <v:path arrowok="t" o:connecttype="custom" o:connectlocs="26,0;0,100;107,120;120,18;26,0" o:connectangles="0,0,0,0,0"/>
                </v:shape>
                <v:shape id="Freeform 53" o:spid="_x0000_s1077" style="position:absolute;left:271;top:1419;width:144;height:145;visibility:visible;mso-wrap-style:square;v-text-anchor:top" coordsize="3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" path="m193,l,206v72,68,149,131,229,190l395,167c324,116,257,60,193,e" fillcolor="#853165" stroked="f">
                  <v:path arrowok="t" o:connecttype="custom" o:connectlocs="70,0;0,75;83,145;144,61;70,0" o:connectangles="0,0,0,0,0"/>
                </v:shape>
                <v:shape id="Freeform 54" o:spid="_x0000_s1078" style="position:absolute;left:446;top:1532;width:136;height:137;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" path="m136,l,247v86,48,176,90,269,127l373,111c291,79,212,42,136,e" fillcolor="#853165" stroked="f">
                  <v:path arrowok="t" o:connecttype="custom" o:connectlocs="50,0;0,90;98,137;136,41;50,0" o:connectangles="0,0,0,0,0"/>
                </v:shape>
                <v:shape id="Freeform 55" o:spid="_x0000_s1079" style="position:absolute;left:496;top:156;width:125;height:133;visibility:visible;mso-wrap-style:square;v-text-anchor:top" coordsize="34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" path="m342,267l237,c155,32,76,70,,112l138,363v66,-36,134,-69,204,-96xe" fillcolor="#853165" stroked="f">
                  <v:path arrowok="t" o:connecttype="custom" o:connectlocs="125,98;87,0;0,41;50,133;125,98" o:connectangles="0,0,0,0,0"/>
                </v:shape>
                <v:shape id="Freeform 56" o:spid="_x0000_s1080" style="position:absolute;left:341;top:248;width:135;height:137;visibility:visible;mso-wrap-style:square;v-text-anchor:top" coordsize="37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" path="m370,232l202,c131,52,64,108,,167l196,376c251,325,309,277,370,232xe" fillcolor="#853165" stroked="f">
                  <v:path arrowok="t" o:connecttype="custom" o:connectlocs="135,85;74,0;0,61;72,137;135,85" o:connectangles="0,0,0,0,0"/>
                </v:shape>
                <v:shape id="Freeform 57" o:spid="_x0000_s1081" style="position:absolute;left:276;top:309;width:137;height:137;visibility:visible;mso-wrap-style:square;v-text-anchor:top" coordsize="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" path="m375,209l179,c116,60,56,124,,191l221,374c269,316,321,261,375,209xe" fillcolor="#231f20" stroked="f">
                  <v:path arrowok="t" o:connecttype="custom" o:connectlocs="137,77;65,0;0,70;81,137;137,77" o:connectangles="0,0,0,0,0"/>
                </v:shape>
                <v:shape id="Freeform 58" o:spid="_x0000_s1082" style="position:absolute;left:138;top:540;width:130;height:121;visibility:visible;mso-wrap-style:square;v-text-anchor:top" coordsize="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" path="m356,122l97,c60,79,27,160,,244r273,88c296,260,324,190,356,122e" fillcolor="#231f20" stroked="f">
                  <v:path arrowok="t" o:connecttype="custom" o:connectlocs="130,44;35,0;0,89;100,121;130,44" o:connectangles="0,0,0,0,0"/>
                </v:shape>
                <v:shape id="Freeform 59" o:spid="_x0000_s1083" style="position:absolute;left:767;top:103;width:96;height:110;visibility:visible;mso-wrap-style:square;v-text-anchor:top" coordsize="2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" path="m261,287l261,c173,,86,6,,16l36,301v74,-9,149,-14,225,-14e" fillcolor="#853165" stroked="f">
                  <v:path arrowok="t" o:connecttype="custom" o:connectlocs="96,105;96,0;0,6;13,110;96,105" o:connectangles="0,0,0,0,0"/>
                </v:shape>
                <v:shape id="Freeform 60" o:spid="_x0000_s1084" style="position:absolute;left:1457;top:540;width:130;height:121;visibility:visible;mso-wrap-style:square;v-text-anchor:top" coordsize="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" path="m83,332l356,244c329,160,297,79,260,l,122v32,68,60,138,83,210e" fillcolor="#231f20" stroked="f">
                  <v:path arrowok="t" o:connecttype="custom" o:connectlocs="30,121;130,89;95,0;0,44;30,121" o:connectangles="0,0,0,0,0"/>
                </v:shape>
                <v:shape id="Freeform 61" o:spid="_x0000_s1085" style="position:absolute;left:1369;top:379;width:136;height:133;visibility:visible;mso-wrap-style:square;v-text-anchor:top" coordsize="3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" path="m133,365l374,212c327,138,276,67,220,l,183v48,58,92,119,133,182e" fillcolor="#853165" stroked="f">
                  <v:path arrowok="t" o:connecttype="custom" o:connectlocs="48,133;136,77;80,0;0,67;48,133" o:connectangles="0,0,0,0,0"/>
                </v:shape>
                <v:shape id="Freeform 62" o:spid="_x0000_s1086" style="position:absolute;left:101;top:817;width:106;height:95;visibility:visible;mso-wrap-style:square;v-text-anchor:top" coordsize="2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" path="m286,131v,-38,1,-76,4,-113l4,c1,43,,87,,131v,44,1,87,4,131l290,244v-3,-38,-4,-75,-4,-113xe" fillcolor="#f1471d" stroked="f">
                  <v:path arrowok="t" o:connecttype="custom" o:connectlocs="105,48;106,7;1,0;0,48;1,95;106,88;105,48" o:connectangles="0,0,0,0,0,0,0"/>
                </v:shape>
                <v:shape id="Freeform 63" o:spid="_x0000_s1087" style="position:absolute;left:1179;top:197;width:131;height:136;visibility:visible;mso-wrap-style:square;v-text-anchor:top" coordsize="3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" path="m190,372l359,140c288,89,214,42,138,l,251v66,36,129,77,190,121e" fillcolor="#f1471d" stroked="f">
                  <v:path arrowok="t" o:connecttype="custom" o:connectlocs="69,136;131,51;50,0;0,92;69,136" o:connectangles="0,0,0,0,0"/>
                </v:shape>
                <v:shape id="Freeform 64" o:spid="_x0000_s1088" style="position:absolute;left:1310;top:165;width:219;height:281;visibility:visible;mso-wrap-style:square;v-text-anchor:top" coordsize="59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" path="m394,189c322,122,246,58,166,l,228v70,52,138,108,201,167l5,604v55,52,107,107,155,165l380,586,598,406c535,330,467,257,394,189xe" fillcolor="#231f20" stroked="f">
                  <v:path arrowok="t" o:connecttype="custom" o:connectlocs="144,69;61,0;0,83;74,144;2,221;59,281;139,214;219,148;144,69" o:connectangles="0,0,0,0,0,0,0,0,0"/>
                </v:shape>
                <v:shape id="Freeform 65" o:spid="_x0000_s1089" style="position:absolute;left:945;top:109;width:198;height:145;visibility:visible;mso-wrap-style:square;v-text-anchor:top" coordsize="5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" path="m293,49c209,28,123,11,36,l,285v75,9,149,23,221,42c295,346,367,369,436,397l542,130c461,98,378,71,293,49e" fillcolor="#231f20" stroked="f">
                  <v:path arrowok="t" o:connecttype="custom" o:connectlocs="107,18;13,0;0,104;81,119;159,145;198,47;107,18" o:connectangles="0,0,0,0,0,0,0"/>
                </v:shape>
                <v:shape id="Freeform 66" o:spid="_x0000_s1090" style="position:absolute;left:1179;top:1396;width:131;height:136;visibility:visible;mso-wrap-style:square;v-text-anchor:top" coordsize="35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" path="m,122l138,373c214,331,288,284,359,232l190,c129,45,66,85,,122e" fillcolor="#231f20" stroked="f">
                  <v:path arrowok="t" o:connecttype="custom" o:connectlocs="0,44;50,136;131,85;69,0;0,44" o:connectangles="0,0,0,0,0"/>
                </v:shape>
                <v:shape id="Freeform 67" o:spid="_x0000_s1091" style="position:absolute;left:863;top:1516;width:95;height:110;visibility:visible;mso-wrap-style:square;v-text-anchor:top" coordsize="2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" path="m,14r,l,300r,c89,300,176,295,262,284l226,c152,9,77,14,,14e" fillcolor="#853165" stroked="f">
                  <v:path arrowok="t" o:connecttype="custom" o:connectlocs="0,5;0,5;0,110;0,110;95,104;82,0;0,5" o:connectangles="0,0,0,0,0,0,0"/>
                </v:shape>
                <v:shape id="Freeform 68" o:spid="_x0000_s1092" style="position:absolute;left:220;top:1216;width:137;height:134;visibility:visible;mso-wrap-style:square;v-text-anchor:top" coordsize="37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" path="m242,l,154v47,74,98,144,154,212l375,183c327,125,282,64,242,xe" fillcolor="#853165" stroked="f">
                  <v:path arrowok="t" o:connecttype="custom" o:connectlocs="88,0;0,56;56,134;137,67;88,0" o:connectangles="0,0,0,0,0"/>
                </v:shape>
                <v:shape id="Freeform 69" o:spid="_x0000_s1093" style="position:absolute;left:276;top:1283;width:137;height:136;visibility:visible;mso-wrap-style:square;v-text-anchor:top" coordsize="37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" path="m221,l,183v56,67,116,131,179,190l375,164c321,113,269,58,221,xe" fillcolor="#c8c7c7" stroked="f">
                  <v:path arrowok="t" o:connecttype="custom" o:connectlocs="81,0;0,67;65,136;137,60;81,0" o:connectangles="0,0,0,0,0"/>
                </v:shape>
                <v:shape id="Freeform 70" o:spid="_x0000_s1094" style="position:absolute;left:138;top:1068;width:130;height:121;visibility:visible;mso-wrap-style:square;v-text-anchor:top" coordsize="3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" path="m273,l,88v27,84,60,165,97,244l356,210c324,142,296,72,273,xe" fillcolor="#853165" stroked="f">
                  <v:path arrowok="t" o:connecttype="custom" o:connectlocs="100,0;0,32;35,121;130,77;100,0" o:connectangles="0,0,0,0,0"/>
                </v:shape>
                <v:shape id="Freeform 71" o:spid="_x0000_s1095" style="position:absolute;left:582;top:1475;width:117;height:127;visibility:visible;mso-wrap-style:square;v-text-anchor:top" coordsize="3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" path="m105,l,266v80,32,163,60,249,81l320,70c246,51,175,28,105,e" fillcolor="#231f20" stroked="f">
                  <v:path arrowok="t" o:connecttype="custom" o:connectlocs="38,0;0,97;91,127;117,26;38,0" o:connectangles="0,0,0,0,0"/>
                </v:shape>
                <v:shape id="Freeform 72" o:spid="_x0000_s1096" style="position:absolute;left:207;top:741;width:112;height:89;visibility:visible;mso-wrap-style:square;v-text-anchor:top" coordsize="3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" path="m305,53l28,c14,73,4,148,,224r281,18c285,177,293,114,305,53e" fillcolor="#c8c7c7" stroked="f">
                  <v:path arrowok="t" o:connecttype="custom" o:connectlocs="112,19;10,0;0,82;103,89;112,19" o:connectangles="0,0,0,0,0"/>
                </v:shape>
                <v:shape id="Freeform 73" o:spid="_x0000_s1097" style="position:absolute;left:621;top:213;width:172;height:136;visibility:visible;mso-wrap-style:square;v-text-anchor:top" coordsize="4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" path="m437,c361,9,287,23,215,42,141,61,70,84,,112l104,374v59,-23,119,-43,181,-59c346,299,408,287,472,279l437,e" fillcolor="#231f20" stroked="f">
                  <v:path arrowok="t" o:connecttype="custom" o:connectlocs="159,0;78,15;0,41;38,136;104,115;172,101;159,0" o:connectangles="0,0,0,0,0,0,0"/>
                </v:shape>
                <v:shape id="Freeform 74" o:spid="_x0000_s1098" style="position:absolute;left:268;top:446;width:168;height:182;visibility:visible;mso-wrap-style:square;v-text-anchor:top" coordsize="4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" path="m242,c194,58,149,119,109,182,69,246,32,312,,380l255,500v27,-58,58,-113,92,-167c381,280,419,228,459,179l242,e" fillcolor="#231f20" stroked="f">
                  <v:path arrowok="t" o:connecttype="custom" o:connectlocs="89,0;40,66;0,138;93,182;127,121;168,65;89,0" o:connectangles="0,0,0,0,0,0,0"/>
                </v:shape>
                <v:shape id="Freeform 75" o:spid="_x0000_s1099" style="position:absolute;left:1330;top:512;width:127;height:116;visibility:visible;mso-wrap-style:square;v-text-anchor:top" coordsize="3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" path="m92,318l347,198c315,130,279,64,239,l,151v34,54,65,109,92,167xe" fillcolor="#c8c7c7" stroked="f">
                  <v:path arrowok="t" o:connecttype="custom" o:connectlocs="34,116;127,72;87,0;0,55;34,116" o:connectangles="0,0,0,0,0"/>
                </v:shape>
                <v:shape id="Freeform 76" o:spid="_x0000_s1100" style="position:absolute;left:1188;top:333;width:124;height:128;visibility:visible;mso-wrap-style:square;v-text-anchor:top" coordsize="3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" path="m147,350l340,144c285,93,227,45,166,l,228v52,38,101,78,147,122e" fillcolor="#853165" stroked="f">
                  <v:path arrowok="t" o:connecttype="custom" o:connectlocs="54,128;124,53;61,0;0,83;54,128" o:connectangles="0,0,0,0,0"/>
                </v:shape>
                <v:shape id="Freeform 77" o:spid="_x0000_s1101" style="position:absolute;left:932;top:213;width:94;height:115;visibility:visible;mso-wrap-style:square;v-text-anchor:top" coordsize="2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" path="m187,315l257,42c185,23,111,9,36,l,279v64,8,126,20,187,36xe" fillcolor="#f1471d" stroked="f">
                  <v:path arrowok="t" o:connecttype="custom" o:connectlocs="68,115;94,15;13,0;0,102;68,115" o:connectangles="0,0,0,0,0"/>
                </v:shape>
                <v:shape id="Freeform 78" o:spid="_x0000_s1102" style="position:absolute;left:1066;top:1350;width:113;height:125;visibility:visible;mso-wrap-style:square;v-text-anchor:top" coordsize="30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" path="m,81l104,343v71,-28,139,-60,205,-96l173,c117,30,60,57,,81e" fillcolor="#c8c7c7" stroked="f">
                  <v:path arrowok="t" o:connecttype="custom" o:connectlocs="0,30;38,125;113,90;63,0;0,30" o:connectangles="0,0,0,0,0"/>
                </v:shape>
                <v:shape id="Freeform 79" o:spid="_x0000_s1103" style="position:absolute;left:217;top:968;width:119;height:100;visibility:visible;mso-wrap-style:square;v-text-anchor:top" coordsize="3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" path="m277,l,53v14,74,33,147,56,219l324,184c305,124,289,63,277,e" fillcolor="#231f20" stroked="f">
                  <v:path arrowok="t" o:connecttype="custom" o:connectlocs="102,0;0,19;21,100;119,68;102,0" o:connectangles="0,0,0,0,0"/>
                </v:shape>
                <v:shape id="Freeform 80" o:spid="_x0000_s1104" style="position:absolute;left:932;top:1401;width:94;height:115;visibility:visible;mso-wrap-style:square;v-text-anchor:top" coordsize="2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" path="m,35l36,315v75,-10,149,-24,221,-42l187,c126,15,64,27,,35xe" fillcolor="#231f20" stroked="f">
                  <v:path arrowok="t" o:connecttype="custom" o:connectlocs="0,13;13,115;94,100;68,0;0,13" o:connectangles="0,0,0,0,0"/>
                </v:shape>
                <v:shape id="Freeform 81" o:spid="_x0000_s1105" style="position:absolute;left:308;top:1161;width:128;height:122;visibility:visible;mso-wrap-style:square;v-text-anchor:top" coordsize="35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" path="m238,l,151v40,64,85,125,133,183l350,154c310,105,272,54,238,e" fillcolor="#f1471d" stroked="f">
                  <v:path arrowok="t" o:connecttype="custom" o:connectlocs="87,0;0,55;49,122;128,56;87,0" o:connectangles="0,0,0,0,0"/>
                </v:shape>
                <v:shape id="Freeform 82" o:spid="_x0000_s1106" style="position:absolute;left:413;top:1268;width:124;height:128;visibility:visible;mso-wrap-style:square;v-text-anchor:top" coordsize="34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" path="m193,l,205v55,52,113,100,174,144l340,121c289,84,240,43,193,e" fillcolor="#c8c7c7" stroked="f">
                  <v:path arrowok="t" o:connecttype="custom" o:connectlocs="70,0;0,75;63,128;124,44;70,0" o:connectangles="0,0,0,0,0"/>
                </v:shape>
                <v:shape id="Freeform 83" o:spid="_x0000_s1107" style="position:absolute;left:546;top:1350;width:113;height:125;visibility:visible;mso-wrap-style:square;v-text-anchor:top" coordsize="3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" path="m136,l,247v66,36,134,68,204,96l308,81c249,57,191,30,136,xe" fillcolor="#231f20" stroked="f">
                  <v:path arrowok="t" o:connecttype="custom" o:connectlocs="50,0;0,90;75,125;113,30;50,0" o:connectangles="0,0,0,0,0"/>
                </v:shape>
                <v:shape id="Freeform 84" o:spid="_x0000_s1108" style="position:absolute;left:699;top:1401;width:94;height:115;visibility:visible;mso-wrap-style:square;v-text-anchor:top" coordsize="2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" path="m70,l,273v72,18,146,32,222,42l257,35c194,27,131,15,70,xe" fillcolor="#f1471d" stroked="f">
                  <v:path arrowok="t" o:connecttype="custom" o:connectlocs="26,0;0,100;81,115;94,13;26,0" o:connectangles="0,0,0,0,0"/>
                </v:shape>
                <v:shape id="Freeform 85" o:spid="_x0000_s1109" style="position:absolute;left:780;top:1414;width:83;height:107;visibility:visible;mso-wrap-style:square;v-text-anchor:top" coordsize="22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" path="m35,l,280v74,9,149,14,225,14l225,12c161,12,97,8,35,xe" fillcolor="#853165" stroked="f">
                  <v:path arrowok="t" o:connecttype="custom" o:connectlocs="13,0;0,102;83,107;83,4;13,0" o:connectangles="0,0,0,0,0"/>
                </v:shape>
                <v:shape id="Freeform 86" o:spid="_x0000_s1110" style="position:absolute;left:395;top:511;width:122;height:113;visibility:visible;mso-wrap-style:square;v-text-anchor:top" coordsize="3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" path="m334,184l112,c72,49,34,101,,154l243,309v28,-44,58,-86,91,-125e" fillcolor="#f1471d" stroked="f">
                  <v:path arrowok="t" o:connecttype="custom" o:connectlocs="122,67;41,0;0,56;89,113;122,67" o:connectangles="0,0,0,0,0"/>
                </v:shape>
                <v:shape id="Freeform 87" o:spid="_x0000_s1111" style="position:absolute;left:1170;top:461;width:119;height:117;visibility:visible;mso-wrap-style:square;v-text-anchor:top" coordsize="3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" path="m106,322l327,138c287,89,243,43,197,l,209v38,36,73,73,106,113xe" fillcolor="#231f20" stroked="f">
                  <v:path arrowok="t" o:connecttype="custom" o:connectlocs="39,117;119,50;72,0;0,76;39,117" o:connectangles="0,0,0,0,0"/>
                </v:shape>
                <v:shape id="Freeform 88" o:spid="_x0000_s1112" style="position:absolute;left:793;top:311;width:70;height:108;visibility:visible;mso-wrap-style:square;v-text-anchor:top" coordsize="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" path="m190,287l190,c126,,62,4,,11l36,297v51,-6,102,-10,154,-10e" fillcolor="#c8c7c7" stroked="f">
                  <v:path arrowok="t" o:connecttype="custom" o:connectlocs="70,104;70,0;0,4;13,108;70,104" o:connectangles="0,0,0,0,0"/>
                </v:shape>
                <v:shape id="Freeform 89" o:spid="_x0000_s1113" style="position:absolute;left:974;top:328;width:92;height:119;visibility:visible;mso-wrap-style:square;v-text-anchor:top" coordsize="2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" path="m147,326l252,59c194,36,133,16,71,l,278v50,13,99,30,147,48e" fillcolor="#231f20" stroked="f">
                  <v:path arrowok="t" o:connecttype="custom" o:connectlocs="54,119;92,22;26,0;0,101;54,119" o:connectangles="0,0,0,0,0"/>
                </v:shape>
                <v:shape id="Freeform 90" o:spid="_x0000_s1114" style="position:absolute;left:725;top:315;width:81;height:114;visibility:visible;mso-wrap-style:square;v-text-anchor:top" coordsize="22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" path="m223,286l187,c123,8,61,20,,36l72,314v49,-12,100,-21,151,-28xe" fillcolor="#f1471d" stroked="f">
                  <v:path arrowok="t" o:connecttype="custom" o:connectlocs="81,104;68,0;0,13;26,114;81,104" o:connectangles="0,0,0,0,0"/>
                </v:shape>
                <v:shape id="Freeform 91" o:spid="_x0000_s1115" style="position:absolute;left:537;top:379;width:110;height:122;visibility:visible;mso-wrap-style:square;v-text-anchor:top" coordsize="30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" path="m300,253l161,c105,31,51,65,,102l169,335v41,-30,85,-57,131,-82xe" fillcolor="#231f20" stroked="f">
                  <v:path arrowok="t" o:connecttype="custom" o:connectlocs="110,92;59,0;0,37;62,122;110,92" o:connectangles="0,0,0,0,0"/>
                </v:shape>
                <v:shape id="Freeform 92" o:spid="_x0000_s1116" style="position:absolute;left:1028;top:1258;width:102;height:122;visibility:visible;mso-wrap-style:square;v-text-anchor:top" coordsize="2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" path="m,65l105,333v60,-24,117,-51,173,-81l139,c94,24,48,46,,65e" fillcolor="#f1471d" stroked="f">
                  <v:path arrowok="t" o:connecttype="custom" o:connectlocs="0,24;39,122;102,92;51,0;0,24" o:connectangles="0,0,0,0,0"/>
                </v:shape>
                <v:shape id="Freeform 93" o:spid="_x0000_s1117" style="position:absolute;left:436;top:1150;width:119;height:118;visibility:visible;mso-wrap-style:square;v-text-anchor:top" coordsize="3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" path="m222,l,183v41,49,84,96,130,139l327,112c290,77,254,40,222,xe" fillcolor="#853165" stroked="f">
                  <v:path arrowok="t" o:connecttype="custom" o:connectlocs="81,0;0,67;47,118;119,41;81,0" o:connectangles="0,0,0,0,0"/>
                </v:shape>
                <v:shape id="Freeform 94" o:spid="_x0000_s1118" style="position:absolute;left:974;top:1282;width:92;height:119;visibility:visible;mso-wrap-style:square;v-text-anchor:top" coordsize="25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" path="m,48l71,327v62,-16,123,-36,181,-59l147,c99,19,50,35,,48e" fillcolor="#231f20" stroked="f">
                  <v:path arrowok="t" o:connecttype="custom" o:connectlocs="0,17;26,119;92,98;54,0;0,17" o:connectangles="0,0,0,0,0"/>
                </v:shape>
                <v:shape id="Freeform 95" o:spid="_x0000_s1119" style="position:absolute;left:596;top:1258;width:101;height:122;visibility:visible;mso-wrap-style:square;v-text-anchor:top" coordsize="27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" path="m138,l,252v55,30,113,57,172,81l278,65c230,46,183,24,138,e" fillcolor="#f1471d" stroked="f">
                  <v:path arrowok="t" o:connecttype="custom" o:connectlocs="50,0;0,92;62,122;101,24;50,0" o:connectangles="0,0,0,0,0"/>
                </v:shape>
                <v:shape id="Freeform 96" o:spid="_x0000_s1120" style="position:absolute;left:863;top:1310;width:69;height:108;visibility:visible;mso-wrap-style:square;v-text-anchor:top" coordsize="1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" path="m,9r,l,297v65,,128,-4,190,-12l154,c104,6,52,9,,9xe" fillcolor="#c8c7c7" stroked="f">
                  <v:path arrowok="t" o:connecttype="custom" o:connectlocs="0,3;0,3;0,108;69,104;56,0;0,3" o:connectangles="0,0,0,0,0,0"/>
                </v:shape>
                <v:shape id="Freeform 97" o:spid="_x0000_s1121" style="position:absolute;left:1066;top:501;width:104;height:112;visibility:visible;mso-wrap-style:square;v-text-anchor:top" coordsize="2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" path="m91,305l285,98c248,63,208,30,166,l,229v32,24,62,49,91,76xe" fillcolor="#f1471d" stroked="f">
                  <v:path arrowok="t" o:connecttype="custom" o:connectlocs="33,112;104,36;61,0;0,84;33,112" o:connectangles="0,0,0,0,0"/>
                </v:shape>
                <v:shape id="Freeform 98" o:spid="_x0000_s1122" style="position:absolute;left:863;top:415;width:56;height:107;visibility:visible;mso-wrap-style:square;v-text-anchor:top" coordsize="1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" path="m119,291l154,10c104,4,52,,,l,,,284v40,,80,2,119,7xe" fillcolor="#f1471d" stroked="f">
                  <v:path arrowok="t" o:connecttype="custom" o:connectlocs="43,107;56,4;0,0;0,0;0,104;43,107" o:connectangles="0,0,0,0,0,0"/>
                </v:shape>
                <v:shape id="Freeform 99" o:spid="_x0000_s1123" style="position:absolute;left:1066;top:1116;width:104;height:112;visibility:visible;mso-wrap-style:square;v-text-anchor:top" coordsize="2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" path="m,75l166,305v42,-31,82,-64,119,-99l91,c62,27,32,52,,75e" fillcolor="#c8c7c7" stroked="f">
                  <v:path arrowok="t" o:connecttype="custom" o:connectlocs="0,28;61,112;104,76;33,0;0,28" o:connectangles="0,0,0,0,0"/>
                </v:shape>
                <v:shape id="Freeform 100" o:spid="_x0000_s1124" style="position:absolute;left:599;top:1144;width:97;height:114;visibility:visible;mso-wrap-style:square;v-text-anchor:top" coordsize="2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" path="m167,l,230v42,30,85,58,130,83l267,64c232,45,199,24,167,e" fillcolor="#c8c7c7" stroked="f">
                  <v:path arrowok="t" o:connecttype="custom" o:connectlocs="61,0;0,84;47,114;97,23;61,0" o:connectangles="0,0,0,0,0"/>
                </v:shape>
                <v:shape id="Freeform 101" o:spid="_x0000_s1125" style="position:absolute;left:430;top:709;width:305;height:311;visibility:visible;mso-wrap-style:square;v-text-anchor:top" coordsize="83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" path="m75,850r30,c161,850,180,820,180,763r,-493l321,603v14,34,19,60,96,60c492,663,500,636,514,603l654,263r,500c654,820,678,850,730,850r29,c814,850,835,820,835,763r,-667c835,33,800,,737,l687,c633,,613,15,589,67l418,466,248,67c226,18,206,,148,l95,c35,,,33,,96l,763v,57,22,87,75,87l75,850e" fillcolor="#231f20" stroked="f">
                  <v:path arrowok="t" o:connecttype="custom" o:connectlocs="27,311;38,311;66,279;66,99;117,221;152,243;188,221;239,96;239,279;267,311;277,311;305,279;305,35;269,0;251,0;215,25;153,171;91,25;54,0;35,0;0,35;0,279;27,311;27,311" o:connectangles="0,0,0,0,0,0,0,0,0,0,0,0,0,0,0,0,0,0,0,0,0,0,0,0"/>
                </v:shape>
                <v:shape id="Freeform 102" o:spid="_x0000_s1126" style="position:absolute;left:795;top:711;width:251;height:309;visibility:visible;mso-wrap-style:square;v-text-anchor:top" coordsize="68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" path="m461,510c604,487,679,396,679,262,679,91,566,,348,l100,c38,,,39,,106l,740v,67,29,105,81,105l108,845v54,,83,-32,83,-87l191,541r73,l443,767v40,55,71,78,126,78c651,845,687,784,679,775l461,510xm188,401r,-252l331,149v104,,156,44,156,126c487,353,438,401,335,401r-147,l188,401xe" fillcolor="#231f20" stroked="f">
                  <v:path arrowok="t" o:connecttype="custom" o:connectlocs="168,186;248,96;127,0;37,0;0,39;0,271;30,309;39,309;70,277;70,198;96,198;162,280;208,309;248,283;168,186;69,147;69,54;121,54;178,101;122,147;69,147;69,147" o:connectangles="0,0,0,0,0,0,0,0,0,0,0,0,0,0,0,0,0,0,0,0,0,0"/>
                  <o:lock v:ext="edit" verticies="t"/>
                </v:shape>
                <v:shape id="Freeform 103" o:spid="_x0000_s1127" style="position:absolute;left:1079;top:705;width:234;height:319;visibility:visible;mso-wrap-style:square;v-text-anchor:top" coordsize="64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" path="m376,360v31,6,62,15,93,26c501,397,529,412,553,431v26,18,47,42,63,72c632,532,640,568,640,611v,47,-9,87,-27,121c597,765,573,792,544,814v-30,21,-65,36,-105,45c399,869,356,874,311,874v-63,,-115,-7,-159,-21c110,840,76,826,49,810,28,797,15,785,8,772,3,759,,747,,736,,717,5,700,14,684v8,-12,17,-22,28,-30c54,646,67,642,80,641v14,,26,3,36,8c127,655,139,662,152,671v11,7,22,14,33,21c196,699,208,705,222,710v14,5,30,10,48,14c288,727,308,728,331,728v46,,80,-7,103,-22c459,690,471,665,471,631v,-33,-12,-59,-35,-75c413,539,377,526,329,517l265,505v-33,-6,-66,-15,-97,-26c137,467,109,451,85,432,61,413,42,389,28,361,13,332,6,298,6,257v,-37,7,-71,20,-102c41,123,62,96,89,73,117,50,151,32,191,19,232,6,278,,331,v35,,70,4,105,11c471,18,502,28,529,41v28,13,51,28,69,45c615,104,624,124,624,145v,13,-3,26,-9,39c609,195,601,205,589,214v-10,8,-22,12,-37,13c539,227,528,225,519,222v-9,-4,-19,-10,-29,-19c471,188,448,174,423,162,398,150,364,144,320,144v-26,,-48,3,-67,8c236,158,221,166,210,175v-10,9,-18,20,-23,33c183,220,181,232,181,245v,14,3,27,10,38c198,294,207,304,218,312v12,8,26,15,41,20c274,338,291,342,308,346r68,14l376,360e" fillcolor="#231f20" stroked="f">
                  <v:path arrowok="t" o:connecttype="custom" o:connectlocs="137,131;171,141;202,157;225,184;234,223;224,267;199,297;161,314;114,319;56,311;18,296;3,282;0,269;5,250;15,239;29,234;42,237;56,245;68,253;81,259;99,264;121,266;159,258;172,230;159,203;120,189;97,184;61,175;31,158;10,132;2,94;10,57;33,27;70,7;121,0;159,4;193,15;219,31;228,53;225,67;215,78;202,83;190,81;179,74;155,59;117,53;93,55;77,64;68,76;66,89;70,103;80,114;95,121;113,126;137,131;137,131" o:connectangles="0,0,0,0,0,0,0,0,0,0,0,0,0,0,0,0,0,0,0,0,0,0,0,0,0,0,0,0,0,0,0,0,0,0,0,0,0,0,0,0,0,0,0,0,0,0,0,0,0,0,0,0,0,0,0,0"/>
                </v:shape>
                <v:shape id="Freeform 104" o:spid="_x0000_s1128" style="position:absolute;left:1336;top:718;width:50;height:62;visibility:visible;mso-wrap-style:square;v-text-anchor:top" coordsize="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" path="m18,12l,12,,,50,r,12l32,12r,50l18,62r,-50xe" fillcolor="#231f20" stroked="f">
                  <v:path arrowok="t" o:connecttype="custom" o:connectlocs="18,12;0,12;0,0;50,0;50,12;32,12;32,62;18,62;18,12" o:connectangles="0,0,0,0,0,0,0,0,0"/>
                </v:shape>
                <v:shape id="Freeform 105" o:spid="_x0000_s1129" style="position:absolute;left:1396;top:718;width:67;height:62;visibility:visible;mso-wrap-style:square;v-text-anchor:top"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" path="m,l19,,33,43r1,l47,,67,r,62l54,62r,-43l54,19,39,62r-11,l13,19r,l13,62,,62,,xe" fillcolor="#231f20" stroked="f">
                  <v:path arrowok="t" o:connecttype="custom" o:connectlocs="0,0;19,0;33,43;34,43;47,0;67,0;67,62;54,62;54,19;54,19;39,62;28,62;13,19;13,19;13,62;0,62;0,0" o:connectangles="0,0,0,0,0,0,0,0,0,0,0,0,0,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0FA3"/>
    <w:multiLevelType w:val="hybridMultilevel"/>
    <w:tmpl w:val="27881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C2C73"/>
    <w:multiLevelType w:val="hybridMultilevel"/>
    <w:tmpl w:val="E1981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4B0A14"/>
    <w:multiLevelType w:val="hybridMultilevel"/>
    <w:tmpl w:val="99A86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D1238"/>
    <w:multiLevelType w:val="multilevel"/>
    <w:tmpl w:val="C33EC9C0"/>
    <w:lvl w:ilvl="0">
      <w:start w:val="1"/>
      <w:numFmt w:val="decimal"/>
      <w:lvlText w:val="%1."/>
      <w:lvlJc w:val="left"/>
      <w:pPr>
        <w:ind w:left="720" w:hanging="360"/>
      </w:pPr>
      <w:rPr>
        <w:b w:val="0"/>
        <w:bCs/>
        <w:color w:val="5B645F"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492014"/>
    <w:multiLevelType w:val="hybridMultilevel"/>
    <w:tmpl w:val="C860B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024C1"/>
    <w:multiLevelType w:val="hybridMultilevel"/>
    <w:tmpl w:val="55180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F3FF8"/>
    <w:multiLevelType w:val="hybridMultilevel"/>
    <w:tmpl w:val="B8F4222C"/>
    <w:lvl w:ilvl="0" w:tplc="6AFA8A20">
      <w:start w:val="1"/>
      <w:numFmt w:val="bullet"/>
      <w:lvlText w:val=""/>
      <w:lvlJc w:val="left"/>
      <w:pPr>
        <w:ind w:left="1440" w:hanging="360"/>
      </w:pPr>
      <w:rPr>
        <w:rFonts w:ascii="Symbol" w:hAnsi="Symbol"/>
      </w:rPr>
    </w:lvl>
    <w:lvl w:ilvl="1" w:tplc="5A861876">
      <w:start w:val="1"/>
      <w:numFmt w:val="bullet"/>
      <w:lvlText w:val=""/>
      <w:lvlJc w:val="left"/>
      <w:pPr>
        <w:ind w:left="1440" w:hanging="360"/>
      </w:pPr>
      <w:rPr>
        <w:rFonts w:ascii="Symbol" w:hAnsi="Symbol"/>
      </w:rPr>
    </w:lvl>
    <w:lvl w:ilvl="2" w:tplc="D5466C5A">
      <w:start w:val="1"/>
      <w:numFmt w:val="bullet"/>
      <w:lvlText w:val=""/>
      <w:lvlJc w:val="left"/>
      <w:pPr>
        <w:ind w:left="1440" w:hanging="360"/>
      </w:pPr>
      <w:rPr>
        <w:rFonts w:ascii="Symbol" w:hAnsi="Symbol"/>
      </w:rPr>
    </w:lvl>
    <w:lvl w:ilvl="3" w:tplc="3C96B242">
      <w:start w:val="1"/>
      <w:numFmt w:val="bullet"/>
      <w:lvlText w:val=""/>
      <w:lvlJc w:val="left"/>
      <w:pPr>
        <w:ind w:left="1440" w:hanging="360"/>
      </w:pPr>
      <w:rPr>
        <w:rFonts w:ascii="Symbol" w:hAnsi="Symbol"/>
      </w:rPr>
    </w:lvl>
    <w:lvl w:ilvl="4" w:tplc="1444CD1A">
      <w:start w:val="1"/>
      <w:numFmt w:val="bullet"/>
      <w:lvlText w:val=""/>
      <w:lvlJc w:val="left"/>
      <w:pPr>
        <w:ind w:left="1440" w:hanging="360"/>
      </w:pPr>
      <w:rPr>
        <w:rFonts w:ascii="Symbol" w:hAnsi="Symbol"/>
      </w:rPr>
    </w:lvl>
    <w:lvl w:ilvl="5" w:tplc="FC2246DC">
      <w:start w:val="1"/>
      <w:numFmt w:val="bullet"/>
      <w:lvlText w:val=""/>
      <w:lvlJc w:val="left"/>
      <w:pPr>
        <w:ind w:left="1440" w:hanging="360"/>
      </w:pPr>
      <w:rPr>
        <w:rFonts w:ascii="Symbol" w:hAnsi="Symbol"/>
      </w:rPr>
    </w:lvl>
    <w:lvl w:ilvl="6" w:tplc="EEA86688">
      <w:start w:val="1"/>
      <w:numFmt w:val="bullet"/>
      <w:lvlText w:val=""/>
      <w:lvlJc w:val="left"/>
      <w:pPr>
        <w:ind w:left="1440" w:hanging="360"/>
      </w:pPr>
      <w:rPr>
        <w:rFonts w:ascii="Symbol" w:hAnsi="Symbol"/>
      </w:rPr>
    </w:lvl>
    <w:lvl w:ilvl="7" w:tplc="F852EB38">
      <w:start w:val="1"/>
      <w:numFmt w:val="bullet"/>
      <w:lvlText w:val=""/>
      <w:lvlJc w:val="left"/>
      <w:pPr>
        <w:ind w:left="1440" w:hanging="360"/>
      </w:pPr>
      <w:rPr>
        <w:rFonts w:ascii="Symbol" w:hAnsi="Symbol"/>
      </w:rPr>
    </w:lvl>
    <w:lvl w:ilvl="8" w:tplc="54941F48">
      <w:start w:val="1"/>
      <w:numFmt w:val="bullet"/>
      <w:lvlText w:val=""/>
      <w:lvlJc w:val="left"/>
      <w:pPr>
        <w:ind w:left="1440" w:hanging="360"/>
      </w:pPr>
      <w:rPr>
        <w:rFonts w:ascii="Symbol" w:hAnsi="Symbol"/>
      </w:rPr>
    </w:lvl>
  </w:abstractNum>
  <w:abstractNum w:abstractNumId="7" w15:restartNumberingAfterBreak="0">
    <w:nsid w:val="2E4A0811"/>
    <w:multiLevelType w:val="multilevel"/>
    <w:tmpl w:val="C33EC9C0"/>
    <w:lvl w:ilvl="0">
      <w:start w:val="1"/>
      <w:numFmt w:val="decimal"/>
      <w:lvlText w:val="%1."/>
      <w:lvlJc w:val="left"/>
      <w:pPr>
        <w:ind w:left="720" w:hanging="360"/>
      </w:pPr>
      <w:rPr>
        <w:b w:val="0"/>
        <w:bCs/>
        <w:color w:val="5B645F"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A7414C"/>
    <w:multiLevelType w:val="hybridMultilevel"/>
    <w:tmpl w:val="858A66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276841"/>
    <w:multiLevelType w:val="hybridMultilevel"/>
    <w:tmpl w:val="82BA8BBE"/>
    <w:lvl w:ilvl="0" w:tplc="6430E914">
      <w:start w:val="1"/>
      <w:numFmt w:val="bullet"/>
      <w:lvlText w:val=""/>
      <w:lvlJc w:val="left"/>
      <w:pPr>
        <w:ind w:left="720" w:hanging="360"/>
      </w:pPr>
      <w:rPr>
        <w:rFonts w:ascii="Symbol" w:hAnsi="Symbol"/>
      </w:rPr>
    </w:lvl>
    <w:lvl w:ilvl="1" w:tplc="367CA980">
      <w:start w:val="1"/>
      <w:numFmt w:val="bullet"/>
      <w:lvlText w:val=""/>
      <w:lvlJc w:val="left"/>
      <w:pPr>
        <w:ind w:left="720" w:hanging="360"/>
      </w:pPr>
      <w:rPr>
        <w:rFonts w:ascii="Symbol" w:hAnsi="Symbol"/>
      </w:rPr>
    </w:lvl>
    <w:lvl w:ilvl="2" w:tplc="2606FE40">
      <w:start w:val="1"/>
      <w:numFmt w:val="bullet"/>
      <w:lvlText w:val=""/>
      <w:lvlJc w:val="left"/>
      <w:pPr>
        <w:ind w:left="720" w:hanging="360"/>
      </w:pPr>
      <w:rPr>
        <w:rFonts w:ascii="Symbol" w:hAnsi="Symbol"/>
      </w:rPr>
    </w:lvl>
    <w:lvl w:ilvl="3" w:tplc="61240F54">
      <w:start w:val="1"/>
      <w:numFmt w:val="bullet"/>
      <w:lvlText w:val=""/>
      <w:lvlJc w:val="left"/>
      <w:pPr>
        <w:ind w:left="720" w:hanging="360"/>
      </w:pPr>
      <w:rPr>
        <w:rFonts w:ascii="Symbol" w:hAnsi="Symbol"/>
      </w:rPr>
    </w:lvl>
    <w:lvl w:ilvl="4" w:tplc="7A1CE052">
      <w:start w:val="1"/>
      <w:numFmt w:val="bullet"/>
      <w:lvlText w:val=""/>
      <w:lvlJc w:val="left"/>
      <w:pPr>
        <w:ind w:left="720" w:hanging="360"/>
      </w:pPr>
      <w:rPr>
        <w:rFonts w:ascii="Symbol" w:hAnsi="Symbol"/>
      </w:rPr>
    </w:lvl>
    <w:lvl w:ilvl="5" w:tplc="6E32D590">
      <w:start w:val="1"/>
      <w:numFmt w:val="bullet"/>
      <w:lvlText w:val=""/>
      <w:lvlJc w:val="left"/>
      <w:pPr>
        <w:ind w:left="720" w:hanging="360"/>
      </w:pPr>
      <w:rPr>
        <w:rFonts w:ascii="Symbol" w:hAnsi="Symbol"/>
      </w:rPr>
    </w:lvl>
    <w:lvl w:ilvl="6" w:tplc="78D4D890">
      <w:start w:val="1"/>
      <w:numFmt w:val="bullet"/>
      <w:lvlText w:val=""/>
      <w:lvlJc w:val="left"/>
      <w:pPr>
        <w:ind w:left="720" w:hanging="360"/>
      </w:pPr>
      <w:rPr>
        <w:rFonts w:ascii="Symbol" w:hAnsi="Symbol"/>
      </w:rPr>
    </w:lvl>
    <w:lvl w:ilvl="7" w:tplc="A544A5CC">
      <w:start w:val="1"/>
      <w:numFmt w:val="bullet"/>
      <w:lvlText w:val=""/>
      <w:lvlJc w:val="left"/>
      <w:pPr>
        <w:ind w:left="720" w:hanging="360"/>
      </w:pPr>
      <w:rPr>
        <w:rFonts w:ascii="Symbol" w:hAnsi="Symbol"/>
      </w:rPr>
    </w:lvl>
    <w:lvl w:ilvl="8" w:tplc="299CC66C">
      <w:start w:val="1"/>
      <w:numFmt w:val="bullet"/>
      <w:lvlText w:val=""/>
      <w:lvlJc w:val="left"/>
      <w:pPr>
        <w:ind w:left="720" w:hanging="360"/>
      </w:pPr>
      <w:rPr>
        <w:rFonts w:ascii="Symbol" w:hAnsi="Symbol"/>
      </w:rPr>
    </w:lvl>
  </w:abstractNum>
  <w:abstractNum w:abstractNumId="10" w15:restartNumberingAfterBreak="0">
    <w:nsid w:val="3666177E"/>
    <w:multiLevelType w:val="hybridMultilevel"/>
    <w:tmpl w:val="013480CE"/>
    <w:lvl w:ilvl="0" w:tplc="F20C60E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D26F3"/>
    <w:multiLevelType w:val="hybridMultilevel"/>
    <w:tmpl w:val="D370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56A22"/>
    <w:multiLevelType w:val="hybridMultilevel"/>
    <w:tmpl w:val="AB881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A6802"/>
    <w:multiLevelType w:val="hybridMultilevel"/>
    <w:tmpl w:val="490EF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690EC2"/>
    <w:multiLevelType w:val="hybridMultilevel"/>
    <w:tmpl w:val="A01257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A54BE1"/>
    <w:multiLevelType w:val="hybridMultilevel"/>
    <w:tmpl w:val="9C8C27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E5467"/>
    <w:multiLevelType w:val="hybridMultilevel"/>
    <w:tmpl w:val="81EA5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434FF"/>
    <w:multiLevelType w:val="hybridMultilevel"/>
    <w:tmpl w:val="C6F2E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87836"/>
    <w:multiLevelType w:val="hybridMultilevel"/>
    <w:tmpl w:val="0D8E3B58"/>
    <w:lvl w:ilvl="0" w:tplc="F20C60E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424F4"/>
    <w:multiLevelType w:val="multilevel"/>
    <w:tmpl w:val="C33EC9C0"/>
    <w:lvl w:ilvl="0">
      <w:start w:val="1"/>
      <w:numFmt w:val="decimal"/>
      <w:lvlText w:val="%1."/>
      <w:lvlJc w:val="left"/>
      <w:pPr>
        <w:ind w:left="720" w:hanging="360"/>
      </w:pPr>
      <w:rPr>
        <w:b w:val="0"/>
        <w:bCs/>
        <w:color w:val="5B645F"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42045B"/>
    <w:multiLevelType w:val="hybridMultilevel"/>
    <w:tmpl w:val="730AE7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724DE0"/>
    <w:multiLevelType w:val="hybridMultilevel"/>
    <w:tmpl w:val="BDDAE13A"/>
    <w:lvl w:ilvl="0" w:tplc="F20C60E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45F32"/>
    <w:multiLevelType w:val="hybridMultilevel"/>
    <w:tmpl w:val="490EF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AA7D6A"/>
    <w:multiLevelType w:val="hybridMultilevel"/>
    <w:tmpl w:val="2A58B792"/>
    <w:lvl w:ilvl="0" w:tplc="F20C60E4">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B5018"/>
    <w:multiLevelType w:val="hybridMultilevel"/>
    <w:tmpl w:val="E0BE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7445B"/>
    <w:multiLevelType w:val="hybridMultilevel"/>
    <w:tmpl w:val="490EF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D924C9"/>
    <w:multiLevelType w:val="hybridMultilevel"/>
    <w:tmpl w:val="B5865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130B0D"/>
    <w:multiLevelType w:val="hybridMultilevel"/>
    <w:tmpl w:val="43F68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A7585"/>
    <w:multiLevelType w:val="hybridMultilevel"/>
    <w:tmpl w:val="93E6463E"/>
    <w:lvl w:ilvl="0" w:tplc="9BBAD342">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156187"/>
    <w:multiLevelType w:val="hybridMultilevel"/>
    <w:tmpl w:val="8AA8CC28"/>
    <w:lvl w:ilvl="0" w:tplc="AE162096">
      <w:start w:val="1"/>
      <w:numFmt w:val="bullet"/>
      <w:pStyle w:val="Bullet-List"/>
      <w:lvlText w:val=""/>
      <w:lvlJc w:val="left"/>
      <w:pPr>
        <w:ind w:left="720" w:hanging="360"/>
      </w:pPr>
      <w:rPr>
        <w:rFonts w:ascii="Wingdings" w:hAnsi="Wingdings" w:hint="default"/>
        <w:color w:val="F84CB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F6923"/>
    <w:multiLevelType w:val="multilevel"/>
    <w:tmpl w:val="B6F8CF08"/>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931420"/>
    <w:multiLevelType w:val="hybridMultilevel"/>
    <w:tmpl w:val="77269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A11BF"/>
    <w:multiLevelType w:val="hybridMultilevel"/>
    <w:tmpl w:val="490EF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86365"/>
    <w:multiLevelType w:val="hybridMultilevel"/>
    <w:tmpl w:val="BE929F58"/>
    <w:lvl w:ilvl="0" w:tplc="6DA02F3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B33D4"/>
    <w:multiLevelType w:val="hybridMultilevel"/>
    <w:tmpl w:val="1A48B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F509B"/>
    <w:multiLevelType w:val="hybridMultilevel"/>
    <w:tmpl w:val="1AC8B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037161"/>
    <w:multiLevelType w:val="hybridMultilevel"/>
    <w:tmpl w:val="70027D66"/>
    <w:lvl w:ilvl="0" w:tplc="9BBAD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227876">
    <w:abstractNumId w:val="29"/>
  </w:num>
  <w:num w:numId="2" w16cid:durableId="1156532487">
    <w:abstractNumId w:val="15"/>
  </w:num>
  <w:num w:numId="3" w16cid:durableId="850415686">
    <w:abstractNumId w:val="12"/>
  </w:num>
  <w:num w:numId="4" w16cid:durableId="1714229932">
    <w:abstractNumId w:val="13"/>
  </w:num>
  <w:num w:numId="5" w16cid:durableId="335621941">
    <w:abstractNumId w:val="25"/>
  </w:num>
  <w:num w:numId="6" w16cid:durableId="1056667143">
    <w:abstractNumId w:val="28"/>
  </w:num>
  <w:num w:numId="7" w16cid:durableId="1894345360">
    <w:abstractNumId w:val="32"/>
  </w:num>
  <w:num w:numId="8" w16cid:durableId="2095590610">
    <w:abstractNumId w:val="36"/>
  </w:num>
  <w:num w:numId="9" w16cid:durableId="648634119">
    <w:abstractNumId w:val="6"/>
  </w:num>
  <w:num w:numId="10" w16cid:durableId="858736596">
    <w:abstractNumId w:val="30"/>
  </w:num>
  <w:num w:numId="11" w16cid:durableId="1243102580">
    <w:abstractNumId w:val="22"/>
  </w:num>
  <w:num w:numId="12" w16cid:durableId="323507142">
    <w:abstractNumId w:val="27"/>
  </w:num>
  <w:num w:numId="13" w16cid:durableId="433212009">
    <w:abstractNumId w:val="26"/>
  </w:num>
  <w:num w:numId="14" w16cid:durableId="1690132602">
    <w:abstractNumId w:val="35"/>
  </w:num>
  <w:num w:numId="15" w16cid:durableId="1999571941">
    <w:abstractNumId w:val="0"/>
  </w:num>
  <w:num w:numId="16" w16cid:durableId="2146465570">
    <w:abstractNumId w:val="2"/>
  </w:num>
  <w:num w:numId="17" w16cid:durableId="549848785">
    <w:abstractNumId w:val="8"/>
  </w:num>
  <w:num w:numId="18" w16cid:durableId="1207521645">
    <w:abstractNumId w:val="34"/>
  </w:num>
  <w:num w:numId="19" w16cid:durableId="53622866">
    <w:abstractNumId w:val="1"/>
  </w:num>
  <w:num w:numId="20" w16cid:durableId="11997224">
    <w:abstractNumId w:val="3"/>
  </w:num>
  <w:num w:numId="21" w16cid:durableId="1487937711">
    <w:abstractNumId w:val="4"/>
  </w:num>
  <w:num w:numId="22" w16cid:durableId="1906065246">
    <w:abstractNumId w:val="5"/>
  </w:num>
  <w:num w:numId="23" w16cid:durableId="283736233">
    <w:abstractNumId w:val="11"/>
  </w:num>
  <w:num w:numId="24" w16cid:durableId="735856275">
    <w:abstractNumId w:val="7"/>
  </w:num>
  <w:num w:numId="25" w16cid:durableId="1721519036">
    <w:abstractNumId w:val="19"/>
  </w:num>
  <w:num w:numId="26" w16cid:durableId="1448115015">
    <w:abstractNumId w:val="9"/>
  </w:num>
  <w:num w:numId="27" w16cid:durableId="1276474744">
    <w:abstractNumId w:val="14"/>
  </w:num>
  <w:num w:numId="28" w16cid:durableId="1161312071">
    <w:abstractNumId w:val="20"/>
  </w:num>
  <w:num w:numId="29" w16cid:durableId="1028724515">
    <w:abstractNumId w:val="17"/>
  </w:num>
  <w:num w:numId="30" w16cid:durableId="984428826">
    <w:abstractNumId w:val="31"/>
  </w:num>
  <w:num w:numId="31" w16cid:durableId="668219147">
    <w:abstractNumId w:val="24"/>
  </w:num>
  <w:num w:numId="32" w16cid:durableId="504519167">
    <w:abstractNumId w:val="16"/>
  </w:num>
  <w:num w:numId="33" w16cid:durableId="50735528">
    <w:abstractNumId w:val="18"/>
  </w:num>
  <w:num w:numId="34" w16cid:durableId="827552960">
    <w:abstractNumId w:val="10"/>
  </w:num>
  <w:num w:numId="35" w16cid:durableId="2120952849">
    <w:abstractNumId w:val="21"/>
  </w:num>
  <w:num w:numId="36" w16cid:durableId="1533686906">
    <w:abstractNumId w:val="23"/>
  </w:num>
  <w:num w:numId="37" w16cid:durableId="1051197689">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Bestwick">
    <w15:presenceInfo w15:providerId="AD" w15:userId="S::morgan.bestwick@jrf.org.uk::89954172-447c-43fa-841d-ac51de84af91"/>
  </w15:person>
  <w15:person w15:author="Daniel Tomlinson">
    <w15:presenceInfo w15:providerId="AD" w15:userId="S::daniel.tomlinson@jrf.org.uk::3ba610ba-cd21-45cf-9f52-4fd60341daca"/>
  </w15:person>
  <w15:person w15:author="Adam Drummond">
    <w15:presenceInfo w15:providerId="AD" w15:userId="S::AdamDrummond@opinium.com::655be0e6-dcc4-4fe1-8e86-c8dd1bef80f8"/>
  </w15:person>
  <w15:person w15:author="Maria da Penha">
    <w15:presenceInfo w15:providerId="AD" w15:userId="S::mariadapenha@opinium.com::3ba334c9-923c-43c0-8eec-4ebce9cb9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defaultTableStyle w:val="Opinium"/>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00"/>
    <w:rsid w:val="00012068"/>
    <w:rsid w:val="00020388"/>
    <w:rsid w:val="000230C6"/>
    <w:rsid w:val="00026962"/>
    <w:rsid w:val="00026BFF"/>
    <w:rsid w:val="00027CA6"/>
    <w:rsid w:val="0004267E"/>
    <w:rsid w:val="00043629"/>
    <w:rsid w:val="000457B9"/>
    <w:rsid w:val="000463C0"/>
    <w:rsid w:val="00051C57"/>
    <w:rsid w:val="00056D89"/>
    <w:rsid w:val="00060F09"/>
    <w:rsid w:val="0006315B"/>
    <w:rsid w:val="000633C3"/>
    <w:rsid w:val="000649C9"/>
    <w:rsid w:val="00064C06"/>
    <w:rsid w:val="00071428"/>
    <w:rsid w:val="00081F46"/>
    <w:rsid w:val="00085201"/>
    <w:rsid w:val="00085500"/>
    <w:rsid w:val="00085CE8"/>
    <w:rsid w:val="00090475"/>
    <w:rsid w:val="00090730"/>
    <w:rsid w:val="00090A8A"/>
    <w:rsid w:val="00092C8C"/>
    <w:rsid w:val="00093F9F"/>
    <w:rsid w:val="00095EC0"/>
    <w:rsid w:val="00097514"/>
    <w:rsid w:val="000A024E"/>
    <w:rsid w:val="000A0296"/>
    <w:rsid w:val="000A1E16"/>
    <w:rsid w:val="000A3946"/>
    <w:rsid w:val="000A7922"/>
    <w:rsid w:val="000B0026"/>
    <w:rsid w:val="000B1616"/>
    <w:rsid w:val="000B4037"/>
    <w:rsid w:val="000B62EF"/>
    <w:rsid w:val="000C0A65"/>
    <w:rsid w:val="000C4C25"/>
    <w:rsid w:val="000C57E9"/>
    <w:rsid w:val="000C6F45"/>
    <w:rsid w:val="000D21FC"/>
    <w:rsid w:val="000D433A"/>
    <w:rsid w:val="000D6A91"/>
    <w:rsid w:val="000E15C6"/>
    <w:rsid w:val="000E2B4A"/>
    <w:rsid w:val="000E6A30"/>
    <w:rsid w:val="000F056C"/>
    <w:rsid w:val="000F42E3"/>
    <w:rsid w:val="00100F1B"/>
    <w:rsid w:val="00102DB4"/>
    <w:rsid w:val="00115046"/>
    <w:rsid w:val="001162BA"/>
    <w:rsid w:val="00116509"/>
    <w:rsid w:val="00116CA9"/>
    <w:rsid w:val="00120037"/>
    <w:rsid w:val="00121685"/>
    <w:rsid w:val="00121C92"/>
    <w:rsid w:val="00123E77"/>
    <w:rsid w:val="00124769"/>
    <w:rsid w:val="00124C68"/>
    <w:rsid w:val="001445CA"/>
    <w:rsid w:val="0015146A"/>
    <w:rsid w:val="0015605D"/>
    <w:rsid w:val="00156768"/>
    <w:rsid w:val="00156C26"/>
    <w:rsid w:val="001572D8"/>
    <w:rsid w:val="00161829"/>
    <w:rsid w:val="00171C68"/>
    <w:rsid w:val="00172F10"/>
    <w:rsid w:val="00180D69"/>
    <w:rsid w:val="001820DD"/>
    <w:rsid w:val="00185CEE"/>
    <w:rsid w:val="00187525"/>
    <w:rsid w:val="00195E78"/>
    <w:rsid w:val="001A0F85"/>
    <w:rsid w:val="001A1CE1"/>
    <w:rsid w:val="001A1ED3"/>
    <w:rsid w:val="001A5F6B"/>
    <w:rsid w:val="001A696D"/>
    <w:rsid w:val="001A7C21"/>
    <w:rsid w:val="001B2184"/>
    <w:rsid w:val="001B3DFE"/>
    <w:rsid w:val="001C0E81"/>
    <w:rsid w:val="001C1735"/>
    <w:rsid w:val="001C2D2A"/>
    <w:rsid w:val="001C416D"/>
    <w:rsid w:val="001C4A1C"/>
    <w:rsid w:val="001C6178"/>
    <w:rsid w:val="001E0DE2"/>
    <w:rsid w:val="001E5FEA"/>
    <w:rsid w:val="001E7196"/>
    <w:rsid w:val="001F1722"/>
    <w:rsid w:val="001F18F8"/>
    <w:rsid w:val="001F39AB"/>
    <w:rsid w:val="001F5551"/>
    <w:rsid w:val="0020073F"/>
    <w:rsid w:val="00211D83"/>
    <w:rsid w:val="002127CC"/>
    <w:rsid w:val="00220E68"/>
    <w:rsid w:val="00221246"/>
    <w:rsid w:val="00223C7D"/>
    <w:rsid w:val="00230E24"/>
    <w:rsid w:val="002317B2"/>
    <w:rsid w:val="0023260A"/>
    <w:rsid w:val="00232D3D"/>
    <w:rsid w:val="00234555"/>
    <w:rsid w:val="00235221"/>
    <w:rsid w:val="002368EB"/>
    <w:rsid w:val="00237097"/>
    <w:rsid w:val="0024412B"/>
    <w:rsid w:val="00244960"/>
    <w:rsid w:val="00245862"/>
    <w:rsid w:val="0024709E"/>
    <w:rsid w:val="00247E87"/>
    <w:rsid w:val="00251847"/>
    <w:rsid w:val="00254A63"/>
    <w:rsid w:val="00255B23"/>
    <w:rsid w:val="00260EEB"/>
    <w:rsid w:val="00263FD3"/>
    <w:rsid w:val="00270C97"/>
    <w:rsid w:val="002738EE"/>
    <w:rsid w:val="00274989"/>
    <w:rsid w:val="002810E7"/>
    <w:rsid w:val="00282E79"/>
    <w:rsid w:val="00283F70"/>
    <w:rsid w:val="002865DB"/>
    <w:rsid w:val="00286C0A"/>
    <w:rsid w:val="00291A8A"/>
    <w:rsid w:val="00292A55"/>
    <w:rsid w:val="00296B04"/>
    <w:rsid w:val="00296E7B"/>
    <w:rsid w:val="00297BD8"/>
    <w:rsid w:val="002A31B0"/>
    <w:rsid w:val="002A598B"/>
    <w:rsid w:val="002B15F8"/>
    <w:rsid w:val="002B20CD"/>
    <w:rsid w:val="002B493A"/>
    <w:rsid w:val="002B5A80"/>
    <w:rsid w:val="002C05C3"/>
    <w:rsid w:val="002C217A"/>
    <w:rsid w:val="002C2250"/>
    <w:rsid w:val="002C7BFE"/>
    <w:rsid w:val="002D1FAF"/>
    <w:rsid w:val="002D4735"/>
    <w:rsid w:val="002D6178"/>
    <w:rsid w:val="002D6627"/>
    <w:rsid w:val="002E19CF"/>
    <w:rsid w:val="002E49D7"/>
    <w:rsid w:val="002F0097"/>
    <w:rsid w:val="002F0EB3"/>
    <w:rsid w:val="002F123F"/>
    <w:rsid w:val="00301F98"/>
    <w:rsid w:val="00303C57"/>
    <w:rsid w:val="00310280"/>
    <w:rsid w:val="003106DD"/>
    <w:rsid w:val="00310B13"/>
    <w:rsid w:val="00311D7F"/>
    <w:rsid w:val="00314986"/>
    <w:rsid w:val="00324597"/>
    <w:rsid w:val="00324E43"/>
    <w:rsid w:val="00325B91"/>
    <w:rsid w:val="00327C71"/>
    <w:rsid w:val="0033376A"/>
    <w:rsid w:val="00335F2D"/>
    <w:rsid w:val="00340040"/>
    <w:rsid w:val="00343ACB"/>
    <w:rsid w:val="00347710"/>
    <w:rsid w:val="00347B76"/>
    <w:rsid w:val="003518C1"/>
    <w:rsid w:val="00357AD3"/>
    <w:rsid w:val="00360C83"/>
    <w:rsid w:val="00362123"/>
    <w:rsid w:val="003632BD"/>
    <w:rsid w:val="00372B1F"/>
    <w:rsid w:val="00374929"/>
    <w:rsid w:val="00375B93"/>
    <w:rsid w:val="0038091A"/>
    <w:rsid w:val="0038319A"/>
    <w:rsid w:val="003847E6"/>
    <w:rsid w:val="003857B1"/>
    <w:rsid w:val="0038709D"/>
    <w:rsid w:val="00390298"/>
    <w:rsid w:val="00393E5A"/>
    <w:rsid w:val="00397F22"/>
    <w:rsid w:val="003A2CEE"/>
    <w:rsid w:val="003A50D4"/>
    <w:rsid w:val="003B2552"/>
    <w:rsid w:val="003C761A"/>
    <w:rsid w:val="003D0058"/>
    <w:rsid w:val="003D2A5B"/>
    <w:rsid w:val="003D2E16"/>
    <w:rsid w:val="003D37FF"/>
    <w:rsid w:val="003D4424"/>
    <w:rsid w:val="003D5874"/>
    <w:rsid w:val="003E065E"/>
    <w:rsid w:val="003E2C58"/>
    <w:rsid w:val="003E7F28"/>
    <w:rsid w:val="003F1E62"/>
    <w:rsid w:val="003F3BF8"/>
    <w:rsid w:val="003F69B1"/>
    <w:rsid w:val="004043FF"/>
    <w:rsid w:val="00412CEF"/>
    <w:rsid w:val="004246E3"/>
    <w:rsid w:val="00425B5E"/>
    <w:rsid w:val="00433239"/>
    <w:rsid w:val="00437F91"/>
    <w:rsid w:val="004402CD"/>
    <w:rsid w:val="00441D78"/>
    <w:rsid w:val="00443433"/>
    <w:rsid w:val="00451090"/>
    <w:rsid w:val="00452191"/>
    <w:rsid w:val="00460126"/>
    <w:rsid w:val="00461C6C"/>
    <w:rsid w:val="00462FFD"/>
    <w:rsid w:val="00463D25"/>
    <w:rsid w:val="0046511C"/>
    <w:rsid w:val="0047440B"/>
    <w:rsid w:val="004745B3"/>
    <w:rsid w:val="00477E37"/>
    <w:rsid w:val="00490681"/>
    <w:rsid w:val="00491E04"/>
    <w:rsid w:val="00496ADA"/>
    <w:rsid w:val="004A193A"/>
    <w:rsid w:val="004B3615"/>
    <w:rsid w:val="004B5E40"/>
    <w:rsid w:val="004C19FA"/>
    <w:rsid w:val="004C37C4"/>
    <w:rsid w:val="004C747D"/>
    <w:rsid w:val="004D4EA2"/>
    <w:rsid w:val="004D66BC"/>
    <w:rsid w:val="004E0E7B"/>
    <w:rsid w:val="004E1177"/>
    <w:rsid w:val="004E57DD"/>
    <w:rsid w:val="004F4A38"/>
    <w:rsid w:val="005013A0"/>
    <w:rsid w:val="00503684"/>
    <w:rsid w:val="00505538"/>
    <w:rsid w:val="00511F34"/>
    <w:rsid w:val="00511FC7"/>
    <w:rsid w:val="0052784B"/>
    <w:rsid w:val="0053068E"/>
    <w:rsid w:val="00530D7D"/>
    <w:rsid w:val="00543531"/>
    <w:rsid w:val="00554C1A"/>
    <w:rsid w:val="00562AE0"/>
    <w:rsid w:val="00563C9B"/>
    <w:rsid w:val="00566805"/>
    <w:rsid w:val="0057305E"/>
    <w:rsid w:val="00573339"/>
    <w:rsid w:val="00574687"/>
    <w:rsid w:val="00576EE5"/>
    <w:rsid w:val="00585450"/>
    <w:rsid w:val="00593F70"/>
    <w:rsid w:val="00595708"/>
    <w:rsid w:val="005A2625"/>
    <w:rsid w:val="005A7D22"/>
    <w:rsid w:val="005B22FF"/>
    <w:rsid w:val="005B2EB5"/>
    <w:rsid w:val="005B7E01"/>
    <w:rsid w:val="005C323E"/>
    <w:rsid w:val="005C4EDB"/>
    <w:rsid w:val="005C570C"/>
    <w:rsid w:val="005D1D78"/>
    <w:rsid w:val="005D2F62"/>
    <w:rsid w:val="005E13DB"/>
    <w:rsid w:val="005E3072"/>
    <w:rsid w:val="005E30A2"/>
    <w:rsid w:val="005F2BA9"/>
    <w:rsid w:val="005F66BC"/>
    <w:rsid w:val="005F6D28"/>
    <w:rsid w:val="00600558"/>
    <w:rsid w:val="006024EF"/>
    <w:rsid w:val="0060790C"/>
    <w:rsid w:val="00616CAD"/>
    <w:rsid w:val="00616CE8"/>
    <w:rsid w:val="00623345"/>
    <w:rsid w:val="00631D20"/>
    <w:rsid w:val="006335E5"/>
    <w:rsid w:val="00633C7C"/>
    <w:rsid w:val="00647348"/>
    <w:rsid w:val="00654C6E"/>
    <w:rsid w:val="006679C6"/>
    <w:rsid w:val="00670C86"/>
    <w:rsid w:val="0067356B"/>
    <w:rsid w:val="00677218"/>
    <w:rsid w:val="00680CCD"/>
    <w:rsid w:val="006860F2"/>
    <w:rsid w:val="00691BDA"/>
    <w:rsid w:val="006929F4"/>
    <w:rsid w:val="00693DA3"/>
    <w:rsid w:val="006969A8"/>
    <w:rsid w:val="006A3DEE"/>
    <w:rsid w:val="006A6AFA"/>
    <w:rsid w:val="006B127A"/>
    <w:rsid w:val="006B28C9"/>
    <w:rsid w:val="006B53E0"/>
    <w:rsid w:val="006B72D3"/>
    <w:rsid w:val="006C0885"/>
    <w:rsid w:val="006C51E1"/>
    <w:rsid w:val="006C6527"/>
    <w:rsid w:val="006D0206"/>
    <w:rsid w:val="006D0ED4"/>
    <w:rsid w:val="006D3103"/>
    <w:rsid w:val="006D3D86"/>
    <w:rsid w:val="006D64CD"/>
    <w:rsid w:val="006E6322"/>
    <w:rsid w:val="006F0F36"/>
    <w:rsid w:val="00701C09"/>
    <w:rsid w:val="00703477"/>
    <w:rsid w:val="00703530"/>
    <w:rsid w:val="00706777"/>
    <w:rsid w:val="00713A24"/>
    <w:rsid w:val="00722330"/>
    <w:rsid w:val="00741DA9"/>
    <w:rsid w:val="00745AD3"/>
    <w:rsid w:val="00760332"/>
    <w:rsid w:val="0076137A"/>
    <w:rsid w:val="00761760"/>
    <w:rsid w:val="00766481"/>
    <w:rsid w:val="00783478"/>
    <w:rsid w:val="0078363B"/>
    <w:rsid w:val="00796C60"/>
    <w:rsid w:val="00797EC8"/>
    <w:rsid w:val="007A0420"/>
    <w:rsid w:val="007A0AA9"/>
    <w:rsid w:val="007A17AA"/>
    <w:rsid w:val="007A1A38"/>
    <w:rsid w:val="007A2268"/>
    <w:rsid w:val="007B115E"/>
    <w:rsid w:val="007B24F0"/>
    <w:rsid w:val="007B4A50"/>
    <w:rsid w:val="007B6D8E"/>
    <w:rsid w:val="007B7B36"/>
    <w:rsid w:val="007C5F80"/>
    <w:rsid w:val="007C72D6"/>
    <w:rsid w:val="007C779D"/>
    <w:rsid w:val="007C780F"/>
    <w:rsid w:val="007D2125"/>
    <w:rsid w:val="007D26C6"/>
    <w:rsid w:val="007D270F"/>
    <w:rsid w:val="007D65E9"/>
    <w:rsid w:val="007D77BA"/>
    <w:rsid w:val="007E1C79"/>
    <w:rsid w:val="007E3473"/>
    <w:rsid w:val="007E7EE7"/>
    <w:rsid w:val="007F0365"/>
    <w:rsid w:val="007F15FD"/>
    <w:rsid w:val="008110F7"/>
    <w:rsid w:val="0081609F"/>
    <w:rsid w:val="00821AA9"/>
    <w:rsid w:val="00825FF4"/>
    <w:rsid w:val="008274A1"/>
    <w:rsid w:val="00834E5C"/>
    <w:rsid w:val="008416E4"/>
    <w:rsid w:val="008454F6"/>
    <w:rsid w:val="00851552"/>
    <w:rsid w:val="00854343"/>
    <w:rsid w:val="00854BB3"/>
    <w:rsid w:val="0086079F"/>
    <w:rsid w:val="00861487"/>
    <w:rsid w:val="008629E0"/>
    <w:rsid w:val="008717A5"/>
    <w:rsid w:val="008741A0"/>
    <w:rsid w:val="00877105"/>
    <w:rsid w:val="00877315"/>
    <w:rsid w:val="008813D2"/>
    <w:rsid w:val="00886F75"/>
    <w:rsid w:val="00887A87"/>
    <w:rsid w:val="00892B11"/>
    <w:rsid w:val="00896877"/>
    <w:rsid w:val="008A5044"/>
    <w:rsid w:val="008B5154"/>
    <w:rsid w:val="008D4949"/>
    <w:rsid w:val="008D7DF7"/>
    <w:rsid w:val="008E1A40"/>
    <w:rsid w:val="008E1F5A"/>
    <w:rsid w:val="008E2971"/>
    <w:rsid w:val="008E34B8"/>
    <w:rsid w:val="008F3D9A"/>
    <w:rsid w:val="008F64D6"/>
    <w:rsid w:val="008F7486"/>
    <w:rsid w:val="008F7D8B"/>
    <w:rsid w:val="009024C0"/>
    <w:rsid w:val="00902792"/>
    <w:rsid w:val="00903CE4"/>
    <w:rsid w:val="009127C9"/>
    <w:rsid w:val="009161A5"/>
    <w:rsid w:val="00916251"/>
    <w:rsid w:val="00916C9E"/>
    <w:rsid w:val="009368B7"/>
    <w:rsid w:val="009415B6"/>
    <w:rsid w:val="00944450"/>
    <w:rsid w:val="00946CD3"/>
    <w:rsid w:val="00950C45"/>
    <w:rsid w:val="009600AB"/>
    <w:rsid w:val="00961D76"/>
    <w:rsid w:val="009628F8"/>
    <w:rsid w:val="00962953"/>
    <w:rsid w:val="00962AF8"/>
    <w:rsid w:val="009756BA"/>
    <w:rsid w:val="00976204"/>
    <w:rsid w:val="009766EF"/>
    <w:rsid w:val="00981067"/>
    <w:rsid w:val="00983A49"/>
    <w:rsid w:val="00986052"/>
    <w:rsid w:val="00987627"/>
    <w:rsid w:val="00990968"/>
    <w:rsid w:val="009909C5"/>
    <w:rsid w:val="00992DB8"/>
    <w:rsid w:val="0099356B"/>
    <w:rsid w:val="0099591E"/>
    <w:rsid w:val="00997656"/>
    <w:rsid w:val="009A12A4"/>
    <w:rsid w:val="009A78F7"/>
    <w:rsid w:val="009C146F"/>
    <w:rsid w:val="009C6622"/>
    <w:rsid w:val="009D2F20"/>
    <w:rsid w:val="009D4FF2"/>
    <w:rsid w:val="009E231B"/>
    <w:rsid w:val="009E6C4D"/>
    <w:rsid w:val="009F1647"/>
    <w:rsid w:val="009F19FD"/>
    <w:rsid w:val="009F2F8F"/>
    <w:rsid w:val="009F6043"/>
    <w:rsid w:val="009F64B0"/>
    <w:rsid w:val="009F7F76"/>
    <w:rsid w:val="00A02281"/>
    <w:rsid w:val="00A060D2"/>
    <w:rsid w:val="00A06855"/>
    <w:rsid w:val="00A06F82"/>
    <w:rsid w:val="00A0715E"/>
    <w:rsid w:val="00A14B5A"/>
    <w:rsid w:val="00A21723"/>
    <w:rsid w:val="00A22856"/>
    <w:rsid w:val="00A24647"/>
    <w:rsid w:val="00A27A31"/>
    <w:rsid w:val="00A30D83"/>
    <w:rsid w:val="00A31149"/>
    <w:rsid w:val="00A32C5E"/>
    <w:rsid w:val="00A35932"/>
    <w:rsid w:val="00A46319"/>
    <w:rsid w:val="00A51233"/>
    <w:rsid w:val="00A51C45"/>
    <w:rsid w:val="00A55FA6"/>
    <w:rsid w:val="00A56CF1"/>
    <w:rsid w:val="00A656C5"/>
    <w:rsid w:val="00A65916"/>
    <w:rsid w:val="00A67643"/>
    <w:rsid w:val="00A701F7"/>
    <w:rsid w:val="00A71D6A"/>
    <w:rsid w:val="00A725C4"/>
    <w:rsid w:val="00A7344D"/>
    <w:rsid w:val="00A73BCE"/>
    <w:rsid w:val="00A748A1"/>
    <w:rsid w:val="00A7729A"/>
    <w:rsid w:val="00A84135"/>
    <w:rsid w:val="00A86B9E"/>
    <w:rsid w:val="00A96BB3"/>
    <w:rsid w:val="00AA46E8"/>
    <w:rsid w:val="00AB0637"/>
    <w:rsid w:val="00AB1872"/>
    <w:rsid w:val="00AB3645"/>
    <w:rsid w:val="00AB6FDA"/>
    <w:rsid w:val="00AC1D95"/>
    <w:rsid w:val="00AC7691"/>
    <w:rsid w:val="00AD0322"/>
    <w:rsid w:val="00AD2704"/>
    <w:rsid w:val="00AD421A"/>
    <w:rsid w:val="00AD6613"/>
    <w:rsid w:val="00AE0BC8"/>
    <w:rsid w:val="00AE43ED"/>
    <w:rsid w:val="00AE5EF9"/>
    <w:rsid w:val="00AF16F5"/>
    <w:rsid w:val="00AF2CF7"/>
    <w:rsid w:val="00AF330A"/>
    <w:rsid w:val="00AF5B3B"/>
    <w:rsid w:val="00B000BA"/>
    <w:rsid w:val="00B00EF6"/>
    <w:rsid w:val="00B054D5"/>
    <w:rsid w:val="00B10051"/>
    <w:rsid w:val="00B10BF8"/>
    <w:rsid w:val="00B20F0E"/>
    <w:rsid w:val="00B26123"/>
    <w:rsid w:val="00B2660B"/>
    <w:rsid w:val="00B36B48"/>
    <w:rsid w:val="00B401DD"/>
    <w:rsid w:val="00B401F0"/>
    <w:rsid w:val="00B419C4"/>
    <w:rsid w:val="00B44960"/>
    <w:rsid w:val="00B674C5"/>
    <w:rsid w:val="00B74802"/>
    <w:rsid w:val="00B7495B"/>
    <w:rsid w:val="00B85D18"/>
    <w:rsid w:val="00B91D65"/>
    <w:rsid w:val="00B93B57"/>
    <w:rsid w:val="00B96D5F"/>
    <w:rsid w:val="00BA01FD"/>
    <w:rsid w:val="00BA1434"/>
    <w:rsid w:val="00BA1977"/>
    <w:rsid w:val="00BA3435"/>
    <w:rsid w:val="00BA606E"/>
    <w:rsid w:val="00BB4DBE"/>
    <w:rsid w:val="00BB4E74"/>
    <w:rsid w:val="00BC260E"/>
    <w:rsid w:val="00BD05E4"/>
    <w:rsid w:val="00BD3F15"/>
    <w:rsid w:val="00BD716C"/>
    <w:rsid w:val="00BE2E68"/>
    <w:rsid w:val="00BE301B"/>
    <w:rsid w:val="00BE3B1D"/>
    <w:rsid w:val="00BE5ED9"/>
    <w:rsid w:val="00BE7B05"/>
    <w:rsid w:val="00BF4F22"/>
    <w:rsid w:val="00BF5705"/>
    <w:rsid w:val="00C073F3"/>
    <w:rsid w:val="00C123B6"/>
    <w:rsid w:val="00C132EB"/>
    <w:rsid w:val="00C21407"/>
    <w:rsid w:val="00C25C0B"/>
    <w:rsid w:val="00C26DC1"/>
    <w:rsid w:val="00C31343"/>
    <w:rsid w:val="00C3165F"/>
    <w:rsid w:val="00C32DC8"/>
    <w:rsid w:val="00C339AF"/>
    <w:rsid w:val="00C427A1"/>
    <w:rsid w:val="00C64CAB"/>
    <w:rsid w:val="00C660AB"/>
    <w:rsid w:val="00C66DCA"/>
    <w:rsid w:val="00C74178"/>
    <w:rsid w:val="00C74919"/>
    <w:rsid w:val="00C7655B"/>
    <w:rsid w:val="00C770A3"/>
    <w:rsid w:val="00C777DC"/>
    <w:rsid w:val="00C81858"/>
    <w:rsid w:val="00C832D1"/>
    <w:rsid w:val="00C9156A"/>
    <w:rsid w:val="00C93323"/>
    <w:rsid w:val="00C95E51"/>
    <w:rsid w:val="00CA2E54"/>
    <w:rsid w:val="00CA3BDE"/>
    <w:rsid w:val="00CA49E4"/>
    <w:rsid w:val="00CA5530"/>
    <w:rsid w:val="00CA6B4C"/>
    <w:rsid w:val="00CB0DC7"/>
    <w:rsid w:val="00CB2E5C"/>
    <w:rsid w:val="00CB5F99"/>
    <w:rsid w:val="00CC0160"/>
    <w:rsid w:val="00CC2D8A"/>
    <w:rsid w:val="00CC3E04"/>
    <w:rsid w:val="00CC5023"/>
    <w:rsid w:val="00CE0312"/>
    <w:rsid w:val="00CE2DC4"/>
    <w:rsid w:val="00CE44A1"/>
    <w:rsid w:val="00CE7B4B"/>
    <w:rsid w:val="00CF0DCB"/>
    <w:rsid w:val="00CF1D48"/>
    <w:rsid w:val="00CF21AA"/>
    <w:rsid w:val="00CF728D"/>
    <w:rsid w:val="00CF747E"/>
    <w:rsid w:val="00D0007A"/>
    <w:rsid w:val="00D015FE"/>
    <w:rsid w:val="00D11617"/>
    <w:rsid w:val="00D1168B"/>
    <w:rsid w:val="00D13FE3"/>
    <w:rsid w:val="00D15A78"/>
    <w:rsid w:val="00D15AD3"/>
    <w:rsid w:val="00D16CBB"/>
    <w:rsid w:val="00D2480E"/>
    <w:rsid w:val="00D25E44"/>
    <w:rsid w:val="00D30A5D"/>
    <w:rsid w:val="00D32BA0"/>
    <w:rsid w:val="00D35638"/>
    <w:rsid w:val="00D377C0"/>
    <w:rsid w:val="00D41223"/>
    <w:rsid w:val="00D41FA0"/>
    <w:rsid w:val="00D44DC5"/>
    <w:rsid w:val="00D506EF"/>
    <w:rsid w:val="00D5328E"/>
    <w:rsid w:val="00D53724"/>
    <w:rsid w:val="00D53F69"/>
    <w:rsid w:val="00D548D7"/>
    <w:rsid w:val="00D60174"/>
    <w:rsid w:val="00D704A0"/>
    <w:rsid w:val="00D7156D"/>
    <w:rsid w:val="00D7231F"/>
    <w:rsid w:val="00D72942"/>
    <w:rsid w:val="00D72D62"/>
    <w:rsid w:val="00D741D9"/>
    <w:rsid w:val="00D744E0"/>
    <w:rsid w:val="00D76622"/>
    <w:rsid w:val="00D80136"/>
    <w:rsid w:val="00D8188F"/>
    <w:rsid w:val="00D83B7D"/>
    <w:rsid w:val="00D879F4"/>
    <w:rsid w:val="00D916FE"/>
    <w:rsid w:val="00DA233E"/>
    <w:rsid w:val="00DC3299"/>
    <w:rsid w:val="00DD0E06"/>
    <w:rsid w:val="00DD376F"/>
    <w:rsid w:val="00DF4EA1"/>
    <w:rsid w:val="00DF5D5E"/>
    <w:rsid w:val="00DF6211"/>
    <w:rsid w:val="00E01500"/>
    <w:rsid w:val="00E04222"/>
    <w:rsid w:val="00E06B0B"/>
    <w:rsid w:val="00E10077"/>
    <w:rsid w:val="00E12DFB"/>
    <w:rsid w:val="00E14875"/>
    <w:rsid w:val="00E161CF"/>
    <w:rsid w:val="00E20291"/>
    <w:rsid w:val="00E263AC"/>
    <w:rsid w:val="00E3595C"/>
    <w:rsid w:val="00E411E0"/>
    <w:rsid w:val="00E41B03"/>
    <w:rsid w:val="00E425FC"/>
    <w:rsid w:val="00E435A8"/>
    <w:rsid w:val="00E453CA"/>
    <w:rsid w:val="00E47CC7"/>
    <w:rsid w:val="00E60A3A"/>
    <w:rsid w:val="00E636EC"/>
    <w:rsid w:val="00E65076"/>
    <w:rsid w:val="00E6583B"/>
    <w:rsid w:val="00E74179"/>
    <w:rsid w:val="00E84F75"/>
    <w:rsid w:val="00E917C0"/>
    <w:rsid w:val="00E920B9"/>
    <w:rsid w:val="00E94686"/>
    <w:rsid w:val="00EA4A87"/>
    <w:rsid w:val="00EA6BBA"/>
    <w:rsid w:val="00EA783C"/>
    <w:rsid w:val="00EB127C"/>
    <w:rsid w:val="00EB6CA8"/>
    <w:rsid w:val="00EC1C54"/>
    <w:rsid w:val="00EC3439"/>
    <w:rsid w:val="00EC4CBF"/>
    <w:rsid w:val="00EC559F"/>
    <w:rsid w:val="00ED0038"/>
    <w:rsid w:val="00ED22AB"/>
    <w:rsid w:val="00ED2D24"/>
    <w:rsid w:val="00ED5158"/>
    <w:rsid w:val="00ED5F8A"/>
    <w:rsid w:val="00ED7160"/>
    <w:rsid w:val="00EE29DC"/>
    <w:rsid w:val="00F00321"/>
    <w:rsid w:val="00F02AF9"/>
    <w:rsid w:val="00F07EB9"/>
    <w:rsid w:val="00F143EC"/>
    <w:rsid w:val="00F21104"/>
    <w:rsid w:val="00F217C4"/>
    <w:rsid w:val="00F227C3"/>
    <w:rsid w:val="00F2402C"/>
    <w:rsid w:val="00F24909"/>
    <w:rsid w:val="00F27BBE"/>
    <w:rsid w:val="00F305FD"/>
    <w:rsid w:val="00F31476"/>
    <w:rsid w:val="00F31631"/>
    <w:rsid w:val="00F33396"/>
    <w:rsid w:val="00F337C2"/>
    <w:rsid w:val="00F45981"/>
    <w:rsid w:val="00F45B53"/>
    <w:rsid w:val="00F46518"/>
    <w:rsid w:val="00F54CA9"/>
    <w:rsid w:val="00F5538B"/>
    <w:rsid w:val="00F62418"/>
    <w:rsid w:val="00F653E5"/>
    <w:rsid w:val="00F701C7"/>
    <w:rsid w:val="00F71F58"/>
    <w:rsid w:val="00F73621"/>
    <w:rsid w:val="00F748C9"/>
    <w:rsid w:val="00F7656A"/>
    <w:rsid w:val="00F76E32"/>
    <w:rsid w:val="00F82689"/>
    <w:rsid w:val="00F84771"/>
    <w:rsid w:val="00F85029"/>
    <w:rsid w:val="00F87136"/>
    <w:rsid w:val="00F93FE1"/>
    <w:rsid w:val="00F95E0A"/>
    <w:rsid w:val="00F970C2"/>
    <w:rsid w:val="00FA15B1"/>
    <w:rsid w:val="00FA69A9"/>
    <w:rsid w:val="00FB0448"/>
    <w:rsid w:val="00FB2EEA"/>
    <w:rsid w:val="00FB7E53"/>
    <w:rsid w:val="00FC250B"/>
    <w:rsid w:val="00FC5FA4"/>
    <w:rsid w:val="00FD0F3A"/>
    <w:rsid w:val="00FD264D"/>
    <w:rsid w:val="00FE47AC"/>
    <w:rsid w:val="00FE5738"/>
    <w:rsid w:val="00FE63F9"/>
    <w:rsid w:val="00FE64B1"/>
    <w:rsid w:val="00FF263B"/>
    <w:rsid w:val="00FF2BB2"/>
    <w:rsid w:val="00FF310A"/>
    <w:rsid w:val="019ADD83"/>
    <w:rsid w:val="01DBB7A0"/>
    <w:rsid w:val="03725D02"/>
    <w:rsid w:val="09E9B767"/>
    <w:rsid w:val="0BBF7C11"/>
    <w:rsid w:val="0C429A46"/>
    <w:rsid w:val="12DDAA5C"/>
    <w:rsid w:val="1C7E155D"/>
    <w:rsid w:val="24B41806"/>
    <w:rsid w:val="25BAAFE2"/>
    <w:rsid w:val="272D7855"/>
    <w:rsid w:val="29D61248"/>
    <w:rsid w:val="31ADBE4D"/>
    <w:rsid w:val="39BC38A0"/>
    <w:rsid w:val="42E320D1"/>
    <w:rsid w:val="4851C1D4"/>
    <w:rsid w:val="4878C071"/>
    <w:rsid w:val="49B70283"/>
    <w:rsid w:val="5108C18B"/>
    <w:rsid w:val="510CCEAD"/>
    <w:rsid w:val="57D6009D"/>
    <w:rsid w:val="5AF044A2"/>
    <w:rsid w:val="5DB1F4E4"/>
    <w:rsid w:val="6226B6B9"/>
    <w:rsid w:val="62F1773E"/>
    <w:rsid w:val="6335D6B5"/>
    <w:rsid w:val="63493C9B"/>
    <w:rsid w:val="637BF619"/>
    <w:rsid w:val="642D3110"/>
    <w:rsid w:val="674416F9"/>
    <w:rsid w:val="6FB26BB3"/>
    <w:rsid w:val="7136A74E"/>
    <w:rsid w:val="745E6DFF"/>
    <w:rsid w:val="77990A94"/>
    <w:rsid w:val="7F36F182"/>
    <w:rsid w:val="7F68D2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F8A7"/>
  <w15:chartTrackingRefBased/>
  <w15:docId w15:val="{74697BB4-CA2D-4861-A1F6-2C008BC5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unhideWhenUsed/>
    <w:qFormat/>
    <w:rsid w:val="00B2660B"/>
    <w:pPr>
      <w:jc w:val="left"/>
    </w:pPr>
    <w:rPr>
      <w:rFonts w:cstheme="minorHAnsi"/>
      <w:color w:val="5B645F" w:themeColor="text1"/>
      <w:sz w:val="20"/>
    </w:rPr>
  </w:style>
  <w:style w:type="paragraph" w:styleId="Heading1">
    <w:name w:val="heading 1"/>
    <w:basedOn w:val="Normal"/>
    <w:next w:val="Normal"/>
    <w:link w:val="Heading1Char"/>
    <w:uiPriority w:val="9"/>
    <w:qFormat/>
    <w:rsid w:val="00566805"/>
    <w:pPr>
      <w:keepNext/>
      <w:keepLines/>
      <w:spacing w:before="240" w:after="0" w:line="259" w:lineRule="auto"/>
      <w:outlineLvl w:val="0"/>
    </w:pPr>
    <w:rPr>
      <w:rFonts w:asciiTheme="majorHAnsi" w:eastAsiaTheme="majorEastAsia" w:hAnsiTheme="majorHAnsi" w:cstheme="majorBidi"/>
      <w:color w:val="E9099B" w:themeColor="accent1" w:themeShade="BF"/>
      <w:sz w:val="32"/>
      <w:szCs w:val="32"/>
    </w:rPr>
  </w:style>
  <w:style w:type="paragraph" w:styleId="Heading2">
    <w:name w:val="heading 2"/>
    <w:basedOn w:val="Normal"/>
    <w:next w:val="Normal"/>
    <w:link w:val="Heading2Char"/>
    <w:uiPriority w:val="9"/>
    <w:unhideWhenUsed/>
    <w:qFormat/>
    <w:rsid w:val="00566805"/>
    <w:pPr>
      <w:keepNext/>
      <w:keepLines/>
      <w:spacing w:before="40" w:after="0" w:line="259" w:lineRule="auto"/>
      <w:outlineLvl w:val="1"/>
    </w:pPr>
    <w:rPr>
      <w:rFonts w:asciiTheme="majorHAnsi" w:eastAsiaTheme="majorEastAsia" w:hAnsiTheme="majorHAnsi" w:cstheme="majorBidi"/>
      <w:color w:val="E9099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00"/>
  </w:style>
  <w:style w:type="paragraph" w:styleId="Footer">
    <w:name w:val="footer"/>
    <w:basedOn w:val="Normal"/>
    <w:link w:val="FooterChar"/>
    <w:uiPriority w:val="99"/>
    <w:unhideWhenUsed/>
    <w:rsid w:val="00085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00"/>
  </w:style>
  <w:style w:type="paragraph" w:styleId="BalloonText">
    <w:name w:val="Balloon Text"/>
    <w:basedOn w:val="Normal"/>
    <w:link w:val="BalloonTextChar"/>
    <w:uiPriority w:val="99"/>
    <w:semiHidden/>
    <w:unhideWhenUsed/>
    <w:rsid w:val="0008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500"/>
    <w:rPr>
      <w:rFonts w:ascii="Segoe UI" w:hAnsi="Segoe UI" w:cs="Segoe UI"/>
      <w:sz w:val="18"/>
      <w:szCs w:val="18"/>
    </w:rPr>
  </w:style>
  <w:style w:type="paragraph" w:styleId="NormalWeb">
    <w:name w:val="Normal (Web)"/>
    <w:basedOn w:val="Normal"/>
    <w:link w:val="NormalWebChar"/>
    <w:uiPriority w:val="99"/>
    <w:unhideWhenUsed/>
    <w:rsid w:val="000855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iniumHeading1">
    <w:name w:val="Opinium Heading 1"/>
    <w:basedOn w:val="NormalWeb"/>
    <w:link w:val="OpiniumHeading1Char"/>
    <w:uiPriority w:val="1"/>
    <w:qFormat/>
    <w:rsid w:val="00A31149"/>
    <w:pPr>
      <w:shd w:val="clear" w:color="auto" w:fill="00BCF2" w:themeFill="background2"/>
      <w:overflowPunct w:val="0"/>
      <w:spacing w:before="0" w:beforeAutospacing="0" w:after="480" w:afterAutospacing="0"/>
      <w:ind w:firstLine="142"/>
    </w:pPr>
    <w:rPr>
      <w:rFonts w:asciiTheme="majorHAnsi" w:eastAsia="News Gothic MT" w:hAnsiTheme="majorHAnsi" w:cs="Calibri"/>
      <w:color w:val="FFFFFF" w:themeColor="background1"/>
      <w:spacing w:val="30"/>
      <w:position w:val="1"/>
      <w:sz w:val="44"/>
      <w:szCs w:val="72"/>
    </w:rPr>
  </w:style>
  <w:style w:type="paragraph" w:customStyle="1" w:styleId="OpiniumHeading2">
    <w:name w:val="Opinium Heading 2"/>
    <w:basedOn w:val="NormalWeb"/>
    <w:link w:val="OpiniumHeading2Char"/>
    <w:uiPriority w:val="1"/>
    <w:qFormat/>
    <w:rsid w:val="0057305E"/>
    <w:pPr>
      <w:overflowPunct w:val="0"/>
      <w:spacing w:before="240" w:beforeAutospacing="0" w:after="240" w:afterAutospacing="0"/>
    </w:pPr>
    <w:rPr>
      <w:rFonts w:asciiTheme="majorHAnsi" w:eastAsia="News Gothic MT" w:hAnsiTheme="majorHAnsi" w:cs="Calibri"/>
      <w:b/>
      <w:color w:val="00BCF2" w:themeColor="background2"/>
      <w:spacing w:val="30"/>
      <w:position w:val="1"/>
      <w:sz w:val="32"/>
      <w:szCs w:val="72"/>
    </w:rPr>
  </w:style>
  <w:style w:type="character" w:customStyle="1" w:styleId="NormalWebChar">
    <w:name w:val="Normal (Web) Char"/>
    <w:basedOn w:val="DefaultParagraphFont"/>
    <w:link w:val="NormalWeb"/>
    <w:uiPriority w:val="99"/>
    <w:rsid w:val="00085500"/>
    <w:rPr>
      <w:rFonts w:ascii="Times New Roman" w:eastAsia="Times New Roman" w:hAnsi="Times New Roman" w:cs="Times New Roman"/>
      <w:sz w:val="24"/>
      <w:szCs w:val="24"/>
      <w:lang w:eastAsia="en-GB"/>
    </w:rPr>
  </w:style>
  <w:style w:type="character" w:customStyle="1" w:styleId="OpiniumHeading1Char">
    <w:name w:val="Opinium Heading 1 Char"/>
    <w:basedOn w:val="NormalWebChar"/>
    <w:link w:val="OpiniumHeading1"/>
    <w:uiPriority w:val="1"/>
    <w:rsid w:val="00A31149"/>
    <w:rPr>
      <w:rFonts w:asciiTheme="majorHAnsi" w:eastAsia="News Gothic MT" w:hAnsiTheme="majorHAnsi" w:cs="Calibri"/>
      <w:color w:val="FFFFFF" w:themeColor="background1"/>
      <w:spacing w:val="30"/>
      <w:position w:val="1"/>
      <w:sz w:val="44"/>
      <w:szCs w:val="72"/>
      <w:shd w:val="clear" w:color="auto" w:fill="00BCF2" w:themeFill="background2"/>
      <w:lang w:eastAsia="en-GB"/>
    </w:rPr>
  </w:style>
  <w:style w:type="paragraph" w:customStyle="1" w:styleId="Smallprint">
    <w:name w:val="Small print"/>
    <w:basedOn w:val="Footer"/>
    <w:link w:val="SmallprintChar"/>
    <w:uiPriority w:val="2"/>
    <w:qFormat/>
    <w:rsid w:val="003D2E16"/>
    <w:rPr>
      <w:color w:val="8D9691" w:themeColor="text2"/>
      <w:sz w:val="16"/>
    </w:rPr>
  </w:style>
  <w:style w:type="character" w:customStyle="1" w:styleId="OpiniumHeading2Char">
    <w:name w:val="Opinium Heading 2 Char"/>
    <w:basedOn w:val="NormalWebChar"/>
    <w:link w:val="OpiniumHeading2"/>
    <w:uiPriority w:val="1"/>
    <w:rsid w:val="0057305E"/>
    <w:rPr>
      <w:rFonts w:asciiTheme="majorHAnsi" w:eastAsia="News Gothic MT" w:hAnsiTheme="majorHAnsi" w:cs="Calibri"/>
      <w:b/>
      <w:color w:val="00BCF2" w:themeColor="background2"/>
      <w:spacing w:val="30"/>
      <w:position w:val="1"/>
      <w:sz w:val="32"/>
      <w:szCs w:val="72"/>
      <w:lang w:eastAsia="en-GB"/>
    </w:rPr>
  </w:style>
  <w:style w:type="character" w:customStyle="1" w:styleId="SmallprintChar">
    <w:name w:val="Small print Char"/>
    <w:basedOn w:val="DefaultParagraphFont"/>
    <w:link w:val="Smallprint"/>
    <w:uiPriority w:val="2"/>
    <w:rsid w:val="003D2E16"/>
    <w:rPr>
      <w:rFonts w:cstheme="minorHAnsi"/>
      <w:color w:val="8D9691" w:themeColor="text2"/>
      <w:sz w:val="16"/>
    </w:rPr>
  </w:style>
  <w:style w:type="paragraph" w:styleId="NoSpacing">
    <w:name w:val="No Spacing"/>
    <w:uiPriority w:val="2"/>
    <w:unhideWhenUsed/>
    <w:rsid w:val="00BD05E4"/>
    <w:pPr>
      <w:spacing w:after="0" w:line="240" w:lineRule="auto"/>
    </w:pPr>
    <w:rPr>
      <w:color w:val="8D9691" w:themeColor="text2"/>
      <w:sz w:val="20"/>
      <w:szCs w:val="20"/>
      <w:lang w:val="en-US"/>
    </w:rPr>
  </w:style>
  <w:style w:type="character" w:styleId="PlaceholderText">
    <w:name w:val="Placeholder Text"/>
    <w:basedOn w:val="DefaultParagraphFont"/>
    <w:uiPriority w:val="99"/>
    <w:semiHidden/>
    <w:rsid w:val="00BD05E4"/>
    <w:rPr>
      <w:color w:val="808080"/>
    </w:rPr>
  </w:style>
  <w:style w:type="character" w:styleId="Hyperlink">
    <w:name w:val="Hyperlink"/>
    <w:basedOn w:val="DefaultParagraphFont"/>
    <w:uiPriority w:val="99"/>
    <w:unhideWhenUsed/>
    <w:rsid w:val="00ED5F8A"/>
    <w:rPr>
      <w:color w:val="00B0F0" w:themeColor="hyperlink"/>
      <w:u w:val="single"/>
    </w:rPr>
  </w:style>
  <w:style w:type="table" w:styleId="TableGrid">
    <w:name w:val="Table Grid"/>
    <w:basedOn w:val="TableNormal"/>
    <w:uiPriority w:val="39"/>
    <w:rsid w:val="0035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57AD3"/>
    <w:pPr>
      <w:spacing w:after="0" w:line="240" w:lineRule="auto"/>
    </w:pPr>
    <w:tblPr>
      <w:tblStyleRowBandSize w:val="1"/>
      <w:tblStyleColBandSize w:val="1"/>
      <w:tblBorders>
        <w:top w:val="single" w:sz="4" w:space="0" w:color="FCB7E4" w:themeColor="accent1" w:themeTint="66"/>
        <w:left w:val="single" w:sz="4" w:space="0" w:color="FCB7E4" w:themeColor="accent1" w:themeTint="66"/>
        <w:bottom w:val="single" w:sz="4" w:space="0" w:color="FCB7E4" w:themeColor="accent1" w:themeTint="66"/>
        <w:right w:val="single" w:sz="4" w:space="0" w:color="FCB7E4" w:themeColor="accent1" w:themeTint="66"/>
        <w:insideH w:val="single" w:sz="4" w:space="0" w:color="FCB7E4" w:themeColor="accent1" w:themeTint="66"/>
        <w:insideV w:val="single" w:sz="4" w:space="0" w:color="FCB7E4" w:themeColor="accent1" w:themeTint="66"/>
      </w:tblBorders>
    </w:tblPr>
    <w:tblStylePr w:type="firstRow">
      <w:rPr>
        <w:b/>
        <w:bCs/>
      </w:rPr>
      <w:tblPr/>
      <w:tcPr>
        <w:tcBorders>
          <w:bottom w:val="single" w:sz="12" w:space="0" w:color="FA93D6" w:themeColor="accent1" w:themeTint="99"/>
        </w:tcBorders>
      </w:tcPr>
    </w:tblStylePr>
    <w:tblStylePr w:type="lastRow">
      <w:rPr>
        <w:b/>
        <w:bCs/>
      </w:rPr>
      <w:tblPr/>
      <w:tcPr>
        <w:tcBorders>
          <w:top w:val="double" w:sz="2" w:space="0" w:color="FA93D6"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0885"/>
    <w:rPr>
      <w:sz w:val="16"/>
      <w:szCs w:val="16"/>
    </w:rPr>
  </w:style>
  <w:style w:type="paragraph" w:styleId="CommentText">
    <w:name w:val="annotation text"/>
    <w:basedOn w:val="Normal"/>
    <w:link w:val="CommentTextChar"/>
    <w:uiPriority w:val="99"/>
    <w:unhideWhenUsed/>
    <w:rsid w:val="006C0885"/>
    <w:pPr>
      <w:spacing w:line="240" w:lineRule="auto"/>
    </w:pPr>
    <w:rPr>
      <w:szCs w:val="20"/>
    </w:rPr>
  </w:style>
  <w:style w:type="character" w:customStyle="1" w:styleId="CommentTextChar">
    <w:name w:val="Comment Text Char"/>
    <w:basedOn w:val="DefaultParagraphFont"/>
    <w:link w:val="CommentText"/>
    <w:uiPriority w:val="99"/>
    <w:rsid w:val="006C0885"/>
    <w:rPr>
      <w:rFonts w:ascii="Calibri" w:hAnsi="Calibri" w:cs="Calibri"/>
      <w:color w:val="595959"/>
      <w:sz w:val="20"/>
      <w:szCs w:val="20"/>
    </w:rPr>
  </w:style>
  <w:style w:type="paragraph" w:styleId="CommentSubject">
    <w:name w:val="annotation subject"/>
    <w:basedOn w:val="CommentText"/>
    <w:next w:val="CommentText"/>
    <w:link w:val="CommentSubjectChar"/>
    <w:uiPriority w:val="99"/>
    <w:semiHidden/>
    <w:unhideWhenUsed/>
    <w:rsid w:val="006C0885"/>
    <w:rPr>
      <w:b/>
      <w:bCs/>
    </w:rPr>
  </w:style>
  <w:style w:type="character" w:customStyle="1" w:styleId="CommentSubjectChar">
    <w:name w:val="Comment Subject Char"/>
    <w:basedOn w:val="CommentTextChar"/>
    <w:link w:val="CommentSubject"/>
    <w:uiPriority w:val="99"/>
    <w:semiHidden/>
    <w:rsid w:val="006C0885"/>
    <w:rPr>
      <w:rFonts w:ascii="Calibri" w:hAnsi="Calibri" w:cs="Calibri"/>
      <w:b/>
      <w:bCs/>
      <w:color w:val="595959"/>
      <w:sz w:val="20"/>
      <w:szCs w:val="20"/>
    </w:rPr>
  </w:style>
  <w:style w:type="paragraph" w:customStyle="1" w:styleId="Bullet-List">
    <w:name w:val="Bullet-List"/>
    <w:basedOn w:val="Smallprint"/>
    <w:link w:val="Bullet-ListChar"/>
    <w:uiPriority w:val="2"/>
    <w:qFormat/>
    <w:rsid w:val="00A31149"/>
    <w:pPr>
      <w:numPr>
        <w:numId w:val="1"/>
      </w:numPr>
      <w:ind w:left="709" w:right="1656"/>
    </w:pPr>
    <w:rPr>
      <w:color w:val="5B645F" w:themeColor="text1"/>
      <w:sz w:val="20"/>
    </w:rPr>
  </w:style>
  <w:style w:type="character" w:customStyle="1" w:styleId="Bullet-ListChar">
    <w:name w:val="Bullet-List Char"/>
    <w:basedOn w:val="SmallprintChar"/>
    <w:link w:val="Bullet-List"/>
    <w:uiPriority w:val="2"/>
    <w:rsid w:val="00A31149"/>
    <w:rPr>
      <w:rFonts w:cstheme="minorHAnsi"/>
      <w:color w:val="5B645F" w:themeColor="text1"/>
      <w:sz w:val="20"/>
    </w:rPr>
  </w:style>
  <w:style w:type="table" w:customStyle="1" w:styleId="Opinium">
    <w:name w:val="Opinium"/>
    <w:basedOn w:val="TableNormal"/>
    <w:uiPriority w:val="99"/>
    <w:rsid w:val="00AA46E8"/>
    <w:pPr>
      <w:spacing w:before="80" w:after="80" w:line="240" w:lineRule="auto"/>
    </w:pPr>
    <w:rPr>
      <w:color w:val="5B645F" w:themeColor="text1"/>
      <w:sz w:val="20"/>
      <w:szCs w:val="20"/>
    </w:rPr>
    <w:tblPr>
      <w:jc w:val="center"/>
      <w:tblBorders>
        <w:insideH w:val="single" w:sz="4" w:space="0" w:color="F84CBC" w:themeColor="accent1"/>
      </w:tblBorders>
    </w:tblPr>
    <w:trPr>
      <w:jc w:val="center"/>
    </w:trPr>
    <w:tblStylePr w:type="firstRow">
      <w:pPr>
        <w:wordWrap/>
        <w:spacing w:beforeLines="0" w:before="160" w:beforeAutospacing="0" w:afterLines="0" w:after="160" w:afterAutospacing="0"/>
      </w:pPr>
      <w:rPr>
        <w:rFonts w:asciiTheme="majorHAnsi" w:hAnsiTheme="majorHAnsi"/>
        <w:caps/>
        <w:smallCaps w:val="0"/>
        <w:strike w:val="0"/>
        <w:dstrike w:val="0"/>
        <w:vanish w:val="0"/>
        <w:color w:val="F84CBC" w:themeColor="accent1"/>
        <w:spacing w:val="30"/>
        <w:sz w:val="28"/>
        <w:vertAlign w:val="baseline"/>
      </w:rPr>
      <w:tblPr/>
      <w:tcPr>
        <w:shd w:val="clear" w:color="auto" w:fill="00BCF2" w:themeFill="background2"/>
      </w:tcPr>
    </w:tblStylePr>
  </w:style>
  <w:style w:type="table" w:customStyle="1" w:styleId="Opinium1">
    <w:name w:val="Opinium1"/>
    <w:basedOn w:val="TableNormal"/>
    <w:uiPriority w:val="99"/>
    <w:rsid w:val="000463C0"/>
    <w:pPr>
      <w:spacing w:before="80" w:after="80" w:line="240" w:lineRule="auto"/>
    </w:pPr>
    <w:rPr>
      <w:color w:val="5B645F" w:themeColor="text1"/>
      <w:sz w:val="20"/>
      <w:szCs w:val="20"/>
    </w:rPr>
    <w:tblPr>
      <w:jc w:val="center"/>
      <w:tblBorders>
        <w:insideH w:val="single" w:sz="4" w:space="0" w:color="F84CBC" w:themeColor="accent1"/>
      </w:tblBorders>
    </w:tblPr>
    <w:trPr>
      <w:jc w:val="center"/>
    </w:trPr>
    <w:tblStylePr w:type="firstRow">
      <w:pPr>
        <w:wordWrap/>
        <w:spacing w:beforeLines="0" w:before="160" w:beforeAutospacing="0" w:afterLines="0" w:after="160" w:afterAutospacing="0"/>
      </w:pPr>
      <w:rPr>
        <w:rFonts w:asciiTheme="majorHAnsi" w:hAnsiTheme="majorHAnsi"/>
        <w:caps/>
        <w:smallCaps w:val="0"/>
        <w:strike w:val="0"/>
        <w:dstrike w:val="0"/>
        <w:vanish w:val="0"/>
        <w:color w:val="F84CBC" w:themeColor="accent1"/>
        <w:spacing w:val="30"/>
        <w:sz w:val="28"/>
        <w:vertAlign w:val="baseline"/>
      </w:rPr>
      <w:tblPr/>
      <w:tcPr>
        <w:shd w:val="clear" w:color="auto" w:fill="00BCF2" w:themeFill="background2"/>
      </w:tcPr>
    </w:tblStylePr>
  </w:style>
  <w:style w:type="paragraph" w:customStyle="1" w:styleId="QuestionText">
    <w:name w:val="QuestionText"/>
    <w:basedOn w:val="Normal"/>
    <w:link w:val="QuestionTextChar"/>
    <w:qFormat/>
    <w:rsid w:val="00A31149"/>
    <w:pPr>
      <w:spacing w:after="0"/>
    </w:pPr>
    <w:rPr>
      <w:rFonts w:eastAsia="Calibri"/>
      <w:b/>
      <w:sz w:val="22"/>
    </w:rPr>
  </w:style>
  <w:style w:type="paragraph" w:customStyle="1" w:styleId="ResponseText">
    <w:name w:val="ResponseText"/>
    <w:basedOn w:val="Normal"/>
    <w:link w:val="ResponseTextChar"/>
    <w:qFormat/>
    <w:rsid w:val="00260EEB"/>
    <w:pPr>
      <w:spacing w:after="0" w:line="276" w:lineRule="auto"/>
    </w:pPr>
  </w:style>
  <w:style w:type="character" w:customStyle="1" w:styleId="QuestionTextChar">
    <w:name w:val="QuestionText Char"/>
    <w:basedOn w:val="DefaultParagraphFont"/>
    <w:link w:val="QuestionText"/>
    <w:rsid w:val="00A31149"/>
    <w:rPr>
      <w:rFonts w:eastAsia="Calibri" w:cstheme="minorHAnsi"/>
      <w:b/>
      <w:color w:val="5B645F" w:themeColor="text1"/>
    </w:rPr>
  </w:style>
  <w:style w:type="paragraph" w:customStyle="1" w:styleId="RoutingText">
    <w:name w:val="RoutingText"/>
    <w:basedOn w:val="Smallprint"/>
    <w:link w:val="RoutingTextChar"/>
    <w:qFormat/>
    <w:rsid w:val="00D35638"/>
    <w:rPr>
      <w:rFonts w:asciiTheme="majorHAnsi" w:hAnsiTheme="majorHAnsi"/>
      <w:caps/>
      <w:color w:val="00BCF2" w:themeColor="background2"/>
      <w:sz w:val="22"/>
    </w:rPr>
  </w:style>
  <w:style w:type="character" w:customStyle="1" w:styleId="ResponseTextChar">
    <w:name w:val="ResponseText Char"/>
    <w:basedOn w:val="DefaultParagraphFont"/>
    <w:link w:val="ResponseText"/>
    <w:rsid w:val="00260EEB"/>
    <w:rPr>
      <w:rFonts w:cstheme="minorHAnsi"/>
      <w:color w:val="5B645F" w:themeColor="text1"/>
      <w:sz w:val="20"/>
    </w:rPr>
  </w:style>
  <w:style w:type="paragraph" w:customStyle="1" w:styleId="Exclusions">
    <w:name w:val="Exclusions"/>
    <w:basedOn w:val="ResponseText"/>
    <w:link w:val="ExclusionsChar"/>
    <w:qFormat/>
    <w:rsid w:val="00D35638"/>
    <w:rPr>
      <w:caps/>
      <w:color w:val="00BCF2" w:themeColor="background2"/>
    </w:rPr>
  </w:style>
  <w:style w:type="character" w:customStyle="1" w:styleId="RoutingTextChar">
    <w:name w:val="RoutingText Char"/>
    <w:basedOn w:val="DefaultParagraphFont"/>
    <w:link w:val="RoutingText"/>
    <w:rsid w:val="00D35638"/>
    <w:rPr>
      <w:rFonts w:asciiTheme="majorHAnsi" w:hAnsiTheme="majorHAnsi" w:cstheme="minorHAnsi"/>
      <w:caps/>
      <w:color w:val="00BCF2" w:themeColor="background2"/>
    </w:rPr>
  </w:style>
  <w:style w:type="character" w:customStyle="1" w:styleId="ExclusionsChar">
    <w:name w:val="Exclusions Char"/>
    <w:basedOn w:val="ResponseTextChar"/>
    <w:link w:val="Exclusions"/>
    <w:rsid w:val="00D35638"/>
    <w:rPr>
      <w:rFonts w:cstheme="minorHAnsi"/>
      <w:caps/>
      <w:color w:val="00BCF2" w:themeColor="background2"/>
      <w:sz w:val="20"/>
    </w:rPr>
  </w:style>
  <w:style w:type="paragraph" w:customStyle="1" w:styleId="Frontpageheadings">
    <w:name w:val="Front page headings"/>
    <w:basedOn w:val="OpiniumHeading1"/>
    <w:link w:val="FrontpageheadingsChar"/>
    <w:uiPriority w:val="2"/>
    <w:qFormat/>
    <w:rsid w:val="00490681"/>
    <w:pPr>
      <w:framePr w:hSpace="180" w:wrap="around" w:vAnchor="page" w:hAnchor="margin" w:x="-426" w:y="6696"/>
      <w:shd w:val="clear" w:color="auto" w:fill="auto"/>
    </w:pPr>
    <w:rPr>
      <w:color w:val="5B645F" w:themeColor="text1"/>
    </w:rPr>
  </w:style>
  <w:style w:type="paragraph" w:customStyle="1" w:styleId="Documenttitle">
    <w:name w:val="Document title"/>
    <w:basedOn w:val="Normal"/>
    <w:link w:val="DocumenttitleChar"/>
    <w:uiPriority w:val="2"/>
    <w:qFormat/>
    <w:rsid w:val="007B24F0"/>
    <w:pPr>
      <w:spacing w:after="0"/>
      <w:jc w:val="right"/>
    </w:pPr>
    <w:rPr>
      <w:rFonts w:asciiTheme="majorHAnsi" w:hAnsiTheme="majorHAnsi"/>
      <w:b/>
      <w:color w:val="FFFFFF" w:themeColor="background1"/>
      <w:sz w:val="56"/>
    </w:rPr>
  </w:style>
  <w:style w:type="character" w:customStyle="1" w:styleId="FrontpageheadingsChar">
    <w:name w:val="Front page headings Char"/>
    <w:basedOn w:val="OpiniumHeading1Char"/>
    <w:link w:val="Frontpageheadings"/>
    <w:uiPriority w:val="2"/>
    <w:rsid w:val="00490681"/>
    <w:rPr>
      <w:rFonts w:asciiTheme="majorHAnsi" w:eastAsia="News Gothic MT" w:hAnsiTheme="majorHAnsi" w:cs="Calibri"/>
      <w:color w:val="5B645F" w:themeColor="text1"/>
      <w:spacing w:val="30"/>
      <w:position w:val="1"/>
      <w:sz w:val="44"/>
      <w:szCs w:val="72"/>
      <w:shd w:val="clear" w:color="auto" w:fill="00BCF2" w:themeFill="background2"/>
      <w:lang w:eastAsia="en-GB"/>
    </w:rPr>
  </w:style>
  <w:style w:type="paragraph" w:customStyle="1" w:styleId="Clientname">
    <w:name w:val="Client name"/>
    <w:basedOn w:val="Normal"/>
    <w:link w:val="ClientnameChar"/>
    <w:uiPriority w:val="2"/>
    <w:qFormat/>
    <w:rsid w:val="00AF2CF7"/>
    <w:pPr>
      <w:jc w:val="right"/>
    </w:pPr>
    <w:rPr>
      <w:rFonts w:asciiTheme="majorHAnsi" w:hAnsiTheme="majorHAnsi"/>
      <w:b/>
      <w:color w:val="FFFFFF" w:themeColor="background1"/>
      <w:sz w:val="48"/>
      <w:szCs w:val="72"/>
    </w:rPr>
  </w:style>
  <w:style w:type="character" w:customStyle="1" w:styleId="DocumenttitleChar">
    <w:name w:val="Document title Char"/>
    <w:basedOn w:val="DefaultParagraphFont"/>
    <w:link w:val="Documenttitle"/>
    <w:uiPriority w:val="2"/>
    <w:rsid w:val="007B24F0"/>
    <w:rPr>
      <w:rFonts w:asciiTheme="majorHAnsi" w:hAnsiTheme="majorHAnsi" w:cstheme="minorHAnsi"/>
      <w:b/>
      <w:color w:val="FFFFFF" w:themeColor="background1"/>
      <w:sz w:val="56"/>
    </w:rPr>
  </w:style>
  <w:style w:type="paragraph" w:customStyle="1" w:styleId="Projecttitle">
    <w:name w:val="Project title"/>
    <w:basedOn w:val="Normal"/>
    <w:link w:val="ProjecttitleChar"/>
    <w:uiPriority w:val="2"/>
    <w:qFormat/>
    <w:rsid w:val="00AF2CF7"/>
    <w:pPr>
      <w:spacing w:after="0"/>
      <w:jc w:val="right"/>
    </w:pPr>
  </w:style>
  <w:style w:type="character" w:customStyle="1" w:styleId="ClientnameChar">
    <w:name w:val="Client name Char"/>
    <w:basedOn w:val="DefaultParagraphFont"/>
    <w:link w:val="Clientname"/>
    <w:uiPriority w:val="2"/>
    <w:rsid w:val="00AF2CF7"/>
    <w:rPr>
      <w:rFonts w:asciiTheme="majorHAnsi" w:hAnsiTheme="majorHAnsi" w:cstheme="minorHAnsi"/>
      <w:b/>
      <w:color w:val="FFFFFF" w:themeColor="background1"/>
      <w:sz w:val="48"/>
      <w:szCs w:val="72"/>
    </w:rPr>
  </w:style>
  <w:style w:type="character" w:customStyle="1" w:styleId="ProjecttitleChar">
    <w:name w:val="Project title Char"/>
    <w:basedOn w:val="DefaultParagraphFont"/>
    <w:link w:val="Projecttitle"/>
    <w:uiPriority w:val="2"/>
    <w:rsid w:val="00AF2CF7"/>
    <w:rPr>
      <w:rFonts w:cstheme="minorHAnsi"/>
      <w:color w:val="5B645F" w:themeColor="text1"/>
      <w:sz w:val="20"/>
    </w:rPr>
  </w:style>
  <w:style w:type="table" w:styleId="GridTable2-Accent4">
    <w:name w:val="Grid Table 2 Accent 4"/>
    <w:basedOn w:val="TableNormal"/>
    <w:uiPriority w:val="47"/>
    <w:rsid w:val="00A31149"/>
    <w:pPr>
      <w:spacing w:after="0" w:line="240" w:lineRule="auto"/>
    </w:pPr>
    <w:tblPr>
      <w:tblStyleRowBandSize w:val="1"/>
      <w:tblStyleColBandSize w:val="1"/>
      <w:tblBorders>
        <w:top w:val="single" w:sz="2" w:space="0" w:color="5A73C9" w:themeColor="accent4" w:themeTint="99"/>
        <w:bottom w:val="single" w:sz="2" w:space="0" w:color="5A73C9" w:themeColor="accent4" w:themeTint="99"/>
        <w:insideH w:val="single" w:sz="2" w:space="0" w:color="5A73C9" w:themeColor="accent4" w:themeTint="99"/>
        <w:insideV w:val="single" w:sz="2" w:space="0" w:color="5A73C9" w:themeColor="accent4" w:themeTint="99"/>
      </w:tblBorders>
    </w:tblPr>
    <w:tblStylePr w:type="firstRow">
      <w:rPr>
        <w:b/>
        <w:bCs/>
      </w:rPr>
      <w:tblPr/>
      <w:tcPr>
        <w:tcBorders>
          <w:top w:val="nil"/>
          <w:bottom w:val="single" w:sz="12" w:space="0" w:color="5A73C9" w:themeColor="accent4" w:themeTint="99"/>
          <w:insideH w:val="nil"/>
          <w:insideV w:val="nil"/>
        </w:tcBorders>
        <w:shd w:val="clear" w:color="auto" w:fill="FFFFFF" w:themeFill="background1"/>
      </w:tcPr>
    </w:tblStylePr>
    <w:tblStylePr w:type="lastRow">
      <w:rPr>
        <w:b/>
        <w:bCs/>
      </w:rPr>
      <w:tblPr/>
      <w:tcPr>
        <w:tcBorders>
          <w:top w:val="double" w:sz="2" w:space="0" w:color="5A73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0ED" w:themeFill="accent4" w:themeFillTint="33"/>
      </w:tcPr>
    </w:tblStylePr>
    <w:tblStylePr w:type="band1Horz">
      <w:tblPr/>
      <w:tcPr>
        <w:shd w:val="clear" w:color="auto" w:fill="C8D0ED" w:themeFill="accent4" w:themeFillTint="33"/>
      </w:tcPr>
    </w:tblStylePr>
  </w:style>
  <w:style w:type="character" w:styleId="UnresolvedMention">
    <w:name w:val="Unresolved Mention"/>
    <w:basedOn w:val="DefaultParagraphFont"/>
    <w:uiPriority w:val="99"/>
    <w:semiHidden/>
    <w:unhideWhenUsed/>
    <w:rsid w:val="007F0365"/>
    <w:rPr>
      <w:color w:val="808080"/>
      <w:shd w:val="clear" w:color="auto" w:fill="E6E6E6"/>
    </w:rPr>
  </w:style>
  <w:style w:type="table" w:styleId="TableGridLight">
    <w:name w:val="Grid Table Light"/>
    <w:basedOn w:val="TableNormal"/>
    <w:uiPriority w:val="40"/>
    <w:rsid w:val="000E6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60EEB"/>
    <w:pPr>
      <w:spacing w:after="0" w:line="240" w:lineRule="auto"/>
      <w:ind w:left="720"/>
    </w:pPr>
    <w:rPr>
      <w:rFonts w:ascii="Calibri" w:hAnsi="Calibri" w:cs="Calibri"/>
      <w:color w:val="auto"/>
      <w:sz w:val="22"/>
    </w:rPr>
  </w:style>
  <w:style w:type="character" w:styleId="Emphasis">
    <w:name w:val="Emphasis"/>
    <w:uiPriority w:val="20"/>
    <w:qFormat/>
    <w:rsid w:val="00FB7E53"/>
    <w:rPr>
      <w:i/>
      <w:iCs/>
    </w:rPr>
  </w:style>
  <w:style w:type="character" w:customStyle="1" w:styleId="Heading1Char">
    <w:name w:val="Heading 1 Char"/>
    <w:basedOn w:val="DefaultParagraphFont"/>
    <w:link w:val="Heading1"/>
    <w:uiPriority w:val="9"/>
    <w:rsid w:val="00566805"/>
    <w:rPr>
      <w:rFonts w:asciiTheme="majorHAnsi" w:eastAsiaTheme="majorEastAsia" w:hAnsiTheme="majorHAnsi" w:cstheme="majorBidi"/>
      <w:color w:val="E9099B" w:themeColor="accent1" w:themeShade="BF"/>
      <w:sz w:val="32"/>
      <w:szCs w:val="32"/>
    </w:rPr>
  </w:style>
  <w:style w:type="character" w:customStyle="1" w:styleId="Heading2Char">
    <w:name w:val="Heading 2 Char"/>
    <w:basedOn w:val="DefaultParagraphFont"/>
    <w:link w:val="Heading2"/>
    <w:uiPriority w:val="9"/>
    <w:rsid w:val="00566805"/>
    <w:rPr>
      <w:rFonts w:asciiTheme="majorHAnsi" w:eastAsiaTheme="majorEastAsia" w:hAnsiTheme="majorHAnsi" w:cstheme="majorBidi"/>
      <w:color w:val="E9099B" w:themeColor="accent1" w:themeShade="BF"/>
      <w:sz w:val="26"/>
      <w:szCs w:val="26"/>
    </w:rPr>
  </w:style>
  <w:style w:type="paragraph" w:customStyle="1" w:styleId="paragraph">
    <w:name w:val="paragraph"/>
    <w:basedOn w:val="Normal"/>
    <w:rsid w:val="00090A8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Default">
    <w:name w:val="Default"/>
    <w:rsid w:val="00090A8A"/>
    <w:pPr>
      <w:autoSpaceDE w:val="0"/>
      <w:autoSpaceDN w:val="0"/>
      <w:adjustRightInd w:val="0"/>
      <w:spacing w:after="0" w:line="240" w:lineRule="auto"/>
      <w:jc w:val="left"/>
    </w:pPr>
    <w:rPr>
      <w:rFonts w:ascii="Arial" w:hAnsi="Arial" w:cs="Arial"/>
      <w:color w:val="000000"/>
      <w:sz w:val="24"/>
      <w:szCs w:val="24"/>
    </w:rPr>
  </w:style>
  <w:style w:type="character" w:customStyle="1" w:styleId="cf01">
    <w:name w:val="cf01"/>
    <w:basedOn w:val="DefaultParagraphFont"/>
    <w:rsid w:val="00090A8A"/>
    <w:rPr>
      <w:rFonts w:ascii="Segoe UI" w:hAnsi="Segoe UI" w:cs="Segoe UI" w:hint="default"/>
      <w:sz w:val="18"/>
      <w:szCs w:val="18"/>
    </w:rPr>
  </w:style>
  <w:style w:type="numbering" w:customStyle="1" w:styleId="CurrentList1">
    <w:name w:val="Current List1"/>
    <w:uiPriority w:val="99"/>
    <w:rsid w:val="00F45981"/>
    <w:pPr>
      <w:numPr>
        <w:numId w:val="10"/>
      </w:numPr>
    </w:pPr>
  </w:style>
  <w:style w:type="paragraph" w:styleId="Revision">
    <w:name w:val="Revision"/>
    <w:hidden/>
    <w:uiPriority w:val="99"/>
    <w:semiHidden/>
    <w:rsid w:val="00D7156D"/>
    <w:pPr>
      <w:spacing w:after="0" w:line="240" w:lineRule="auto"/>
      <w:jc w:val="left"/>
    </w:pPr>
    <w:rPr>
      <w:rFonts w:cstheme="minorHAnsi"/>
      <w:color w:val="5B645F" w:themeColor="text1"/>
      <w:sz w:val="20"/>
    </w:rPr>
  </w:style>
  <w:style w:type="character" w:styleId="Mention">
    <w:name w:val="Mention"/>
    <w:basedOn w:val="DefaultParagraphFont"/>
    <w:uiPriority w:val="99"/>
    <w:unhideWhenUsed/>
    <w:rsid w:val="008416E4"/>
    <w:rPr>
      <w:color w:val="2B579A"/>
      <w:shd w:val="clear" w:color="auto" w:fill="E1DFDD"/>
    </w:rPr>
  </w:style>
  <w:style w:type="paragraph" w:customStyle="1" w:styleId="ecxmsolistparagraph">
    <w:name w:val="ecxmsolistparagraph"/>
    <w:basedOn w:val="Normal"/>
    <w:rsid w:val="00616CA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460126"/>
  </w:style>
  <w:style w:type="character" w:customStyle="1" w:styleId="eop">
    <w:name w:val="eop"/>
    <w:basedOn w:val="DefaultParagraphFont"/>
    <w:rsid w:val="0046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70063">
      <w:bodyDiv w:val="1"/>
      <w:marLeft w:val="0"/>
      <w:marRight w:val="0"/>
      <w:marTop w:val="0"/>
      <w:marBottom w:val="0"/>
      <w:divBdr>
        <w:top w:val="none" w:sz="0" w:space="0" w:color="auto"/>
        <w:left w:val="none" w:sz="0" w:space="0" w:color="auto"/>
        <w:bottom w:val="none" w:sz="0" w:space="0" w:color="auto"/>
        <w:right w:val="none" w:sz="0" w:space="0" w:color="auto"/>
      </w:divBdr>
    </w:div>
    <w:div w:id="693920557">
      <w:bodyDiv w:val="1"/>
      <w:marLeft w:val="0"/>
      <w:marRight w:val="0"/>
      <w:marTop w:val="0"/>
      <w:marBottom w:val="0"/>
      <w:divBdr>
        <w:top w:val="none" w:sz="0" w:space="0" w:color="auto"/>
        <w:left w:val="none" w:sz="0" w:space="0" w:color="auto"/>
        <w:bottom w:val="none" w:sz="0" w:space="0" w:color="auto"/>
        <w:right w:val="none" w:sz="0" w:space="0" w:color="auto"/>
      </w:divBdr>
      <w:divsChild>
        <w:div w:id="1861507853">
          <w:marLeft w:val="0"/>
          <w:marRight w:val="0"/>
          <w:marTop w:val="0"/>
          <w:marBottom w:val="0"/>
          <w:divBdr>
            <w:top w:val="none" w:sz="0" w:space="0" w:color="auto"/>
            <w:left w:val="none" w:sz="0" w:space="0" w:color="auto"/>
            <w:bottom w:val="none" w:sz="0" w:space="0" w:color="auto"/>
            <w:right w:val="none" w:sz="0" w:space="0" w:color="auto"/>
          </w:divBdr>
        </w:div>
        <w:div w:id="1062408271">
          <w:marLeft w:val="0"/>
          <w:marRight w:val="0"/>
          <w:marTop w:val="0"/>
          <w:marBottom w:val="0"/>
          <w:divBdr>
            <w:top w:val="none" w:sz="0" w:space="0" w:color="auto"/>
            <w:left w:val="none" w:sz="0" w:space="0" w:color="auto"/>
            <w:bottom w:val="none" w:sz="0" w:space="0" w:color="auto"/>
            <w:right w:val="none" w:sz="0" w:space="0" w:color="auto"/>
          </w:divBdr>
          <w:divsChild>
            <w:div w:id="497233997">
              <w:marLeft w:val="0"/>
              <w:marRight w:val="0"/>
              <w:marTop w:val="0"/>
              <w:marBottom w:val="0"/>
              <w:divBdr>
                <w:top w:val="none" w:sz="0" w:space="0" w:color="auto"/>
                <w:left w:val="none" w:sz="0" w:space="0" w:color="auto"/>
                <w:bottom w:val="none" w:sz="0" w:space="0" w:color="auto"/>
                <w:right w:val="none" w:sz="0" w:space="0" w:color="auto"/>
              </w:divBdr>
            </w:div>
            <w:div w:id="366638918">
              <w:marLeft w:val="0"/>
              <w:marRight w:val="0"/>
              <w:marTop w:val="0"/>
              <w:marBottom w:val="0"/>
              <w:divBdr>
                <w:top w:val="none" w:sz="0" w:space="0" w:color="auto"/>
                <w:left w:val="none" w:sz="0" w:space="0" w:color="auto"/>
                <w:bottom w:val="none" w:sz="0" w:space="0" w:color="auto"/>
                <w:right w:val="none" w:sz="0" w:space="0" w:color="auto"/>
              </w:divBdr>
            </w:div>
            <w:div w:id="1388147129">
              <w:marLeft w:val="0"/>
              <w:marRight w:val="0"/>
              <w:marTop w:val="0"/>
              <w:marBottom w:val="0"/>
              <w:divBdr>
                <w:top w:val="none" w:sz="0" w:space="0" w:color="auto"/>
                <w:left w:val="none" w:sz="0" w:space="0" w:color="auto"/>
                <w:bottom w:val="none" w:sz="0" w:space="0" w:color="auto"/>
                <w:right w:val="none" w:sz="0" w:space="0" w:color="auto"/>
              </w:divBdr>
            </w:div>
            <w:div w:id="2077127226">
              <w:marLeft w:val="0"/>
              <w:marRight w:val="0"/>
              <w:marTop w:val="0"/>
              <w:marBottom w:val="0"/>
              <w:divBdr>
                <w:top w:val="none" w:sz="0" w:space="0" w:color="auto"/>
                <w:left w:val="none" w:sz="0" w:space="0" w:color="auto"/>
                <w:bottom w:val="none" w:sz="0" w:space="0" w:color="auto"/>
                <w:right w:val="none" w:sz="0" w:space="0" w:color="auto"/>
              </w:divBdr>
            </w:div>
            <w:div w:id="570238545">
              <w:marLeft w:val="0"/>
              <w:marRight w:val="0"/>
              <w:marTop w:val="0"/>
              <w:marBottom w:val="0"/>
              <w:divBdr>
                <w:top w:val="none" w:sz="0" w:space="0" w:color="auto"/>
                <w:left w:val="none" w:sz="0" w:space="0" w:color="auto"/>
                <w:bottom w:val="none" w:sz="0" w:space="0" w:color="auto"/>
                <w:right w:val="none" w:sz="0" w:space="0" w:color="auto"/>
              </w:divBdr>
            </w:div>
            <w:div w:id="1131679338">
              <w:marLeft w:val="0"/>
              <w:marRight w:val="0"/>
              <w:marTop w:val="0"/>
              <w:marBottom w:val="0"/>
              <w:divBdr>
                <w:top w:val="none" w:sz="0" w:space="0" w:color="auto"/>
                <w:left w:val="none" w:sz="0" w:space="0" w:color="auto"/>
                <w:bottom w:val="none" w:sz="0" w:space="0" w:color="auto"/>
                <w:right w:val="none" w:sz="0" w:space="0" w:color="auto"/>
              </w:divBdr>
            </w:div>
            <w:div w:id="24868701">
              <w:marLeft w:val="0"/>
              <w:marRight w:val="0"/>
              <w:marTop w:val="0"/>
              <w:marBottom w:val="0"/>
              <w:divBdr>
                <w:top w:val="none" w:sz="0" w:space="0" w:color="auto"/>
                <w:left w:val="none" w:sz="0" w:space="0" w:color="auto"/>
                <w:bottom w:val="none" w:sz="0" w:space="0" w:color="auto"/>
                <w:right w:val="none" w:sz="0" w:space="0" w:color="auto"/>
              </w:divBdr>
            </w:div>
            <w:div w:id="1226797450">
              <w:marLeft w:val="0"/>
              <w:marRight w:val="0"/>
              <w:marTop w:val="0"/>
              <w:marBottom w:val="0"/>
              <w:divBdr>
                <w:top w:val="none" w:sz="0" w:space="0" w:color="auto"/>
                <w:left w:val="none" w:sz="0" w:space="0" w:color="auto"/>
                <w:bottom w:val="none" w:sz="0" w:space="0" w:color="auto"/>
                <w:right w:val="none" w:sz="0" w:space="0" w:color="auto"/>
              </w:divBdr>
            </w:div>
            <w:div w:id="1433738882">
              <w:marLeft w:val="0"/>
              <w:marRight w:val="0"/>
              <w:marTop w:val="0"/>
              <w:marBottom w:val="0"/>
              <w:divBdr>
                <w:top w:val="none" w:sz="0" w:space="0" w:color="auto"/>
                <w:left w:val="none" w:sz="0" w:space="0" w:color="auto"/>
                <w:bottom w:val="none" w:sz="0" w:space="0" w:color="auto"/>
                <w:right w:val="none" w:sz="0" w:space="0" w:color="auto"/>
              </w:divBdr>
            </w:div>
            <w:div w:id="1991866678">
              <w:marLeft w:val="0"/>
              <w:marRight w:val="0"/>
              <w:marTop w:val="0"/>
              <w:marBottom w:val="0"/>
              <w:divBdr>
                <w:top w:val="none" w:sz="0" w:space="0" w:color="auto"/>
                <w:left w:val="none" w:sz="0" w:space="0" w:color="auto"/>
                <w:bottom w:val="none" w:sz="0" w:space="0" w:color="auto"/>
                <w:right w:val="none" w:sz="0" w:space="0" w:color="auto"/>
              </w:divBdr>
            </w:div>
            <w:div w:id="1251699122">
              <w:marLeft w:val="0"/>
              <w:marRight w:val="0"/>
              <w:marTop w:val="0"/>
              <w:marBottom w:val="0"/>
              <w:divBdr>
                <w:top w:val="none" w:sz="0" w:space="0" w:color="auto"/>
                <w:left w:val="none" w:sz="0" w:space="0" w:color="auto"/>
                <w:bottom w:val="none" w:sz="0" w:space="0" w:color="auto"/>
                <w:right w:val="none" w:sz="0" w:space="0" w:color="auto"/>
              </w:divBdr>
            </w:div>
            <w:div w:id="1499804370">
              <w:marLeft w:val="0"/>
              <w:marRight w:val="0"/>
              <w:marTop w:val="0"/>
              <w:marBottom w:val="0"/>
              <w:divBdr>
                <w:top w:val="none" w:sz="0" w:space="0" w:color="auto"/>
                <w:left w:val="none" w:sz="0" w:space="0" w:color="auto"/>
                <w:bottom w:val="none" w:sz="0" w:space="0" w:color="auto"/>
                <w:right w:val="none" w:sz="0" w:space="0" w:color="auto"/>
              </w:divBdr>
            </w:div>
            <w:div w:id="31737211">
              <w:marLeft w:val="0"/>
              <w:marRight w:val="0"/>
              <w:marTop w:val="0"/>
              <w:marBottom w:val="0"/>
              <w:divBdr>
                <w:top w:val="none" w:sz="0" w:space="0" w:color="auto"/>
                <w:left w:val="none" w:sz="0" w:space="0" w:color="auto"/>
                <w:bottom w:val="none" w:sz="0" w:space="0" w:color="auto"/>
                <w:right w:val="none" w:sz="0" w:space="0" w:color="auto"/>
              </w:divBdr>
            </w:div>
            <w:div w:id="15203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509">
      <w:bodyDiv w:val="1"/>
      <w:marLeft w:val="0"/>
      <w:marRight w:val="0"/>
      <w:marTop w:val="0"/>
      <w:marBottom w:val="0"/>
      <w:divBdr>
        <w:top w:val="none" w:sz="0" w:space="0" w:color="auto"/>
        <w:left w:val="none" w:sz="0" w:space="0" w:color="auto"/>
        <w:bottom w:val="none" w:sz="0" w:space="0" w:color="auto"/>
        <w:right w:val="none" w:sz="0" w:space="0" w:color="auto"/>
      </w:divBdr>
    </w:div>
    <w:div w:id="982466085">
      <w:bodyDiv w:val="1"/>
      <w:marLeft w:val="0"/>
      <w:marRight w:val="0"/>
      <w:marTop w:val="0"/>
      <w:marBottom w:val="0"/>
      <w:divBdr>
        <w:top w:val="none" w:sz="0" w:space="0" w:color="auto"/>
        <w:left w:val="none" w:sz="0" w:space="0" w:color="auto"/>
        <w:bottom w:val="none" w:sz="0" w:space="0" w:color="auto"/>
        <w:right w:val="none" w:sz="0" w:space="0" w:color="auto"/>
      </w:divBdr>
    </w:div>
    <w:div w:id="1050038847">
      <w:bodyDiv w:val="1"/>
      <w:marLeft w:val="0"/>
      <w:marRight w:val="0"/>
      <w:marTop w:val="0"/>
      <w:marBottom w:val="0"/>
      <w:divBdr>
        <w:top w:val="none" w:sz="0" w:space="0" w:color="auto"/>
        <w:left w:val="none" w:sz="0" w:space="0" w:color="auto"/>
        <w:bottom w:val="none" w:sz="0" w:space="0" w:color="auto"/>
        <w:right w:val="none" w:sz="0" w:space="0" w:color="auto"/>
      </w:divBdr>
    </w:div>
    <w:div w:id="1411731738">
      <w:bodyDiv w:val="1"/>
      <w:marLeft w:val="0"/>
      <w:marRight w:val="0"/>
      <w:marTop w:val="0"/>
      <w:marBottom w:val="0"/>
      <w:divBdr>
        <w:top w:val="none" w:sz="0" w:space="0" w:color="auto"/>
        <w:left w:val="none" w:sz="0" w:space="0" w:color="auto"/>
        <w:bottom w:val="none" w:sz="0" w:space="0" w:color="auto"/>
        <w:right w:val="none" w:sz="0" w:space="0" w:color="auto"/>
      </w:divBdr>
    </w:div>
    <w:div w:id="1504585133">
      <w:bodyDiv w:val="1"/>
      <w:marLeft w:val="0"/>
      <w:marRight w:val="0"/>
      <w:marTop w:val="0"/>
      <w:marBottom w:val="0"/>
      <w:divBdr>
        <w:top w:val="none" w:sz="0" w:space="0" w:color="auto"/>
        <w:left w:val="none" w:sz="0" w:space="0" w:color="auto"/>
        <w:bottom w:val="none" w:sz="0" w:space="0" w:color="auto"/>
        <w:right w:val="none" w:sz="0" w:space="0" w:color="auto"/>
      </w:divBdr>
    </w:div>
    <w:div w:id="1700427323">
      <w:bodyDiv w:val="1"/>
      <w:marLeft w:val="0"/>
      <w:marRight w:val="0"/>
      <w:marTop w:val="0"/>
      <w:marBottom w:val="0"/>
      <w:divBdr>
        <w:top w:val="none" w:sz="0" w:space="0" w:color="auto"/>
        <w:left w:val="none" w:sz="0" w:space="0" w:color="auto"/>
        <w:bottom w:val="none" w:sz="0" w:space="0" w:color="auto"/>
        <w:right w:val="none" w:sz="0" w:space="0" w:color="auto"/>
      </w:divBdr>
    </w:div>
    <w:div w:id="1814713846">
      <w:bodyDiv w:val="1"/>
      <w:marLeft w:val="0"/>
      <w:marRight w:val="0"/>
      <w:marTop w:val="0"/>
      <w:marBottom w:val="0"/>
      <w:divBdr>
        <w:top w:val="none" w:sz="0" w:space="0" w:color="auto"/>
        <w:left w:val="none" w:sz="0" w:space="0" w:color="auto"/>
        <w:bottom w:val="none" w:sz="0" w:space="0" w:color="auto"/>
        <w:right w:val="none" w:sz="0" w:space="0" w:color="auto"/>
      </w:divBdr>
    </w:div>
    <w:div w:id="19661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opinium.com/privacy-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7C3367E35484CAAF7927DAAEE94B3"/>
        <w:category>
          <w:name w:val="General"/>
          <w:gallery w:val="placeholder"/>
        </w:category>
        <w:types>
          <w:type w:val="bbPlcHdr"/>
        </w:types>
        <w:behaviors>
          <w:behavior w:val="content"/>
        </w:behaviors>
        <w:guid w:val="{03939CF7-342B-42D9-AF55-9FE6998A710F}"/>
      </w:docPartPr>
      <w:docPartBody>
        <w:p w:rsidR="004D1D0B" w:rsidRDefault="00AB1872">
          <w:r w:rsidRPr="006F0C8C">
            <w:rPr>
              <w:rStyle w:val="PlaceholderText"/>
            </w:rPr>
            <w:t>[Subject]</w:t>
          </w:r>
        </w:p>
      </w:docPartBody>
    </w:docPart>
    <w:docPart>
      <w:docPartPr>
        <w:name w:val="D78E8DA709DD428CBBD5BE95D666DAE5"/>
        <w:category>
          <w:name w:val="General"/>
          <w:gallery w:val="placeholder"/>
        </w:category>
        <w:types>
          <w:type w:val="bbPlcHdr"/>
        </w:types>
        <w:behaviors>
          <w:behavior w:val="content"/>
        </w:behaviors>
        <w:guid w:val="{6C6D0D2F-1567-45FF-9A93-CACA58091BA4}"/>
      </w:docPartPr>
      <w:docPartBody>
        <w:p w:rsidR="004D1D0B" w:rsidRDefault="00AB1872" w:rsidP="00AB1872">
          <w:pPr>
            <w:pStyle w:val="D78E8DA709DD428CBBD5BE95D666DAE5"/>
          </w:pPr>
          <w:r w:rsidRPr="006F0C8C">
            <w:rPr>
              <w:rStyle w:val="PlaceholderText"/>
            </w:rPr>
            <w:t>[Subject]</w:t>
          </w:r>
        </w:p>
      </w:docPartBody>
    </w:docPart>
    <w:docPart>
      <w:docPartPr>
        <w:name w:val="D9370A6F76894CE4B03A9C656ADC0ED1"/>
        <w:category>
          <w:name w:val="General"/>
          <w:gallery w:val="placeholder"/>
        </w:category>
        <w:types>
          <w:type w:val="bbPlcHdr"/>
        </w:types>
        <w:behaviors>
          <w:behavior w:val="content"/>
        </w:behaviors>
        <w:guid w:val="{057C35E4-99B4-4B85-AA4A-16B7642F2C1D}"/>
      </w:docPartPr>
      <w:docPartBody>
        <w:p w:rsidR="004D1D0B" w:rsidRDefault="00AB1872">
          <w:r w:rsidRPr="006F0C8C">
            <w:rPr>
              <w:rStyle w:val="PlaceholderText"/>
            </w:rPr>
            <w:t>[Company]</w:t>
          </w:r>
        </w:p>
      </w:docPartBody>
    </w:docPart>
    <w:docPart>
      <w:docPartPr>
        <w:name w:val="6BE243D034CD408CB039FC3054D5F7AE"/>
        <w:category>
          <w:name w:val="General"/>
          <w:gallery w:val="placeholder"/>
        </w:category>
        <w:types>
          <w:type w:val="bbPlcHdr"/>
        </w:types>
        <w:behaviors>
          <w:behavior w:val="content"/>
        </w:behaviors>
        <w:guid w:val="{1DBC1067-41A8-41B1-8CE5-0537CC3D4720}"/>
      </w:docPartPr>
      <w:docPartBody>
        <w:p w:rsidR="004D1D0B" w:rsidRDefault="00AB1872">
          <w:r w:rsidRPr="006F0C8C">
            <w:rPr>
              <w:rStyle w:val="PlaceholderText"/>
            </w:rPr>
            <w:t>[Title]</w:t>
          </w:r>
        </w:p>
      </w:docPartBody>
    </w:docPart>
    <w:docPart>
      <w:docPartPr>
        <w:name w:val="1C507031700B4C4CB8B7F540390438E5"/>
        <w:category>
          <w:name w:val="General"/>
          <w:gallery w:val="placeholder"/>
        </w:category>
        <w:types>
          <w:type w:val="bbPlcHdr"/>
        </w:types>
        <w:behaviors>
          <w:behavior w:val="content"/>
        </w:behaviors>
        <w:guid w:val="{9968A774-6329-4D12-98B5-D79A56F38A74}"/>
      </w:docPartPr>
      <w:docPartBody>
        <w:p w:rsidR="004D1D0B" w:rsidRDefault="00AB1872">
          <w:r w:rsidRPr="006F0C8C">
            <w:rPr>
              <w:rStyle w:val="PlaceholderText"/>
            </w:rPr>
            <w:t>[Subject]</w:t>
          </w:r>
        </w:p>
      </w:docPartBody>
    </w:docPart>
    <w:docPart>
      <w:docPartPr>
        <w:name w:val="08ED9D10351844D3A7FC42BBE9D8FB0C"/>
        <w:category>
          <w:name w:val="General"/>
          <w:gallery w:val="placeholder"/>
        </w:category>
        <w:types>
          <w:type w:val="bbPlcHdr"/>
        </w:types>
        <w:behaviors>
          <w:behavior w:val="content"/>
        </w:behaviors>
        <w:guid w:val="{B76DE2F8-E0DC-4D0B-A86D-AEB66C193978}"/>
      </w:docPartPr>
      <w:docPartBody>
        <w:p w:rsidR="004D1D0B" w:rsidRDefault="00AB1872">
          <w:r w:rsidRPr="006F0C8C">
            <w:rPr>
              <w:rStyle w:val="PlaceholderText"/>
            </w:rPr>
            <w:t>[Author]</w:t>
          </w:r>
        </w:p>
      </w:docPartBody>
    </w:docPart>
    <w:docPart>
      <w:docPartPr>
        <w:name w:val="6F675DA6D7024CB8B035148D1143F433"/>
        <w:category>
          <w:name w:val="General"/>
          <w:gallery w:val="placeholder"/>
        </w:category>
        <w:types>
          <w:type w:val="bbPlcHdr"/>
        </w:types>
        <w:behaviors>
          <w:behavior w:val="content"/>
        </w:behaviors>
        <w:guid w:val="{20CBAF91-213C-4177-ACA0-98238F639852}"/>
      </w:docPartPr>
      <w:docPartBody>
        <w:p w:rsidR="004D1D0B" w:rsidRDefault="00AB1872">
          <w:r w:rsidRPr="006F0C8C">
            <w:rPr>
              <w:rStyle w:val="PlaceholderText"/>
            </w:rPr>
            <w:t>[Company]</w:t>
          </w:r>
        </w:p>
      </w:docPartBody>
    </w:docPart>
    <w:docPart>
      <w:docPartPr>
        <w:name w:val="9D8E67CE88DA48DF930151BDA684F3C4"/>
        <w:category>
          <w:name w:val="General"/>
          <w:gallery w:val="placeholder"/>
        </w:category>
        <w:types>
          <w:type w:val="bbPlcHdr"/>
        </w:types>
        <w:behaviors>
          <w:behavior w:val="content"/>
        </w:behaviors>
        <w:guid w:val="{FC50C777-5747-4DC9-B326-B3D15F393614}"/>
      </w:docPartPr>
      <w:docPartBody>
        <w:p w:rsidR="004D1D0B" w:rsidRDefault="00AB1872">
          <w:r w:rsidRPr="006F0C8C">
            <w:rPr>
              <w:rStyle w:val="PlaceholderText"/>
            </w:rPr>
            <w:t>[Title]</w:t>
          </w:r>
        </w:p>
      </w:docPartBody>
    </w:docPart>
    <w:docPart>
      <w:docPartPr>
        <w:name w:val="01E250768472462D93762CC61F2EDA23"/>
        <w:category>
          <w:name w:val="General"/>
          <w:gallery w:val="placeholder"/>
        </w:category>
        <w:types>
          <w:type w:val="bbPlcHdr"/>
        </w:types>
        <w:behaviors>
          <w:behavior w:val="content"/>
        </w:behaviors>
        <w:guid w:val="{CC6FCC88-B07A-458A-9E40-059DC50F800B}"/>
      </w:docPartPr>
      <w:docPartBody>
        <w:p w:rsidR="004D1D0B" w:rsidRDefault="00AB1872">
          <w:r w:rsidRPr="006F0C8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72"/>
    <w:rsid w:val="00035DDE"/>
    <w:rsid w:val="0004328B"/>
    <w:rsid w:val="00095241"/>
    <w:rsid w:val="000A6034"/>
    <w:rsid w:val="00117E5C"/>
    <w:rsid w:val="00150FD6"/>
    <w:rsid w:val="001C5464"/>
    <w:rsid w:val="001D3C9D"/>
    <w:rsid w:val="003F56E1"/>
    <w:rsid w:val="004828F0"/>
    <w:rsid w:val="004D1D0B"/>
    <w:rsid w:val="00535F65"/>
    <w:rsid w:val="005E7B64"/>
    <w:rsid w:val="008B1906"/>
    <w:rsid w:val="008B2E65"/>
    <w:rsid w:val="008E0F07"/>
    <w:rsid w:val="00A473FE"/>
    <w:rsid w:val="00AB1872"/>
    <w:rsid w:val="00AD0303"/>
    <w:rsid w:val="00AD0D02"/>
    <w:rsid w:val="00B16BAE"/>
    <w:rsid w:val="00B8083B"/>
    <w:rsid w:val="00C36DD9"/>
    <w:rsid w:val="00C6739E"/>
    <w:rsid w:val="00C84A74"/>
    <w:rsid w:val="00D10E9E"/>
    <w:rsid w:val="00D97B9F"/>
    <w:rsid w:val="00E44CE5"/>
    <w:rsid w:val="00F34CCA"/>
    <w:rsid w:val="00F364BA"/>
    <w:rsid w:val="00FB3582"/>
    <w:rsid w:val="00FF59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7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872"/>
    <w:rPr>
      <w:color w:val="808080"/>
    </w:rPr>
  </w:style>
  <w:style w:type="paragraph" w:customStyle="1" w:styleId="D78E8DA709DD428CBBD5BE95D666DAE5">
    <w:name w:val="D78E8DA709DD428CBBD5BE95D666DAE5"/>
    <w:rsid w:val="00AB1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pinium theme">
  <a:themeElements>
    <a:clrScheme name="Opinium colours">
      <a:dk1>
        <a:srgbClr val="5B645F"/>
      </a:dk1>
      <a:lt1>
        <a:srgbClr val="FFFFFF"/>
      </a:lt1>
      <a:dk2>
        <a:srgbClr val="8D9691"/>
      </a:dk2>
      <a:lt2>
        <a:srgbClr val="00BCF2"/>
      </a:lt2>
      <a:accent1>
        <a:srgbClr val="F84CBC"/>
      </a:accent1>
      <a:accent2>
        <a:srgbClr val="0563C1"/>
      </a:accent2>
      <a:accent3>
        <a:srgbClr val="40BAAE"/>
      </a:accent3>
      <a:accent4>
        <a:srgbClr val="24356E"/>
      </a:accent4>
      <a:accent5>
        <a:srgbClr val="FFFFFF"/>
      </a:accent5>
      <a:accent6>
        <a:srgbClr val="FFFFFF"/>
      </a:accent6>
      <a:hlink>
        <a:srgbClr val="00B0F0"/>
      </a:hlink>
      <a:folHlink>
        <a:srgbClr val="F84CBC"/>
      </a:folHlink>
    </a:clrScheme>
    <a:fontScheme name="Opiniu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b99b6e3d-af7e-4592-9046-8358f0a5e4f7" xsi:nil="true"/>
    <Descriptionoflocation xmlns="b99b6e3d-af7e-4592-9046-8358f0a5e4f7" xsi:nil="true"/>
    <IconOverlay xmlns="http://schemas.microsoft.com/sharepoint/v4" xsi:nil="true"/>
    <_Flow_SignoffStatus xmlns="b99b6e3d-af7e-4592-9046-8358f0a5e4f7" xsi:nil="true"/>
    <lcf76f155ced4ddcb4097134ff3c332f xmlns="b99b6e3d-af7e-4592-9046-8358f0a5e4f7">
      <Terms xmlns="http://schemas.microsoft.com/office/infopath/2007/PartnerControls"/>
    </lcf76f155ced4ddcb4097134ff3c332f>
    <TaxCatchAll xmlns="c0b4e1e2-9ab0-4277-b18f-993410e462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600E87DD3744188D8CED92D6D9F2C" ma:contentTypeVersion="24" ma:contentTypeDescription="Create a new document." ma:contentTypeScope="" ma:versionID="0a10c7e8821043b48216ae68d1c8f260">
  <xsd:schema xmlns:xsd="http://www.w3.org/2001/XMLSchema" xmlns:xs="http://www.w3.org/2001/XMLSchema" xmlns:p="http://schemas.microsoft.com/office/2006/metadata/properties" xmlns:ns2="b99b6e3d-af7e-4592-9046-8358f0a5e4f7" xmlns:ns3="c0b4e1e2-9ab0-4277-b18f-993410e46222" xmlns:ns4="http://schemas.microsoft.com/sharepoint/v4" targetNamespace="http://schemas.microsoft.com/office/2006/metadata/properties" ma:root="true" ma:fieldsID="3c27bc6f3bf3b99f632c04859e651d63" ns2:_="" ns3:_="" ns4:_="">
    <xsd:import namespace="b99b6e3d-af7e-4592-9046-8358f0a5e4f7"/>
    <xsd:import namespace="c0b4e1e2-9ab0-4277-b18f-993410e4622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4:IconOverlay" minOccurs="0"/>
                <xsd:element ref="ns2:Notes" minOccurs="0"/>
                <xsd:element ref="ns2:MediaLengthInSeconds" minOccurs="0"/>
                <xsd:element ref="ns2:Descriptionof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6e3d-af7e-4592-9046-8358f0a5e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Descriptionoflocation" ma:index="24" nillable="true" ma:displayName="Description of location" ma:format="Dropdown" ma:internalName="Descriptionoflocation">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95b9168-1d13-46a6-9fbc-e078e850b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4e1e2-9ab0-4277-b18f-993410e462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8bcbbb8-55a3-43c3-9818-cd1f16931363}" ma:internalName="TaxCatchAll" ma:showField="CatchAllData" ma:web="c0b4e1e2-9ab0-4277-b18f-993410e46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78F73-F2E4-41D2-A37A-C4023F01313F}">
  <ds:schemaRefs>
    <ds:schemaRef ds:uri="http://schemas.microsoft.com/sharepoint/v3/contenttype/forms"/>
  </ds:schemaRefs>
</ds:datastoreItem>
</file>

<file path=customXml/itemProps2.xml><?xml version="1.0" encoding="utf-8"?>
<ds:datastoreItem xmlns:ds="http://schemas.openxmlformats.org/officeDocument/2006/customXml" ds:itemID="{1F456B52-10A7-4691-9695-42DDD931A129}">
  <ds:schemaRefs>
    <ds:schemaRef ds:uri="http://schemas.openxmlformats.org/officeDocument/2006/bibliography"/>
  </ds:schemaRefs>
</ds:datastoreItem>
</file>

<file path=customXml/itemProps3.xml><?xml version="1.0" encoding="utf-8"?>
<ds:datastoreItem xmlns:ds="http://schemas.openxmlformats.org/officeDocument/2006/customXml" ds:itemID="{67856045-3527-40EC-A9EE-026DE3A2E60D}">
  <ds:schemaRefs>
    <ds:schemaRef ds:uri="http://schemas.microsoft.com/office/2006/metadata/properties"/>
    <ds:schemaRef ds:uri="http://schemas.microsoft.com/office/infopath/2007/PartnerControls"/>
    <ds:schemaRef ds:uri="b99b6e3d-af7e-4592-9046-8358f0a5e4f7"/>
    <ds:schemaRef ds:uri="http://schemas.microsoft.com/sharepoint/v4"/>
    <ds:schemaRef ds:uri="c0b4e1e2-9ab0-4277-b18f-993410e46222"/>
  </ds:schemaRefs>
</ds:datastoreItem>
</file>

<file path=customXml/itemProps4.xml><?xml version="1.0" encoding="utf-8"?>
<ds:datastoreItem xmlns:ds="http://schemas.openxmlformats.org/officeDocument/2006/customXml" ds:itemID="{95FBAA33-6307-4515-A0B8-35A3EC379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6e3d-af7e-4592-9046-8358f0a5e4f7"/>
    <ds:schemaRef ds:uri="c0b4e1e2-9ab0-4277-b18f-993410e462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utsourced workers  stage 2: workers sample</vt:lpstr>
    </vt:vector>
  </TitlesOfParts>
  <Company>JRF</Company>
  <LinksUpToDate>false</LinksUpToDate>
  <CharactersWithSpaces>20599</CharactersWithSpaces>
  <SharedDoc>false</SharedDoc>
  <HLinks>
    <vt:vector size="18" baseType="variant">
      <vt:variant>
        <vt:i4>7864370</vt:i4>
      </vt:variant>
      <vt:variant>
        <vt:i4>3</vt:i4>
      </vt:variant>
      <vt:variant>
        <vt:i4>0</vt:i4>
      </vt:variant>
      <vt:variant>
        <vt:i4>5</vt:i4>
      </vt:variant>
      <vt:variant>
        <vt:lpwstr>https://www.opinium.com/privacy-policy/</vt:lpwstr>
      </vt:variant>
      <vt:variant>
        <vt:lpwstr/>
      </vt:variant>
      <vt:variant>
        <vt:i4>655410</vt:i4>
      </vt:variant>
      <vt:variant>
        <vt:i4>3</vt:i4>
      </vt:variant>
      <vt:variant>
        <vt:i4>0</vt:i4>
      </vt:variant>
      <vt:variant>
        <vt:i4>5</vt:i4>
      </vt:variant>
      <vt:variant>
        <vt:lpwstr>mailto:Daniel.Tomlinson@jrf.org.uk</vt:lpwstr>
      </vt:variant>
      <vt:variant>
        <vt:lpwstr/>
      </vt:variant>
      <vt:variant>
        <vt:i4>655410</vt:i4>
      </vt:variant>
      <vt:variant>
        <vt:i4>0</vt:i4>
      </vt:variant>
      <vt:variant>
        <vt:i4>0</vt:i4>
      </vt:variant>
      <vt:variant>
        <vt:i4>5</vt:i4>
      </vt:variant>
      <vt:variant>
        <vt:lpwstr>mailto:Daniel.Tomlinson@jr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ed workers  stage 2: workers sample</dc:title>
  <dc:subject>UK23626</dc:subject>
  <dc:creator>Adam Drummond / Maria Stapleton</dc:creator>
  <cp:keywords/>
  <dc:description/>
  <cp:lastModifiedBy>Maria da Penha</cp:lastModifiedBy>
  <cp:revision>9</cp:revision>
  <cp:lastPrinted>2018-07-06T23:39:00Z</cp:lastPrinted>
  <dcterms:created xsi:type="dcterms:W3CDTF">2023-11-14T08:50:00Z</dcterms:created>
  <dcterms:modified xsi:type="dcterms:W3CDTF">2023-11-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600E87DD3744188D8CED92D6D9F2C</vt:lpwstr>
  </property>
  <property fmtid="{D5CDD505-2E9C-101B-9397-08002B2CF9AE}" pid="3" name="MediaServiceImageTags">
    <vt:lpwstr/>
  </property>
</Properties>
</file>